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7EC"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6F0771D4"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0BA6BB98" w14:textId="77777777" w:rsidR="00623D6B" w:rsidRDefault="00623D6B" w:rsidP="00623D6B">
      <w:pPr>
        <w:spacing w:line="400" w:lineRule="exact"/>
        <w:ind w:firstLineChars="200" w:firstLine="601"/>
        <w:jc w:val="center"/>
        <w:rPr>
          <w:rFonts w:ascii="华文中宋" w:eastAsia="华文中宋" w:hAnsi="华文中宋" w:cs="Times New Roman"/>
          <w:b/>
          <w:bCs/>
          <w:szCs w:val="30"/>
        </w:rPr>
      </w:pPr>
    </w:p>
    <w:p w14:paraId="16776726" w14:textId="77777777" w:rsidR="00623D6B" w:rsidRDefault="00623D6B" w:rsidP="00623D6B">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7DBCE7BB" w14:textId="77777777" w:rsidR="00623D6B" w:rsidRDefault="00623D6B" w:rsidP="00623D6B">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5312E359" w14:textId="77777777" w:rsidR="00623D6B" w:rsidRDefault="00623D6B" w:rsidP="00623D6B">
      <w:pPr>
        <w:spacing w:line="260" w:lineRule="exact"/>
        <w:ind w:firstLineChars="200" w:firstLine="480"/>
        <w:rPr>
          <w:rFonts w:ascii="Calibri" w:hAnsi="Calibri" w:cs="Times New Roman"/>
          <w:sz w:val="24"/>
        </w:rPr>
      </w:pPr>
    </w:p>
    <w:p w14:paraId="16A8B543" w14:textId="77777777" w:rsidR="00623D6B" w:rsidRDefault="00623D6B" w:rsidP="00623D6B">
      <w:pPr>
        <w:spacing w:line="260" w:lineRule="exact"/>
        <w:ind w:firstLineChars="200" w:firstLine="480"/>
        <w:rPr>
          <w:rFonts w:ascii="Calibri" w:hAnsi="Calibri" w:cs="Times New Roman"/>
          <w:sz w:val="24"/>
        </w:rPr>
      </w:pPr>
    </w:p>
    <w:p w14:paraId="613E7C57"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35350DDE" w14:textId="77777777" w:rsidR="00623D6B" w:rsidRDefault="00623D6B" w:rsidP="00623D6B">
      <w:pPr>
        <w:spacing w:line="400" w:lineRule="exact"/>
        <w:ind w:firstLineChars="200" w:firstLine="480"/>
        <w:jc w:val="left"/>
        <w:rPr>
          <w:rFonts w:ascii="Calibri" w:eastAsia="宋体" w:hAnsi="Calibri" w:cs="Times New Roman"/>
          <w:sz w:val="24"/>
          <w:szCs w:val="24"/>
        </w:rPr>
      </w:pPr>
    </w:p>
    <w:p w14:paraId="4F61C594" w14:textId="77777777" w:rsidR="00623D6B" w:rsidRDefault="00623D6B" w:rsidP="00623D6B">
      <w:pPr>
        <w:spacing w:line="260" w:lineRule="exact"/>
        <w:ind w:firstLineChars="200" w:firstLine="480"/>
        <w:rPr>
          <w:rFonts w:ascii="Calibri" w:hAnsi="Calibri" w:cs="Times New Roman"/>
          <w:sz w:val="24"/>
        </w:rPr>
      </w:pPr>
    </w:p>
    <w:p w14:paraId="74E5A6FD" w14:textId="77777777" w:rsidR="00623D6B" w:rsidRDefault="00623D6B" w:rsidP="00623D6B">
      <w:pPr>
        <w:spacing w:line="260" w:lineRule="exact"/>
        <w:rPr>
          <w:rFonts w:ascii="Calibri" w:hAnsi="Calibri" w:cs="Times New Roman"/>
          <w:sz w:val="24"/>
        </w:rPr>
      </w:pPr>
    </w:p>
    <w:p w14:paraId="29442B27" w14:textId="77777777" w:rsidR="00623D6B" w:rsidRPr="00340B9A" w:rsidRDefault="00623D6B" w:rsidP="00623D6B">
      <w:pPr>
        <w:spacing w:line="400" w:lineRule="exact"/>
        <w:ind w:firstLineChars="200" w:firstLine="721"/>
        <w:jc w:val="center"/>
        <w:rPr>
          <w:rFonts w:ascii="华文中宋" w:eastAsia="华文中宋" w:hAnsi="华文中宋" w:cs="Times New Roman"/>
          <w:b/>
          <w:bCs/>
          <w:sz w:val="36"/>
          <w:szCs w:val="36"/>
        </w:rPr>
      </w:pPr>
      <w:r w:rsidRPr="00340B9A">
        <w:rPr>
          <w:rFonts w:ascii="华文中宋" w:eastAsia="华文中宋" w:hAnsi="华文中宋" w:cs="Times New Roman" w:hint="eastAsia"/>
          <w:b/>
          <w:bCs/>
          <w:sz w:val="36"/>
          <w:szCs w:val="36"/>
        </w:rPr>
        <w:t>基于</w:t>
      </w:r>
      <w:r w:rsidRPr="00340B9A">
        <w:rPr>
          <w:rFonts w:ascii="华文中宋" w:eastAsia="华文中宋" w:hAnsi="华文中宋" w:cs="Times New Roman"/>
          <w:b/>
          <w:bCs/>
          <w:sz w:val="36"/>
          <w:szCs w:val="36"/>
        </w:rPr>
        <w:t>S</w:t>
      </w:r>
      <w:r w:rsidRPr="00340B9A">
        <w:rPr>
          <w:rFonts w:ascii="华文中宋" w:eastAsia="华文中宋" w:hAnsi="华文中宋" w:cs="Times New Roman" w:hint="eastAsia"/>
          <w:b/>
          <w:bCs/>
          <w:sz w:val="36"/>
          <w:szCs w:val="36"/>
        </w:rPr>
        <w:t>pringBoot</w:t>
      </w:r>
      <w:r w:rsidRPr="00340B9A">
        <w:rPr>
          <w:rFonts w:ascii="华文中宋" w:eastAsia="华文中宋" w:hAnsi="华文中宋" w:cs="Times New Roman"/>
          <w:b/>
          <w:bCs/>
          <w:sz w:val="36"/>
          <w:szCs w:val="36"/>
        </w:rPr>
        <w:t>+V</w:t>
      </w:r>
      <w:r w:rsidRPr="00340B9A">
        <w:rPr>
          <w:rFonts w:ascii="华文中宋" w:eastAsia="华文中宋" w:hAnsi="华文中宋" w:cs="Times New Roman" w:hint="eastAsia"/>
          <w:b/>
          <w:bCs/>
          <w:sz w:val="36"/>
          <w:szCs w:val="36"/>
        </w:rPr>
        <w:t>ue</w:t>
      </w:r>
      <w:r w:rsidRPr="00340B9A">
        <w:rPr>
          <w:rFonts w:ascii="华文中宋" w:eastAsia="华文中宋" w:hAnsi="华文中宋" w:cs="Times New Roman"/>
          <w:b/>
          <w:bCs/>
          <w:sz w:val="36"/>
          <w:szCs w:val="36"/>
        </w:rPr>
        <w:t>+D</w:t>
      </w:r>
      <w:r w:rsidRPr="00340B9A">
        <w:rPr>
          <w:rFonts w:ascii="华文中宋" w:eastAsia="华文中宋" w:hAnsi="华文中宋" w:cs="Times New Roman" w:hint="eastAsia"/>
          <w:b/>
          <w:bCs/>
          <w:sz w:val="36"/>
          <w:szCs w:val="36"/>
        </w:rPr>
        <w:t>ocker的</w:t>
      </w:r>
      <w:proofErr w:type="gramStart"/>
      <w:r w:rsidRPr="00340B9A">
        <w:rPr>
          <w:rFonts w:ascii="华文中宋" w:eastAsia="华文中宋" w:hAnsi="华文中宋" w:cs="Times New Roman" w:hint="eastAsia"/>
          <w:b/>
          <w:bCs/>
          <w:sz w:val="36"/>
          <w:szCs w:val="36"/>
        </w:rPr>
        <w:t>个人博客网站</w:t>
      </w:r>
      <w:proofErr w:type="gramEnd"/>
      <w:r w:rsidRPr="00340B9A">
        <w:rPr>
          <w:rFonts w:ascii="华文中宋" w:eastAsia="华文中宋" w:hAnsi="华文中宋" w:cs="Times New Roman" w:hint="eastAsia"/>
          <w:b/>
          <w:bCs/>
          <w:sz w:val="36"/>
          <w:szCs w:val="36"/>
        </w:rPr>
        <w:t>的设计与实现</w:t>
      </w:r>
    </w:p>
    <w:p w14:paraId="373838BB" w14:textId="77777777" w:rsidR="00623D6B" w:rsidRDefault="00623D6B" w:rsidP="00623D6B">
      <w:pPr>
        <w:spacing w:line="260" w:lineRule="exact"/>
        <w:ind w:firstLineChars="200" w:firstLine="480"/>
        <w:rPr>
          <w:rFonts w:ascii="Calibri" w:hAnsi="Calibri" w:cs="Times New Roman"/>
          <w:sz w:val="24"/>
        </w:rPr>
      </w:pPr>
    </w:p>
    <w:p w14:paraId="02E5354E" w14:textId="77777777" w:rsidR="00623D6B" w:rsidRDefault="00623D6B" w:rsidP="00623D6B">
      <w:pPr>
        <w:spacing w:line="260" w:lineRule="exact"/>
        <w:ind w:firstLineChars="200" w:firstLine="480"/>
        <w:rPr>
          <w:rFonts w:ascii="Calibri" w:hAnsi="Calibri" w:cs="Times New Roman"/>
          <w:sz w:val="24"/>
        </w:rPr>
      </w:pPr>
    </w:p>
    <w:p w14:paraId="2E3A9CDF" w14:textId="77777777" w:rsidR="00623D6B" w:rsidRDefault="00623D6B" w:rsidP="00623D6B">
      <w:pPr>
        <w:spacing w:line="260" w:lineRule="exact"/>
        <w:ind w:firstLineChars="200" w:firstLine="480"/>
        <w:rPr>
          <w:rFonts w:ascii="Calibri" w:hAnsi="Calibri" w:cs="Times New Roman"/>
          <w:sz w:val="24"/>
        </w:rPr>
      </w:pPr>
    </w:p>
    <w:p w14:paraId="19A0DEF3" w14:textId="77777777" w:rsidR="00623D6B" w:rsidRDefault="00623D6B" w:rsidP="00623D6B">
      <w:pPr>
        <w:spacing w:line="260" w:lineRule="exact"/>
        <w:ind w:firstLineChars="200" w:firstLine="480"/>
        <w:rPr>
          <w:rFonts w:ascii="Calibri" w:hAnsi="Calibri" w:cs="Times New Roman"/>
          <w:sz w:val="24"/>
        </w:rPr>
      </w:pPr>
    </w:p>
    <w:p w14:paraId="7CB2481D" w14:textId="77777777" w:rsidR="006B3176" w:rsidRDefault="006B3176" w:rsidP="00623D6B">
      <w:pPr>
        <w:spacing w:line="260" w:lineRule="exact"/>
        <w:ind w:firstLineChars="200" w:firstLine="480"/>
        <w:rPr>
          <w:rFonts w:ascii="Calibri" w:hAnsi="Calibri" w:cs="Times New Roman"/>
          <w:sz w:val="24"/>
        </w:rPr>
      </w:pPr>
    </w:p>
    <w:p w14:paraId="4177F21E" w14:textId="77777777" w:rsidR="006B3176" w:rsidRDefault="006B3176" w:rsidP="00623D6B">
      <w:pPr>
        <w:spacing w:line="260" w:lineRule="exact"/>
        <w:ind w:firstLineChars="200" w:firstLine="480"/>
        <w:rPr>
          <w:rFonts w:ascii="Calibri" w:hAnsi="Calibri" w:cs="Times New Roman"/>
          <w:sz w:val="24"/>
        </w:rPr>
      </w:pPr>
    </w:p>
    <w:p w14:paraId="758A5E75" w14:textId="77777777" w:rsidR="007557B7" w:rsidRDefault="007557B7" w:rsidP="00623D6B">
      <w:pPr>
        <w:spacing w:line="260" w:lineRule="exact"/>
        <w:ind w:firstLineChars="200" w:firstLine="480"/>
        <w:rPr>
          <w:rFonts w:ascii="Calibri" w:hAnsi="Calibri" w:cs="Times New Roman" w:hint="eastAsia"/>
          <w:sz w:val="24"/>
        </w:rPr>
      </w:pPr>
    </w:p>
    <w:tbl>
      <w:tblPr>
        <w:tblW w:w="0" w:type="auto"/>
        <w:jc w:val="center"/>
        <w:tblLayout w:type="fixed"/>
        <w:tblLook w:val="04A0" w:firstRow="1" w:lastRow="0" w:firstColumn="1" w:lastColumn="0" w:noHBand="0" w:noVBand="1"/>
      </w:tblPr>
      <w:tblGrid>
        <w:gridCol w:w="2898"/>
        <w:gridCol w:w="329"/>
        <w:gridCol w:w="3359"/>
      </w:tblGrid>
      <w:tr w:rsidR="00C16B85" w:rsidRPr="006B609B" w14:paraId="7D918FA9" w14:textId="77777777" w:rsidTr="00EB078D">
        <w:trPr>
          <w:jc w:val="center"/>
        </w:trPr>
        <w:tc>
          <w:tcPr>
            <w:tcW w:w="2898" w:type="dxa"/>
            <w:tcBorders>
              <w:top w:val="nil"/>
              <w:left w:val="nil"/>
              <w:right w:val="nil"/>
            </w:tcBorders>
            <w:vAlign w:val="center"/>
          </w:tcPr>
          <w:p w14:paraId="4284574F"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学号：</w:t>
            </w:r>
          </w:p>
        </w:tc>
        <w:tc>
          <w:tcPr>
            <w:tcW w:w="329" w:type="dxa"/>
            <w:tcBorders>
              <w:top w:val="nil"/>
              <w:left w:val="nil"/>
              <w:bottom w:val="single" w:sz="4" w:space="0" w:color="auto"/>
              <w:right w:val="nil"/>
            </w:tcBorders>
            <w:vAlign w:val="center"/>
          </w:tcPr>
          <w:p w14:paraId="6A165008"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nil"/>
              <w:left w:val="nil"/>
              <w:bottom w:val="single" w:sz="4" w:space="0" w:color="auto"/>
              <w:right w:val="nil"/>
            </w:tcBorders>
            <w:vAlign w:val="center"/>
          </w:tcPr>
          <w:p w14:paraId="7509370B" w14:textId="7A1AAC8D" w:rsidR="00C16B85" w:rsidRPr="006B609B" w:rsidRDefault="00C16B85"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2</w:t>
            </w:r>
            <w:r>
              <w:rPr>
                <w:rFonts w:ascii="Times New Roman" w:eastAsia="华文中宋" w:hAnsi="Times New Roman"/>
                <w:b/>
                <w:kern w:val="0"/>
                <w:szCs w:val="20"/>
              </w:rPr>
              <w:t>0191544117</w:t>
            </w:r>
          </w:p>
        </w:tc>
      </w:tr>
      <w:tr w:rsidR="00C16B85" w:rsidRPr="006B609B" w14:paraId="26824C16" w14:textId="77777777" w:rsidTr="00EB078D">
        <w:trPr>
          <w:jc w:val="center"/>
        </w:trPr>
        <w:tc>
          <w:tcPr>
            <w:tcW w:w="2898" w:type="dxa"/>
            <w:tcBorders>
              <w:top w:val="nil"/>
              <w:left w:val="nil"/>
              <w:right w:val="nil"/>
            </w:tcBorders>
            <w:vAlign w:val="center"/>
          </w:tcPr>
          <w:p w14:paraId="54415189" w14:textId="77777777" w:rsidR="00C16B85" w:rsidRPr="006B609B" w:rsidRDefault="00C16B85" w:rsidP="00EB078D">
            <w:pPr>
              <w:spacing w:line="440" w:lineRule="exact"/>
              <w:jc w:val="right"/>
              <w:rPr>
                <w:rFonts w:ascii="Times New Roman" w:eastAsia="华文中宋" w:hAnsi="Times New Roman"/>
                <w:b/>
              </w:rPr>
            </w:pPr>
          </w:p>
        </w:tc>
        <w:tc>
          <w:tcPr>
            <w:tcW w:w="329" w:type="dxa"/>
            <w:tcBorders>
              <w:top w:val="single" w:sz="4" w:space="0" w:color="auto"/>
              <w:left w:val="nil"/>
              <w:right w:val="nil"/>
            </w:tcBorders>
            <w:vAlign w:val="center"/>
          </w:tcPr>
          <w:p w14:paraId="68E1DA72"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top w:val="single" w:sz="4" w:space="0" w:color="auto"/>
              <w:left w:val="nil"/>
              <w:right w:val="nil"/>
            </w:tcBorders>
            <w:vAlign w:val="center"/>
          </w:tcPr>
          <w:p w14:paraId="3B8633E9" w14:textId="77777777" w:rsidR="00C16B85" w:rsidRPr="006B609B" w:rsidRDefault="00C16B85" w:rsidP="00EB078D">
            <w:pPr>
              <w:spacing w:line="440" w:lineRule="exact"/>
              <w:jc w:val="center"/>
              <w:rPr>
                <w:rFonts w:ascii="Times New Roman" w:eastAsia="华文中宋" w:hAnsi="Times New Roman"/>
                <w:b/>
                <w:kern w:val="0"/>
                <w:szCs w:val="20"/>
              </w:rPr>
            </w:pPr>
          </w:p>
        </w:tc>
      </w:tr>
      <w:tr w:rsidR="00C16B85" w:rsidRPr="006B609B" w14:paraId="7F9C6DD4" w14:textId="77777777" w:rsidTr="00EB078D">
        <w:trPr>
          <w:jc w:val="center"/>
        </w:trPr>
        <w:tc>
          <w:tcPr>
            <w:tcW w:w="2898" w:type="dxa"/>
            <w:tcBorders>
              <w:left w:val="nil"/>
              <w:bottom w:val="nil"/>
              <w:right w:val="nil"/>
            </w:tcBorders>
            <w:vAlign w:val="center"/>
          </w:tcPr>
          <w:p w14:paraId="6FADA4AE"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学生姓名：</w:t>
            </w:r>
          </w:p>
        </w:tc>
        <w:tc>
          <w:tcPr>
            <w:tcW w:w="329" w:type="dxa"/>
            <w:tcBorders>
              <w:left w:val="nil"/>
              <w:bottom w:val="single" w:sz="4" w:space="0" w:color="auto"/>
              <w:right w:val="nil"/>
            </w:tcBorders>
            <w:vAlign w:val="center"/>
          </w:tcPr>
          <w:p w14:paraId="7393AC5B" w14:textId="77777777" w:rsidR="00C16B85" w:rsidRPr="006B609B" w:rsidRDefault="00C16B85" w:rsidP="00EB078D">
            <w:pPr>
              <w:spacing w:line="440" w:lineRule="exact"/>
              <w:rPr>
                <w:rFonts w:ascii="Times New Roman" w:eastAsia="华文中宋" w:hAnsi="Times New Roman"/>
                <w:b/>
                <w:kern w:val="0"/>
                <w:szCs w:val="20"/>
              </w:rPr>
            </w:pPr>
          </w:p>
        </w:tc>
        <w:tc>
          <w:tcPr>
            <w:tcW w:w="3359" w:type="dxa"/>
            <w:tcBorders>
              <w:left w:val="nil"/>
              <w:bottom w:val="single" w:sz="4" w:space="0" w:color="auto"/>
              <w:right w:val="nil"/>
            </w:tcBorders>
            <w:vAlign w:val="center"/>
          </w:tcPr>
          <w:p w14:paraId="034816B9" w14:textId="26A4AE82" w:rsidR="00C16B85" w:rsidRPr="006B609B" w:rsidRDefault="00FF6CC9" w:rsidP="00EB078D">
            <w:pPr>
              <w:spacing w:line="440" w:lineRule="exact"/>
              <w:jc w:val="center"/>
              <w:rPr>
                <w:rFonts w:ascii="Times New Roman" w:eastAsia="华文中宋" w:hAnsi="Times New Roman"/>
                <w:b/>
                <w:kern w:val="0"/>
                <w:szCs w:val="20"/>
              </w:rPr>
            </w:pPr>
            <w:r>
              <w:rPr>
                <w:rFonts w:ascii="Times New Roman" w:eastAsia="华文中宋" w:hAnsi="Times New Roman" w:hint="eastAsia"/>
                <w:b/>
                <w:kern w:val="0"/>
                <w:szCs w:val="20"/>
              </w:rPr>
              <w:t>王凯</w:t>
            </w:r>
          </w:p>
        </w:tc>
      </w:tr>
      <w:tr w:rsidR="00C16B85" w:rsidRPr="006B609B" w14:paraId="166E8C65" w14:textId="77777777" w:rsidTr="00EB078D">
        <w:trPr>
          <w:jc w:val="center"/>
        </w:trPr>
        <w:tc>
          <w:tcPr>
            <w:tcW w:w="2898" w:type="dxa"/>
            <w:tcBorders>
              <w:top w:val="nil"/>
              <w:left w:val="nil"/>
              <w:bottom w:val="nil"/>
              <w:right w:val="nil"/>
            </w:tcBorders>
            <w:vAlign w:val="center"/>
          </w:tcPr>
          <w:p w14:paraId="2F2E47D1"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1D85F9C4"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37CB89B4"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5796792" w14:textId="77777777" w:rsidTr="00EB078D">
        <w:trPr>
          <w:jc w:val="center"/>
        </w:trPr>
        <w:tc>
          <w:tcPr>
            <w:tcW w:w="2898" w:type="dxa"/>
            <w:tcBorders>
              <w:top w:val="nil"/>
              <w:left w:val="nil"/>
              <w:bottom w:val="nil"/>
              <w:right w:val="nil"/>
            </w:tcBorders>
            <w:vAlign w:val="center"/>
          </w:tcPr>
          <w:p w14:paraId="2A0CB58A"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在学院：</w:t>
            </w:r>
          </w:p>
        </w:tc>
        <w:tc>
          <w:tcPr>
            <w:tcW w:w="329" w:type="dxa"/>
            <w:tcBorders>
              <w:top w:val="nil"/>
              <w:left w:val="nil"/>
              <w:bottom w:val="single" w:sz="4" w:space="0" w:color="auto"/>
              <w:right w:val="nil"/>
            </w:tcBorders>
            <w:vAlign w:val="center"/>
          </w:tcPr>
          <w:p w14:paraId="449D4779"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60CBCCB7"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信息工程学院</w:t>
            </w:r>
          </w:p>
        </w:tc>
      </w:tr>
      <w:tr w:rsidR="00C16B85" w:rsidRPr="006B609B" w14:paraId="62377579" w14:textId="77777777" w:rsidTr="00EB078D">
        <w:trPr>
          <w:jc w:val="center"/>
        </w:trPr>
        <w:tc>
          <w:tcPr>
            <w:tcW w:w="2898" w:type="dxa"/>
            <w:tcBorders>
              <w:top w:val="nil"/>
              <w:left w:val="nil"/>
              <w:bottom w:val="nil"/>
              <w:right w:val="nil"/>
            </w:tcBorders>
            <w:vAlign w:val="center"/>
          </w:tcPr>
          <w:p w14:paraId="1D86EC69"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5C283D9A"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0ED02566"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03F9FD9" w14:textId="77777777" w:rsidTr="00EB078D">
        <w:trPr>
          <w:jc w:val="center"/>
        </w:trPr>
        <w:tc>
          <w:tcPr>
            <w:tcW w:w="2898" w:type="dxa"/>
            <w:tcBorders>
              <w:top w:val="nil"/>
              <w:left w:val="nil"/>
              <w:bottom w:val="nil"/>
              <w:right w:val="nil"/>
            </w:tcBorders>
            <w:vAlign w:val="center"/>
          </w:tcPr>
          <w:p w14:paraId="04A27E60"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所学专业：</w:t>
            </w:r>
          </w:p>
        </w:tc>
        <w:tc>
          <w:tcPr>
            <w:tcW w:w="329" w:type="dxa"/>
            <w:tcBorders>
              <w:top w:val="nil"/>
              <w:left w:val="nil"/>
              <w:bottom w:val="single" w:sz="4" w:space="0" w:color="auto"/>
              <w:right w:val="nil"/>
            </w:tcBorders>
            <w:vAlign w:val="center"/>
          </w:tcPr>
          <w:p w14:paraId="68D6CD10" w14:textId="77777777" w:rsidR="00C16B85" w:rsidRPr="006B609B" w:rsidRDefault="00C16B85" w:rsidP="00EB078D">
            <w:pPr>
              <w:spacing w:line="440" w:lineRule="exact"/>
              <w:jc w:val="center"/>
              <w:rPr>
                <w:rFonts w:ascii="Times New Roman" w:eastAsia="华文中宋" w:hAnsi="Times New Roman"/>
                <w:b/>
              </w:rPr>
            </w:pPr>
          </w:p>
        </w:tc>
        <w:tc>
          <w:tcPr>
            <w:tcW w:w="3359" w:type="dxa"/>
            <w:tcBorders>
              <w:top w:val="nil"/>
              <w:left w:val="nil"/>
              <w:bottom w:val="single" w:sz="4" w:space="0" w:color="auto"/>
              <w:right w:val="nil"/>
            </w:tcBorders>
            <w:vAlign w:val="center"/>
          </w:tcPr>
          <w:p w14:paraId="1385D4C1" w14:textId="7FE9DFF3"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通信工程</w:t>
            </w:r>
          </w:p>
        </w:tc>
      </w:tr>
      <w:tr w:rsidR="00C16B85" w:rsidRPr="006B609B" w14:paraId="1A136D66" w14:textId="77777777" w:rsidTr="00EB078D">
        <w:trPr>
          <w:jc w:val="center"/>
        </w:trPr>
        <w:tc>
          <w:tcPr>
            <w:tcW w:w="2898" w:type="dxa"/>
            <w:tcBorders>
              <w:top w:val="nil"/>
              <w:left w:val="nil"/>
              <w:bottom w:val="nil"/>
              <w:right w:val="nil"/>
            </w:tcBorders>
            <w:vAlign w:val="center"/>
          </w:tcPr>
          <w:p w14:paraId="73E3EFFE"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0A7ACAE7"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23C6BB7D"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06D86F68" w14:textId="77777777" w:rsidTr="00EB078D">
        <w:trPr>
          <w:jc w:val="center"/>
        </w:trPr>
        <w:tc>
          <w:tcPr>
            <w:tcW w:w="2898" w:type="dxa"/>
            <w:tcBorders>
              <w:top w:val="nil"/>
              <w:left w:val="nil"/>
              <w:bottom w:val="nil"/>
              <w:right w:val="nil"/>
            </w:tcBorders>
            <w:vAlign w:val="center"/>
          </w:tcPr>
          <w:p w14:paraId="7658A45D"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导师姓名：</w:t>
            </w:r>
          </w:p>
        </w:tc>
        <w:tc>
          <w:tcPr>
            <w:tcW w:w="329" w:type="dxa"/>
            <w:tcBorders>
              <w:top w:val="nil"/>
              <w:left w:val="nil"/>
              <w:bottom w:val="single" w:sz="4" w:space="0" w:color="auto"/>
              <w:right w:val="nil"/>
            </w:tcBorders>
            <w:vAlign w:val="center"/>
          </w:tcPr>
          <w:p w14:paraId="41A67A79"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AB54302" w14:textId="067F099F" w:rsidR="00C16B85" w:rsidRPr="006B609B" w:rsidRDefault="00FF6CC9" w:rsidP="00EB078D">
            <w:pPr>
              <w:spacing w:line="440" w:lineRule="exact"/>
              <w:jc w:val="center"/>
              <w:rPr>
                <w:rFonts w:ascii="Times New Roman" w:eastAsia="华文中宋" w:hAnsi="Times New Roman"/>
                <w:b/>
              </w:rPr>
            </w:pPr>
            <w:r>
              <w:rPr>
                <w:rFonts w:ascii="Times New Roman" w:eastAsia="华文中宋" w:hAnsi="Times New Roman" w:hint="eastAsia"/>
                <w:b/>
              </w:rPr>
              <w:t>李琳芳</w:t>
            </w:r>
            <w:r w:rsidR="00C16B85" w:rsidRPr="006B609B">
              <w:rPr>
                <w:rFonts w:ascii="Times New Roman" w:eastAsia="华文中宋" w:hAnsi="Times New Roman"/>
                <w:b/>
              </w:rPr>
              <w:t>（</w:t>
            </w:r>
            <w:r>
              <w:rPr>
                <w:rFonts w:ascii="Times New Roman" w:eastAsia="华文中宋" w:hAnsi="Times New Roman" w:hint="eastAsia"/>
                <w:b/>
              </w:rPr>
              <w:t>讲师</w:t>
            </w:r>
            <w:r w:rsidR="00C16B85" w:rsidRPr="006B609B">
              <w:rPr>
                <w:rFonts w:ascii="Times New Roman" w:eastAsia="华文中宋" w:hAnsi="Times New Roman"/>
                <w:b/>
              </w:rPr>
              <w:t>）</w:t>
            </w:r>
          </w:p>
        </w:tc>
      </w:tr>
      <w:tr w:rsidR="00C16B85" w:rsidRPr="006B609B" w14:paraId="7F792855" w14:textId="77777777" w:rsidTr="00EB078D">
        <w:trPr>
          <w:jc w:val="center"/>
        </w:trPr>
        <w:tc>
          <w:tcPr>
            <w:tcW w:w="2898" w:type="dxa"/>
            <w:tcBorders>
              <w:top w:val="nil"/>
              <w:left w:val="nil"/>
              <w:bottom w:val="nil"/>
              <w:right w:val="nil"/>
            </w:tcBorders>
            <w:vAlign w:val="center"/>
          </w:tcPr>
          <w:p w14:paraId="3836ADCA" w14:textId="77777777" w:rsidR="00C16B85" w:rsidRPr="006B609B" w:rsidRDefault="00C16B85" w:rsidP="00EB078D">
            <w:pPr>
              <w:spacing w:line="440" w:lineRule="exact"/>
              <w:jc w:val="right"/>
              <w:rPr>
                <w:rFonts w:ascii="Times New Roman" w:eastAsia="华文中宋" w:hAnsi="Times New Roman"/>
                <w:b/>
                <w:szCs w:val="21"/>
              </w:rPr>
            </w:pPr>
          </w:p>
        </w:tc>
        <w:tc>
          <w:tcPr>
            <w:tcW w:w="329" w:type="dxa"/>
            <w:tcBorders>
              <w:top w:val="single" w:sz="4" w:space="0" w:color="auto"/>
              <w:left w:val="nil"/>
              <w:bottom w:val="nil"/>
              <w:right w:val="nil"/>
            </w:tcBorders>
            <w:vAlign w:val="center"/>
          </w:tcPr>
          <w:p w14:paraId="24B60363" w14:textId="77777777" w:rsidR="00C16B85" w:rsidRPr="006B609B" w:rsidRDefault="00C16B85" w:rsidP="00EB078D">
            <w:pPr>
              <w:spacing w:line="440" w:lineRule="exact"/>
              <w:jc w:val="center"/>
              <w:rPr>
                <w:rFonts w:ascii="Times New Roman" w:eastAsia="华文中宋" w:hAnsi="Times New Roman"/>
                <w:b/>
                <w:szCs w:val="21"/>
              </w:rPr>
            </w:pPr>
          </w:p>
        </w:tc>
        <w:tc>
          <w:tcPr>
            <w:tcW w:w="3359" w:type="dxa"/>
            <w:tcBorders>
              <w:top w:val="single" w:sz="4" w:space="0" w:color="auto"/>
              <w:left w:val="nil"/>
              <w:bottom w:val="nil"/>
              <w:right w:val="nil"/>
            </w:tcBorders>
            <w:vAlign w:val="center"/>
          </w:tcPr>
          <w:p w14:paraId="75ACC11B" w14:textId="77777777" w:rsidR="00C16B85" w:rsidRPr="006B609B" w:rsidRDefault="00C16B85" w:rsidP="00EB078D">
            <w:pPr>
              <w:spacing w:line="440" w:lineRule="exact"/>
              <w:jc w:val="center"/>
              <w:rPr>
                <w:rFonts w:ascii="Times New Roman" w:eastAsia="华文中宋" w:hAnsi="Times New Roman"/>
                <w:b/>
                <w:szCs w:val="21"/>
              </w:rPr>
            </w:pPr>
          </w:p>
        </w:tc>
      </w:tr>
      <w:tr w:rsidR="00C16B85" w:rsidRPr="006B609B" w14:paraId="14D67720" w14:textId="77777777" w:rsidTr="00EB078D">
        <w:trPr>
          <w:jc w:val="center"/>
        </w:trPr>
        <w:tc>
          <w:tcPr>
            <w:tcW w:w="2898" w:type="dxa"/>
            <w:tcBorders>
              <w:top w:val="nil"/>
              <w:left w:val="nil"/>
              <w:bottom w:val="nil"/>
              <w:right w:val="nil"/>
            </w:tcBorders>
            <w:vAlign w:val="center"/>
          </w:tcPr>
          <w:p w14:paraId="660D4B13" w14:textId="77777777" w:rsidR="00C16B85" w:rsidRPr="006B609B" w:rsidRDefault="00C16B85" w:rsidP="00EB078D">
            <w:pPr>
              <w:spacing w:line="440" w:lineRule="exact"/>
              <w:jc w:val="right"/>
              <w:rPr>
                <w:rFonts w:ascii="Times New Roman" w:eastAsia="华文中宋" w:hAnsi="Times New Roman"/>
                <w:b/>
              </w:rPr>
            </w:pPr>
            <w:r w:rsidRPr="006B609B">
              <w:rPr>
                <w:rFonts w:ascii="Times New Roman" w:eastAsia="华文中宋" w:hAnsi="Times New Roman"/>
                <w:b/>
              </w:rPr>
              <w:t>完成时间：</w:t>
            </w:r>
          </w:p>
        </w:tc>
        <w:tc>
          <w:tcPr>
            <w:tcW w:w="329" w:type="dxa"/>
            <w:tcBorders>
              <w:top w:val="nil"/>
              <w:left w:val="nil"/>
              <w:bottom w:val="single" w:sz="4" w:space="0" w:color="auto"/>
              <w:right w:val="nil"/>
            </w:tcBorders>
            <w:vAlign w:val="center"/>
          </w:tcPr>
          <w:p w14:paraId="2705FE08" w14:textId="77777777" w:rsidR="00C16B85" w:rsidRPr="006B609B" w:rsidRDefault="00C16B85" w:rsidP="00EB078D">
            <w:pPr>
              <w:spacing w:line="440" w:lineRule="exact"/>
              <w:jc w:val="center"/>
              <w:rPr>
                <w:rFonts w:ascii="Times New Roman" w:eastAsia="华文中宋" w:hAnsi="Times New Roman"/>
                <w:b/>
                <w:u w:val="single"/>
              </w:rPr>
            </w:pPr>
          </w:p>
        </w:tc>
        <w:tc>
          <w:tcPr>
            <w:tcW w:w="3359" w:type="dxa"/>
            <w:tcBorders>
              <w:top w:val="nil"/>
              <w:left w:val="nil"/>
              <w:bottom w:val="single" w:sz="4" w:space="0" w:color="auto"/>
              <w:right w:val="nil"/>
            </w:tcBorders>
            <w:vAlign w:val="center"/>
          </w:tcPr>
          <w:p w14:paraId="2BEF427D" w14:textId="77777777" w:rsidR="00C16B85" w:rsidRPr="006B609B" w:rsidRDefault="00C16B85" w:rsidP="00EB078D">
            <w:pPr>
              <w:spacing w:line="440" w:lineRule="exact"/>
              <w:jc w:val="center"/>
              <w:rPr>
                <w:rFonts w:ascii="Times New Roman" w:eastAsia="华文中宋" w:hAnsi="Times New Roman"/>
                <w:b/>
              </w:rPr>
            </w:pPr>
            <w:r w:rsidRPr="006B609B">
              <w:rPr>
                <w:rFonts w:ascii="Times New Roman" w:eastAsia="华文中宋" w:hAnsi="Times New Roman"/>
                <w:b/>
              </w:rPr>
              <w:t>2023</w:t>
            </w:r>
            <w:r w:rsidRPr="006B609B">
              <w:rPr>
                <w:rFonts w:ascii="Times New Roman" w:eastAsia="华文中宋" w:hAnsi="Times New Roman"/>
                <w:b/>
              </w:rPr>
              <w:t>年</w:t>
            </w:r>
            <w:r w:rsidRPr="006B609B">
              <w:rPr>
                <w:rFonts w:ascii="Times New Roman" w:eastAsia="华文中宋" w:hAnsi="Times New Roman"/>
                <w:b/>
              </w:rPr>
              <w:t>5</w:t>
            </w:r>
            <w:r w:rsidRPr="006B609B">
              <w:rPr>
                <w:rFonts w:ascii="Times New Roman" w:eastAsia="华文中宋" w:hAnsi="Times New Roman"/>
                <w:b/>
              </w:rPr>
              <w:t>月</w:t>
            </w:r>
            <w:r w:rsidRPr="006B609B">
              <w:rPr>
                <w:rFonts w:ascii="Times New Roman" w:eastAsia="华文中宋" w:hAnsi="Times New Roman"/>
                <w:b/>
              </w:rPr>
              <w:t>10</w:t>
            </w:r>
            <w:r w:rsidRPr="006B609B">
              <w:rPr>
                <w:rFonts w:ascii="Times New Roman" w:eastAsia="华文中宋" w:hAnsi="Times New Roman"/>
                <w:b/>
              </w:rPr>
              <w:t>日</w:t>
            </w:r>
          </w:p>
        </w:tc>
      </w:tr>
    </w:tbl>
    <w:p w14:paraId="4B95C2C7" w14:textId="77777777" w:rsidR="00623D6B" w:rsidRDefault="00623D6B" w:rsidP="00623D6B">
      <w:pPr>
        <w:spacing w:line="260" w:lineRule="exact"/>
        <w:rPr>
          <w:rFonts w:ascii="Calibri" w:hAnsi="Calibri" w:cs="Times New Roman"/>
          <w:sz w:val="24"/>
        </w:rPr>
      </w:pPr>
    </w:p>
    <w:p w14:paraId="3FD08834" w14:textId="7738F3D6" w:rsidR="00AA63D6" w:rsidRDefault="00AA63D6">
      <w:pPr>
        <w:widowControl/>
        <w:spacing w:line="240" w:lineRule="auto"/>
        <w:jc w:val="left"/>
      </w:pP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sz w:val="32"/>
          <w:szCs w:val="32"/>
        </w:rPr>
      </w:pPr>
    </w:p>
    <w:p w14:paraId="4CE39FFD" w14:textId="656F7B4C" w:rsidR="000003A1" w:rsidRPr="00531745" w:rsidRDefault="000003A1" w:rsidP="00531745">
      <w:pPr>
        <w:pStyle w:val="1"/>
        <w:jc w:val="center"/>
        <w:rPr>
          <w:sz w:val="28"/>
          <w:szCs w:val="28"/>
        </w:rPr>
      </w:pPr>
      <w:bookmarkStart w:id="0" w:name="_Toc39571747"/>
      <w:bookmarkStart w:id="1" w:name="_Toc40989255"/>
      <w:bookmarkStart w:id="2" w:name="_Toc39578154"/>
      <w:bookmarkStart w:id="3" w:name="_Toc135500670"/>
      <w:r w:rsidRPr="003E5AA1">
        <w:rPr>
          <w:rFonts w:hint="eastAsia"/>
          <w:sz w:val="28"/>
          <w:szCs w:val="28"/>
        </w:rPr>
        <w:t>摘</w:t>
      </w:r>
      <w:r w:rsidRPr="003E5AA1">
        <w:rPr>
          <w:sz w:val="28"/>
          <w:szCs w:val="28"/>
        </w:rPr>
        <w:t xml:space="preserve"> </w:t>
      </w:r>
      <w:r w:rsidR="00574CC1" w:rsidRPr="003E5AA1">
        <w:rPr>
          <w:sz w:val="28"/>
          <w:szCs w:val="28"/>
        </w:rPr>
        <w:t xml:space="preserve"> </w:t>
      </w:r>
      <w:r w:rsidRPr="003E5AA1">
        <w:rPr>
          <w:rFonts w:hint="eastAsia"/>
          <w:sz w:val="28"/>
          <w:szCs w:val="28"/>
        </w:rPr>
        <w:t>要</w:t>
      </w:r>
      <w:bookmarkEnd w:id="0"/>
      <w:bookmarkEnd w:id="1"/>
      <w:bookmarkEnd w:id="2"/>
      <w:bookmarkEnd w:id="3"/>
    </w:p>
    <w:p w14:paraId="537D9549" w14:textId="4EBDBACF" w:rsidR="000003A1" w:rsidRPr="00C45552" w:rsidRDefault="000003A1" w:rsidP="009F4855">
      <w:pPr>
        <w:pStyle w:val="ab"/>
        <w:ind w:firstLine="480"/>
      </w:pPr>
      <w:r w:rsidRPr="00C45552">
        <w:rPr>
          <w:rFonts w:hint="eastAsia"/>
        </w:rPr>
        <w:t>基于</w:t>
      </w:r>
      <w:r w:rsidRPr="00C45552">
        <w:t>SpringBoot+Vue+Docker</w:t>
      </w:r>
      <w:r w:rsidRPr="00C45552">
        <w:rPr>
          <w:rFonts w:hint="eastAsia"/>
        </w:rPr>
        <w:t>开发的</w:t>
      </w:r>
      <w:proofErr w:type="gramStart"/>
      <w:r w:rsidRPr="00C45552">
        <w:rPr>
          <w:rFonts w:hint="eastAsia"/>
        </w:rPr>
        <w:t>个人博客网站</w:t>
      </w:r>
      <w:proofErr w:type="gramEnd"/>
      <w:r w:rsidRPr="00C45552">
        <w:rPr>
          <w:rFonts w:hint="eastAsia"/>
        </w:rPr>
        <w:t>，采用</w:t>
      </w:r>
      <w:r w:rsidRPr="00C45552">
        <w:t>S</w:t>
      </w:r>
      <w:r w:rsidRPr="00C45552">
        <w:rPr>
          <w:rFonts w:hint="eastAsia"/>
        </w:rPr>
        <w:t>pringBoot</w:t>
      </w:r>
      <w:r w:rsidRPr="00C45552">
        <w:t>+V</w:t>
      </w:r>
      <w:r w:rsidRPr="00C45552">
        <w:rPr>
          <w:rFonts w:hint="eastAsia"/>
        </w:rPr>
        <w:t>ue</w:t>
      </w:r>
      <w:r w:rsidRPr="00C45552">
        <w:rPr>
          <w:rFonts w:hint="eastAsia"/>
        </w:rPr>
        <w:t>框架，简化了开发难度。使用</w:t>
      </w:r>
      <w:r w:rsidR="00D918DB" w:rsidRPr="00C45552">
        <w:t>D</w:t>
      </w:r>
      <w:r w:rsidR="00D918DB" w:rsidRPr="00C45552">
        <w:rPr>
          <w:rFonts w:hint="eastAsia"/>
        </w:rPr>
        <w:t>ocker</w:t>
      </w:r>
      <w:r w:rsidR="00D918DB" w:rsidRPr="00C45552">
        <w:rPr>
          <w:rFonts w:hint="eastAsia"/>
        </w:rPr>
        <w:t>容器化的方式将网站部署到云服务器上运行</w:t>
      </w:r>
      <w:r w:rsidRPr="00C45552">
        <w:rPr>
          <w:rFonts w:hint="eastAsia"/>
        </w:rPr>
        <w:t>，选择</w:t>
      </w:r>
      <w:r w:rsidRPr="00C45552">
        <w:t>M</w:t>
      </w:r>
      <w:r w:rsidRPr="00C45552">
        <w:rPr>
          <w:rFonts w:hint="eastAsia"/>
        </w:rPr>
        <w:t>y</w:t>
      </w:r>
      <w:r w:rsidRPr="00C45552">
        <w:t>SQL</w:t>
      </w:r>
      <w:r w:rsidRPr="00C45552">
        <w:rPr>
          <w:rFonts w:hint="eastAsia"/>
        </w:rPr>
        <w:t>数据库对</w:t>
      </w:r>
      <w:r w:rsidR="0081250B" w:rsidRPr="00C45552">
        <w:rPr>
          <w:rFonts w:hint="eastAsia"/>
        </w:rPr>
        <w:t>网站</w:t>
      </w:r>
      <w:r w:rsidRPr="00C45552">
        <w:rPr>
          <w:rFonts w:hint="eastAsia"/>
        </w:rPr>
        <w:t>数据进行存取</w:t>
      </w:r>
      <w:r w:rsidR="0081250B" w:rsidRPr="00C45552">
        <w:rPr>
          <w:rFonts w:hint="eastAsia"/>
        </w:rPr>
        <w:t>，选择</w:t>
      </w:r>
      <w:r w:rsidR="0081250B" w:rsidRPr="00C45552">
        <w:rPr>
          <w:rFonts w:hint="eastAsia"/>
        </w:rPr>
        <w:t>Redis</w:t>
      </w:r>
      <w:r w:rsidR="0081250B" w:rsidRPr="00C45552">
        <w:rPr>
          <w:rFonts w:hint="eastAsia"/>
        </w:rPr>
        <w:t>来进行缓存处理</w:t>
      </w:r>
      <w:r w:rsidRPr="00C45552">
        <w:rPr>
          <w:rFonts w:hint="eastAsia"/>
        </w:rPr>
        <w:t>。</w:t>
      </w:r>
      <w:r w:rsidR="0081250B" w:rsidRPr="00C45552">
        <w:rPr>
          <w:rFonts w:hint="eastAsia"/>
        </w:rPr>
        <w:t>本网站</w:t>
      </w:r>
      <w:r w:rsidRPr="00C45552">
        <w:rPr>
          <w:rFonts w:hint="eastAsia"/>
        </w:rPr>
        <w:t>采用</w:t>
      </w:r>
      <w:r w:rsidR="00DD0CB4" w:rsidRPr="00C45552">
        <w:rPr>
          <w:rFonts w:hint="eastAsia"/>
        </w:rPr>
        <w:t>了</w:t>
      </w:r>
      <w:r w:rsidRPr="00C45552">
        <w:rPr>
          <w:rFonts w:hint="eastAsia"/>
        </w:rPr>
        <w:t>B/S</w:t>
      </w:r>
      <w:r w:rsidR="00DD0CB4" w:rsidRPr="00C45552">
        <w:rPr>
          <w:rFonts w:hint="eastAsia"/>
        </w:rPr>
        <w:t>结构</w:t>
      </w:r>
      <w:r w:rsidRPr="00C45552">
        <w:rPr>
          <w:rFonts w:hint="eastAsia"/>
        </w:rPr>
        <w:t>，</w:t>
      </w:r>
      <w:r w:rsidR="003344B2" w:rsidRPr="00C45552">
        <w:rPr>
          <w:rFonts w:hint="eastAsia"/>
        </w:rPr>
        <w:t>用户</w:t>
      </w:r>
      <w:r w:rsidRPr="00C45552">
        <w:rPr>
          <w:rFonts w:hint="eastAsia"/>
        </w:rPr>
        <w:t>可以</w:t>
      </w:r>
      <w:r w:rsidR="00DD0CB4" w:rsidRPr="00C45552">
        <w:rPr>
          <w:rFonts w:hint="eastAsia"/>
        </w:rPr>
        <w:t>使用</w:t>
      </w:r>
      <w:r w:rsidRPr="00C45552">
        <w:rPr>
          <w:rFonts w:hint="eastAsia"/>
        </w:rPr>
        <w:t>浏览器</w:t>
      </w:r>
      <w:r w:rsidR="00DD0CB4" w:rsidRPr="00C45552">
        <w:rPr>
          <w:rFonts w:hint="eastAsia"/>
        </w:rPr>
        <w:t>来访问该</w:t>
      </w:r>
      <w:r w:rsidR="003344B2" w:rsidRPr="00C45552">
        <w:rPr>
          <w:rFonts w:hint="eastAsia"/>
        </w:rPr>
        <w:t>网站</w:t>
      </w:r>
      <w:r w:rsidRPr="00C45552">
        <w:rPr>
          <w:rFonts w:hint="eastAsia"/>
        </w:rPr>
        <w:t>，在极大降低了门槛的同时给了用户更好的体验。页面简单，操作便捷。</w:t>
      </w:r>
    </w:p>
    <w:p w14:paraId="13D4EC56" w14:textId="3D54AE76" w:rsidR="000003A1" w:rsidRPr="00C45552" w:rsidRDefault="00A90BC8" w:rsidP="009F4855">
      <w:pPr>
        <w:pStyle w:val="ab"/>
        <w:ind w:firstLine="480"/>
      </w:pPr>
      <w:r w:rsidRPr="00C45552">
        <w:rPr>
          <w:rFonts w:hint="eastAsia"/>
        </w:rPr>
        <w:t>本网站将由两个部分构成，一个是前台网站，一个是后台管理系统</w:t>
      </w:r>
      <w:r w:rsidR="003344B2" w:rsidRPr="00C45552">
        <w:rPr>
          <w:rFonts w:hint="eastAsia"/>
        </w:rPr>
        <w:t>，其中前台网站将会实现首页、文章搜索、聊天室、在线工具、文章归档、文章专栏、文章标签、说说、壁纸、在线视频、关于、友链、留言、评论、登录、注册</w:t>
      </w:r>
      <w:r w:rsidR="00B30ECF" w:rsidRPr="00C45552">
        <w:rPr>
          <w:rFonts w:hint="eastAsia"/>
        </w:rPr>
        <w:t>、重置密码</w:t>
      </w:r>
      <w:r w:rsidR="003344B2" w:rsidRPr="00C45552">
        <w:rPr>
          <w:rFonts w:hint="eastAsia"/>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352DB0AE" w:rsidR="000003A1" w:rsidRPr="005C56BB" w:rsidRDefault="000003A1" w:rsidP="000003A1">
      <w:pPr>
        <w:spacing w:line="400" w:lineRule="exact"/>
        <w:rPr>
          <w:rFonts w:ascii="仿宋" w:hAnsi="仿宋"/>
          <w:b/>
          <w:sz w:val="24"/>
          <w:szCs w:val="24"/>
        </w:rPr>
      </w:pPr>
      <w:r w:rsidRPr="00C95697">
        <w:rPr>
          <w:rFonts w:ascii="仿宋" w:hAnsi="仿宋" w:hint="eastAsia"/>
          <w:b/>
          <w:sz w:val="24"/>
          <w:szCs w:val="24"/>
        </w:rPr>
        <w:t>关键词：</w:t>
      </w:r>
      <w:proofErr w:type="gramStart"/>
      <w:r w:rsidR="002B34C9" w:rsidRPr="00C45552">
        <w:rPr>
          <w:rFonts w:ascii="仿宋" w:hAnsi="仿宋" w:hint="eastAsia"/>
          <w:bCs/>
          <w:sz w:val="24"/>
          <w:szCs w:val="24"/>
        </w:rPr>
        <w:t>博客网站</w:t>
      </w:r>
      <w:proofErr w:type="gramEnd"/>
      <w:r w:rsidR="00A76963">
        <w:rPr>
          <w:rFonts w:ascii="仿宋" w:hAnsi="仿宋" w:hint="eastAsia"/>
          <w:bCs/>
          <w:sz w:val="24"/>
          <w:szCs w:val="24"/>
        </w:rPr>
        <w:t>；</w:t>
      </w:r>
      <w:r w:rsidR="002B34C9" w:rsidRPr="00C45552">
        <w:rPr>
          <w:rFonts w:ascii="Times New Roman" w:hAnsi="Times New Roman" w:cs="Times New Roman"/>
          <w:bCs/>
          <w:sz w:val="24"/>
          <w:szCs w:val="24"/>
        </w:rPr>
        <w:t>SpringBoot</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Vue</w:t>
      </w:r>
      <w:r w:rsidR="00A76963">
        <w:rPr>
          <w:rFonts w:ascii="Times New Roman" w:hAnsi="Times New Roman" w:cs="Times New Roman" w:hint="eastAsia"/>
          <w:bCs/>
          <w:sz w:val="24"/>
          <w:szCs w:val="24"/>
        </w:rPr>
        <w:t>；</w:t>
      </w:r>
      <w:r w:rsidR="002B34C9" w:rsidRPr="00C45552">
        <w:rPr>
          <w:rFonts w:ascii="Times New Roman" w:hAnsi="Times New Roman" w:cs="Times New Roman"/>
          <w:bCs/>
          <w:sz w:val="24"/>
          <w:szCs w:val="24"/>
        </w:rPr>
        <w:t>D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61E2D777" w14:textId="77777777" w:rsidR="007211D0" w:rsidRDefault="007211D0" w:rsidP="00B45A3D">
      <w:pPr>
        <w:spacing w:line="400" w:lineRule="exact"/>
        <w:jc w:val="center"/>
        <w:rPr>
          <w:rFonts w:ascii="Times New Roman" w:hAnsi="Times New Roman" w:cs="Times New Roman"/>
          <w:b/>
          <w:bCs/>
          <w:sz w:val="36"/>
          <w:szCs w:val="36"/>
        </w:rPr>
      </w:pPr>
    </w:p>
    <w:p w14:paraId="75D75B57" w14:textId="7A4FC91A" w:rsidR="00682507" w:rsidRPr="00B45A3D" w:rsidRDefault="00B45A3D" w:rsidP="00B45A3D">
      <w:pPr>
        <w:spacing w:line="400" w:lineRule="exact"/>
        <w:jc w:val="center"/>
        <w:rPr>
          <w:rFonts w:ascii="Times New Roman" w:hAnsi="Times New Roman" w:cs="Times New Roman"/>
          <w:b/>
          <w:bCs/>
          <w:sz w:val="36"/>
          <w:szCs w:val="36"/>
        </w:rPr>
      </w:pPr>
      <w:r w:rsidRPr="00B45A3D">
        <w:rPr>
          <w:rFonts w:ascii="Times New Roman" w:hAnsi="Times New Roman" w:cs="Times New Roman"/>
          <w:b/>
          <w:bCs/>
          <w:sz w:val="36"/>
          <w:szCs w:val="36"/>
        </w:rPr>
        <w:t>Design and Implementation of a Personal Blog Website Based on SpringBoot+Vue+Docker</w:t>
      </w:r>
    </w:p>
    <w:p w14:paraId="633C49CA" w14:textId="77777777" w:rsidR="00B45A3D" w:rsidRDefault="00B45A3D" w:rsidP="00682507">
      <w:pPr>
        <w:spacing w:line="400" w:lineRule="exact"/>
        <w:jc w:val="center"/>
        <w:rPr>
          <w:rFonts w:ascii="仿宋" w:hAnsi="仿宋"/>
          <w:b/>
          <w:bCs/>
          <w:sz w:val="28"/>
          <w:szCs w:val="21"/>
        </w:rPr>
      </w:pPr>
    </w:p>
    <w:p w14:paraId="090D2166" w14:textId="0D9ED4F1" w:rsidR="00EE18F0" w:rsidRPr="00E20A39" w:rsidRDefault="00682507" w:rsidP="00E20A39">
      <w:pPr>
        <w:pStyle w:val="1"/>
        <w:spacing w:before="0" w:after="0" w:line="400" w:lineRule="exact"/>
        <w:jc w:val="center"/>
        <w:rPr>
          <w:rFonts w:ascii="Times New Roman" w:hAnsi="Times New Roman" w:cs="Times New Roman"/>
          <w:bCs w:val="0"/>
          <w:sz w:val="28"/>
        </w:rPr>
      </w:pPr>
      <w:bookmarkStart w:id="4" w:name="_Toc135500671"/>
      <w:r w:rsidRPr="00E20A39">
        <w:rPr>
          <w:rFonts w:ascii="Times New Roman" w:hAnsi="Times New Roman" w:cs="Times New Roman"/>
          <w:bCs w:val="0"/>
          <w:sz w:val="28"/>
        </w:rPr>
        <w:t>A</w:t>
      </w:r>
      <w:r w:rsidR="002D6E51">
        <w:rPr>
          <w:rFonts w:ascii="Times New Roman" w:hAnsi="Times New Roman" w:cs="Times New Roman" w:hint="eastAsia"/>
          <w:bCs w:val="0"/>
          <w:sz w:val="28"/>
        </w:rPr>
        <w:t>bstract</w:t>
      </w:r>
      <w:bookmarkEnd w:id="4"/>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5E1E393C" w:rsidR="00EE18F0" w:rsidRPr="00906802" w:rsidRDefault="006F2DF1"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A personal blog website developed based on SpringBoot+Vue+Docker, using the SpringBoot+Vue framework to simplify development difficulty. Deploy the website to a cloud server using Docker containerization, select MySQL database for accessing website data, and select Redis for caching processing. This website adopts a B/S structure, allowing users to access the website through a browser, greatly reducing the threshold while providing users with a better experience. The page is simple and easy to operate</w:t>
      </w:r>
      <w:r w:rsidR="00EE18F0" w:rsidRPr="00906802">
        <w:rPr>
          <w:rFonts w:ascii="Times New Roman" w:hAnsi="Times New Roman" w:cs="Times New Roman"/>
          <w:bCs/>
          <w:sz w:val="24"/>
          <w:szCs w:val="24"/>
        </w:rPr>
        <w:t>.</w:t>
      </w:r>
    </w:p>
    <w:p w14:paraId="1BA8F43D" w14:textId="752FF61C" w:rsidR="004F522F" w:rsidRPr="00906802" w:rsidRDefault="00EE18F0" w:rsidP="00C95697">
      <w:pPr>
        <w:spacing w:line="400" w:lineRule="exact"/>
        <w:ind w:firstLine="482"/>
        <w:rPr>
          <w:rFonts w:ascii="Times New Roman" w:hAnsi="Times New Roman" w:cs="Times New Roman"/>
          <w:bCs/>
          <w:sz w:val="24"/>
          <w:szCs w:val="24"/>
        </w:rPr>
      </w:pPr>
      <w:r w:rsidRPr="00906802">
        <w:rPr>
          <w:rFonts w:ascii="Times New Roman" w:hAnsi="Times New Roman" w:cs="Times New Roman"/>
          <w:bCs/>
          <w:sz w:val="24"/>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w:t>
      </w:r>
      <w:r w:rsidR="00D177CA" w:rsidRPr="00906802">
        <w:rPr>
          <w:rFonts w:ascii="Times New Roman" w:hAnsi="Times New Roman" w:cs="Times New Roman"/>
          <w:bCs/>
          <w:sz w:val="24"/>
          <w:szCs w:val="24"/>
        </w:rPr>
        <w:t xml:space="preserve"> </w:t>
      </w:r>
      <w:r w:rsidRPr="00906802">
        <w:rPr>
          <w:rFonts w:ascii="Times New Roman" w:hAnsi="Times New Roman" w:cs="Times New Roman"/>
          <w:bCs/>
          <w:sz w:val="24"/>
          <w:szCs w:val="24"/>
        </w:rPr>
        <w:t>The backend management system will implement functions such as homepage, article management, message management, permission management, user management, talk management, tool management, system management, log management, and personal center.</w:t>
      </w:r>
    </w:p>
    <w:p w14:paraId="6BDCFED5" w14:textId="77777777" w:rsidR="00B41891" w:rsidRDefault="00B41891" w:rsidP="00B41891">
      <w:pPr>
        <w:pStyle w:val="a3"/>
        <w:ind w:firstLineChars="0" w:firstLine="0"/>
        <w:rPr>
          <w:rFonts w:eastAsia="仿宋"/>
          <w:b/>
          <w:bCs/>
          <w:szCs w:val="24"/>
        </w:rPr>
      </w:pPr>
    </w:p>
    <w:p w14:paraId="13DF5345" w14:textId="0C624B84" w:rsidR="00B41673" w:rsidRPr="00C95697" w:rsidRDefault="00B41891" w:rsidP="00C95697">
      <w:pPr>
        <w:spacing w:line="400" w:lineRule="exact"/>
        <w:rPr>
          <w:rFonts w:ascii="Times New Roman" w:hAnsi="Times New Roman" w:cs="Times New Roman"/>
          <w:b/>
          <w:sz w:val="24"/>
          <w:szCs w:val="24"/>
        </w:rPr>
      </w:pPr>
      <w:r w:rsidRPr="00C95697">
        <w:rPr>
          <w:rFonts w:ascii="Times New Roman" w:hAnsi="Times New Roman" w:cs="Times New Roman"/>
          <w:b/>
          <w:sz w:val="24"/>
          <w:szCs w:val="24"/>
        </w:rPr>
        <w:t>Keywords:</w:t>
      </w:r>
      <w:r w:rsidR="00084AA7">
        <w:rPr>
          <w:rFonts w:ascii="Times New Roman" w:hAnsi="Times New Roman" w:cs="Times New Roman"/>
          <w:b/>
          <w:sz w:val="24"/>
          <w:szCs w:val="24"/>
        </w:rPr>
        <w:t xml:space="preserve"> </w:t>
      </w:r>
      <w:r w:rsidRPr="00906802">
        <w:rPr>
          <w:rFonts w:ascii="Times New Roman" w:hAnsi="Times New Roman" w:cs="Times New Roman"/>
          <w:bCs/>
          <w:sz w:val="24"/>
          <w:szCs w:val="24"/>
        </w:rPr>
        <w:t>Blog website; SpringBoot; Vue; Docker</w:t>
      </w:r>
    </w:p>
    <w:p w14:paraId="5662BE0A" w14:textId="77777777" w:rsidR="00344ED6" w:rsidRDefault="00344ED6" w:rsidP="00B41891">
      <w:pPr>
        <w:pStyle w:val="a3"/>
        <w:ind w:firstLineChars="0" w:firstLine="0"/>
        <w:rPr>
          <w:rFonts w:eastAsia="宋体"/>
          <w:b/>
          <w:szCs w:val="24"/>
        </w:rPr>
        <w:sectPr w:rsidR="00344ED6" w:rsidSect="00EB0890">
          <w:footerReference w:type="default" r:id="rId8"/>
          <w:pgSz w:w="11906" w:h="16838"/>
          <w:pgMar w:top="1440" w:right="1800" w:bottom="1440" w:left="1800" w:header="851" w:footer="992" w:gutter="0"/>
          <w:pgNumType w:fmt="upperRoman" w:start="1"/>
          <w:cols w:space="425"/>
          <w:docGrid w:type="lines" w:linePitch="312"/>
        </w:sectPr>
      </w:pPr>
    </w:p>
    <w:sdt>
      <w:sdtPr>
        <w:rPr>
          <w:rFonts w:asciiTheme="minorHAnsi" w:eastAsia="仿宋" w:hAnsiTheme="minorHAnsi" w:cstheme="minorBidi"/>
          <w:color w:val="auto"/>
          <w:kern w:val="2"/>
          <w:sz w:val="30"/>
          <w:szCs w:val="22"/>
          <w:lang w:val="zh-CN"/>
        </w:rPr>
        <w:id w:val="841897474"/>
        <w:docPartObj>
          <w:docPartGallery w:val="Table of Contents"/>
          <w:docPartUnique/>
        </w:docPartObj>
      </w:sdtPr>
      <w:sdtEndPr>
        <w:rPr>
          <w:b/>
          <w:bCs/>
        </w:rPr>
      </w:sdtEndPr>
      <w:sdtContent>
        <w:p w14:paraId="2521586E" w14:textId="528C7B83" w:rsidR="00344ED6" w:rsidRPr="00952CF2" w:rsidRDefault="00344ED6" w:rsidP="00561F1F">
          <w:pPr>
            <w:pStyle w:val="TOC"/>
            <w:spacing w:beforeLines="100" w:before="312" w:afterLines="100" w:after="312" w:line="400" w:lineRule="exact"/>
            <w:jc w:val="center"/>
            <w:rPr>
              <w:rFonts w:ascii="仿宋" w:eastAsia="仿宋" w:hAnsi="仿宋"/>
              <w:b/>
              <w:bCs/>
              <w:color w:val="auto"/>
              <w:sz w:val="36"/>
              <w:szCs w:val="36"/>
            </w:rPr>
          </w:pPr>
          <w:r w:rsidRPr="00952CF2">
            <w:rPr>
              <w:rFonts w:ascii="仿宋" w:eastAsia="仿宋" w:hAnsi="仿宋"/>
              <w:b/>
              <w:bCs/>
              <w:color w:val="auto"/>
              <w:sz w:val="36"/>
              <w:szCs w:val="36"/>
              <w:lang w:val="zh-CN"/>
            </w:rPr>
            <w:t>目</w:t>
          </w:r>
          <w:r w:rsidRPr="00952CF2">
            <w:rPr>
              <w:rFonts w:ascii="仿宋" w:eastAsia="仿宋" w:hAnsi="仿宋" w:hint="eastAsia"/>
              <w:b/>
              <w:bCs/>
              <w:color w:val="auto"/>
              <w:sz w:val="36"/>
              <w:szCs w:val="36"/>
              <w:lang w:val="zh-CN"/>
            </w:rPr>
            <w:t xml:space="preserve"> </w:t>
          </w:r>
          <w:r w:rsidRPr="00952CF2">
            <w:rPr>
              <w:rFonts w:ascii="仿宋" w:eastAsia="仿宋" w:hAnsi="仿宋"/>
              <w:b/>
              <w:bCs/>
              <w:color w:val="auto"/>
              <w:sz w:val="36"/>
              <w:szCs w:val="36"/>
              <w:lang w:val="zh-CN"/>
            </w:rPr>
            <w:t xml:space="preserve"> 录</w:t>
          </w:r>
        </w:p>
        <w:p w14:paraId="6E0A3C2F" w14:textId="71BEF465" w:rsidR="002D6E51" w:rsidRDefault="00344ED6" w:rsidP="002D6E51">
          <w:pPr>
            <w:pStyle w:val="TOC1"/>
            <w:rPr>
              <w:rFonts w:asciiTheme="minorHAnsi" w:eastAsiaTheme="minorEastAsia" w:hAnsiTheme="minorHAnsi" w:cstheme="minorBidi"/>
              <w:sz w:val="21"/>
              <w:szCs w:val="22"/>
              <w14:ligatures w14:val="standardContextual"/>
            </w:rPr>
          </w:pPr>
          <w:r w:rsidRPr="00487919">
            <w:fldChar w:fldCharType="begin"/>
          </w:r>
          <w:r w:rsidRPr="00487919">
            <w:instrText xml:space="preserve"> TOC \o "1-3" \h \z \u </w:instrText>
          </w:r>
          <w:r w:rsidRPr="00487919">
            <w:fldChar w:fldCharType="separate"/>
          </w:r>
          <w:hyperlink w:anchor="_Toc135500670" w:history="1">
            <w:r w:rsidR="002D6E51" w:rsidRPr="005B3F2D">
              <w:rPr>
                <w:rStyle w:val="ad"/>
              </w:rPr>
              <w:t>摘</w:t>
            </w:r>
            <w:r w:rsidR="002D6E51" w:rsidRPr="005B3F2D">
              <w:rPr>
                <w:rStyle w:val="ad"/>
              </w:rPr>
              <w:t xml:space="preserve">  </w:t>
            </w:r>
            <w:r w:rsidR="002D6E51" w:rsidRPr="005B3F2D">
              <w:rPr>
                <w:rStyle w:val="ad"/>
              </w:rPr>
              <w:t>要</w:t>
            </w:r>
            <w:r w:rsidR="002D6E51">
              <w:rPr>
                <w:webHidden/>
              </w:rPr>
              <w:tab/>
            </w:r>
            <w:r w:rsidR="002D6E51">
              <w:rPr>
                <w:webHidden/>
              </w:rPr>
              <w:fldChar w:fldCharType="begin"/>
            </w:r>
            <w:r w:rsidR="002D6E51">
              <w:rPr>
                <w:webHidden/>
              </w:rPr>
              <w:instrText xml:space="preserve"> PAGEREF _Toc135500670 \h </w:instrText>
            </w:r>
            <w:r w:rsidR="002D6E51">
              <w:rPr>
                <w:webHidden/>
              </w:rPr>
            </w:r>
            <w:r w:rsidR="002D6E51">
              <w:rPr>
                <w:webHidden/>
              </w:rPr>
              <w:fldChar w:fldCharType="separate"/>
            </w:r>
            <w:r w:rsidR="005F0DAA">
              <w:rPr>
                <w:webHidden/>
              </w:rPr>
              <w:t>I</w:t>
            </w:r>
            <w:r w:rsidR="002D6E51">
              <w:rPr>
                <w:webHidden/>
              </w:rPr>
              <w:fldChar w:fldCharType="end"/>
            </w:r>
          </w:hyperlink>
        </w:p>
        <w:p w14:paraId="19B3CEE3" w14:textId="3CF1D18F" w:rsidR="002D6E51" w:rsidRDefault="00000000" w:rsidP="002D6E51">
          <w:pPr>
            <w:pStyle w:val="TOC1"/>
            <w:rPr>
              <w:rFonts w:asciiTheme="minorHAnsi" w:eastAsiaTheme="minorEastAsia" w:hAnsiTheme="minorHAnsi" w:cstheme="minorBidi"/>
              <w:sz w:val="21"/>
              <w:szCs w:val="22"/>
              <w14:ligatures w14:val="standardContextual"/>
            </w:rPr>
          </w:pPr>
          <w:hyperlink w:anchor="_Toc135500671" w:history="1">
            <w:r w:rsidR="002D6E51" w:rsidRPr="005B3F2D">
              <w:rPr>
                <w:rStyle w:val="ad"/>
              </w:rPr>
              <w:t>Abstract</w:t>
            </w:r>
            <w:r w:rsidR="002D6E51">
              <w:rPr>
                <w:webHidden/>
              </w:rPr>
              <w:tab/>
            </w:r>
            <w:r w:rsidR="002D6E51">
              <w:rPr>
                <w:webHidden/>
              </w:rPr>
              <w:fldChar w:fldCharType="begin"/>
            </w:r>
            <w:r w:rsidR="002D6E51">
              <w:rPr>
                <w:webHidden/>
              </w:rPr>
              <w:instrText xml:space="preserve"> PAGEREF _Toc135500671 \h </w:instrText>
            </w:r>
            <w:r w:rsidR="002D6E51">
              <w:rPr>
                <w:webHidden/>
              </w:rPr>
            </w:r>
            <w:r w:rsidR="002D6E51">
              <w:rPr>
                <w:webHidden/>
              </w:rPr>
              <w:fldChar w:fldCharType="separate"/>
            </w:r>
            <w:r w:rsidR="005F0DAA">
              <w:rPr>
                <w:webHidden/>
              </w:rPr>
              <w:t>II</w:t>
            </w:r>
            <w:r w:rsidR="002D6E51">
              <w:rPr>
                <w:webHidden/>
              </w:rPr>
              <w:fldChar w:fldCharType="end"/>
            </w:r>
          </w:hyperlink>
        </w:p>
        <w:p w14:paraId="22149F07" w14:textId="5DF11F67" w:rsidR="002D6E51" w:rsidRPr="002D6E51" w:rsidRDefault="00000000" w:rsidP="002D6E51">
          <w:pPr>
            <w:pStyle w:val="TOC1"/>
            <w:rPr>
              <w:rFonts w:eastAsiaTheme="minorEastAsia"/>
              <w:sz w:val="21"/>
              <w:szCs w:val="22"/>
              <w14:ligatures w14:val="standardContextual"/>
            </w:rPr>
          </w:pPr>
          <w:hyperlink w:anchor="_Toc135500672" w:history="1">
            <w:r w:rsidR="002D6E51" w:rsidRPr="002D6E51">
              <w:rPr>
                <w:rStyle w:val="ad"/>
              </w:rPr>
              <w:t xml:space="preserve">1 </w:t>
            </w:r>
            <w:r w:rsidR="002D6E51" w:rsidRPr="002D6E51">
              <w:rPr>
                <w:rStyle w:val="ad"/>
              </w:rPr>
              <w:t>绪论</w:t>
            </w:r>
            <w:r w:rsidR="002D6E51" w:rsidRPr="002D6E51">
              <w:rPr>
                <w:webHidden/>
              </w:rPr>
              <w:tab/>
            </w:r>
            <w:r w:rsidR="002D6E51" w:rsidRPr="002D6E51">
              <w:rPr>
                <w:webHidden/>
              </w:rPr>
              <w:fldChar w:fldCharType="begin"/>
            </w:r>
            <w:r w:rsidR="002D6E51" w:rsidRPr="002D6E51">
              <w:rPr>
                <w:webHidden/>
              </w:rPr>
              <w:instrText xml:space="preserve"> PAGEREF _Toc135500672 \h </w:instrText>
            </w:r>
            <w:r w:rsidR="002D6E51" w:rsidRPr="002D6E51">
              <w:rPr>
                <w:webHidden/>
              </w:rPr>
            </w:r>
            <w:r w:rsidR="002D6E51" w:rsidRPr="002D6E51">
              <w:rPr>
                <w:webHidden/>
              </w:rPr>
              <w:fldChar w:fldCharType="separate"/>
            </w:r>
            <w:r w:rsidR="005F0DAA">
              <w:rPr>
                <w:webHidden/>
              </w:rPr>
              <w:t>1</w:t>
            </w:r>
            <w:r w:rsidR="002D6E51" w:rsidRPr="002D6E51">
              <w:rPr>
                <w:webHidden/>
              </w:rPr>
              <w:fldChar w:fldCharType="end"/>
            </w:r>
          </w:hyperlink>
        </w:p>
        <w:p w14:paraId="0C258ABD" w14:textId="136997F9" w:rsidR="002D6E51" w:rsidRPr="00012836" w:rsidRDefault="00000000" w:rsidP="00012836">
          <w:pPr>
            <w:pStyle w:val="TOC2"/>
            <w:rPr>
              <w:rFonts w:eastAsiaTheme="minorEastAsia"/>
              <w:sz w:val="21"/>
              <w:szCs w:val="22"/>
              <w14:ligatures w14:val="standardContextual"/>
            </w:rPr>
          </w:pPr>
          <w:hyperlink w:anchor="_Toc135500673" w:history="1">
            <w:r w:rsidR="002D6E51" w:rsidRPr="00012836">
              <w:rPr>
                <w:rStyle w:val="ad"/>
              </w:rPr>
              <w:t xml:space="preserve">1.1 </w:t>
            </w:r>
            <w:r w:rsidR="002D6E51" w:rsidRPr="00012836">
              <w:rPr>
                <w:rStyle w:val="ad"/>
              </w:rPr>
              <w:t>选题背景及意义</w:t>
            </w:r>
            <w:r w:rsidR="002D6E51" w:rsidRPr="00012836">
              <w:rPr>
                <w:webHidden/>
              </w:rPr>
              <w:tab/>
            </w:r>
            <w:r w:rsidR="002D6E51" w:rsidRPr="00012836">
              <w:rPr>
                <w:webHidden/>
              </w:rPr>
              <w:fldChar w:fldCharType="begin"/>
            </w:r>
            <w:r w:rsidR="002D6E51" w:rsidRPr="00012836">
              <w:rPr>
                <w:webHidden/>
              </w:rPr>
              <w:instrText xml:space="preserve"> PAGEREF _Toc135500673 \h </w:instrText>
            </w:r>
            <w:r w:rsidR="002D6E51" w:rsidRPr="00012836">
              <w:rPr>
                <w:webHidden/>
              </w:rPr>
            </w:r>
            <w:r w:rsidR="002D6E51" w:rsidRPr="00012836">
              <w:rPr>
                <w:webHidden/>
              </w:rPr>
              <w:fldChar w:fldCharType="separate"/>
            </w:r>
            <w:r w:rsidR="005F0DAA">
              <w:rPr>
                <w:webHidden/>
              </w:rPr>
              <w:t>1</w:t>
            </w:r>
            <w:r w:rsidR="002D6E51" w:rsidRPr="00012836">
              <w:rPr>
                <w:webHidden/>
              </w:rPr>
              <w:fldChar w:fldCharType="end"/>
            </w:r>
          </w:hyperlink>
        </w:p>
        <w:p w14:paraId="17483B2C" w14:textId="44A34353" w:rsidR="002D6E51" w:rsidRPr="00012836" w:rsidRDefault="00000000" w:rsidP="00012836">
          <w:pPr>
            <w:pStyle w:val="TOC2"/>
            <w:rPr>
              <w:rStyle w:val="ad"/>
            </w:rPr>
          </w:pPr>
          <w:hyperlink w:anchor="_Toc135500674" w:history="1">
            <w:r w:rsidR="002D6E51" w:rsidRPr="00012836">
              <w:rPr>
                <w:rStyle w:val="ad"/>
              </w:rPr>
              <w:t xml:space="preserve">1.2 </w:t>
            </w:r>
            <w:r w:rsidR="002D6E51" w:rsidRPr="00012836">
              <w:rPr>
                <w:rStyle w:val="ad"/>
              </w:rPr>
              <w:t>国内外研究现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4 \h </w:instrText>
            </w:r>
            <w:r w:rsidR="002D6E51" w:rsidRPr="00012836">
              <w:rPr>
                <w:rStyle w:val="ad"/>
                <w:webHidden/>
              </w:rPr>
            </w:r>
            <w:r w:rsidR="002D6E51" w:rsidRPr="00012836">
              <w:rPr>
                <w:rStyle w:val="ad"/>
                <w:webHidden/>
              </w:rPr>
              <w:fldChar w:fldCharType="separate"/>
            </w:r>
            <w:r w:rsidR="005F0DAA">
              <w:rPr>
                <w:rStyle w:val="ad"/>
                <w:webHidden/>
              </w:rPr>
              <w:t>2</w:t>
            </w:r>
            <w:r w:rsidR="002D6E51" w:rsidRPr="00012836">
              <w:rPr>
                <w:rStyle w:val="ad"/>
                <w:webHidden/>
              </w:rPr>
              <w:fldChar w:fldCharType="end"/>
            </w:r>
          </w:hyperlink>
        </w:p>
        <w:p w14:paraId="4912B78A" w14:textId="1C18D662" w:rsidR="002D6E51" w:rsidRPr="002D6E51" w:rsidRDefault="00000000" w:rsidP="002D6E51">
          <w:pPr>
            <w:pStyle w:val="TOC1"/>
            <w:rPr>
              <w:rStyle w:val="ad"/>
            </w:rPr>
          </w:pPr>
          <w:hyperlink w:anchor="_Toc135500675" w:history="1">
            <w:r w:rsidR="002D6E51" w:rsidRPr="002D6E51">
              <w:rPr>
                <w:rStyle w:val="ad"/>
              </w:rPr>
              <w:t xml:space="preserve">2 </w:t>
            </w:r>
            <w:r w:rsidR="002D6E51" w:rsidRPr="002D6E51">
              <w:rPr>
                <w:rStyle w:val="ad"/>
              </w:rPr>
              <w:t>网站技术支持</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75 \h </w:instrText>
            </w:r>
            <w:r w:rsidR="002D6E51" w:rsidRPr="002D6E51">
              <w:rPr>
                <w:rStyle w:val="ad"/>
                <w:webHidden/>
              </w:rPr>
            </w:r>
            <w:r w:rsidR="002D6E51" w:rsidRPr="002D6E51">
              <w:rPr>
                <w:rStyle w:val="ad"/>
                <w:webHidden/>
              </w:rPr>
              <w:fldChar w:fldCharType="separate"/>
            </w:r>
            <w:r w:rsidR="005F0DAA">
              <w:rPr>
                <w:rStyle w:val="ad"/>
                <w:webHidden/>
              </w:rPr>
              <w:t>2</w:t>
            </w:r>
            <w:r w:rsidR="002D6E51" w:rsidRPr="002D6E51">
              <w:rPr>
                <w:rStyle w:val="ad"/>
                <w:webHidden/>
              </w:rPr>
              <w:fldChar w:fldCharType="end"/>
            </w:r>
          </w:hyperlink>
        </w:p>
        <w:p w14:paraId="6E17F795" w14:textId="13F95087" w:rsidR="002D6E51" w:rsidRPr="00012836" w:rsidRDefault="00000000" w:rsidP="00012836">
          <w:pPr>
            <w:pStyle w:val="TOC2"/>
            <w:rPr>
              <w:rStyle w:val="ad"/>
            </w:rPr>
          </w:pPr>
          <w:hyperlink w:anchor="_Toc135500676" w:history="1">
            <w:r w:rsidR="002D6E51" w:rsidRPr="00012836">
              <w:rPr>
                <w:rStyle w:val="ad"/>
              </w:rPr>
              <w:t>2.1 Spring</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6 \h </w:instrText>
            </w:r>
            <w:r w:rsidR="002D6E51" w:rsidRPr="00012836">
              <w:rPr>
                <w:rStyle w:val="ad"/>
                <w:webHidden/>
              </w:rPr>
            </w:r>
            <w:r w:rsidR="002D6E51" w:rsidRPr="00012836">
              <w:rPr>
                <w:rStyle w:val="ad"/>
                <w:webHidden/>
              </w:rPr>
              <w:fldChar w:fldCharType="separate"/>
            </w:r>
            <w:r w:rsidR="005F0DAA">
              <w:rPr>
                <w:rStyle w:val="ad"/>
                <w:webHidden/>
              </w:rPr>
              <w:t>2</w:t>
            </w:r>
            <w:r w:rsidR="002D6E51" w:rsidRPr="00012836">
              <w:rPr>
                <w:rStyle w:val="ad"/>
                <w:webHidden/>
              </w:rPr>
              <w:fldChar w:fldCharType="end"/>
            </w:r>
          </w:hyperlink>
        </w:p>
        <w:p w14:paraId="2881EFCA" w14:textId="4909FCAD" w:rsidR="002D6E51" w:rsidRPr="00012836" w:rsidRDefault="00000000" w:rsidP="00012836">
          <w:pPr>
            <w:pStyle w:val="TOC2"/>
            <w:rPr>
              <w:rStyle w:val="ad"/>
            </w:rPr>
          </w:pPr>
          <w:hyperlink w:anchor="_Toc135500677" w:history="1">
            <w:r w:rsidR="002D6E51" w:rsidRPr="00012836">
              <w:rPr>
                <w:rStyle w:val="ad"/>
              </w:rPr>
              <w:t>2.2 SpringBoot</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7 \h </w:instrText>
            </w:r>
            <w:r w:rsidR="002D6E51" w:rsidRPr="00012836">
              <w:rPr>
                <w:rStyle w:val="ad"/>
                <w:webHidden/>
              </w:rPr>
            </w:r>
            <w:r w:rsidR="002D6E51" w:rsidRPr="00012836">
              <w:rPr>
                <w:rStyle w:val="ad"/>
                <w:webHidden/>
              </w:rPr>
              <w:fldChar w:fldCharType="separate"/>
            </w:r>
            <w:r w:rsidR="005F0DAA">
              <w:rPr>
                <w:rStyle w:val="ad"/>
                <w:webHidden/>
              </w:rPr>
              <w:t>3</w:t>
            </w:r>
            <w:r w:rsidR="002D6E51" w:rsidRPr="00012836">
              <w:rPr>
                <w:rStyle w:val="ad"/>
                <w:webHidden/>
              </w:rPr>
              <w:fldChar w:fldCharType="end"/>
            </w:r>
          </w:hyperlink>
        </w:p>
        <w:p w14:paraId="1BD8D826" w14:textId="76F9AACB" w:rsidR="002D6E51" w:rsidRPr="00012836" w:rsidRDefault="00000000" w:rsidP="00012836">
          <w:pPr>
            <w:pStyle w:val="TOC2"/>
            <w:rPr>
              <w:rStyle w:val="ad"/>
            </w:rPr>
          </w:pPr>
          <w:hyperlink w:anchor="_Toc135500678" w:history="1">
            <w:r w:rsidR="002D6E51" w:rsidRPr="00012836">
              <w:rPr>
                <w:rStyle w:val="ad"/>
              </w:rPr>
              <w:t>2.3 MyBatisPlus</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8 \h </w:instrText>
            </w:r>
            <w:r w:rsidR="002D6E51" w:rsidRPr="00012836">
              <w:rPr>
                <w:rStyle w:val="ad"/>
                <w:webHidden/>
              </w:rPr>
            </w:r>
            <w:r w:rsidR="002D6E51" w:rsidRPr="00012836">
              <w:rPr>
                <w:rStyle w:val="ad"/>
                <w:webHidden/>
              </w:rPr>
              <w:fldChar w:fldCharType="separate"/>
            </w:r>
            <w:r w:rsidR="005F0DAA">
              <w:rPr>
                <w:rStyle w:val="ad"/>
                <w:webHidden/>
              </w:rPr>
              <w:t>3</w:t>
            </w:r>
            <w:r w:rsidR="002D6E51" w:rsidRPr="00012836">
              <w:rPr>
                <w:rStyle w:val="ad"/>
                <w:webHidden/>
              </w:rPr>
              <w:fldChar w:fldCharType="end"/>
            </w:r>
          </w:hyperlink>
        </w:p>
        <w:p w14:paraId="68E8F362" w14:textId="7E841378" w:rsidR="002D6E51" w:rsidRPr="00012836" w:rsidRDefault="00000000" w:rsidP="00012836">
          <w:pPr>
            <w:pStyle w:val="TOC2"/>
            <w:rPr>
              <w:rStyle w:val="ad"/>
            </w:rPr>
          </w:pPr>
          <w:hyperlink w:anchor="_Toc135500679" w:history="1">
            <w:r w:rsidR="002D6E51" w:rsidRPr="00012836">
              <w:rPr>
                <w:rStyle w:val="ad"/>
              </w:rPr>
              <w:t>2.4 MySQL</w:t>
            </w:r>
            <w:r w:rsidR="002D6E51" w:rsidRPr="00012836">
              <w:rPr>
                <w:rStyle w:val="ad"/>
              </w:rPr>
              <w:t>数据库</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79 \h </w:instrText>
            </w:r>
            <w:r w:rsidR="002D6E51" w:rsidRPr="00012836">
              <w:rPr>
                <w:rStyle w:val="ad"/>
                <w:webHidden/>
              </w:rPr>
            </w:r>
            <w:r w:rsidR="002D6E51" w:rsidRPr="00012836">
              <w:rPr>
                <w:rStyle w:val="ad"/>
                <w:webHidden/>
              </w:rPr>
              <w:fldChar w:fldCharType="separate"/>
            </w:r>
            <w:r w:rsidR="005F0DAA">
              <w:rPr>
                <w:rStyle w:val="ad"/>
                <w:webHidden/>
              </w:rPr>
              <w:t>3</w:t>
            </w:r>
            <w:r w:rsidR="002D6E51" w:rsidRPr="00012836">
              <w:rPr>
                <w:rStyle w:val="ad"/>
                <w:webHidden/>
              </w:rPr>
              <w:fldChar w:fldCharType="end"/>
            </w:r>
          </w:hyperlink>
        </w:p>
        <w:p w14:paraId="4BCDDEAD" w14:textId="12B925D3" w:rsidR="002D6E51" w:rsidRPr="00012836" w:rsidRDefault="00000000" w:rsidP="00012836">
          <w:pPr>
            <w:pStyle w:val="TOC2"/>
            <w:rPr>
              <w:rStyle w:val="ad"/>
            </w:rPr>
          </w:pPr>
          <w:hyperlink w:anchor="_Toc135500680" w:history="1">
            <w:r w:rsidR="002D6E51" w:rsidRPr="00012836">
              <w:rPr>
                <w:rStyle w:val="ad"/>
              </w:rPr>
              <w:t>2.5 Shiro</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0 \h </w:instrText>
            </w:r>
            <w:r w:rsidR="002D6E51" w:rsidRPr="00012836">
              <w:rPr>
                <w:rStyle w:val="ad"/>
                <w:webHidden/>
              </w:rPr>
            </w:r>
            <w:r w:rsidR="002D6E51" w:rsidRPr="00012836">
              <w:rPr>
                <w:rStyle w:val="ad"/>
                <w:webHidden/>
              </w:rPr>
              <w:fldChar w:fldCharType="separate"/>
            </w:r>
            <w:r w:rsidR="005F0DAA">
              <w:rPr>
                <w:rStyle w:val="ad"/>
                <w:webHidden/>
              </w:rPr>
              <w:t>3</w:t>
            </w:r>
            <w:r w:rsidR="002D6E51" w:rsidRPr="00012836">
              <w:rPr>
                <w:rStyle w:val="ad"/>
                <w:webHidden/>
              </w:rPr>
              <w:fldChar w:fldCharType="end"/>
            </w:r>
          </w:hyperlink>
        </w:p>
        <w:p w14:paraId="33E47827" w14:textId="0C79C100" w:rsidR="002D6E51" w:rsidRPr="00012836" w:rsidRDefault="00000000" w:rsidP="00012836">
          <w:pPr>
            <w:pStyle w:val="TOC2"/>
            <w:rPr>
              <w:rStyle w:val="ad"/>
            </w:rPr>
          </w:pPr>
          <w:hyperlink w:anchor="_Toc135500681" w:history="1">
            <w:r w:rsidR="002D6E51" w:rsidRPr="00012836">
              <w:rPr>
                <w:rStyle w:val="ad"/>
              </w:rPr>
              <w:t>2.6 JWT</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1 \h </w:instrText>
            </w:r>
            <w:r w:rsidR="002D6E51" w:rsidRPr="00012836">
              <w:rPr>
                <w:rStyle w:val="ad"/>
                <w:webHidden/>
              </w:rPr>
            </w:r>
            <w:r w:rsidR="002D6E51" w:rsidRPr="00012836">
              <w:rPr>
                <w:rStyle w:val="ad"/>
                <w:webHidden/>
              </w:rPr>
              <w:fldChar w:fldCharType="separate"/>
            </w:r>
            <w:r w:rsidR="005F0DAA">
              <w:rPr>
                <w:rStyle w:val="ad"/>
                <w:webHidden/>
              </w:rPr>
              <w:t>4</w:t>
            </w:r>
            <w:r w:rsidR="002D6E51" w:rsidRPr="00012836">
              <w:rPr>
                <w:rStyle w:val="ad"/>
                <w:webHidden/>
              </w:rPr>
              <w:fldChar w:fldCharType="end"/>
            </w:r>
          </w:hyperlink>
        </w:p>
        <w:p w14:paraId="5EE239D2" w14:textId="00D67950" w:rsidR="002D6E51" w:rsidRPr="00012836" w:rsidRDefault="00000000" w:rsidP="00012836">
          <w:pPr>
            <w:pStyle w:val="TOC2"/>
            <w:rPr>
              <w:rStyle w:val="ad"/>
            </w:rPr>
          </w:pPr>
          <w:hyperlink w:anchor="_Toc135500682" w:history="1">
            <w:r w:rsidR="002D6E51" w:rsidRPr="00012836">
              <w:rPr>
                <w:rStyle w:val="ad"/>
              </w:rPr>
              <w:t>2.7 Redis</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2 \h </w:instrText>
            </w:r>
            <w:r w:rsidR="002D6E51" w:rsidRPr="00012836">
              <w:rPr>
                <w:rStyle w:val="ad"/>
                <w:webHidden/>
              </w:rPr>
            </w:r>
            <w:r w:rsidR="002D6E51" w:rsidRPr="00012836">
              <w:rPr>
                <w:rStyle w:val="ad"/>
                <w:webHidden/>
              </w:rPr>
              <w:fldChar w:fldCharType="separate"/>
            </w:r>
            <w:r w:rsidR="005F0DAA">
              <w:rPr>
                <w:rStyle w:val="ad"/>
                <w:webHidden/>
              </w:rPr>
              <w:t>4</w:t>
            </w:r>
            <w:r w:rsidR="002D6E51" w:rsidRPr="00012836">
              <w:rPr>
                <w:rStyle w:val="ad"/>
                <w:webHidden/>
              </w:rPr>
              <w:fldChar w:fldCharType="end"/>
            </w:r>
          </w:hyperlink>
        </w:p>
        <w:p w14:paraId="27D11C56" w14:textId="64B40824" w:rsidR="002D6E51" w:rsidRPr="00012836" w:rsidRDefault="00000000" w:rsidP="00012836">
          <w:pPr>
            <w:pStyle w:val="TOC2"/>
            <w:rPr>
              <w:rStyle w:val="ad"/>
            </w:rPr>
          </w:pPr>
          <w:hyperlink w:anchor="_Toc135500683" w:history="1">
            <w:r w:rsidR="002D6E51" w:rsidRPr="00012836">
              <w:rPr>
                <w:rStyle w:val="ad"/>
              </w:rPr>
              <w:t>2.8 Docker</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3 \h </w:instrText>
            </w:r>
            <w:r w:rsidR="002D6E51" w:rsidRPr="00012836">
              <w:rPr>
                <w:rStyle w:val="ad"/>
                <w:webHidden/>
              </w:rPr>
            </w:r>
            <w:r w:rsidR="002D6E51" w:rsidRPr="00012836">
              <w:rPr>
                <w:rStyle w:val="ad"/>
                <w:webHidden/>
              </w:rPr>
              <w:fldChar w:fldCharType="separate"/>
            </w:r>
            <w:r w:rsidR="005F0DAA">
              <w:rPr>
                <w:rStyle w:val="ad"/>
                <w:webHidden/>
              </w:rPr>
              <w:t>4</w:t>
            </w:r>
            <w:r w:rsidR="002D6E51" w:rsidRPr="00012836">
              <w:rPr>
                <w:rStyle w:val="ad"/>
                <w:webHidden/>
              </w:rPr>
              <w:fldChar w:fldCharType="end"/>
            </w:r>
          </w:hyperlink>
        </w:p>
        <w:p w14:paraId="1C38CA10" w14:textId="19CB1119" w:rsidR="002D6E51" w:rsidRPr="00012836" w:rsidRDefault="00000000" w:rsidP="00012836">
          <w:pPr>
            <w:pStyle w:val="TOC2"/>
            <w:rPr>
              <w:rStyle w:val="ad"/>
            </w:rPr>
          </w:pPr>
          <w:hyperlink w:anchor="_Toc135500684" w:history="1">
            <w:r w:rsidR="002D6E51" w:rsidRPr="00012836">
              <w:rPr>
                <w:rStyle w:val="ad"/>
              </w:rPr>
              <w:t xml:space="preserve">2.9 Vue </w:t>
            </w:r>
            <w:r w:rsidR="002D6E51" w:rsidRPr="00012836">
              <w:rPr>
                <w:rStyle w:val="ad"/>
              </w:rPr>
              <w:t>框架</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4 \h </w:instrText>
            </w:r>
            <w:r w:rsidR="002D6E51" w:rsidRPr="00012836">
              <w:rPr>
                <w:rStyle w:val="ad"/>
                <w:webHidden/>
              </w:rPr>
            </w:r>
            <w:r w:rsidR="002D6E51" w:rsidRPr="00012836">
              <w:rPr>
                <w:rStyle w:val="ad"/>
                <w:webHidden/>
              </w:rPr>
              <w:fldChar w:fldCharType="separate"/>
            </w:r>
            <w:r w:rsidR="005F0DAA">
              <w:rPr>
                <w:rStyle w:val="ad"/>
                <w:webHidden/>
              </w:rPr>
              <w:t>4</w:t>
            </w:r>
            <w:r w:rsidR="002D6E51" w:rsidRPr="00012836">
              <w:rPr>
                <w:rStyle w:val="ad"/>
                <w:webHidden/>
              </w:rPr>
              <w:fldChar w:fldCharType="end"/>
            </w:r>
          </w:hyperlink>
        </w:p>
        <w:p w14:paraId="49AC91D7" w14:textId="3C49FF85" w:rsidR="002D6E51" w:rsidRPr="00012836" w:rsidRDefault="00000000" w:rsidP="00012836">
          <w:pPr>
            <w:pStyle w:val="TOC2"/>
            <w:rPr>
              <w:rStyle w:val="ad"/>
            </w:rPr>
          </w:pPr>
          <w:hyperlink w:anchor="_Toc135500685" w:history="1">
            <w:r w:rsidR="002D6E51" w:rsidRPr="00012836">
              <w:rPr>
                <w:rStyle w:val="ad"/>
              </w:rPr>
              <w:t>2.10 B/S</w:t>
            </w:r>
            <w:r w:rsidR="002D6E51" w:rsidRPr="00012836">
              <w:rPr>
                <w:rStyle w:val="ad"/>
              </w:rPr>
              <w:t>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5 \h </w:instrText>
            </w:r>
            <w:r w:rsidR="002D6E51" w:rsidRPr="00012836">
              <w:rPr>
                <w:rStyle w:val="ad"/>
                <w:webHidden/>
              </w:rPr>
            </w:r>
            <w:r w:rsidR="002D6E51" w:rsidRPr="00012836">
              <w:rPr>
                <w:rStyle w:val="ad"/>
                <w:webHidden/>
              </w:rPr>
              <w:fldChar w:fldCharType="separate"/>
            </w:r>
            <w:r w:rsidR="005F0DAA">
              <w:rPr>
                <w:rStyle w:val="ad"/>
                <w:webHidden/>
              </w:rPr>
              <w:t>5</w:t>
            </w:r>
            <w:r w:rsidR="002D6E51" w:rsidRPr="00012836">
              <w:rPr>
                <w:rStyle w:val="ad"/>
                <w:webHidden/>
              </w:rPr>
              <w:fldChar w:fldCharType="end"/>
            </w:r>
          </w:hyperlink>
        </w:p>
        <w:p w14:paraId="7C63D0A0" w14:textId="08A39643" w:rsidR="002D6E51" w:rsidRPr="002D6E51" w:rsidRDefault="00000000" w:rsidP="002D6E51">
          <w:pPr>
            <w:pStyle w:val="TOC1"/>
            <w:rPr>
              <w:rStyle w:val="ad"/>
            </w:rPr>
          </w:pPr>
          <w:hyperlink w:anchor="_Toc135500686" w:history="1">
            <w:r w:rsidR="002D6E51" w:rsidRPr="002D6E51">
              <w:rPr>
                <w:rStyle w:val="ad"/>
              </w:rPr>
              <w:t xml:space="preserve">3 </w:t>
            </w:r>
            <w:r w:rsidR="002D6E51" w:rsidRPr="002D6E51">
              <w:rPr>
                <w:rStyle w:val="ad"/>
              </w:rPr>
              <w:t>网站总体设计</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6 \h </w:instrText>
            </w:r>
            <w:r w:rsidR="002D6E51" w:rsidRPr="002D6E51">
              <w:rPr>
                <w:rStyle w:val="ad"/>
                <w:webHidden/>
              </w:rPr>
            </w:r>
            <w:r w:rsidR="002D6E51" w:rsidRPr="002D6E51">
              <w:rPr>
                <w:rStyle w:val="ad"/>
                <w:webHidden/>
              </w:rPr>
              <w:fldChar w:fldCharType="separate"/>
            </w:r>
            <w:r w:rsidR="005F0DAA">
              <w:rPr>
                <w:rStyle w:val="ad"/>
                <w:webHidden/>
              </w:rPr>
              <w:t>5</w:t>
            </w:r>
            <w:r w:rsidR="002D6E51" w:rsidRPr="002D6E51">
              <w:rPr>
                <w:rStyle w:val="ad"/>
                <w:webHidden/>
              </w:rPr>
              <w:fldChar w:fldCharType="end"/>
            </w:r>
          </w:hyperlink>
        </w:p>
        <w:p w14:paraId="1C477D11" w14:textId="4D23F625" w:rsidR="002D6E51" w:rsidRPr="00012836" w:rsidRDefault="00000000" w:rsidP="00012836">
          <w:pPr>
            <w:pStyle w:val="TOC2"/>
            <w:rPr>
              <w:rStyle w:val="ad"/>
            </w:rPr>
          </w:pPr>
          <w:hyperlink w:anchor="_Toc135500687" w:history="1">
            <w:r w:rsidR="002D6E51" w:rsidRPr="00012836">
              <w:rPr>
                <w:rStyle w:val="ad"/>
              </w:rPr>
              <w:t xml:space="preserve">3.1 </w:t>
            </w:r>
            <w:r w:rsidR="002D6E51" w:rsidRPr="00012836">
              <w:rPr>
                <w:rStyle w:val="ad"/>
              </w:rPr>
              <w:t>网站设计架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7 \h </w:instrText>
            </w:r>
            <w:r w:rsidR="002D6E51" w:rsidRPr="00012836">
              <w:rPr>
                <w:rStyle w:val="ad"/>
                <w:webHidden/>
              </w:rPr>
            </w:r>
            <w:r w:rsidR="002D6E51" w:rsidRPr="00012836">
              <w:rPr>
                <w:rStyle w:val="ad"/>
                <w:webHidden/>
              </w:rPr>
              <w:fldChar w:fldCharType="separate"/>
            </w:r>
            <w:r w:rsidR="005F0DAA">
              <w:rPr>
                <w:rStyle w:val="ad"/>
                <w:webHidden/>
              </w:rPr>
              <w:t>5</w:t>
            </w:r>
            <w:r w:rsidR="002D6E51" w:rsidRPr="00012836">
              <w:rPr>
                <w:rStyle w:val="ad"/>
                <w:webHidden/>
              </w:rPr>
              <w:fldChar w:fldCharType="end"/>
            </w:r>
          </w:hyperlink>
        </w:p>
        <w:p w14:paraId="7D95C139" w14:textId="55A99B4A" w:rsidR="002D6E51" w:rsidRPr="00012836" w:rsidRDefault="00000000" w:rsidP="00012836">
          <w:pPr>
            <w:pStyle w:val="TOC2"/>
            <w:rPr>
              <w:rStyle w:val="ad"/>
            </w:rPr>
          </w:pPr>
          <w:hyperlink w:anchor="_Toc135500688" w:history="1">
            <w:r w:rsidR="002D6E51" w:rsidRPr="00012836">
              <w:rPr>
                <w:rStyle w:val="ad"/>
              </w:rPr>
              <w:t xml:space="preserve">3.2 </w:t>
            </w:r>
            <w:r w:rsidR="002D6E51" w:rsidRPr="00012836">
              <w:rPr>
                <w:rStyle w:val="ad"/>
              </w:rPr>
              <w:t>网站功能模块</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88 \h </w:instrText>
            </w:r>
            <w:r w:rsidR="002D6E51" w:rsidRPr="00012836">
              <w:rPr>
                <w:rStyle w:val="ad"/>
                <w:webHidden/>
              </w:rPr>
            </w:r>
            <w:r w:rsidR="002D6E51" w:rsidRPr="00012836">
              <w:rPr>
                <w:rStyle w:val="ad"/>
                <w:webHidden/>
              </w:rPr>
              <w:fldChar w:fldCharType="separate"/>
            </w:r>
            <w:r w:rsidR="005F0DAA">
              <w:rPr>
                <w:rStyle w:val="ad"/>
                <w:webHidden/>
              </w:rPr>
              <w:t>6</w:t>
            </w:r>
            <w:r w:rsidR="002D6E51" w:rsidRPr="00012836">
              <w:rPr>
                <w:rStyle w:val="ad"/>
                <w:webHidden/>
              </w:rPr>
              <w:fldChar w:fldCharType="end"/>
            </w:r>
          </w:hyperlink>
        </w:p>
        <w:p w14:paraId="7522B5EB" w14:textId="219850E9" w:rsidR="002D6E51" w:rsidRPr="002D6E51" w:rsidRDefault="00000000" w:rsidP="002D6E51">
          <w:pPr>
            <w:pStyle w:val="TOC1"/>
            <w:rPr>
              <w:rStyle w:val="ad"/>
            </w:rPr>
          </w:pPr>
          <w:hyperlink w:anchor="_Toc135500689" w:history="1">
            <w:r w:rsidR="002D6E51" w:rsidRPr="002D6E51">
              <w:rPr>
                <w:rStyle w:val="ad"/>
              </w:rPr>
              <w:t xml:space="preserve">4 </w:t>
            </w:r>
            <w:r w:rsidR="002D6E51" w:rsidRPr="002D6E51">
              <w:rPr>
                <w:rStyle w:val="ad"/>
              </w:rPr>
              <w:t>前台网站</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689 \h </w:instrText>
            </w:r>
            <w:r w:rsidR="002D6E51" w:rsidRPr="002D6E51">
              <w:rPr>
                <w:rStyle w:val="ad"/>
                <w:webHidden/>
              </w:rPr>
            </w:r>
            <w:r w:rsidR="002D6E51" w:rsidRPr="002D6E51">
              <w:rPr>
                <w:rStyle w:val="ad"/>
                <w:webHidden/>
              </w:rPr>
              <w:fldChar w:fldCharType="separate"/>
            </w:r>
            <w:r w:rsidR="005F0DAA">
              <w:rPr>
                <w:rStyle w:val="ad"/>
                <w:webHidden/>
              </w:rPr>
              <w:t>6</w:t>
            </w:r>
            <w:r w:rsidR="002D6E51" w:rsidRPr="002D6E51">
              <w:rPr>
                <w:rStyle w:val="ad"/>
                <w:webHidden/>
              </w:rPr>
              <w:fldChar w:fldCharType="end"/>
            </w:r>
          </w:hyperlink>
        </w:p>
        <w:p w14:paraId="4FA9EF48" w14:textId="15CB2FA3" w:rsidR="002D6E51" w:rsidRPr="00012836" w:rsidRDefault="00000000" w:rsidP="00012836">
          <w:pPr>
            <w:pStyle w:val="TOC2"/>
            <w:rPr>
              <w:rStyle w:val="ad"/>
            </w:rPr>
          </w:pPr>
          <w:hyperlink w:anchor="_Toc135500690" w:history="1">
            <w:r w:rsidR="002D6E51" w:rsidRPr="00012836">
              <w:rPr>
                <w:rStyle w:val="ad"/>
              </w:rPr>
              <w:t xml:space="preserve">4.1 </w:t>
            </w:r>
            <w:r w:rsidR="002D6E51" w:rsidRPr="00012836">
              <w:rPr>
                <w:rStyle w:val="ad"/>
              </w:rPr>
              <w:t>首页</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0 \h </w:instrText>
            </w:r>
            <w:r w:rsidR="002D6E51" w:rsidRPr="00012836">
              <w:rPr>
                <w:rStyle w:val="ad"/>
                <w:webHidden/>
              </w:rPr>
            </w:r>
            <w:r w:rsidR="002D6E51" w:rsidRPr="00012836">
              <w:rPr>
                <w:rStyle w:val="ad"/>
                <w:webHidden/>
              </w:rPr>
              <w:fldChar w:fldCharType="separate"/>
            </w:r>
            <w:r w:rsidR="005F0DAA">
              <w:rPr>
                <w:rStyle w:val="ad"/>
                <w:webHidden/>
              </w:rPr>
              <w:t>6</w:t>
            </w:r>
            <w:r w:rsidR="002D6E51" w:rsidRPr="00012836">
              <w:rPr>
                <w:rStyle w:val="ad"/>
                <w:webHidden/>
              </w:rPr>
              <w:fldChar w:fldCharType="end"/>
            </w:r>
          </w:hyperlink>
        </w:p>
        <w:p w14:paraId="454D812F" w14:textId="2A065A52" w:rsidR="002D6E51" w:rsidRPr="00012836" w:rsidRDefault="00000000" w:rsidP="00012836">
          <w:pPr>
            <w:pStyle w:val="TOC2"/>
            <w:rPr>
              <w:rStyle w:val="ad"/>
            </w:rPr>
          </w:pPr>
          <w:hyperlink w:anchor="_Toc135500691" w:history="1">
            <w:r w:rsidR="002D6E51" w:rsidRPr="00012836">
              <w:rPr>
                <w:rStyle w:val="ad"/>
              </w:rPr>
              <w:t xml:space="preserve">4.2 </w:t>
            </w:r>
            <w:r w:rsidR="002D6E51" w:rsidRPr="00012836">
              <w:rPr>
                <w:rStyle w:val="ad"/>
              </w:rPr>
              <w:t>在线工具</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1 \h </w:instrText>
            </w:r>
            <w:r w:rsidR="002D6E51" w:rsidRPr="00012836">
              <w:rPr>
                <w:rStyle w:val="ad"/>
                <w:webHidden/>
              </w:rPr>
            </w:r>
            <w:r w:rsidR="002D6E51" w:rsidRPr="00012836">
              <w:rPr>
                <w:rStyle w:val="ad"/>
                <w:webHidden/>
              </w:rPr>
              <w:fldChar w:fldCharType="separate"/>
            </w:r>
            <w:r w:rsidR="005F0DAA">
              <w:rPr>
                <w:rStyle w:val="ad"/>
                <w:webHidden/>
              </w:rPr>
              <w:t>9</w:t>
            </w:r>
            <w:r w:rsidR="002D6E51" w:rsidRPr="00012836">
              <w:rPr>
                <w:rStyle w:val="ad"/>
                <w:webHidden/>
              </w:rPr>
              <w:fldChar w:fldCharType="end"/>
            </w:r>
          </w:hyperlink>
        </w:p>
        <w:p w14:paraId="4961D4B8" w14:textId="7ED9CD5A" w:rsidR="002D6E51" w:rsidRPr="00012836" w:rsidRDefault="00000000" w:rsidP="00012836">
          <w:pPr>
            <w:pStyle w:val="TOC2"/>
            <w:rPr>
              <w:rStyle w:val="ad"/>
            </w:rPr>
          </w:pPr>
          <w:hyperlink w:anchor="_Toc135500692" w:history="1">
            <w:r w:rsidR="002D6E51" w:rsidRPr="00012836">
              <w:rPr>
                <w:rStyle w:val="ad"/>
              </w:rPr>
              <w:t xml:space="preserve">4.3 </w:t>
            </w:r>
            <w:r w:rsidR="002D6E51" w:rsidRPr="00012836">
              <w:rPr>
                <w:rStyle w:val="ad"/>
              </w:rPr>
              <w:t>发现</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2 \h </w:instrText>
            </w:r>
            <w:r w:rsidR="002D6E51" w:rsidRPr="00012836">
              <w:rPr>
                <w:rStyle w:val="ad"/>
                <w:webHidden/>
              </w:rPr>
            </w:r>
            <w:r w:rsidR="002D6E51" w:rsidRPr="00012836">
              <w:rPr>
                <w:rStyle w:val="ad"/>
                <w:webHidden/>
              </w:rPr>
              <w:fldChar w:fldCharType="separate"/>
            </w:r>
            <w:r w:rsidR="005F0DAA">
              <w:rPr>
                <w:rStyle w:val="ad"/>
                <w:webHidden/>
              </w:rPr>
              <w:t>10</w:t>
            </w:r>
            <w:r w:rsidR="002D6E51" w:rsidRPr="00012836">
              <w:rPr>
                <w:rStyle w:val="ad"/>
                <w:webHidden/>
              </w:rPr>
              <w:fldChar w:fldCharType="end"/>
            </w:r>
          </w:hyperlink>
        </w:p>
        <w:p w14:paraId="492A7F38" w14:textId="3C743493" w:rsidR="002D6E51" w:rsidRPr="00012836" w:rsidRDefault="00000000" w:rsidP="00012836">
          <w:pPr>
            <w:pStyle w:val="TOC3"/>
            <w:rPr>
              <w:rFonts w:eastAsiaTheme="minorEastAsia"/>
              <w:sz w:val="21"/>
              <w:szCs w:val="22"/>
              <w14:ligatures w14:val="standardContextual"/>
            </w:rPr>
          </w:pPr>
          <w:hyperlink w:anchor="_Toc135500693" w:history="1">
            <w:r w:rsidR="002D6E51" w:rsidRPr="00012836">
              <w:rPr>
                <w:rStyle w:val="ad"/>
              </w:rPr>
              <w:t xml:space="preserve">4.3.1 </w:t>
            </w:r>
            <w:r w:rsidR="002D6E51" w:rsidRPr="00012836">
              <w:rPr>
                <w:rStyle w:val="ad"/>
              </w:rPr>
              <w:t>文章归档</w:t>
            </w:r>
            <w:r w:rsidR="002D6E51" w:rsidRPr="00012836">
              <w:rPr>
                <w:webHidden/>
              </w:rPr>
              <w:tab/>
            </w:r>
            <w:r w:rsidR="002D6E51" w:rsidRPr="00012836">
              <w:rPr>
                <w:webHidden/>
              </w:rPr>
              <w:fldChar w:fldCharType="begin"/>
            </w:r>
            <w:r w:rsidR="002D6E51" w:rsidRPr="00012836">
              <w:rPr>
                <w:webHidden/>
              </w:rPr>
              <w:instrText xml:space="preserve"> PAGEREF _Toc135500693 \h </w:instrText>
            </w:r>
            <w:r w:rsidR="002D6E51" w:rsidRPr="00012836">
              <w:rPr>
                <w:webHidden/>
              </w:rPr>
            </w:r>
            <w:r w:rsidR="002D6E51" w:rsidRPr="00012836">
              <w:rPr>
                <w:webHidden/>
              </w:rPr>
              <w:fldChar w:fldCharType="separate"/>
            </w:r>
            <w:r w:rsidR="005F0DAA">
              <w:rPr>
                <w:webHidden/>
              </w:rPr>
              <w:t>10</w:t>
            </w:r>
            <w:r w:rsidR="002D6E51" w:rsidRPr="00012836">
              <w:rPr>
                <w:webHidden/>
              </w:rPr>
              <w:fldChar w:fldCharType="end"/>
            </w:r>
          </w:hyperlink>
        </w:p>
        <w:p w14:paraId="7E5F6227" w14:textId="327DC50D" w:rsidR="002D6E51" w:rsidRPr="00012836" w:rsidRDefault="00000000" w:rsidP="00012836">
          <w:pPr>
            <w:pStyle w:val="TOC3"/>
            <w:rPr>
              <w:rStyle w:val="ad"/>
            </w:rPr>
          </w:pPr>
          <w:hyperlink w:anchor="_Toc135500694" w:history="1">
            <w:r w:rsidR="002D6E51" w:rsidRPr="00012836">
              <w:rPr>
                <w:rStyle w:val="ad"/>
              </w:rPr>
              <w:t xml:space="preserve">4.3.2 </w:t>
            </w:r>
            <w:r w:rsidR="002D6E51" w:rsidRPr="00012836">
              <w:rPr>
                <w:rStyle w:val="ad"/>
              </w:rPr>
              <w:t>文章标签</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4 \h </w:instrText>
            </w:r>
            <w:r w:rsidR="002D6E51" w:rsidRPr="00012836">
              <w:rPr>
                <w:rStyle w:val="ad"/>
                <w:webHidden/>
              </w:rPr>
            </w:r>
            <w:r w:rsidR="002D6E51" w:rsidRPr="00012836">
              <w:rPr>
                <w:rStyle w:val="ad"/>
                <w:webHidden/>
              </w:rPr>
              <w:fldChar w:fldCharType="separate"/>
            </w:r>
            <w:r w:rsidR="005F0DAA">
              <w:rPr>
                <w:rStyle w:val="ad"/>
                <w:webHidden/>
              </w:rPr>
              <w:t>10</w:t>
            </w:r>
            <w:r w:rsidR="002D6E51" w:rsidRPr="00012836">
              <w:rPr>
                <w:rStyle w:val="ad"/>
                <w:webHidden/>
              </w:rPr>
              <w:fldChar w:fldCharType="end"/>
            </w:r>
          </w:hyperlink>
        </w:p>
        <w:p w14:paraId="2C457811" w14:textId="17804297" w:rsidR="002D6E51" w:rsidRPr="00012836" w:rsidRDefault="00000000" w:rsidP="00012836">
          <w:pPr>
            <w:pStyle w:val="TOC3"/>
            <w:rPr>
              <w:rStyle w:val="ad"/>
            </w:rPr>
          </w:pPr>
          <w:hyperlink w:anchor="_Toc135500695" w:history="1">
            <w:r w:rsidR="002D6E51" w:rsidRPr="00012836">
              <w:rPr>
                <w:rStyle w:val="ad"/>
              </w:rPr>
              <w:t xml:space="preserve">4.3.3 </w:t>
            </w:r>
            <w:r w:rsidR="002D6E51" w:rsidRPr="00012836">
              <w:rPr>
                <w:rStyle w:val="ad"/>
              </w:rPr>
              <w:t>文章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5 \h </w:instrText>
            </w:r>
            <w:r w:rsidR="002D6E51" w:rsidRPr="00012836">
              <w:rPr>
                <w:rStyle w:val="ad"/>
                <w:webHidden/>
              </w:rPr>
            </w:r>
            <w:r w:rsidR="002D6E51" w:rsidRPr="00012836">
              <w:rPr>
                <w:rStyle w:val="ad"/>
                <w:webHidden/>
              </w:rPr>
              <w:fldChar w:fldCharType="separate"/>
            </w:r>
            <w:r w:rsidR="005F0DAA">
              <w:rPr>
                <w:rStyle w:val="ad"/>
                <w:webHidden/>
              </w:rPr>
              <w:t>11</w:t>
            </w:r>
            <w:r w:rsidR="002D6E51" w:rsidRPr="00012836">
              <w:rPr>
                <w:rStyle w:val="ad"/>
                <w:webHidden/>
              </w:rPr>
              <w:fldChar w:fldCharType="end"/>
            </w:r>
          </w:hyperlink>
        </w:p>
        <w:p w14:paraId="001BEE6F" w14:textId="16F78E83" w:rsidR="002D6E51" w:rsidRPr="00012836" w:rsidRDefault="00000000" w:rsidP="00012836">
          <w:pPr>
            <w:pStyle w:val="TOC2"/>
            <w:rPr>
              <w:rStyle w:val="ad"/>
            </w:rPr>
          </w:pPr>
          <w:hyperlink w:anchor="_Toc135500696" w:history="1">
            <w:r w:rsidR="002D6E51" w:rsidRPr="00012836">
              <w:rPr>
                <w:rStyle w:val="ad"/>
              </w:rPr>
              <w:t xml:space="preserve">4.4 </w:t>
            </w:r>
            <w:r w:rsidR="002D6E51" w:rsidRPr="00012836">
              <w:rPr>
                <w:rStyle w:val="ad"/>
              </w:rPr>
              <w:t>娱乐</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6 \h </w:instrText>
            </w:r>
            <w:r w:rsidR="002D6E51" w:rsidRPr="00012836">
              <w:rPr>
                <w:rStyle w:val="ad"/>
                <w:webHidden/>
              </w:rPr>
            </w:r>
            <w:r w:rsidR="002D6E51" w:rsidRPr="00012836">
              <w:rPr>
                <w:rStyle w:val="ad"/>
                <w:webHidden/>
              </w:rPr>
              <w:fldChar w:fldCharType="separate"/>
            </w:r>
            <w:r w:rsidR="005F0DAA">
              <w:rPr>
                <w:rStyle w:val="ad"/>
                <w:webHidden/>
              </w:rPr>
              <w:t>12</w:t>
            </w:r>
            <w:r w:rsidR="002D6E51" w:rsidRPr="00012836">
              <w:rPr>
                <w:rStyle w:val="ad"/>
                <w:webHidden/>
              </w:rPr>
              <w:fldChar w:fldCharType="end"/>
            </w:r>
          </w:hyperlink>
        </w:p>
        <w:p w14:paraId="4A96CC06" w14:textId="021F0BA7" w:rsidR="002D6E51" w:rsidRPr="00012836" w:rsidRDefault="00000000" w:rsidP="00012836">
          <w:pPr>
            <w:pStyle w:val="TOC3"/>
            <w:rPr>
              <w:rStyle w:val="ad"/>
            </w:rPr>
          </w:pPr>
          <w:hyperlink w:anchor="_Toc135500697" w:history="1">
            <w:r w:rsidR="002D6E51" w:rsidRPr="00012836">
              <w:rPr>
                <w:rStyle w:val="ad"/>
              </w:rPr>
              <w:t xml:space="preserve">4.4.1 </w:t>
            </w:r>
            <w:r w:rsidR="002D6E51" w:rsidRPr="00012836">
              <w:rPr>
                <w:rStyle w:val="ad"/>
              </w:rPr>
              <w:t>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7 \h </w:instrText>
            </w:r>
            <w:r w:rsidR="002D6E51" w:rsidRPr="00012836">
              <w:rPr>
                <w:rStyle w:val="ad"/>
                <w:webHidden/>
              </w:rPr>
            </w:r>
            <w:r w:rsidR="002D6E51" w:rsidRPr="00012836">
              <w:rPr>
                <w:rStyle w:val="ad"/>
                <w:webHidden/>
              </w:rPr>
              <w:fldChar w:fldCharType="separate"/>
            </w:r>
            <w:r w:rsidR="005F0DAA">
              <w:rPr>
                <w:rStyle w:val="ad"/>
                <w:webHidden/>
              </w:rPr>
              <w:t>12</w:t>
            </w:r>
            <w:r w:rsidR="002D6E51" w:rsidRPr="00012836">
              <w:rPr>
                <w:rStyle w:val="ad"/>
                <w:webHidden/>
              </w:rPr>
              <w:fldChar w:fldCharType="end"/>
            </w:r>
          </w:hyperlink>
        </w:p>
        <w:p w14:paraId="161DE8C3" w14:textId="5A29C5E7" w:rsidR="002D6E51" w:rsidRPr="00012836" w:rsidRDefault="00000000" w:rsidP="00012836">
          <w:pPr>
            <w:pStyle w:val="TOC3"/>
            <w:rPr>
              <w:rStyle w:val="ad"/>
            </w:rPr>
          </w:pPr>
          <w:hyperlink w:anchor="_Toc135500698" w:history="1">
            <w:r w:rsidR="002D6E51" w:rsidRPr="00012836">
              <w:rPr>
                <w:rStyle w:val="ad"/>
              </w:rPr>
              <w:t xml:space="preserve">4.4.2 </w:t>
            </w:r>
            <w:r w:rsidR="002D6E51" w:rsidRPr="00012836">
              <w:rPr>
                <w:rStyle w:val="ad"/>
              </w:rPr>
              <w:t>壁纸</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8 \h </w:instrText>
            </w:r>
            <w:r w:rsidR="002D6E51" w:rsidRPr="00012836">
              <w:rPr>
                <w:rStyle w:val="ad"/>
                <w:webHidden/>
              </w:rPr>
            </w:r>
            <w:r w:rsidR="002D6E51" w:rsidRPr="00012836">
              <w:rPr>
                <w:rStyle w:val="ad"/>
                <w:webHidden/>
              </w:rPr>
              <w:fldChar w:fldCharType="separate"/>
            </w:r>
            <w:r w:rsidR="005F0DAA">
              <w:rPr>
                <w:rStyle w:val="ad"/>
                <w:webHidden/>
              </w:rPr>
              <w:t>14</w:t>
            </w:r>
            <w:r w:rsidR="002D6E51" w:rsidRPr="00012836">
              <w:rPr>
                <w:rStyle w:val="ad"/>
                <w:webHidden/>
              </w:rPr>
              <w:fldChar w:fldCharType="end"/>
            </w:r>
          </w:hyperlink>
        </w:p>
        <w:p w14:paraId="147735E4" w14:textId="23714A99" w:rsidR="002D6E51" w:rsidRPr="00012836" w:rsidRDefault="00000000" w:rsidP="00012836">
          <w:pPr>
            <w:pStyle w:val="TOC3"/>
            <w:rPr>
              <w:rStyle w:val="ad"/>
            </w:rPr>
          </w:pPr>
          <w:hyperlink w:anchor="_Toc135500699" w:history="1">
            <w:r w:rsidR="002D6E51" w:rsidRPr="00012836">
              <w:rPr>
                <w:rStyle w:val="ad"/>
              </w:rPr>
              <w:t xml:space="preserve">4.4.3 </w:t>
            </w:r>
            <w:r w:rsidR="002D6E51" w:rsidRPr="00012836">
              <w:rPr>
                <w:rStyle w:val="ad"/>
              </w:rPr>
              <w:t>短视频</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699 \h </w:instrText>
            </w:r>
            <w:r w:rsidR="002D6E51" w:rsidRPr="00012836">
              <w:rPr>
                <w:rStyle w:val="ad"/>
                <w:webHidden/>
              </w:rPr>
            </w:r>
            <w:r w:rsidR="002D6E51" w:rsidRPr="00012836">
              <w:rPr>
                <w:rStyle w:val="ad"/>
                <w:webHidden/>
              </w:rPr>
              <w:fldChar w:fldCharType="separate"/>
            </w:r>
            <w:r w:rsidR="005F0DAA">
              <w:rPr>
                <w:rStyle w:val="ad"/>
                <w:webHidden/>
              </w:rPr>
              <w:t>14</w:t>
            </w:r>
            <w:r w:rsidR="002D6E51" w:rsidRPr="00012836">
              <w:rPr>
                <w:rStyle w:val="ad"/>
                <w:webHidden/>
              </w:rPr>
              <w:fldChar w:fldCharType="end"/>
            </w:r>
          </w:hyperlink>
        </w:p>
        <w:p w14:paraId="3C5B3662" w14:textId="7280B9D2" w:rsidR="002D6E51" w:rsidRPr="00012836" w:rsidRDefault="00000000" w:rsidP="00012836">
          <w:pPr>
            <w:pStyle w:val="TOC2"/>
            <w:rPr>
              <w:rStyle w:val="ad"/>
            </w:rPr>
          </w:pPr>
          <w:hyperlink w:anchor="_Toc135500700" w:history="1">
            <w:r w:rsidR="002D6E51" w:rsidRPr="00012836">
              <w:rPr>
                <w:rStyle w:val="ad"/>
              </w:rPr>
              <w:t xml:space="preserve">4.5 </w:t>
            </w:r>
            <w:r w:rsidR="002D6E51" w:rsidRPr="00012836">
              <w:rPr>
                <w:rStyle w:val="ad"/>
              </w:rPr>
              <w:t>关于我的</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0 \h </w:instrText>
            </w:r>
            <w:r w:rsidR="002D6E51" w:rsidRPr="00012836">
              <w:rPr>
                <w:rStyle w:val="ad"/>
                <w:webHidden/>
              </w:rPr>
            </w:r>
            <w:r w:rsidR="002D6E51" w:rsidRPr="00012836">
              <w:rPr>
                <w:rStyle w:val="ad"/>
                <w:webHidden/>
              </w:rPr>
              <w:fldChar w:fldCharType="separate"/>
            </w:r>
            <w:r w:rsidR="005F0DAA">
              <w:rPr>
                <w:rStyle w:val="ad"/>
                <w:webHidden/>
              </w:rPr>
              <w:t>15</w:t>
            </w:r>
            <w:r w:rsidR="002D6E51" w:rsidRPr="00012836">
              <w:rPr>
                <w:rStyle w:val="ad"/>
                <w:webHidden/>
              </w:rPr>
              <w:fldChar w:fldCharType="end"/>
            </w:r>
          </w:hyperlink>
        </w:p>
        <w:p w14:paraId="12421D2E" w14:textId="080BAB90" w:rsidR="002D6E51" w:rsidRPr="00012836" w:rsidRDefault="00000000" w:rsidP="00012836">
          <w:pPr>
            <w:pStyle w:val="TOC2"/>
            <w:rPr>
              <w:rStyle w:val="ad"/>
            </w:rPr>
          </w:pPr>
          <w:hyperlink w:anchor="_Toc135500701" w:history="1">
            <w:r w:rsidR="002D6E51" w:rsidRPr="00012836">
              <w:rPr>
                <w:rStyle w:val="ad"/>
              </w:rPr>
              <w:t xml:space="preserve">4.6 </w:t>
            </w:r>
            <w:r w:rsidR="002D6E51" w:rsidRPr="00012836">
              <w:rPr>
                <w:rStyle w:val="ad"/>
              </w:rPr>
              <w:t>友链</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1 \h </w:instrText>
            </w:r>
            <w:r w:rsidR="002D6E51" w:rsidRPr="00012836">
              <w:rPr>
                <w:rStyle w:val="ad"/>
                <w:webHidden/>
              </w:rPr>
            </w:r>
            <w:r w:rsidR="002D6E51" w:rsidRPr="00012836">
              <w:rPr>
                <w:rStyle w:val="ad"/>
                <w:webHidden/>
              </w:rPr>
              <w:fldChar w:fldCharType="separate"/>
            </w:r>
            <w:r w:rsidR="005F0DAA">
              <w:rPr>
                <w:rStyle w:val="ad"/>
                <w:webHidden/>
              </w:rPr>
              <w:t>16</w:t>
            </w:r>
            <w:r w:rsidR="002D6E51" w:rsidRPr="00012836">
              <w:rPr>
                <w:rStyle w:val="ad"/>
                <w:webHidden/>
              </w:rPr>
              <w:fldChar w:fldCharType="end"/>
            </w:r>
          </w:hyperlink>
        </w:p>
        <w:p w14:paraId="0D661D72" w14:textId="1049484B" w:rsidR="002D6E51" w:rsidRPr="00012836" w:rsidRDefault="00000000" w:rsidP="00012836">
          <w:pPr>
            <w:pStyle w:val="TOC2"/>
            <w:rPr>
              <w:rStyle w:val="ad"/>
            </w:rPr>
          </w:pPr>
          <w:hyperlink w:anchor="_Toc135500702" w:history="1">
            <w:r w:rsidR="002D6E51" w:rsidRPr="00012836">
              <w:rPr>
                <w:rStyle w:val="ad"/>
              </w:rPr>
              <w:t xml:space="preserve">4.7 </w:t>
            </w:r>
            <w:r w:rsidR="002D6E51" w:rsidRPr="00012836">
              <w:rPr>
                <w:rStyle w:val="ad"/>
              </w:rPr>
              <w:t>留言</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2 \h </w:instrText>
            </w:r>
            <w:r w:rsidR="002D6E51" w:rsidRPr="00012836">
              <w:rPr>
                <w:rStyle w:val="ad"/>
                <w:webHidden/>
              </w:rPr>
            </w:r>
            <w:r w:rsidR="002D6E51" w:rsidRPr="00012836">
              <w:rPr>
                <w:rStyle w:val="ad"/>
                <w:webHidden/>
              </w:rPr>
              <w:fldChar w:fldCharType="separate"/>
            </w:r>
            <w:r w:rsidR="005F0DAA">
              <w:rPr>
                <w:rStyle w:val="ad"/>
                <w:webHidden/>
              </w:rPr>
              <w:t>16</w:t>
            </w:r>
            <w:r w:rsidR="002D6E51" w:rsidRPr="00012836">
              <w:rPr>
                <w:rStyle w:val="ad"/>
                <w:webHidden/>
              </w:rPr>
              <w:fldChar w:fldCharType="end"/>
            </w:r>
          </w:hyperlink>
        </w:p>
        <w:p w14:paraId="21844694" w14:textId="1A4C387B" w:rsidR="002D6E51" w:rsidRPr="00012836" w:rsidRDefault="00000000" w:rsidP="00012836">
          <w:pPr>
            <w:pStyle w:val="TOC2"/>
            <w:rPr>
              <w:rStyle w:val="ad"/>
            </w:rPr>
          </w:pPr>
          <w:hyperlink w:anchor="_Toc135500703" w:history="1">
            <w:r w:rsidR="002D6E51" w:rsidRPr="00012836">
              <w:rPr>
                <w:rStyle w:val="ad"/>
              </w:rPr>
              <w:t xml:space="preserve">4.8 </w:t>
            </w:r>
            <w:r w:rsidR="002D6E51" w:rsidRPr="00012836">
              <w:rPr>
                <w:rStyle w:val="ad"/>
              </w:rPr>
              <w:t>登录</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3 \h </w:instrText>
            </w:r>
            <w:r w:rsidR="002D6E51" w:rsidRPr="00012836">
              <w:rPr>
                <w:rStyle w:val="ad"/>
                <w:webHidden/>
              </w:rPr>
            </w:r>
            <w:r w:rsidR="002D6E51" w:rsidRPr="00012836">
              <w:rPr>
                <w:rStyle w:val="ad"/>
                <w:webHidden/>
              </w:rPr>
              <w:fldChar w:fldCharType="separate"/>
            </w:r>
            <w:r w:rsidR="005F0DAA">
              <w:rPr>
                <w:rStyle w:val="ad"/>
                <w:webHidden/>
              </w:rPr>
              <w:t>17</w:t>
            </w:r>
            <w:r w:rsidR="002D6E51" w:rsidRPr="00012836">
              <w:rPr>
                <w:rStyle w:val="ad"/>
                <w:webHidden/>
              </w:rPr>
              <w:fldChar w:fldCharType="end"/>
            </w:r>
          </w:hyperlink>
        </w:p>
        <w:p w14:paraId="6A945D07" w14:textId="4733ED5A" w:rsidR="002D6E51" w:rsidRPr="00012836" w:rsidRDefault="00000000" w:rsidP="00012836">
          <w:pPr>
            <w:pStyle w:val="TOC2"/>
            <w:rPr>
              <w:rStyle w:val="ad"/>
            </w:rPr>
          </w:pPr>
          <w:hyperlink w:anchor="_Toc135500704" w:history="1">
            <w:r w:rsidR="002D6E51" w:rsidRPr="00012836">
              <w:rPr>
                <w:rStyle w:val="ad"/>
              </w:rPr>
              <w:t xml:space="preserve">4.9 </w:t>
            </w:r>
            <w:r w:rsidR="002D6E51" w:rsidRPr="00012836">
              <w:rPr>
                <w:rStyle w:val="ad"/>
              </w:rPr>
              <w:t>注册</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4 \h </w:instrText>
            </w:r>
            <w:r w:rsidR="002D6E51" w:rsidRPr="00012836">
              <w:rPr>
                <w:rStyle w:val="ad"/>
                <w:webHidden/>
              </w:rPr>
            </w:r>
            <w:r w:rsidR="002D6E51" w:rsidRPr="00012836">
              <w:rPr>
                <w:rStyle w:val="ad"/>
                <w:webHidden/>
              </w:rPr>
              <w:fldChar w:fldCharType="separate"/>
            </w:r>
            <w:r w:rsidR="005F0DAA">
              <w:rPr>
                <w:rStyle w:val="ad"/>
                <w:webHidden/>
              </w:rPr>
              <w:t>20</w:t>
            </w:r>
            <w:r w:rsidR="002D6E51" w:rsidRPr="00012836">
              <w:rPr>
                <w:rStyle w:val="ad"/>
                <w:webHidden/>
              </w:rPr>
              <w:fldChar w:fldCharType="end"/>
            </w:r>
          </w:hyperlink>
        </w:p>
        <w:p w14:paraId="58C1B766" w14:textId="6D00EEC4" w:rsidR="002D6E51" w:rsidRPr="00012836" w:rsidRDefault="00000000" w:rsidP="00012836">
          <w:pPr>
            <w:pStyle w:val="TOC2"/>
            <w:rPr>
              <w:rStyle w:val="ad"/>
            </w:rPr>
          </w:pPr>
          <w:hyperlink w:anchor="_Toc135500705" w:history="1">
            <w:r w:rsidR="002D6E51" w:rsidRPr="00012836">
              <w:rPr>
                <w:rStyle w:val="ad"/>
              </w:rPr>
              <w:t xml:space="preserve">4.10 </w:t>
            </w:r>
            <w:r w:rsidR="002D6E51" w:rsidRPr="00012836">
              <w:rPr>
                <w:rStyle w:val="ad"/>
              </w:rPr>
              <w:t>重置密码</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5 \h </w:instrText>
            </w:r>
            <w:r w:rsidR="002D6E51" w:rsidRPr="00012836">
              <w:rPr>
                <w:rStyle w:val="ad"/>
                <w:webHidden/>
              </w:rPr>
            </w:r>
            <w:r w:rsidR="002D6E51" w:rsidRPr="00012836">
              <w:rPr>
                <w:rStyle w:val="ad"/>
                <w:webHidden/>
              </w:rPr>
              <w:fldChar w:fldCharType="separate"/>
            </w:r>
            <w:r w:rsidR="005F0DAA">
              <w:rPr>
                <w:rStyle w:val="ad"/>
                <w:webHidden/>
              </w:rPr>
              <w:t>21</w:t>
            </w:r>
            <w:r w:rsidR="002D6E51" w:rsidRPr="00012836">
              <w:rPr>
                <w:rStyle w:val="ad"/>
                <w:webHidden/>
              </w:rPr>
              <w:fldChar w:fldCharType="end"/>
            </w:r>
          </w:hyperlink>
        </w:p>
        <w:p w14:paraId="1AA5A670" w14:textId="1A98CDB4" w:rsidR="002D6E51" w:rsidRPr="00012836" w:rsidRDefault="00000000" w:rsidP="00012836">
          <w:pPr>
            <w:pStyle w:val="TOC2"/>
            <w:rPr>
              <w:rStyle w:val="ad"/>
            </w:rPr>
          </w:pPr>
          <w:hyperlink w:anchor="_Toc135500706" w:history="1">
            <w:r w:rsidR="002D6E51" w:rsidRPr="00012836">
              <w:rPr>
                <w:rStyle w:val="ad"/>
              </w:rPr>
              <w:t xml:space="preserve">4.11 </w:t>
            </w:r>
            <w:r w:rsidR="002D6E51" w:rsidRPr="00012836">
              <w:rPr>
                <w:rStyle w:val="ad"/>
              </w:rPr>
              <w:t>文章详情</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6 \h </w:instrText>
            </w:r>
            <w:r w:rsidR="002D6E51" w:rsidRPr="00012836">
              <w:rPr>
                <w:rStyle w:val="ad"/>
                <w:webHidden/>
              </w:rPr>
            </w:r>
            <w:r w:rsidR="002D6E51" w:rsidRPr="00012836">
              <w:rPr>
                <w:rStyle w:val="ad"/>
                <w:webHidden/>
              </w:rPr>
              <w:fldChar w:fldCharType="separate"/>
            </w:r>
            <w:r w:rsidR="005F0DAA">
              <w:rPr>
                <w:rStyle w:val="ad"/>
                <w:webHidden/>
              </w:rPr>
              <w:t>21</w:t>
            </w:r>
            <w:r w:rsidR="002D6E51" w:rsidRPr="00012836">
              <w:rPr>
                <w:rStyle w:val="ad"/>
                <w:webHidden/>
              </w:rPr>
              <w:fldChar w:fldCharType="end"/>
            </w:r>
          </w:hyperlink>
        </w:p>
        <w:p w14:paraId="5FEEDD1E" w14:textId="0320886A" w:rsidR="002D6E51" w:rsidRPr="00012836" w:rsidRDefault="00000000" w:rsidP="00012836">
          <w:pPr>
            <w:pStyle w:val="TOC2"/>
            <w:rPr>
              <w:rStyle w:val="ad"/>
            </w:rPr>
          </w:pPr>
          <w:hyperlink w:anchor="_Toc135500707" w:history="1">
            <w:r w:rsidR="002D6E51" w:rsidRPr="00012836">
              <w:rPr>
                <w:rStyle w:val="ad"/>
              </w:rPr>
              <w:t xml:space="preserve">4.12 </w:t>
            </w:r>
            <w:r w:rsidR="002D6E51" w:rsidRPr="00012836">
              <w:rPr>
                <w:rStyle w:val="ad"/>
              </w:rPr>
              <w:t>搜索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7 \h </w:instrText>
            </w:r>
            <w:r w:rsidR="002D6E51" w:rsidRPr="00012836">
              <w:rPr>
                <w:rStyle w:val="ad"/>
                <w:webHidden/>
              </w:rPr>
            </w:r>
            <w:r w:rsidR="002D6E51" w:rsidRPr="00012836">
              <w:rPr>
                <w:rStyle w:val="ad"/>
                <w:webHidden/>
              </w:rPr>
              <w:fldChar w:fldCharType="separate"/>
            </w:r>
            <w:r w:rsidR="005F0DAA">
              <w:rPr>
                <w:rStyle w:val="ad"/>
                <w:webHidden/>
              </w:rPr>
              <w:t>24</w:t>
            </w:r>
            <w:r w:rsidR="002D6E51" w:rsidRPr="00012836">
              <w:rPr>
                <w:rStyle w:val="ad"/>
                <w:webHidden/>
              </w:rPr>
              <w:fldChar w:fldCharType="end"/>
            </w:r>
          </w:hyperlink>
        </w:p>
        <w:p w14:paraId="69A5BE35" w14:textId="25772946" w:rsidR="002D6E51" w:rsidRPr="00012836" w:rsidRDefault="00000000" w:rsidP="00012836">
          <w:pPr>
            <w:pStyle w:val="TOC2"/>
            <w:rPr>
              <w:rStyle w:val="ad"/>
            </w:rPr>
          </w:pPr>
          <w:hyperlink w:anchor="_Toc135500708" w:history="1">
            <w:r w:rsidR="002D6E51" w:rsidRPr="00012836">
              <w:rPr>
                <w:rStyle w:val="ad"/>
              </w:rPr>
              <w:t xml:space="preserve">4.13 </w:t>
            </w:r>
            <w:r w:rsidR="002D6E51" w:rsidRPr="00012836">
              <w:rPr>
                <w:rStyle w:val="ad"/>
              </w:rPr>
              <w:t>用户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08 \h </w:instrText>
            </w:r>
            <w:r w:rsidR="002D6E51" w:rsidRPr="00012836">
              <w:rPr>
                <w:rStyle w:val="ad"/>
                <w:webHidden/>
              </w:rPr>
            </w:r>
            <w:r w:rsidR="002D6E51" w:rsidRPr="00012836">
              <w:rPr>
                <w:rStyle w:val="ad"/>
                <w:webHidden/>
              </w:rPr>
              <w:fldChar w:fldCharType="separate"/>
            </w:r>
            <w:r w:rsidR="005F0DAA">
              <w:rPr>
                <w:rStyle w:val="ad"/>
                <w:webHidden/>
              </w:rPr>
              <w:t>25</w:t>
            </w:r>
            <w:r w:rsidR="002D6E51" w:rsidRPr="00012836">
              <w:rPr>
                <w:rStyle w:val="ad"/>
                <w:webHidden/>
              </w:rPr>
              <w:fldChar w:fldCharType="end"/>
            </w:r>
          </w:hyperlink>
        </w:p>
        <w:p w14:paraId="167EF031" w14:textId="5FA14AAA" w:rsidR="002D6E51" w:rsidRPr="002D6E51" w:rsidRDefault="00000000" w:rsidP="002D6E51">
          <w:pPr>
            <w:pStyle w:val="TOC1"/>
            <w:rPr>
              <w:rStyle w:val="ad"/>
            </w:rPr>
          </w:pPr>
          <w:hyperlink w:anchor="_Toc135500709" w:history="1">
            <w:r w:rsidR="002D6E51" w:rsidRPr="002D6E51">
              <w:rPr>
                <w:rStyle w:val="ad"/>
              </w:rPr>
              <w:t xml:space="preserve">5 </w:t>
            </w:r>
            <w:r w:rsidR="002D6E51" w:rsidRPr="002D6E51">
              <w:rPr>
                <w:rStyle w:val="ad"/>
              </w:rPr>
              <w:t>后台管理系统</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09 \h </w:instrText>
            </w:r>
            <w:r w:rsidR="002D6E51" w:rsidRPr="002D6E51">
              <w:rPr>
                <w:rStyle w:val="ad"/>
                <w:webHidden/>
              </w:rPr>
            </w:r>
            <w:r w:rsidR="002D6E51" w:rsidRPr="002D6E51">
              <w:rPr>
                <w:rStyle w:val="ad"/>
                <w:webHidden/>
              </w:rPr>
              <w:fldChar w:fldCharType="separate"/>
            </w:r>
            <w:r w:rsidR="005F0DAA">
              <w:rPr>
                <w:rStyle w:val="ad"/>
                <w:webHidden/>
              </w:rPr>
              <w:t>26</w:t>
            </w:r>
            <w:r w:rsidR="002D6E51" w:rsidRPr="002D6E51">
              <w:rPr>
                <w:rStyle w:val="ad"/>
                <w:webHidden/>
              </w:rPr>
              <w:fldChar w:fldCharType="end"/>
            </w:r>
          </w:hyperlink>
        </w:p>
        <w:p w14:paraId="1ED141B9" w14:textId="0C27AC66" w:rsidR="002D6E51" w:rsidRPr="00012836" w:rsidRDefault="00000000" w:rsidP="00012836">
          <w:pPr>
            <w:pStyle w:val="TOC2"/>
            <w:rPr>
              <w:rStyle w:val="ad"/>
            </w:rPr>
          </w:pPr>
          <w:hyperlink w:anchor="_Toc135500710" w:history="1">
            <w:r w:rsidR="002D6E51" w:rsidRPr="00012836">
              <w:rPr>
                <w:rStyle w:val="ad"/>
              </w:rPr>
              <w:t xml:space="preserve">5.1 </w:t>
            </w:r>
            <w:r w:rsidR="002D6E51" w:rsidRPr="00012836">
              <w:rPr>
                <w:rStyle w:val="ad"/>
              </w:rPr>
              <w:t>登录</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0 \h </w:instrText>
            </w:r>
            <w:r w:rsidR="002D6E51" w:rsidRPr="00012836">
              <w:rPr>
                <w:rStyle w:val="ad"/>
                <w:webHidden/>
              </w:rPr>
            </w:r>
            <w:r w:rsidR="002D6E51" w:rsidRPr="00012836">
              <w:rPr>
                <w:rStyle w:val="ad"/>
                <w:webHidden/>
              </w:rPr>
              <w:fldChar w:fldCharType="separate"/>
            </w:r>
            <w:r w:rsidR="005F0DAA">
              <w:rPr>
                <w:rStyle w:val="ad"/>
                <w:webHidden/>
              </w:rPr>
              <w:t>26</w:t>
            </w:r>
            <w:r w:rsidR="002D6E51" w:rsidRPr="00012836">
              <w:rPr>
                <w:rStyle w:val="ad"/>
                <w:webHidden/>
              </w:rPr>
              <w:fldChar w:fldCharType="end"/>
            </w:r>
          </w:hyperlink>
        </w:p>
        <w:p w14:paraId="5CD31957" w14:textId="445470E6" w:rsidR="002D6E51" w:rsidRPr="00012836" w:rsidRDefault="00000000" w:rsidP="00012836">
          <w:pPr>
            <w:pStyle w:val="TOC2"/>
            <w:rPr>
              <w:rStyle w:val="ad"/>
            </w:rPr>
          </w:pPr>
          <w:hyperlink w:anchor="_Toc135500711" w:history="1">
            <w:r w:rsidR="002D6E51" w:rsidRPr="00012836">
              <w:rPr>
                <w:rStyle w:val="ad"/>
              </w:rPr>
              <w:t xml:space="preserve">5.2 </w:t>
            </w:r>
            <w:r w:rsidR="002D6E51" w:rsidRPr="00012836">
              <w:rPr>
                <w:rStyle w:val="ad"/>
              </w:rPr>
              <w:t>首页</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1 \h </w:instrText>
            </w:r>
            <w:r w:rsidR="002D6E51" w:rsidRPr="00012836">
              <w:rPr>
                <w:rStyle w:val="ad"/>
                <w:webHidden/>
              </w:rPr>
            </w:r>
            <w:r w:rsidR="002D6E51" w:rsidRPr="00012836">
              <w:rPr>
                <w:rStyle w:val="ad"/>
                <w:webHidden/>
              </w:rPr>
              <w:fldChar w:fldCharType="separate"/>
            </w:r>
            <w:r w:rsidR="005F0DAA">
              <w:rPr>
                <w:rStyle w:val="ad"/>
                <w:webHidden/>
              </w:rPr>
              <w:t>27</w:t>
            </w:r>
            <w:r w:rsidR="002D6E51" w:rsidRPr="00012836">
              <w:rPr>
                <w:rStyle w:val="ad"/>
                <w:webHidden/>
              </w:rPr>
              <w:fldChar w:fldCharType="end"/>
            </w:r>
          </w:hyperlink>
        </w:p>
        <w:p w14:paraId="29801538" w14:textId="0D48BD23" w:rsidR="002D6E51" w:rsidRPr="00012836" w:rsidRDefault="00000000" w:rsidP="00012836">
          <w:pPr>
            <w:pStyle w:val="TOC2"/>
            <w:rPr>
              <w:rStyle w:val="ad"/>
            </w:rPr>
          </w:pPr>
          <w:hyperlink w:anchor="_Toc135500712" w:history="1">
            <w:r w:rsidR="002D6E51" w:rsidRPr="00012836">
              <w:rPr>
                <w:rStyle w:val="ad"/>
              </w:rPr>
              <w:t xml:space="preserve">5.3 </w:t>
            </w:r>
            <w:r w:rsidR="002D6E51" w:rsidRPr="00012836">
              <w:rPr>
                <w:rStyle w:val="ad"/>
              </w:rPr>
              <w:t>文章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2 \h </w:instrText>
            </w:r>
            <w:r w:rsidR="002D6E51" w:rsidRPr="00012836">
              <w:rPr>
                <w:rStyle w:val="ad"/>
                <w:webHidden/>
              </w:rPr>
            </w:r>
            <w:r w:rsidR="002D6E51" w:rsidRPr="00012836">
              <w:rPr>
                <w:rStyle w:val="ad"/>
                <w:webHidden/>
              </w:rPr>
              <w:fldChar w:fldCharType="separate"/>
            </w:r>
            <w:r w:rsidR="005F0DAA">
              <w:rPr>
                <w:rStyle w:val="ad"/>
                <w:webHidden/>
              </w:rPr>
              <w:t>28</w:t>
            </w:r>
            <w:r w:rsidR="002D6E51" w:rsidRPr="00012836">
              <w:rPr>
                <w:rStyle w:val="ad"/>
                <w:webHidden/>
              </w:rPr>
              <w:fldChar w:fldCharType="end"/>
            </w:r>
          </w:hyperlink>
        </w:p>
        <w:p w14:paraId="31BACD6D" w14:textId="3DD187FE" w:rsidR="002D6E51" w:rsidRPr="00012836" w:rsidRDefault="00000000" w:rsidP="00012836">
          <w:pPr>
            <w:pStyle w:val="TOC3"/>
            <w:rPr>
              <w:rStyle w:val="ad"/>
            </w:rPr>
          </w:pPr>
          <w:hyperlink w:anchor="_Toc135500713" w:history="1">
            <w:r w:rsidR="002D6E51" w:rsidRPr="00012836">
              <w:rPr>
                <w:rStyle w:val="ad"/>
              </w:rPr>
              <w:t xml:space="preserve">5.3.1 </w:t>
            </w:r>
            <w:r w:rsidR="002D6E51" w:rsidRPr="00012836">
              <w:rPr>
                <w:rStyle w:val="ad"/>
              </w:rPr>
              <w:t>发布文章</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3 \h </w:instrText>
            </w:r>
            <w:r w:rsidR="002D6E51" w:rsidRPr="00012836">
              <w:rPr>
                <w:rStyle w:val="ad"/>
                <w:webHidden/>
              </w:rPr>
            </w:r>
            <w:r w:rsidR="002D6E51" w:rsidRPr="00012836">
              <w:rPr>
                <w:rStyle w:val="ad"/>
                <w:webHidden/>
              </w:rPr>
              <w:fldChar w:fldCharType="separate"/>
            </w:r>
            <w:r w:rsidR="005F0DAA">
              <w:rPr>
                <w:rStyle w:val="ad"/>
                <w:webHidden/>
              </w:rPr>
              <w:t>28</w:t>
            </w:r>
            <w:r w:rsidR="002D6E51" w:rsidRPr="00012836">
              <w:rPr>
                <w:rStyle w:val="ad"/>
                <w:webHidden/>
              </w:rPr>
              <w:fldChar w:fldCharType="end"/>
            </w:r>
          </w:hyperlink>
        </w:p>
        <w:p w14:paraId="66679E65" w14:textId="7DC7F339" w:rsidR="002D6E51" w:rsidRPr="00012836" w:rsidRDefault="00000000" w:rsidP="00012836">
          <w:pPr>
            <w:pStyle w:val="TOC3"/>
            <w:rPr>
              <w:rStyle w:val="ad"/>
            </w:rPr>
          </w:pPr>
          <w:hyperlink w:anchor="_Toc135500714" w:history="1">
            <w:r w:rsidR="002D6E51" w:rsidRPr="00012836">
              <w:rPr>
                <w:rStyle w:val="ad"/>
              </w:rPr>
              <w:t xml:space="preserve">5.3.2 </w:t>
            </w:r>
            <w:r w:rsidR="002D6E51" w:rsidRPr="00012836">
              <w:rPr>
                <w:rStyle w:val="ad"/>
              </w:rPr>
              <w:t>文章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4 \h </w:instrText>
            </w:r>
            <w:r w:rsidR="002D6E51" w:rsidRPr="00012836">
              <w:rPr>
                <w:rStyle w:val="ad"/>
                <w:webHidden/>
              </w:rPr>
            </w:r>
            <w:r w:rsidR="002D6E51" w:rsidRPr="00012836">
              <w:rPr>
                <w:rStyle w:val="ad"/>
                <w:webHidden/>
              </w:rPr>
              <w:fldChar w:fldCharType="separate"/>
            </w:r>
            <w:r w:rsidR="005F0DAA">
              <w:rPr>
                <w:rStyle w:val="ad"/>
                <w:webHidden/>
              </w:rPr>
              <w:t>30</w:t>
            </w:r>
            <w:r w:rsidR="002D6E51" w:rsidRPr="00012836">
              <w:rPr>
                <w:rStyle w:val="ad"/>
                <w:webHidden/>
              </w:rPr>
              <w:fldChar w:fldCharType="end"/>
            </w:r>
          </w:hyperlink>
        </w:p>
        <w:p w14:paraId="303473B1" w14:textId="4FDE40AB" w:rsidR="002D6E51" w:rsidRPr="00012836" w:rsidRDefault="00000000" w:rsidP="00012836">
          <w:pPr>
            <w:pStyle w:val="TOC3"/>
            <w:rPr>
              <w:rStyle w:val="ad"/>
            </w:rPr>
          </w:pPr>
          <w:hyperlink w:anchor="_Toc135500715" w:history="1">
            <w:r w:rsidR="002D6E51" w:rsidRPr="00012836">
              <w:rPr>
                <w:rStyle w:val="ad"/>
              </w:rPr>
              <w:t xml:space="preserve">5.3.3 </w:t>
            </w:r>
            <w:r w:rsidR="002D6E51" w:rsidRPr="00012836">
              <w:rPr>
                <w:rStyle w:val="ad"/>
              </w:rPr>
              <w:t>分类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5 \h </w:instrText>
            </w:r>
            <w:r w:rsidR="002D6E51" w:rsidRPr="00012836">
              <w:rPr>
                <w:rStyle w:val="ad"/>
                <w:webHidden/>
              </w:rPr>
            </w:r>
            <w:r w:rsidR="002D6E51" w:rsidRPr="00012836">
              <w:rPr>
                <w:rStyle w:val="ad"/>
                <w:webHidden/>
              </w:rPr>
              <w:fldChar w:fldCharType="separate"/>
            </w:r>
            <w:r w:rsidR="005F0DAA">
              <w:rPr>
                <w:rStyle w:val="ad"/>
                <w:webHidden/>
              </w:rPr>
              <w:t>32</w:t>
            </w:r>
            <w:r w:rsidR="002D6E51" w:rsidRPr="00012836">
              <w:rPr>
                <w:rStyle w:val="ad"/>
                <w:webHidden/>
              </w:rPr>
              <w:fldChar w:fldCharType="end"/>
            </w:r>
          </w:hyperlink>
        </w:p>
        <w:p w14:paraId="67470F76" w14:textId="3BCD426A" w:rsidR="002D6E51" w:rsidRPr="00012836" w:rsidRDefault="00000000" w:rsidP="00012836">
          <w:pPr>
            <w:pStyle w:val="TOC3"/>
            <w:rPr>
              <w:rStyle w:val="ad"/>
            </w:rPr>
          </w:pPr>
          <w:hyperlink w:anchor="_Toc135500716" w:history="1">
            <w:r w:rsidR="002D6E51" w:rsidRPr="00012836">
              <w:rPr>
                <w:rStyle w:val="ad"/>
              </w:rPr>
              <w:t xml:space="preserve">5.3.4 </w:t>
            </w:r>
            <w:r w:rsidR="002D6E51" w:rsidRPr="00012836">
              <w:rPr>
                <w:rStyle w:val="ad"/>
              </w:rPr>
              <w:t>标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6 \h </w:instrText>
            </w:r>
            <w:r w:rsidR="002D6E51" w:rsidRPr="00012836">
              <w:rPr>
                <w:rStyle w:val="ad"/>
                <w:webHidden/>
              </w:rPr>
            </w:r>
            <w:r w:rsidR="002D6E51" w:rsidRPr="00012836">
              <w:rPr>
                <w:rStyle w:val="ad"/>
                <w:webHidden/>
              </w:rPr>
              <w:fldChar w:fldCharType="separate"/>
            </w:r>
            <w:r w:rsidR="005F0DAA">
              <w:rPr>
                <w:rStyle w:val="ad"/>
                <w:webHidden/>
              </w:rPr>
              <w:t>35</w:t>
            </w:r>
            <w:r w:rsidR="002D6E51" w:rsidRPr="00012836">
              <w:rPr>
                <w:rStyle w:val="ad"/>
                <w:webHidden/>
              </w:rPr>
              <w:fldChar w:fldCharType="end"/>
            </w:r>
          </w:hyperlink>
        </w:p>
        <w:p w14:paraId="2C290A9E" w14:textId="74AB821F" w:rsidR="002D6E51" w:rsidRPr="00012836" w:rsidRDefault="00000000" w:rsidP="00012836">
          <w:pPr>
            <w:pStyle w:val="TOC2"/>
            <w:rPr>
              <w:rStyle w:val="ad"/>
            </w:rPr>
          </w:pPr>
          <w:hyperlink w:anchor="_Toc135500717" w:history="1">
            <w:r w:rsidR="002D6E51" w:rsidRPr="00012836">
              <w:rPr>
                <w:rStyle w:val="ad"/>
              </w:rPr>
              <w:t xml:space="preserve">5.4 </w:t>
            </w:r>
            <w:r w:rsidR="002D6E51" w:rsidRPr="00012836">
              <w:rPr>
                <w:rStyle w:val="ad"/>
              </w:rPr>
              <w:t>消息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7 \h </w:instrText>
            </w:r>
            <w:r w:rsidR="002D6E51" w:rsidRPr="00012836">
              <w:rPr>
                <w:rStyle w:val="ad"/>
                <w:webHidden/>
              </w:rPr>
            </w:r>
            <w:r w:rsidR="002D6E51" w:rsidRPr="00012836">
              <w:rPr>
                <w:rStyle w:val="ad"/>
                <w:webHidden/>
              </w:rPr>
              <w:fldChar w:fldCharType="separate"/>
            </w:r>
            <w:r w:rsidR="005F0DAA">
              <w:rPr>
                <w:rStyle w:val="ad"/>
                <w:webHidden/>
              </w:rPr>
              <w:t>37</w:t>
            </w:r>
            <w:r w:rsidR="002D6E51" w:rsidRPr="00012836">
              <w:rPr>
                <w:rStyle w:val="ad"/>
                <w:webHidden/>
              </w:rPr>
              <w:fldChar w:fldCharType="end"/>
            </w:r>
          </w:hyperlink>
        </w:p>
        <w:p w14:paraId="3D8926B1" w14:textId="454FB97F" w:rsidR="002D6E51" w:rsidRPr="00012836" w:rsidRDefault="00000000" w:rsidP="00012836">
          <w:pPr>
            <w:pStyle w:val="TOC3"/>
            <w:rPr>
              <w:rStyle w:val="ad"/>
            </w:rPr>
          </w:pPr>
          <w:hyperlink w:anchor="_Toc135500718" w:history="1">
            <w:r w:rsidR="002D6E51" w:rsidRPr="00012836">
              <w:rPr>
                <w:rStyle w:val="ad"/>
              </w:rPr>
              <w:t xml:space="preserve">5.4.1 </w:t>
            </w:r>
            <w:r w:rsidR="002D6E51" w:rsidRPr="00012836">
              <w:rPr>
                <w:rStyle w:val="ad"/>
              </w:rPr>
              <w:t>评论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8 \h </w:instrText>
            </w:r>
            <w:r w:rsidR="002D6E51" w:rsidRPr="00012836">
              <w:rPr>
                <w:rStyle w:val="ad"/>
                <w:webHidden/>
              </w:rPr>
            </w:r>
            <w:r w:rsidR="002D6E51" w:rsidRPr="00012836">
              <w:rPr>
                <w:rStyle w:val="ad"/>
                <w:webHidden/>
              </w:rPr>
              <w:fldChar w:fldCharType="separate"/>
            </w:r>
            <w:r w:rsidR="005F0DAA">
              <w:rPr>
                <w:rStyle w:val="ad"/>
                <w:webHidden/>
              </w:rPr>
              <w:t>37</w:t>
            </w:r>
            <w:r w:rsidR="002D6E51" w:rsidRPr="00012836">
              <w:rPr>
                <w:rStyle w:val="ad"/>
                <w:webHidden/>
              </w:rPr>
              <w:fldChar w:fldCharType="end"/>
            </w:r>
          </w:hyperlink>
        </w:p>
        <w:p w14:paraId="519E1F3A" w14:textId="7FB6425A" w:rsidR="002D6E51" w:rsidRPr="00012836" w:rsidRDefault="00000000" w:rsidP="00012836">
          <w:pPr>
            <w:pStyle w:val="TOC3"/>
            <w:rPr>
              <w:rStyle w:val="ad"/>
            </w:rPr>
          </w:pPr>
          <w:hyperlink w:anchor="_Toc135500719" w:history="1">
            <w:r w:rsidR="002D6E51" w:rsidRPr="00012836">
              <w:rPr>
                <w:rStyle w:val="ad"/>
              </w:rPr>
              <w:t xml:space="preserve">5.4.2 </w:t>
            </w:r>
            <w:r w:rsidR="002D6E51" w:rsidRPr="00012836">
              <w:rPr>
                <w:rStyle w:val="ad"/>
              </w:rPr>
              <w:t>弹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19 \h </w:instrText>
            </w:r>
            <w:r w:rsidR="002D6E51" w:rsidRPr="00012836">
              <w:rPr>
                <w:rStyle w:val="ad"/>
                <w:webHidden/>
              </w:rPr>
            </w:r>
            <w:r w:rsidR="002D6E51" w:rsidRPr="00012836">
              <w:rPr>
                <w:rStyle w:val="ad"/>
                <w:webHidden/>
              </w:rPr>
              <w:fldChar w:fldCharType="separate"/>
            </w:r>
            <w:r w:rsidR="005F0DAA">
              <w:rPr>
                <w:rStyle w:val="ad"/>
                <w:webHidden/>
              </w:rPr>
              <w:t>38</w:t>
            </w:r>
            <w:r w:rsidR="002D6E51" w:rsidRPr="00012836">
              <w:rPr>
                <w:rStyle w:val="ad"/>
                <w:webHidden/>
              </w:rPr>
              <w:fldChar w:fldCharType="end"/>
            </w:r>
          </w:hyperlink>
        </w:p>
        <w:p w14:paraId="3A20E67D" w14:textId="7275050B" w:rsidR="002D6E51" w:rsidRPr="00012836" w:rsidRDefault="00000000" w:rsidP="00012836">
          <w:pPr>
            <w:pStyle w:val="TOC2"/>
            <w:rPr>
              <w:rStyle w:val="ad"/>
            </w:rPr>
          </w:pPr>
          <w:hyperlink w:anchor="_Toc135500720" w:history="1">
            <w:r w:rsidR="002D6E51" w:rsidRPr="00012836">
              <w:rPr>
                <w:rStyle w:val="ad"/>
              </w:rPr>
              <w:t xml:space="preserve">5.5 </w:t>
            </w:r>
            <w:r w:rsidR="002D6E51" w:rsidRPr="00012836">
              <w:rPr>
                <w:rStyle w:val="ad"/>
              </w:rPr>
              <w:t>权限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0 \h </w:instrText>
            </w:r>
            <w:r w:rsidR="002D6E51" w:rsidRPr="00012836">
              <w:rPr>
                <w:rStyle w:val="ad"/>
                <w:webHidden/>
              </w:rPr>
            </w:r>
            <w:r w:rsidR="002D6E51" w:rsidRPr="00012836">
              <w:rPr>
                <w:rStyle w:val="ad"/>
                <w:webHidden/>
              </w:rPr>
              <w:fldChar w:fldCharType="separate"/>
            </w:r>
            <w:r w:rsidR="005F0DAA">
              <w:rPr>
                <w:rStyle w:val="ad"/>
                <w:webHidden/>
              </w:rPr>
              <w:t>39</w:t>
            </w:r>
            <w:r w:rsidR="002D6E51" w:rsidRPr="00012836">
              <w:rPr>
                <w:rStyle w:val="ad"/>
                <w:webHidden/>
              </w:rPr>
              <w:fldChar w:fldCharType="end"/>
            </w:r>
          </w:hyperlink>
        </w:p>
        <w:p w14:paraId="1B370AE6" w14:textId="18E79959" w:rsidR="002D6E51" w:rsidRPr="00012836" w:rsidRDefault="00000000" w:rsidP="00012836">
          <w:pPr>
            <w:pStyle w:val="TOC3"/>
            <w:rPr>
              <w:rStyle w:val="ad"/>
            </w:rPr>
          </w:pPr>
          <w:hyperlink w:anchor="_Toc135500721" w:history="1">
            <w:r w:rsidR="002D6E51" w:rsidRPr="00012836">
              <w:rPr>
                <w:rStyle w:val="ad"/>
              </w:rPr>
              <w:t xml:space="preserve">5.5.1 </w:t>
            </w:r>
            <w:r w:rsidR="002D6E51" w:rsidRPr="00012836">
              <w:rPr>
                <w:rStyle w:val="ad"/>
              </w:rPr>
              <w:t>角色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1 \h </w:instrText>
            </w:r>
            <w:r w:rsidR="002D6E51" w:rsidRPr="00012836">
              <w:rPr>
                <w:rStyle w:val="ad"/>
                <w:webHidden/>
              </w:rPr>
            </w:r>
            <w:r w:rsidR="002D6E51" w:rsidRPr="00012836">
              <w:rPr>
                <w:rStyle w:val="ad"/>
                <w:webHidden/>
              </w:rPr>
              <w:fldChar w:fldCharType="separate"/>
            </w:r>
            <w:r w:rsidR="005F0DAA">
              <w:rPr>
                <w:rStyle w:val="ad"/>
                <w:webHidden/>
              </w:rPr>
              <w:t>39</w:t>
            </w:r>
            <w:r w:rsidR="002D6E51" w:rsidRPr="00012836">
              <w:rPr>
                <w:rStyle w:val="ad"/>
                <w:webHidden/>
              </w:rPr>
              <w:fldChar w:fldCharType="end"/>
            </w:r>
          </w:hyperlink>
        </w:p>
        <w:p w14:paraId="29A9E9F4" w14:textId="061BAAD3" w:rsidR="002D6E51" w:rsidRPr="00012836" w:rsidRDefault="00000000" w:rsidP="00012836">
          <w:pPr>
            <w:pStyle w:val="TOC3"/>
            <w:rPr>
              <w:rStyle w:val="ad"/>
            </w:rPr>
          </w:pPr>
          <w:hyperlink w:anchor="_Toc135500722" w:history="1">
            <w:r w:rsidR="002D6E51" w:rsidRPr="00012836">
              <w:rPr>
                <w:rStyle w:val="ad"/>
              </w:rPr>
              <w:t xml:space="preserve">5.5.2 </w:t>
            </w:r>
            <w:r w:rsidR="002D6E51" w:rsidRPr="00012836">
              <w:rPr>
                <w:rStyle w:val="ad"/>
              </w:rPr>
              <w:t>菜单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2 \h </w:instrText>
            </w:r>
            <w:r w:rsidR="002D6E51" w:rsidRPr="00012836">
              <w:rPr>
                <w:rStyle w:val="ad"/>
                <w:webHidden/>
              </w:rPr>
            </w:r>
            <w:r w:rsidR="002D6E51" w:rsidRPr="00012836">
              <w:rPr>
                <w:rStyle w:val="ad"/>
                <w:webHidden/>
              </w:rPr>
              <w:fldChar w:fldCharType="separate"/>
            </w:r>
            <w:r w:rsidR="005F0DAA">
              <w:rPr>
                <w:rStyle w:val="ad"/>
                <w:webHidden/>
              </w:rPr>
              <w:t>41</w:t>
            </w:r>
            <w:r w:rsidR="002D6E51" w:rsidRPr="00012836">
              <w:rPr>
                <w:rStyle w:val="ad"/>
                <w:webHidden/>
              </w:rPr>
              <w:fldChar w:fldCharType="end"/>
            </w:r>
          </w:hyperlink>
        </w:p>
        <w:p w14:paraId="76810BA8" w14:textId="1EF64C1E" w:rsidR="002D6E51" w:rsidRPr="00012836" w:rsidRDefault="00000000" w:rsidP="00012836">
          <w:pPr>
            <w:pStyle w:val="TOC2"/>
            <w:rPr>
              <w:rStyle w:val="ad"/>
            </w:rPr>
          </w:pPr>
          <w:hyperlink w:anchor="_Toc135500723" w:history="1">
            <w:r w:rsidR="002D6E51" w:rsidRPr="00012836">
              <w:rPr>
                <w:rStyle w:val="ad"/>
              </w:rPr>
              <w:t xml:space="preserve">5.6 </w:t>
            </w:r>
            <w:r w:rsidR="002D6E51" w:rsidRPr="00012836">
              <w:rPr>
                <w:rStyle w:val="ad"/>
              </w:rPr>
              <w:t>用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3 \h </w:instrText>
            </w:r>
            <w:r w:rsidR="002D6E51" w:rsidRPr="00012836">
              <w:rPr>
                <w:rStyle w:val="ad"/>
                <w:webHidden/>
              </w:rPr>
            </w:r>
            <w:r w:rsidR="002D6E51" w:rsidRPr="00012836">
              <w:rPr>
                <w:rStyle w:val="ad"/>
                <w:webHidden/>
              </w:rPr>
              <w:fldChar w:fldCharType="separate"/>
            </w:r>
            <w:r w:rsidR="005F0DAA">
              <w:rPr>
                <w:rStyle w:val="ad"/>
                <w:webHidden/>
              </w:rPr>
              <w:t>43</w:t>
            </w:r>
            <w:r w:rsidR="002D6E51" w:rsidRPr="00012836">
              <w:rPr>
                <w:rStyle w:val="ad"/>
                <w:webHidden/>
              </w:rPr>
              <w:fldChar w:fldCharType="end"/>
            </w:r>
          </w:hyperlink>
        </w:p>
        <w:p w14:paraId="4FA919F3" w14:textId="57E5034E" w:rsidR="002D6E51" w:rsidRPr="00012836" w:rsidRDefault="00000000" w:rsidP="00012836">
          <w:pPr>
            <w:pStyle w:val="TOC2"/>
            <w:rPr>
              <w:rStyle w:val="ad"/>
            </w:rPr>
          </w:pPr>
          <w:hyperlink w:anchor="_Toc135500724" w:history="1">
            <w:r w:rsidR="002D6E51" w:rsidRPr="00012836">
              <w:rPr>
                <w:rStyle w:val="ad"/>
              </w:rPr>
              <w:t xml:space="preserve">5.7 </w:t>
            </w:r>
            <w:r w:rsidR="002D6E51" w:rsidRPr="00012836">
              <w:rPr>
                <w:rStyle w:val="ad"/>
              </w:rPr>
              <w:t>说说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4 \h </w:instrText>
            </w:r>
            <w:r w:rsidR="002D6E51" w:rsidRPr="00012836">
              <w:rPr>
                <w:rStyle w:val="ad"/>
                <w:webHidden/>
              </w:rPr>
            </w:r>
            <w:r w:rsidR="002D6E51" w:rsidRPr="00012836">
              <w:rPr>
                <w:rStyle w:val="ad"/>
                <w:webHidden/>
              </w:rPr>
              <w:fldChar w:fldCharType="separate"/>
            </w:r>
            <w:r w:rsidR="005F0DAA">
              <w:rPr>
                <w:rStyle w:val="ad"/>
                <w:webHidden/>
              </w:rPr>
              <w:t>44</w:t>
            </w:r>
            <w:r w:rsidR="002D6E51" w:rsidRPr="00012836">
              <w:rPr>
                <w:rStyle w:val="ad"/>
                <w:webHidden/>
              </w:rPr>
              <w:fldChar w:fldCharType="end"/>
            </w:r>
          </w:hyperlink>
        </w:p>
        <w:p w14:paraId="25556B1A" w14:textId="6A57CED4" w:rsidR="002D6E51" w:rsidRPr="00012836" w:rsidRDefault="00000000" w:rsidP="00012836">
          <w:pPr>
            <w:pStyle w:val="TOC3"/>
            <w:rPr>
              <w:rStyle w:val="ad"/>
            </w:rPr>
          </w:pPr>
          <w:hyperlink w:anchor="_Toc135500725" w:history="1">
            <w:r w:rsidR="002D6E51" w:rsidRPr="00012836">
              <w:rPr>
                <w:rStyle w:val="ad"/>
              </w:rPr>
              <w:t xml:space="preserve">5.7.1 </w:t>
            </w:r>
            <w:r w:rsidR="002D6E51" w:rsidRPr="00012836">
              <w:rPr>
                <w:rStyle w:val="ad"/>
              </w:rPr>
              <w:t>发布说说</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5 \h </w:instrText>
            </w:r>
            <w:r w:rsidR="002D6E51" w:rsidRPr="00012836">
              <w:rPr>
                <w:rStyle w:val="ad"/>
                <w:webHidden/>
              </w:rPr>
            </w:r>
            <w:r w:rsidR="002D6E51" w:rsidRPr="00012836">
              <w:rPr>
                <w:rStyle w:val="ad"/>
                <w:webHidden/>
              </w:rPr>
              <w:fldChar w:fldCharType="separate"/>
            </w:r>
            <w:r w:rsidR="005F0DAA">
              <w:rPr>
                <w:rStyle w:val="ad"/>
                <w:webHidden/>
              </w:rPr>
              <w:t>44</w:t>
            </w:r>
            <w:r w:rsidR="002D6E51" w:rsidRPr="00012836">
              <w:rPr>
                <w:rStyle w:val="ad"/>
                <w:webHidden/>
              </w:rPr>
              <w:fldChar w:fldCharType="end"/>
            </w:r>
          </w:hyperlink>
        </w:p>
        <w:p w14:paraId="58FA8688" w14:textId="20B226A4" w:rsidR="002D6E51" w:rsidRPr="00012836" w:rsidRDefault="00000000" w:rsidP="00012836">
          <w:pPr>
            <w:pStyle w:val="TOC3"/>
            <w:rPr>
              <w:rStyle w:val="ad"/>
            </w:rPr>
          </w:pPr>
          <w:hyperlink w:anchor="_Toc135500726" w:history="1">
            <w:r w:rsidR="002D6E51" w:rsidRPr="00012836">
              <w:rPr>
                <w:rStyle w:val="ad"/>
              </w:rPr>
              <w:t xml:space="preserve">5.7.2 </w:t>
            </w:r>
            <w:r w:rsidR="002D6E51" w:rsidRPr="00012836">
              <w:rPr>
                <w:rStyle w:val="ad"/>
              </w:rPr>
              <w:t>说说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6 \h </w:instrText>
            </w:r>
            <w:r w:rsidR="002D6E51" w:rsidRPr="00012836">
              <w:rPr>
                <w:rStyle w:val="ad"/>
                <w:webHidden/>
              </w:rPr>
            </w:r>
            <w:r w:rsidR="002D6E51" w:rsidRPr="00012836">
              <w:rPr>
                <w:rStyle w:val="ad"/>
                <w:webHidden/>
              </w:rPr>
              <w:fldChar w:fldCharType="separate"/>
            </w:r>
            <w:r w:rsidR="005F0DAA">
              <w:rPr>
                <w:rStyle w:val="ad"/>
                <w:webHidden/>
              </w:rPr>
              <w:t>44</w:t>
            </w:r>
            <w:r w:rsidR="002D6E51" w:rsidRPr="00012836">
              <w:rPr>
                <w:rStyle w:val="ad"/>
                <w:webHidden/>
              </w:rPr>
              <w:fldChar w:fldCharType="end"/>
            </w:r>
          </w:hyperlink>
        </w:p>
        <w:p w14:paraId="1E07F131" w14:textId="11588EFA" w:rsidR="002D6E51" w:rsidRPr="00012836" w:rsidRDefault="00000000" w:rsidP="00012836">
          <w:pPr>
            <w:pStyle w:val="TOC2"/>
            <w:rPr>
              <w:rStyle w:val="ad"/>
            </w:rPr>
          </w:pPr>
          <w:hyperlink w:anchor="_Toc135500727" w:history="1">
            <w:r w:rsidR="002D6E51" w:rsidRPr="00012836">
              <w:rPr>
                <w:rStyle w:val="ad"/>
              </w:rPr>
              <w:t xml:space="preserve">5.8 </w:t>
            </w:r>
            <w:r w:rsidR="002D6E51" w:rsidRPr="00012836">
              <w:rPr>
                <w:rStyle w:val="ad"/>
              </w:rPr>
              <w:t>工具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7 \h </w:instrText>
            </w:r>
            <w:r w:rsidR="002D6E51" w:rsidRPr="00012836">
              <w:rPr>
                <w:rStyle w:val="ad"/>
                <w:webHidden/>
              </w:rPr>
            </w:r>
            <w:r w:rsidR="002D6E51" w:rsidRPr="00012836">
              <w:rPr>
                <w:rStyle w:val="ad"/>
                <w:webHidden/>
              </w:rPr>
              <w:fldChar w:fldCharType="separate"/>
            </w:r>
            <w:r w:rsidR="005F0DAA">
              <w:rPr>
                <w:rStyle w:val="ad"/>
                <w:webHidden/>
              </w:rPr>
              <w:t>45</w:t>
            </w:r>
            <w:r w:rsidR="002D6E51" w:rsidRPr="00012836">
              <w:rPr>
                <w:rStyle w:val="ad"/>
                <w:webHidden/>
              </w:rPr>
              <w:fldChar w:fldCharType="end"/>
            </w:r>
          </w:hyperlink>
        </w:p>
        <w:p w14:paraId="31BC99DA" w14:textId="62CAD42C" w:rsidR="002D6E51" w:rsidRPr="00012836" w:rsidRDefault="00000000" w:rsidP="00012836">
          <w:pPr>
            <w:pStyle w:val="TOC3"/>
            <w:rPr>
              <w:rStyle w:val="ad"/>
            </w:rPr>
          </w:pPr>
          <w:hyperlink w:anchor="_Toc135500728" w:history="1">
            <w:r w:rsidR="002D6E51" w:rsidRPr="00012836">
              <w:rPr>
                <w:rStyle w:val="ad"/>
              </w:rPr>
              <w:t xml:space="preserve">5.8.1 </w:t>
            </w:r>
            <w:r w:rsidR="002D6E51" w:rsidRPr="00012836">
              <w:rPr>
                <w:rStyle w:val="ad"/>
              </w:rPr>
              <w:t>工具专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8 \h </w:instrText>
            </w:r>
            <w:r w:rsidR="002D6E51" w:rsidRPr="00012836">
              <w:rPr>
                <w:rStyle w:val="ad"/>
                <w:webHidden/>
              </w:rPr>
            </w:r>
            <w:r w:rsidR="002D6E51" w:rsidRPr="00012836">
              <w:rPr>
                <w:rStyle w:val="ad"/>
                <w:webHidden/>
              </w:rPr>
              <w:fldChar w:fldCharType="separate"/>
            </w:r>
            <w:r w:rsidR="005F0DAA">
              <w:rPr>
                <w:rStyle w:val="ad"/>
                <w:webHidden/>
              </w:rPr>
              <w:t>45</w:t>
            </w:r>
            <w:r w:rsidR="002D6E51" w:rsidRPr="00012836">
              <w:rPr>
                <w:rStyle w:val="ad"/>
                <w:webHidden/>
              </w:rPr>
              <w:fldChar w:fldCharType="end"/>
            </w:r>
          </w:hyperlink>
        </w:p>
        <w:p w14:paraId="2B670AC0" w14:textId="529590FE" w:rsidR="002D6E51" w:rsidRPr="00012836" w:rsidRDefault="00000000" w:rsidP="00012836">
          <w:pPr>
            <w:pStyle w:val="TOC3"/>
            <w:rPr>
              <w:rStyle w:val="ad"/>
            </w:rPr>
          </w:pPr>
          <w:hyperlink w:anchor="_Toc135500729" w:history="1">
            <w:r w:rsidR="002D6E51" w:rsidRPr="00012836">
              <w:rPr>
                <w:rStyle w:val="ad"/>
              </w:rPr>
              <w:t xml:space="preserve">5.8.2 </w:t>
            </w:r>
            <w:r w:rsidR="002D6E51" w:rsidRPr="00012836">
              <w:rPr>
                <w:rStyle w:val="ad"/>
              </w:rPr>
              <w:t>工具列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29 \h </w:instrText>
            </w:r>
            <w:r w:rsidR="002D6E51" w:rsidRPr="00012836">
              <w:rPr>
                <w:rStyle w:val="ad"/>
                <w:webHidden/>
              </w:rPr>
            </w:r>
            <w:r w:rsidR="002D6E51" w:rsidRPr="00012836">
              <w:rPr>
                <w:rStyle w:val="ad"/>
                <w:webHidden/>
              </w:rPr>
              <w:fldChar w:fldCharType="separate"/>
            </w:r>
            <w:r w:rsidR="005F0DAA">
              <w:rPr>
                <w:rStyle w:val="ad"/>
                <w:webHidden/>
              </w:rPr>
              <w:t>47</w:t>
            </w:r>
            <w:r w:rsidR="002D6E51" w:rsidRPr="00012836">
              <w:rPr>
                <w:rStyle w:val="ad"/>
                <w:webHidden/>
              </w:rPr>
              <w:fldChar w:fldCharType="end"/>
            </w:r>
          </w:hyperlink>
        </w:p>
        <w:p w14:paraId="2B143753" w14:textId="3ECDB36A" w:rsidR="002D6E51" w:rsidRPr="00012836" w:rsidRDefault="00000000" w:rsidP="00012836">
          <w:pPr>
            <w:pStyle w:val="TOC2"/>
            <w:rPr>
              <w:rStyle w:val="ad"/>
            </w:rPr>
          </w:pPr>
          <w:hyperlink w:anchor="_Toc135500730" w:history="1">
            <w:r w:rsidR="002D6E51" w:rsidRPr="00012836">
              <w:rPr>
                <w:rStyle w:val="ad"/>
              </w:rPr>
              <w:t xml:space="preserve">5.9 </w:t>
            </w:r>
            <w:r w:rsidR="002D6E51" w:rsidRPr="00012836">
              <w:rPr>
                <w:rStyle w:val="ad"/>
              </w:rPr>
              <w:t>系统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0 \h </w:instrText>
            </w:r>
            <w:r w:rsidR="002D6E51" w:rsidRPr="00012836">
              <w:rPr>
                <w:rStyle w:val="ad"/>
                <w:webHidden/>
              </w:rPr>
            </w:r>
            <w:r w:rsidR="002D6E51" w:rsidRPr="00012836">
              <w:rPr>
                <w:rStyle w:val="ad"/>
                <w:webHidden/>
              </w:rPr>
              <w:fldChar w:fldCharType="separate"/>
            </w:r>
            <w:r w:rsidR="005F0DAA">
              <w:rPr>
                <w:rStyle w:val="ad"/>
                <w:webHidden/>
              </w:rPr>
              <w:t>48</w:t>
            </w:r>
            <w:r w:rsidR="002D6E51" w:rsidRPr="00012836">
              <w:rPr>
                <w:rStyle w:val="ad"/>
                <w:webHidden/>
              </w:rPr>
              <w:fldChar w:fldCharType="end"/>
            </w:r>
          </w:hyperlink>
        </w:p>
        <w:p w14:paraId="419B413F" w14:textId="704953F4" w:rsidR="002D6E51" w:rsidRPr="00012836" w:rsidRDefault="00000000" w:rsidP="00012836">
          <w:pPr>
            <w:pStyle w:val="TOC3"/>
            <w:rPr>
              <w:rStyle w:val="ad"/>
            </w:rPr>
          </w:pPr>
          <w:hyperlink w:anchor="_Toc135500731" w:history="1">
            <w:r w:rsidR="002D6E51" w:rsidRPr="00012836">
              <w:rPr>
                <w:rStyle w:val="ad"/>
              </w:rPr>
              <w:t xml:space="preserve">5.9.1 </w:t>
            </w:r>
            <w:r w:rsidR="002D6E51" w:rsidRPr="00012836">
              <w:rPr>
                <w:rStyle w:val="ad"/>
              </w:rPr>
              <w:t>网站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1 \h </w:instrText>
            </w:r>
            <w:r w:rsidR="002D6E51" w:rsidRPr="00012836">
              <w:rPr>
                <w:rStyle w:val="ad"/>
                <w:webHidden/>
              </w:rPr>
            </w:r>
            <w:r w:rsidR="002D6E51" w:rsidRPr="00012836">
              <w:rPr>
                <w:rStyle w:val="ad"/>
                <w:webHidden/>
              </w:rPr>
              <w:fldChar w:fldCharType="separate"/>
            </w:r>
            <w:r w:rsidR="005F0DAA">
              <w:rPr>
                <w:rStyle w:val="ad"/>
                <w:webHidden/>
              </w:rPr>
              <w:t>48</w:t>
            </w:r>
            <w:r w:rsidR="002D6E51" w:rsidRPr="00012836">
              <w:rPr>
                <w:rStyle w:val="ad"/>
                <w:webHidden/>
              </w:rPr>
              <w:fldChar w:fldCharType="end"/>
            </w:r>
          </w:hyperlink>
        </w:p>
        <w:p w14:paraId="7C22DC69" w14:textId="0CE6D392" w:rsidR="002D6E51" w:rsidRPr="00012836" w:rsidRDefault="00000000" w:rsidP="00012836">
          <w:pPr>
            <w:pStyle w:val="TOC3"/>
            <w:rPr>
              <w:rStyle w:val="ad"/>
            </w:rPr>
          </w:pPr>
          <w:hyperlink w:anchor="_Toc135500732" w:history="1">
            <w:r w:rsidR="002D6E51" w:rsidRPr="00012836">
              <w:rPr>
                <w:rStyle w:val="ad"/>
              </w:rPr>
              <w:t xml:space="preserve">5.9.2 </w:t>
            </w:r>
            <w:r w:rsidR="002D6E51" w:rsidRPr="00012836">
              <w:rPr>
                <w:rStyle w:val="ad"/>
              </w:rPr>
              <w:t>页面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2 \h </w:instrText>
            </w:r>
            <w:r w:rsidR="002D6E51" w:rsidRPr="00012836">
              <w:rPr>
                <w:rStyle w:val="ad"/>
                <w:webHidden/>
              </w:rPr>
            </w:r>
            <w:r w:rsidR="002D6E51" w:rsidRPr="00012836">
              <w:rPr>
                <w:rStyle w:val="ad"/>
                <w:webHidden/>
              </w:rPr>
              <w:fldChar w:fldCharType="separate"/>
            </w:r>
            <w:r w:rsidR="005F0DAA">
              <w:rPr>
                <w:rStyle w:val="ad"/>
                <w:webHidden/>
              </w:rPr>
              <w:t>49</w:t>
            </w:r>
            <w:r w:rsidR="002D6E51" w:rsidRPr="00012836">
              <w:rPr>
                <w:rStyle w:val="ad"/>
                <w:webHidden/>
              </w:rPr>
              <w:fldChar w:fldCharType="end"/>
            </w:r>
          </w:hyperlink>
        </w:p>
        <w:p w14:paraId="606E8FC5" w14:textId="0EDC3D73" w:rsidR="002D6E51" w:rsidRPr="00012836" w:rsidRDefault="00000000" w:rsidP="00012836">
          <w:pPr>
            <w:pStyle w:val="TOC3"/>
            <w:rPr>
              <w:rStyle w:val="ad"/>
            </w:rPr>
          </w:pPr>
          <w:hyperlink w:anchor="_Toc135500733" w:history="1">
            <w:r w:rsidR="002D6E51" w:rsidRPr="00012836">
              <w:rPr>
                <w:rStyle w:val="ad"/>
              </w:rPr>
              <w:t xml:space="preserve">5.9.3 </w:t>
            </w:r>
            <w:r w:rsidR="002D6E51" w:rsidRPr="00012836">
              <w:rPr>
                <w:rStyle w:val="ad"/>
              </w:rPr>
              <w:t>友链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3 \h </w:instrText>
            </w:r>
            <w:r w:rsidR="002D6E51" w:rsidRPr="00012836">
              <w:rPr>
                <w:rStyle w:val="ad"/>
                <w:webHidden/>
              </w:rPr>
            </w:r>
            <w:r w:rsidR="002D6E51" w:rsidRPr="00012836">
              <w:rPr>
                <w:rStyle w:val="ad"/>
                <w:webHidden/>
              </w:rPr>
              <w:fldChar w:fldCharType="separate"/>
            </w:r>
            <w:r w:rsidR="005F0DAA">
              <w:rPr>
                <w:rStyle w:val="ad"/>
                <w:webHidden/>
              </w:rPr>
              <w:t>49</w:t>
            </w:r>
            <w:r w:rsidR="002D6E51" w:rsidRPr="00012836">
              <w:rPr>
                <w:rStyle w:val="ad"/>
                <w:webHidden/>
              </w:rPr>
              <w:fldChar w:fldCharType="end"/>
            </w:r>
          </w:hyperlink>
        </w:p>
        <w:p w14:paraId="0C8E5A80" w14:textId="2F061489" w:rsidR="002D6E51" w:rsidRPr="00012836" w:rsidRDefault="00000000" w:rsidP="00012836">
          <w:pPr>
            <w:pStyle w:val="TOC3"/>
            <w:rPr>
              <w:rStyle w:val="ad"/>
            </w:rPr>
          </w:pPr>
          <w:hyperlink w:anchor="_Toc135500734" w:history="1">
            <w:r w:rsidR="002D6E51" w:rsidRPr="00012836">
              <w:rPr>
                <w:rStyle w:val="ad"/>
              </w:rPr>
              <w:t xml:space="preserve">5.9.4 </w:t>
            </w:r>
            <w:r w:rsidR="002D6E51" w:rsidRPr="00012836">
              <w:rPr>
                <w:rStyle w:val="ad"/>
              </w:rPr>
              <w:t>表情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4 \h </w:instrText>
            </w:r>
            <w:r w:rsidR="002D6E51" w:rsidRPr="00012836">
              <w:rPr>
                <w:rStyle w:val="ad"/>
                <w:webHidden/>
              </w:rPr>
            </w:r>
            <w:r w:rsidR="002D6E51" w:rsidRPr="00012836">
              <w:rPr>
                <w:rStyle w:val="ad"/>
                <w:webHidden/>
              </w:rPr>
              <w:fldChar w:fldCharType="separate"/>
            </w:r>
            <w:r w:rsidR="005F0DAA">
              <w:rPr>
                <w:rStyle w:val="ad"/>
                <w:webHidden/>
              </w:rPr>
              <w:t>50</w:t>
            </w:r>
            <w:r w:rsidR="002D6E51" w:rsidRPr="00012836">
              <w:rPr>
                <w:rStyle w:val="ad"/>
                <w:webHidden/>
              </w:rPr>
              <w:fldChar w:fldCharType="end"/>
            </w:r>
          </w:hyperlink>
        </w:p>
        <w:p w14:paraId="4C32A37C" w14:textId="3BD2EA45" w:rsidR="002D6E51" w:rsidRPr="00012836" w:rsidRDefault="00000000" w:rsidP="00012836">
          <w:pPr>
            <w:pStyle w:val="TOC2"/>
            <w:rPr>
              <w:rStyle w:val="ad"/>
            </w:rPr>
          </w:pPr>
          <w:hyperlink w:anchor="_Toc135500735" w:history="1">
            <w:r w:rsidR="002D6E51" w:rsidRPr="00012836">
              <w:rPr>
                <w:rStyle w:val="ad"/>
              </w:rPr>
              <w:t xml:space="preserve">5.10 </w:t>
            </w:r>
            <w:r w:rsidR="002D6E51" w:rsidRPr="00012836">
              <w:rPr>
                <w:rStyle w:val="ad"/>
              </w:rPr>
              <w:t>日志管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5 \h </w:instrText>
            </w:r>
            <w:r w:rsidR="002D6E51" w:rsidRPr="00012836">
              <w:rPr>
                <w:rStyle w:val="ad"/>
                <w:webHidden/>
              </w:rPr>
            </w:r>
            <w:r w:rsidR="002D6E51" w:rsidRPr="00012836">
              <w:rPr>
                <w:rStyle w:val="ad"/>
                <w:webHidden/>
              </w:rPr>
              <w:fldChar w:fldCharType="separate"/>
            </w:r>
            <w:r w:rsidR="005F0DAA">
              <w:rPr>
                <w:rStyle w:val="ad"/>
                <w:webHidden/>
              </w:rPr>
              <w:t>51</w:t>
            </w:r>
            <w:r w:rsidR="002D6E51" w:rsidRPr="00012836">
              <w:rPr>
                <w:rStyle w:val="ad"/>
                <w:webHidden/>
              </w:rPr>
              <w:fldChar w:fldCharType="end"/>
            </w:r>
          </w:hyperlink>
        </w:p>
        <w:p w14:paraId="4DB6B4B9" w14:textId="2AF20A9E" w:rsidR="002D6E51" w:rsidRDefault="00000000" w:rsidP="00012836">
          <w:pPr>
            <w:pStyle w:val="TOC2"/>
            <w:rPr>
              <w:rFonts w:asciiTheme="minorHAnsi" w:eastAsiaTheme="minorEastAsia" w:hAnsiTheme="minorHAnsi" w:cstheme="minorBidi"/>
              <w:sz w:val="21"/>
              <w:szCs w:val="22"/>
              <w14:ligatures w14:val="standardContextual"/>
            </w:rPr>
          </w:pPr>
          <w:hyperlink w:anchor="_Toc135500736" w:history="1">
            <w:r w:rsidR="002D6E51" w:rsidRPr="00012836">
              <w:rPr>
                <w:rStyle w:val="ad"/>
              </w:rPr>
              <w:t xml:space="preserve">5.11 </w:t>
            </w:r>
            <w:r w:rsidR="002D6E51" w:rsidRPr="00012836">
              <w:rPr>
                <w:rStyle w:val="ad"/>
              </w:rPr>
              <w:t>个人中心</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6 \h </w:instrText>
            </w:r>
            <w:r w:rsidR="002D6E51" w:rsidRPr="00012836">
              <w:rPr>
                <w:rStyle w:val="ad"/>
                <w:webHidden/>
              </w:rPr>
            </w:r>
            <w:r w:rsidR="002D6E51" w:rsidRPr="00012836">
              <w:rPr>
                <w:rStyle w:val="ad"/>
                <w:webHidden/>
              </w:rPr>
              <w:fldChar w:fldCharType="separate"/>
            </w:r>
            <w:r w:rsidR="005F0DAA">
              <w:rPr>
                <w:rStyle w:val="ad"/>
                <w:webHidden/>
              </w:rPr>
              <w:t>52</w:t>
            </w:r>
            <w:r w:rsidR="002D6E51" w:rsidRPr="00012836">
              <w:rPr>
                <w:rStyle w:val="ad"/>
                <w:webHidden/>
              </w:rPr>
              <w:fldChar w:fldCharType="end"/>
            </w:r>
          </w:hyperlink>
        </w:p>
        <w:p w14:paraId="753FED87" w14:textId="3E952B97" w:rsidR="002D6E51" w:rsidRPr="002D6E51" w:rsidRDefault="00000000" w:rsidP="002D6E51">
          <w:pPr>
            <w:pStyle w:val="TOC1"/>
            <w:rPr>
              <w:rStyle w:val="ad"/>
            </w:rPr>
          </w:pPr>
          <w:hyperlink w:anchor="_Toc135500737" w:history="1">
            <w:r w:rsidR="002D6E51" w:rsidRPr="002D6E51">
              <w:rPr>
                <w:rStyle w:val="ad"/>
              </w:rPr>
              <w:t xml:space="preserve">6 </w:t>
            </w:r>
            <w:r w:rsidR="002D6E51" w:rsidRPr="002D6E51">
              <w:rPr>
                <w:rStyle w:val="ad"/>
              </w:rPr>
              <w:t>网站部署</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37 \h </w:instrText>
            </w:r>
            <w:r w:rsidR="002D6E51" w:rsidRPr="002D6E51">
              <w:rPr>
                <w:rStyle w:val="ad"/>
                <w:webHidden/>
              </w:rPr>
            </w:r>
            <w:r w:rsidR="002D6E51" w:rsidRPr="002D6E51">
              <w:rPr>
                <w:rStyle w:val="ad"/>
                <w:webHidden/>
              </w:rPr>
              <w:fldChar w:fldCharType="separate"/>
            </w:r>
            <w:r w:rsidR="005F0DAA">
              <w:rPr>
                <w:rStyle w:val="ad"/>
                <w:webHidden/>
              </w:rPr>
              <w:t>52</w:t>
            </w:r>
            <w:r w:rsidR="002D6E51" w:rsidRPr="002D6E51">
              <w:rPr>
                <w:rStyle w:val="ad"/>
                <w:webHidden/>
              </w:rPr>
              <w:fldChar w:fldCharType="end"/>
            </w:r>
          </w:hyperlink>
        </w:p>
        <w:p w14:paraId="30884975" w14:textId="1110955A" w:rsidR="002D6E51" w:rsidRPr="00012836" w:rsidRDefault="00000000" w:rsidP="00012836">
          <w:pPr>
            <w:pStyle w:val="TOC2"/>
            <w:rPr>
              <w:rStyle w:val="ad"/>
            </w:rPr>
          </w:pPr>
          <w:hyperlink w:anchor="_Toc135500738" w:history="1">
            <w:r w:rsidR="002D6E51" w:rsidRPr="00012836">
              <w:rPr>
                <w:rStyle w:val="ad"/>
              </w:rPr>
              <w:t xml:space="preserve">6.1 </w:t>
            </w:r>
            <w:r w:rsidR="002D6E51" w:rsidRPr="00012836">
              <w:rPr>
                <w:rStyle w:val="ad"/>
              </w:rPr>
              <w:t>构建</w:t>
            </w:r>
            <w:r w:rsidR="002D6E51" w:rsidRPr="00012836">
              <w:rPr>
                <w:rStyle w:val="ad"/>
              </w:rPr>
              <w:t>Docker</w:t>
            </w:r>
            <w:r w:rsidR="002D6E51" w:rsidRPr="00012836">
              <w:rPr>
                <w:rStyle w:val="ad"/>
              </w:rPr>
              <w:t>镜像</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8 \h </w:instrText>
            </w:r>
            <w:r w:rsidR="002D6E51" w:rsidRPr="00012836">
              <w:rPr>
                <w:rStyle w:val="ad"/>
                <w:webHidden/>
              </w:rPr>
            </w:r>
            <w:r w:rsidR="002D6E51" w:rsidRPr="00012836">
              <w:rPr>
                <w:rStyle w:val="ad"/>
                <w:webHidden/>
              </w:rPr>
              <w:fldChar w:fldCharType="separate"/>
            </w:r>
            <w:r w:rsidR="005F0DAA">
              <w:rPr>
                <w:rStyle w:val="ad"/>
                <w:webHidden/>
              </w:rPr>
              <w:t>52</w:t>
            </w:r>
            <w:r w:rsidR="002D6E51" w:rsidRPr="00012836">
              <w:rPr>
                <w:rStyle w:val="ad"/>
                <w:webHidden/>
              </w:rPr>
              <w:fldChar w:fldCharType="end"/>
            </w:r>
          </w:hyperlink>
        </w:p>
        <w:p w14:paraId="7776D941" w14:textId="2721469F" w:rsidR="002D6E51" w:rsidRPr="00012836" w:rsidRDefault="00000000" w:rsidP="00012836">
          <w:pPr>
            <w:pStyle w:val="TOC2"/>
            <w:rPr>
              <w:rStyle w:val="ad"/>
            </w:rPr>
          </w:pPr>
          <w:hyperlink w:anchor="_Toc135500739" w:history="1">
            <w:r w:rsidR="002D6E51" w:rsidRPr="00012836">
              <w:rPr>
                <w:rStyle w:val="ad"/>
              </w:rPr>
              <w:t>6.2 Docker-compose</w:t>
            </w:r>
            <w:r w:rsidR="002D6E51" w:rsidRPr="00012836">
              <w:rPr>
                <w:rStyle w:val="ad"/>
              </w:rPr>
              <w:t>容器编排</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39 \h </w:instrText>
            </w:r>
            <w:r w:rsidR="002D6E51" w:rsidRPr="00012836">
              <w:rPr>
                <w:rStyle w:val="ad"/>
                <w:webHidden/>
              </w:rPr>
            </w:r>
            <w:r w:rsidR="002D6E51" w:rsidRPr="00012836">
              <w:rPr>
                <w:rStyle w:val="ad"/>
                <w:webHidden/>
              </w:rPr>
              <w:fldChar w:fldCharType="separate"/>
            </w:r>
            <w:r w:rsidR="005F0DAA">
              <w:rPr>
                <w:rStyle w:val="ad"/>
                <w:webHidden/>
              </w:rPr>
              <w:t>53</w:t>
            </w:r>
            <w:r w:rsidR="002D6E51" w:rsidRPr="00012836">
              <w:rPr>
                <w:rStyle w:val="ad"/>
                <w:webHidden/>
              </w:rPr>
              <w:fldChar w:fldCharType="end"/>
            </w:r>
          </w:hyperlink>
        </w:p>
        <w:p w14:paraId="257984F5" w14:textId="6B0A0A9A" w:rsidR="002D6E51" w:rsidRPr="00012836" w:rsidRDefault="00000000" w:rsidP="00012836">
          <w:pPr>
            <w:pStyle w:val="TOC2"/>
            <w:rPr>
              <w:rStyle w:val="ad"/>
            </w:rPr>
          </w:pPr>
          <w:hyperlink w:anchor="_Toc135500740" w:history="1">
            <w:r w:rsidR="002D6E51" w:rsidRPr="00012836">
              <w:rPr>
                <w:rStyle w:val="ad"/>
              </w:rPr>
              <w:t xml:space="preserve">6.3 </w:t>
            </w:r>
            <w:r w:rsidR="002D6E51" w:rsidRPr="00012836">
              <w:rPr>
                <w:rStyle w:val="ad"/>
              </w:rPr>
              <w:t>启动</w:t>
            </w:r>
            <w:r w:rsidR="002D6E51" w:rsidRPr="00012836">
              <w:rPr>
                <w:rStyle w:val="ad"/>
              </w:rPr>
              <w:t>Docker</w:t>
            </w:r>
            <w:r w:rsidR="002D6E51" w:rsidRPr="00012836">
              <w:rPr>
                <w:rStyle w:val="ad"/>
              </w:rPr>
              <w:t>容器</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0 \h </w:instrText>
            </w:r>
            <w:r w:rsidR="002D6E51" w:rsidRPr="00012836">
              <w:rPr>
                <w:rStyle w:val="ad"/>
                <w:webHidden/>
              </w:rPr>
            </w:r>
            <w:r w:rsidR="002D6E51" w:rsidRPr="00012836">
              <w:rPr>
                <w:rStyle w:val="ad"/>
                <w:webHidden/>
              </w:rPr>
              <w:fldChar w:fldCharType="separate"/>
            </w:r>
            <w:r w:rsidR="005F0DAA">
              <w:rPr>
                <w:rStyle w:val="ad"/>
                <w:webHidden/>
              </w:rPr>
              <w:t>53</w:t>
            </w:r>
            <w:r w:rsidR="002D6E51" w:rsidRPr="00012836">
              <w:rPr>
                <w:rStyle w:val="ad"/>
                <w:webHidden/>
              </w:rPr>
              <w:fldChar w:fldCharType="end"/>
            </w:r>
          </w:hyperlink>
        </w:p>
        <w:p w14:paraId="41EE65AC" w14:textId="3819D337" w:rsidR="002D6E51" w:rsidRPr="00012836" w:rsidRDefault="00000000" w:rsidP="00012836">
          <w:pPr>
            <w:pStyle w:val="TOC2"/>
            <w:rPr>
              <w:rStyle w:val="ad"/>
            </w:rPr>
          </w:pPr>
          <w:hyperlink w:anchor="_Toc135500741" w:history="1">
            <w:r w:rsidR="002D6E51" w:rsidRPr="00012836">
              <w:rPr>
                <w:rStyle w:val="ad"/>
              </w:rPr>
              <w:t xml:space="preserve">6.4 </w:t>
            </w:r>
            <w:r w:rsidR="002D6E51" w:rsidRPr="00012836">
              <w:rPr>
                <w:rStyle w:val="ad"/>
              </w:rPr>
              <w:t>配置</w:t>
            </w:r>
            <w:r w:rsidR="002D6E51" w:rsidRPr="00012836">
              <w:rPr>
                <w:rStyle w:val="ad"/>
              </w:rPr>
              <w:t>Nginx</w:t>
            </w:r>
            <w:r w:rsidR="002D6E51" w:rsidRPr="00012836">
              <w:rPr>
                <w:rStyle w:val="ad"/>
              </w:rPr>
              <w:t>反向代理</w:t>
            </w:r>
            <w:r w:rsidR="002D6E51" w:rsidRPr="00012836">
              <w:rPr>
                <w:rStyle w:val="ad"/>
                <w:webHidden/>
              </w:rPr>
              <w:tab/>
            </w:r>
            <w:r w:rsidR="002D6E51" w:rsidRPr="00012836">
              <w:rPr>
                <w:rStyle w:val="ad"/>
                <w:webHidden/>
              </w:rPr>
              <w:fldChar w:fldCharType="begin"/>
            </w:r>
            <w:r w:rsidR="002D6E51" w:rsidRPr="00012836">
              <w:rPr>
                <w:rStyle w:val="ad"/>
                <w:webHidden/>
              </w:rPr>
              <w:instrText xml:space="preserve"> PAGEREF _Toc135500741 \h </w:instrText>
            </w:r>
            <w:r w:rsidR="002D6E51" w:rsidRPr="00012836">
              <w:rPr>
                <w:rStyle w:val="ad"/>
                <w:webHidden/>
              </w:rPr>
            </w:r>
            <w:r w:rsidR="002D6E51" w:rsidRPr="00012836">
              <w:rPr>
                <w:rStyle w:val="ad"/>
                <w:webHidden/>
              </w:rPr>
              <w:fldChar w:fldCharType="separate"/>
            </w:r>
            <w:r w:rsidR="005F0DAA">
              <w:rPr>
                <w:rStyle w:val="ad"/>
                <w:webHidden/>
              </w:rPr>
              <w:t>54</w:t>
            </w:r>
            <w:r w:rsidR="002D6E51" w:rsidRPr="00012836">
              <w:rPr>
                <w:rStyle w:val="ad"/>
                <w:webHidden/>
              </w:rPr>
              <w:fldChar w:fldCharType="end"/>
            </w:r>
          </w:hyperlink>
        </w:p>
        <w:p w14:paraId="71BF59F0" w14:textId="19FA763E" w:rsidR="002D6E51" w:rsidRPr="002D6E51" w:rsidRDefault="00000000" w:rsidP="002D6E51">
          <w:pPr>
            <w:pStyle w:val="TOC1"/>
            <w:rPr>
              <w:rStyle w:val="ad"/>
            </w:rPr>
          </w:pPr>
          <w:hyperlink w:anchor="_Toc135500742" w:history="1">
            <w:r w:rsidR="002D6E51" w:rsidRPr="002D6E51">
              <w:rPr>
                <w:rStyle w:val="ad"/>
              </w:rPr>
              <w:t xml:space="preserve">7 </w:t>
            </w:r>
            <w:r w:rsidR="002D6E51" w:rsidRPr="002D6E51">
              <w:rPr>
                <w:rStyle w:val="ad"/>
              </w:rPr>
              <w:t>结论</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2 \h </w:instrText>
            </w:r>
            <w:r w:rsidR="002D6E51" w:rsidRPr="002D6E51">
              <w:rPr>
                <w:rStyle w:val="ad"/>
                <w:webHidden/>
              </w:rPr>
            </w:r>
            <w:r w:rsidR="002D6E51" w:rsidRPr="002D6E51">
              <w:rPr>
                <w:rStyle w:val="ad"/>
                <w:webHidden/>
              </w:rPr>
              <w:fldChar w:fldCharType="separate"/>
            </w:r>
            <w:r w:rsidR="005F0DAA">
              <w:rPr>
                <w:rStyle w:val="ad"/>
                <w:webHidden/>
              </w:rPr>
              <w:t>56</w:t>
            </w:r>
            <w:r w:rsidR="002D6E51" w:rsidRPr="002D6E51">
              <w:rPr>
                <w:rStyle w:val="ad"/>
                <w:webHidden/>
              </w:rPr>
              <w:fldChar w:fldCharType="end"/>
            </w:r>
          </w:hyperlink>
        </w:p>
        <w:p w14:paraId="54EA3FF3" w14:textId="130649B0" w:rsidR="002D6E51" w:rsidRPr="002D6E51" w:rsidRDefault="00000000" w:rsidP="002D6E51">
          <w:pPr>
            <w:pStyle w:val="TOC1"/>
            <w:rPr>
              <w:rStyle w:val="ad"/>
            </w:rPr>
          </w:pPr>
          <w:hyperlink w:anchor="_Toc135500743" w:history="1">
            <w:r w:rsidR="002D6E51" w:rsidRPr="002D6E51">
              <w:rPr>
                <w:rStyle w:val="ad"/>
              </w:rPr>
              <w:t>参考文献</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3 \h </w:instrText>
            </w:r>
            <w:r w:rsidR="002D6E51" w:rsidRPr="002D6E51">
              <w:rPr>
                <w:rStyle w:val="ad"/>
                <w:webHidden/>
              </w:rPr>
            </w:r>
            <w:r w:rsidR="002D6E51" w:rsidRPr="002D6E51">
              <w:rPr>
                <w:rStyle w:val="ad"/>
                <w:webHidden/>
              </w:rPr>
              <w:fldChar w:fldCharType="separate"/>
            </w:r>
            <w:r w:rsidR="005F0DAA">
              <w:rPr>
                <w:rStyle w:val="ad"/>
                <w:webHidden/>
              </w:rPr>
              <w:t>57</w:t>
            </w:r>
            <w:r w:rsidR="002D6E51" w:rsidRPr="002D6E51">
              <w:rPr>
                <w:rStyle w:val="ad"/>
                <w:webHidden/>
              </w:rPr>
              <w:fldChar w:fldCharType="end"/>
            </w:r>
          </w:hyperlink>
        </w:p>
        <w:p w14:paraId="39A43F8B" w14:textId="4ED5791D" w:rsidR="002D6E51" w:rsidRPr="002D6E51" w:rsidRDefault="00000000" w:rsidP="002D6E51">
          <w:pPr>
            <w:pStyle w:val="TOC1"/>
            <w:rPr>
              <w:rStyle w:val="ad"/>
            </w:rPr>
          </w:pPr>
          <w:hyperlink w:anchor="_Toc135500744" w:history="1">
            <w:r w:rsidR="002D6E51" w:rsidRPr="005B3F2D">
              <w:rPr>
                <w:rStyle w:val="ad"/>
              </w:rPr>
              <w:t>致谢</w:t>
            </w:r>
            <w:r w:rsidR="002D6E51" w:rsidRPr="002D6E51">
              <w:rPr>
                <w:rStyle w:val="ad"/>
                <w:webHidden/>
              </w:rPr>
              <w:tab/>
            </w:r>
            <w:r w:rsidR="002D6E51" w:rsidRPr="002D6E51">
              <w:rPr>
                <w:rStyle w:val="ad"/>
                <w:webHidden/>
              </w:rPr>
              <w:fldChar w:fldCharType="begin"/>
            </w:r>
            <w:r w:rsidR="002D6E51" w:rsidRPr="002D6E51">
              <w:rPr>
                <w:rStyle w:val="ad"/>
                <w:webHidden/>
              </w:rPr>
              <w:instrText xml:space="preserve"> PAGEREF _Toc135500744 \h </w:instrText>
            </w:r>
            <w:r w:rsidR="002D6E51" w:rsidRPr="002D6E51">
              <w:rPr>
                <w:rStyle w:val="ad"/>
                <w:webHidden/>
              </w:rPr>
            </w:r>
            <w:r w:rsidR="002D6E51" w:rsidRPr="002D6E51">
              <w:rPr>
                <w:rStyle w:val="ad"/>
                <w:webHidden/>
              </w:rPr>
              <w:fldChar w:fldCharType="separate"/>
            </w:r>
            <w:r w:rsidR="005F0DAA">
              <w:rPr>
                <w:rStyle w:val="ad"/>
                <w:webHidden/>
              </w:rPr>
              <w:t>58</w:t>
            </w:r>
            <w:r w:rsidR="002D6E51" w:rsidRPr="002D6E51">
              <w:rPr>
                <w:rStyle w:val="ad"/>
                <w:webHidden/>
              </w:rPr>
              <w:fldChar w:fldCharType="end"/>
            </w:r>
          </w:hyperlink>
        </w:p>
        <w:p w14:paraId="0B4A42CA" w14:textId="6D269168" w:rsidR="00344ED6" w:rsidRDefault="00344ED6" w:rsidP="00487919">
          <w:pPr>
            <w:spacing w:line="400" w:lineRule="exact"/>
          </w:pPr>
          <w:r w:rsidRPr="00487919">
            <w:rPr>
              <w:rFonts w:ascii="仿宋" w:hAnsi="仿宋"/>
              <w:b/>
              <w:bCs/>
              <w:sz w:val="24"/>
              <w:szCs w:val="24"/>
              <w:lang w:val="zh-CN"/>
            </w:rPr>
            <w:fldChar w:fldCharType="end"/>
          </w:r>
        </w:p>
      </w:sdtContent>
    </w:sdt>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p>
    <w:p w14:paraId="03156FCB" w14:textId="77777777" w:rsidR="00E95AA1" w:rsidRDefault="00E95AA1" w:rsidP="00882E3B">
      <w:pPr>
        <w:pStyle w:val="1"/>
        <w:spacing w:beforeLines="50" w:before="156" w:afterLines="50" w:after="156" w:line="400" w:lineRule="exact"/>
        <w:rPr>
          <w:rFonts w:ascii="仿宋" w:hAnsi="仿宋"/>
          <w:sz w:val="28"/>
          <w:szCs w:val="28"/>
        </w:rPr>
      </w:pPr>
      <w:bookmarkStart w:id="5" w:name="_Toc135500672"/>
      <w:r>
        <w:rPr>
          <w:rFonts w:ascii="仿宋" w:hAnsi="仿宋" w:hint="eastAsia"/>
          <w:sz w:val="28"/>
          <w:szCs w:val="28"/>
        </w:rPr>
        <w:lastRenderedPageBreak/>
        <w:t>1 绪论</w:t>
      </w:r>
      <w:bookmarkEnd w:id="5"/>
    </w:p>
    <w:p w14:paraId="19CDA11D" w14:textId="5D636597" w:rsidR="00E95AA1" w:rsidRDefault="00773F36" w:rsidP="00381416">
      <w:pPr>
        <w:pStyle w:val="2"/>
        <w:spacing w:beforeLines="50" w:before="156" w:afterLines="50" w:after="156" w:line="400" w:lineRule="exact"/>
        <w:rPr>
          <w:rFonts w:ascii="仿宋" w:eastAsia="仿宋" w:hAnsi="仿宋"/>
          <w:color w:val="000000"/>
          <w:sz w:val="24"/>
          <w:szCs w:val="24"/>
        </w:rPr>
      </w:pPr>
      <w:bookmarkStart w:id="6" w:name="_Toc28323"/>
      <w:bookmarkStart w:id="7" w:name="_Toc71299039"/>
      <w:bookmarkStart w:id="8" w:name="_Toc135500673"/>
      <w:r>
        <w:rPr>
          <w:rFonts w:ascii="仿宋" w:eastAsia="仿宋" w:hAnsi="仿宋" w:hint="eastAsia"/>
          <w:color w:val="000000"/>
          <w:sz w:val="24"/>
          <w:szCs w:val="24"/>
        </w:rPr>
        <w:t>1</w:t>
      </w:r>
      <w:r>
        <w:rPr>
          <w:rFonts w:ascii="仿宋" w:eastAsia="仿宋" w:hAnsi="仿宋"/>
          <w:color w:val="000000"/>
          <w:sz w:val="24"/>
          <w:szCs w:val="24"/>
        </w:rPr>
        <w:t xml:space="preserve">.1 </w:t>
      </w:r>
      <w:r w:rsidR="00471F9A">
        <w:rPr>
          <w:rFonts w:ascii="仿宋" w:eastAsia="仿宋" w:hAnsi="仿宋" w:hint="eastAsia"/>
          <w:color w:val="000000"/>
          <w:sz w:val="24"/>
          <w:szCs w:val="24"/>
        </w:rPr>
        <w:t>选题背景</w:t>
      </w:r>
      <w:bookmarkEnd w:id="6"/>
      <w:bookmarkEnd w:id="7"/>
      <w:r w:rsidR="00471F9A">
        <w:rPr>
          <w:rFonts w:ascii="仿宋" w:eastAsia="仿宋" w:hAnsi="仿宋" w:hint="eastAsia"/>
          <w:color w:val="000000"/>
          <w:sz w:val="24"/>
          <w:szCs w:val="24"/>
        </w:rPr>
        <w:t>及意义</w:t>
      </w:r>
      <w:bookmarkEnd w:id="8"/>
    </w:p>
    <w:p w14:paraId="71BE15E6" w14:textId="1E92C9E8" w:rsidR="006A33BE" w:rsidRPr="00BA0157" w:rsidRDefault="00C9468D" w:rsidP="00BA0157">
      <w:pPr>
        <w:pStyle w:val="ab"/>
        <w:ind w:firstLine="480"/>
      </w:pPr>
      <w:r w:rsidRPr="00BA0157">
        <w:t>随着互联网的普及和发展，</w:t>
      </w:r>
      <w:proofErr w:type="gramStart"/>
      <w:r w:rsidRPr="00BA0157">
        <w:t>博客这一</w:t>
      </w:r>
      <w:proofErr w:type="gramEnd"/>
      <w:r w:rsidRPr="00BA0157">
        <w:t>网络交流平台越来越受到人们的关注和喜爱。</w:t>
      </w:r>
      <w:r w:rsidR="00430A91" w:rsidRPr="00BA0157">
        <w:t>目前，全球范围内已有数以亿计</w:t>
      </w:r>
      <w:proofErr w:type="gramStart"/>
      <w:r w:rsidR="00430A91" w:rsidRPr="00BA0157">
        <w:t>的博客网站</w:t>
      </w:r>
      <w:proofErr w:type="gramEnd"/>
      <w:r w:rsidR="00430A91" w:rsidRPr="00BA0157">
        <w:t>，涵盖了各行各业，形成了丰富多彩</w:t>
      </w:r>
      <w:proofErr w:type="gramStart"/>
      <w:r w:rsidR="00430A91" w:rsidRPr="00BA0157">
        <w:t>的博客社区</w:t>
      </w:r>
      <w:proofErr w:type="gramEnd"/>
      <w:r w:rsidR="00430A91" w:rsidRPr="00BA0157">
        <w:t>。</w:t>
      </w:r>
      <w:proofErr w:type="gramStart"/>
      <w:r w:rsidRPr="00BA0157">
        <w:t>博客作为</w:t>
      </w:r>
      <w:proofErr w:type="gramEnd"/>
      <w:r w:rsidRPr="00BA0157">
        <w:t>一种个人或团体发布信息、分享想法和交流经验的方式，已成为人们获取信息、表达观点、展示个性和建立社交网络的重要途径之一</w:t>
      </w:r>
      <w:r w:rsidR="00ED48CF" w:rsidRPr="00BA0157">
        <w:rPr>
          <w:rFonts w:hint="eastAsia"/>
          <w:vertAlign w:val="superscript"/>
        </w:rPr>
        <w:t>[</w:t>
      </w:r>
      <w:r w:rsidR="005F6966" w:rsidRPr="00BA0157">
        <w:rPr>
          <w:vertAlign w:val="superscript"/>
        </w:rPr>
        <w:t>1</w:t>
      </w:r>
      <w:r w:rsidR="00ED48CF" w:rsidRPr="00BA0157">
        <w:rPr>
          <w:vertAlign w:val="superscript"/>
        </w:rPr>
        <w:t>]</w:t>
      </w:r>
      <w:r w:rsidRPr="00BA0157">
        <w:t>。</w:t>
      </w:r>
      <w:r w:rsidRPr="00BA0157">
        <w:t xml:space="preserve"> </w:t>
      </w:r>
      <w:proofErr w:type="gramStart"/>
      <w:r w:rsidRPr="00BA0157">
        <w:t>博客最初</w:t>
      </w:r>
      <w:proofErr w:type="gramEnd"/>
      <w:r w:rsidRPr="00BA0157">
        <w:t>起源于</w:t>
      </w:r>
      <w:r w:rsidRPr="00BA0157">
        <w:t>20</w:t>
      </w:r>
      <w:r w:rsidRPr="00BA0157">
        <w:t>世纪</w:t>
      </w:r>
      <w:r w:rsidRPr="00BA0157">
        <w:t>90</w:t>
      </w:r>
      <w:r w:rsidRPr="00BA0157">
        <w:t>年代中期的美国，最早被认为是</w:t>
      </w:r>
      <w:r w:rsidRPr="00BA0157">
        <w:t>“</w:t>
      </w:r>
      <w:r w:rsidRPr="00BA0157">
        <w:t>网络日记</w:t>
      </w:r>
      <w:r w:rsidRPr="00BA0157">
        <w:t>”</w:t>
      </w:r>
      <w:r w:rsidRPr="00BA0157">
        <w:t>，由于其便捷、自由、开放的特点，很快在全球范围内迅速普及。</w:t>
      </w:r>
    </w:p>
    <w:p w14:paraId="6FCBCE3F" w14:textId="011446DB" w:rsidR="009667E1" w:rsidRPr="00BA0157" w:rsidRDefault="004A6058" w:rsidP="00BA0157">
      <w:pPr>
        <w:pStyle w:val="ab"/>
        <w:ind w:firstLine="480"/>
      </w:pPr>
      <w:proofErr w:type="gramStart"/>
      <w:r w:rsidRPr="00BA0157">
        <w:t>博客网站</w:t>
      </w:r>
      <w:proofErr w:type="gramEnd"/>
      <w:r w:rsidRPr="00BA0157">
        <w:t>的兴起和发展背后，是互联网技术的不断创新和进步，</w:t>
      </w:r>
      <w:proofErr w:type="gramStart"/>
      <w:r w:rsidRPr="00BA0157">
        <w:t>使得博客的</w:t>
      </w:r>
      <w:proofErr w:type="gramEnd"/>
      <w:r w:rsidRPr="00BA0157">
        <w:t>创建和编辑变得更加简单易用，同时也</w:t>
      </w:r>
      <w:proofErr w:type="gramStart"/>
      <w:r w:rsidRPr="00BA0157">
        <w:t>为博客的</w:t>
      </w:r>
      <w:proofErr w:type="gramEnd"/>
      <w:r w:rsidRPr="00BA0157">
        <w:t>阅读和传播提供了更加便捷的方式。</w:t>
      </w:r>
      <w:proofErr w:type="gramStart"/>
      <w:r w:rsidR="0053029F" w:rsidRPr="00BA0157">
        <w:t>博客网站</w:t>
      </w:r>
      <w:proofErr w:type="gramEnd"/>
      <w:r w:rsidR="0053029F" w:rsidRPr="00BA0157">
        <w:t>打破了传统媒体的壁垒，使每个人都有机会发表自己的意见和评论，使信息更加平等地分布在整个社会中。其次，</w:t>
      </w:r>
      <w:proofErr w:type="gramStart"/>
      <w:r w:rsidR="0053029F" w:rsidRPr="00BA0157">
        <w:t>博客网站</w:t>
      </w:r>
      <w:proofErr w:type="gramEnd"/>
      <w:r w:rsidR="0053029F" w:rsidRPr="00BA0157">
        <w:t>作为一种自我表达和建立身份认同的方式，给予了人们更多的自由和创造空间</w:t>
      </w:r>
      <w:r w:rsidR="0053029F" w:rsidRPr="00BA0157">
        <w:rPr>
          <w:rFonts w:hint="eastAsia"/>
        </w:rPr>
        <w:t>。</w:t>
      </w:r>
      <w:proofErr w:type="gramStart"/>
      <w:r w:rsidRPr="00BA0157">
        <w:t>博客内容</w:t>
      </w:r>
      <w:proofErr w:type="gramEnd"/>
      <w:r w:rsidRPr="00BA0157">
        <w:t>的多样性也是其受欢迎的原因之一。</w:t>
      </w:r>
      <w:proofErr w:type="gramStart"/>
      <w:r w:rsidRPr="00BA0157">
        <w:t>博客主题</w:t>
      </w:r>
      <w:proofErr w:type="gramEnd"/>
      <w:r w:rsidRPr="00BA0157">
        <w:t>可以涵盖从政治、经济到科技、文艺等领域的各种话题，既可以是专业性很强的学术论文，也可以是轻松幽默的生活趣事，根据个人爱好和专业背景而定制。同时，</w:t>
      </w:r>
      <w:proofErr w:type="gramStart"/>
      <w:r w:rsidRPr="00BA0157">
        <w:t>博客还</w:t>
      </w:r>
      <w:proofErr w:type="gramEnd"/>
      <w:r w:rsidRPr="00BA0157">
        <w:t>可以通过评论功能促进读者之间的交流和互动，增强了信息传播和共享的效果</w:t>
      </w:r>
      <w:r w:rsidR="00BF769C" w:rsidRPr="00BA0157">
        <w:rPr>
          <w:rFonts w:hint="eastAsia"/>
        </w:rPr>
        <w:t>，拉近了彼此之间的距离</w:t>
      </w:r>
      <w:r w:rsidRPr="00BA0157">
        <w:t>。</w:t>
      </w:r>
    </w:p>
    <w:p w14:paraId="15A2666D" w14:textId="417F97A7" w:rsidR="00816547" w:rsidRPr="00BA0157" w:rsidRDefault="006F1173" w:rsidP="00BA0157">
      <w:pPr>
        <w:pStyle w:val="ab"/>
        <w:ind w:firstLine="480"/>
      </w:pPr>
      <w:proofErr w:type="gramStart"/>
      <w:r w:rsidRPr="00BA0157">
        <w:t>博客网站</w:t>
      </w:r>
      <w:proofErr w:type="gramEnd"/>
      <w:r w:rsidR="002967B2" w:rsidRPr="00BA0157">
        <w:rPr>
          <w:rFonts w:hint="eastAsia"/>
        </w:rPr>
        <w:t>虽然</w:t>
      </w:r>
      <w:r w:rsidRPr="00BA0157">
        <w:t>提供了许多信息和知识分享。</w:t>
      </w:r>
      <w:r w:rsidR="002967B2" w:rsidRPr="00BA0157">
        <w:rPr>
          <w:rFonts w:hint="eastAsia"/>
        </w:rPr>
        <w:t>但是</w:t>
      </w:r>
      <w:r w:rsidRPr="00BA0157">
        <w:t>，</w:t>
      </w:r>
      <w:proofErr w:type="gramStart"/>
      <w:r w:rsidRPr="00BA0157">
        <w:t>博客网站</w:t>
      </w:r>
      <w:proofErr w:type="gramEnd"/>
      <w:r w:rsidRPr="00BA0157">
        <w:t>也产生</w:t>
      </w:r>
      <w:r w:rsidR="00A34F7D" w:rsidRPr="00BA0157">
        <w:rPr>
          <w:rFonts w:hint="eastAsia"/>
        </w:rPr>
        <w:t>了</w:t>
      </w:r>
      <w:r w:rsidRPr="00BA0157">
        <w:t>一些负面作用，</w:t>
      </w:r>
      <w:r w:rsidR="00816547" w:rsidRPr="00BA0157">
        <w:t>首先，</w:t>
      </w:r>
      <w:proofErr w:type="gramStart"/>
      <w:r w:rsidR="00816547" w:rsidRPr="00BA0157">
        <w:t>博客网站</w:t>
      </w:r>
      <w:proofErr w:type="gramEnd"/>
      <w:r w:rsidR="00816547" w:rsidRPr="00BA0157">
        <w:t>的普及性导致了信息过载的问题。因为每个人都可以发布自己</w:t>
      </w:r>
      <w:proofErr w:type="gramStart"/>
      <w:r w:rsidR="00816547" w:rsidRPr="00BA0157">
        <w:t>的博客文章</w:t>
      </w:r>
      <w:proofErr w:type="gramEnd"/>
      <w:r w:rsidR="00816547" w:rsidRPr="00BA0157">
        <w:t>，</w:t>
      </w:r>
      <w:proofErr w:type="gramStart"/>
      <w:r w:rsidR="00816547" w:rsidRPr="00BA0157">
        <w:t>所以博客地图</w:t>
      </w:r>
      <w:proofErr w:type="gramEnd"/>
      <w:r w:rsidR="00816547" w:rsidRPr="00BA0157">
        <w:t>上的文章数量呈</w:t>
      </w:r>
      <w:proofErr w:type="gramStart"/>
      <w:r w:rsidR="00816547" w:rsidRPr="00BA0157">
        <w:t>指数级</w:t>
      </w:r>
      <w:proofErr w:type="gramEnd"/>
      <w:r w:rsidR="00816547" w:rsidRPr="00BA0157">
        <w:t>增长。这使得用户很难找到感兴趣的主题和质量较高的内容。同时，有些</w:t>
      </w:r>
      <w:proofErr w:type="gramStart"/>
      <w:r w:rsidR="00816547" w:rsidRPr="00BA0157">
        <w:t>博客作者</w:t>
      </w:r>
      <w:proofErr w:type="gramEnd"/>
      <w:r w:rsidR="00816547" w:rsidRPr="00BA0157">
        <w:t>会</w:t>
      </w:r>
      <w:proofErr w:type="gramStart"/>
      <w:r w:rsidR="00816547" w:rsidRPr="00BA0157">
        <w:t>利用博客平台</w:t>
      </w:r>
      <w:proofErr w:type="gramEnd"/>
      <w:r w:rsidR="00816547" w:rsidRPr="00BA0157">
        <w:t>发表虚假信息，误导读者。因此，如何快速准确地挑选高质量和可靠</w:t>
      </w:r>
      <w:proofErr w:type="gramStart"/>
      <w:r w:rsidR="00816547" w:rsidRPr="00BA0157">
        <w:t>的博客网站</w:t>
      </w:r>
      <w:proofErr w:type="gramEnd"/>
      <w:r w:rsidR="00816547" w:rsidRPr="00BA0157">
        <w:t>和文章，成为了亟待解决的问题。</w:t>
      </w:r>
    </w:p>
    <w:p w14:paraId="124024CA" w14:textId="5D4674E4" w:rsidR="00816547" w:rsidRPr="00BA0157" w:rsidRDefault="00816547" w:rsidP="00BA0157">
      <w:pPr>
        <w:pStyle w:val="ab"/>
        <w:ind w:firstLine="480"/>
      </w:pPr>
      <w:r w:rsidRPr="00BA0157">
        <w:t>其次，随着移动设备的普及，</w:t>
      </w:r>
      <w:proofErr w:type="gramStart"/>
      <w:r w:rsidRPr="00BA0157">
        <w:t>博客网站</w:t>
      </w:r>
      <w:proofErr w:type="gramEnd"/>
      <w:r w:rsidRPr="00BA0157">
        <w:t>的用户体验也面临着挑战。传统</w:t>
      </w:r>
      <w:proofErr w:type="gramStart"/>
      <w:r w:rsidRPr="00BA0157">
        <w:t>的博客网站</w:t>
      </w:r>
      <w:proofErr w:type="gramEnd"/>
      <w:r w:rsidRPr="00BA0157">
        <w:t>布局通常不适合小屏幕设备。页面排版混乱、加载速度慢、广告过多等问题，都会对用户体验造成影响</w:t>
      </w:r>
      <w:r w:rsidR="001B5AA1" w:rsidRPr="00BA0157">
        <w:rPr>
          <w:rFonts w:hint="eastAsia"/>
        </w:rPr>
        <w:t>。</w:t>
      </w:r>
    </w:p>
    <w:p w14:paraId="1880D131" w14:textId="770FBAA1" w:rsidR="00AA7DBA" w:rsidRPr="00BA0157" w:rsidRDefault="00813E58" w:rsidP="00BA0157">
      <w:pPr>
        <w:pStyle w:val="ab"/>
        <w:ind w:firstLine="480"/>
      </w:pPr>
      <w:r w:rsidRPr="00BA0157">
        <w:rPr>
          <w:rFonts w:hint="eastAsia"/>
        </w:rPr>
        <w:t>基于以上问题，</w:t>
      </w:r>
      <w:r w:rsidR="001E6B8A" w:rsidRPr="00BA0157">
        <w:rPr>
          <w:rFonts w:hint="eastAsia"/>
        </w:rPr>
        <w:t>设计了一款基于</w:t>
      </w:r>
      <w:r w:rsidR="001E6B8A" w:rsidRPr="00BA0157">
        <w:rPr>
          <w:rFonts w:hint="eastAsia"/>
        </w:rPr>
        <w:t>Spring</w:t>
      </w:r>
      <w:r w:rsidR="001E6B8A" w:rsidRPr="00BA0157">
        <w:t>B</w:t>
      </w:r>
      <w:r w:rsidR="001E6B8A" w:rsidRPr="00BA0157">
        <w:rPr>
          <w:rFonts w:hint="eastAsia"/>
        </w:rPr>
        <w:t>oot</w:t>
      </w:r>
      <w:r w:rsidR="001E6B8A" w:rsidRPr="00BA0157">
        <w:t>+V</w:t>
      </w:r>
      <w:r w:rsidR="001E6B8A" w:rsidRPr="00BA0157">
        <w:rPr>
          <w:rFonts w:hint="eastAsia"/>
        </w:rPr>
        <w:t>ue</w:t>
      </w:r>
      <w:r w:rsidR="001E6B8A" w:rsidRPr="00BA0157">
        <w:t>+D</w:t>
      </w:r>
      <w:r w:rsidR="001E6B8A" w:rsidRPr="00BA0157">
        <w:rPr>
          <w:rFonts w:hint="eastAsia"/>
        </w:rPr>
        <w:t>ocker</w:t>
      </w:r>
      <w:r w:rsidR="001E6B8A" w:rsidRPr="00BA0157">
        <w:rPr>
          <w:rFonts w:hint="eastAsia"/>
        </w:rPr>
        <w:t>的</w:t>
      </w:r>
      <w:proofErr w:type="gramStart"/>
      <w:r w:rsidR="001E6B8A" w:rsidRPr="00BA0157">
        <w:rPr>
          <w:rFonts w:hint="eastAsia"/>
        </w:rPr>
        <w:t>个人博客网站</w:t>
      </w:r>
      <w:proofErr w:type="gramEnd"/>
      <w:r w:rsidR="001B5AA1" w:rsidRPr="00BA0157">
        <w:rPr>
          <w:rFonts w:hint="eastAsia"/>
        </w:rPr>
        <w:t>，该网站</w:t>
      </w:r>
      <w:r w:rsidR="00FF6888" w:rsidRPr="00BA0157">
        <w:rPr>
          <w:rFonts w:hint="eastAsia"/>
        </w:rPr>
        <w:t>整体采用的是前后端分离模式，</w:t>
      </w:r>
      <w:r w:rsidR="00DC5B3A" w:rsidRPr="00BA0157">
        <w:rPr>
          <w:rFonts w:hint="eastAsia"/>
        </w:rPr>
        <w:t>减轻了服务器的压力，</w:t>
      </w:r>
      <w:r w:rsidR="00E23F76" w:rsidRPr="00BA0157">
        <w:rPr>
          <w:rFonts w:hint="eastAsia"/>
        </w:rPr>
        <w:t>网站页面使</w:t>
      </w:r>
      <w:r w:rsidR="001B5AA1" w:rsidRPr="00BA0157">
        <w:rPr>
          <w:rFonts w:hint="eastAsia"/>
        </w:rPr>
        <w:t>用</w:t>
      </w:r>
      <w:r w:rsidR="005B3271" w:rsidRPr="00BA0157">
        <w:rPr>
          <w:rFonts w:hint="eastAsia"/>
        </w:rPr>
        <w:t>Vue</w:t>
      </w:r>
      <w:r w:rsidR="005B3271" w:rsidRPr="00BA0157">
        <w:rPr>
          <w:rFonts w:hint="eastAsia"/>
        </w:rPr>
        <w:t>框架完成搭建，提</w:t>
      </w:r>
      <w:r w:rsidR="002F2228" w:rsidRPr="00BA0157">
        <w:rPr>
          <w:rFonts w:hint="eastAsia"/>
        </w:rPr>
        <w:t>升</w:t>
      </w:r>
      <w:r w:rsidR="005B3271" w:rsidRPr="00BA0157">
        <w:rPr>
          <w:rFonts w:hint="eastAsia"/>
        </w:rPr>
        <w:t>了网</w:t>
      </w:r>
      <w:r w:rsidR="00EA1E8C" w:rsidRPr="00BA0157">
        <w:rPr>
          <w:rFonts w:hint="eastAsia"/>
        </w:rPr>
        <w:t>站</w:t>
      </w:r>
      <w:r w:rsidR="005B3271" w:rsidRPr="00BA0157">
        <w:rPr>
          <w:rFonts w:hint="eastAsia"/>
        </w:rPr>
        <w:t>的</w:t>
      </w:r>
      <w:r w:rsidR="00EA1E8C" w:rsidRPr="00BA0157">
        <w:t>访问速度和用户体验</w:t>
      </w:r>
      <w:r w:rsidR="002F2228" w:rsidRPr="00BA0157">
        <w:rPr>
          <w:rFonts w:hint="eastAsia"/>
        </w:rPr>
        <w:t>。</w:t>
      </w:r>
      <w:r w:rsidR="0004377A" w:rsidRPr="00BA0157">
        <w:rPr>
          <w:rFonts w:hint="eastAsia"/>
        </w:rPr>
        <w:t>此外，该网站还使用了一种响应型的版面设计，使其可以在</w:t>
      </w:r>
      <w:r w:rsidR="0004377A" w:rsidRPr="00BA0157">
        <w:rPr>
          <w:rFonts w:hint="eastAsia"/>
        </w:rPr>
        <w:t>PC</w:t>
      </w:r>
      <w:r w:rsidR="0004377A" w:rsidRPr="00BA0157">
        <w:rPr>
          <w:rFonts w:hint="eastAsia"/>
        </w:rPr>
        <w:t>端与手机端的设备之间进行灵活的调整</w:t>
      </w:r>
      <w:r w:rsidR="002F2228" w:rsidRPr="00BA0157">
        <w:rPr>
          <w:rFonts w:hint="eastAsia"/>
        </w:rPr>
        <w:t>，</w:t>
      </w:r>
      <w:r w:rsidR="00E23F76" w:rsidRPr="00BA0157">
        <w:rPr>
          <w:rFonts w:hint="eastAsia"/>
        </w:rPr>
        <w:t>降低</w:t>
      </w:r>
      <w:r w:rsidR="002F2228" w:rsidRPr="00BA0157">
        <w:rPr>
          <w:rFonts w:hint="eastAsia"/>
        </w:rPr>
        <w:t>了开发成本</w:t>
      </w:r>
      <w:r w:rsidR="00B14397" w:rsidRPr="00BA0157">
        <w:rPr>
          <w:rFonts w:hint="eastAsia"/>
        </w:rPr>
        <w:t>。该网站</w:t>
      </w:r>
      <w:r w:rsidR="00F670C5" w:rsidRPr="00BA0157">
        <w:rPr>
          <w:rFonts w:hint="eastAsia"/>
        </w:rPr>
        <w:t>的</w:t>
      </w:r>
      <w:r w:rsidR="00830A52" w:rsidRPr="00BA0157">
        <w:rPr>
          <w:rFonts w:hint="eastAsia"/>
        </w:rPr>
        <w:t>接口使用</w:t>
      </w:r>
      <w:r w:rsidR="00830A52" w:rsidRPr="00BA0157">
        <w:rPr>
          <w:rFonts w:hint="eastAsia"/>
        </w:rPr>
        <w:t>SpringBoot</w:t>
      </w:r>
      <w:r w:rsidR="00002271" w:rsidRPr="00BA0157">
        <w:rPr>
          <w:rFonts w:hint="eastAsia"/>
        </w:rPr>
        <w:t>框架</w:t>
      </w:r>
      <w:r w:rsidR="00830A52" w:rsidRPr="00BA0157">
        <w:rPr>
          <w:rFonts w:hint="eastAsia"/>
        </w:rPr>
        <w:t>完成开发</w:t>
      </w:r>
      <w:r w:rsidR="00E23F76" w:rsidRPr="00BA0157">
        <w:rPr>
          <w:rFonts w:hint="eastAsia"/>
        </w:rPr>
        <w:t>并使用</w:t>
      </w:r>
      <w:r w:rsidR="00E23F76" w:rsidRPr="00BA0157">
        <w:t>S</w:t>
      </w:r>
      <w:r w:rsidR="00E23F76" w:rsidRPr="00BA0157">
        <w:rPr>
          <w:rFonts w:hint="eastAsia"/>
        </w:rPr>
        <w:t>hiro</w:t>
      </w:r>
      <w:r w:rsidR="00762A98" w:rsidRPr="00BA0157">
        <w:rPr>
          <w:rFonts w:hint="eastAsia"/>
        </w:rPr>
        <w:t>和</w:t>
      </w:r>
      <w:r w:rsidR="00E23F76" w:rsidRPr="00BA0157">
        <w:t>J</w:t>
      </w:r>
      <w:r w:rsidR="009D1D02" w:rsidRPr="00BA0157">
        <w:rPr>
          <w:rFonts w:hint="eastAsia"/>
        </w:rPr>
        <w:t>wt</w:t>
      </w:r>
      <w:r w:rsidR="00002271" w:rsidRPr="00BA0157">
        <w:rPr>
          <w:rFonts w:hint="eastAsia"/>
        </w:rPr>
        <w:t>对接口进行权限管理，增加了网站的安全性。</w:t>
      </w:r>
      <w:r w:rsidR="000455B8" w:rsidRPr="00BA0157">
        <w:rPr>
          <w:rFonts w:hint="eastAsia"/>
        </w:rPr>
        <w:t>该网站</w:t>
      </w:r>
      <w:r w:rsidR="00FE1824" w:rsidRPr="00BA0157">
        <w:rPr>
          <w:rFonts w:hint="eastAsia"/>
        </w:rPr>
        <w:t>对文章和资源进行了整理和分类，方便</w:t>
      </w:r>
      <w:r w:rsidR="00584DB7" w:rsidRPr="00BA0157">
        <w:rPr>
          <w:rFonts w:hint="eastAsia"/>
        </w:rPr>
        <w:t>知识的分享和传播。</w:t>
      </w:r>
    </w:p>
    <w:p w14:paraId="215B0DF0" w14:textId="77777777" w:rsidR="00880952" w:rsidRPr="00773F36" w:rsidRDefault="00880952" w:rsidP="00B0568D">
      <w:pPr>
        <w:pStyle w:val="2"/>
        <w:spacing w:beforeLines="50" w:before="156" w:afterLines="50" w:after="156" w:line="400" w:lineRule="exact"/>
        <w:rPr>
          <w:rFonts w:ascii="仿宋" w:eastAsia="仿宋" w:hAnsi="仿宋"/>
          <w:color w:val="000000"/>
          <w:sz w:val="24"/>
          <w:szCs w:val="24"/>
        </w:rPr>
      </w:pPr>
      <w:bookmarkStart w:id="9" w:name="_Toc69377647"/>
      <w:bookmarkStart w:id="10" w:name="_Toc70896940"/>
      <w:bookmarkStart w:id="11" w:name="_Toc104457926"/>
      <w:bookmarkStart w:id="12" w:name="_Toc135500674"/>
      <w:r w:rsidRPr="00773F36">
        <w:rPr>
          <w:rFonts w:ascii="仿宋" w:eastAsia="仿宋" w:hAnsi="仿宋"/>
          <w:color w:val="000000"/>
          <w:sz w:val="24"/>
          <w:szCs w:val="24"/>
        </w:rPr>
        <w:lastRenderedPageBreak/>
        <w:t>1.2</w:t>
      </w:r>
      <w:bookmarkEnd w:id="9"/>
      <w:r w:rsidRPr="00773F36">
        <w:rPr>
          <w:rFonts w:ascii="仿宋" w:eastAsia="仿宋" w:hAnsi="仿宋"/>
          <w:color w:val="000000"/>
          <w:sz w:val="24"/>
          <w:szCs w:val="24"/>
        </w:rPr>
        <w:t xml:space="preserve"> </w:t>
      </w:r>
      <w:r w:rsidRPr="00773F36">
        <w:rPr>
          <w:rFonts w:ascii="仿宋" w:eastAsia="仿宋" w:hAnsi="仿宋" w:hint="eastAsia"/>
          <w:color w:val="000000"/>
          <w:sz w:val="24"/>
          <w:szCs w:val="24"/>
        </w:rPr>
        <w:t>国内外研究现状</w:t>
      </w:r>
      <w:bookmarkEnd w:id="10"/>
      <w:bookmarkEnd w:id="11"/>
      <w:bookmarkEnd w:id="12"/>
    </w:p>
    <w:p w14:paraId="0CFD304A" w14:textId="55D22986" w:rsidR="00606C96" w:rsidRPr="00BA0157" w:rsidRDefault="009C1DE3" w:rsidP="00BA0157">
      <w:pPr>
        <w:pStyle w:val="ab"/>
        <w:ind w:firstLine="480"/>
      </w:pPr>
      <w:proofErr w:type="gramStart"/>
      <w:r w:rsidRPr="00BA0157">
        <w:t>博客是</w:t>
      </w:r>
      <w:proofErr w:type="gramEnd"/>
      <w:r w:rsidRPr="00BA0157">
        <w:t>一种个人或小团体网站，主要用于发布个人观点、经验和知识的在线日志</w:t>
      </w:r>
      <w:r w:rsidRPr="00BA0157">
        <w:rPr>
          <w:rFonts w:hint="eastAsia"/>
        </w:rPr>
        <w:t>，</w:t>
      </w:r>
      <w:r w:rsidR="00CC2745" w:rsidRPr="00BA0157">
        <w:t>在国内外，</w:t>
      </w:r>
      <w:proofErr w:type="gramStart"/>
      <w:r w:rsidR="00CC2745" w:rsidRPr="00BA0157">
        <w:t>博客网站</w:t>
      </w:r>
      <w:proofErr w:type="gramEnd"/>
      <w:r w:rsidR="00CC2745" w:rsidRPr="00BA0157">
        <w:t>已经成为了一个具有重要影响力的网络社交平台和内容创作平台</w:t>
      </w:r>
      <w:r w:rsidR="00606C96" w:rsidRPr="00BA0157">
        <w:rPr>
          <w:rFonts w:hint="eastAsia"/>
        </w:rPr>
        <w:t>。</w:t>
      </w:r>
    </w:p>
    <w:p w14:paraId="6F2A19AB" w14:textId="42654003" w:rsidR="00584DB7" w:rsidRPr="00BA0157" w:rsidRDefault="00D0024E" w:rsidP="00BA0157">
      <w:pPr>
        <w:pStyle w:val="ab"/>
        <w:ind w:firstLine="480"/>
      </w:pPr>
      <w:r w:rsidRPr="00BA0157">
        <w:t>在国外，</w:t>
      </w:r>
      <w:r w:rsidRPr="00BA0157">
        <w:t>WordPress</w:t>
      </w:r>
      <w:r w:rsidRPr="00BA0157">
        <w:t>、</w:t>
      </w:r>
      <w:r w:rsidRPr="00BA0157">
        <w:t>Blogger</w:t>
      </w:r>
      <w:r w:rsidRPr="00BA0157">
        <w:t>、</w:t>
      </w:r>
      <w:r w:rsidRPr="00BA0157">
        <w:t>Medium</w:t>
      </w:r>
      <w:r w:rsidRPr="00BA0157">
        <w:t>、</w:t>
      </w:r>
      <w:r w:rsidRPr="00BA0157">
        <w:t>Tumblr</w:t>
      </w:r>
      <w:proofErr w:type="gramStart"/>
      <w:r w:rsidRPr="00BA0157">
        <w:t>等博客</w:t>
      </w:r>
      <w:proofErr w:type="gramEnd"/>
      <w:r w:rsidRPr="00BA0157">
        <w:t>平台较为流行。</w:t>
      </w:r>
      <w:r w:rsidRPr="00BA0157">
        <w:t>WordPress</w:t>
      </w:r>
      <w:r w:rsidRPr="00BA0157">
        <w:t>是最受欢迎的自</w:t>
      </w:r>
      <w:proofErr w:type="gramStart"/>
      <w:r w:rsidRPr="00BA0157">
        <w:t>建博客平台</w:t>
      </w:r>
      <w:proofErr w:type="gramEnd"/>
      <w:r w:rsidRPr="00BA0157">
        <w:t>之一，它提供了丰富的插件和主题，能够满足各种需求。</w:t>
      </w:r>
      <w:r w:rsidRPr="00BA0157">
        <w:t>Blogger</w:t>
      </w:r>
      <w:r w:rsidRPr="00BA0157">
        <w:t>是</w:t>
      </w:r>
      <w:r w:rsidRPr="00BA0157">
        <w:t>Google</w:t>
      </w:r>
      <w:r w:rsidRPr="00BA0157">
        <w:t>旗下</w:t>
      </w:r>
      <w:proofErr w:type="gramStart"/>
      <w:r w:rsidRPr="00BA0157">
        <w:t>的博客平台</w:t>
      </w:r>
      <w:proofErr w:type="gramEnd"/>
      <w:r w:rsidRPr="00BA0157">
        <w:t>，主要面向个人用户，提供了极简的界面和易用的功能；</w:t>
      </w:r>
      <w:r w:rsidR="00606C96" w:rsidRPr="00BA0157">
        <w:rPr>
          <w:rFonts w:hint="eastAsia"/>
        </w:rPr>
        <w:t xml:space="preserve">Medium </w:t>
      </w:r>
      <w:r w:rsidR="00606C96" w:rsidRPr="00BA0157">
        <w:rPr>
          <w:rFonts w:hint="eastAsia"/>
        </w:rPr>
        <w:t>是由</w:t>
      </w:r>
      <w:r w:rsidR="00606C96" w:rsidRPr="00BA0157">
        <w:rPr>
          <w:rFonts w:hint="eastAsia"/>
        </w:rPr>
        <w:t xml:space="preserve"> Twitter </w:t>
      </w:r>
      <w:r w:rsidR="00606C96" w:rsidRPr="00BA0157">
        <w:rPr>
          <w:rFonts w:hint="eastAsia"/>
        </w:rPr>
        <w:t>和</w:t>
      </w:r>
      <w:r w:rsidR="00606C96" w:rsidRPr="00BA0157">
        <w:rPr>
          <w:rFonts w:hint="eastAsia"/>
        </w:rPr>
        <w:t xml:space="preserve"> Blogger </w:t>
      </w:r>
      <w:r w:rsidR="00606C96" w:rsidRPr="00BA0157">
        <w:rPr>
          <w:rFonts w:hint="eastAsia"/>
        </w:rPr>
        <w:t>的创始人之一</w:t>
      </w:r>
      <w:r w:rsidR="00606C96" w:rsidRPr="00BA0157">
        <w:rPr>
          <w:rFonts w:hint="eastAsia"/>
        </w:rPr>
        <w:t xml:space="preserve"> </w:t>
      </w:r>
      <w:proofErr w:type="spellStart"/>
      <w:r w:rsidR="00606C96" w:rsidRPr="00BA0157">
        <w:rPr>
          <w:rFonts w:hint="eastAsia"/>
        </w:rPr>
        <w:t>Ev</w:t>
      </w:r>
      <w:proofErr w:type="spellEnd"/>
      <w:r w:rsidR="00606C96" w:rsidRPr="00BA0157">
        <w:rPr>
          <w:rFonts w:hint="eastAsia"/>
        </w:rPr>
        <w:t xml:space="preserve"> Williams </w:t>
      </w:r>
      <w:r w:rsidR="00606C96" w:rsidRPr="00BA0157">
        <w:rPr>
          <w:rFonts w:hint="eastAsia"/>
        </w:rPr>
        <w:t>于</w:t>
      </w:r>
      <w:r w:rsidR="00606C96" w:rsidRPr="00BA0157">
        <w:rPr>
          <w:rFonts w:hint="eastAsia"/>
        </w:rPr>
        <w:t>2012</w:t>
      </w:r>
      <w:r w:rsidR="00606C96" w:rsidRPr="00BA0157">
        <w:rPr>
          <w:rFonts w:hint="eastAsia"/>
        </w:rPr>
        <w:t>年</w:t>
      </w:r>
      <w:r w:rsidR="00606C96" w:rsidRPr="00BA0157">
        <w:rPr>
          <w:rFonts w:hint="eastAsia"/>
        </w:rPr>
        <w:t>8</w:t>
      </w:r>
      <w:r w:rsidR="00606C96" w:rsidRPr="00BA0157">
        <w:rPr>
          <w:rFonts w:hint="eastAsia"/>
        </w:rPr>
        <w:t>月</w:t>
      </w:r>
      <w:r w:rsidR="00930EBD">
        <w:rPr>
          <w:rFonts w:hint="eastAsia"/>
        </w:rPr>
        <w:t>创立</w:t>
      </w:r>
      <w:r w:rsidR="00924D42" w:rsidRPr="00BA0157">
        <w:rPr>
          <w:rFonts w:hint="eastAsia"/>
        </w:rPr>
        <w:t>的</w:t>
      </w:r>
      <w:r w:rsidR="00606C96" w:rsidRPr="00BA0157">
        <w:rPr>
          <w:rFonts w:hint="eastAsia"/>
        </w:rPr>
        <w:t>，</w:t>
      </w:r>
      <w:r w:rsidR="00A84B63" w:rsidRPr="00BA0157">
        <w:t>Mediu</w:t>
      </w:r>
      <w:r w:rsidR="00762A98" w:rsidRPr="00BA0157">
        <w:rPr>
          <w:rFonts w:hint="eastAsia"/>
        </w:rPr>
        <w:t>m</w:t>
      </w:r>
      <w:r w:rsidR="00A84B63" w:rsidRPr="00BA0157">
        <w:t>是一个轻量级的内容文章发布平台，提供个人或多人协作创作的功能，同时支持将创作内容归类到特定主题中，方便用户进行阅读和分享。</w:t>
      </w:r>
      <w:r w:rsidR="00A84B63" w:rsidRPr="00BA0157">
        <w:t>Medium</w:t>
      </w:r>
      <w:r w:rsidR="00A84B63" w:rsidRPr="00BA0157">
        <w:t>注重采用图文并茂的可视化风格，以提升用户的阅读体验</w:t>
      </w:r>
      <w:r w:rsidR="00992B2A" w:rsidRPr="00BA0157">
        <w:t>，以主题为中心的内容组织模式将内容聚合，以用户的</w:t>
      </w:r>
      <w:r w:rsidR="00992B2A" w:rsidRPr="00BA0157">
        <w:t>“</w:t>
      </w:r>
      <w:r w:rsidR="00992B2A" w:rsidRPr="00BA0157">
        <w:t>点赞</w:t>
      </w:r>
      <w:r w:rsidR="00992B2A" w:rsidRPr="00BA0157">
        <w:t>”</w:t>
      </w:r>
      <w:r w:rsidR="00992B2A" w:rsidRPr="00BA0157">
        <w:t>和</w:t>
      </w:r>
      <w:r w:rsidR="00992B2A" w:rsidRPr="00BA0157">
        <w:t>“</w:t>
      </w:r>
      <w:r w:rsidR="00992B2A" w:rsidRPr="00BA0157">
        <w:t>投票</w:t>
      </w:r>
      <w:r w:rsidR="00992B2A" w:rsidRPr="00BA0157">
        <w:t>”</w:t>
      </w:r>
      <w:r w:rsidR="00992B2A" w:rsidRPr="00BA0157">
        <w:t>为基础的一系列文章进行筛选，并以精美的网站模板来吸引读者的眼球</w:t>
      </w:r>
      <w:r w:rsidR="00606C96" w:rsidRPr="00BA0157">
        <w:rPr>
          <w:rFonts w:hint="eastAsia"/>
        </w:rPr>
        <w:t>。</w:t>
      </w:r>
      <w:r w:rsidR="00606C96" w:rsidRPr="00BA0157">
        <w:t>对</w:t>
      </w:r>
      <w:r w:rsidR="00606C96" w:rsidRPr="00BA0157">
        <w:t xml:space="preserve"> Medium </w:t>
      </w:r>
      <w:r w:rsidR="009C31A6" w:rsidRPr="00BA0157">
        <w:rPr>
          <w:rFonts w:hint="eastAsia"/>
        </w:rPr>
        <w:t>这种新兴的</w:t>
      </w:r>
      <w:r w:rsidR="00606C96" w:rsidRPr="00BA0157">
        <w:t>内容发行形式来说，</w:t>
      </w:r>
      <w:r w:rsidR="009C31A6" w:rsidRPr="00BA0157">
        <w:rPr>
          <w:rFonts w:hint="eastAsia"/>
        </w:rPr>
        <w:t>关注的不是作者</w:t>
      </w:r>
      <w:r w:rsidR="00606C96" w:rsidRPr="00BA0157">
        <w:t>，</w:t>
      </w:r>
      <w:r w:rsidR="009C31A6" w:rsidRPr="00BA0157">
        <w:rPr>
          <w:rFonts w:hint="eastAsia"/>
        </w:rPr>
        <w:t>也不是品牌，而是</w:t>
      </w:r>
      <w:r w:rsidR="00606C96" w:rsidRPr="00BA0157">
        <w:t>话题。</w:t>
      </w:r>
      <w:r w:rsidR="00E82876" w:rsidRPr="00BA0157">
        <w:t>Medium</w:t>
      </w:r>
      <w:r w:rsidR="00E82876" w:rsidRPr="00BA0157">
        <w:t>强调，用户阅读文章时，应当以其</w:t>
      </w:r>
      <w:proofErr w:type="gramStart"/>
      <w:r w:rsidR="00E82876" w:rsidRPr="00BA0157">
        <w:t>真实关注</w:t>
      </w:r>
      <w:proofErr w:type="gramEnd"/>
      <w:r w:rsidR="00E82876" w:rsidRPr="00BA0157">
        <w:t>的内容和话题为基础，而不仅仅是凭借某位作者的专业知识或技能</w:t>
      </w:r>
      <w:r w:rsidR="00606C96" w:rsidRPr="00BA0157">
        <w:t>。</w:t>
      </w:r>
    </w:p>
    <w:p w14:paraId="0D5BD601" w14:textId="477C2FD0" w:rsidR="00E3500C" w:rsidRPr="00BA0157" w:rsidRDefault="00E3500C" w:rsidP="00BA0157">
      <w:pPr>
        <w:pStyle w:val="ab"/>
        <w:ind w:firstLine="480"/>
      </w:pPr>
      <w:r w:rsidRPr="00BA0157">
        <w:t>国内方面，目前最受欢迎</w:t>
      </w:r>
      <w:proofErr w:type="gramStart"/>
      <w:r w:rsidRPr="00BA0157">
        <w:t>的博客平台</w:t>
      </w:r>
      <w:proofErr w:type="gramEnd"/>
      <w:r w:rsidRPr="00BA0157">
        <w:t>包括新</w:t>
      </w:r>
      <w:proofErr w:type="gramStart"/>
      <w:r w:rsidRPr="00BA0157">
        <w:t>浪博客、博客</w:t>
      </w:r>
      <w:proofErr w:type="gramEnd"/>
      <w:r w:rsidRPr="00BA0157">
        <w:t>中国、</w:t>
      </w:r>
      <w:proofErr w:type="gramStart"/>
      <w:r w:rsidRPr="00BA0157">
        <w:t>腾讯博客</w:t>
      </w:r>
      <w:proofErr w:type="gramEnd"/>
      <w:r w:rsidRPr="00BA0157">
        <w:t>等。这些平台提供了简单易用的</w:t>
      </w:r>
      <w:proofErr w:type="gramStart"/>
      <w:r w:rsidRPr="00BA0157">
        <w:t>博客发布</w:t>
      </w:r>
      <w:proofErr w:type="gramEnd"/>
      <w:r w:rsidRPr="00BA0157">
        <w:t>工具，并且通过推荐、搜索等方式帮助用户扩大阅读范围。除此之外，还有一些以</w:t>
      </w:r>
      <w:proofErr w:type="gramStart"/>
      <w:r w:rsidRPr="00BA0157">
        <w:t>技术博客为主</w:t>
      </w:r>
      <w:proofErr w:type="gramEnd"/>
      <w:r w:rsidRPr="00BA0157">
        <w:t>的平台，如</w:t>
      </w:r>
      <w:r w:rsidRPr="00BA0157">
        <w:t>CSDN</w:t>
      </w:r>
      <w:r w:rsidRPr="00BA0157">
        <w:t>、</w:t>
      </w:r>
      <w:proofErr w:type="gramStart"/>
      <w:r w:rsidRPr="00BA0157">
        <w:t>博客园</w:t>
      </w:r>
      <w:proofErr w:type="gramEnd"/>
      <w:r w:rsidR="00384B3C" w:rsidRPr="00BA0157">
        <w:rPr>
          <w:rFonts w:hint="eastAsia"/>
        </w:rPr>
        <w:t>、</w:t>
      </w:r>
      <w:r w:rsidR="00384B3C" w:rsidRPr="00BA0157">
        <w:rPr>
          <w:rFonts w:hint="eastAsia"/>
        </w:rPr>
        <w:t>Z</w:t>
      </w:r>
      <w:r w:rsidR="00384B3C" w:rsidRPr="00BA0157">
        <w:t>-B</w:t>
      </w:r>
      <w:r w:rsidR="00384B3C" w:rsidRPr="00BA0157">
        <w:rPr>
          <w:rFonts w:hint="eastAsia"/>
        </w:rPr>
        <w:t>log</w:t>
      </w:r>
      <w:r w:rsidRPr="00BA0157">
        <w:t>等，这些平台更注重技术分享和交流。</w:t>
      </w:r>
      <w:r w:rsidR="00A33A02" w:rsidRPr="00BA0157">
        <w:t>Z-Blog</w:t>
      </w:r>
      <w:r w:rsidR="00A33A02" w:rsidRPr="00BA0157">
        <w:t>是一款由</w:t>
      </w:r>
      <w:r w:rsidR="00A33A02" w:rsidRPr="00BA0157">
        <w:t>Asp</w:t>
      </w:r>
      <w:r w:rsidR="00A33A02" w:rsidRPr="00BA0157">
        <w:t>和</w:t>
      </w:r>
      <w:r w:rsidR="00A33A02" w:rsidRPr="00BA0157">
        <w:t>PHP</w:t>
      </w:r>
      <w:r w:rsidR="00A33A02" w:rsidRPr="00BA0157">
        <w:t>开发的开源程序，它以其小巧的外观和强大的功能，为用户提供了一种全新</w:t>
      </w:r>
      <w:proofErr w:type="gramStart"/>
      <w:r w:rsidR="00A33A02" w:rsidRPr="00BA0157">
        <w:t>的博客写作</w:t>
      </w:r>
      <w:proofErr w:type="gramEnd"/>
      <w:r w:rsidR="00A33A02" w:rsidRPr="00BA0157">
        <w:t>体验，并且可以通过插件、主题等多种功能，让用户可以轻松地创建自己的个性化博客</w:t>
      </w:r>
      <w:r w:rsidRPr="00BA0157">
        <w:t>；</w:t>
      </w:r>
      <w:r w:rsidR="004A2BCD" w:rsidRPr="00BA0157">
        <w:t>zblogasp</w:t>
      </w:r>
      <w:r w:rsidR="004A2BCD" w:rsidRPr="00BA0157">
        <w:t>版本支持</w:t>
      </w:r>
      <w:r w:rsidR="004A2BCD" w:rsidRPr="00BA0157">
        <w:t xml:space="preserve"> Access+ MYSQL</w:t>
      </w:r>
      <w:r w:rsidR="004A2BCD" w:rsidRPr="00BA0157">
        <w:t>的双重数据库，能够实现页面的动态，伪静态，静态化</w:t>
      </w:r>
      <w:r w:rsidR="004A2BCD" w:rsidRPr="00BA0157">
        <w:t>;</w:t>
      </w:r>
      <w:r w:rsidR="004A2BCD" w:rsidRPr="00BA0157">
        <w:t>另外，</w:t>
      </w:r>
      <w:r w:rsidR="004A2BCD" w:rsidRPr="00BA0157">
        <w:t>Z-blog</w:t>
      </w:r>
      <w:r w:rsidR="004A2BCD" w:rsidRPr="00BA0157">
        <w:t>也有一个手机版本的</w:t>
      </w:r>
      <w:r w:rsidR="00DE5F28" w:rsidRPr="00BA0157">
        <w:rPr>
          <w:rFonts w:hint="eastAsia"/>
        </w:rPr>
        <w:t>博客</w:t>
      </w:r>
      <w:r w:rsidR="004A2BCD" w:rsidRPr="00BA0157">
        <w:t>，它可以在手机上进行管理，也可以在</w:t>
      </w:r>
      <w:r w:rsidR="004A2BCD" w:rsidRPr="00BA0157">
        <w:rPr>
          <w:rFonts w:hint="eastAsia"/>
        </w:rPr>
        <w:t>离线</w:t>
      </w:r>
      <w:r w:rsidR="004A2BCD" w:rsidRPr="00BA0157">
        <w:t>状态下进行写作</w:t>
      </w:r>
      <w:r w:rsidR="004A2BCD" w:rsidRPr="00BA0157">
        <w:rPr>
          <w:rFonts w:hint="eastAsia"/>
        </w:rPr>
        <w:t>。</w:t>
      </w:r>
    </w:p>
    <w:p w14:paraId="50D559D5" w14:textId="140E5186" w:rsidR="009B3CA1" w:rsidRDefault="009B3CA1" w:rsidP="00882E3B">
      <w:pPr>
        <w:pStyle w:val="1"/>
        <w:spacing w:beforeLines="50" w:before="156" w:afterLines="50" w:after="156" w:line="400" w:lineRule="exact"/>
        <w:rPr>
          <w:rFonts w:ascii="仿宋" w:hAnsi="仿宋"/>
          <w:sz w:val="28"/>
          <w:szCs w:val="28"/>
        </w:rPr>
      </w:pPr>
      <w:bookmarkStart w:id="13" w:name="_Toc71299041"/>
      <w:bookmarkStart w:id="14" w:name="_Toc15197"/>
      <w:bookmarkStart w:id="15" w:name="_Toc135500675"/>
      <w:r>
        <w:rPr>
          <w:rFonts w:ascii="仿宋" w:hAnsi="仿宋" w:hint="eastAsia"/>
          <w:sz w:val="28"/>
          <w:szCs w:val="28"/>
        </w:rPr>
        <w:t>2</w:t>
      </w:r>
      <w:r>
        <w:rPr>
          <w:rFonts w:ascii="仿宋" w:hAnsi="仿宋"/>
          <w:sz w:val="28"/>
          <w:szCs w:val="28"/>
        </w:rPr>
        <w:t xml:space="preserve"> </w:t>
      </w:r>
      <w:r w:rsidR="009E094E">
        <w:rPr>
          <w:rFonts w:ascii="仿宋" w:hAnsi="仿宋" w:hint="eastAsia"/>
          <w:sz w:val="28"/>
          <w:szCs w:val="28"/>
        </w:rPr>
        <w:t>网站</w:t>
      </w:r>
      <w:r>
        <w:rPr>
          <w:rFonts w:ascii="仿宋" w:hAnsi="仿宋" w:hint="eastAsia"/>
          <w:sz w:val="28"/>
          <w:szCs w:val="28"/>
        </w:rPr>
        <w:t>技术支持</w:t>
      </w:r>
      <w:bookmarkEnd w:id="13"/>
      <w:bookmarkEnd w:id="14"/>
      <w:bookmarkEnd w:id="15"/>
      <w:r>
        <w:rPr>
          <w:rFonts w:ascii="仿宋" w:hAnsi="仿宋" w:hint="eastAsia"/>
          <w:sz w:val="28"/>
          <w:szCs w:val="28"/>
        </w:rPr>
        <w:t xml:space="preserve"> </w:t>
      </w:r>
    </w:p>
    <w:p w14:paraId="218C9D0C" w14:textId="0B5325E4" w:rsidR="00CA0C47" w:rsidRDefault="00CA0C47" w:rsidP="00B0568D">
      <w:pPr>
        <w:pStyle w:val="2"/>
        <w:spacing w:beforeLines="50" w:before="156" w:afterLines="50" w:after="156" w:line="400" w:lineRule="exact"/>
        <w:rPr>
          <w:rFonts w:ascii="仿宋" w:eastAsia="仿宋" w:hAnsi="仿宋"/>
          <w:color w:val="000000"/>
          <w:sz w:val="24"/>
          <w:szCs w:val="24"/>
        </w:rPr>
      </w:pPr>
      <w:bookmarkStart w:id="16" w:name="_Toc71299042"/>
      <w:bookmarkStart w:id="17" w:name="_Toc2308"/>
      <w:bookmarkStart w:id="18" w:name="_Toc135500676"/>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6"/>
      <w:bookmarkEnd w:id="17"/>
      <w:bookmarkEnd w:id="18"/>
    </w:p>
    <w:p w14:paraId="550EDE57" w14:textId="1121A583" w:rsidR="008E2291" w:rsidRPr="00BA0157" w:rsidRDefault="008E2291" w:rsidP="00BA0157">
      <w:pPr>
        <w:pStyle w:val="ab"/>
        <w:ind w:firstLine="480"/>
      </w:pPr>
      <w:r w:rsidRPr="00BA0157">
        <w:t>Spring</w:t>
      </w:r>
      <w:r w:rsidRPr="00BA0157">
        <w:t>框架是一个开源的</w:t>
      </w:r>
      <w:r w:rsidRPr="00BA0157">
        <w:t>Java</w:t>
      </w:r>
      <w:r w:rsidRPr="00BA0157">
        <w:t>应用程序框架，它提供了一种全面的编程和配置模型，</w:t>
      </w:r>
      <w:r w:rsidR="00636E37">
        <w:rPr>
          <w:rFonts w:hint="eastAsia"/>
        </w:rPr>
        <w:t>适用于</w:t>
      </w:r>
      <w:r w:rsidRPr="00BA0157">
        <w:t>现代化基于</w:t>
      </w:r>
      <w:r w:rsidRPr="00BA0157">
        <w:t>Java</w:t>
      </w:r>
      <w:r w:rsidRPr="00BA0157">
        <w:t>的企业应用的开发</w:t>
      </w:r>
      <w:r w:rsidR="003E1F68" w:rsidRPr="00BA0157">
        <w:rPr>
          <w:rFonts w:hint="eastAsia"/>
          <w:vertAlign w:val="superscript"/>
        </w:rPr>
        <w:t>[</w:t>
      </w:r>
      <w:r w:rsidR="003E1F68" w:rsidRPr="00BA0157">
        <w:rPr>
          <w:vertAlign w:val="superscript"/>
        </w:rPr>
        <w:t>2]</w:t>
      </w:r>
      <w:r w:rsidRPr="00BA0157">
        <w:t>。</w:t>
      </w:r>
      <w:r w:rsidRPr="00BA0157">
        <w:t>Spring</w:t>
      </w:r>
      <w:r w:rsidRPr="00BA0157">
        <w:t>框架支持各种不同的应用场景，例如</w:t>
      </w:r>
      <w:r w:rsidRPr="00BA0157">
        <w:t>Web</w:t>
      </w:r>
      <w:r w:rsidRPr="00BA0157">
        <w:t>应用程序、</w:t>
      </w:r>
      <w:r w:rsidRPr="00BA0157">
        <w:t>RESTful</w:t>
      </w:r>
      <w:r w:rsidRPr="00BA0157">
        <w:t>服务和批处理作业等。</w:t>
      </w:r>
      <w:r w:rsidRPr="00BA0157">
        <w:t>Spring</w:t>
      </w:r>
      <w:r w:rsidRPr="00BA0157">
        <w:t>框架还提供了广泛的</w:t>
      </w:r>
      <w:proofErr w:type="gramStart"/>
      <w:r w:rsidRPr="00BA0157">
        <w:t>第三方库和</w:t>
      </w:r>
      <w:proofErr w:type="gramEnd"/>
      <w:r w:rsidRPr="00BA0157">
        <w:t>工具支持，包括数据库访问、</w:t>
      </w:r>
      <w:r w:rsidRPr="00BA0157">
        <w:t>ORM</w:t>
      </w:r>
      <w:r w:rsidRPr="00BA0157">
        <w:t>、事务管理、安全性、缓存、消息队列等功能。其中核心功能包括控制反转（</w:t>
      </w:r>
      <w:r w:rsidRPr="00BA0157">
        <w:t>IoC</w:t>
      </w:r>
      <w:r w:rsidRPr="00BA0157">
        <w:t>）、依赖注入（</w:t>
      </w:r>
      <w:r w:rsidRPr="00BA0157">
        <w:t>DI</w:t>
      </w:r>
      <w:r w:rsidRPr="00BA0157">
        <w:t>）和面向切面编程（</w:t>
      </w:r>
      <w:r w:rsidRPr="00BA0157">
        <w:t>AOP</w:t>
      </w:r>
      <w:r w:rsidRPr="00BA0157">
        <w:t>）。通过使用</w:t>
      </w:r>
      <w:r w:rsidRPr="00BA0157">
        <w:t>Spring</w:t>
      </w:r>
      <w:r w:rsidRPr="00BA0157">
        <w:t>框架，开发者可以更加专注</w:t>
      </w:r>
      <w:r w:rsidRPr="00BA0157">
        <w:lastRenderedPageBreak/>
        <w:t>于业务逻辑的实现而非底层框架的细节。</w:t>
      </w:r>
    </w:p>
    <w:p w14:paraId="4CC4672C" w14:textId="3C5F9A69" w:rsidR="00343735" w:rsidRDefault="00343735" w:rsidP="00B0568D">
      <w:pPr>
        <w:pStyle w:val="2"/>
        <w:spacing w:beforeLines="50" w:before="156" w:afterLines="50" w:after="156" w:line="400" w:lineRule="exact"/>
        <w:rPr>
          <w:rFonts w:ascii="仿宋" w:eastAsia="仿宋" w:hAnsi="仿宋"/>
          <w:color w:val="000000"/>
          <w:sz w:val="24"/>
          <w:szCs w:val="24"/>
        </w:rPr>
      </w:pPr>
      <w:bookmarkStart w:id="19" w:name="_Toc135500677"/>
      <w:r>
        <w:rPr>
          <w:rFonts w:ascii="仿宋" w:eastAsia="仿宋" w:hAnsi="仿宋" w:hint="eastAsia"/>
          <w:color w:val="000000"/>
          <w:sz w:val="24"/>
          <w:szCs w:val="24"/>
        </w:rPr>
        <w:t>2.</w:t>
      </w:r>
      <w:r w:rsidR="0043270E">
        <w:rPr>
          <w:rFonts w:ascii="仿宋" w:eastAsia="仿宋" w:hAnsi="仿宋"/>
          <w:color w:val="000000"/>
          <w:sz w:val="24"/>
          <w:szCs w:val="24"/>
        </w:rPr>
        <w:t>2</w:t>
      </w:r>
      <w:r>
        <w:rPr>
          <w:rFonts w:ascii="仿宋" w:eastAsia="仿宋" w:hAnsi="仿宋"/>
          <w:color w:val="000000"/>
          <w:sz w:val="24"/>
          <w:szCs w:val="24"/>
        </w:rPr>
        <w:t xml:space="preserve">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9"/>
    </w:p>
    <w:p w14:paraId="1DEC3F1B" w14:textId="57745746" w:rsidR="00472C5C" w:rsidRPr="00BA0157" w:rsidRDefault="0026762D" w:rsidP="00BA0157">
      <w:pPr>
        <w:pStyle w:val="ab"/>
        <w:ind w:firstLine="480"/>
      </w:pPr>
      <w:r w:rsidRPr="00BA0157">
        <w:t xml:space="preserve">SpringBoot </w:t>
      </w:r>
      <w:r w:rsidRPr="00BA0157">
        <w:t>是一个基于</w:t>
      </w:r>
      <w:r w:rsidRPr="00BA0157">
        <w:t xml:space="preserve"> Spring </w:t>
      </w:r>
      <w:r w:rsidRPr="00BA0157">
        <w:t>框架的开源框架，</w:t>
      </w:r>
      <w:r w:rsidR="00A624CB" w:rsidRPr="00BA0157">
        <w:rPr>
          <w:rFonts w:hint="eastAsia"/>
        </w:rPr>
        <w:t>它</w:t>
      </w:r>
      <w:r w:rsidR="00A624CB" w:rsidRPr="00BA0157">
        <w:t>可以帮助开发人员更快地构建基于</w:t>
      </w:r>
      <w:r w:rsidR="00A624CB" w:rsidRPr="00BA0157">
        <w:t xml:space="preserve"> Spring</w:t>
      </w:r>
      <w:r w:rsidR="00A624CB" w:rsidRPr="00BA0157">
        <w:t>的应用。</w:t>
      </w:r>
      <w:r w:rsidR="00A624CB" w:rsidRPr="00BA0157">
        <w:t>SpringBoot</w:t>
      </w:r>
      <w:r w:rsidR="00A624CB" w:rsidRPr="00BA0157">
        <w:t>支持自动配置</w:t>
      </w:r>
      <w:r w:rsidR="00806589" w:rsidRPr="00BA0157">
        <w:rPr>
          <w:rFonts w:hint="eastAsia"/>
          <w:vertAlign w:val="superscript"/>
        </w:rPr>
        <w:t>[</w:t>
      </w:r>
      <w:r w:rsidR="00806589" w:rsidRPr="00BA0157">
        <w:rPr>
          <w:vertAlign w:val="superscript"/>
        </w:rPr>
        <w:t>3]</w:t>
      </w:r>
      <w:r w:rsidR="00A624CB" w:rsidRPr="00BA0157">
        <w:t>，约定优于配置，等等</w:t>
      </w:r>
      <w:r w:rsidR="00A624CB" w:rsidRPr="00BA0157">
        <w:rPr>
          <w:rFonts w:hint="eastAsia"/>
        </w:rPr>
        <w:t>。</w:t>
      </w:r>
      <w:r w:rsidRPr="00BA0157">
        <w:t>使得开发者可以更加专注于业务逻辑的实现而非底层框架的配置。同时，</w:t>
      </w:r>
      <w:r w:rsidRPr="00BA0157">
        <w:t xml:space="preserve">Spring Boot </w:t>
      </w:r>
      <w:r w:rsidRPr="00BA0157">
        <w:t>集成了一些常用的</w:t>
      </w:r>
      <w:proofErr w:type="gramStart"/>
      <w:r w:rsidRPr="00BA0157">
        <w:t>第三方库和</w:t>
      </w:r>
      <w:proofErr w:type="gramEnd"/>
      <w:r w:rsidRPr="00BA0157">
        <w:t>工具，如数据库连接池、</w:t>
      </w:r>
      <w:r w:rsidRPr="00BA0157">
        <w:t xml:space="preserve">Web </w:t>
      </w:r>
      <w:r w:rsidRPr="00BA0157">
        <w:t>框架、安全框架等，从而进一步简化了应用程序的开发过程。</w:t>
      </w:r>
    </w:p>
    <w:p w14:paraId="77C13E44" w14:textId="155C11F3" w:rsidR="009A487E" w:rsidRDefault="009A487E" w:rsidP="00B0568D">
      <w:pPr>
        <w:pStyle w:val="2"/>
        <w:spacing w:beforeLines="50" w:before="156" w:afterLines="50" w:after="156" w:line="400" w:lineRule="exact"/>
        <w:rPr>
          <w:rFonts w:ascii="仿宋" w:eastAsia="仿宋" w:hAnsi="仿宋"/>
          <w:color w:val="000000"/>
          <w:sz w:val="24"/>
          <w:szCs w:val="24"/>
        </w:rPr>
      </w:pPr>
      <w:bookmarkStart w:id="20" w:name="_Toc135500678"/>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20"/>
    </w:p>
    <w:p w14:paraId="4C0DA737" w14:textId="6AD3C6E7" w:rsidR="009A487E" w:rsidRPr="00BA0157" w:rsidRDefault="009A487E" w:rsidP="00BA0157">
      <w:pPr>
        <w:pStyle w:val="ab"/>
        <w:ind w:firstLine="480"/>
      </w:pPr>
      <w:r w:rsidRPr="00BA0157">
        <w:t>MyBatisPlus</w:t>
      </w:r>
      <w:r w:rsidRPr="00BA0157">
        <w:t>是一个基于</w:t>
      </w:r>
      <w:proofErr w:type="spellStart"/>
      <w:r w:rsidR="00AD3357" w:rsidRPr="00BA0157">
        <w:t>MyBatis</w:t>
      </w:r>
      <w:proofErr w:type="spellEnd"/>
      <w:r w:rsidRPr="00BA0157">
        <w:t>的</w:t>
      </w:r>
      <w:r w:rsidRPr="00BA0157">
        <w:t>ORM</w:t>
      </w:r>
      <w:r w:rsidRPr="00BA0157">
        <w:t>框架</w:t>
      </w:r>
      <w:r w:rsidR="00F673BE" w:rsidRPr="00BA0157">
        <w:rPr>
          <w:rFonts w:hint="eastAsia"/>
          <w:vertAlign w:val="superscript"/>
        </w:rPr>
        <w:t>[</w:t>
      </w:r>
      <w:r w:rsidR="00F673BE" w:rsidRPr="00BA0157">
        <w:rPr>
          <w:vertAlign w:val="superscript"/>
        </w:rPr>
        <w:t>4]</w:t>
      </w:r>
      <w:r w:rsidRPr="00BA0157">
        <w:t>，提供了更加便捷的操作数据库的</w:t>
      </w:r>
      <w:r w:rsidRPr="00BA0157">
        <w:t>API</w:t>
      </w:r>
      <w:r w:rsidRPr="00BA0157">
        <w:t>和功能。它封装了很多通用的</w:t>
      </w:r>
      <w:r w:rsidRPr="00BA0157">
        <w:t>CRUD</w:t>
      </w:r>
      <w:r w:rsidRPr="00BA0157">
        <w:t>方法，并提供了分页插件</w:t>
      </w:r>
      <w:r w:rsidR="00C93DCA" w:rsidRPr="00BA0157">
        <w:rPr>
          <w:rFonts w:hint="eastAsia"/>
        </w:rPr>
        <w:t>、</w:t>
      </w:r>
      <w:r w:rsidR="00C93DCA" w:rsidRPr="00BA0157">
        <w:t>代码生成器</w:t>
      </w:r>
      <w:r w:rsidRPr="00BA0157">
        <w:t>、性能分析插件等丰富的功能，使得开发者可以更加高效地进行数据访问层的开发工作</w:t>
      </w:r>
      <w:r w:rsidR="00784DA0" w:rsidRPr="00BA0157">
        <w:rPr>
          <w:rFonts w:hint="eastAsia"/>
          <w:vertAlign w:val="superscript"/>
        </w:rPr>
        <w:t>[</w:t>
      </w:r>
      <w:r w:rsidR="00784DA0" w:rsidRPr="00BA0157">
        <w:rPr>
          <w:vertAlign w:val="superscript"/>
        </w:rPr>
        <w:t>5]</w:t>
      </w:r>
      <w:r w:rsidRPr="00BA0157">
        <w:t>。</w:t>
      </w:r>
      <w:r w:rsidRPr="00BA0157">
        <w:t>MyBatisPlus</w:t>
      </w:r>
      <w:r w:rsidRPr="00BA0157">
        <w:t>还支持</w:t>
      </w:r>
      <w:r w:rsidRPr="00BA0157">
        <w:t>Lambda</w:t>
      </w:r>
      <w:r w:rsidRPr="00BA0157">
        <w:t>表达式查询、条件构造器等特性，使得</w:t>
      </w:r>
      <w:r w:rsidRPr="00BA0157">
        <w:t>SQL</w:t>
      </w:r>
      <w:r w:rsidRPr="00BA0157">
        <w:t>语句的编写更加简洁易懂。</w:t>
      </w:r>
    </w:p>
    <w:p w14:paraId="14CAF358" w14:textId="7BDFBDC1" w:rsidR="0043270E" w:rsidRDefault="0043270E" w:rsidP="00B0568D">
      <w:pPr>
        <w:pStyle w:val="2"/>
        <w:spacing w:beforeLines="50" w:before="156" w:afterLines="50" w:after="156" w:line="400" w:lineRule="exact"/>
        <w:rPr>
          <w:rFonts w:ascii="仿宋" w:eastAsia="仿宋" w:hAnsi="仿宋"/>
          <w:color w:val="000000"/>
          <w:sz w:val="24"/>
          <w:szCs w:val="24"/>
        </w:rPr>
      </w:pPr>
      <w:bookmarkStart w:id="21" w:name="_Toc135500679"/>
      <w:r>
        <w:rPr>
          <w:rFonts w:ascii="仿宋" w:eastAsia="仿宋" w:hAnsi="仿宋" w:hint="eastAsia"/>
          <w:color w:val="000000"/>
          <w:sz w:val="24"/>
          <w:szCs w:val="24"/>
        </w:rPr>
        <w:t>2.</w:t>
      </w:r>
      <w:r w:rsidR="009A487E">
        <w:rPr>
          <w:rFonts w:ascii="仿宋" w:eastAsia="仿宋" w:hAnsi="仿宋"/>
          <w:color w:val="000000"/>
          <w:sz w:val="24"/>
          <w:szCs w:val="24"/>
        </w:rPr>
        <w:t>4</w:t>
      </w:r>
      <w:r>
        <w:rPr>
          <w:rFonts w:ascii="仿宋" w:eastAsia="仿宋" w:hAnsi="仿宋"/>
          <w:color w:val="000000"/>
          <w:sz w:val="24"/>
          <w:szCs w:val="24"/>
        </w:rPr>
        <w:t xml:space="preserve"> M</w:t>
      </w:r>
      <w:r>
        <w:rPr>
          <w:rFonts w:ascii="仿宋" w:eastAsia="仿宋" w:hAnsi="仿宋" w:hint="eastAsia"/>
          <w:color w:val="000000"/>
          <w:sz w:val="24"/>
          <w:szCs w:val="24"/>
        </w:rPr>
        <w:t>ySQL数据库</w:t>
      </w:r>
      <w:bookmarkEnd w:id="21"/>
    </w:p>
    <w:p w14:paraId="13B86E48" w14:textId="31EC6B0C" w:rsidR="0043270E" w:rsidRPr="00BA0157" w:rsidRDefault="008F23E1" w:rsidP="00BA0157">
      <w:pPr>
        <w:pStyle w:val="ab"/>
        <w:ind w:firstLine="480"/>
      </w:pPr>
      <w:r w:rsidRPr="00BA0157">
        <w:t>MySQL</w:t>
      </w:r>
      <w:r w:rsidRPr="00BA0157">
        <w:t>是一种关系型数据库管理系统，常用于</w:t>
      </w:r>
      <w:r w:rsidRPr="00BA0157">
        <w:t>Web</w:t>
      </w:r>
      <w:r w:rsidRPr="00BA0157">
        <w:t>应用程序的开发，也可以在许多其他类型的应用程序中使用。</w:t>
      </w:r>
      <w:r w:rsidRPr="00BA0157">
        <w:t>MySQL</w:t>
      </w:r>
      <w:r w:rsidRPr="00BA0157">
        <w:t>由瑞典公司</w:t>
      </w:r>
      <w:r w:rsidRPr="00BA0157">
        <w:t>MySQL AB</w:t>
      </w:r>
      <w:r w:rsidRPr="00BA0157">
        <w:t>开发，现在由</w:t>
      </w:r>
      <w:r w:rsidRPr="00BA0157">
        <w:t>Oracle</w:t>
      </w:r>
      <w:r w:rsidRPr="00BA0157">
        <w:t>公司维护和支持。</w:t>
      </w:r>
      <w:r w:rsidRPr="00BA0157">
        <w:t>MySQL</w:t>
      </w:r>
      <w:r w:rsidRPr="00BA0157">
        <w:t>支持多用户、多线程、事务处理和存储过程等特性，并且具有高可靠、高性能和</w:t>
      </w:r>
      <w:proofErr w:type="gramStart"/>
      <w:r w:rsidRPr="00BA0157">
        <w:t>可</w:t>
      </w:r>
      <w:proofErr w:type="gramEnd"/>
      <w:r w:rsidRPr="00BA0157">
        <w:t>扩展性。它采用</w:t>
      </w:r>
      <w:r w:rsidRPr="00BA0157">
        <w:t>SQL</w:t>
      </w:r>
      <w:r w:rsidRPr="00BA0157">
        <w:t>作为查询语言，允许开发者对数据进行增、</w:t>
      </w:r>
      <w:proofErr w:type="gramStart"/>
      <w:r w:rsidRPr="00BA0157">
        <w:t>删</w:t>
      </w:r>
      <w:proofErr w:type="gramEnd"/>
      <w:r w:rsidRPr="00BA0157">
        <w:t>、改、查等操作</w:t>
      </w:r>
      <w:r w:rsidR="00806589" w:rsidRPr="00BA0157">
        <w:rPr>
          <w:rFonts w:hint="eastAsia"/>
          <w:vertAlign w:val="superscript"/>
        </w:rPr>
        <w:t>[</w:t>
      </w:r>
      <w:r w:rsidR="00960514" w:rsidRPr="00BA0157">
        <w:rPr>
          <w:vertAlign w:val="superscript"/>
        </w:rPr>
        <w:t>6</w:t>
      </w:r>
      <w:r w:rsidR="00806589" w:rsidRPr="00BA0157">
        <w:rPr>
          <w:vertAlign w:val="superscript"/>
        </w:rPr>
        <w:t>]</w:t>
      </w:r>
      <w:r w:rsidRPr="00BA0157">
        <w:t>。</w:t>
      </w:r>
      <w:r w:rsidRPr="00BA0157">
        <w:t>MySQL</w:t>
      </w:r>
      <w:r w:rsidRPr="00BA0157">
        <w:t>适用于各种规模的应用程序，从小型个人网站到大型企业级应用程序都可使用</w:t>
      </w:r>
      <w:r w:rsidR="00747473" w:rsidRPr="00BA0157">
        <w:rPr>
          <w:rFonts w:hint="eastAsia"/>
          <w:vertAlign w:val="superscript"/>
        </w:rPr>
        <w:t>[</w:t>
      </w:r>
      <w:r w:rsidR="00960514" w:rsidRPr="00BA0157">
        <w:rPr>
          <w:vertAlign w:val="superscript"/>
        </w:rPr>
        <w:t>7</w:t>
      </w:r>
      <w:r w:rsidR="00747473" w:rsidRPr="00BA0157">
        <w:rPr>
          <w:vertAlign w:val="superscript"/>
        </w:rPr>
        <w:t>]</w:t>
      </w:r>
      <w:r w:rsidRPr="00BA0157">
        <w:t>。同时，</w:t>
      </w:r>
      <w:r w:rsidRPr="00BA0157">
        <w:t>MySQL</w:t>
      </w:r>
      <w:r w:rsidRPr="00BA0157">
        <w:t>还提供了很多工具和库，如连接器、备份工具、监控工具等，以方便开发者使用和管理数据库。</w:t>
      </w:r>
    </w:p>
    <w:p w14:paraId="2FE87900" w14:textId="23D59587" w:rsidR="00F47177" w:rsidRDefault="00F47177" w:rsidP="00B0568D">
      <w:pPr>
        <w:pStyle w:val="2"/>
        <w:spacing w:beforeLines="50" w:before="156" w:afterLines="50" w:after="156" w:line="400" w:lineRule="exact"/>
        <w:rPr>
          <w:rFonts w:ascii="仿宋" w:eastAsia="仿宋" w:hAnsi="仿宋"/>
          <w:color w:val="000000"/>
          <w:sz w:val="24"/>
          <w:szCs w:val="24"/>
        </w:rPr>
      </w:pPr>
      <w:bookmarkStart w:id="22" w:name="_Toc135500680"/>
      <w:r>
        <w:rPr>
          <w:rFonts w:ascii="仿宋" w:eastAsia="仿宋" w:hAnsi="仿宋" w:hint="eastAsia"/>
          <w:color w:val="000000"/>
          <w:sz w:val="24"/>
          <w:szCs w:val="24"/>
        </w:rPr>
        <w:t>2.</w:t>
      </w:r>
      <w:r w:rsidR="009A487E">
        <w:rPr>
          <w:rFonts w:ascii="仿宋" w:eastAsia="仿宋" w:hAnsi="仿宋"/>
          <w:color w:val="000000"/>
          <w:sz w:val="24"/>
          <w:szCs w:val="24"/>
        </w:rPr>
        <w:t>5</w:t>
      </w:r>
      <w:r>
        <w:rPr>
          <w:rFonts w:ascii="仿宋" w:eastAsia="仿宋" w:hAnsi="仿宋"/>
          <w:color w:val="000000"/>
          <w:sz w:val="24"/>
          <w:szCs w:val="24"/>
        </w:rPr>
        <w:t xml:space="preserve"> S</w:t>
      </w:r>
      <w:r>
        <w:rPr>
          <w:rFonts w:ascii="仿宋" w:eastAsia="仿宋" w:hAnsi="仿宋" w:hint="eastAsia"/>
          <w:color w:val="000000"/>
          <w:sz w:val="24"/>
          <w:szCs w:val="24"/>
        </w:rPr>
        <w:t>hiro</w:t>
      </w:r>
      <w:bookmarkEnd w:id="22"/>
    </w:p>
    <w:p w14:paraId="61803AA2" w14:textId="2C8D5F84" w:rsidR="00BB73B6" w:rsidRPr="007B5832" w:rsidRDefault="00526E73" w:rsidP="007B5832">
      <w:pPr>
        <w:pStyle w:val="ab"/>
        <w:ind w:firstLine="480"/>
      </w:pPr>
      <w:r w:rsidRPr="007B5832">
        <w:rPr>
          <w:rFonts w:hint="eastAsia"/>
        </w:rPr>
        <w:t>Shiro</w:t>
      </w:r>
      <w:r w:rsidRPr="007B5832">
        <w:t>是一个功能强大且很容易上手的</w:t>
      </w:r>
      <w:r w:rsidRPr="007B5832">
        <w:t>Java</w:t>
      </w:r>
      <w:r w:rsidRPr="007B5832">
        <w:t>安全性框架，它提供了一些通用的安全性特性，如认证，授权，加密以及会话管理</w:t>
      </w:r>
      <w:r w:rsidR="00F8534A" w:rsidRPr="007B5832">
        <w:rPr>
          <w:rFonts w:hint="eastAsia"/>
          <w:vertAlign w:val="superscript"/>
        </w:rPr>
        <w:t>[</w:t>
      </w:r>
      <w:r w:rsidR="00960514" w:rsidRPr="007B5832">
        <w:rPr>
          <w:vertAlign w:val="superscript"/>
        </w:rPr>
        <w:t>8</w:t>
      </w:r>
      <w:r w:rsidR="00F8534A" w:rsidRPr="007B5832">
        <w:rPr>
          <w:vertAlign w:val="superscript"/>
        </w:rPr>
        <w:t>]</w:t>
      </w:r>
      <w:r w:rsidRPr="007B5832">
        <w:t>。</w:t>
      </w:r>
      <w:r w:rsidRPr="007B5832">
        <w:t>Shiro</w:t>
      </w:r>
      <w:r w:rsidRPr="007B5832">
        <w:t>能被整合到所有</w:t>
      </w:r>
      <w:r w:rsidRPr="007B5832">
        <w:t>Java</w:t>
      </w:r>
      <w:r w:rsidRPr="007B5832">
        <w:t>应用中</w:t>
      </w:r>
      <w:r w:rsidR="00BB73B6" w:rsidRPr="007B5832">
        <w:t>，包括</w:t>
      </w:r>
      <w:r w:rsidR="00BB73B6" w:rsidRPr="007B5832">
        <w:t>Web</w:t>
      </w:r>
      <w:r w:rsidR="00BB73B6" w:rsidRPr="007B5832">
        <w:t>、企业、移动和桌面应用程序等，并提供了广泛的扩展性和定制性。</w:t>
      </w:r>
      <w:r w:rsidR="00BB73B6" w:rsidRPr="007B5832">
        <w:t>Shiro</w:t>
      </w:r>
      <w:r w:rsidR="00BB73B6" w:rsidRPr="007B5832">
        <w:t>的核心设计目标是简单易用，同时提供丰富的安全特性和灵活的架构。它采用了模块化的设计理念，使得开发者可以根据需要选择使用相关的功能模块，同时也方便了对</w:t>
      </w:r>
      <w:r w:rsidR="00BB73B6" w:rsidRPr="007B5832">
        <w:t>Shiro</w:t>
      </w:r>
      <w:r w:rsidR="00BB73B6" w:rsidRPr="007B5832">
        <w:t>进行扩展和定制。</w:t>
      </w:r>
      <w:r w:rsidR="00BB73B6" w:rsidRPr="007B5832">
        <w:t>Shiro</w:t>
      </w:r>
      <w:r w:rsidR="00BB73B6" w:rsidRPr="007B5832">
        <w:t>在</w:t>
      </w:r>
      <w:r w:rsidR="00BB73B6" w:rsidRPr="007B5832">
        <w:t>Java</w:t>
      </w:r>
      <w:r w:rsidR="00BB73B6" w:rsidRPr="007B5832">
        <w:t>安全框架领域具有广泛的应用和影响力，被认为是</w:t>
      </w:r>
      <w:r w:rsidR="00BB73B6" w:rsidRPr="007B5832">
        <w:t>Spring Security</w:t>
      </w:r>
      <w:r w:rsidR="00BB73B6" w:rsidRPr="007B5832">
        <w:t>等其他框架的很好补充。</w:t>
      </w:r>
    </w:p>
    <w:p w14:paraId="67E7BB25" w14:textId="56A54CE9" w:rsidR="00BB73B6" w:rsidRDefault="00BB73B6" w:rsidP="00B0568D">
      <w:pPr>
        <w:pStyle w:val="2"/>
        <w:spacing w:beforeLines="50" w:before="156" w:afterLines="50" w:after="156" w:line="400" w:lineRule="exact"/>
        <w:rPr>
          <w:rFonts w:ascii="仿宋" w:eastAsia="仿宋" w:hAnsi="仿宋"/>
          <w:color w:val="000000"/>
          <w:sz w:val="24"/>
          <w:szCs w:val="24"/>
        </w:rPr>
      </w:pPr>
      <w:bookmarkStart w:id="23" w:name="_Toc135500681"/>
      <w:r>
        <w:rPr>
          <w:rFonts w:ascii="仿宋" w:eastAsia="仿宋" w:hAnsi="仿宋" w:hint="eastAsia"/>
          <w:color w:val="000000"/>
          <w:sz w:val="24"/>
          <w:szCs w:val="24"/>
        </w:rPr>
        <w:lastRenderedPageBreak/>
        <w:t>2.</w:t>
      </w:r>
      <w:r w:rsidR="009A487E">
        <w:rPr>
          <w:rFonts w:ascii="仿宋" w:eastAsia="仿宋" w:hAnsi="仿宋"/>
          <w:color w:val="000000"/>
          <w:sz w:val="24"/>
          <w:szCs w:val="24"/>
        </w:rPr>
        <w:t>6</w:t>
      </w:r>
      <w:r>
        <w:rPr>
          <w:rFonts w:ascii="仿宋" w:eastAsia="仿宋" w:hAnsi="仿宋"/>
          <w:color w:val="000000"/>
          <w:sz w:val="24"/>
          <w:szCs w:val="24"/>
        </w:rPr>
        <w:t xml:space="preserve"> J</w:t>
      </w:r>
      <w:r w:rsidR="00C5401A">
        <w:rPr>
          <w:rFonts w:ascii="仿宋" w:eastAsia="仿宋" w:hAnsi="仿宋"/>
          <w:color w:val="000000"/>
          <w:sz w:val="24"/>
          <w:szCs w:val="24"/>
        </w:rPr>
        <w:t>WT</w:t>
      </w:r>
      <w:bookmarkEnd w:id="23"/>
    </w:p>
    <w:p w14:paraId="0349937D" w14:textId="4BA03444" w:rsidR="00BB73B6" w:rsidRPr="007B5832" w:rsidRDefault="00293D2A" w:rsidP="007B5832">
      <w:pPr>
        <w:pStyle w:val="ab"/>
        <w:ind w:firstLine="480"/>
      </w:pPr>
      <w:r w:rsidRPr="007B5832">
        <w:t>JWT</w:t>
      </w:r>
      <w:r w:rsidRPr="007B5832">
        <w:t>（</w:t>
      </w:r>
      <w:r w:rsidRPr="007B5832">
        <w:t>JSON Web Token</w:t>
      </w:r>
      <w:r w:rsidRPr="007B5832">
        <w:t>）是一种公开的标准（</w:t>
      </w:r>
      <w:r w:rsidRPr="007B5832">
        <w:t>RFC 7519</w:t>
      </w:r>
      <w:r w:rsidRPr="007B5832">
        <w:t>），用于在网络应用程序之间安全传递信息。它提供了一种紧凑且可靠的方式，使用</w:t>
      </w:r>
      <w:r w:rsidRPr="007B5832">
        <w:t>JSON</w:t>
      </w:r>
      <w:r w:rsidRPr="007B5832">
        <w:t>对象在各方之间进行安全传递。由于这些信息被数字签名，因此可以进行验证和信任。</w:t>
      </w:r>
      <w:r w:rsidRPr="007B5832">
        <w:t>JWT</w:t>
      </w:r>
      <w:r w:rsidRPr="007B5832">
        <w:t>可通过使用</w:t>
      </w:r>
      <w:r w:rsidRPr="007B5832">
        <w:t>HMAC</w:t>
      </w:r>
      <w:r w:rsidRPr="007B5832">
        <w:t>算法来保密签名，也可通过</w:t>
      </w:r>
      <w:r w:rsidRPr="007B5832">
        <w:t>RSA</w:t>
      </w:r>
      <w:r w:rsidRPr="007B5832">
        <w:t>或</w:t>
      </w:r>
      <w:r w:rsidRPr="007B5832">
        <w:t>ECDSA</w:t>
      </w:r>
      <w:r w:rsidRPr="007B5832">
        <w:t>的公</w:t>
      </w:r>
      <w:proofErr w:type="gramStart"/>
      <w:r w:rsidRPr="007B5832">
        <w:t>钥</w:t>
      </w:r>
      <w:proofErr w:type="gramEnd"/>
      <w:r w:rsidRPr="007B5832">
        <w:t>/</w:t>
      </w:r>
      <w:r w:rsidRPr="007B5832">
        <w:t>私钥对进行签名。</w:t>
      </w:r>
    </w:p>
    <w:p w14:paraId="33778350" w14:textId="3E0DEFA4" w:rsidR="0058118B" w:rsidRDefault="0058118B" w:rsidP="00712990">
      <w:pPr>
        <w:pStyle w:val="2"/>
        <w:spacing w:beforeLines="50" w:before="156" w:afterLines="50" w:after="156" w:line="400" w:lineRule="exact"/>
        <w:rPr>
          <w:rFonts w:ascii="仿宋" w:eastAsia="仿宋" w:hAnsi="仿宋"/>
          <w:color w:val="000000"/>
          <w:sz w:val="24"/>
          <w:szCs w:val="24"/>
        </w:rPr>
      </w:pPr>
      <w:bookmarkStart w:id="24" w:name="_Toc135500682"/>
      <w:r>
        <w:rPr>
          <w:rFonts w:ascii="仿宋" w:eastAsia="仿宋" w:hAnsi="仿宋" w:hint="eastAsia"/>
          <w:color w:val="000000"/>
          <w:sz w:val="24"/>
          <w:szCs w:val="24"/>
        </w:rPr>
        <w:t>2.</w:t>
      </w:r>
      <w:r w:rsidR="009A487E">
        <w:rPr>
          <w:rFonts w:ascii="仿宋" w:eastAsia="仿宋" w:hAnsi="仿宋"/>
          <w:color w:val="000000"/>
          <w:sz w:val="24"/>
          <w:szCs w:val="24"/>
        </w:rPr>
        <w:t>7</w:t>
      </w:r>
      <w:r>
        <w:rPr>
          <w:rFonts w:ascii="仿宋" w:eastAsia="仿宋" w:hAnsi="仿宋"/>
          <w:color w:val="000000"/>
          <w:sz w:val="24"/>
          <w:szCs w:val="24"/>
        </w:rPr>
        <w:t xml:space="preserve"> </w:t>
      </w:r>
      <w:r w:rsidR="009A487E">
        <w:rPr>
          <w:rFonts w:ascii="仿宋" w:eastAsia="仿宋" w:hAnsi="仿宋"/>
          <w:color w:val="000000"/>
          <w:sz w:val="24"/>
          <w:szCs w:val="24"/>
        </w:rPr>
        <w:t>R</w:t>
      </w:r>
      <w:r w:rsidR="009A487E">
        <w:rPr>
          <w:rFonts w:ascii="仿宋" w:eastAsia="仿宋" w:hAnsi="仿宋" w:hint="eastAsia"/>
          <w:color w:val="000000"/>
          <w:sz w:val="24"/>
          <w:szCs w:val="24"/>
        </w:rPr>
        <w:t>edis</w:t>
      </w:r>
      <w:bookmarkEnd w:id="24"/>
    </w:p>
    <w:p w14:paraId="7EBB1D09" w14:textId="13B42598" w:rsidR="00BB73B6" w:rsidRPr="007B5832" w:rsidRDefault="00B43648" w:rsidP="007B5832">
      <w:pPr>
        <w:pStyle w:val="ab"/>
        <w:ind w:firstLine="480"/>
      </w:pPr>
      <w:r w:rsidRPr="007B5832">
        <w:t>Redis</w:t>
      </w:r>
      <w:r w:rsidRPr="007B5832">
        <w:t>是一种可用作数据库、缓存和消息中间件的开源内存数据存储系统，</w:t>
      </w:r>
      <w:r w:rsidR="006D1C25" w:rsidRPr="007B5832">
        <w:t>它支持多种数据结构，包括字符串、哈希表、列表、集合、有序集合等，</w:t>
      </w:r>
      <w:r w:rsidRPr="007B5832">
        <w:rPr>
          <w:rFonts w:hint="eastAsia"/>
        </w:rPr>
        <w:t>它还</w:t>
      </w:r>
      <w:r w:rsidR="006D1C25" w:rsidRPr="007B5832">
        <w:t>提供了丰富的操作命令和特性，如事务、发布</w:t>
      </w:r>
      <w:r w:rsidR="006D1C25" w:rsidRPr="007B5832">
        <w:t>/</w:t>
      </w:r>
      <w:r w:rsidR="006D1C25" w:rsidRPr="007B5832">
        <w:t>订阅、</w:t>
      </w:r>
      <w:r w:rsidR="006D1C25" w:rsidRPr="007B5832">
        <w:t>Lua</w:t>
      </w:r>
      <w:r w:rsidR="006D1C25" w:rsidRPr="007B5832">
        <w:t>脚本、持久化等。由于</w:t>
      </w:r>
      <w:r w:rsidR="006D1C25" w:rsidRPr="007B5832">
        <w:t>Redis</w:t>
      </w:r>
      <w:r w:rsidR="006D1C25" w:rsidRPr="007B5832">
        <w:t>将数据存储在内存中，</w:t>
      </w:r>
      <w:r w:rsidR="00B56C26" w:rsidRPr="007B5832">
        <w:rPr>
          <w:rFonts w:hint="eastAsia"/>
        </w:rPr>
        <w:t>所以它的读取和写入速度都很快</w:t>
      </w:r>
      <w:r w:rsidR="006D1C25" w:rsidRPr="007B5832">
        <w:t>，适合处理高并发、低延迟的场景。同时，</w:t>
      </w:r>
      <w:r w:rsidR="006D1C25" w:rsidRPr="007B5832">
        <w:t>Redis</w:t>
      </w:r>
      <w:r w:rsidR="006D1C25" w:rsidRPr="007B5832">
        <w:t>还支持分布式部署，可以通过主从复制、哨兵模式或集群模式来保证高可用和容错能力。</w:t>
      </w:r>
    </w:p>
    <w:p w14:paraId="4288A6CB" w14:textId="6E207BAA" w:rsidR="006D1C25" w:rsidRDefault="006D1C25" w:rsidP="00712990">
      <w:pPr>
        <w:pStyle w:val="2"/>
        <w:spacing w:beforeLines="50" w:before="156" w:afterLines="50" w:after="156" w:line="400" w:lineRule="exact"/>
        <w:rPr>
          <w:rFonts w:ascii="仿宋" w:eastAsia="仿宋" w:hAnsi="仿宋"/>
          <w:color w:val="000000"/>
          <w:sz w:val="24"/>
          <w:szCs w:val="24"/>
        </w:rPr>
      </w:pPr>
      <w:bookmarkStart w:id="25" w:name="_Toc135500683"/>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5"/>
    </w:p>
    <w:p w14:paraId="6F350AC3" w14:textId="045CC77B" w:rsidR="006D1C25" w:rsidRPr="007B5832" w:rsidRDefault="00E923C0" w:rsidP="007B5832">
      <w:pPr>
        <w:pStyle w:val="ab"/>
        <w:ind w:firstLine="480"/>
      </w:pPr>
      <w:r w:rsidRPr="007B5832">
        <w:t>Docker</w:t>
      </w:r>
      <w:r w:rsidRPr="007B5832">
        <w:t>是一个开源的容器化平台，可以将应用程序和其依赖项打包成轻量级、可移植的容器</w:t>
      </w:r>
      <w:r w:rsidR="00EF6873" w:rsidRPr="007B5832">
        <w:rPr>
          <w:rFonts w:hint="eastAsia"/>
          <w:vertAlign w:val="superscript"/>
        </w:rPr>
        <w:t>[</w:t>
      </w:r>
      <w:r w:rsidR="00960514" w:rsidRPr="007B5832">
        <w:rPr>
          <w:vertAlign w:val="superscript"/>
        </w:rPr>
        <w:t>9</w:t>
      </w:r>
      <w:r w:rsidR="00EF6873" w:rsidRPr="007B5832">
        <w:rPr>
          <w:vertAlign w:val="superscript"/>
        </w:rPr>
        <w:t>]</w:t>
      </w:r>
      <w:r w:rsidRPr="007B5832">
        <w:t>。</w:t>
      </w:r>
      <w:r w:rsidRPr="007B5832">
        <w:t>Docker</w:t>
      </w:r>
      <w:r w:rsidRPr="007B5832">
        <w:t>容器提供了一种隔离环境，使得应用程序可以在任何地方以相同的方式运行，无论是在开发机、测试环境还是生产环境中。</w:t>
      </w:r>
      <w:r w:rsidRPr="007B5832">
        <w:t>Docker</w:t>
      </w:r>
      <w:r w:rsidRPr="007B5832">
        <w:t>具有快速启动、高效利用资源、易于管理和部署的优势，因此被广泛应用于云计算、</w:t>
      </w:r>
      <w:r w:rsidRPr="007B5832">
        <w:t>DevOps</w:t>
      </w:r>
      <w:r w:rsidRPr="007B5832">
        <w:t>、持续集成</w:t>
      </w:r>
      <w:r w:rsidRPr="007B5832">
        <w:t>/</w:t>
      </w:r>
      <w:r w:rsidRPr="007B5832">
        <w:t>部署等场景。</w:t>
      </w:r>
    </w:p>
    <w:p w14:paraId="5EEC1DE3" w14:textId="71E7D62C" w:rsidR="00E923C0" w:rsidRDefault="00E923C0" w:rsidP="00712990">
      <w:pPr>
        <w:pStyle w:val="2"/>
        <w:spacing w:beforeLines="50" w:before="156" w:afterLines="50" w:after="156" w:line="400" w:lineRule="exact"/>
        <w:rPr>
          <w:rFonts w:ascii="仿宋" w:eastAsia="仿宋" w:hAnsi="仿宋"/>
          <w:color w:val="000000"/>
          <w:sz w:val="24"/>
          <w:szCs w:val="24"/>
        </w:rPr>
      </w:pPr>
      <w:bookmarkStart w:id="26" w:name="_Toc135500684"/>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6"/>
    </w:p>
    <w:p w14:paraId="66104D58" w14:textId="54868328" w:rsidR="00E923C0" w:rsidRPr="00747058" w:rsidRDefault="00924243" w:rsidP="00747058">
      <w:pPr>
        <w:pStyle w:val="ab"/>
        <w:ind w:firstLine="480"/>
      </w:pPr>
      <w:r w:rsidRPr="00747058">
        <w:t>Vue</w:t>
      </w:r>
      <w:r w:rsidRPr="00747058">
        <w:t>是一种现代化的</w:t>
      </w:r>
      <w:r w:rsidRPr="00747058">
        <w:t>JavaScript</w:t>
      </w:r>
      <w:r w:rsidRPr="00747058">
        <w:t>框架，用于开发</w:t>
      </w:r>
      <w:r w:rsidRPr="00747058">
        <w:t>Web</w:t>
      </w:r>
      <w:r w:rsidRPr="00747058">
        <w:t>应用程序和单页应用。它提供了一种基于组件的架构，允许将</w:t>
      </w:r>
      <w:r w:rsidRPr="00747058">
        <w:t>UI</w:t>
      </w:r>
      <w:r w:rsidRPr="00747058">
        <w:t>拆分成独立的、可复用的组件，并通过模板语法将它们组合成完整的页面。</w:t>
      </w:r>
      <w:r w:rsidRPr="00747058">
        <w:t>Vue</w:t>
      </w:r>
      <w:r w:rsidRPr="00747058">
        <w:t>拥有许多特性，包括响应式数据绑定、计算属性、指令、事件处理、组件通信、生命周期函数等等</w:t>
      </w:r>
      <w:r w:rsidR="00FD745A" w:rsidRPr="00747058">
        <w:rPr>
          <w:rFonts w:hint="eastAsia"/>
          <w:vertAlign w:val="superscript"/>
        </w:rPr>
        <w:t>[</w:t>
      </w:r>
      <w:r w:rsidR="00960514" w:rsidRPr="00747058">
        <w:rPr>
          <w:vertAlign w:val="superscript"/>
        </w:rPr>
        <w:t>10</w:t>
      </w:r>
      <w:r w:rsidR="00FD745A" w:rsidRPr="00747058">
        <w:rPr>
          <w:vertAlign w:val="superscript"/>
        </w:rPr>
        <w:t>]</w:t>
      </w:r>
      <w:r w:rsidRPr="00747058">
        <w:t>。这些特性使得开发者可以更加方便地管理应用的状态和行为，从而提高开发效率并降低代码复杂度。</w:t>
      </w:r>
      <w:r w:rsidRPr="00747058">
        <w:t>Vue</w:t>
      </w:r>
      <w:r w:rsidRPr="00747058">
        <w:t>还提供了一个强大的插件系统，允许开发者将</w:t>
      </w:r>
      <w:proofErr w:type="gramStart"/>
      <w:r w:rsidRPr="00747058">
        <w:t>第三方库和</w:t>
      </w:r>
      <w:proofErr w:type="gramEnd"/>
      <w:r w:rsidRPr="00747058">
        <w:t>工具集成到应用中</w:t>
      </w:r>
      <w:r w:rsidR="00A31511" w:rsidRPr="00747058">
        <w:rPr>
          <w:rFonts w:hint="eastAsia"/>
          <w:vertAlign w:val="superscript"/>
        </w:rPr>
        <w:t>[</w:t>
      </w:r>
      <w:r w:rsidR="00A31511" w:rsidRPr="00747058">
        <w:rPr>
          <w:vertAlign w:val="superscript"/>
        </w:rPr>
        <w:t>1</w:t>
      </w:r>
      <w:r w:rsidR="00960514" w:rsidRPr="00747058">
        <w:rPr>
          <w:vertAlign w:val="superscript"/>
        </w:rPr>
        <w:t>1</w:t>
      </w:r>
      <w:r w:rsidR="00A31511" w:rsidRPr="00747058">
        <w:rPr>
          <w:vertAlign w:val="superscript"/>
        </w:rPr>
        <w:t>]</w:t>
      </w:r>
      <w:r w:rsidRPr="00747058">
        <w:t>。这些插件可以扩展</w:t>
      </w:r>
      <w:r w:rsidRPr="00747058">
        <w:t>Vue</w:t>
      </w:r>
      <w:r w:rsidRPr="00747058">
        <w:t>的功能，例如添加路由功能、数据管理、国际化等等。</w:t>
      </w:r>
      <w:r w:rsidRPr="00747058">
        <w:rPr>
          <w:rFonts w:hint="eastAsia"/>
        </w:rPr>
        <w:t>由于</w:t>
      </w:r>
      <w:r w:rsidRPr="00747058">
        <w:t>Vue</w:t>
      </w:r>
      <w:r w:rsidRPr="00747058">
        <w:t>的轻量级和易用性，其在前端开发领域得到了广泛的应用和支持，不少公司和团队选择使用</w:t>
      </w:r>
      <w:r w:rsidRPr="00747058">
        <w:t>Vue</w:t>
      </w:r>
      <w:r w:rsidRPr="00747058">
        <w:t>来构建商业级别的</w:t>
      </w:r>
      <w:r w:rsidRPr="00747058">
        <w:t>Web</w:t>
      </w:r>
      <w:r w:rsidRPr="00747058">
        <w:t>应用程序。</w:t>
      </w:r>
    </w:p>
    <w:p w14:paraId="14316A9D" w14:textId="11670444" w:rsidR="002506C7" w:rsidRDefault="002506C7" w:rsidP="00712990">
      <w:pPr>
        <w:pStyle w:val="2"/>
        <w:spacing w:beforeLines="50" w:before="156" w:afterLines="50" w:after="156" w:line="400" w:lineRule="exact"/>
        <w:rPr>
          <w:rFonts w:ascii="仿宋" w:eastAsia="仿宋" w:hAnsi="仿宋"/>
          <w:color w:val="000000"/>
          <w:sz w:val="24"/>
          <w:szCs w:val="24"/>
        </w:rPr>
      </w:pPr>
      <w:bookmarkStart w:id="27" w:name="_Toc135500685"/>
      <w:r>
        <w:rPr>
          <w:rFonts w:ascii="仿宋" w:eastAsia="仿宋" w:hAnsi="仿宋" w:hint="eastAsia"/>
          <w:color w:val="000000"/>
          <w:sz w:val="24"/>
          <w:szCs w:val="24"/>
        </w:rPr>
        <w:lastRenderedPageBreak/>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7"/>
    </w:p>
    <w:p w14:paraId="09465219" w14:textId="076581C0" w:rsidR="00F47177" w:rsidRPr="00747058" w:rsidRDefault="00A87D31" w:rsidP="00747058">
      <w:pPr>
        <w:pStyle w:val="ab"/>
        <w:ind w:firstLine="480"/>
      </w:pPr>
      <w:r w:rsidRPr="00747058">
        <w:t>B/S</w:t>
      </w:r>
      <w:r w:rsidRPr="00747058">
        <w:t>架构是指浏览器</w:t>
      </w:r>
      <w:r w:rsidRPr="00747058">
        <w:t>/</w:t>
      </w:r>
      <w:r w:rsidRPr="00747058">
        <w:t>服务器架构，它是一种客户端与服务器</w:t>
      </w:r>
      <w:proofErr w:type="gramStart"/>
      <w:r w:rsidRPr="00747058">
        <w:t>端相互</w:t>
      </w:r>
      <w:proofErr w:type="gramEnd"/>
      <w:r w:rsidRPr="00747058">
        <w:t>配合的软件系统结构。在</w:t>
      </w:r>
      <w:r w:rsidRPr="00747058">
        <w:t>B/S</w:t>
      </w:r>
      <w:r w:rsidRPr="00747058">
        <w:t>架构中，用户通过浏览器向服务器发送请求并获得响应</w:t>
      </w:r>
      <w:r w:rsidR="00B11FBE" w:rsidRPr="00747058">
        <w:rPr>
          <w:rFonts w:hint="eastAsia"/>
          <w:vertAlign w:val="superscript"/>
        </w:rPr>
        <w:t>[</w:t>
      </w:r>
      <w:r w:rsidR="00B11FBE" w:rsidRPr="00747058">
        <w:rPr>
          <w:vertAlign w:val="superscript"/>
        </w:rPr>
        <w:t>1</w:t>
      </w:r>
      <w:r w:rsidR="00960514" w:rsidRPr="00747058">
        <w:rPr>
          <w:vertAlign w:val="superscript"/>
        </w:rPr>
        <w:t>2</w:t>
      </w:r>
      <w:r w:rsidR="00B11FBE" w:rsidRPr="00747058">
        <w:rPr>
          <w:vertAlign w:val="superscript"/>
        </w:rPr>
        <w:t>]</w:t>
      </w:r>
      <w:r w:rsidRPr="00747058">
        <w:t>，而服务器则处理并返回请求的结果。相比于</w:t>
      </w:r>
      <w:r w:rsidRPr="00747058">
        <w:t>C/S</w:t>
      </w:r>
      <w:r w:rsidRPr="00747058">
        <w:t>架构，</w:t>
      </w:r>
      <w:r w:rsidRPr="00747058">
        <w:t>B/S</w:t>
      </w:r>
      <w:r w:rsidRPr="00747058">
        <w:t>架构具有更好的跨平台性和可维护性</w:t>
      </w:r>
      <w:r w:rsidR="000E1942" w:rsidRPr="00747058">
        <w:rPr>
          <w:rFonts w:hint="eastAsia"/>
          <w:vertAlign w:val="superscript"/>
        </w:rPr>
        <w:t>[</w:t>
      </w:r>
      <w:r w:rsidR="001D03F7" w:rsidRPr="00747058">
        <w:rPr>
          <w:vertAlign w:val="superscript"/>
        </w:rPr>
        <w:t>1</w:t>
      </w:r>
      <w:r w:rsidR="00960514" w:rsidRPr="00747058">
        <w:rPr>
          <w:vertAlign w:val="superscript"/>
        </w:rPr>
        <w:t>3</w:t>
      </w:r>
      <w:r w:rsidR="000E1942" w:rsidRPr="00747058">
        <w:rPr>
          <w:vertAlign w:val="superscript"/>
        </w:rPr>
        <w:t>]</w:t>
      </w:r>
      <w:r w:rsidRPr="00747058">
        <w:t>。</w:t>
      </w:r>
      <w:r w:rsidR="00B134FF" w:rsidRPr="00B134FF">
        <w:t>B/S</w:t>
      </w:r>
      <w:r w:rsidR="00B134FF" w:rsidRPr="00B134FF">
        <w:t>体系结构作为一种新的构建软件系统的方法，已成为当前最受欢迎的应用软件体系结构。</w:t>
      </w:r>
    </w:p>
    <w:p w14:paraId="526CCD62" w14:textId="6C250BB1" w:rsidR="002506C7" w:rsidRDefault="002506C7" w:rsidP="00882E3B">
      <w:pPr>
        <w:pStyle w:val="1"/>
        <w:spacing w:beforeLines="50" w:before="156" w:afterLines="50" w:after="156" w:line="400" w:lineRule="exact"/>
        <w:rPr>
          <w:rFonts w:ascii="仿宋" w:hAnsi="仿宋"/>
          <w:sz w:val="28"/>
          <w:szCs w:val="28"/>
        </w:rPr>
      </w:pPr>
      <w:bookmarkStart w:id="28" w:name="_Toc11410"/>
      <w:bookmarkStart w:id="29" w:name="_Toc71299047"/>
      <w:bookmarkStart w:id="30" w:name="_Toc135500686"/>
      <w:r>
        <w:rPr>
          <w:rFonts w:ascii="仿宋" w:hAnsi="仿宋" w:hint="eastAsia"/>
          <w:sz w:val="28"/>
          <w:szCs w:val="28"/>
        </w:rPr>
        <w:t>3</w:t>
      </w:r>
      <w:r>
        <w:rPr>
          <w:rFonts w:ascii="仿宋" w:hAnsi="仿宋"/>
          <w:sz w:val="28"/>
          <w:szCs w:val="28"/>
        </w:rPr>
        <w:t xml:space="preserve"> </w:t>
      </w:r>
      <w:r>
        <w:rPr>
          <w:rFonts w:ascii="仿宋" w:hAnsi="仿宋" w:hint="eastAsia"/>
          <w:sz w:val="28"/>
          <w:szCs w:val="28"/>
        </w:rPr>
        <w:t>网站</w:t>
      </w:r>
      <w:bookmarkEnd w:id="28"/>
      <w:bookmarkEnd w:id="29"/>
      <w:r w:rsidR="001063D0">
        <w:rPr>
          <w:rFonts w:ascii="仿宋" w:hAnsi="仿宋" w:hint="eastAsia"/>
          <w:sz w:val="28"/>
          <w:szCs w:val="28"/>
        </w:rPr>
        <w:t>总体</w:t>
      </w:r>
      <w:r>
        <w:rPr>
          <w:rFonts w:ascii="仿宋" w:hAnsi="仿宋" w:hint="eastAsia"/>
          <w:sz w:val="28"/>
          <w:szCs w:val="28"/>
        </w:rPr>
        <w:t>设计</w:t>
      </w:r>
      <w:bookmarkEnd w:id="30"/>
    </w:p>
    <w:p w14:paraId="5757F667" w14:textId="73DF548C" w:rsidR="009E3554" w:rsidRDefault="009E3554" w:rsidP="00712990">
      <w:pPr>
        <w:pStyle w:val="2"/>
        <w:spacing w:beforeLines="50" w:before="156" w:afterLines="50" w:after="156" w:line="400" w:lineRule="exact"/>
        <w:rPr>
          <w:rFonts w:ascii="仿宋" w:eastAsia="仿宋" w:hAnsi="仿宋"/>
          <w:color w:val="000000"/>
          <w:sz w:val="24"/>
          <w:szCs w:val="24"/>
        </w:rPr>
      </w:pPr>
      <w:bookmarkStart w:id="31" w:name="_Toc71299048"/>
      <w:bookmarkStart w:id="32" w:name="_Toc15024"/>
      <w:bookmarkStart w:id="33" w:name="_Toc135500687"/>
      <w:r>
        <w:rPr>
          <w:rFonts w:ascii="仿宋" w:eastAsia="仿宋" w:hAnsi="仿宋" w:hint="eastAsia"/>
          <w:color w:val="000000"/>
          <w:sz w:val="24"/>
          <w:szCs w:val="24"/>
        </w:rPr>
        <w:t xml:space="preserve">3.1 </w:t>
      </w:r>
      <w:bookmarkEnd w:id="31"/>
      <w:bookmarkEnd w:id="32"/>
      <w:r>
        <w:rPr>
          <w:rFonts w:ascii="仿宋" w:eastAsia="仿宋" w:hAnsi="仿宋" w:hint="eastAsia"/>
          <w:color w:val="000000"/>
          <w:sz w:val="24"/>
          <w:szCs w:val="24"/>
        </w:rPr>
        <w:t>网站设计</w:t>
      </w:r>
      <w:r w:rsidR="001063D0">
        <w:rPr>
          <w:rFonts w:ascii="仿宋" w:eastAsia="仿宋" w:hAnsi="仿宋" w:hint="eastAsia"/>
          <w:color w:val="000000"/>
          <w:sz w:val="24"/>
          <w:szCs w:val="24"/>
        </w:rPr>
        <w:t>架构</w:t>
      </w:r>
      <w:bookmarkEnd w:id="33"/>
    </w:p>
    <w:p w14:paraId="4599B49F" w14:textId="2E7271C6" w:rsidR="00036BE4" w:rsidRPr="00BE5CFB" w:rsidRDefault="001063D0" w:rsidP="00BE5CFB">
      <w:pPr>
        <w:pStyle w:val="ab"/>
        <w:ind w:firstLine="480"/>
      </w:pPr>
      <w:r w:rsidRPr="00BE5CFB">
        <w:rPr>
          <w:rFonts w:hint="eastAsia"/>
        </w:rPr>
        <w:t>网站底层设计架构如图</w:t>
      </w:r>
      <w:r w:rsidRPr="00BE5CFB">
        <w:rPr>
          <w:rFonts w:hint="eastAsia"/>
        </w:rPr>
        <w:t>3</w:t>
      </w:r>
      <w:r w:rsidRPr="00BE5CFB">
        <w:t>-1</w:t>
      </w:r>
      <w:r w:rsidRPr="00BE5CFB">
        <w:rPr>
          <w:rFonts w:hint="eastAsia"/>
        </w:rPr>
        <w:t>所示，</w:t>
      </w:r>
      <w:r w:rsidR="00036BE4" w:rsidRPr="00BE5CFB">
        <w:rPr>
          <w:rFonts w:hint="eastAsia"/>
        </w:rPr>
        <w:t>网站的页面使用</w:t>
      </w:r>
      <w:r w:rsidR="00036BE4" w:rsidRPr="00BE5CFB">
        <w:rPr>
          <w:rFonts w:hint="eastAsia"/>
        </w:rPr>
        <w:t>Vue</w:t>
      </w:r>
      <w:r w:rsidR="00036BE4" w:rsidRPr="00BE5CFB">
        <w:rPr>
          <w:rFonts w:hint="eastAsia"/>
        </w:rPr>
        <w:t>框架进行构建，并通过</w:t>
      </w:r>
      <w:proofErr w:type="spellStart"/>
      <w:r w:rsidR="00036BE4" w:rsidRPr="00BE5CFB">
        <w:rPr>
          <w:rFonts w:hint="eastAsia"/>
        </w:rPr>
        <w:t>Axios</w:t>
      </w:r>
      <w:proofErr w:type="spellEnd"/>
      <w:r w:rsidR="00C47287" w:rsidRPr="00BE5CFB">
        <w:rPr>
          <w:rFonts w:hint="eastAsia"/>
        </w:rPr>
        <w:t>和后端进行数据交互。网站的后端接口使用</w:t>
      </w:r>
      <w:r w:rsidR="00C47287" w:rsidRPr="00BE5CFB">
        <w:rPr>
          <w:rFonts w:hint="eastAsia"/>
        </w:rPr>
        <w:t>SpringBoot</w:t>
      </w:r>
      <w:r w:rsidR="00C47287" w:rsidRPr="00BE5CFB">
        <w:rPr>
          <w:rFonts w:hint="eastAsia"/>
        </w:rPr>
        <w:t>进行开发</w:t>
      </w:r>
      <w:r w:rsidR="007F0D21" w:rsidRPr="003E55C5">
        <w:rPr>
          <w:rFonts w:hint="eastAsia"/>
          <w:vertAlign w:val="superscript"/>
        </w:rPr>
        <w:t>[</w:t>
      </w:r>
      <w:r w:rsidR="007F0D21" w:rsidRPr="003E55C5">
        <w:rPr>
          <w:vertAlign w:val="superscript"/>
        </w:rPr>
        <w:t>14]</w:t>
      </w:r>
      <w:r w:rsidR="00C47287" w:rsidRPr="00BE5CFB">
        <w:rPr>
          <w:rFonts w:hint="eastAsia"/>
        </w:rPr>
        <w:t>，通过</w:t>
      </w:r>
      <w:r w:rsidR="00C47287" w:rsidRPr="00BE5CFB">
        <w:rPr>
          <w:rFonts w:hint="eastAsia"/>
        </w:rPr>
        <w:t>MyBatis</w:t>
      </w:r>
      <w:r w:rsidR="00C47287" w:rsidRPr="00BE5CFB">
        <w:t>P</w:t>
      </w:r>
      <w:r w:rsidR="00C47287" w:rsidRPr="00BE5CFB">
        <w:rPr>
          <w:rFonts w:hint="eastAsia"/>
        </w:rPr>
        <w:t>lus</w:t>
      </w:r>
      <w:r w:rsidR="00C47287" w:rsidRPr="00BE5CFB">
        <w:rPr>
          <w:rFonts w:hint="eastAsia"/>
        </w:rPr>
        <w:t>和数据库进行数据交互。</w:t>
      </w:r>
      <w:r w:rsidR="009A168D" w:rsidRPr="00BE5CFB">
        <w:rPr>
          <w:rFonts w:hint="eastAsia"/>
        </w:rPr>
        <w:t>为了保证网站的安全性，后端使用</w:t>
      </w:r>
      <w:r w:rsidR="009A168D" w:rsidRPr="00BE5CFB">
        <w:rPr>
          <w:rFonts w:hint="eastAsia"/>
        </w:rPr>
        <w:t>J</w:t>
      </w:r>
      <w:r w:rsidR="009A168D" w:rsidRPr="00BE5CFB">
        <w:t>WT</w:t>
      </w:r>
      <w:r w:rsidR="004E470F" w:rsidRPr="00BE5CFB">
        <w:rPr>
          <w:rFonts w:hint="eastAsia"/>
        </w:rPr>
        <w:t>和</w:t>
      </w:r>
      <w:r w:rsidR="009A168D" w:rsidRPr="00BE5CFB">
        <w:t>S</w:t>
      </w:r>
      <w:r w:rsidR="009A168D" w:rsidRPr="00BE5CFB">
        <w:rPr>
          <w:rFonts w:hint="eastAsia"/>
        </w:rPr>
        <w:t>hiro</w:t>
      </w:r>
      <w:r w:rsidR="009A168D" w:rsidRPr="00BE5CFB">
        <w:rPr>
          <w:rFonts w:hint="eastAsia"/>
        </w:rPr>
        <w:t>进行网站的权限控制</w:t>
      </w:r>
      <w:r w:rsidR="007F0D21" w:rsidRPr="00747058">
        <w:rPr>
          <w:rFonts w:hint="eastAsia"/>
          <w:vertAlign w:val="superscript"/>
        </w:rPr>
        <w:t>[</w:t>
      </w:r>
      <w:r w:rsidR="007F0D21" w:rsidRPr="00747058">
        <w:rPr>
          <w:vertAlign w:val="superscript"/>
        </w:rPr>
        <w:t>15]</w:t>
      </w:r>
      <w:r w:rsidR="009A168D" w:rsidRPr="00BE5CFB">
        <w:rPr>
          <w:rFonts w:hint="eastAsia"/>
        </w:rPr>
        <w:t>，为了缓解数据库的访问压力，后端使用</w:t>
      </w:r>
      <w:r w:rsidR="009A168D" w:rsidRPr="00BE5CFB">
        <w:rPr>
          <w:rFonts w:hint="eastAsia"/>
        </w:rPr>
        <w:t>Redis</w:t>
      </w:r>
      <w:r w:rsidR="009A168D" w:rsidRPr="00BE5CFB">
        <w:rPr>
          <w:rFonts w:hint="eastAsia"/>
        </w:rPr>
        <w:t>进行缓存处理</w:t>
      </w:r>
      <w:r w:rsidR="00FC5D65" w:rsidRPr="00BE5CFB">
        <w:rPr>
          <w:rFonts w:hint="eastAsia"/>
        </w:rPr>
        <w:t>。</w:t>
      </w:r>
    </w:p>
    <w:p w14:paraId="6A6106C6" w14:textId="129F2C06" w:rsidR="001063D0" w:rsidRPr="00BE5CFB" w:rsidRDefault="00FC5D65" w:rsidP="00BE5CFB">
      <w:pPr>
        <w:pStyle w:val="ab"/>
        <w:ind w:firstLine="480"/>
      </w:pPr>
      <w:r w:rsidRPr="00BE5CFB">
        <w:rPr>
          <w:rFonts w:hint="eastAsia"/>
        </w:rPr>
        <w:t>网站最终通过</w:t>
      </w:r>
      <w:r w:rsidRPr="00BE5CFB">
        <w:rPr>
          <w:rFonts w:hint="eastAsia"/>
        </w:rPr>
        <w:t>Docker</w:t>
      </w:r>
      <w:r w:rsidRPr="00BE5CFB">
        <w:rPr>
          <w:rFonts w:hint="eastAsia"/>
        </w:rPr>
        <w:t>容器化的方式部署到云服务器中运行</w:t>
      </w:r>
      <w:r w:rsidR="00773611" w:rsidRPr="00BE5CFB">
        <w:rPr>
          <w:rFonts w:hint="eastAsia"/>
        </w:rPr>
        <w:t>，使用户可以通过域名访问本网站</w:t>
      </w:r>
      <w:r w:rsidR="006F137F" w:rsidRPr="00BE5CFB">
        <w:rPr>
          <w:rFonts w:hint="eastAsia"/>
        </w:rPr>
        <w:t>。</w:t>
      </w:r>
    </w:p>
    <w:p w14:paraId="4F64F8E5" w14:textId="67C04471" w:rsidR="00D00863" w:rsidRPr="00D00863" w:rsidRDefault="00EF6F51" w:rsidP="00D00863">
      <w:r>
        <w:rPr>
          <w:noProof/>
        </w:rPr>
        <w:drawing>
          <wp:inline distT="0" distB="0" distL="0" distR="0" wp14:anchorId="21832536" wp14:editId="478628E5">
            <wp:extent cx="5271770" cy="362494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956" cy="3667015"/>
                    </a:xfrm>
                    <a:prstGeom prst="rect">
                      <a:avLst/>
                    </a:prstGeom>
                    <a:noFill/>
                    <a:ln>
                      <a:noFill/>
                    </a:ln>
                  </pic:spPr>
                </pic:pic>
              </a:graphicData>
            </a:graphic>
          </wp:inline>
        </w:drawing>
      </w:r>
    </w:p>
    <w:p w14:paraId="4BFA5348" w14:textId="7254722F" w:rsidR="006024CA" w:rsidRPr="00281094" w:rsidRDefault="005165BF" w:rsidP="005D7972">
      <w:pPr>
        <w:pStyle w:val="a6"/>
        <w:rPr>
          <w:b w:val="0"/>
          <w:bCs/>
        </w:rPr>
      </w:pPr>
      <w:r w:rsidRPr="00281094">
        <w:rPr>
          <w:b w:val="0"/>
          <w:bCs/>
        </w:rPr>
        <w:t>图</w:t>
      </w:r>
      <w:r w:rsidRPr="00281094">
        <w:rPr>
          <w:b w:val="0"/>
          <w:bCs/>
        </w:rPr>
        <w:t xml:space="preserve">3-1 </w:t>
      </w:r>
      <w:r w:rsidRPr="00281094">
        <w:rPr>
          <w:rFonts w:hint="eastAsia"/>
          <w:b w:val="0"/>
          <w:bCs/>
        </w:rPr>
        <w:t>网站</w:t>
      </w:r>
      <w:r w:rsidR="00D00863" w:rsidRPr="00281094">
        <w:rPr>
          <w:rFonts w:hint="eastAsia"/>
          <w:b w:val="0"/>
          <w:bCs/>
        </w:rPr>
        <w:t>底层设计架构</w:t>
      </w:r>
      <w:r w:rsidR="00331FE6" w:rsidRPr="00281094">
        <w:rPr>
          <w:rFonts w:hint="eastAsia"/>
          <w:b w:val="0"/>
          <w:bCs/>
        </w:rPr>
        <w:t>示意图</w:t>
      </w:r>
    </w:p>
    <w:p w14:paraId="09336589" w14:textId="69D0038C" w:rsidR="001976C9" w:rsidRDefault="001976C9" w:rsidP="00712990">
      <w:pPr>
        <w:pStyle w:val="2"/>
        <w:spacing w:beforeLines="50" w:before="156" w:afterLines="50" w:after="156" w:line="400" w:lineRule="exact"/>
        <w:rPr>
          <w:rFonts w:ascii="仿宋" w:eastAsia="仿宋" w:hAnsi="仿宋"/>
          <w:color w:val="000000"/>
          <w:sz w:val="24"/>
          <w:szCs w:val="24"/>
        </w:rPr>
      </w:pPr>
      <w:bookmarkStart w:id="34" w:name="_Toc135500688"/>
      <w:r>
        <w:rPr>
          <w:rFonts w:ascii="仿宋" w:eastAsia="仿宋" w:hAnsi="仿宋" w:hint="eastAsia"/>
          <w:color w:val="000000"/>
          <w:sz w:val="24"/>
          <w:szCs w:val="24"/>
        </w:rPr>
        <w:lastRenderedPageBreak/>
        <w:t>3.</w:t>
      </w:r>
      <w:r w:rsidR="001063D0">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4"/>
    </w:p>
    <w:p w14:paraId="0497ADDA" w14:textId="2033BC21" w:rsidR="00F5278F" w:rsidRDefault="00F50CD1" w:rsidP="001936C0">
      <w:pPr>
        <w:pStyle w:val="ab"/>
        <w:ind w:firstLine="480"/>
      </w:pPr>
      <w:r w:rsidRPr="001C779C">
        <w:rPr>
          <w:rFonts w:hint="eastAsia"/>
        </w:rPr>
        <w:t>网站功能模块如图</w:t>
      </w:r>
      <w:r w:rsidRPr="001C779C">
        <w:rPr>
          <w:rFonts w:hint="eastAsia"/>
        </w:rPr>
        <w:t>3</w:t>
      </w:r>
      <w:r w:rsidRPr="001C779C">
        <w:t>-2</w:t>
      </w:r>
      <w:r w:rsidRPr="001C779C">
        <w:rPr>
          <w:rFonts w:hint="eastAsia"/>
        </w:rPr>
        <w:t>所示，</w:t>
      </w:r>
      <w:r w:rsidR="0087163D" w:rsidRPr="001C779C">
        <w:rPr>
          <w:rFonts w:hint="eastAsia"/>
        </w:rPr>
        <w:t>本网站</w:t>
      </w:r>
      <w:r w:rsidR="005432EE" w:rsidRPr="001C779C">
        <w:rPr>
          <w:rFonts w:hint="eastAsia"/>
        </w:rPr>
        <w:t>被分成了两个部分，分别是前台网站和后台管理系统</w:t>
      </w:r>
      <w:r w:rsidR="0087163D" w:rsidRPr="001C779C">
        <w:rPr>
          <w:rFonts w:hint="eastAsia"/>
        </w:rPr>
        <w:t>，其中前台网站包括</w:t>
      </w:r>
      <w:r w:rsidR="0020289D" w:rsidRPr="001C779C">
        <w:rPr>
          <w:rFonts w:hint="eastAsia"/>
        </w:rPr>
        <w:t>首页、文章搜索、在线工具、文章归档、文章专栏、文章标签、说说、壁纸、短视频、关于</w:t>
      </w:r>
      <w:r w:rsidR="00853FA0" w:rsidRPr="001C779C">
        <w:rPr>
          <w:rFonts w:hint="eastAsia"/>
        </w:rPr>
        <w:t>我的</w:t>
      </w:r>
      <w:r w:rsidR="0020289D" w:rsidRPr="001C779C">
        <w:rPr>
          <w:rFonts w:hint="eastAsia"/>
        </w:rPr>
        <w:t>、友链、留言、登录、注册、找回密码</w:t>
      </w:r>
      <w:r w:rsidR="00FB339C" w:rsidRPr="001C779C">
        <w:rPr>
          <w:rFonts w:hint="eastAsia"/>
        </w:rPr>
        <w:t>、用户中心</w:t>
      </w:r>
      <w:r w:rsidR="0020289D" w:rsidRPr="001C779C">
        <w:rPr>
          <w:rFonts w:hint="eastAsia"/>
        </w:rPr>
        <w:t>等功能。</w:t>
      </w:r>
      <w:r w:rsidR="00505B51" w:rsidRPr="001C779C">
        <w:rPr>
          <w:rFonts w:hint="eastAsia"/>
        </w:rPr>
        <w:t>后台管理系统</w:t>
      </w:r>
      <w:r w:rsidR="00773611" w:rsidRPr="001C779C">
        <w:rPr>
          <w:rFonts w:hint="eastAsia"/>
        </w:rPr>
        <w:t>包括</w:t>
      </w:r>
      <w:r w:rsidR="00505B51" w:rsidRPr="001C779C">
        <w:rPr>
          <w:rFonts w:hint="eastAsia"/>
        </w:rPr>
        <w:t>首页、文章管理、消息管理、权限管理、用户管理、说说管理、工具管理、系统管理、日志管理、个人中心等功能。</w:t>
      </w:r>
    </w:p>
    <w:p w14:paraId="2AD63AF7" w14:textId="333B580A" w:rsidR="0035548F" w:rsidRDefault="009D1011" w:rsidP="00F44FA0">
      <w:r>
        <w:rPr>
          <w:noProof/>
        </w:rPr>
        <w:drawing>
          <wp:inline distT="0" distB="0" distL="0" distR="0" wp14:anchorId="1204502E" wp14:editId="027A4254">
            <wp:extent cx="5308126" cy="30752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173" cy="3089145"/>
                    </a:xfrm>
                    <a:prstGeom prst="rect">
                      <a:avLst/>
                    </a:prstGeom>
                    <a:noFill/>
                    <a:ln>
                      <a:noFill/>
                    </a:ln>
                  </pic:spPr>
                </pic:pic>
              </a:graphicData>
            </a:graphic>
          </wp:inline>
        </w:drawing>
      </w:r>
    </w:p>
    <w:p w14:paraId="1892D8B3" w14:textId="3E72A92D" w:rsidR="00D35567" w:rsidRPr="00281094" w:rsidRDefault="0035548F" w:rsidP="00AD7E4A">
      <w:pPr>
        <w:pStyle w:val="a6"/>
        <w:rPr>
          <w:b w:val="0"/>
          <w:bCs/>
        </w:rPr>
      </w:pPr>
      <w:r w:rsidRPr="00281094">
        <w:rPr>
          <w:b w:val="0"/>
          <w:bCs/>
        </w:rPr>
        <w:t>图</w:t>
      </w:r>
      <w:r w:rsidRPr="00281094">
        <w:rPr>
          <w:b w:val="0"/>
          <w:bCs/>
        </w:rPr>
        <w:t xml:space="preserve">3-2 </w:t>
      </w:r>
      <w:r w:rsidRPr="00281094">
        <w:rPr>
          <w:rFonts w:hint="eastAsia"/>
          <w:b w:val="0"/>
          <w:bCs/>
        </w:rPr>
        <w:t>网站</w:t>
      </w:r>
      <w:r w:rsidR="00F50CD1" w:rsidRPr="00281094">
        <w:rPr>
          <w:rFonts w:hint="eastAsia"/>
          <w:b w:val="0"/>
          <w:bCs/>
        </w:rPr>
        <w:t>功能模块</w:t>
      </w:r>
      <w:r w:rsidR="00067DF5" w:rsidRPr="00281094">
        <w:rPr>
          <w:rFonts w:hint="eastAsia"/>
          <w:b w:val="0"/>
          <w:bCs/>
        </w:rPr>
        <w:t>示意图</w:t>
      </w:r>
    </w:p>
    <w:p w14:paraId="62D9EF72" w14:textId="2ADF4B11" w:rsidR="006024CA" w:rsidRDefault="006024CA" w:rsidP="00882E3B">
      <w:pPr>
        <w:pStyle w:val="1"/>
        <w:spacing w:beforeLines="50" w:before="156" w:afterLines="50" w:after="156" w:line="400" w:lineRule="exact"/>
        <w:rPr>
          <w:rFonts w:ascii="仿宋" w:hAnsi="仿宋"/>
          <w:sz w:val="28"/>
          <w:szCs w:val="28"/>
        </w:rPr>
      </w:pPr>
      <w:bookmarkStart w:id="35" w:name="_Toc135500689"/>
      <w:r>
        <w:rPr>
          <w:rFonts w:ascii="仿宋" w:hAnsi="仿宋"/>
          <w:sz w:val="28"/>
          <w:szCs w:val="28"/>
        </w:rPr>
        <w:t xml:space="preserve">4 </w:t>
      </w:r>
      <w:r w:rsidR="00916685">
        <w:rPr>
          <w:rFonts w:ascii="仿宋" w:hAnsi="仿宋" w:hint="eastAsia"/>
          <w:sz w:val="28"/>
          <w:szCs w:val="28"/>
        </w:rPr>
        <w:t>前台网站</w:t>
      </w:r>
      <w:bookmarkEnd w:id="35"/>
    </w:p>
    <w:p w14:paraId="2CEF93C1" w14:textId="0318D335" w:rsidR="008464CC" w:rsidRDefault="008464CC" w:rsidP="00712990">
      <w:pPr>
        <w:pStyle w:val="2"/>
        <w:spacing w:beforeLines="50" w:before="156" w:afterLines="50" w:after="156" w:line="400" w:lineRule="exact"/>
        <w:rPr>
          <w:rFonts w:ascii="仿宋" w:eastAsia="仿宋" w:hAnsi="仿宋"/>
          <w:color w:val="000000"/>
          <w:sz w:val="24"/>
          <w:szCs w:val="24"/>
        </w:rPr>
      </w:pPr>
      <w:bookmarkStart w:id="36" w:name="_Toc13550069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DF3165">
        <w:rPr>
          <w:rFonts w:ascii="仿宋" w:eastAsia="仿宋" w:hAnsi="仿宋" w:hint="eastAsia"/>
          <w:color w:val="000000"/>
          <w:sz w:val="24"/>
          <w:szCs w:val="24"/>
        </w:rPr>
        <w:t>首页</w:t>
      </w:r>
      <w:bookmarkEnd w:id="36"/>
    </w:p>
    <w:p w14:paraId="3B75DEA1" w14:textId="4B7226E7" w:rsidR="00EE022F" w:rsidRPr="001C779C" w:rsidRDefault="00124AF6" w:rsidP="001C779C">
      <w:pPr>
        <w:pStyle w:val="ab"/>
        <w:ind w:firstLine="480"/>
      </w:pPr>
      <w:r w:rsidRPr="001C779C">
        <w:rPr>
          <w:rFonts w:hint="eastAsia"/>
        </w:rPr>
        <w:t>首页</w:t>
      </w:r>
      <w:r w:rsidR="00D44A0C" w:rsidRPr="001C779C">
        <w:rPr>
          <w:rFonts w:hint="eastAsia"/>
        </w:rPr>
        <w:t>页面如图</w:t>
      </w:r>
      <w:r w:rsidR="00D44A0C" w:rsidRPr="001C779C">
        <w:rPr>
          <w:rFonts w:hint="eastAsia"/>
        </w:rPr>
        <w:t>4</w:t>
      </w:r>
      <w:r w:rsidR="00D44A0C" w:rsidRPr="001C779C">
        <w:t>-1</w:t>
      </w:r>
      <w:r w:rsidR="00D44A0C" w:rsidRPr="001C779C">
        <w:rPr>
          <w:rFonts w:hint="eastAsia"/>
        </w:rPr>
        <w:t>所示，</w:t>
      </w:r>
      <w:r w:rsidR="00C81D44" w:rsidRPr="001C779C">
        <w:rPr>
          <w:rFonts w:hint="eastAsia"/>
        </w:rPr>
        <w:t>用户进入首页会看到网站的</w:t>
      </w:r>
      <w:r w:rsidR="003352AA" w:rsidRPr="001C779C">
        <w:rPr>
          <w:rFonts w:hint="eastAsia"/>
        </w:rPr>
        <w:t>名称，在网站的名称下面会随机输出一句古诗句，</w:t>
      </w:r>
      <w:r w:rsidR="00327A28" w:rsidRPr="001C779C">
        <w:rPr>
          <w:rFonts w:hint="eastAsia"/>
        </w:rPr>
        <w:t>并且带有访用户输入效果</w:t>
      </w:r>
      <w:r w:rsidR="00FE20CC" w:rsidRPr="001C779C">
        <w:rPr>
          <w:rFonts w:hint="eastAsia"/>
        </w:rPr>
        <w:t>。用户可以通过</w:t>
      </w:r>
      <w:r w:rsidR="00C63AAD" w:rsidRPr="001C779C">
        <w:rPr>
          <w:rFonts w:hint="eastAsia"/>
        </w:rPr>
        <w:t>鼠标</w:t>
      </w:r>
      <w:r w:rsidR="00FE20CC" w:rsidRPr="001C779C">
        <w:rPr>
          <w:rFonts w:hint="eastAsia"/>
        </w:rPr>
        <w:t>滚轮向下滑动</w:t>
      </w:r>
      <w:r w:rsidR="00EE022F" w:rsidRPr="001C779C">
        <w:rPr>
          <w:rFonts w:hint="eastAsia"/>
        </w:rPr>
        <w:t>或者点击下方的按钮一键滑动到</w:t>
      </w:r>
      <w:r w:rsidR="00C63AAD" w:rsidRPr="001C779C">
        <w:rPr>
          <w:rFonts w:hint="eastAsia"/>
        </w:rPr>
        <w:t>首页的</w:t>
      </w:r>
      <w:r w:rsidR="00EE022F" w:rsidRPr="001C779C">
        <w:rPr>
          <w:rFonts w:hint="eastAsia"/>
        </w:rPr>
        <w:t>下一</w:t>
      </w:r>
      <w:r w:rsidR="004071CD" w:rsidRPr="001C779C">
        <w:rPr>
          <w:rFonts w:hint="eastAsia"/>
        </w:rPr>
        <w:t>屏页面</w:t>
      </w:r>
      <w:r w:rsidR="00EE022F" w:rsidRPr="001C779C">
        <w:rPr>
          <w:rFonts w:hint="eastAsia"/>
        </w:rPr>
        <w:t>。</w:t>
      </w:r>
    </w:p>
    <w:p w14:paraId="3F03BFCB" w14:textId="5F510D58" w:rsidR="00A67BF0" w:rsidRPr="00A67BF0" w:rsidRDefault="002C6669" w:rsidP="00A31371">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388D70E" wp14:editId="3050B24D">
            <wp:extent cx="5274310" cy="2833370"/>
            <wp:effectExtent l="0" t="0" r="0" b="0"/>
            <wp:docPr id="1129494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68141B7" w14:textId="4FD0F060" w:rsidR="001721AA" w:rsidRPr="00281094" w:rsidRDefault="00EE022F" w:rsidP="006064CC">
      <w:pPr>
        <w:pStyle w:val="a6"/>
        <w:rPr>
          <w:b w:val="0"/>
          <w:bCs/>
        </w:rPr>
      </w:pPr>
      <w:r w:rsidRPr="00281094">
        <w:rPr>
          <w:b w:val="0"/>
          <w:bCs/>
        </w:rPr>
        <w:t>图</w:t>
      </w:r>
      <w:r w:rsidRPr="00281094">
        <w:rPr>
          <w:b w:val="0"/>
          <w:bCs/>
        </w:rPr>
        <w:t xml:space="preserve">4-1 </w:t>
      </w:r>
      <w:r w:rsidR="00890476" w:rsidRPr="00281094">
        <w:rPr>
          <w:rFonts w:hint="eastAsia"/>
          <w:b w:val="0"/>
          <w:bCs/>
        </w:rPr>
        <w:t>网站首页</w:t>
      </w:r>
      <w:r w:rsidR="0046432D" w:rsidRPr="00281094">
        <w:rPr>
          <w:rFonts w:hint="eastAsia"/>
          <w:b w:val="0"/>
          <w:bCs/>
        </w:rPr>
        <w:t>第一屏</w:t>
      </w:r>
      <w:r w:rsidR="00890476" w:rsidRPr="00281094">
        <w:rPr>
          <w:rFonts w:hint="eastAsia"/>
          <w:b w:val="0"/>
          <w:bCs/>
        </w:rPr>
        <w:t>示意图</w:t>
      </w:r>
    </w:p>
    <w:p w14:paraId="2B4DB7DF" w14:textId="7AFE25A3" w:rsidR="00A31371" w:rsidRPr="001C779C" w:rsidRDefault="00E71686" w:rsidP="001C779C">
      <w:pPr>
        <w:pStyle w:val="ab"/>
        <w:ind w:firstLine="480"/>
      </w:pPr>
      <w:r w:rsidRPr="001C779C">
        <w:rPr>
          <w:rFonts w:hint="eastAsia"/>
        </w:rPr>
        <w:t>在网站的左下角有一个</w:t>
      </w:r>
      <w:r w:rsidR="004134CE" w:rsidRPr="001C779C">
        <w:rPr>
          <w:rFonts w:hint="eastAsia"/>
        </w:rPr>
        <w:t>音乐播放器</w:t>
      </w:r>
      <w:r w:rsidR="00E87289" w:rsidRPr="001C779C">
        <w:rPr>
          <w:rFonts w:hint="eastAsia"/>
        </w:rPr>
        <w:t>，</w:t>
      </w:r>
      <w:r w:rsidR="005A4DEB" w:rsidRPr="001C779C">
        <w:rPr>
          <w:rFonts w:hint="eastAsia"/>
        </w:rPr>
        <w:t>如图</w:t>
      </w:r>
      <w:r w:rsidR="005A4DEB" w:rsidRPr="001C779C">
        <w:rPr>
          <w:rFonts w:hint="eastAsia"/>
        </w:rPr>
        <w:t>4</w:t>
      </w:r>
      <w:r w:rsidR="005A4DEB" w:rsidRPr="001C779C">
        <w:t>-2</w:t>
      </w:r>
      <w:r w:rsidR="005A4DEB" w:rsidRPr="001C779C">
        <w:rPr>
          <w:rFonts w:hint="eastAsia"/>
        </w:rPr>
        <w:t>所示</w:t>
      </w:r>
      <w:r w:rsidR="001721AA" w:rsidRPr="001C779C">
        <w:rPr>
          <w:rFonts w:hint="eastAsia"/>
        </w:rPr>
        <w:t>，</w:t>
      </w:r>
      <w:r w:rsidR="004134CE" w:rsidRPr="001C779C">
        <w:rPr>
          <w:rFonts w:hint="eastAsia"/>
        </w:rPr>
        <w:t>用户可以通过</w:t>
      </w:r>
      <w:r w:rsidR="003B21D2" w:rsidRPr="001C779C">
        <w:rPr>
          <w:rFonts w:hint="eastAsia"/>
        </w:rPr>
        <w:t>播放器的播放按钮直接播放</w:t>
      </w:r>
      <w:r w:rsidR="004071CD" w:rsidRPr="001C779C">
        <w:rPr>
          <w:rFonts w:hint="eastAsia"/>
        </w:rPr>
        <w:t>音乐</w:t>
      </w:r>
      <w:r w:rsidR="003B21D2" w:rsidRPr="001C779C">
        <w:rPr>
          <w:rFonts w:hint="eastAsia"/>
        </w:rPr>
        <w:t>或者点击音乐播放器的右侧的弹出框按钮来选择播放指定的音乐</w:t>
      </w:r>
      <w:r w:rsidR="004134CE" w:rsidRPr="001C779C">
        <w:t xml:space="preserve"> </w:t>
      </w:r>
      <w:r w:rsidR="005A4DEB" w:rsidRPr="001C779C">
        <w:rPr>
          <w:rFonts w:hint="eastAsia"/>
        </w:rPr>
        <w:t>。</w:t>
      </w:r>
      <w:r w:rsidR="005143A0" w:rsidRPr="001C779C">
        <w:rPr>
          <w:rFonts w:hint="eastAsia"/>
        </w:rPr>
        <w:t>目前网站提供了大约</w:t>
      </w:r>
      <w:r w:rsidR="005143A0" w:rsidRPr="001C779C">
        <w:rPr>
          <w:rFonts w:hint="eastAsia"/>
        </w:rPr>
        <w:t>2</w:t>
      </w:r>
      <w:r w:rsidR="005143A0" w:rsidRPr="001C779C">
        <w:t>00</w:t>
      </w:r>
      <w:r w:rsidR="005143A0" w:rsidRPr="001C779C">
        <w:rPr>
          <w:rFonts w:hint="eastAsia"/>
        </w:rPr>
        <w:t>多首音乐，可以满足大部分用户的听歌需求。</w:t>
      </w:r>
    </w:p>
    <w:p w14:paraId="055B2EA6" w14:textId="0921AA44" w:rsidR="00A31371" w:rsidRPr="00323157" w:rsidRDefault="007E2B8F" w:rsidP="00323157">
      <w:pPr>
        <w:spacing w:beforeLines="50" w:before="156" w:line="240" w:lineRule="auto"/>
        <w:rPr>
          <w:rFonts w:ascii="宋体" w:hAnsi="宋体" w:cs="宋体"/>
          <w:spacing w:val="-10"/>
          <w:kern w:val="0"/>
          <w:sz w:val="24"/>
          <w:szCs w:val="24"/>
          <w:lang w:bidi="en-US"/>
        </w:rPr>
      </w:pPr>
      <w:r>
        <w:rPr>
          <w:noProof/>
        </w:rPr>
        <w:drawing>
          <wp:inline distT="0" distB="0" distL="0" distR="0" wp14:anchorId="4563DF7D" wp14:editId="32283055">
            <wp:extent cx="5274310" cy="2827655"/>
            <wp:effectExtent l="0" t="0" r="0" b="0"/>
            <wp:docPr id="16452823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961A7F1" w14:textId="1DA2623A" w:rsidR="00A31371" w:rsidRPr="00281094" w:rsidRDefault="00A31371" w:rsidP="00323157">
      <w:pPr>
        <w:pStyle w:val="a6"/>
        <w:rPr>
          <w:b w:val="0"/>
          <w:bCs/>
        </w:rPr>
      </w:pPr>
      <w:r w:rsidRPr="00281094">
        <w:rPr>
          <w:b w:val="0"/>
          <w:bCs/>
        </w:rPr>
        <w:t>图</w:t>
      </w:r>
      <w:r w:rsidRPr="00281094">
        <w:rPr>
          <w:b w:val="0"/>
          <w:bCs/>
        </w:rPr>
        <w:t>4-</w:t>
      </w:r>
      <w:r w:rsidR="00323157" w:rsidRPr="00281094">
        <w:rPr>
          <w:b w:val="0"/>
          <w:bCs/>
        </w:rPr>
        <w:t>2</w:t>
      </w:r>
      <w:r w:rsidRPr="00281094">
        <w:rPr>
          <w:b w:val="0"/>
          <w:bCs/>
        </w:rPr>
        <w:t xml:space="preserve"> </w:t>
      </w:r>
      <w:r w:rsidRPr="00281094">
        <w:rPr>
          <w:rFonts w:hint="eastAsia"/>
          <w:b w:val="0"/>
          <w:bCs/>
        </w:rPr>
        <w:t>网站</w:t>
      </w:r>
      <w:r w:rsidR="00323157" w:rsidRPr="00281094">
        <w:rPr>
          <w:rFonts w:hint="eastAsia"/>
          <w:b w:val="0"/>
          <w:bCs/>
        </w:rPr>
        <w:t>音乐播放器</w:t>
      </w:r>
      <w:r w:rsidRPr="00281094">
        <w:rPr>
          <w:rFonts w:hint="eastAsia"/>
          <w:b w:val="0"/>
          <w:bCs/>
        </w:rPr>
        <w:t>示意图</w:t>
      </w:r>
    </w:p>
    <w:p w14:paraId="3D695BCC" w14:textId="082E7CFB" w:rsidR="004D2FA6" w:rsidRPr="001C779C" w:rsidRDefault="004071CD" w:rsidP="001C779C">
      <w:pPr>
        <w:pStyle w:val="ab"/>
        <w:ind w:firstLine="480"/>
      </w:pPr>
      <w:r w:rsidRPr="001C779C">
        <w:rPr>
          <w:rFonts w:hint="eastAsia"/>
        </w:rPr>
        <w:t>网站首页的第二屏页面</w:t>
      </w:r>
      <w:r w:rsidR="00876673" w:rsidRPr="001C779C">
        <w:rPr>
          <w:rFonts w:hint="eastAsia"/>
        </w:rPr>
        <w:t>主要分为左右两部分</w:t>
      </w:r>
      <w:r w:rsidR="00E87289" w:rsidRPr="001C779C">
        <w:rPr>
          <w:rFonts w:hint="eastAsia"/>
        </w:rPr>
        <w:t>，</w:t>
      </w:r>
      <w:r w:rsidR="00ED6FF6" w:rsidRPr="001C779C">
        <w:rPr>
          <w:rFonts w:hint="eastAsia"/>
        </w:rPr>
        <w:t>如图</w:t>
      </w:r>
      <w:r w:rsidR="00ED6FF6" w:rsidRPr="001C779C">
        <w:rPr>
          <w:rFonts w:hint="eastAsia"/>
        </w:rPr>
        <w:t>4</w:t>
      </w:r>
      <w:r w:rsidR="00ED6FF6" w:rsidRPr="001C779C">
        <w:t>-3</w:t>
      </w:r>
      <w:r w:rsidR="00ED6FF6">
        <w:t>(a)</w:t>
      </w:r>
      <w:r w:rsidR="00ED6FF6" w:rsidRPr="001C779C">
        <w:rPr>
          <w:rFonts w:hint="eastAsia"/>
        </w:rPr>
        <w:t>和</w:t>
      </w:r>
      <w:r w:rsidR="00ED6FF6" w:rsidRPr="001C779C">
        <w:rPr>
          <w:rFonts w:hint="eastAsia"/>
        </w:rPr>
        <w:t>4</w:t>
      </w:r>
      <w:r w:rsidR="00ED6FF6" w:rsidRPr="001C779C">
        <w:t>-</w:t>
      </w:r>
      <w:r w:rsidR="00ED6FF6">
        <w:t>3(b)</w:t>
      </w:r>
      <w:r w:rsidR="00ED6FF6" w:rsidRPr="001C779C">
        <w:rPr>
          <w:rFonts w:hint="eastAsia"/>
        </w:rPr>
        <w:t>所示</w:t>
      </w:r>
      <w:r w:rsidR="00ED6FF6">
        <w:rPr>
          <w:rFonts w:hint="eastAsia"/>
        </w:rPr>
        <w:t>,</w:t>
      </w:r>
      <w:r w:rsidR="00B50439" w:rsidRPr="001C779C">
        <w:rPr>
          <w:rFonts w:hint="eastAsia"/>
        </w:rPr>
        <w:t>在网站的左侧是一些网站信息卡片</w:t>
      </w:r>
      <w:r w:rsidR="00E0568D" w:rsidRPr="001C779C">
        <w:rPr>
          <w:rFonts w:hint="eastAsia"/>
        </w:rPr>
        <w:t>，</w:t>
      </w:r>
      <w:r w:rsidR="0036261D" w:rsidRPr="001C779C">
        <w:rPr>
          <w:rFonts w:hint="eastAsia"/>
        </w:rPr>
        <w:t>用户</w:t>
      </w:r>
      <w:r w:rsidR="00BE36AF" w:rsidRPr="001C779C">
        <w:rPr>
          <w:rFonts w:hint="eastAsia"/>
        </w:rPr>
        <w:t>可以</w:t>
      </w:r>
      <w:r w:rsidR="0036261D" w:rsidRPr="001C779C">
        <w:rPr>
          <w:rFonts w:hint="eastAsia"/>
        </w:rPr>
        <w:t>简单了解网站的文章</w:t>
      </w:r>
      <w:r w:rsidR="00C819D0" w:rsidRPr="001C779C">
        <w:rPr>
          <w:rFonts w:hint="eastAsia"/>
        </w:rPr>
        <w:t>数量以及网站的运行状况</w:t>
      </w:r>
      <w:r w:rsidR="0036261D" w:rsidRPr="001C779C">
        <w:rPr>
          <w:rFonts w:hint="eastAsia"/>
        </w:rPr>
        <w:t>，</w:t>
      </w:r>
      <w:r w:rsidR="00BE36AF" w:rsidRPr="001C779C">
        <w:rPr>
          <w:rFonts w:hint="eastAsia"/>
        </w:rPr>
        <w:t>其次用户还</w:t>
      </w:r>
      <w:r w:rsidR="0036261D" w:rsidRPr="001C779C">
        <w:rPr>
          <w:rFonts w:hint="eastAsia"/>
        </w:rPr>
        <w:t>可以查看当前的实时时间和当前的天气状况</w:t>
      </w:r>
      <w:r w:rsidR="008A4BA0" w:rsidRPr="001C779C">
        <w:rPr>
          <w:rFonts w:hint="eastAsia"/>
        </w:rPr>
        <w:t>。</w:t>
      </w:r>
      <w:r w:rsidR="003605AB" w:rsidRPr="001C779C">
        <w:rPr>
          <w:rFonts w:hint="eastAsia"/>
        </w:rPr>
        <w:t>在网站的右侧分为两部分，一个是推荐阅读，里面是</w:t>
      </w:r>
      <w:r w:rsidR="00F9607D" w:rsidRPr="001C779C">
        <w:rPr>
          <w:rFonts w:hint="eastAsia"/>
        </w:rPr>
        <w:t>网站筛选出的</w:t>
      </w:r>
      <w:r w:rsidR="003605AB" w:rsidRPr="001C779C">
        <w:rPr>
          <w:rFonts w:hint="eastAsia"/>
        </w:rPr>
        <w:t>访问量较高的文章，另一个是文章列表</w:t>
      </w:r>
      <w:r w:rsidR="00F9607D" w:rsidRPr="001C779C">
        <w:rPr>
          <w:rFonts w:hint="eastAsia"/>
        </w:rPr>
        <w:t>，展示了网站的所有文章</w:t>
      </w:r>
      <w:r w:rsidR="003605AB" w:rsidRPr="001C779C">
        <w:rPr>
          <w:rFonts w:hint="eastAsia"/>
        </w:rPr>
        <w:t>，用户可以查看想要</w:t>
      </w:r>
      <w:r w:rsidR="00993FE5" w:rsidRPr="001C779C">
        <w:rPr>
          <w:rFonts w:hint="eastAsia"/>
        </w:rPr>
        <w:t>阅读的文章。</w:t>
      </w:r>
    </w:p>
    <w:p w14:paraId="6AE577AB" w14:textId="10314444" w:rsidR="004A34B2" w:rsidRPr="004A34B2" w:rsidRDefault="00C11DA8" w:rsidP="00C819D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16BC45" wp14:editId="28768015">
            <wp:extent cx="5274310" cy="2831465"/>
            <wp:effectExtent l="0" t="0" r="0" b="0"/>
            <wp:docPr id="1580827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7034DA1" w14:textId="799F0C41" w:rsidR="008A4BA0" w:rsidRPr="00281094" w:rsidRDefault="004D2FA6" w:rsidP="004065BC">
      <w:pPr>
        <w:pStyle w:val="a6"/>
        <w:rPr>
          <w:b w:val="0"/>
          <w:bCs/>
        </w:rPr>
      </w:pPr>
      <w:r w:rsidRPr="00281094">
        <w:rPr>
          <w:b w:val="0"/>
          <w:bCs/>
        </w:rPr>
        <w:t>图</w:t>
      </w:r>
      <w:r w:rsidRPr="00281094">
        <w:rPr>
          <w:b w:val="0"/>
          <w:bCs/>
        </w:rPr>
        <w:t xml:space="preserve">4-3 </w:t>
      </w:r>
      <w:r w:rsidRPr="00281094">
        <w:rPr>
          <w:rFonts w:hint="eastAsia"/>
          <w:b w:val="0"/>
          <w:bCs/>
        </w:rPr>
        <w:t>网站首页第二屏页面示意图</w:t>
      </w:r>
      <w:r w:rsidR="00F726C3" w:rsidRPr="00281094">
        <w:rPr>
          <w:rFonts w:hint="eastAsia"/>
          <w:b w:val="0"/>
          <w:bCs/>
        </w:rPr>
        <w:t>（</w:t>
      </w:r>
      <w:r w:rsidR="00F726C3" w:rsidRPr="00281094">
        <w:rPr>
          <w:rFonts w:hint="eastAsia"/>
          <w:b w:val="0"/>
          <w:bCs/>
        </w:rPr>
        <w:t>a</w:t>
      </w:r>
      <w:r w:rsidR="00F726C3" w:rsidRPr="00281094">
        <w:rPr>
          <w:rFonts w:hint="eastAsia"/>
          <w:b w:val="0"/>
          <w:bCs/>
        </w:rPr>
        <w:t>）</w:t>
      </w:r>
    </w:p>
    <w:p w14:paraId="7F618040" w14:textId="1E6A7090" w:rsidR="004065BC" w:rsidRDefault="00B94B32" w:rsidP="004065BC">
      <w:pPr>
        <w:pStyle w:val="a6"/>
        <w:jc w:val="both"/>
      </w:pPr>
      <w:r>
        <w:rPr>
          <w:noProof/>
        </w:rPr>
        <w:drawing>
          <wp:inline distT="0" distB="0" distL="0" distR="0" wp14:anchorId="34AB6165" wp14:editId="3F09C841">
            <wp:extent cx="5274310" cy="2831465"/>
            <wp:effectExtent l="0" t="0" r="0" b="0"/>
            <wp:docPr id="951874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5D2CD913" w14:textId="098FBD32" w:rsidR="008A4BA0" w:rsidRPr="00281094" w:rsidRDefault="008A4BA0" w:rsidP="008A4BA0">
      <w:pPr>
        <w:pStyle w:val="a6"/>
        <w:rPr>
          <w:b w:val="0"/>
          <w:bCs/>
        </w:rPr>
      </w:pPr>
      <w:r w:rsidRPr="00281094">
        <w:rPr>
          <w:rFonts w:hint="eastAsia"/>
          <w:b w:val="0"/>
          <w:bCs/>
        </w:rPr>
        <w:t>图</w:t>
      </w:r>
      <w:r w:rsidRPr="00281094">
        <w:rPr>
          <w:b w:val="0"/>
          <w:bCs/>
        </w:rPr>
        <w:t>4-</w:t>
      </w:r>
      <w:r w:rsidR="006D7FD4" w:rsidRPr="00281094">
        <w:rPr>
          <w:b w:val="0"/>
          <w:bCs/>
        </w:rPr>
        <w:t>3</w:t>
      </w:r>
      <w:r w:rsidRPr="00281094">
        <w:rPr>
          <w:b w:val="0"/>
          <w:bCs/>
        </w:rPr>
        <w:t xml:space="preserve"> </w:t>
      </w:r>
      <w:r w:rsidRPr="00281094">
        <w:rPr>
          <w:rFonts w:hint="eastAsia"/>
          <w:b w:val="0"/>
          <w:bCs/>
        </w:rPr>
        <w:t>网站首页第二屏示意图</w:t>
      </w:r>
      <w:r w:rsidR="00F726C3" w:rsidRPr="00281094">
        <w:rPr>
          <w:rFonts w:hint="eastAsia"/>
          <w:b w:val="0"/>
          <w:bCs/>
        </w:rPr>
        <w:t>（</w:t>
      </w:r>
      <w:r w:rsidR="00F726C3" w:rsidRPr="00281094">
        <w:rPr>
          <w:rFonts w:hint="eastAsia"/>
          <w:b w:val="0"/>
          <w:bCs/>
        </w:rPr>
        <w:t>b</w:t>
      </w:r>
      <w:r w:rsidR="00F726C3" w:rsidRPr="00281094">
        <w:rPr>
          <w:rFonts w:hint="eastAsia"/>
          <w:b w:val="0"/>
          <w:bCs/>
        </w:rPr>
        <w:t>）</w:t>
      </w:r>
    </w:p>
    <w:p w14:paraId="5862B70B" w14:textId="15A9A5CB" w:rsidR="00153399" w:rsidRPr="001C779C" w:rsidRDefault="00E6263C" w:rsidP="001C779C">
      <w:pPr>
        <w:pStyle w:val="ab"/>
        <w:ind w:firstLine="480"/>
      </w:pPr>
      <w:r w:rsidRPr="001C779C">
        <w:rPr>
          <w:rFonts w:hint="eastAsia"/>
        </w:rPr>
        <w:t>在首页的最右边有一个聊天按钮，点击该按钮会打开一个聊天</w:t>
      </w:r>
      <w:proofErr w:type="gramStart"/>
      <w:r w:rsidRPr="001C779C">
        <w:rPr>
          <w:rFonts w:hint="eastAsia"/>
        </w:rPr>
        <w:t>室弹窗</w:t>
      </w:r>
      <w:proofErr w:type="gramEnd"/>
      <w:r w:rsidR="00ED1DD7" w:rsidRPr="001C779C">
        <w:rPr>
          <w:rFonts w:hint="eastAsia"/>
        </w:rPr>
        <w:t>，如图</w:t>
      </w:r>
      <w:r w:rsidR="00ED1DD7" w:rsidRPr="001C779C">
        <w:rPr>
          <w:rFonts w:hint="eastAsia"/>
        </w:rPr>
        <w:t>4</w:t>
      </w:r>
      <w:r w:rsidR="00ED1DD7" w:rsidRPr="001C779C">
        <w:t>-</w:t>
      </w:r>
      <w:r w:rsidR="006D7FD4">
        <w:t>4</w:t>
      </w:r>
      <w:r w:rsidR="00ED1DD7" w:rsidRPr="001C779C">
        <w:rPr>
          <w:rFonts w:hint="eastAsia"/>
        </w:rPr>
        <w:t>所示，用户可以在这里进行聊天，相互交流</w:t>
      </w:r>
      <w:r w:rsidR="00D765F9" w:rsidRPr="001C779C">
        <w:rPr>
          <w:rFonts w:hint="eastAsia"/>
        </w:rPr>
        <w:t>自己</w:t>
      </w:r>
      <w:r w:rsidR="00ED1DD7" w:rsidRPr="001C779C">
        <w:rPr>
          <w:rFonts w:hint="eastAsia"/>
        </w:rPr>
        <w:t>的想法。</w:t>
      </w:r>
      <w:r w:rsidR="00506ED0" w:rsidRPr="001C779C">
        <w:rPr>
          <w:rFonts w:hint="eastAsia"/>
        </w:rPr>
        <w:t>如果用户觉得这个</w:t>
      </w:r>
      <w:proofErr w:type="gramStart"/>
      <w:r w:rsidR="00506ED0" w:rsidRPr="001C779C">
        <w:rPr>
          <w:rFonts w:hint="eastAsia"/>
        </w:rPr>
        <w:t>聊天室会遮挡</w:t>
      </w:r>
      <w:proofErr w:type="gramEnd"/>
      <w:r w:rsidR="00506ED0" w:rsidRPr="001C779C">
        <w:rPr>
          <w:rFonts w:hint="eastAsia"/>
        </w:rPr>
        <w:t>文章列表，可以通过鼠标拖拽聊天室移动到</w:t>
      </w:r>
      <w:r w:rsidR="00B32140" w:rsidRPr="001C779C">
        <w:rPr>
          <w:rFonts w:hint="eastAsia"/>
        </w:rPr>
        <w:t>其他位置。</w:t>
      </w:r>
    </w:p>
    <w:p w14:paraId="1FAC2265" w14:textId="035665C1" w:rsidR="000A52BC" w:rsidRPr="000A52BC" w:rsidRDefault="002015A5" w:rsidP="002015A5">
      <w:pPr>
        <w:spacing w:beforeLines="50" w:before="156" w:line="240" w:lineRule="auto"/>
        <w:jc w:val="center"/>
        <w:rPr>
          <w:rFonts w:ascii="宋体" w:hAnsi="宋体" w:cs="宋体"/>
          <w:spacing w:val="-10"/>
          <w:kern w:val="0"/>
          <w:sz w:val="24"/>
          <w:szCs w:val="24"/>
          <w:lang w:bidi="en-US"/>
        </w:rPr>
      </w:pPr>
      <w:r>
        <w:rPr>
          <w:noProof/>
        </w:rPr>
        <w:lastRenderedPageBreak/>
        <w:drawing>
          <wp:inline distT="0" distB="0" distL="0" distR="0" wp14:anchorId="248A3F0F" wp14:editId="2A6232AC">
            <wp:extent cx="4406900" cy="3841750"/>
            <wp:effectExtent l="0" t="0" r="0" b="0"/>
            <wp:docPr id="158201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8105" name=""/>
                    <pic:cNvPicPr/>
                  </pic:nvPicPr>
                  <pic:blipFill>
                    <a:blip r:embed="rId16"/>
                    <a:stretch>
                      <a:fillRect/>
                    </a:stretch>
                  </pic:blipFill>
                  <pic:spPr>
                    <a:xfrm>
                      <a:off x="0" y="0"/>
                      <a:ext cx="4406900" cy="3841750"/>
                    </a:xfrm>
                    <a:prstGeom prst="rect">
                      <a:avLst/>
                    </a:prstGeom>
                  </pic:spPr>
                </pic:pic>
              </a:graphicData>
            </a:graphic>
          </wp:inline>
        </w:drawing>
      </w:r>
    </w:p>
    <w:p w14:paraId="2B07B189" w14:textId="3F28EC2D" w:rsidR="00D765F9" w:rsidRPr="00281094" w:rsidRDefault="00153399" w:rsidP="00153399">
      <w:pPr>
        <w:pStyle w:val="a6"/>
        <w:rPr>
          <w:b w:val="0"/>
          <w:bCs/>
        </w:rPr>
      </w:pPr>
      <w:r w:rsidRPr="00281094">
        <w:rPr>
          <w:rFonts w:hint="eastAsia"/>
          <w:b w:val="0"/>
          <w:bCs/>
        </w:rPr>
        <w:t>图</w:t>
      </w:r>
      <w:r w:rsidRPr="00281094">
        <w:rPr>
          <w:b w:val="0"/>
          <w:bCs/>
        </w:rPr>
        <w:t>4-</w:t>
      </w:r>
      <w:r w:rsidR="006D7FD4" w:rsidRPr="00281094">
        <w:rPr>
          <w:b w:val="0"/>
          <w:bCs/>
        </w:rPr>
        <w:t>4</w:t>
      </w:r>
      <w:r w:rsidRPr="00281094">
        <w:rPr>
          <w:b w:val="0"/>
          <w:bCs/>
        </w:rPr>
        <w:t xml:space="preserve"> </w:t>
      </w:r>
      <w:r w:rsidRPr="00281094">
        <w:rPr>
          <w:rFonts w:hint="eastAsia"/>
          <w:b w:val="0"/>
          <w:bCs/>
        </w:rPr>
        <w:t>聊天室示意图</w:t>
      </w:r>
    </w:p>
    <w:p w14:paraId="251FE017" w14:textId="35D7CF9C" w:rsidR="00974ED8" w:rsidRDefault="00974ED8" w:rsidP="00712990">
      <w:pPr>
        <w:pStyle w:val="2"/>
        <w:spacing w:beforeLines="50" w:before="156" w:afterLines="50" w:after="156" w:line="400" w:lineRule="exact"/>
        <w:rPr>
          <w:rFonts w:ascii="仿宋" w:eastAsia="仿宋" w:hAnsi="仿宋"/>
          <w:color w:val="000000"/>
          <w:sz w:val="24"/>
          <w:szCs w:val="24"/>
        </w:rPr>
      </w:pPr>
      <w:bookmarkStart w:id="37" w:name="_Toc13550069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7"/>
    </w:p>
    <w:p w14:paraId="59DE592F" w14:textId="147D3000" w:rsidR="004916DC" w:rsidRPr="001C779C" w:rsidRDefault="008D40FF" w:rsidP="001C779C">
      <w:pPr>
        <w:pStyle w:val="ab"/>
        <w:ind w:firstLine="480"/>
      </w:pPr>
      <w:r w:rsidRPr="001C779C">
        <w:rPr>
          <w:rFonts w:hint="eastAsia"/>
        </w:rPr>
        <w:t>在线工具页面如图</w:t>
      </w:r>
      <w:r w:rsidRPr="001C779C">
        <w:rPr>
          <w:rFonts w:hint="eastAsia"/>
        </w:rPr>
        <w:t>4</w:t>
      </w:r>
      <w:r w:rsidRPr="001C779C">
        <w:t>-</w:t>
      </w:r>
      <w:r w:rsidR="003C0682">
        <w:t>5</w:t>
      </w:r>
      <w:r w:rsidRPr="001C779C">
        <w:rPr>
          <w:rFonts w:hint="eastAsia"/>
        </w:rPr>
        <w:t>所示，这里收集了一些常用的</w:t>
      </w:r>
      <w:r w:rsidR="00B05406" w:rsidRPr="001C779C">
        <w:rPr>
          <w:rFonts w:hint="eastAsia"/>
        </w:rPr>
        <w:t>工具网站</w:t>
      </w:r>
      <w:r w:rsidR="000A52BC" w:rsidRPr="001C779C">
        <w:rPr>
          <w:rFonts w:hint="eastAsia"/>
        </w:rPr>
        <w:t>，</w:t>
      </w:r>
      <w:r w:rsidR="00E77148" w:rsidRPr="001C779C">
        <w:rPr>
          <w:rFonts w:hint="eastAsia"/>
        </w:rPr>
        <w:t>用户可以在任何地方、任何时候使用</w:t>
      </w:r>
      <w:r w:rsidR="00FD48D5" w:rsidRPr="001C779C">
        <w:rPr>
          <w:rFonts w:hint="eastAsia"/>
        </w:rPr>
        <w:t>，极大节省了用户的使用成本，提高了用户的工作效率。</w:t>
      </w:r>
    </w:p>
    <w:p w14:paraId="6419F026" w14:textId="4BA0A1AE" w:rsidR="009F1CF8" w:rsidRPr="009F1CF8" w:rsidRDefault="006D0576" w:rsidP="009F1CF8">
      <w:pPr>
        <w:spacing w:beforeLines="50" w:before="156" w:line="240" w:lineRule="auto"/>
        <w:rPr>
          <w:rFonts w:ascii="宋体" w:hAnsi="宋体" w:cs="宋体"/>
          <w:spacing w:val="-10"/>
          <w:kern w:val="0"/>
          <w:sz w:val="24"/>
          <w:szCs w:val="24"/>
          <w:lang w:bidi="en-US"/>
        </w:rPr>
      </w:pPr>
      <w:r>
        <w:rPr>
          <w:noProof/>
        </w:rPr>
        <w:drawing>
          <wp:inline distT="0" distB="0" distL="0" distR="0" wp14:anchorId="78D0B163" wp14:editId="63DAD655">
            <wp:extent cx="5274310" cy="2834640"/>
            <wp:effectExtent l="0" t="0" r="0" b="0"/>
            <wp:docPr id="368507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8480D75" w14:textId="24CF2812" w:rsidR="000A52BC" w:rsidRPr="00281094" w:rsidRDefault="004916DC" w:rsidP="00003007">
      <w:pPr>
        <w:pStyle w:val="a6"/>
        <w:rPr>
          <w:b w:val="0"/>
          <w:bCs/>
        </w:rPr>
      </w:pPr>
      <w:r w:rsidRPr="00281094">
        <w:rPr>
          <w:b w:val="0"/>
          <w:bCs/>
        </w:rPr>
        <w:t>图</w:t>
      </w:r>
      <w:r w:rsidR="00003007" w:rsidRPr="00281094">
        <w:rPr>
          <w:b w:val="0"/>
          <w:bCs/>
        </w:rPr>
        <w:t>4-</w:t>
      </w:r>
      <w:r w:rsidR="003C0682" w:rsidRPr="00281094">
        <w:rPr>
          <w:b w:val="0"/>
          <w:bCs/>
        </w:rPr>
        <w:t>5</w:t>
      </w:r>
      <w:r w:rsidR="00003007" w:rsidRPr="00281094">
        <w:rPr>
          <w:b w:val="0"/>
          <w:bCs/>
        </w:rPr>
        <w:t xml:space="preserve"> </w:t>
      </w:r>
      <w:r w:rsidR="00003007" w:rsidRPr="00281094">
        <w:rPr>
          <w:rFonts w:hint="eastAsia"/>
          <w:b w:val="0"/>
          <w:bCs/>
        </w:rPr>
        <w:t>在线工具页面示意图</w:t>
      </w:r>
    </w:p>
    <w:p w14:paraId="6F39AE03" w14:textId="7FE25A8D" w:rsidR="009F1CF8" w:rsidRDefault="009F1CF8" w:rsidP="00712990">
      <w:pPr>
        <w:pStyle w:val="2"/>
        <w:spacing w:beforeLines="50" w:before="156" w:afterLines="50" w:after="156" w:line="400" w:lineRule="exact"/>
        <w:rPr>
          <w:rFonts w:ascii="仿宋" w:eastAsia="仿宋" w:hAnsi="仿宋"/>
          <w:color w:val="000000"/>
          <w:sz w:val="24"/>
          <w:szCs w:val="24"/>
        </w:rPr>
      </w:pPr>
      <w:bookmarkStart w:id="38" w:name="_Toc135500692"/>
      <w:r>
        <w:rPr>
          <w:rFonts w:ascii="仿宋" w:eastAsia="仿宋" w:hAnsi="仿宋"/>
          <w:color w:val="000000"/>
          <w:sz w:val="24"/>
          <w:szCs w:val="24"/>
        </w:rPr>
        <w:lastRenderedPageBreak/>
        <w:t>4</w:t>
      </w:r>
      <w:r>
        <w:rPr>
          <w:rFonts w:ascii="仿宋" w:eastAsia="仿宋" w:hAnsi="仿宋" w:hint="eastAsia"/>
          <w:color w:val="000000"/>
          <w:sz w:val="24"/>
          <w:szCs w:val="24"/>
        </w:rPr>
        <w:t>.</w:t>
      </w:r>
      <w:r w:rsidR="006E17E9">
        <w:rPr>
          <w:rFonts w:ascii="仿宋" w:eastAsia="仿宋" w:hAnsi="仿宋"/>
          <w:color w:val="000000"/>
          <w:sz w:val="24"/>
          <w:szCs w:val="24"/>
        </w:rPr>
        <w:t>3</w:t>
      </w:r>
      <w:r>
        <w:rPr>
          <w:rFonts w:ascii="仿宋" w:eastAsia="仿宋" w:hAnsi="仿宋" w:hint="eastAsia"/>
          <w:color w:val="000000"/>
          <w:sz w:val="24"/>
          <w:szCs w:val="24"/>
        </w:rPr>
        <w:t xml:space="preserve"> </w:t>
      </w:r>
      <w:r w:rsidR="006E17E9">
        <w:rPr>
          <w:rFonts w:ascii="仿宋" w:eastAsia="仿宋" w:hAnsi="仿宋" w:hint="eastAsia"/>
          <w:color w:val="000000"/>
          <w:sz w:val="24"/>
          <w:szCs w:val="24"/>
        </w:rPr>
        <w:t>发现</w:t>
      </w:r>
      <w:bookmarkEnd w:id="38"/>
    </w:p>
    <w:p w14:paraId="332387E1" w14:textId="23713825" w:rsidR="006E17E9" w:rsidRPr="006E17E9" w:rsidRDefault="006E17E9" w:rsidP="00645168">
      <w:pPr>
        <w:pStyle w:val="3"/>
        <w:spacing w:beforeLines="50" w:before="156" w:afterLines="50" w:after="156" w:line="400" w:lineRule="exact"/>
        <w:rPr>
          <w:rFonts w:ascii="仿宋" w:hAnsi="仿宋" w:cs="仿宋"/>
          <w:sz w:val="24"/>
          <w:szCs w:val="24"/>
        </w:rPr>
      </w:pPr>
      <w:bookmarkStart w:id="39" w:name="_Toc71299053"/>
      <w:bookmarkStart w:id="40" w:name="_Toc10526"/>
      <w:bookmarkStart w:id="41" w:name="_Toc135500693"/>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9"/>
      <w:bookmarkEnd w:id="40"/>
      <w:r w:rsidR="00713EE8">
        <w:rPr>
          <w:rFonts w:ascii="仿宋" w:hAnsi="仿宋" w:cs="仿宋"/>
          <w:sz w:val="24"/>
          <w:szCs w:val="24"/>
        </w:rPr>
        <w:t xml:space="preserve"> </w:t>
      </w:r>
      <w:r>
        <w:rPr>
          <w:rFonts w:ascii="仿宋" w:hAnsi="仿宋" w:cs="仿宋" w:hint="eastAsia"/>
          <w:sz w:val="24"/>
          <w:szCs w:val="24"/>
        </w:rPr>
        <w:t>文章归档</w:t>
      </w:r>
      <w:bookmarkEnd w:id="41"/>
    </w:p>
    <w:p w14:paraId="25EDFCF7" w14:textId="42261246" w:rsidR="008D6524" w:rsidRPr="001C779C" w:rsidRDefault="009F1CF8" w:rsidP="001C779C">
      <w:pPr>
        <w:pStyle w:val="ab"/>
        <w:ind w:firstLine="480"/>
      </w:pPr>
      <w:r w:rsidRPr="001C779C">
        <w:rPr>
          <w:rFonts w:hint="eastAsia"/>
        </w:rPr>
        <w:t>文章归档页面如图</w:t>
      </w:r>
      <w:r w:rsidRPr="001C779C">
        <w:rPr>
          <w:rFonts w:hint="eastAsia"/>
        </w:rPr>
        <w:t>4</w:t>
      </w:r>
      <w:r w:rsidRPr="001C779C">
        <w:t>-</w:t>
      </w:r>
      <w:r w:rsidR="00CE519D">
        <w:t>6</w:t>
      </w:r>
      <w:r w:rsidRPr="001C779C">
        <w:rPr>
          <w:rFonts w:hint="eastAsia"/>
        </w:rPr>
        <w:t>所示，这里展示了</w:t>
      </w:r>
      <w:r w:rsidR="008A4662" w:rsidRPr="001C779C">
        <w:rPr>
          <w:rFonts w:hint="eastAsia"/>
        </w:rPr>
        <w:t>网站发布的所有文章的记录，里面详细记录了每一篇文章的发布时间和修改时间，用户可以点击记录查看对应的文章详情</w:t>
      </w:r>
      <w:r w:rsidR="006E17E9" w:rsidRPr="001C779C">
        <w:rPr>
          <w:rFonts w:hint="eastAsia"/>
        </w:rPr>
        <w:t>。</w:t>
      </w:r>
    </w:p>
    <w:p w14:paraId="3BB69327" w14:textId="0DFF4E5F" w:rsidR="008D6524" w:rsidRPr="008D6524" w:rsidRDefault="002B2BE8"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4413155" wp14:editId="2090C860">
            <wp:extent cx="5274310" cy="2829560"/>
            <wp:effectExtent l="0" t="0" r="0" b="0"/>
            <wp:docPr id="73776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905A816" w14:textId="64B7EE12" w:rsidR="008D6524" w:rsidRPr="00281094" w:rsidRDefault="008D6524" w:rsidP="008D6524">
      <w:pPr>
        <w:pStyle w:val="a6"/>
        <w:rPr>
          <w:b w:val="0"/>
          <w:bCs/>
        </w:rPr>
      </w:pPr>
      <w:r w:rsidRPr="00281094">
        <w:rPr>
          <w:b w:val="0"/>
          <w:bCs/>
        </w:rPr>
        <w:t>图</w:t>
      </w:r>
      <w:r w:rsidRPr="00281094">
        <w:rPr>
          <w:b w:val="0"/>
          <w:bCs/>
        </w:rPr>
        <w:t>4-</w:t>
      </w:r>
      <w:r w:rsidR="00CE519D" w:rsidRPr="00281094">
        <w:rPr>
          <w:b w:val="0"/>
          <w:bCs/>
        </w:rPr>
        <w:t>6</w:t>
      </w:r>
      <w:r w:rsidRPr="00281094">
        <w:rPr>
          <w:b w:val="0"/>
          <w:bCs/>
        </w:rPr>
        <w:t xml:space="preserve"> </w:t>
      </w:r>
      <w:r w:rsidRPr="00281094">
        <w:rPr>
          <w:rFonts w:hint="eastAsia"/>
          <w:b w:val="0"/>
          <w:bCs/>
        </w:rPr>
        <w:t>文章归档页面示意图</w:t>
      </w:r>
    </w:p>
    <w:p w14:paraId="1E6765A7" w14:textId="49839BA3" w:rsidR="008D6524" w:rsidRDefault="008D6524" w:rsidP="00645168">
      <w:pPr>
        <w:pStyle w:val="3"/>
        <w:spacing w:beforeLines="50" w:before="156" w:afterLines="50" w:after="156" w:line="400" w:lineRule="exact"/>
        <w:rPr>
          <w:rFonts w:ascii="仿宋" w:hAnsi="仿宋" w:cs="仿宋"/>
          <w:sz w:val="24"/>
          <w:szCs w:val="24"/>
        </w:rPr>
      </w:pPr>
      <w:bookmarkStart w:id="42" w:name="_Toc135500694"/>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sidR="00713EE8">
        <w:rPr>
          <w:rFonts w:ascii="仿宋" w:hAnsi="仿宋" w:cs="仿宋"/>
          <w:sz w:val="24"/>
          <w:szCs w:val="24"/>
        </w:rPr>
        <w:t xml:space="preserve"> </w:t>
      </w:r>
      <w:r>
        <w:rPr>
          <w:rFonts w:ascii="仿宋" w:hAnsi="仿宋" w:cs="仿宋" w:hint="eastAsia"/>
          <w:sz w:val="24"/>
          <w:szCs w:val="24"/>
        </w:rPr>
        <w:t>文章标签</w:t>
      </w:r>
      <w:bookmarkEnd w:id="42"/>
    </w:p>
    <w:p w14:paraId="54DC719C" w14:textId="30296175" w:rsidR="000E39FD" w:rsidRPr="001C779C" w:rsidRDefault="009E70B3" w:rsidP="001C779C">
      <w:pPr>
        <w:pStyle w:val="ab"/>
        <w:ind w:firstLine="480"/>
      </w:pPr>
      <w:r w:rsidRPr="001C779C">
        <w:rPr>
          <w:rFonts w:hint="eastAsia"/>
        </w:rPr>
        <w:t>文章标签页面如图</w:t>
      </w:r>
      <w:r w:rsidRPr="001C779C">
        <w:rPr>
          <w:rFonts w:hint="eastAsia"/>
        </w:rPr>
        <w:t>4</w:t>
      </w:r>
      <w:r w:rsidRPr="001C779C">
        <w:t>-</w:t>
      </w:r>
      <w:r w:rsidR="002B1CD1">
        <w:t>7</w:t>
      </w:r>
      <w:r w:rsidRPr="001C779C">
        <w:rPr>
          <w:rFonts w:hint="eastAsia"/>
        </w:rPr>
        <w:t>所示，这里</w:t>
      </w:r>
      <w:r w:rsidR="00437D60" w:rsidRPr="001C779C">
        <w:rPr>
          <w:rFonts w:hint="eastAsia"/>
        </w:rPr>
        <w:t>展示</w:t>
      </w:r>
      <w:r w:rsidRPr="001C779C">
        <w:rPr>
          <w:rFonts w:hint="eastAsia"/>
        </w:rPr>
        <w:t>了文章中的标签</w:t>
      </w:r>
      <w:r w:rsidR="000E39FD" w:rsidRPr="001C779C">
        <w:rPr>
          <w:rFonts w:hint="eastAsia"/>
        </w:rPr>
        <w:t>和标签数量</w:t>
      </w:r>
      <w:r w:rsidRPr="001C779C">
        <w:rPr>
          <w:rFonts w:hint="eastAsia"/>
        </w:rPr>
        <w:t>，</w:t>
      </w:r>
      <w:bookmarkStart w:id="43" w:name="_Hlk132991875"/>
      <w:r w:rsidR="006F0DCA" w:rsidRPr="006F0DCA">
        <w:rPr>
          <w:rFonts w:hint="eastAsia"/>
        </w:rPr>
        <w:t>用户可通过点击标签进入相应的标签详情页</w:t>
      </w:r>
      <w:r w:rsidR="008A2A2A" w:rsidRPr="001C779C">
        <w:rPr>
          <w:rFonts w:hint="eastAsia"/>
        </w:rPr>
        <w:t>，</w:t>
      </w:r>
      <w:r w:rsidR="0061500B" w:rsidRPr="001C779C">
        <w:rPr>
          <w:rFonts w:hint="eastAsia"/>
        </w:rPr>
        <w:t>文章</w:t>
      </w:r>
      <w:r w:rsidR="00BA2016" w:rsidRPr="001C779C">
        <w:rPr>
          <w:rFonts w:hint="eastAsia"/>
        </w:rPr>
        <w:t>标签详情页面如图</w:t>
      </w:r>
      <w:r w:rsidR="00E21CBA" w:rsidRPr="001C779C">
        <w:rPr>
          <w:rFonts w:hint="eastAsia"/>
        </w:rPr>
        <w:t>4</w:t>
      </w:r>
      <w:r w:rsidR="00E21CBA" w:rsidRPr="001C779C">
        <w:t>-</w:t>
      </w:r>
      <w:r w:rsidR="002F0B54">
        <w:t>8</w:t>
      </w:r>
      <w:r w:rsidR="00E21CBA" w:rsidRPr="001C779C">
        <w:rPr>
          <w:rFonts w:hint="eastAsia"/>
        </w:rPr>
        <w:t>所示，</w:t>
      </w:r>
      <w:r w:rsidR="006F0DCA" w:rsidRPr="006F0DCA">
        <w:rPr>
          <w:rFonts w:hint="eastAsia"/>
        </w:rPr>
        <w:t>该页面列出所有包含该标签的文章列表。用户可以通过点击任意一篇文章卡片进入对应的文章详情页</w:t>
      </w:r>
      <w:r w:rsidR="00AA5885" w:rsidRPr="001C779C">
        <w:rPr>
          <w:rFonts w:hint="eastAsia"/>
        </w:rPr>
        <w:t>。</w:t>
      </w:r>
      <w:bookmarkEnd w:id="43"/>
    </w:p>
    <w:p w14:paraId="1B427581" w14:textId="7EEB826B" w:rsidR="00FD1FD6" w:rsidRPr="00FD1FD6" w:rsidRDefault="00CD76A1" w:rsidP="00FD1FD6">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67A1B6B" wp14:editId="73B5DA3E">
            <wp:extent cx="5274310" cy="2833370"/>
            <wp:effectExtent l="0" t="0" r="0" b="0"/>
            <wp:docPr id="288990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CA12FB7" w14:textId="5E5E9BCE" w:rsidR="00623DB7" w:rsidRPr="00281094" w:rsidRDefault="000E39FD" w:rsidP="00437D60">
      <w:pPr>
        <w:pStyle w:val="a6"/>
        <w:rPr>
          <w:b w:val="0"/>
          <w:bCs/>
        </w:rPr>
      </w:pPr>
      <w:r w:rsidRPr="00281094">
        <w:rPr>
          <w:rFonts w:hint="eastAsia"/>
          <w:b w:val="0"/>
          <w:bCs/>
        </w:rPr>
        <w:t>图</w:t>
      </w:r>
      <w:r w:rsidRPr="00281094">
        <w:rPr>
          <w:b w:val="0"/>
          <w:bCs/>
        </w:rPr>
        <w:t>4-</w:t>
      </w:r>
      <w:r w:rsidR="002F0B54" w:rsidRPr="00281094">
        <w:rPr>
          <w:b w:val="0"/>
          <w:bCs/>
        </w:rPr>
        <w:t>7</w:t>
      </w:r>
      <w:r w:rsidRPr="00281094">
        <w:rPr>
          <w:b w:val="0"/>
          <w:bCs/>
        </w:rPr>
        <w:t xml:space="preserve"> </w:t>
      </w:r>
      <w:r w:rsidRPr="00281094">
        <w:rPr>
          <w:rFonts w:hint="eastAsia"/>
          <w:b w:val="0"/>
          <w:bCs/>
        </w:rPr>
        <w:t>文章标签页面示意图</w:t>
      </w:r>
    </w:p>
    <w:p w14:paraId="470BC103" w14:textId="1A3BE6B9" w:rsidR="00437D60" w:rsidRDefault="00FA5DBA" w:rsidP="00437D60">
      <w:pPr>
        <w:pStyle w:val="a6"/>
        <w:jc w:val="both"/>
      </w:pPr>
      <w:r>
        <w:rPr>
          <w:noProof/>
        </w:rPr>
        <w:drawing>
          <wp:inline distT="0" distB="0" distL="0" distR="0" wp14:anchorId="018F701E" wp14:editId="54B433C2">
            <wp:extent cx="5274310" cy="2833370"/>
            <wp:effectExtent l="0" t="0" r="0" b="0"/>
            <wp:docPr id="14975464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2F37C956" w14:textId="117BD691" w:rsidR="005C524B" w:rsidRPr="00281094" w:rsidRDefault="00623DB7" w:rsidP="00623DB7">
      <w:pPr>
        <w:pStyle w:val="a6"/>
        <w:rPr>
          <w:b w:val="0"/>
          <w:bCs/>
        </w:rPr>
      </w:pPr>
      <w:r w:rsidRPr="00281094">
        <w:rPr>
          <w:rFonts w:hint="eastAsia"/>
          <w:b w:val="0"/>
          <w:bCs/>
        </w:rPr>
        <w:t>图</w:t>
      </w:r>
      <w:r w:rsidRPr="00281094">
        <w:rPr>
          <w:b w:val="0"/>
          <w:bCs/>
        </w:rPr>
        <w:t>4-</w:t>
      </w:r>
      <w:r w:rsidR="002F0B54" w:rsidRPr="00281094">
        <w:rPr>
          <w:b w:val="0"/>
          <w:bCs/>
        </w:rPr>
        <w:t>8</w:t>
      </w:r>
      <w:r w:rsidRPr="00281094">
        <w:rPr>
          <w:b w:val="0"/>
          <w:bCs/>
        </w:rPr>
        <w:t xml:space="preserve"> </w:t>
      </w:r>
      <w:r w:rsidRPr="00281094">
        <w:rPr>
          <w:rFonts w:hint="eastAsia"/>
          <w:b w:val="0"/>
          <w:bCs/>
        </w:rPr>
        <w:t>文章标签详情页面示意图</w:t>
      </w:r>
    </w:p>
    <w:p w14:paraId="64DF2A8B" w14:textId="26519942" w:rsidR="00A331E6" w:rsidRDefault="00A331E6" w:rsidP="00645168">
      <w:pPr>
        <w:pStyle w:val="3"/>
        <w:spacing w:beforeLines="50" w:before="156" w:afterLines="50" w:after="156" w:line="400" w:lineRule="exact"/>
        <w:rPr>
          <w:rFonts w:ascii="仿宋" w:hAnsi="仿宋" w:cs="仿宋"/>
          <w:sz w:val="24"/>
          <w:szCs w:val="24"/>
        </w:rPr>
      </w:pPr>
      <w:bookmarkStart w:id="44" w:name="_Toc135500695"/>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713EE8">
        <w:rPr>
          <w:rFonts w:ascii="仿宋" w:hAnsi="仿宋" w:cs="仿宋"/>
          <w:sz w:val="24"/>
          <w:szCs w:val="24"/>
        </w:rPr>
        <w:t xml:space="preserve"> </w:t>
      </w:r>
      <w:r>
        <w:rPr>
          <w:rFonts w:ascii="仿宋" w:hAnsi="仿宋" w:cs="仿宋" w:hint="eastAsia"/>
          <w:sz w:val="24"/>
          <w:szCs w:val="24"/>
        </w:rPr>
        <w:t>文章专栏</w:t>
      </w:r>
      <w:bookmarkEnd w:id="44"/>
    </w:p>
    <w:p w14:paraId="78D87135" w14:textId="3EE8D03E" w:rsidR="00EB1AB6" w:rsidRPr="001C779C" w:rsidRDefault="00A331E6" w:rsidP="001C779C">
      <w:pPr>
        <w:pStyle w:val="ab"/>
        <w:ind w:firstLine="480"/>
      </w:pPr>
      <w:r w:rsidRPr="001C779C">
        <w:rPr>
          <w:rFonts w:hint="eastAsia"/>
        </w:rPr>
        <w:t>文章专栏页面如图</w:t>
      </w:r>
      <w:r w:rsidRPr="001C779C">
        <w:rPr>
          <w:rFonts w:hint="eastAsia"/>
        </w:rPr>
        <w:t>4</w:t>
      </w:r>
      <w:r w:rsidRPr="001C779C">
        <w:t>-</w:t>
      </w:r>
      <w:r w:rsidR="004E5A96">
        <w:t>9</w:t>
      </w:r>
      <w:r w:rsidRPr="001C779C">
        <w:rPr>
          <w:rFonts w:hint="eastAsia"/>
        </w:rPr>
        <w:t>所示，这里</w:t>
      </w:r>
      <w:r w:rsidR="00437D60" w:rsidRPr="001C779C">
        <w:rPr>
          <w:rFonts w:hint="eastAsia"/>
        </w:rPr>
        <w:t>展示</w:t>
      </w:r>
      <w:r w:rsidRPr="001C779C">
        <w:rPr>
          <w:rFonts w:hint="eastAsia"/>
        </w:rPr>
        <w:t>了文章所属</w:t>
      </w:r>
      <w:r w:rsidR="00AA4B0F" w:rsidRPr="001C779C">
        <w:rPr>
          <w:rFonts w:hint="eastAsia"/>
        </w:rPr>
        <w:t>专栏</w:t>
      </w:r>
      <w:r w:rsidR="00437D60" w:rsidRPr="001C779C">
        <w:rPr>
          <w:rFonts w:hint="eastAsia"/>
        </w:rPr>
        <w:t>列表以及</w:t>
      </w:r>
      <w:r w:rsidR="00AA4B0F" w:rsidRPr="001C779C">
        <w:rPr>
          <w:rFonts w:hint="eastAsia"/>
        </w:rPr>
        <w:t>专栏</w:t>
      </w:r>
      <w:r w:rsidR="00437D60" w:rsidRPr="001C779C">
        <w:rPr>
          <w:rFonts w:hint="eastAsia"/>
        </w:rPr>
        <w:t>的数量</w:t>
      </w:r>
      <w:r w:rsidR="0013430C" w:rsidRPr="001C779C">
        <w:rPr>
          <w:rFonts w:hint="eastAsia"/>
        </w:rPr>
        <w:t>，</w:t>
      </w:r>
      <w:r w:rsidR="00EB1AB6" w:rsidRPr="001C779C">
        <w:rPr>
          <w:rFonts w:hint="eastAsia"/>
        </w:rPr>
        <w:t>用户可以通过点击专栏进入</w:t>
      </w:r>
      <w:r w:rsidR="00E04DD6" w:rsidRPr="001C779C">
        <w:rPr>
          <w:rFonts w:hint="eastAsia"/>
        </w:rPr>
        <w:t>相</w:t>
      </w:r>
      <w:r w:rsidR="000E087B" w:rsidRPr="001C779C">
        <w:rPr>
          <w:rFonts w:hint="eastAsia"/>
        </w:rPr>
        <w:t>应的</w:t>
      </w:r>
      <w:r w:rsidR="00EB1AB6" w:rsidRPr="001C779C">
        <w:rPr>
          <w:rFonts w:hint="eastAsia"/>
        </w:rPr>
        <w:t>专栏详情页面，</w:t>
      </w:r>
      <w:r w:rsidR="0061500B" w:rsidRPr="001C779C">
        <w:rPr>
          <w:rFonts w:hint="eastAsia"/>
        </w:rPr>
        <w:t>文章</w:t>
      </w:r>
      <w:r w:rsidR="00EB1AB6" w:rsidRPr="001C779C">
        <w:rPr>
          <w:rFonts w:hint="eastAsia"/>
        </w:rPr>
        <w:t>专栏详情页面如图</w:t>
      </w:r>
      <w:r w:rsidR="00EB1AB6" w:rsidRPr="001C779C">
        <w:rPr>
          <w:rFonts w:hint="eastAsia"/>
        </w:rPr>
        <w:t>4</w:t>
      </w:r>
      <w:r w:rsidR="00EB1AB6" w:rsidRPr="001C779C">
        <w:t>-1</w:t>
      </w:r>
      <w:r w:rsidR="004E5A96">
        <w:t>0</w:t>
      </w:r>
      <w:r w:rsidR="00EB1AB6" w:rsidRPr="001C779C">
        <w:rPr>
          <w:rFonts w:hint="eastAsia"/>
        </w:rPr>
        <w:t>所示，</w:t>
      </w:r>
      <w:r w:rsidR="00F90900" w:rsidRPr="001C779C">
        <w:rPr>
          <w:rFonts w:hint="eastAsia"/>
        </w:rPr>
        <w:t>用户可以</w:t>
      </w:r>
      <w:r w:rsidR="00EB1AB6" w:rsidRPr="001C779C">
        <w:rPr>
          <w:rFonts w:hint="eastAsia"/>
        </w:rPr>
        <w:t>在专栏详情页面查看对应专栏下的所有文章，</w:t>
      </w:r>
      <w:r w:rsidR="00F90900" w:rsidRPr="001C779C">
        <w:rPr>
          <w:rFonts w:hint="eastAsia"/>
        </w:rPr>
        <w:t>并且</w:t>
      </w:r>
      <w:r w:rsidR="00EB1AB6" w:rsidRPr="001C779C">
        <w:rPr>
          <w:rFonts w:hint="eastAsia"/>
        </w:rPr>
        <w:t>可以通过点击文章卡片进入对应的文章详情页面。</w:t>
      </w:r>
    </w:p>
    <w:p w14:paraId="0E4C05E1" w14:textId="24FED3E2" w:rsidR="00A94B82" w:rsidRPr="00A94B82" w:rsidRDefault="00CC195F" w:rsidP="00A94B8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2A41849" wp14:editId="6F8A66D8">
            <wp:extent cx="5274310" cy="2829560"/>
            <wp:effectExtent l="0" t="0" r="0" b="0"/>
            <wp:docPr id="448580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544E089" w14:textId="236158AB" w:rsidR="008116DD" w:rsidRPr="00281094" w:rsidRDefault="00EB1AB6" w:rsidP="00A94B82">
      <w:pPr>
        <w:pStyle w:val="a6"/>
        <w:rPr>
          <w:b w:val="0"/>
          <w:bCs/>
        </w:rPr>
      </w:pPr>
      <w:r w:rsidRPr="00281094">
        <w:rPr>
          <w:rFonts w:hint="eastAsia"/>
          <w:b w:val="0"/>
          <w:bCs/>
        </w:rPr>
        <w:t>图</w:t>
      </w:r>
      <w:r w:rsidRPr="00281094">
        <w:rPr>
          <w:b w:val="0"/>
          <w:bCs/>
        </w:rPr>
        <w:t>4-</w:t>
      </w:r>
      <w:r w:rsidR="004E5A96" w:rsidRPr="00281094">
        <w:rPr>
          <w:b w:val="0"/>
          <w:bCs/>
        </w:rPr>
        <w:t>9</w:t>
      </w:r>
      <w:r w:rsidRPr="00281094">
        <w:rPr>
          <w:b w:val="0"/>
          <w:bCs/>
        </w:rPr>
        <w:t xml:space="preserve"> </w:t>
      </w:r>
      <w:r w:rsidRPr="00281094">
        <w:rPr>
          <w:rFonts w:hint="eastAsia"/>
          <w:b w:val="0"/>
          <w:bCs/>
        </w:rPr>
        <w:t>文章专栏页面</w:t>
      </w:r>
      <w:r w:rsidR="00D37FDB" w:rsidRPr="00281094">
        <w:rPr>
          <w:rFonts w:hint="eastAsia"/>
          <w:b w:val="0"/>
          <w:bCs/>
        </w:rPr>
        <w:t>示意图</w:t>
      </w:r>
    </w:p>
    <w:p w14:paraId="2B4BB69B" w14:textId="3ACF33F8" w:rsidR="00A94B82" w:rsidRDefault="00117A9F" w:rsidP="00A94B82">
      <w:pPr>
        <w:pStyle w:val="a6"/>
        <w:jc w:val="both"/>
      </w:pPr>
      <w:r>
        <w:rPr>
          <w:noProof/>
        </w:rPr>
        <w:drawing>
          <wp:inline distT="0" distB="0" distL="0" distR="0" wp14:anchorId="41807D49" wp14:editId="6451ECDF">
            <wp:extent cx="5274310" cy="2838450"/>
            <wp:effectExtent l="0" t="0" r="0" b="0"/>
            <wp:docPr id="7757335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0DAC1DB1" w14:textId="5316E754" w:rsidR="00296081" w:rsidRPr="00281094" w:rsidRDefault="008116DD" w:rsidP="008116DD">
      <w:pPr>
        <w:pStyle w:val="a6"/>
        <w:rPr>
          <w:b w:val="0"/>
          <w:bCs/>
        </w:rPr>
      </w:pPr>
      <w:r w:rsidRPr="00281094">
        <w:rPr>
          <w:rFonts w:hint="eastAsia"/>
          <w:b w:val="0"/>
          <w:bCs/>
        </w:rPr>
        <w:t>图</w:t>
      </w:r>
      <w:r w:rsidRPr="00281094">
        <w:rPr>
          <w:b w:val="0"/>
          <w:bCs/>
        </w:rPr>
        <w:t>4-1</w:t>
      </w:r>
      <w:r w:rsidR="00E7107C" w:rsidRPr="00281094">
        <w:rPr>
          <w:b w:val="0"/>
          <w:bCs/>
        </w:rPr>
        <w:t>0</w:t>
      </w:r>
      <w:r w:rsidRPr="00281094">
        <w:rPr>
          <w:b w:val="0"/>
          <w:bCs/>
        </w:rPr>
        <w:t xml:space="preserve"> </w:t>
      </w:r>
      <w:r w:rsidRPr="00281094">
        <w:rPr>
          <w:rFonts w:hint="eastAsia"/>
          <w:b w:val="0"/>
          <w:bCs/>
        </w:rPr>
        <w:t>文章专栏详情页面示意图</w:t>
      </w:r>
    </w:p>
    <w:p w14:paraId="19DBB0AA" w14:textId="2F44D05A" w:rsidR="003F3DE2" w:rsidRDefault="003F3DE2" w:rsidP="00645168">
      <w:pPr>
        <w:pStyle w:val="2"/>
        <w:spacing w:beforeLines="50" w:before="156" w:afterLines="50" w:after="156" w:line="400" w:lineRule="exact"/>
        <w:rPr>
          <w:rFonts w:ascii="仿宋" w:eastAsia="仿宋" w:hAnsi="仿宋"/>
          <w:color w:val="000000"/>
          <w:sz w:val="24"/>
          <w:szCs w:val="24"/>
        </w:rPr>
      </w:pPr>
      <w:bookmarkStart w:id="45" w:name="_Toc13550069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5"/>
    </w:p>
    <w:p w14:paraId="76F128BB" w14:textId="229E19D4" w:rsidR="003F3DE2" w:rsidRDefault="003F3DE2" w:rsidP="00645168">
      <w:pPr>
        <w:pStyle w:val="3"/>
        <w:spacing w:beforeLines="50" w:before="156" w:afterLines="50" w:after="156" w:line="400" w:lineRule="exact"/>
        <w:rPr>
          <w:rFonts w:ascii="仿宋" w:hAnsi="仿宋" w:cs="仿宋"/>
          <w:sz w:val="24"/>
          <w:szCs w:val="24"/>
        </w:rPr>
      </w:pPr>
      <w:bookmarkStart w:id="46" w:name="_Toc135500697"/>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w:t>
      </w:r>
      <w:r w:rsidR="00713EE8">
        <w:rPr>
          <w:rFonts w:ascii="仿宋" w:hAnsi="仿宋" w:cs="仿宋"/>
          <w:sz w:val="24"/>
          <w:szCs w:val="24"/>
        </w:rPr>
        <w:t xml:space="preserve"> </w:t>
      </w:r>
      <w:r>
        <w:rPr>
          <w:rFonts w:ascii="仿宋" w:hAnsi="仿宋" w:cs="仿宋" w:hint="eastAsia"/>
          <w:sz w:val="24"/>
          <w:szCs w:val="24"/>
        </w:rPr>
        <w:t>说说</w:t>
      </w:r>
      <w:bookmarkEnd w:id="46"/>
    </w:p>
    <w:p w14:paraId="37B39517" w14:textId="01AC2537" w:rsidR="00B07595" w:rsidRPr="001C779C" w:rsidRDefault="003F3DE2" w:rsidP="001C779C">
      <w:pPr>
        <w:pStyle w:val="ab"/>
        <w:ind w:firstLine="480"/>
      </w:pPr>
      <w:r w:rsidRPr="001C779C">
        <w:rPr>
          <w:rFonts w:hint="eastAsia"/>
        </w:rPr>
        <w:t>说说页面如图</w:t>
      </w:r>
      <w:r w:rsidRPr="001C779C">
        <w:rPr>
          <w:rFonts w:hint="eastAsia"/>
        </w:rPr>
        <w:t>4</w:t>
      </w:r>
      <w:r w:rsidRPr="001C779C">
        <w:t>-1</w:t>
      </w:r>
      <w:r w:rsidR="006F3351">
        <w:t>1</w:t>
      </w:r>
      <w:r w:rsidRPr="001C779C">
        <w:rPr>
          <w:rFonts w:hint="eastAsia"/>
        </w:rPr>
        <w:t>所示，</w:t>
      </w:r>
      <w:r w:rsidR="00894699" w:rsidRPr="001C779C">
        <w:rPr>
          <w:rFonts w:hint="eastAsia"/>
        </w:rPr>
        <w:t>这里</w:t>
      </w:r>
      <w:r w:rsidR="00B36042" w:rsidRPr="001C779C">
        <w:rPr>
          <w:rFonts w:hint="eastAsia"/>
        </w:rPr>
        <w:t>展示了说说列表，</w:t>
      </w:r>
      <w:r w:rsidR="0002386A" w:rsidRPr="001C779C">
        <w:rPr>
          <w:rFonts w:hint="eastAsia"/>
        </w:rPr>
        <w:t>用户可以点击想要查看的说说进入说说详情页面，说说详情页面如图</w:t>
      </w:r>
      <w:r w:rsidR="0002386A" w:rsidRPr="001C779C">
        <w:rPr>
          <w:rFonts w:hint="eastAsia"/>
        </w:rPr>
        <w:t>4</w:t>
      </w:r>
      <w:r w:rsidR="0002386A" w:rsidRPr="001C779C">
        <w:t>-1</w:t>
      </w:r>
      <w:r w:rsidR="006F3351">
        <w:t>2</w:t>
      </w:r>
      <w:r w:rsidR="0002386A" w:rsidRPr="001C779C">
        <w:rPr>
          <w:rFonts w:hint="eastAsia"/>
        </w:rPr>
        <w:t>所示，</w:t>
      </w:r>
      <w:r w:rsidR="00B34EF3" w:rsidRPr="001C779C">
        <w:rPr>
          <w:rFonts w:hint="eastAsia"/>
        </w:rPr>
        <w:t>这里展示的是说说的详细内容，说说的下方有</w:t>
      </w:r>
      <w:r w:rsidR="00A6781E" w:rsidRPr="001C779C">
        <w:rPr>
          <w:rFonts w:hint="eastAsia"/>
        </w:rPr>
        <w:t>一个“点赞”按钮，方便</w:t>
      </w:r>
      <w:r w:rsidR="00E61484" w:rsidRPr="001C779C">
        <w:rPr>
          <w:rFonts w:hint="eastAsia"/>
        </w:rPr>
        <w:t>用户可以给</w:t>
      </w:r>
      <w:r w:rsidR="00A6781E" w:rsidRPr="001C779C">
        <w:rPr>
          <w:rFonts w:hint="eastAsia"/>
        </w:rPr>
        <w:t>自己</w:t>
      </w:r>
      <w:r w:rsidR="0009429A" w:rsidRPr="001C779C">
        <w:rPr>
          <w:rFonts w:hint="eastAsia"/>
        </w:rPr>
        <w:t>喜欢的</w:t>
      </w:r>
      <w:r w:rsidR="00E61484" w:rsidRPr="001C779C">
        <w:rPr>
          <w:rFonts w:hint="eastAsia"/>
        </w:rPr>
        <w:t>说说点赞</w:t>
      </w:r>
      <w:r w:rsidR="00651674" w:rsidRPr="001C779C">
        <w:rPr>
          <w:rFonts w:hint="eastAsia"/>
        </w:rPr>
        <w:t>，每个用户对同一条说说一天内</w:t>
      </w:r>
      <w:proofErr w:type="gramStart"/>
      <w:r w:rsidR="00651674" w:rsidRPr="001C779C">
        <w:rPr>
          <w:rFonts w:hint="eastAsia"/>
        </w:rPr>
        <w:t>只能点赞一次</w:t>
      </w:r>
      <w:proofErr w:type="gramEnd"/>
      <w:r w:rsidR="0021685C" w:rsidRPr="001C779C">
        <w:rPr>
          <w:rFonts w:hint="eastAsia"/>
        </w:rPr>
        <w:t>。在说说的下方还有一个评论区，如图</w:t>
      </w:r>
      <w:r w:rsidR="0021685C" w:rsidRPr="001C779C">
        <w:rPr>
          <w:rFonts w:hint="eastAsia"/>
        </w:rPr>
        <w:t>4</w:t>
      </w:r>
      <w:r w:rsidR="0021685C" w:rsidRPr="001C779C">
        <w:t>-1</w:t>
      </w:r>
      <w:r w:rsidR="006F3351">
        <w:t>3</w:t>
      </w:r>
      <w:r w:rsidR="0021685C" w:rsidRPr="001C779C">
        <w:rPr>
          <w:rFonts w:hint="eastAsia"/>
        </w:rPr>
        <w:t>所示，</w:t>
      </w:r>
      <w:r w:rsidR="000D487F" w:rsidRPr="001C779C">
        <w:rPr>
          <w:rFonts w:hint="eastAsia"/>
        </w:rPr>
        <w:t>用户可以</w:t>
      </w:r>
      <w:r w:rsidR="002D45C5" w:rsidRPr="001C779C">
        <w:rPr>
          <w:rFonts w:hint="eastAsia"/>
        </w:rPr>
        <w:t>在</w:t>
      </w:r>
      <w:proofErr w:type="gramStart"/>
      <w:r w:rsidR="002D45C5" w:rsidRPr="001C779C">
        <w:rPr>
          <w:rFonts w:hint="eastAsia"/>
        </w:rPr>
        <w:t>评论区</w:t>
      </w:r>
      <w:r w:rsidR="000D487F" w:rsidRPr="001C779C">
        <w:rPr>
          <w:rFonts w:hint="eastAsia"/>
        </w:rPr>
        <w:t>发布</w:t>
      </w:r>
      <w:proofErr w:type="gramEnd"/>
      <w:r w:rsidR="000D487F" w:rsidRPr="001C779C">
        <w:rPr>
          <w:rFonts w:hint="eastAsia"/>
        </w:rPr>
        <w:t>评论，分享自己对这个说说的想法和意见</w:t>
      </w:r>
      <w:r w:rsidR="005B49FC" w:rsidRPr="001C779C">
        <w:rPr>
          <w:rFonts w:hint="eastAsia"/>
        </w:rPr>
        <w:t>。</w:t>
      </w:r>
    </w:p>
    <w:p w14:paraId="5ABA4E51" w14:textId="2A834512" w:rsidR="00B07595" w:rsidRPr="00B07595" w:rsidRDefault="004700E9" w:rsidP="00B07595">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783014E" wp14:editId="166D8C63">
            <wp:extent cx="5274310" cy="2585357"/>
            <wp:effectExtent l="0" t="0" r="0" b="0"/>
            <wp:docPr id="2790576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54" cy="2586310"/>
                    </a:xfrm>
                    <a:prstGeom prst="rect">
                      <a:avLst/>
                    </a:prstGeom>
                    <a:noFill/>
                    <a:ln>
                      <a:noFill/>
                    </a:ln>
                  </pic:spPr>
                </pic:pic>
              </a:graphicData>
            </a:graphic>
          </wp:inline>
        </w:drawing>
      </w:r>
    </w:p>
    <w:p w14:paraId="31D31AEC" w14:textId="7BFBE10A" w:rsidR="00EF7D12" w:rsidRPr="00281094" w:rsidRDefault="00B07595" w:rsidP="00EF7D12">
      <w:pPr>
        <w:pStyle w:val="a6"/>
        <w:rPr>
          <w:b w:val="0"/>
          <w:bCs/>
        </w:rPr>
      </w:pPr>
      <w:r w:rsidRPr="00281094">
        <w:rPr>
          <w:b w:val="0"/>
          <w:bCs/>
        </w:rPr>
        <w:t>图</w:t>
      </w:r>
      <w:r w:rsidRPr="00281094">
        <w:rPr>
          <w:b w:val="0"/>
          <w:bCs/>
        </w:rPr>
        <w:t>4-1</w:t>
      </w:r>
      <w:r w:rsidR="00465359" w:rsidRPr="00281094">
        <w:rPr>
          <w:b w:val="0"/>
          <w:bCs/>
        </w:rPr>
        <w:t>1</w:t>
      </w:r>
      <w:r w:rsidRPr="00281094">
        <w:rPr>
          <w:b w:val="0"/>
          <w:bCs/>
        </w:rPr>
        <w:t xml:space="preserve"> </w:t>
      </w:r>
      <w:r w:rsidRPr="00281094">
        <w:rPr>
          <w:rFonts w:hint="eastAsia"/>
          <w:b w:val="0"/>
          <w:bCs/>
        </w:rPr>
        <w:t>说说页面示意图</w:t>
      </w:r>
    </w:p>
    <w:p w14:paraId="2B5E6E8B" w14:textId="3731F0DF" w:rsidR="00EF7D12" w:rsidRPr="00EF7D12" w:rsidRDefault="001A25F1" w:rsidP="00EF7D12">
      <w:pPr>
        <w:pStyle w:val="a6"/>
        <w:jc w:val="both"/>
        <w:rPr>
          <w:rFonts w:ascii="宋体" w:hAnsi="宋体" w:cs="宋体"/>
          <w:spacing w:val="-10"/>
          <w:kern w:val="0"/>
          <w:sz w:val="24"/>
          <w:szCs w:val="24"/>
          <w:lang w:bidi="en-US"/>
        </w:rPr>
      </w:pPr>
      <w:r>
        <w:rPr>
          <w:noProof/>
        </w:rPr>
        <w:drawing>
          <wp:inline distT="0" distB="0" distL="0" distR="0" wp14:anchorId="4B8D8A5C" wp14:editId="1E0F4430">
            <wp:extent cx="5274310" cy="2628900"/>
            <wp:effectExtent l="0" t="0" r="0" b="0"/>
            <wp:docPr id="7081229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858" cy="2630668"/>
                    </a:xfrm>
                    <a:prstGeom prst="rect">
                      <a:avLst/>
                    </a:prstGeom>
                    <a:noFill/>
                    <a:ln>
                      <a:noFill/>
                    </a:ln>
                  </pic:spPr>
                </pic:pic>
              </a:graphicData>
            </a:graphic>
          </wp:inline>
        </w:drawing>
      </w:r>
    </w:p>
    <w:p w14:paraId="616F6DAD" w14:textId="4117E77D" w:rsidR="002D45C5" w:rsidRPr="00281094" w:rsidRDefault="00EF7D12" w:rsidP="002D45C5">
      <w:pPr>
        <w:pStyle w:val="a6"/>
        <w:rPr>
          <w:b w:val="0"/>
          <w:bCs/>
        </w:rPr>
      </w:pPr>
      <w:r w:rsidRPr="00281094">
        <w:rPr>
          <w:rFonts w:hint="eastAsia"/>
          <w:b w:val="0"/>
          <w:bCs/>
        </w:rPr>
        <w:t>图</w:t>
      </w:r>
      <w:r w:rsidRPr="00281094">
        <w:rPr>
          <w:b w:val="0"/>
          <w:bCs/>
        </w:rPr>
        <w:t>4-1</w:t>
      </w:r>
      <w:r w:rsidR="00465359" w:rsidRPr="00281094">
        <w:rPr>
          <w:b w:val="0"/>
          <w:bCs/>
        </w:rPr>
        <w:t>2</w:t>
      </w:r>
      <w:r w:rsidRPr="00281094">
        <w:rPr>
          <w:b w:val="0"/>
          <w:bCs/>
        </w:rPr>
        <w:t xml:space="preserve"> </w:t>
      </w:r>
      <w:r w:rsidRPr="00281094">
        <w:rPr>
          <w:rFonts w:hint="eastAsia"/>
          <w:b w:val="0"/>
          <w:bCs/>
        </w:rPr>
        <w:t>说说详情页面示意图</w:t>
      </w:r>
    </w:p>
    <w:p w14:paraId="0F1059F4" w14:textId="72CDC492" w:rsidR="002D45C5" w:rsidRDefault="0067576F" w:rsidP="002D45C5">
      <w:pPr>
        <w:pStyle w:val="a6"/>
        <w:jc w:val="both"/>
      </w:pPr>
      <w:r>
        <w:rPr>
          <w:noProof/>
        </w:rPr>
        <w:drawing>
          <wp:inline distT="0" distB="0" distL="0" distR="0" wp14:anchorId="73B8D58D" wp14:editId="599E04E4">
            <wp:extent cx="5274310" cy="2400300"/>
            <wp:effectExtent l="0" t="0" r="0" b="0"/>
            <wp:docPr id="684855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401456"/>
                    </a:xfrm>
                    <a:prstGeom prst="rect">
                      <a:avLst/>
                    </a:prstGeom>
                    <a:noFill/>
                    <a:ln>
                      <a:noFill/>
                    </a:ln>
                  </pic:spPr>
                </pic:pic>
              </a:graphicData>
            </a:graphic>
          </wp:inline>
        </w:drawing>
      </w:r>
    </w:p>
    <w:p w14:paraId="03DB3EB6" w14:textId="41477A0D" w:rsidR="002D45C5" w:rsidRPr="00281094" w:rsidRDefault="002D45C5" w:rsidP="002D45C5">
      <w:pPr>
        <w:pStyle w:val="a6"/>
        <w:rPr>
          <w:b w:val="0"/>
          <w:bCs/>
        </w:rPr>
      </w:pPr>
      <w:r w:rsidRPr="00281094">
        <w:rPr>
          <w:rFonts w:hint="eastAsia"/>
          <w:b w:val="0"/>
          <w:bCs/>
        </w:rPr>
        <w:t>图</w:t>
      </w:r>
      <w:r w:rsidRPr="00281094">
        <w:rPr>
          <w:b w:val="0"/>
          <w:bCs/>
        </w:rPr>
        <w:t>4-1</w:t>
      </w:r>
      <w:r w:rsidR="00465359" w:rsidRPr="00281094">
        <w:rPr>
          <w:b w:val="0"/>
          <w:bCs/>
        </w:rPr>
        <w:t>3</w:t>
      </w:r>
      <w:r w:rsidRPr="00281094">
        <w:rPr>
          <w:b w:val="0"/>
          <w:bCs/>
        </w:rPr>
        <w:t xml:space="preserve"> </w:t>
      </w:r>
      <w:r w:rsidRPr="00281094">
        <w:rPr>
          <w:rFonts w:hint="eastAsia"/>
          <w:b w:val="0"/>
          <w:bCs/>
        </w:rPr>
        <w:t>说说</w:t>
      </w:r>
      <w:proofErr w:type="gramStart"/>
      <w:r w:rsidRPr="00281094">
        <w:rPr>
          <w:rFonts w:hint="eastAsia"/>
          <w:b w:val="0"/>
          <w:bCs/>
        </w:rPr>
        <w:t>评论区</w:t>
      </w:r>
      <w:proofErr w:type="gramEnd"/>
      <w:r w:rsidRPr="00281094">
        <w:rPr>
          <w:rFonts w:hint="eastAsia"/>
          <w:b w:val="0"/>
          <w:bCs/>
        </w:rPr>
        <w:t>示意图</w:t>
      </w:r>
    </w:p>
    <w:p w14:paraId="179944EC" w14:textId="1C4F207D" w:rsidR="002D45C5" w:rsidRDefault="002D45C5" w:rsidP="00645168">
      <w:pPr>
        <w:pStyle w:val="3"/>
        <w:spacing w:beforeLines="50" w:before="156" w:afterLines="50" w:after="156" w:line="400" w:lineRule="exact"/>
        <w:rPr>
          <w:rFonts w:ascii="仿宋" w:hAnsi="仿宋" w:cs="仿宋"/>
          <w:sz w:val="24"/>
          <w:szCs w:val="24"/>
        </w:rPr>
      </w:pPr>
      <w:bookmarkStart w:id="47" w:name="_Toc135500698"/>
      <w:r>
        <w:rPr>
          <w:rFonts w:ascii="仿宋" w:hAnsi="仿宋" w:cs="仿宋" w:hint="eastAsia"/>
          <w:sz w:val="24"/>
          <w:szCs w:val="24"/>
        </w:rPr>
        <w:lastRenderedPageBreak/>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sidR="00713EE8">
        <w:rPr>
          <w:rFonts w:ascii="仿宋" w:hAnsi="仿宋" w:cs="仿宋"/>
          <w:sz w:val="24"/>
          <w:szCs w:val="24"/>
        </w:rPr>
        <w:t xml:space="preserve"> </w:t>
      </w:r>
      <w:r>
        <w:rPr>
          <w:rFonts w:ascii="仿宋" w:hAnsi="仿宋" w:cs="仿宋" w:hint="eastAsia"/>
          <w:sz w:val="24"/>
          <w:szCs w:val="24"/>
        </w:rPr>
        <w:t>壁纸</w:t>
      </w:r>
      <w:bookmarkEnd w:id="47"/>
    </w:p>
    <w:p w14:paraId="65326CE6" w14:textId="6A750E70" w:rsidR="00615E3A" w:rsidRPr="001C779C" w:rsidRDefault="00615E3A" w:rsidP="001C779C">
      <w:pPr>
        <w:pStyle w:val="ab"/>
        <w:ind w:firstLine="480"/>
      </w:pPr>
      <w:r w:rsidRPr="001C779C">
        <w:rPr>
          <w:rFonts w:hint="eastAsia"/>
        </w:rPr>
        <w:t>壁纸页面如图</w:t>
      </w:r>
      <w:r w:rsidRPr="001C779C">
        <w:rPr>
          <w:rFonts w:hint="eastAsia"/>
        </w:rPr>
        <w:t>4</w:t>
      </w:r>
      <w:r w:rsidRPr="001C779C">
        <w:t>-1</w:t>
      </w:r>
      <w:r w:rsidR="00913DA3">
        <w:t>4</w:t>
      </w:r>
      <w:r w:rsidRPr="001C779C">
        <w:rPr>
          <w:rFonts w:hint="eastAsia"/>
        </w:rPr>
        <w:t>所示，</w:t>
      </w:r>
      <w:r w:rsidR="00B855A6" w:rsidRPr="001C779C">
        <w:rPr>
          <w:rFonts w:hint="eastAsia"/>
        </w:rPr>
        <w:t>在壁纸页面的左侧有两个选项卡片，分别是颜色和标签，用户可以通过这两个卡片上的</w:t>
      </w:r>
      <w:r w:rsidR="00B15EF8" w:rsidRPr="001C779C">
        <w:rPr>
          <w:rFonts w:hint="eastAsia"/>
        </w:rPr>
        <w:t>过滤条件来查看不同类型的壁纸。当用户鼠标移入壁纸时，壁纸上会显示出下载按钮，用户可以点击下载按钮进行壁纸的下载。</w:t>
      </w:r>
    </w:p>
    <w:p w14:paraId="2B3118D5" w14:textId="520DE983" w:rsidR="00B855A6" w:rsidRPr="00B855A6" w:rsidRDefault="00C51A3A"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1CFC687F" wp14:editId="7B1744D6">
            <wp:extent cx="5274310" cy="2833370"/>
            <wp:effectExtent l="0" t="0" r="0" b="0"/>
            <wp:docPr id="18760742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47FF693" w14:textId="6BB19700" w:rsidR="00615E3A" w:rsidRPr="00281094" w:rsidRDefault="00615E3A" w:rsidP="00B855A6">
      <w:pPr>
        <w:pStyle w:val="a6"/>
        <w:rPr>
          <w:b w:val="0"/>
          <w:bCs/>
        </w:rPr>
      </w:pPr>
      <w:r w:rsidRPr="00281094">
        <w:rPr>
          <w:b w:val="0"/>
          <w:bCs/>
        </w:rPr>
        <w:t>图</w:t>
      </w:r>
      <w:r w:rsidRPr="00281094">
        <w:rPr>
          <w:b w:val="0"/>
          <w:bCs/>
        </w:rPr>
        <w:t>4-1</w:t>
      </w:r>
      <w:r w:rsidR="005D46D7" w:rsidRPr="00281094">
        <w:rPr>
          <w:b w:val="0"/>
          <w:bCs/>
        </w:rPr>
        <w:t>4</w:t>
      </w:r>
      <w:r w:rsidR="00B855A6" w:rsidRPr="00281094">
        <w:rPr>
          <w:b w:val="0"/>
          <w:bCs/>
        </w:rPr>
        <w:t xml:space="preserve"> </w:t>
      </w:r>
      <w:r w:rsidR="00B855A6" w:rsidRPr="00281094">
        <w:rPr>
          <w:rFonts w:hint="eastAsia"/>
          <w:b w:val="0"/>
          <w:bCs/>
        </w:rPr>
        <w:t>壁纸页面示意图</w:t>
      </w:r>
    </w:p>
    <w:p w14:paraId="24822217" w14:textId="08360AF5" w:rsidR="009507FD" w:rsidRDefault="009507FD" w:rsidP="00645168">
      <w:pPr>
        <w:pStyle w:val="3"/>
        <w:spacing w:beforeLines="50" w:before="156" w:afterLines="50" w:after="156" w:line="400" w:lineRule="exact"/>
        <w:rPr>
          <w:rFonts w:ascii="仿宋" w:hAnsi="仿宋" w:cs="仿宋"/>
          <w:sz w:val="24"/>
          <w:szCs w:val="24"/>
        </w:rPr>
      </w:pPr>
      <w:bookmarkStart w:id="48" w:name="_Toc135500699"/>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sidR="00713EE8">
        <w:rPr>
          <w:rFonts w:ascii="仿宋" w:hAnsi="仿宋" w:cs="仿宋"/>
          <w:sz w:val="24"/>
          <w:szCs w:val="24"/>
        </w:rPr>
        <w:t xml:space="preserve"> </w:t>
      </w:r>
      <w:r>
        <w:rPr>
          <w:rFonts w:ascii="仿宋" w:hAnsi="仿宋" w:cs="仿宋" w:hint="eastAsia"/>
          <w:sz w:val="24"/>
          <w:szCs w:val="24"/>
        </w:rPr>
        <w:t>短视频</w:t>
      </w:r>
      <w:bookmarkEnd w:id="48"/>
    </w:p>
    <w:p w14:paraId="04C14A5F" w14:textId="61349BD0" w:rsidR="00B30D77" w:rsidRPr="001C779C" w:rsidRDefault="009507FD" w:rsidP="001C779C">
      <w:pPr>
        <w:pStyle w:val="ab"/>
        <w:ind w:firstLine="480"/>
      </w:pPr>
      <w:r w:rsidRPr="001C779C">
        <w:rPr>
          <w:rFonts w:hint="eastAsia"/>
        </w:rPr>
        <w:t>短视频页面如图</w:t>
      </w:r>
      <w:r w:rsidRPr="001C779C">
        <w:rPr>
          <w:rFonts w:hint="eastAsia"/>
        </w:rPr>
        <w:t>4</w:t>
      </w:r>
      <w:r w:rsidRPr="001C779C">
        <w:t>-1</w:t>
      </w:r>
      <w:r w:rsidR="00DB728E">
        <w:t>5</w:t>
      </w:r>
      <w:r w:rsidRPr="001C779C">
        <w:rPr>
          <w:rFonts w:hint="eastAsia"/>
        </w:rPr>
        <w:t>所示，</w:t>
      </w:r>
      <w:r w:rsidR="00DB429F" w:rsidRPr="001C779C">
        <w:rPr>
          <w:rFonts w:hint="eastAsia"/>
        </w:rPr>
        <w:t>该页面</w:t>
      </w:r>
      <w:r w:rsidR="004F7C4A" w:rsidRPr="001C779C">
        <w:rPr>
          <w:rFonts w:hint="eastAsia"/>
        </w:rPr>
        <w:t>展示</w:t>
      </w:r>
      <w:r w:rsidR="00DB429F" w:rsidRPr="001C779C">
        <w:rPr>
          <w:rFonts w:hint="eastAsia"/>
        </w:rPr>
        <w:t>的是</w:t>
      </w:r>
      <w:r w:rsidR="004F7C4A" w:rsidRPr="001C779C">
        <w:rPr>
          <w:rFonts w:hint="eastAsia"/>
        </w:rPr>
        <w:t>短视频列表，</w:t>
      </w:r>
      <w:r w:rsidR="00DB429F" w:rsidRPr="001C779C">
        <w:rPr>
          <w:rFonts w:hint="eastAsia"/>
        </w:rPr>
        <w:t>里面提供了各种不同风格的短视频，</w:t>
      </w:r>
      <w:r w:rsidR="004F5D14" w:rsidRPr="001C779C">
        <w:rPr>
          <w:rFonts w:hint="eastAsia"/>
        </w:rPr>
        <w:t>方便不同用户</w:t>
      </w:r>
      <w:r w:rsidR="00C45706" w:rsidRPr="001C779C">
        <w:rPr>
          <w:rFonts w:hint="eastAsia"/>
        </w:rPr>
        <w:t>观赏</w:t>
      </w:r>
      <w:r w:rsidR="004F5D14" w:rsidRPr="001C779C">
        <w:rPr>
          <w:rFonts w:hint="eastAsia"/>
        </w:rPr>
        <w:t>。</w:t>
      </w:r>
      <w:r w:rsidR="004F7C4A" w:rsidRPr="001C779C">
        <w:rPr>
          <w:rFonts w:hint="eastAsia"/>
        </w:rPr>
        <w:t>用户可以通过鼠标滚轮向下滚动加载短视频，当鼠标移入短视频，会自动</w:t>
      </w:r>
      <w:r w:rsidR="00492768" w:rsidRPr="001C779C">
        <w:rPr>
          <w:rFonts w:hint="eastAsia"/>
        </w:rPr>
        <w:t>进行视频预览</w:t>
      </w:r>
      <w:r w:rsidR="004F7C4A" w:rsidRPr="001C779C">
        <w:rPr>
          <w:rFonts w:hint="eastAsia"/>
        </w:rPr>
        <w:t>播放，</w:t>
      </w:r>
      <w:r w:rsidR="00492768" w:rsidRPr="001C779C">
        <w:rPr>
          <w:rFonts w:hint="eastAsia"/>
        </w:rPr>
        <w:t>视频预览播放</w:t>
      </w:r>
      <w:r w:rsidR="004F7C4A" w:rsidRPr="001C779C">
        <w:rPr>
          <w:rFonts w:hint="eastAsia"/>
        </w:rPr>
        <w:t>不会播放声音</w:t>
      </w:r>
      <w:r w:rsidR="004F5D14" w:rsidRPr="001C779C">
        <w:rPr>
          <w:rFonts w:hint="eastAsia"/>
        </w:rPr>
        <w:t>。</w:t>
      </w:r>
      <w:r w:rsidR="004F7C4A" w:rsidRPr="001C779C">
        <w:rPr>
          <w:rFonts w:hint="eastAsia"/>
        </w:rPr>
        <w:t>用户可以</w:t>
      </w:r>
      <w:r w:rsidR="00492768" w:rsidRPr="001C779C">
        <w:rPr>
          <w:rFonts w:hint="eastAsia"/>
        </w:rPr>
        <w:t>选择</w:t>
      </w:r>
      <w:r w:rsidR="00551ED6" w:rsidRPr="001C779C">
        <w:rPr>
          <w:rFonts w:hint="eastAsia"/>
        </w:rPr>
        <w:t>点击短视频，进入短视频详情页面</w:t>
      </w:r>
      <w:r w:rsidR="00D848A2" w:rsidRPr="001C779C">
        <w:rPr>
          <w:rFonts w:hint="eastAsia"/>
        </w:rPr>
        <w:t>进行观看</w:t>
      </w:r>
      <w:r w:rsidR="00551ED6" w:rsidRPr="001C779C">
        <w:rPr>
          <w:rFonts w:hint="eastAsia"/>
        </w:rPr>
        <w:t>，如图</w:t>
      </w:r>
      <w:r w:rsidR="00551ED6" w:rsidRPr="001C779C">
        <w:rPr>
          <w:rFonts w:hint="eastAsia"/>
        </w:rPr>
        <w:t>4</w:t>
      </w:r>
      <w:r w:rsidR="00551ED6" w:rsidRPr="001C779C">
        <w:t>-1</w:t>
      </w:r>
      <w:r w:rsidR="009B2547">
        <w:t>6</w:t>
      </w:r>
      <w:r w:rsidR="00551ED6" w:rsidRPr="001C779C">
        <w:rPr>
          <w:rFonts w:hint="eastAsia"/>
        </w:rPr>
        <w:t>所示，</w:t>
      </w:r>
      <w:r w:rsidR="00E401D0" w:rsidRPr="001C779C">
        <w:rPr>
          <w:rFonts w:hint="eastAsia"/>
        </w:rPr>
        <w:t>视频播放器</w:t>
      </w:r>
      <w:r w:rsidR="00551ED6" w:rsidRPr="001C779C">
        <w:rPr>
          <w:rFonts w:hint="eastAsia"/>
        </w:rPr>
        <w:t>使用的是浏览器默认的播放插件，支持视频下载、视频画中画、视频全屏播放等功能</w:t>
      </w:r>
      <w:r w:rsidR="00E401D0" w:rsidRPr="001C779C">
        <w:rPr>
          <w:rFonts w:hint="eastAsia"/>
        </w:rPr>
        <w:t>，</w:t>
      </w:r>
      <w:r w:rsidR="006E28B2" w:rsidRPr="001C779C">
        <w:rPr>
          <w:rFonts w:hint="eastAsia"/>
        </w:rPr>
        <w:t>可以为用户提供一个良好的</w:t>
      </w:r>
      <w:r w:rsidR="00036B0A" w:rsidRPr="001C779C">
        <w:rPr>
          <w:rFonts w:hint="eastAsia"/>
        </w:rPr>
        <w:t>视频</w:t>
      </w:r>
      <w:r w:rsidR="006E28B2" w:rsidRPr="001C779C">
        <w:rPr>
          <w:rFonts w:hint="eastAsia"/>
        </w:rPr>
        <w:t>播放效果</w:t>
      </w:r>
      <w:r w:rsidR="00551ED6" w:rsidRPr="001C779C">
        <w:rPr>
          <w:rFonts w:hint="eastAsia"/>
        </w:rPr>
        <w:t>。</w:t>
      </w:r>
    </w:p>
    <w:p w14:paraId="39971D97" w14:textId="63B5F8A9" w:rsidR="00EA64A6" w:rsidRPr="00EA64A6" w:rsidRDefault="00E55E04" w:rsidP="00EA64A6">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7B7981A" wp14:editId="654F078A">
            <wp:extent cx="5274310" cy="2834640"/>
            <wp:effectExtent l="0" t="0" r="0" b="0"/>
            <wp:docPr id="9710702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377E311C" w14:textId="794C6580" w:rsidR="00EA64A6" w:rsidRPr="00281094" w:rsidRDefault="00B30D77" w:rsidP="00EA64A6">
      <w:pPr>
        <w:pStyle w:val="a6"/>
        <w:rPr>
          <w:b w:val="0"/>
          <w:bCs/>
        </w:rPr>
      </w:pPr>
      <w:r w:rsidRPr="00281094">
        <w:rPr>
          <w:b w:val="0"/>
          <w:bCs/>
        </w:rPr>
        <w:t>图</w:t>
      </w:r>
      <w:r w:rsidRPr="00281094">
        <w:rPr>
          <w:b w:val="0"/>
          <w:bCs/>
        </w:rPr>
        <w:t>4-1</w:t>
      </w:r>
      <w:r w:rsidR="00F664EC" w:rsidRPr="00281094">
        <w:rPr>
          <w:b w:val="0"/>
          <w:bCs/>
        </w:rPr>
        <w:t>5</w:t>
      </w:r>
      <w:r w:rsidRPr="00281094">
        <w:rPr>
          <w:b w:val="0"/>
          <w:bCs/>
        </w:rPr>
        <w:t xml:space="preserve"> </w:t>
      </w:r>
      <w:r w:rsidRPr="00281094">
        <w:rPr>
          <w:rFonts w:hint="eastAsia"/>
          <w:b w:val="0"/>
          <w:bCs/>
        </w:rPr>
        <w:t>短视频页面示意图</w:t>
      </w:r>
    </w:p>
    <w:p w14:paraId="36A04747" w14:textId="06C0F247" w:rsidR="00EA64A6" w:rsidRPr="00EA64A6" w:rsidRDefault="00B4686F" w:rsidP="00EA64A6">
      <w:pPr>
        <w:pStyle w:val="a6"/>
        <w:jc w:val="both"/>
        <w:rPr>
          <w:rFonts w:ascii="宋体" w:hAnsi="宋体" w:cs="宋体"/>
          <w:spacing w:val="-10"/>
          <w:kern w:val="0"/>
          <w:sz w:val="24"/>
          <w:szCs w:val="24"/>
          <w:lang w:bidi="en-US"/>
        </w:rPr>
      </w:pPr>
      <w:r>
        <w:rPr>
          <w:noProof/>
        </w:rPr>
        <w:drawing>
          <wp:inline distT="0" distB="0" distL="0" distR="0" wp14:anchorId="4DB37727" wp14:editId="0F6A6128">
            <wp:extent cx="5274310" cy="2823845"/>
            <wp:effectExtent l="0" t="0" r="0" b="0"/>
            <wp:docPr id="972910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48834D2" w14:textId="2AE36DE4" w:rsidR="002D45C5" w:rsidRPr="00281094" w:rsidRDefault="00EA64A6" w:rsidP="00EA64A6">
      <w:pPr>
        <w:pStyle w:val="a6"/>
        <w:rPr>
          <w:b w:val="0"/>
          <w:bCs/>
        </w:rPr>
      </w:pPr>
      <w:r w:rsidRPr="00281094">
        <w:rPr>
          <w:rFonts w:hint="eastAsia"/>
          <w:b w:val="0"/>
          <w:bCs/>
        </w:rPr>
        <w:t>图</w:t>
      </w:r>
      <w:r w:rsidRPr="00281094">
        <w:rPr>
          <w:b w:val="0"/>
          <w:bCs/>
        </w:rPr>
        <w:t>4-1</w:t>
      </w:r>
      <w:r w:rsidR="00733D22" w:rsidRPr="00281094">
        <w:rPr>
          <w:b w:val="0"/>
          <w:bCs/>
        </w:rPr>
        <w:t>6</w:t>
      </w:r>
      <w:r w:rsidRPr="00281094">
        <w:rPr>
          <w:b w:val="0"/>
          <w:bCs/>
        </w:rPr>
        <w:t xml:space="preserve"> </w:t>
      </w:r>
      <w:r w:rsidRPr="00281094">
        <w:rPr>
          <w:rFonts w:hint="eastAsia"/>
          <w:b w:val="0"/>
          <w:bCs/>
        </w:rPr>
        <w:t>短视频详情页面</w:t>
      </w:r>
      <w:r w:rsidR="00864CFB" w:rsidRPr="00281094">
        <w:rPr>
          <w:rFonts w:hint="eastAsia"/>
          <w:b w:val="0"/>
          <w:bCs/>
        </w:rPr>
        <w:t>示意图</w:t>
      </w:r>
    </w:p>
    <w:p w14:paraId="6C6D03B7" w14:textId="62D73407" w:rsidR="00864CFB" w:rsidRDefault="00864CFB" w:rsidP="00645168">
      <w:pPr>
        <w:pStyle w:val="2"/>
        <w:spacing w:beforeLines="50" w:before="156" w:afterLines="50" w:after="156" w:line="400" w:lineRule="exact"/>
        <w:rPr>
          <w:rFonts w:ascii="仿宋" w:eastAsia="仿宋" w:hAnsi="仿宋"/>
          <w:color w:val="000000"/>
          <w:sz w:val="24"/>
          <w:szCs w:val="24"/>
        </w:rPr>
      </w:pPr>
      <w:bookmarkStart w:id="49" w:name="_Toc13550070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w:t>
      </w:r>
      <w:r w:rsidR="00E97784">
        <w:rPr>
          <w:rFonts w:ascii="仿宋" w:eastAsia="仿宋" w:hAnsi="仿宋" w:hint="eastAsia"/>
          <w:color w:val="000000"/>
          <w:sz w:val="24"/>
          <w:szCs w:val="24"/>
        </w:rPr>
        <w:t>我的</w:t>
      </w:r>
      <w:bookmarkEnd w:id="49"/>
    </w:p>
    <w:p w14:paraId="2C11710E" w14:textId="763E33E5" w:rsidR="00B3107A" w:rsidRPr="001C779C" w:rsidRDefault="00864CFB" w:rsidP="001C779C">
      <w:pPr>
        <w:pStyle w:val="ab"/>
        <w:ind w:firstLine="480"/>
      </w:pPr>
      <w:r w:rsidRPr="001C779C">
        <w:rPr>
          <w:rFonts w:hint="eastAsia"/>
        </w:rPr>
        <w:t>如图</w:t>
      </w:r>
      <w:r w:rsidRPr="001C779C">
        <w:rPr>
          <w:rFonts w:hint="eastAsia"/>
        </w:rPr>
        <w:t>4</w:t>
      </w:r>
      <w:r w:rsidRPr="001C779C">
        <w:t>-1</w:t>
      </w:r>
      <w:r w:rsidR="002704E1">
        <w:t>7</w:t>
      </w:r>
      <w:r w:rsidRPr="001C779C">
        <w:rPr>
          <w:rFonts w:hint="eastAsia"/>
        </w:rPr>
        <w:t>所示，</w:t>
      </w:r>
      <w:r w:rsidR="000C239A" w:rsidRPr="001C779C">
        <w:rPr>
          <w:rFonts w:hint="eastAsia"/>
        </w:rPr>
        <w:t>在</w:t>
      </w:r>
      <w:r w:rsidR="00566422" w:rsidRPr="001C779C">
        <w:rPr>
          <w:rFonts w:hint="eastAsia"/>
        </w:rPr>
        <w:t>页面的</w:t>
      </w:r>
      <w:r w:rsidR="000C239A" w:rsidRPr="001C779C">
        <w:rPr>
          <w:rFonts w:hint="eastAsia"/>
        </w:rPr>
        <w:t>第一个卡片的左侧</w:t>
      </w:r>
      <w:r w:rsidR="00D31F50" w:rsidRPr="001C779C">
        <w:rPr>
          <w:rFonts w:hint="eastAsia"/>
        </w:rPr>
        <w:t>展示了网站的相关信息，</w:t>
      </w:r>
      <w:r w:rsidR="00C51792" w:rsidRPr="001C779C">
        <w:rPr>
          <w:rFonts w:hint="eastAsia"/>
        </w:rPr>
        <w:t>在第一个卡片的右上角有一个</w:t>
      </w:r>
      <w:r w:rsidR="00C51792" w:rsidRPr="001C779C">
        <w:t>G</w:t>
      </w:r>
      <w:r w:rsidR="00C51792" w:rsidRPr="001C779C">
        <w:rPr>
          <w:rFonts w:hint="eastAsia"/>
        </w:rPr>
        <w:t>ithub</w:t>
      </w:r>
      <w:r w:rsidR="00C51792" w:rsidRPr="001C779C">
        <w:t xml:space="preserve"> </w:t>
      </w:r>
      <w:r w:rsidR="00C51792" w:rsidRPr="001C779C">
        <w:rPr>
          <w:rFonts w:hint="eastAsia"/>
        </w:rPr>
        <w:t>的</w:t>
      </w:r>
      <w:r w:rsidR="00624240" w:rsidRPr="001C779C">
        <w:rPr>
          <w:rFonts w:hint="eastAsia"/>
        </w:rPr>
        <w:t>图标</w:t>
      </w:r>
      <w:r w:rsidR="00C51792" w:rsidRPr="001C779C">
        <w:rPr>
          <w:rFonts w:hint="eastAsia"/>
        </w:rPr>
        <w:t>，用户可以点击进入网站</w:t>
      </w:r>
      <w:r w:rsidR="00624240" w:rsidRPr="001C779C">
        <w:rPr>
          <w:rFonts w:hint="eastAsia"/>
        </w:rPr>
        <w:t>作者</w:t>
      </w:r>
      <w:r w:rsidR="00C51792" w:rsidRPr="001C779C">
        <w:rPr>
          <w:rFonts w:hint="eastAsia"/>
        </w:rPr>
        <w:t>的</w:t>
      </w:r>
      <w:r w:rsidR="00C51792" w:rsidRPr="001C779C">
        <w:rPr>
          <w:rFonts w:hint="eastAsia"/>
        </w:rPr>
        <w:t>Github</w:t>
      </w:r>
      <w:r w:rsidR="00C51792" w:rsidRPr="001C779C">
        <w:rPr>
          <w:rFonts w:hint="eastAsia"/>
        </w:rPr>
        <w:t>主页。</w:t>
      </w:r>
      <w:r w:rsidR="00624240" w:rsidRPr="001C779C">
        <w:rPr>
          <w:rFonts w:hint="eastAsia"/>
        </w:rPr>
        <w:t>第二个卡片是一个网站文章发布热力图，记录了文章</w:t>
      </w:r>
      <w:r w:rsidR="001A681A" w:rsidRPr="001C779C">
        <w:rPr>
          <w:rFonts w:hint="eastAsia"/>
        </w:rPr>
        <w:t>发布</w:t>
      </w:r>
      <w:r w:rsidR="00624240" w:rsidRPr="001C779C">
        <w:rPr>
          <w:rFonts w:hint="eastAsia"/>
        </w:rPr>
        <w:t>的</w:t>
      </w:r>
      <w:r w:rsidR="001A681A" w:rsidRPr="001C779C">
        <w:rPr>
          <w:rFonts w:hint="eastAsia"/>
        </w:rPr>
        <w:t>频率和</w:t>
      </w:r>
      <w:r w:rsidR="00B3107A" w:rsidRPr="001C779C">
        <w:rPr>
          <w:rFonts w:hint="eastAsia"/>
        </w:rPr>
        <w:t>网站作者的</w:t>
      </w:r>
      <w:r w:rsidR="001A681A" w:rsidRPr="001C779C">
        <w:rPr>
          <w:rFonts w:hint="eastAsia"/>
        </w:rPr>
        <w:t>贡献度。</w:t>
      </w:r>
    </w:p>
    <w:p w14:paraId="65563A42" w14:textId="3648C606" w:rsidR="0085385A" w:rsidRPr="0085385A" w:rsidRDefault="000A6657"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39100C1F" wp14:editId="746C8C0B">
            <wp:extent cx="5274310" cy="2827655"/>
            <wp:effectExtent l="0" t="0" r="0" b="0"/>
            <wp:docPr id="5934563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71442830" w14:textId="59A9F1FE" w:rsidR="00864CFB" w:rsidRPr="00E870BE" w:rsidRDefault="00B3107A" w:rsidP="00B3107A">
      <w:pPr>
        <w:pStyle w:val="a6"/>
        <w:rPr>
          <w:b w:val="0"/>
          <w:bCs/>
        </w:rPr>
      </w:pPr>
      <w:r w:rsidRPr="00E870BE">
        <w:rPr>
          <w:b w:val="0"/>
          <w:bCs/>
        </w:rPr>
        <w:t>图</w:t>
      </w:r>
      <w:r w:rsidRPr="00E870BE">
        <w:rPr>
          <w:b w:val="0"/>
          <w:bCs/>
        </w:rPr>
        <w:t>4-1</w:t>
      </w:r>
      <w:r w:rsidR="00921A7A" w:rsidRPr="00E870BE">
        <w:rPr>
          <w:b w:val="0"/>
          <w:bCs/>
        </w:rPr>
        <w:t>7</w:t>
      </w:r>
      <w:r w:rsidRPr="00E870BE">
        <w:rPr>
          <w:b w:val="0"/>
          <w:bCs/>
        </w:rPr>
        <w:t xml:space="preserve"> </w:t>
      </w:r>
      <w:r w:rsidRPr="00E870BE">
        <w:rPr>
          <w:rFonts w:hint="eastAsia"/>
          <w:b w:val="0"/>
          <w:bCs/>
        </w:rPr>
        <w:t>关于我的页面示意图</w:t>
      </w:r>
    </w:p>
    <w:p w14:paraId="23C1945D" w14:textId="032F0BBE" w:rsidR="0085385A" w:rsidRDefault="0085385A" w:rsidP="00645168">
      <w:pPr>
        <w:pStyle w:val="2"/>
        <w:spacing w:beforeLines="50" w:before="156" w:afterLines="50" w:after="156" w:line="400" w:lineRule="exact"/>
        <w:rPr>
          <w:rFonts w:ascii="仿宋" w:eastAsia="仿宋" w:hAnsi="仿宋"/>
          <w:color w:val="000000"/>
          <w:sz w:val="24"/>
          <w:szCs w:val="24"/>
        </w:rPr>
      </w:pPr>
      <w:bookmarkStart w:id="50" w:name="_Toc13550070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50"/>
    </w:p>
    <w:p w14:paraId="68806E5C" w14:textId="58988610" w:rsidR="00001B38" w:rsidRPr="001C779C" w:rsidRDefault="0085385A" w:rsidP="001C779C">
      <w:pPr>
        <w:pStyle w:val="ab"/>
        <w:ind w:firstLine="480"/>
      </w:pPr>
      <w:proofErr w:type="gramStart"/>
      <w:r w:rsidRPr="001C779C">
        <w:rPr>
          <w:rFonts w:hint="eastAsia"/>
        </w:rPr>
        <w:t>友链页面</w:t>
      </w:r>
      <w:proofErr w:type="gramEnd"/>
      <w:r w:rsidRPr="001C779C">
        <w:rPr>
          <w:rFonts w:hint="eastAsia"/>
        </w:rPr>
        <w:t>如图</w:t>
      </w:r>
      <w:r w:rsidRPr="001C779C">
        <w:rPr>
          <w:rFonts w:hint="eastAsia"/>
        </w:rPr>
        <w:t>4</w:t>
      </w:r>
      <w:r w:rsidRPr="001C779C">
        <w:t>-1</w:t>
      </w:r>
      <w:r w:rsidR="00CA521D">
        <w:t>8</w:t>
      </w:r>
      <w:r w:rsidRPr="001C779C">
        <w:rPr>
          <w:rFonts w:hint="eastAsia"/>
        </w:rPr>
        <w:t>所示，</w:t>
      </w:r>
      <w:r w:rsidR="00001B38" w:rsidRPr="001C779C">
        <w:rPr>
          <w:rFonts w:hint="eastAsia"/>
        </w:rPr>
        <w:t>这里</w:t>
      </w:r>
      <w:r w:rsidR="00817041" w:rsidRPr="001C779C">
        <w:rPr>
          <w:rFonts w:hint="eastAsia"/>
        </w:rPr>
        <w:t>收集了</w:t>
      </w:r>
      <w:r w:rsidR="001176F0" w:rsidRPr="001C779C">
        <w:rPr>
          <w:rFonts w:hint="eastAsia"/>
        </w:rPr>
        <w:t>内容质量较高的网站</w:t>
      </w:r>
      <w:r w:rsidR="00001B38" w:rsidRPr="001C779C">
        <w:rPr>
          <w:rFonts w:hint="eastAsia"/>
        </w:rPr>
        <w:t>，</w:t>
      </w:r>
      <w:r w:rsidR="00817041" w:rsidRPr="001C779C">
        <w:rPr>
          <w:rFonts w:hint="eastAsia"/>
        </w:rPr>
        <w:t>用户可以通过这里去访问其他用户的网站</w:t>
      </w:r>
      <w:r w:rsidR="00A556B8" w:rsidRPr="001C779C">
        <w:rPr>
          <w:rFonts w:hint="eastAsia"/>
        </w:rPr>
        <w:t>。</w:t>
      </w:r>
    </w:p>
    <w:p w14:paraId="4D15DA5D" w14:textId="1296D223" w:rsidR="00001B38" w:rsidRPr="00001B38" w:rsidRDefault="00263A0B"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43FAF27F" wp14:editId="13EC0226">
            <wp:extent cx="5274310" cy="2821940"/>
            <wp:effectExtent l="0" t="0" r="0" b="0"/>
            <wp:docPr id="12069267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95ED10C" w14:textId="77B0F847" w:rsidR="0085385A" w:rsidRPr="00E870BE" w:rsidRDefault="00001B38" w:rsidP="00001B38">
      <w:pPr>
        <w:pStyle w:val="a6"/>
        <w:rPr>
          <w:b w:val="0"/>
          <w:bCs/>
        </w:rPr>
      </w:pPr>
      <w:r w:rsidRPr="00E870BE">
        <w:rPr>
          <w:b w:val="0"/>
          <w:bCs/>
        </w:rPr>
        <w:t>图</w:t>
      </w:r>
      <w:r w:rsidRPr="00E870BE">
        <w:rPr>
          <w:b w:val="0"/>
          <w:bCs/>
        </w:rPr>
        <w:t>4-1</w:t>
      </w:r>
      <w:r w:rsidR="00EA6D2B" w:rsidRPr="00E870BE">
        <w:rPr>
          <w:b w:val="0"/>
          <w:bCs/>
        </w:rPr>
        <w:t>8</w:t>
      </w:r>
      <w:r w:rsidRPr="00E870BE">
        <w:rPr>
          <w:b w:val="0"/>
          <w:bCs/>
        </w:rPr>
        <w:t xml:space="preserve"> </w:t>
      </w:r>
      <w:proofErr w:type="gramStart"/>
      <w:r w:rsidRPr="00E870BE">
        <w:rPr>
          <w:rFonts w:hint="eastAsia"/>
          <w:b w:val="0"/>
          <w:bCs/>
        </w:rPr>
        <w:t>友链页面</w:t>
      </w:r>
      <w:proofErr w:type="gramEnd"/>
      <w:r w:rsidRPr="00E870BE">
        <w:rPr>
          <w:rFonts w:hint="eastAsia"/>
          <w:b w:val="0"/>
          <w:bCs/>
        </w:rPr>
        <w:t>示意图</w:t>
      </w:r>
    </w:p>
    <w:p w14:paraId="218AE240" w14:textId="1EA87F3C" w:rsidR="00A556B8" w:rsidRDefault="00A556B8" w:rsidP="00645168">
      <w:pPr>
        <w:pStyle w:val="2"/>
        <w:spacing w:beforeLines="50" w:before="156" w:afterLines="50" w:after="156" w:line="400" w:lineRule="exact"/>
        <w:rPr>
          <w:rFonts w:ascii="仿宋" w:eastAsia="仿宋" w:hAnsi="仿宋"/>
          <w:color w:val="000000"/>
          <w:sz w:val="24"/>
          <w:szCs w:val="24"/>
        </w:rPr>
      </w:pPr>
      <w:bookmarkStart w:id="51" w:name="_Toc135500702"/>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1"/>
    </w:p>
    <w:p w14:paraId="57E12F51" w14:textId="3806E4D6" w:rsidR="0026722B" w:rsidRPr="001C779C" w:rsidRDefault="006E3CF4" w:rsidP="001C779C">
      <w:pPr>
        <w:pStyle w:val="ab"/>
        <w:ind w:firstLine="480"/>
      </w:pPr>
      <w:r w:rsidRPr="001C779C">
        <w:rPr>
          <w:rFonts w:hint="eastAsia"/>
        </w:rPr>
        <w:t>进入</w:t>
      </w:r>
      <w:r w:rsidR="007005C8" w:rsidRPr="001C779C">
        <w:rPr>
          <w:rFonts w:hint="eastAsia"/>
        </w:rPr>
        <w:t>留言</w:t>
      </w:r>
      <w:r w:rsidRPr="001C779C">
        <w:rPr>
          <w:rFonts w:hint="eastAsia"/>
        </w:rPr>
        <w:t>页面首先是一个弹幕墙，</w:t>
      </w:r>
      <w:r w:rsidR="00F2372F" w:rsidRPr="001C779C">
        <w:rPr>
          <w:rFonts w:hint="eastAsia"/>
        </w:rPr>
        <w:t>如图</w:t>
      </w:r>
      <w:r w:rsidR="00F2372F" w:rsidRPr="001C779C">
        <w:rPr>
          <w:rFonts w:hint="eastAsia"/>
        </w:rPr>
        <w:t>4</w:t>
      </w:r>
      <w:r w:rsidR="00F2372F" w:rsidRPr="001C779C">
        <w:t>-</w:t>
      </w:r>
      <w:r w:rsidR="0068236F">
        <w:t>19</w:t>
      </w:r>
      <w:r w:rsidR="00F2372F" w:rsidRPr="001C779C">
        <w:rPr>
          <w:rFonts w:hint="eastAsia"/>
        </w:rPr>
        <w:t>所示，</w:t>
      </w:r>
      <w:r w:rsidRPr="001C779C">
        <w:rPr>
          <w:rFonts w:hint="eastAsia"/>
        </w:rPr>
        <w:t>用户可以在这里留下自己的弹幕，</w:t>
      </w:r>
      <w:r w:rsidR="00F23BB3" w:rsidRPr="001C779C">
        <w:rPr>
          <w:rFonts w:hint="eastAsia"/>
        </w:rPr>
        <w:t>然后向下滑动进入留言区，</w:t>
      </w:r>
      <w:r w:rsidR="00F2372F" w:rsidRPr="001C779C">
        <w:rPr>
          <w:rFonts w:hint="eastAsia"/>
        </w:rPr>
        <w:t>如图</w:t>
      </w:r>
      <w:r w:rsidR="00F2372F" w:rsidRPr="001C779C">
        <w:rPr>
          <w:rFonts w:hint="eastAsia"/>
        </w:rPr>
        <w:t>4</w:t>
      </w:r>
      <w:r w:rsidR="00F2372F" w:rsidRPr="001C779C">
        <w:t>-</w:t>
      </w:r>
      <w:r w:rsidR="00BF799A">
        <w:t>20</w:t>
      </w:r>
      <w:r w:rsidR="00F2372F" w:rsidRPr="001C779C">
        <w:rPr>
          <w:rFonts w:hint="eastAsia"/>
        </w:rPr>
        <w:t>所示，</w:t>
      </w:r>
      <w:r w:rsidR="00F23BB3" w:rsidRPr="001C779C">
        <w:rPr>
          <w:rFonts w:hint="eastAsia"/>
        </w:rPr>
        <w:t>用户可以在这里进行留言评论，尽情分享自己的想法。</w:t>
      </w:r>
    </w:p>
    <w:p w14:paraId="3A20BD75" w14:textId="65CAA813" w:rsidR="00F0181F" w:rsidRPr="00F0181F" w:rsidRDefault="00507997"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CC738A7" wp14:editId="6631D3BF">
            <wp:extent cx="5274310" cy="2833370"/>
            <wp:effectExtent l="0" t="0" r="0" b="0"/>
            <wp:docPr id="1473621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08A8BC16" w14:textId="626C5C0F" w:rsidR="008C5E1A" w:rsidRPr="00E870BE" w:rsidRDefault="0026722B" w:rsidP="008C5E1A">
      <w:pPr>
        <w:pStyle w:val="a6"/>
        <w:rPr>
          <w:b w:val="0"/>
          <w:bCs/>
        </w:rPr>
      </w:pPr>
      <w:r w:rsidRPr="00E870BE">
        <w:rPr>
          <w:b w:val="0"/>
          <w:bCs/>
        </w:rPr>
        <w:t>图</w:t>
      </w:r>
      <w:r w:rsidRPr="00E870BE">
        <w:rPr>
          <w:b w:val="0"/>
          <w:bCs/>
        </w:rPr>
        <w:t>4-</w:t>
      </w:r>
      <w:r w:rsidR="00EB39AE" w:rsidRPr="00E870BE">
        <w:rPr>
          <w:b w:val="0"/>
          <w:bCs/>
        </w:rPr>
        <w:t>19</w:t>
      </w:r>
      <w:r w:rsidRPr="00E870BE">
        <w:rPr>
          <w:b w:val="0"/>
          <w:bCs/>
        </w:rPr>
        <w:t xml:space="preserve"> </w:t>
      </w:r>
      <w:r w:rsidRPr="00E870BE">
        <w:rPr>
          <w:rFonts w:hint="eastAsia"/>
          <w:b w:val="0"/>
          <w:bCs/>
        </w:rPr>
        <w:t>留言弹幕墙示意图</w:t>
      </w:r>
    </w:p>
    <w:p w14:paraId="01D26923" w14:textId="632CD941" w:rsidR="008C5E1A" w:rsidRDefault="00BD2532" w:rsidP="008C5E1A">
      <w:pPr>
        <w:pStyle w:val="a6"/>
        <w:jc w:val="both"/>
      </w:pPr>
      <w:r>
        <w:rPr>
          <w:noProof/>
        </w:rPr>
        <w:drawing>
          <wp:inline distT="0" distB="0" distL="0" distR="0" wp14:anchorId="24D1B392" wp14:editId="794E26FE">
            <wp:extent cx="5274310" cy="2829560"/>
            <wp:effectExtent l="0" t="0" r="0" b="0"/>
            <wp:docPr id="13280753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A19A0C2" w14:textId="5E69925C" w:rsidR="00863525" w:rsidRPr="00E870BE" w:rsidRDefault="008C5E1A" w:rsidP="00863525">
      <w:pPr>
        <w:pStyle w:val="a6"/>
        <w:rPr>
          <w:b w:val="0"/>
          <w:bCs/>
        </w:rPr>
      </w:pPr>
      <w:r w:rsidRPr="00E870BE">
        <w:rPr>
          <w:rFonts w:hint="eastAsia"/>
          <w:b w:val="0"/>
          <w:bCs/>
        </w:rPr>
        <w:t>图</w:t>
      </w:r>
      <w:r w:rsidRPr="00E870BE">
        <w:rPr>
          <w:b w:val="0"/>
          <w:bCs/>
        </w:rPr>
        <w:t>4-2</w:t>
      </w:r>
      <w:r w:rsidR="001B6B3C" w:rsidRPr="00E870BE">
        <w:rPr>
          <w:b w:val="0"/>
          <w:bCs/>
        </w:rPr>
        <w:t>0</w:t>
      </w:r>
      <w:r w:rsidRPr="00E870BE">
        <w:rPr>
          <w:b w:val="0"/>
          <w:bCs/>
        </w:rPr>
        <w:t xml:space="preserve"> </w:t>
      </w:r>
      <w:proofErr w:type="gramStart"/>
      <w:r w:rsidRPr="00E870BE">
        <w:rPr>
          <w:rFonts w:hint="eastAsia"/>
          <w:b w:val="0"/>
          <w:bCs/>
        </w:rPr>
        <w:t>留言区</w:t>
      </w:r>
      <w:proofErr w:type="gramEnd"/>
      <w:r w:rsidRPr="00E870BE">
        <w:rPr>
          <w:rFonts w:hint="eastAsia"/>
          <w:b w:val="0"/>
          <w:bCs/>
        </w:rPr>
        <w:t>示意图</w:t>
      </w:r>
    </w:p>
    <w:p w14:paraId="253F12C3" w14:textId="4312E491" w:rsidR="00863525" w:rsidRDefault="00863525" w:rsidP="00645168">
      <w:pPr>
        <w:pStyle w:val="2"/>
        <w:spacing w:beforeLines="50" w:before="156" w:afterLines="50" w:after="156" w:line="400" w:lineRule="exact"/>
        <w:rPr>
          <w:rFonts w:ascii="仿宋" w:eastAsia="仿宋" w:hAnsi="仿宋"/>
          <w:color w:val="000000"/>
          <w:sz w:val="24"/>
          <w:szCs w:val="24"/>
        </w:rPr>
      </w:pPr>
      <w:bookmarkStart w:id="52" w:name="_Toc135500703"/>
      <w:r>
        <w:rPr>
          <w:rFonts w:ascii="仿宋" w:eastAsia="仿宋" w:hAnsi="仿宋"/>
          <w:color w:val="000000"/>
          <w:sz w:val="24"/>
          <w:szCs w:val="24"/>
        </w:rPr>
        <w:t>4</w:t>
      </w:r>
      <w:r>
        <w:rPr>
          <w:rFonts w:ascii="仿宋" w:eastAsia="仿宋" w:hAnsi="仿宋" w:hint="eastAsia"/>
          <w:color w:val="000000"/>
          <w:sz w:val="24"/>
          <w:szCs w:val="24"/>
        </w:rPr>
        <w:t>.</w:t>
      </w:r>
      <w:r w:rsidR="005E6C82">
        <w:rPr>
          <w:rFonts w:ascii="仿宋" w:eastAsia="仿宋" w:hAnsi="仿宋"/>
          <w:color w:val="000000"/>
          <w:sz w:val="24"/>
          <w:szCs w:val="24"/>
        </w:rPr>
        <w:t>8</w:t>
      </w:r>
      <w:r>
        <w:rPr>
          <w:rFonts w:ascii="仿宋" w:eastAsia="仿宋" w:hAnsi="仿宋" w:hint="eastAsia"/>
          <w:color w:val="000000"/>
          <w:sz w:val="24"/>
          <w:szCs w:val="24"/>
        </w:rPr>
        <w:t xml:space="preserve"> 登录</w:t>
      </w:r>
      <w:bookmarkEnd w:id="52"/>
    </w:p>
    <w:p w14:paraId="3391FAA9" w14:textId="3DA1EAB5" w:rsidR="00B8028F" w:rsidRPr="001C779C" w:rsidRDefault="003871C5" w:rsidP="001C779C">
      <w:pPr>
        <w:pStyle w:val="ab"/>
        <w:ind w:firstLine="480"/>
      </w:pPr>
      <w:r w:rsidRPr="001C779C">
        <w:rPr>
          <w:rFonts w:hint="eastAsia"/>
        </w:rPr>
        <w:t>登陆页面如图</w:t>
      </w:r>
      <w:r w:rsidRPr="001C779C">
        <w:t>4-2</w:t>
      </w:r>
      <w:r w:rsidR="00B843C9">
        <w:t>1</w:t>
      </w:r>
      <w:r w:rsidRPr="001C779C">
        <w:rPr>
          <w:rFonts w:hint="eastAsia"/>
        </w:rPr>
        <w:t>所示，</w:t>
      </w:r>
      <w:r w:rsidR="00183AE2" w:rsidRPr="001C779C">
        <w:rPr>
          <w:rFonts w:hint="eastAsia"/>
        </w:rPr>
        <w:t>用户需在输入框中填写自己的电子邮件、密码和验证码，进行身份验证。若验证成功，网站将提示用户登录成功，并自动跳转至首页；若验证失败，则会提示用户重新填写信息。</w:t>
      </w:r>
      <w:r w:rsidR="00F0181F" w:rsidRPr="001C779C">
        <w:rPr>
          <w:rFonts w:hint="eastAsia"/>
        </w:rPr>
        <w:t>除此之外网站还支持</w:t>
      </w:r>
      <w:r w:rsidR="00F0181F" w:rsidRPr="001C779C">
        <w:rPr>
          <w:rFonts w:hint="eastAsia"/>
        </w:rPr>
        <w:t>Q</w:t>
      </w:r>
      <w:r w:rsidR="00F0181F" w:rsidRPr="001C779C">
        <w:t>Q</w:t>
      </w:r>
      <w:r w:rsidR="00F0181F" w:rsidRPr="001C779C">
        <w:rPr>
          <w:rFonts w:hint="eastAsia"/>
        </w:rPr>
        <w:t>登录，如图</w:t>
      </w:r>
      <w:r w:rsidR="00F0181F" w:rsidRPr="001C779C">
        <w:rPr>
          <w:rFonts w:hint="eastAsia"/>
        </w:rPr>
        <w:t>4</w:t>
      </w:r>
      <w:r w:rsidR="00F0181F" w:rsidRPr="001C779C">
        <w:t>-2</w:t>
      </w:r>
      <w:r w:rsidR="00FA012F">
        <w:t>2</w:t>
      </w:r>
      <w:r w:rsidR="00F0181F" w:rsidRPr="001C779C">
        <w:rPr>
          <w:rFonts w:hint="eastAsia"/>
        </w:rPr>
        <w:t>所示，</w:t>
      </w:r>
      <w:r w:rsidR="00A52398" w:rsidRPr="001C779C">
        <w:rPr>
          <w:rFonts w:hint="eastAsia"/>
        </w:rPr>
        <w:t>用户点击“</w:t>
      </w:r>
      <w:r w:rsidR="00A52398" w:rsidRPr="001C779C">
        <w:t>QQ</w:t>
      </w:r>
      <w:r w:rsidR="00A52398" w:rsidRPr="001C779C">
        <w:t>登录</w:t>
      </w:r>
      <w:r w:rsidR="00A52398" w:rsidRPr="001C779C">
        <w:t>”</w:t>
      </w:r>
      <w:r w:rsidR="00A52398" w:rsidRPr="001C779C">
        <w:t>图标后，将被重定向到</w:t>
      </w:r>
      <w:r w:rsidR="00A52398" w:rsidRPr="001C779C">
        <w:t>QQ</w:t>
      </w:r>
      <w:r w:rsidR="00A52398" w:rsidRPr="001C779C">
        <w:t>授权页面。用户确认授权后，网站将获取其基本信息并提示登录成功。登录成功后，用户将自动跳转至首页。</w:t>
      </w:r>
      <w:r w:rsidR="00D36D1E" w:rsidRPr="001C779C">
        <w:rPr>
          <w:rFonts w:hint="eastAsia"/>
        </w:rPr>
        <w:t>如图</w:t>
      </w:r>
      <w:r w:rsidR="00D36D1E" w:rsidRPr="001C779C">
        <w:rPr>
          <w:rFonts w:hint="eastAsia"/>
        </w:rPr>
        <w:t>4</w:t>
      </w:r>
      <w:r w:rsidR="00D36D1E" w:rsidRPr="001C779C">
        <w:t>-2</w:t>
      </w:r>
      <w:r w:rsidR="00915A2A">
        <w:t>3</w:t>
      </w:r>
      <w:r w:rsidR="00D36D1E" w:rsidRPr="001C779C">
        <w:rPr>
          <w:rFonts w:hint="eastAsia"/>
        </w:rPr>
        <w:t>所示，</w:t>
      </w:r>
      <w:r w:rsidR="00A6798E" w:rsidRPr="001C779C">
        <w:rPr>
          <w:rFonts w:hint="eastAsia"/>
        </w:rPr>
        <w:t>登录成功后，在网站的头部导航栏会展示当前登录用户的头像。</w:t>
      </w:r>
    </w:p>
    <w:p w14:paraId="1E33CE20" w14:textId="0DA59722" w:rsidR="00B8028F" w:rsidRPr="00B8028F" w:rsidRDefault="00282FBC" w:rsidP="00B8028F">
      <w:pPr>
        <w:rPr>
          <w:rFonts w:ascii="仿宋" w:hAnsi="仿宋"/>
          <w:color w:val="000000"/>
          <w:sz w:val="24"/>
          <w:szCs w:val="24"/>
        </w:rPr>
      </w:pPr>
      <w:r>
        <w:rPr>
          <w:noProof/>
        </w:rPr>
        <w:lastRenderedPageBreak/>
        <w:drawing>
          <wp:inline distT="0" distB="0" distL="0" distR="0" wp14:anchorId="29202FD8" wp14:editId="2793C2C7">
            <wp:extent cx="5274310" cy="2823845"/>
            <wp:effectExtent l="0" t="0" r="0" b="0"/>
            <wp:docPr id="7322589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C8E95D1" w14:textId="4729BF8B" w:rsidR="00CB2796" w:rsidRPr="00E870BE" w:rsidRDefault="003C53A6" w:rsidP="00CB2796">
      <w:pPr>
        <w:pStyle w:val="a6"/>
        <w:rPr>
          <w:b w:val="0"/>
          <w:bCs/>
        </w:rPr>
      </w:pPr>
      <w:r w:rsidRPr="00E870BE">
        <w:rPr>
          <w:rFonts w:hint="eastAsia"/>
          <w:b w:val="0"/>
          <w:bCs/>
        </w:rPr>
        <w:t>图</w:t>
      </w:r>
      <w:r w:rsidRPr="00E870BE">
        <w:rPr>
          <w:b w:val="0"/>
          <w:bCs/>
        </w:rPr>
        <w:t>4-2</w:t>
      </w:r>
      <w:r w:rsidR="007E3815" w:rsidRPr="00E870BE">
        <w:rPr>
          <w:b w:val="0"/>
          <w:bCs/>
        </w:rPr>
        <w:t>1</w:t>
      </w:r>
      <w:r w:rsidRPr="00E870BE">
        <w:rPr>
          <w:b w:val="0"/>
          <w:bCs/>
        </w:rPr>
        <w:t xml:space="preserve"> </w:t>
      </w:r>
      <w:r w:rsidR="00B8028F" w:rsidRPr="00E870BE">
        <w:rPr>
          <w:rFonts w:hint="eastAsia"/>
          <w:b w:val="0"/>
          <w:bCs/>
        </w:rPr>
        <w:t>网站登录示意图</w:t>
      </w:r>
    </w:p>
    <w:p w14:paraId="14C3C804" w14:textId="23EE12E6" w:rsidR="00CB2796" w:rsidRDefault="00D73B63" w:rsidP="00CB2796">
      <w:pPr>
        <w:pStyle w:val="a6"/>
        <w:jc w:val="both"/>
      </w:pPr>
      <w:r>
        <w:rPr>
          <w:noProof/>
        </w:rPr>
        <w:drawing>
          <wp:inline distT="0" distB="0" distL="0" distR="0" wp14:anchorId="7F57D013" wp14:editId="03AFA782">
            <wp:extent cx="5274310" cy="2815590"/>
            <wp:effectExtent l="0" t="0" r="0" b="0"/>
            <wp:docPr id="158128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878" name=""/>
                    <pic:cNvPicPr/>
                  </pic:nvPicPr>
                  <pic:blipFill>
                    <a:blip r:embed="rId34"/>
                    <a:stretch>
                      <a:fillRect/>
                    </a:stretch>
                  </pic:blipFill>
                  <pic:spPr>
                    <a:xfrm>
                      <a:off x="0" y="0"/>
                      <a:ext cx="5274310" cy="2815590"/>
                    </a:xfrm>
                    <a:prstGeom prst="rect">
                      <a:avLst/>
                    </a:prstGeom>
                  </pic:spPr>
                </pic:pic>
              </a:graphicData>
            </a:graphic>
          </wp:inline>
        </w:drawing>
      </w:r>
    </w:p>
    <w:p w14:paraId="5278D18F" w14:textId="009C8E01" w:rsidR="00566422" w:rsidRPr="00E870BE" w:rsidRDefault="00CB2796" w:rsidP="003C6D34">
      <w:pPr>
        <w:pStyle w:val="a6"/>
        <w:rPr>
          <w:b w:val="0"/>
          <w:bCs/>
        </w:rPr>
      </w:pPr>
      <w:r w:rsidRPr="00E870BE">
        <w:rPr>
          <w:rFonts w:hint="eastAsia"/>
          <w:b w:val="0"/>
          <w:bCs/>
        </w:rPr>
        <w:t>图</w:t>
      </w:r>
      <w:r w:rsidRPr="00E870BE">
        <w:rPr>
          <w:b w:val="0"/>
          <w:bCs/>
        </w:rPr>
        <w:t>4-2</w:t>
      </w:r>
      <w:r w:rsidR="009B18C3" w:rsidRPr="00E870BE">
        <w:rPr>
          <w:b w:val="0"/>
          <w:bCs/>
        </w:rPr>
        <w:t>2</w:t>
      </w:r>
      <w:r w:rsidRPr="00E870BE">
        <w:rPr>
          <w:b w:val="0"/>
          <w:bCs/>
        </w:rPr>
        <w:t xml:space="preserve"> QQ</w:t>
      </w:r>
      <w:r w:rsidRPr="00E870BE">
        <w:rPr>
          <w:rFonts w:hint="eastAsia"/>
          <w:b w:val="0"/>
          <w:bCs/>
        </w:rPr>
        <w:t>登录示意图</w:t>
      </w:r>
    </w:p>
    <w:p w14:paraId="3CE867EA" w14:textId="7A6005D9" w:rsidR="003C6D34" w:rsidRDefault="006318AA" w:rsidP="003C6D34">
      <w:pPr>
        <w:pStyle w:val="a6"/>
        <w:jc w:val="both"/>
      </w:pPr>
      <w:r>
        <w:rPr>
          <w:noProof/>
        </w:rPr>
        <w:lastRenderedPageBreak/>
        <w:drawing>
          <wp:inline distT="0" distB="0" distL="0" distR="0" wp14:anchorId="27DF61BE" wp14:editId="474A878F">
            <wp:extent cx="5274310" cy="2838450"/>
            <wp:effectExtent l="0" t="0" r="0" b="0"/>
            <wp:docPr id="1743532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232CCC76" w14:textId="4DB14FA5" w:rsidR="00CB2796" w:rsidRPr="00E870BE" w:rsidRDefault="00566422" w:rsidP="00566422">
      <w:pPr>
        <w:pStyle w:val="a6"/>
        <w:rPr>
          <w:b w:val="0"/>
          <w:bCs/>
        </w:rPr>
      </w:pPr>
      <w:r w:rsidRPr="00E870BE">
        <w:rPr>
          <w:rFonts w:hint="eastAsia"/>
          <w:b w:val="0"/>
          <w:bCs/>
        </w:rPr>
        <w:t>图</w:t>
      </w:r>
      <w:r w:rsidRPr="00E870BE">
        <w:rPr>
          <w:b w:val="0"/>
          <w:bCs/>
        </w:rPr>
        <w:t>4-2</w:t>
      </w:r>
      <w:r w:rsidR="00D50470" w:rsidRPr="00E870BE">
        <w:rPr>
          <w:b w:val="0"/>
          <w:bCs/>
        </w:rPr>
        <w:t>3</w:t>
      </w:r>
      <w:r w:rsidRPr="00E870BE">
        <w:rPr>
          <w:b w:val="0"/>
          <w:bCs/>
        </w:rPr>
        <w:t xml:space="preserve"> </w:t>
      </w:r>
      <w:r w:rsidRPr="00E870BE">
        <w:rPr>
          <w:rFonts w:hint="eastAsia"/>
          <w:b w:val="0"/>
          <w:bCs/>
        </w:rPr>
        <w:t>登录成功示意图</w:t>
      </w:r>
    </w:p>
    <w:p w14:paraId="1B15DD54" w14:textId="342F28C2" w:rsidR="00A329A1" w:rsidRPr="001C779C" w:rsidRDefault="002E2C24" w:rsidP="001C779C">
      <w:pPr>
        <w:pStyle w:val="ab"/>
        <w:ind w:firstLine="480"/>
      </w:pPr>
      <w:r w:rsidRPr="001C779C">
        <w:rPr>
          <w:rFonts w:hint="eastAsia"/>
        </w:rPr>
        <w:t>如果登录的用户想要退出登录的话，可以点击网站头部导航栏中的用户头像</w:t>
      </w:r>
      <w:r w:rsidR="00C929AE" w:rsidRPr="001C779C">
        <w:rPr>
          <w:rFonts w:hint="eastAsia"/>
        </w:rPr>
        <w:t>来选择退出登录状态</w:t>
      </w:r>
      <w:r w:rsidRPr="001C779C">
        <w:rPr>
          <w:rFonts w:hint="eastAsia"/>
        </w:rPr>
        <w:t>，</w:t>
      </w:r>
      <w:r w:rsidR="00C929AE" w:rsidRPr="001C779C">
        <w:rPr>
          <w:rFonts w:hint="eastAsia"/>
        </w:rPr>
        <w:t>如图</w:t>
      </w:r>
      <w:r w:rsidR="00C929AE" w:rsidRPr="001C779C">
        <w:rPr>
          <w:rFonts w:hint="eastAsia"/>
        </w:rPr>
        <w:t>4</w:t>
      </w:r>
      <w:r w:rsidR="00C929AE" w:rsidRPr="001C779C">
        <w:t>-2</w:t>
      </w:r>
      <w:r w:rsidR="009B0317">
        <w:t>4</w:t>
      </w:r>
      <w:r w:rsidR="00C929AE" w:rsidRPr="001C779C">
        <w:rPr>
          <w:rFonts w:hint="eastAsia"/>
        </w:rPr>
        <w:t>所示，当</w:t>
      </w:r>
      <w:r w:rsidR="00E876E7" w:rsidRPr="001C779C">
        <w:rPr>
          <w:rFonts w:hint="eastAsia"/>
        </w:rPr>
        <w:t>用户鼠标移入登录用户头像时，会有退出登录的提示，</w:t>
      </w:r>
      <w:r w:rsidR="00460A1A" w:rsidRPr="001C779C">
        <w:rPr>
          <w:rFonts w:hint="eastAsia"/>
        </w:rPr>
        <w:t>当用户点击退出登录后，</w:t>
      </w:r>
      <w:r w:rsidR="004C68F8" w:rsidRPr="001C779C">
        <w:rPr>
          <w:rFonts w:hint="eastAsia"/>
        </w:rPr>
        <w:t>网站</w:t>
      </w:r>
      <w:r w:rsidR="00460A1A" w:rsidRPr="001C779C">
        <w:rPr>
          <w:rFonts w:hint="eastAsia"/>
        </w:rPr>
        <w:t>会弹出确认退出登录模态框，如图</w:t>
      </w:r>
      <w:r w:rsidR="00460A1A" w:rsidRPr="001C779C">
        <w:rPr>
          <w:rFonts w:hint="eastAsia"/>
        </w:rPr>
        <w:t>4</w:t>
      </w:r>
      <w:r w:rsidR="00460A1A" w:rsidRPr="001C779C">
        <w:t>-2</w:t>
      </w:r>
      <w:r w:rsidR="00CB290A">
        <w:t>5</w:t>
      </w:r>
      <w:r w:rsidR="00460A1A" w:rsidRPr="001C779C">
        <w:rPr>
          <w:rFonts w:hint="eastAsia"/>
        </w:rPr>
        <w:t>所示，</w:t>
      </w:r>
      <w:r w:rsidR="008624C6" w:rsidRPr="001C779C">
        <w:rPr>
          <w:rFonts w:hint="eastAsia"/>
        </w:rPr>
        <w:t>用户点击确定后就可以退出登录状态，然后</w:t>
      </w:r>
      <w:r w:rsidR="008F5870" w:rsidRPr="001C779C">
        <w:rPr>
          <w:rFonts w:hint="eastAsia"/>
        </w:rPr>
        <w:t>网站会自动</w:t>
      </w:r>
      <w:r w:rsidR="008624C6" w:rsidRPr="001C779C">
        <w:rPr>
          <w:rFonts w:hint="eastAsia"/>
        </w:rPr>
        <w:t>跳转到登录页面。</w:t>
      </w:r>
    </w:p>
    <w:p w14:paraId="55B59141" w14:textId="1D037B88" w:rsidR="003C6D34" w:rsidRPr="003C6D34" w:rsidRDefault="00BD21AA"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77A9865" wp14:editId="33D513DF">
            <wp:extent cx="5274310" cy="2833370"/>
            <wp:effectExtent l="0" t="0" r="0" b="0"/>
            <wp:docPr id="1823150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736AF184" w14:textId="1F490BEA" w:rsidR="002E7A08" w:rsidRPr="00E870BE" w:rsidRDefault="00A329A1" w:rsidP="003C6D34">
      <w:pPr>
        <w:pStyle w:val="a6"/>
        <w:rPr>
          <w:b w:val="0"/>
          <w:bCs/>
        </w:rPr>
      </w:pPr>
      <w:r w:rsidRPr="00E870BE">
        <w:rPr>
          <w:b w:val="0"/>
          <w:bCs/>
        </w:rPr>
        <w:t>图</w:t>
      </w:r>
      <w:r w:rsidRPr="00E870BE">
        <w:rPr>
          <w:b w:val="0"/>
          <w:bCs/>
        </w:rPr>
        <w:t>4-2</w:t>
      </w:r>
      <w:r w:rsidR="00F820C2" w:rsidRPr="00E870BE">
        <w:rPr>
          <w:b w:val="0"/>
          <w:bCs/>
        </w:rPr>
        <w:t>4</w:t>
      </w:r>
      <w:r w:rsidRPr="00E870BE">
        <w:rPr>
          <w:b w:val="0"/>
          <w:bCs/>
        </w:rPr>
        <w:t xml:space="preserve"> </w:t>
      </w:r>
      <w:r w:rsidRPr="00E870BE">
        <w:rPr>
          <w:rFonts w:hint="eastAsia"/>
          <w:b w:val="0"/>
          <w:bCs/>
        </w:rPr>
        <w:t>退出登录示意图</w:t>
      </w:r>
    </w:p>
    <w:p w14:paraId="3F2CDEEE" w14:textId="7DFA9CC5" w:rsidR="003C6D34" w:rsidRDefault="002C6669" w:rsidP="003C6D34">
      <w:pPr>
        <w:pStyle w:val="a6"/>
        <w:jc w:val="both"/>
      </w:pPr>
      <w:r>
        <w:rPr>
          <w:noProof/>
        </w:rPr>
        <w:lastRenderedPageBreak/>
        <w:drawing>
          <wp:inline distT="0" distB="0" distL="0" distR="0" wp14:anchorId="4B2A544F" wp14:editId="1BB1E1E0">
            <wp:extent cx="5274310" cy="2834640"/>
            <wp:effectExtent l="0" t="0" r="0" b="0"/>
            <wp:docPr id="364198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1F73465" w14:textId="5E59D8C6" w:rsidR="002E7A08" w:rsidRPr="00E870BE" w:rsidRDefault="002E7A08" w:rsidP="002E7A08">
      <w:pPr>
        <w:pStyle w:val="a6"/>
        <w:rPr>
          <w:b w:val="0"/>
          <w:bCs/>
        </w:rPr>
      </w:pPr>
      <w:r w:rsidRPr="00E870BE">
        <w:rPr>
          <w:rFonts w:hint="eastAsia"/>
          <w:b w:val="0"/>
          <w:bCs/>
        </w:rPr>
        <w:t>图</w:t>
      </w:r>
      <w:r w:rsidRPr="00E870BE">
        <w:rPr>
          <w:b w:val="0"/>
          <w:bCs/>
        </w:rPr>
        <w:t>4-2</w:t>
      </w:r>
      <w:r w:rsidR="00A5662B" w:rsidRPr="00E870BE">
        <w:rPr>
          <w:b w:val="0"/>
          <w:bCs/>
        </w:rPr>
        <w:t>5</w:t>
      </w:r>
      <w:r w:rsidRPr="00E870BE">
        <w:rPr>
          <w:b w:val="0"/>
          <w:bCs/>
        </w:rPr>
        <w:t xml:space="preserve"> </w:t>
      </w:r>
      <w:r w:rsidRPr="00E870BE">
        <w:rPr>
          <w:rFonts w:hint="eastAsia"/>
          <w:b w:val="0"/>
          <w:bCs/>
        </w:rPr>
        <w:t>确认退出登录示意图</w:t>
      </w:r>
    </w:p>
    <w:p w14:paraId="30ABB558" w14:textId="36EDC4C3" w:rsidR="005F652F" w:rsidRDefault="005F652F" w:rsidP="00645168">
      <w:pPr>
        <w:pStyle w:val="2"/>
        <w:spacing w:beforeLines="50" w:before="156" w:afterLines="50" w:after="156" w:line="400" w:lineRule="exact"/>
        <w:rPr>
          <w:rFonts w:ascii="仿宋" w:eastAsia="仿宋" w:hAnsi="仿宋"/>
          <w:color w:val="000000"/>
          <w:sz w:val="24"/>
          <w:szCs w:val="24"/>
        </w:rPr>
      </w:pPr>
      <w:bookmarkStart w:id="53" w:name="_Toc13550070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3"/>
    </w:p>
    <w:p w14:paraId="73C0F6D1" w14:textId="454BC434" w:rsidR="00BC19F3" w:rsidRPr="001C779C" w:rsidRDefault="005F652F" w:rsidP="001C779C">
      <w:pPr>
        <w:pStyle w:val="ab"/>
        <w:ind w:firstLine="480"/>
      </w:pPr>
      <w:r w:rsidRPr="001C779C">
        <w:rPr>
          <w:rFonts w:hint="eastAsia"/>
        </w:rPr>
        <w:t>注册页面如图</w:t>
      </w:r>
      <w:r w:rsidRPr="001C779C">
        <w:rPr>
          <w:rFonts w:hint="eastAsia"/>
        </w:rPr>
        <w:t>4</w:t>
      </w:r>
      <w:r w:rsidRPr="001C779C">
        <w:t>-2</w:t>
      </w:r>
      <w:r w:rsidR="00492D67">
        <w:t>6</w:t>
      </w:r>
      <w:r w:rsidRPr="001C779C">
        <w:rPr>
          <w:rFonts w:hint="eastAsia"/>
        </w:rPr>
        <w:t>所示，</w:t>
      </w:r>
      <w:r w:rsidR="00BE4FC6" w:rsidRPr="001C779C">
        <w:rPr>
          <w:rFonts w:hint="eastAsia"/>
        </w:rPr>
        <w:t>用户可通过此页面，在输入框中输入自己的邮箱、密码以及验证码进行</w:t>
      </w:r>
      <w:r w:rsidR="00C24C5E" w:rsidRPr="001C779C">
        <w:rPr>
          <w:rFonts w:hint="eastAsia"/>
        </w:rPr>
        <w:t>注册</w:t>
      </w:r>
      <w:r w:rsidR="00BE4FC6" w:rsidRPr="001C779C">
        <w:rPr>
          <w:rFonts w:hint="eastAsia"/>
        </w:rPr>
        <w:t>，</w:t>
      </w:r>
      <w:r w:rsidR="009A6636" w:rsidRPr="001C779C">
        <w:rPr>
          <w:rFonts w:hint="eastAsia"/>
        </w:rPr>
        <w:t>网站将会对用户输入的电子邮件、密码和验证码进行前端和后端的验证，以确保格式正确。</w:t>
      </w:r>
      <w:r w:rsidR="00915DB7" w:rsidRPr="001C779C">
        <w:rPr>
          <w:rFonts w:hint="eastAsia"/>
        </w:rPr>
        <w:t>，如果格式错误网站会</w:t>
      </w:r>
      <w:r w:rsidR="00B746FF" w:rsidRPr="001C779C">
        <w:rPr>
          <w:rFonts w:hint="eastAsia"/>
        </w:rPr>
        <w:t>返回</w:t>
      </w:r>
      <w:r w:rsidR="00915DB7" w:rsidRPr="001C779C">
        <w:rPr>
          <w:rFonts w:hint="eastAsia"/>
        </w:rPr>
        <w:t>给用户一个</w:t>
      </w:r>
      <w:r w:rsidR="0093461C" w:rsidRPr="001C779C">
        <w:rPr>
          <w:rFonts w:hint="eastAsia"/>
        </w:rPr>
        <w:t>“格式错误”</w:t>
      </w:r>
      <w:r w:rsidR="00915DB7" w:rsidRPr="001C779C">
        <w:rPr>
          <w:rFonts w:hint="eastAsia"/>
        </w:rPr>
        <w:t>的提示。</w:t>
      </w:r>
      <w:r w:rsidR="00CF5E6B" w:rsidRPr="001C779C">
        <w:rPr>
          <w:rFonts w:hint="eastAsia"/>
        </w:rPr>
        <w:t>如果用户当前输入的邮箱已经</w:t>
      </w:r>
      <w:r w:rsidR="0026086B" w:rsidRPr="001C779C">
        <w:rPr>
          <w:rFonts w:hint="eastAsia"/>
        </w:rPr>
        <w:t>注册</w:t>
      </w:r>
      <w:r w:rsidR="00CF5E6B" w:rsidRPr="001C779C">
        <w:rPr>
          <w:rFonts w:hint="eastAsia"/>
        </w:rPr>
        <w:t>过，则</w:t>
      </w:r>
      <w:r w:rsidR="00335033" w:rsidRPr="001C779C">
        <w:rPr>
          <w:rFonts w:hint="eastAsia"/>
        </w:rPr>
        <w:t>会返回一个</w:t>
      </w:r>
      <w:r w:rsidR="0093461C" w:rsidRPr="001C779C">
        <w:rPr>
          <w:rFonts w:hint="eastAsia"/>
        </w:rPr>
        <w:t>“当前账号已经注册”</w:t>
      </w:r>
      <w:r w:rsidR="00335033" w:rsidRPr="001C779C">
        <w:rPr>
          <w:rFonts w:hint="eastAsia"/>
        </w:rPr>
        <w:t>的消息提示。</w:t>
      </w:r>
      <w:proofErr w:type="gramStart"/>
      <w:r w:rsidR="00FD4B32" w:rsidRPr="001C779C">
        <w:rPr>
          <w:rFonts w:hint="eastAsia"/>
        </w:rPr>
        <w:t>当</w:t>
      </w:r>
      <w:r w:rsidR="00E25783" w:rsidRPr="001C779C">
        <w:rPr>
          <w:rFonts w:hint="eastAsia"/>
        </w:rPr>
        <w:t>注册</w:t>
      </w:r>
      <w:proofErr w:type="gramEnd"/>
      <w:r w:rsidR="00E25783" w:rsidRPr="001C779C">
        <w:rPr>
          <w:rFonts w:hint="eastAsia"/>
        </w:rPr>
        <w:t>成功后，用户将被自动重定向到登录页面</w:t>
      </w:r>
      <w:r w:rsidR="00FD4B32" w:rsidRPr="001C779C">
        <w:rPr>
          <w:rFonts w:hint="eastAsia"/>
        </w:rPr>
        <w:t>。</w:t>
      </w:r>
      <w:r w:rsidR="00915DB7" w:rsidRPr="001C779C">
        <w:t xml:space="preserve"> </w:t>
      </w:r>
    </w:p>
    <w:p w14:paraId="007DB631" w14:textId="4D66631A" w:rsidR="00BC19F3" w:rsidRPr="00BC19F3" w:rsidRDefault="00BA70FC"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40D96990" wp14:editId="26A65133">
            <wp:extent cx="5274310" cy="2829560"/>
            <wp:effectExtent l="0" t="0" r="0" b="0"/>
            <wp:docPr id="34726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0A4A3608" w14:textId="3204FDA6" w:rsidR="00BC19F3" w:rsidRPr="00E870BE" w:rsidRDefault="00BC19F3" w:rsidP="00BC19F3">
      <w:pPr>
        <w:pStyle w:val="a6"/>
        <w:rPr>
          <w:b w:val="0"/>
          <w:bCs/>
        </w:rPr>
      </w:pPr>
      <w:r w:rsidRPr="00E870BE">
        <w:rPr>
          <w:b w:val="0"/>
          <w:bCs/>
        </w:rPr>
        <w:t>图</w:t>
      </w:r>
      <w:r w:rsidRPr="00E870BE">
        <w:rPr>
          <w:b w:val="0"/>
          <w:bCs/>
        </w:rPr>
        <w:t>4-2</w:t>
      </w:r>
      <w:r w:rsidR="00F23E10" w:rsidRPr="00E870BE">
        <w:rPr>
          <w:b w:val="0"/>
          <w:bCs/>
        </w:rPr>
        <w:t>6</w:t>
      </w:r>
      <w:r w:rsidRPr="00E870BE">
        <w:rPr>
          <w:b w:val="0"/>
          <w:bCs/>
        </w:rPr>
        <w:t xml:space="preserve"> </w:t>
      </w:r>
      <w:r w:rsidRPr="00E870BE">
        <w:rPr>
          <w:rFonts w:hint="eastAsia"/>
          <w:b w:val="0"/>
          <w:bCs/>
        </w:rPr>
        <w:t>注册页面示意图</w:t>
      </w:r>
    </w:p>
    <w:p w14:paraId="52B37490" w14:textId="084707EF" w:rsidR="002E29C2" w:rsidRDefault="002E29C2" w:rsidP="00645168">
      <w:pPr>
        <w:pStyle w:val="2"/>
        <w:spacing w:beforeLines="50" w:before="156" w:afterLines="50" w:after="156" w:line="400" w:lineRule="exact"/>
        <w:rPr>
          <w:rFonts w:ascii="仿宋" w:eastAsia="仿宋" w:hAnsi="仿宋"/>
          <w:color w:val="000000"/>
          <w:sz w:val="24"/>
          <w:szCs w:val="24"/>
        </w:rPr>
      </w:pPr>
      <w:bookmarkStart w:id="54" w:name="_Toc135500705"/>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w:t>
      </w:r>
      <w:r w:rsidR="00D07EEE">
        <w:rPr>
          <w:rFonts w:ascii="仿宋" w:eastAsia="仿宋" w:hAnsi="仿宋" w:hint="eastAsia"/>
          <w:color w:val="000000"/>
          <w:sz w:val="24"/>
          <w:szCs w:val="24"/>
        </w:rPr>
        <w:t>重置</w:t>
      </w:r>
      <w:r>
        <w:rPr>
          <w:rFonts w:ascii="仿宋" w:eastAsia="仿宋" w:hAnsi="仿宋" w:hint="eastAsia"/>
          <w:color w:val="000000"/>
          <w:sz w:val="24"/>
          <w:szCs w:val="24"/>
        </w:rPr>
        <w:t>密码</w:t>
      </w:r>
      <w:bookmarkEnd w:id="54"/>
    </w:p>
    <w:p w14:paraId="2C82619A" w14:textId="1D463BF1" w:rsidR="00E53C1B" w:rsidRPr="001C779C" w:rsidRDefault="00D07EEE" w:rsidP="001C779C">
      <w:pPr>
        <w:pStyle w:val="ab"/>
        <w:ind w:firstLine="480"/>
      </w:pPr>
      <w:r w:rsidRPr="001C779C">
        <w:rPr>
          <w:rFonts w:hint="eastAsia"/>
        </w:rPr>
        <w:t>重置</w:t>
      </w:r>
      <w:r w:rsidR="00D502A6" w:rsidRPr="001C779C">
        <w:rPr>
          <w:rFonts w:hint="eastAsia"/>
        </w:rPr>
        <w:t>密码页面如图</w:t>
      </w:r>
      <w:r w:rsidR="00D502A6" w:rsidRPr="001C779C">
        <w:rPr>
          <w:rFonts w:hint="eastAsia"/>
        </w:rPr>
        <w:t>4</w:t>
      </w:r>
      <w:r w:rsidR="00D502A6" w:rsidRPr="001C779C">
        <w:t>-2</w:t>
      </w:r>
      <w:r w:rsidR="00F27B67">
        <w:t>7</w:t>
      </w:r>
      <w:r w:rsidR="00D502A6" w:rsidRPr="001C779C">
        <w:rPr>
          <w:rFonts w:hint="eastAsia"/>
        </w:rPr>
        <w:t>所示，</w:t>
      </w:r>
      <w:r w:rsidR="0093461C" w:rsidRPr="001C779C">
        <w:rPr>
          <w:rFonts w:hint="eastAsia"/>
        </w:rPr>
        <w:t>如果用户忘记了自己的登录密码，则</w:t>
      </w:r>
      <w:r w:rsidR="00866ADE" w:rsidRPr="001C779C">
        <w:rPr>
          <w:rFonts w:hint="eastAsia"/>
        </w:rPr>
        <w:t>可以在这里重置自己的密码。</w:t>
      </w:r>
    </w:p>
    <w:p w14:paraId="1B93466F" w14:textId="0D8C6864" w:rsidR="00DC12B0" w:rsidRPr="00DC12B0" w:rsidRDefault="00DE05A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735C8653" wp14:editId="41242B65">
            <wp:extent cx="5274310" cy="2825115"/>
            <wp:effectExtent l="0" t="0" r="0" b="0"/>
            <wp:docPr id="226552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D0002D4" w14:textId="1896BAC8" w:rsidR="00E53C1B" w:rsidRPr="00E870BE" w:rsidRDefault="00E53C1B" w:rsidP="00C24C5E">
      <w:pPr>
        <w:pStyle w:val="a6"/>
        <w:rPr>
          <w:b w:val="0"/>
          <w:bCs/>
        </w:rPr>
      </w:pPr>
      <w:r w:rsidRPr="00E870BE">
        <w:rPr>
          <w:rFonts w:hint="eastAsia"/>
          <w:b w:val="0"/>
          <w:bCs/>
        </w:rPr>
        <w:t>图</w:t>
      </w:r>
      <w:r w:rsidRPr="00E870BE">
        <w:rPr>
          <w:b w:val="0"/>
          <w:bCs/>
        </w:rPr>
        <w:t>4-2</w:t>
      </w:r>
      <w:r w:rsidR="00F27B67" w:rsidRPr="00E870BE">
        <w:rPr>
          <w:b w:val="0"/>
          <w:bCs/>
        </w:rPr>
        <w:t>7</w:t>
      </w:r>
      <w:r w:rsidRPr="00E870BE">
        <w:rPr>
          <w:b w:val="0"/>
          <w:bCs/>
        </w:rPr>
        <w:t xml:space="preserve"> </w:t>
      </w:r>
      <w:r w:rsidRPr="00E870BE">
        <w:rPr>
          <w:rFonts w:hint="eastAsia"/>
          <w:b w:val="0"/>
          <w:bCs/>
        </w:rPr>
        <w:t>重置密码页面示意图</w:t>
      </w:r>
    </w:p>
    <w:p w14:paraId="34516CB9" w14:textId="18DE8EFC" w:rsidR="009B1E35" w:rsidRDefault="009B1E35" w:rsidP="00645168">
      <w:pPr>
        <w:pStyle w:val="2"/>
        <w:spacing w:beforeLines="50" w:before="156" w:afterLines="50" w:after="156" w:line="400" w:lineRule="exact"/>
        <w:rPr>
          <w:rFonts w:ascii="仿宋" w:eastAsia="仿宋" w:hAnsi="仿宋"/>
          <w:color w:val="000000"/>
          <w:sz w:val="24"/>
          <w:szCs w:val="24"/>
        </w:rPr>
      </w:pPr>
      <w:bookmarkStart w:id="55" w:name="_Toc13550070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5"/>
    </w:p>
    <w:p w14:paraId="0BF72E5C" w14:textId="6080D343" w:rsidR="0077762B" w:rsidRPr="001C779C" w:rsidRDefault="00F2372F" w:rsidP="001C779C">
      <w:pPr>
        <w:pStyle w:val="ab"/>
        <w:ind w:firstLine="480"/>
      </w:pPr>
      <w:r w:rsidRPr="001C779C">
        <w:rPr>
          <w:rFonts w:hint="eastAsia"/>
        </w:rPr>
        <w:t>用户</w:t>
      </w:r>
      <w:r w:rsidR="00470118" w:rsidRPr="001C779C">
        <w:rPr>
          <w:rFonts w:hint="eastAsia"/>
        </w:rPr>
        <w:t>可以</w:t>
      </w:r>
      <w:r w:rsidRPr="001C779C">
        <w:rPr>
          <w:rFonts w:hint="eastAsia"/>
        </w:rPr>
        <w:t>通过点击文章列表中的文章进入文章详情页面，</w:t>
      </w:r>
      <w:r w:rsidR="00470118" w:rsidRPr="001C779C">
        <w:rPr>
          <w:rFonts w:hint="eastAsia"/>
        </w:rPr>
        <w:t>文章详情页面的</w:t>
      </w:r>
      <w:r w:rsidR="00B109DA" w:rsidRPr="001C779C">
        <w:rPr>
          <w:rFonts w:hint="eastAsia"/>
        </w:rPr>
        <w:t>左侧第一个卡片是一个文章目录锚点，</w:t>
      </w:r>
      <w:r w:rsidR="00FB242A" w:rsidRPr="001C779C">
        <w:rPr>
          <w:rFonts w:hint="eastAsia"/>
        </w:rPr>
        <w:t>如图</w:t>
      </w:r>
      <w:r w:rsidR="00FB242A" w:rsidRPr="001C779C">
        <w:rPr>
          <w:rFonts w:hint="eastAsia"/>
        </w:rPr>
        <w:t>4</w:t>
      </w:r>
      <w:r w:rsidR="00FB242A" w:rsidRPr="001C779C">
        <w:t>-2</w:t>
      </w:r>
      <w:r w:rsidR="00DE2852">
        <w:t>8</w:t>
      </w:r>
      <w:r w:rsidR="00FB242A" w:rsidRPr="001C779C">
        <w:rPr>
          <w:rFonts w:hint="eastAsia"/>
        </w:rPr>
        <w:t>所示，</w:t>
      </w:r>
      <w:r w:rsidR="00B109DA" w:rsidRPr="001C779C">
        <w:rPr>
          <w:rFonts w:hint="eastAsia"/>
        </w:rPr>
        <w:t>用户可以通过</w:t>
      </w:r>
      <w:proofErr w:type="gramStart"/>
      <w:r w:rsidR="00B109DA" w:rsidRPr="001C779C">
        <w:rPr>
          <w:rFonts w:hint="eastAsia"/>
        </w:rPr>
        <w:t>目录锚点快速</w:t>
      </w:r>
      <w:proofErr w:type="gramEnd"/>
      <w:r w:rsidR="00B109DA" w:rsidRPr="001C779C">
        <w:rPr>
          <w:rFonts w:hint="eastAsia"/>
        </w:rPr>
        <w:t>定位到</w:t>
      </w:r>
      <w:r w:rsidR="00FB242A" w:rsidRPr="001C779C">
        <w:rPr>
          <w:rFonts w:hint="eastAsia"/>
        </w:rPr>
        <w:t>目录对应文章所在的位置</w:t>
      </w:r>
      <w:r w:rsidR="006F7F49" w:rsidRPr="001C779C">
        <w:rPr>
          <w:rFonts w:hint="eastAsia"/>
        </w:rPr>
        <w:t>，当文章内容比较多的时候，这个功能可以提高用户的阅读效率</w:t>
      </w:r>
      <w:r w:rsidR="002C0EEB" w:rsidRPr="001C779C">
        <w:rPr>
          <w:rFonts w:hint="eastAsia"/>
        </w:rPr>
        <w:t>。</w:t>
      </w:r>
    </w:p>
    <w:p w14:paraId="4F393173" w14:textId="0874E724" w:rsidR="00B83785" w:rsidRPr="00B83785" w:rsidRDefault="004B3D6B" w:rsidP="004B3D6B">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07D4165D" wp14:editId="6E6AAFCB">
            <wp:extent cx="3368332" cy="2042337"/>
            <wp:effectExtent l="0" t="0" r="3810" b="0"/>
            <wp:docPr id="129424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868" name=""/>
                    <pic:cNvPicPr/>
                  </pic:nvPicPr>
                  <pic:blipFill>
                    <a:blip r:embed="rId40"/>
                    <a:stretch>
                      <a:fillRect/>
                    </a:stretch>
                  </pic:blipFill>
                  <pic:spPr>
                    <a:xfrm>
                      <a:off x="0" y="0"/>
                      <a:ext cx="3368332" cy="2042337"/>
                    </a:xfrm>
                    <a:prstGeom prst="rect">
                      <a:avLst/>
                    </a:prstGeom>
                  </pic:spPr>
                </pic:pic>
              </a:graphicData>
            </a:graphic>
          </wp:inline>
        </w:drawing>
      </w:r>
    </w:p>
    <w:p w14:paraId="0B8D7BAE" w14:textId="16C35846" w:rsidR="007351D9" w:rsidRPr="00E870BE" w:rsidRDefault="0077762B" w:rsidP="00D434EF">
      <w:pPr>
        <w:pStyle w:val="a6"/>
        <w:rPr>
          <w:b w:val="0"/>
          <w:bCs/>
        </w:rPr>
      </w:pPr>
      <w:r w:rsidRPr="00E870BE">
        <w:rPr>
          <w:b w:val="0"/>
          <w:bCs/>
        </w:rPr>
        <w:t>图</w:t>
      </w:r>
      <w:r w:rsidRPr="00E870BE">
        <w:rPr>
          <w:b w:val="0"/>
          <w:bCs/>
        </w:rPr>
        <w:t>4-2</w:t>
      </w:r>
      <w:r w:rsidR="00B0365B" w:rsidRPr="00E870BE">
        <w:rPr>
          <w:b w:val="0"/>
          <w:bCs/>
        </w:rPr>
        <w:t>8</w:t>
      </w:r>
      <w:r w:rsidRPr="00E870BE">
        <w:rPr>
          <w:b w:val="0"/>
          <w:bCs/>
        </w:rPr>
        <w:t xml:space="preserve"> </w:t>
      </w:r>
      <w:r w:rsidRPr="00E870BE">
        <w:rPr>
          <w:rFonts w:hint="eastAsia"/>
          <w:b w:val="0"/>
          <w:bCs/>
        </w:rPr>
        <w:t>文章</w:t>
      </w:r>
      <w:proofErr w:type="gramStart"/>
      <w:r w:rsidRPr="00E870BE">
        <w:rPr>
          <w:rFonts w:hint="eastAsia"/>
          <w:b w:val="0"/>
          <w:bCs/>
        </w:rPr>
        <w:t>目录锚点</w:t>
      </w:r>
      <w:r w:rsidR="00410D0D" w:rsidRPr="00E870BE">
        <w:rPr>
          <w:rFonts w:hint="eastAsia"/>
          <w:b w:val="0"/>
          <w:bCs/>
        </w:rPr>
        <w:t>卡片</w:t>
      </w:r>
      <w:proofErr w:type="gramEnd"/>
      <w:r w:rsidRPr="00E870BE">
        <w:rPr>
          <w:rFonts w:hint="eastAsia"/>
          <w:b w:val="0"/>
          <w:bCs/>
        </w:rPr>
        <w:t>示意图</w:t>
      </w:r>
    </w:p>
    <w:p w14:paraId="305CEF11" w14:textId="4F429103" w:rsidR="00410D0D" w:rsidRPr="001C779C" w:rsidRDefault="00410D0D" w:rsidP="001C779C">
      <w:pPr>
        <w:pStyle w:val="ab"/>
        <w:ind w:firstLine="480"/>
      </w:pPr>
      <w:r w:rsidRPr="001C779C">
        <w:rPr>
          <w:rFonts w:hint="eastAsia"/>
        </w:rPr>
        <w:t>文章详情页面的左侧第二个卡片展示了网站的热门文章，如图</w:t>
      </w:r>
      <w:r w:rsidRPr="001C779C">
        <w:rPr>
          <w:rFonts w:hint="eastAsia"/>
        </w:rPr>
        <w:t>4</w:t>
      </w:r>
      <w:r w:rsidRPr="001C779C">
        <w:t>-</w:t>
      </w:r>
      <w:r w:rsidR="00FF3C5D">
        <w:t>29</w:t>
      </w:r>
      <w:r w:rsidRPr="001C779C">
        <w:rPr>
          <w:rFonts w:hint="eastAsia"/>
        </w:rPr>
        <w:t>所示，用户可以根据热门文章名称后面的访问量来选择自己要阅读的文章。</w:t>
      </w:r>
    </w:p>
    <w:p w14:paraId="049F3C2D" w14:textId="77777777" w:rsidR="003868DB" w:rsidRPr="00410D0D" w:rsidRDefault="003868DB" w:rsidP="00410D0D">
      <w:pPr>
        <w:spacing w:beforeLines="50" w:before="156" w:line="400" w:lineRule="exact"/>
        <w:ind w:firstLineChars="200" w:firstLine="460"/>
        <w:rPr>
          <w:rFonts w:ascii="宋体" w:hAnsi="宋体" w:cs="宋体"/>
          <w:spacing w:val="-10"/>
          <w:kern w:val="0"/>
          <w:sz w:val="24"/>
          <w:szCs w:val="24"/>
          <w:lang w:bidi="en-US"/>
        </w:rPr>
      </w:pPr>
    </w:p>
    <w:p w14:paraId="2A5BD6D1" w14:textId="46F77508" w:rsidR="00D434EF" w:rsidRDefault="003868DB" w:rsidP="00865D3C">
      <w:pPr>
        <w:pStyle w:val="a6"/>
      </w:pPr>
      <w:r>
        <w:rPr>
          <w:noProof/>
        </w:rPr>
        <w:drawing>
          <wp:inline distT="0" distB="0" distL="0" distR="0" wp14:anchorId="1E518DE6" wp14:editId="39BD69CD">
            <wp:extent cx="3406435" cy="2758679"/>
            <wp:effectExtent l="0" t="0" r="3810" b="3810"/>
            <wp:docPr id="86375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321" name=""/>
                    <pic:cNvPicPr/>
                  </pic:nvPicPr>
                  <pic:blipFill>
                    <a:blip r:embed="rId41"/>
                    <a:stretch>
                      <a:fillRect/>
                    </a:stretch>
                  </pic:blipFill>
                  <pic:spPr>
                    <a:xfrm>
                      <a:off x="0" y="0"/>
                      <a:ext cx="3406435" cy="2758679"/>
                    </a:xfrm>
                    <a:prstGeom prst="rect">
                      <a:avLst/>
                    </a:prstGeom>
                  </pic:spPr>
                </pic:pic>
              </a:graphicData>
            </a:graphic>
          </wp:inline>
        </w:drawing>
      </w:r>
    </w:p>
    <w:p w14:paraId="0C83E1AC" w14:textId="79307EF6" w:rsidR="00DC12B0" w:rsidRPr="00E870BE" w:rsidRDefault="007351D9" w:rsidP="00BA1B5C">
      <w:pPr>
        <w:pStyle w:val="a6"/>
        <w:rPr>
          <w:b w:val="0"/>
          <w:bCs/>
        </w:rPr>
      </w:pPr>
      <w:r w:rsidRPr="00E870BE">
        <w:rPr>
          <w:rFonts w:hint="eastAsia"/>
          <w:b w:val="0"/>
          <w:bCs/>
        </w:rPr>
        <w:t>图</w:t>
      </w:r>
      <w:r w:rsidRPr="00E870BE">
        <w:rPr>
          <w:b w:val="0"/>
          <w:bCs/>
        </w:rPr>
        <w:t>4-</w:t>
      </w:r>
      <w:r w:rsidR="00F5321F" w:rsidRPr="00E870BE">
        <w:rPr>
          <w:b w:val="0"/>
          <w:bCs/>
        </w:rPr>
        <w:t>29</w:t>
      </w:r>
      <w:r w:rsidRPr="00E870BE">
        <w:rPr>
          <w:b w:val="0"/>
          <w:bCs/>
        </w:rPr>
        <w:t xml:space="preserve"> </w:t>
      </w:r>
      <w:r w:rsidRPr="00E870BE">
        <w:rPr>
          <w:rFonts w:hint="eastAsia"/>
          <w:b w:val="0"/>
          <w:bCs/>
        </w:rPr>
        <w:t>热门文章</w:t>
      </w:r>
      <w:r w:rsidR="00410D0D" w:rsidRPr="00E870BE">
        <w:rPr>
          <w:rFonts w:hint="eastAsia"/>
          <w:b w:val="0"/>
          <w:bCs/>
        </w:rPr>
        <w:t>卡片</w:t>
      </w:r>
      <w:r w:rsidR="00BA1B5C" w:rsidRPr="00E870BE">
        <w:rPr>
          <w:rFonts w:hint="eastAsia"/>
          <w:b w:val="0"/>
          <w:bCs/>
        </w:rPr>
        <w:t>示意图</w:t>
      </w:r>
    </w:p>
    <w:p w14:paraId="622DFBA2" w14:textId="2E31A4D4" w:rsidR="00464034" w:rsidRPr="001C779C" w:rsidRDefault="00D434EF" w:rsidP="001C779C">
      <w:pPr>
        <w:pStyle w:val="ab"/>
        <w:ind w:firstLine="480"/>
      </w:pPr>
      <w:r w:rsidRPr="001C779C">
        <w:rPr>
          <w:rFonts w:hint="eastAsia"/>
        </w:rPr>
        <w:t>文章详情页面的左侧第三个卡片展示了网站的专栏列表，如图</w:t>
      </w:r>
      <w:r w:rsidRPr="001C779C">
        <w:rPr>
          <w:rFonts w:hint="eastAsia"/>
        </w:rPr>
        <w:t>4</w:t>
      </w:r>
      <w:r w:rsidRPr="001C779C">
        <w:t>-3</w:t>
      </w:r>
      <w:r w:rsidR="008F4549">
        <w:t>0</w:t>
      </w:r>
      <w:r w:rsidRPr="001C779C">
        <w:rPr>
          <w:rFonts w:hint="eastAsia"/>
        </w:rPr>
        <w:t>所示，每一个专栏后边都展示了该专栏下所拥有的文章数量，用户可以根据自己感兴趣的分类</w:t>
      </w:r>
      <w:r w:rsidR="00C81A97" w:rsidRPr="001C779C">
        <w:rPr>
          <w:rFonts w:hint="eastAsia"/>
        </w:rPr>
        <w:t>专栏</w:t>
      </w:r>
      <w:r w:rsidRPr="001C779C">
        <w:rPr>
          <w:rFonts w:hint="eastAsia"/>
        </w:rPr>
        <w:t>去</w:t>
      </w:r>
      <w:r w:rsidR="00464034" w:rsidRPr="001C779C">
        <w:rPr>
          <w:rFonts w:hint="eastAsia"/>
        </w:rPr>
        <w:t>选择对应的文章阅读</w:t>
      </w:r>
      <w:r w:rsidRPr="001C779C">
        <w:rPr>
          <w:rFonts w:hint="eastAsia"/>
        </w:rPr>
        <w:t>。</w:t>
      </w:r>
    </w:p>
    <w:p w14:paraId="3E398017" w14:textId="2654D7B2" w:rsidR="0066166A" w:rsidRPr="0066166A" w:rsidRDefault="00805381" w:rsidP="00F53699">
      <w:pPr>
        <w:spacing w:beforeLines="50" w:before="156" w:line="240" w:lineRule="auto"/>
        <w:jc w:val="center"/>
        <w:rPr>
          <w:rFonts w:ascii="宋体" w:hAnsi="宋体" w:cs="宋体"/>
          <w:spacing w:val="-10"/>
          <w:kern w:val="0"/>
          <w:sz w:val="24"/>
          <w:szCs w:val="24"/>
          <w:lang w:bidi="en-US"/>
        </w:rPr>
      </w:pPr>
      <w:r>
        <w:rPr>
          <w:noProof/>
        </w:rPr>
        <w:drawing>
          <wp:inline distT="0" distB="0" distL="0" distR="0" wp14:anchorId="1FE3A0D5" wp14:editId="7A9DC4B2">
            <wp:extent cx="3063505" cy="3383573"/>
            <wp:effectExtent l="0" t="0" r="3810" b="7620"/>
            <wp:docPr id="189184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291" name=""/>
                    <pic:cNvPicPr/>
                  </pic:nvPicPr>
                  <pic:blipFill>
                    <a:blip r:embed="rId42"/>
                    <a:stretch>
                      <a:fillRect/>
                    </a:stretch>
                  </pic:blipFill>
                  <pic:spPr>
                    <a:xfrm>
                      <a:off x="0" y="0"/>
                      <a:ext cx="3063505" cy="3383573"/>
                    </a:xfrm>
                    <a:prstGeom prst="rect">
                      <a:avLst/>
                    </a:prstGeom>
                  </pic:spPr>
                </pic:pic>
              </a:graphicData>
            </a:graphic>
          </wp:inline>
        </w:drawing>
      </w:r>
    </w:p>
    <w:p w14:paraId="4E159ED3" w14:textId="213ABC3B" w:rsidR="00464034" w:rsidRPr="00E870BE" w:rsidRDefault="00464034" w:rsidP="00410D0D">
      <w:pPr>
        <w:pStyle w:val="a6"/>
        <w:rPr>
          <w:b w:val="0"/>
          <w:bCs/>
        </w:rPr>
      </w:pPr>
      <w:r w:rsidRPr="00E870BE">
        <w:rPr>
          <w:b w:val="0"/>
          <w:bCs/>
        </w:rPr>
        <w:t>图</w:t>
      </w:r>
      <w:r w:rsidRPr="00E870BE">
        <w:rPr>
          <w:b w:val="0"/>
          <w:bCs/>
        </w:rPr>
        <w:t>4-3</w:t>
      </w:r>
      <w:r w:rsidR="001531D4" w:rsidRPr="00E870BE">
        <w:rPr>
          <w:b w:val="0"/>
          <w:bCs/>
        </w:rPr>
        <w:t>0</w:t>
      </w:r>
      <w:r w:rsidRPr="00E870BE">
        <w:rPr>
          <w:b w:val="0"/>
          <w:bCs/>
        </w:rPr>
        <w:t xml:space="preserve"> </w:t>
      </w:r>
      <w:r w:rsidRPr="00E870BE">
        <w:rPr>
          <w:rFonts w:hint="eastAsia"/>
          <w:b w:val="0"/>
          <w:bCs/>
        </w:rPr>
        <w:t>分类专栏</w:t>
      </w:r>
      <w:r w:rsidR="00410D0D" w:rsidRPr="00E870BE">
        <w:rPr>
          <w:rFonts w:hint="eastAsia"/>
          <w:b w:val="0"/>
          <w:bCs/>
        </w:rPr>
        <w:t>卡片</w:t>
      </w:r>
      <w:r w:rsidRPr="00E870BE">
        <w:rPr>
          <w:rFonts w:hint="eastAsia"/>
          <w:b w:val="0"/>
          <w:bCs/>
        </w:rPr>
        <w:t>示意图</w:t>
      </w:r>
    </w:p>
    <w:p w14:paraId="07393C0F" w14:textId="0D9DEF46" w:rsidR="00812806" w:rsidRPr="001C779C" w:rsidRDefault="0066166A" w:rsidP="001C779C">
      <w:pPr>
        <w:pStyle w:val="ab"/>
        <w:ind w:firstLine="480"/>
      </w:pPr>
      <w:r w:rsidRPr="001C779C">
        <w:rPr>
          <w:rFonts w:hint="eastAsia"/>
        </w:rPr>
        <w:t>文章内容整体采用了比较</w:t>
      </w:r>
      <w:r w:rsidR="00983A78" w:rsidRPr="001C779C">
        <w:rPr>
          <w:rFonts w:hint="eastAsia"/>
        </w:rPr>
        <w:t>绚丽</w:t>
      </w:r>
      <w:r w:rsidR="00256BE7" w:rsidRPr="001C779C">
        <w:rPr>
          <w:rFonts w:hint="eastAsia"/>
        </w:rPr>
        <w:t>的样式来渲染，</w:t>
      </w:r>
      <w:r w:rsidR="00957DEC" w:rsidRPr="001C779C">
        <w:rPr>
          <w:rFonts w:hint="eastAsia"/>
        </w:rPr>
        <w:t>当用户鼠标移入代码块中时，会在代码块的右上角显示一个复制按钮，如图</w:t>
      </w:r>
      <w:r w:rsidR="00957DEC" w:rsidRPr="001C779C">
        <w:rPr>
          <w:rFonts w:hint="eastAsia"/>
        </w:rPr>
        <w:t>4</w:t>
      </w:r>
      <w:r w:rsidR="00957DEC" w:rsidRPr="001C779C">
        <w:t>-3</w:t>
      </w:r>
      <w:r w:rsidR="00670DC0">
        <w:t>1</w:t>
      </w:r>
      <w:r w:rsidR="00957DEC" w:rsidRPr="001C779C">
        <w:rPr>
          <w:rFonts w:hint="eastAsia"/>
        </w:rPr>
        <w:t>所示，用户可以通过该按钮，一键复制代码块中的代码，节省了用户复制代码的时间。</w:t>
      </w:r>
      <w:r w:rsidR="00813E9C" w:rsidRPr="001C779C">
        <w:rPr>
          <w:rFonts w:hint="eastAsia"/>
        </w:rPr>
        <w:t>除了可以一键复制代</w:t>
      </w:r>
      <w:r w:rsidR="00813E9C" w:rsidRPr="001C779C">
        <w:rPr>
          <w:rFonts w:hint="eastAsia"/>
        </w:rPr>
        <w:lastRenderedPageBreak/>
        <w:t>码外，文章中的图片也支持一键预览，如图</w:t>
      </w:r>
      <w:r w:rsidR="00813E9C" w:rsidRPr="001C779C">
        <w:rPr>
          <w:rFonts w:hint="eastAsia"/>
        </w:rPr>
        <w:t>4</w:t>
      </w:r>
      <w:r w:rsidR="00813E9C" w:rsidRPr="001C779C">
        <w:t>-3</w:t>
      </w:r>
      <w:r w:rsidR="00E34B63">
        <w:t>2</w:t>
      </w:r>
      <w:r w:rsidR="00813E9C" w:rsidRPr="001C779C">
        <w:rPr>
          <w:rFonts w:hint="eastAsia"/>
        </w:rPr>
        <w:t>所示，用户只需点击文章中的图片，便</w:t>
      </w:r>
      <w:r w:rsidR="00812806" w:rsidRPr="001C779C">
        <w:rPr>
          <w:rFonts w:hint="eastAsia"/>
        </w:rPr>
        <w:t>可以</w:t>
      </w:r>
      <w:r w:rsidR="00813E9C" w:rsidRPr="001C779C">
        <w:rPr>
          <w:rFonts w:hint="eastAsia"/>
        </w:rPr>
        <w:t>预览图片，</w:t>
      </w:r>
      <w:r w:rsidR="00812806" w:rsidRPr="001C779C">
        <w:rPr>
          <w:rFonts w:hint="eastAsia"/>
        </w:rPr>
        <w:t>图片预览不仅记录了文章</w:t>
      </w:r>
      <w:proofErr w:type="gramStart"/>
      <w:r w:rsidR="00812806" w:rsidRPr="001C779C">
        <w:rPr>
          <w:rFonts w:hint="eastAsia"/>
        </w:rPr>
        <w:t>中图片</w:t>
      </w:r>
      <w:proofErr w:type="gramEnd"/>
      <w:r w:rsidR="00812806" w:rsidRPr="001C779C">
        <w:rPr>
          <w:rFonts w:hint="eastAsia"/>
        </w:rPr>
        <w:t>的总数量，还支持图片的放大和缩小，便于用户查看图片的细节。</w:t>
      </w:r>
    </w:p>
    <w:p w14:paraId="2BB8C140" w14:textId="591C604D" w:rsidR="00243DA8" w:rsidRPr="00812806" w:rsidRDefault="009842F9"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3253F608" wp14:editId="4BE9A100">
            <wp:extent cx="5274310" cy="2834640"/>
            <wp:effectExtent l="0" t="0" r="0" b="0"/>
            <wp:docPr id="81530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6776F593" w14:textId="4D602B8A" w:rsidR="00D96E88" w:rsidRPr="00E870BE" w:rsidRDefault="00813E9C" w:rsidP="00D96E88">
      <w:pPr>
        <w:pStyle w:val="a6"/>
        <w:rPr>
          <w:b w:val="0"/>
          <w:bCs/>
        </w:rPr>
      </w:pPr>
      <w:r w:rsidRPr="00E870BE">
        <w:rPr>
          <w:b w:val="0"/>
          <w:bCs/>
        </w:rPr>
        <w:t>图</w:t>
      </w:r>
      <w:r w:rsidRPr="00E870BE">
        <w:rPr>
          <w:b w:val="0"/>
          <w:bCs/>
        </w:rPr>
        <w:t>4-3</w:t>
      </w:r>
      <w:r w:rsidR="00F56405" w:rsidRPr="00E870BE">
        <w:rPr>
          <w:b w:val="0"/>
          <w:bCs/>
        </w:rPr>
        <w:t>1</w:t>
      </w:r>
      <w:r w:rsidRPr="00E870BE">
        <w:rPr>
          <w:b w:val="0"/>
          <w:bCs/>
        </w:rPr>
        <w:t xml:space="preserve"> </w:t>
      </w:r>
      <w:r w:rsidR="00243DA8" w:rsidRPr="00E870BE">
        <w:rPr>
          <w:rFonts w:hint="eastAsia"/>
          <w:b w:val="0"/>
          <w:bCs/>
        </w:rPr>
        <w:t>复制</w:t>
      </w:r>
      <w:r w:rsidRPr="00E870BE">
        <w:rPr>
          <w:rFonts w:hint="eastAsia"/>
          <w:b w:val="0"/>
          <w:bCs/>
        </w:rPr>
        <w:t>文章代码示意图</w:t>
      </w:r>
    </w:p>
    <w:p w14:paraId="6F2BECC8" w14:textId="13790A0F" w:rsidR="00D96E88" w:rsidRDefault="008178C0" w:rsidP="00D96E88">
      <w:pPr>
        <w:pStyle w:val="a6"/>
        <w:jc w:val="both"/>
      </w:pPr>
      <w:r>
        <w:rPr>
          <w:noProof/>
        </w:rPr>
        <w:drawing>
          <wp:inline distT="0" distB="0" distL="0" distR="0" wp14:anchorId="7731D87A" wp14:editId="79665B7A">
            <wp:extent cx="5274310" cy="2823845"/>
            <wp:effectExtent l="0" t="0" r="0" b="0"/>
            <wp:docPr id="1353541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8668645" w14:textId="223ABE35" w:rsidR="00812806" w:rsidRPr="00E870BE" w:rsidRDefault="00D96E88" w:rsidP="00D96E88">
      <w:pPr>
        <w:pStyle w:val="a6"/>
        <w:rPr>
          <w:b w:val="0"/>
          <w:bCs/>
        </w:rPr>
      </w:pPr>
      <w:r w:rsidRPr="00E870BE">
        <w:rPr>
          <w:rFonts w:hint="eastAsia"/>
          <w:b w:val="0"/>
          <w:bCs/>
        </w:rPr>
        <w:t>图</w:t>
      </w:r>
      <w:r w:rsidRPr="00E870BE">
        <w:rPr>
          <w:b w:val="0"/>
          <w:bCs/>
        </w:rPr>
        <w:t>4-3</w:t>
      </w:r>
      <w:r w:rsidR="00AE1F13" w:rsidRPr="00E870BE">
        <w:rPr>
          <w:b w:val="0"/>
          <w:bCs/>
        </w:rPr>
        <w:t>2</w:t>
      </w:r>
      <w:r w:rsidRPr="00E870BE">
        <w:rPr>
          <w:b w:val="0"/>
          <w:bCs/>
        </w:rPr>
        <w:t xml:space="preserve"> </w:t>
      </w:r>
      <w:r w:rsidRPr="00E870BE">
        <w:rPr>
          <w:rFonts w:hint="eastAsia"/>
          <w:b w:val="0"/>
          <w:bCs/>
        </w:rPr>
        <w:t>图片预览示意图</w:t>
      </w:r>
    </w:p>
    <w:p w14:paraId="3FF51BA0" w14:textId="6B9BF8A8" w:rsidR="00EF3B26" w:rsidRPr="001C779C" w:rsidRDefault="00C0438D" w:rsidP="001C779C">
      <w:pPr>
        <w:pStyle w:val="ab"/>
        <w:ind w:firstLine="480"/>
      </w:pPr>
      <w:r w:rsidRPr="001C779C">
        <w:rPr>
          <w:rFonts w:hint="eastAsia"/>
        </w:rPr>
        <w:t>在文章内容的</w:t>
      </w:r>
      <w:r w:rsidR="00810AD7" w:rsidRPr="001C779C">
        <w:rPr>
          <w:rFonts w:hint="eastAsia"/>
        </w:rPr>
        <w:t>下方</w:t>
      </w:r>
      <w:r w:rsidRPr="001C779C">
        <w:rPr>
          <w:rFonts w:hint="eastAsia"/>
        </w:rPr>
        <w:t>，有</w:t>
      </w:r>
      <w:r w:rsidR="00D015B4" w:rsidRPr="001C779C">
        <w:rPr>
          <w:rFonts w:hint="eastAsia"/>
        </w:rPr>
        <w:t>三个分享按钮，如图</w:t>
      </w:r>
      <w:r w:rsidR="00D015B4" w:rsidRPr="001C779C">
        <w:rPr>
          <w:rFonts w:hint="eastAsia"/>
        </w:rPr>
        <w:t>4</w:t>
      </w:r>
      <w:r w:rsidR="00D015B4" w:rsidRPr="001C779C">
        <w:t>-</w:t>
      </w:r>
      <w:r w:rsidR="00AE7366" w:rsidRPr="001C779C">
        <w:t>3</w:t>
      </w:r>
      <w:r w:rsidR="00D01F93">
        <w:t>3</w:t>
      </w:r>
      <w:r w:rsidR="00D015B4" w:rsidRPr="001C779C">
        <w:rPr>
          <w:rFonts w:hint="eastAsia"/>
        </w:rPr>
        <w:t>所示，用户可以选择其中一个按钮将当前文章分享给其他用户。</w:t>
      </w:r>
      <w:r w:rsidR="00DE21A0" w:rsidRPr="001C779C">
        <w:rPr>
          <w:rFonts w:hint="eastAsia"/>
        </w:rPr>
        <w:t>用户除了可以分享文章外，</w:t>
      </w:r>
      <w:r w:rsidR="00810AD7" w:rsidRPr="001C779C">
        <w:rPr>
          <w:rFonts w:hint="eastAsia"/>
        </w:rPr>
        <w:t>还可以点击分享按钮下方</w:t>
      </w:r>
      <w:proofErr w:type="gramStart"/>
      <w:r w:rsidR="00810AD7" w:rsidRPr="001C779C">
        <w:rPr>
          <w:rFonts w:hint="eastAsia"/>
        </w:rPr>
        <w:t>的点赞按钮</w:t>
      </w:r>
      <w:proofErr w:type="gramEnd"/>
      <w:r w:rsidR="00810AD7" w:rsidRPr="001C779C">
        <w:rPr>
          <w:rFonts w:hint="eastAsia"/>
        </w:rPr>
        <w:t>为文章点赞。</w:t>
      </w:r>
      <w:r w:rsidR="002F71A6" w:rsidRPr="001C779C">
        <w:rPr>
          <w:rFonts w:hint="eastAsia"/>
        </w:rPr>
        <w:t>每一篇文章都有一个</w:t>
      </w:r>
      <w:r w:rsidR="009B4138" w:rsidRPr="001C779C">
        <w:rPr>
          <w:rFonts w:hint="eastAsia"/>
        </w:rPr>
        <w:t>专属的</w:t>
      </w:r>
      <w:r w:rsidR="002F71A6" w:rsidRPr="001C779C">
        <w:rPr>
          <w:rFonts w:hint="eastAsia"/>
        </w:rPr>
        <w:t>评论区，</w:t>
      </w:r>
      <w:r w:rsidR="009B4138" w:rsidRPr="001C779C">
        <w:rPr>
          <w:rFonts w:hint="eastAsia"/>
        </w:rPr>
        <w:t>如图</w:t>
      </w:r>
      <w:r w:rsidR="009B4138" w:rsidRPr="001C779C">
        <w:rPr>
          <w:rFonts w:hint="eastAsia"/>
        </w:rPr>
        <w:t>4</w:t>
      </w:r>
      <w:r w:rsidR="009B4138" w:rsidRPr="001C779C">
        <w:t>-</w:t>
      </w:r>
      <w:r w:rsidR="00AE7366" w:rsidRPr="001C779C">
        <w:t>3</w:t>
      </w:r>
      <w:r w:rsidR="00635E2E">
        <w:t>4</w:t>
      </w:r>
      <w:r w:rsidR="009B4138" w:rsidRPr="001C779C">
        <w:rPr>
          <w:rFonts w:hint="eastAsia"/>
        </w:rPr>
        <w:t>所示，</w:t>
      </w:r>
      <w:r w:rsidR="002F71A6" w:rsidRPr="001C779C">
        <w:rPr>
          <w:rFonts w:hint="eastAsia"/>
        </w:rPr>
        <w:t>用户可以在</w:t>
      </w:r>
      <w:proofErr w:type="gramStart"/>
      <w:r w:rsidR="002F71A6" w:rsidRPr="001C779C">
        <w:rPr>
          <w:rFonts w:hint="eastAsia"/>
        </w:rPr>
        <w:t>评论区发布</w:t>
      </w:r>
      <w:proofErr w:type="gramEnd"/>
      <w:r w:rsidR="002F71A6" w:rsidRPr="001C779C">
        <w:rPr>
          <w:rFonts w:hint="eastAsia"/>
        </w:rPr>
        <w:t>对这篇文章的理解</w:t>
      </w:r>
      <w:r w:rsidR="00FD50FE" w:rsidRPr="001C779C">
        <w:rPr>
          <w:rFonts w:hint="eastAsia"/>
        </w:rPr>
        <w:t>，</w:t>
      </w:r>
      <w:r w:rsidR="00497AD8" w:rsidRPr="001C779C">
        <w:rPr>
          <w:rFonts w:hint="eastAsia"/>
        </w:rPr>
        <w:t>并且</w:t>
      </w:r>
      <w:r w:rsidR="00FD50FE" w:rsidRPr="001C779C">
        <w:rPr>
          <w:rFonts w:hint="eastAsia"/>
        </w:rPr>
        <w:t>可以对自己或者别人发布的评论点赞</w:t>
      </w:r>
      <w:r w:rsidR="00497AD8" w:rsidRPr="001C779C">
        <w:rPr>
          <w:rFonts w:hint="eastAsia"/>
        </w:rPr>
        <w:t>。</w:t>
      </w:r>
    </w:p>
    <w:p w14:paraId="05616644" w14:textId="1FBE4793" w:rsidR="00EF3B26" w:rsidRDefault="00F3746B" w:rsidP="00EF3B26">
      <w:pPr>
        <w:pStyle w:val="a6"/>
        <w:jc w:val="both"/>
      </w:pPr>
      <w:r>
        <w:rPr>
          <w:noProof/>
        </w:rPr>
        <w:lastRenderedPageBreak/>
        <w:drawing>
          <wp:inline distT="0" distB="0" distL="0" distR="0" wp14:anchorId="74C113AB" wp14:editId="7CF2784C">
            <wp:extent cx="5274310" cy="2821940"/>
            <wp:effectExtent l="0" t="0" r="0" b="0"/>
            <wp:docPr id="3558255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20CFD41" w14:textId="75FE7FD6" w:rsidR="009B4138" w:rsidRPr="00E870BE" w:rsidRDefault="004E6273" w:rsidP="009B4138">
      <w:pPr>
        <w:pStyle w:val="a6"/>
        <w:rPr>
          <w:b w:val="0"/>
          <w:bCs/>
        </w:rPr>
      </w:pPr>
      <w:r w:rsidRPr="00E870BE">
        <w:rPr>
          <w:rFonts w:hint="eastAsia"/>
          <w:b w:val="0"/>
          <w:bCs/>
        </w:rPr>
        <w:t>图</w:t>
      </w:r>
      <w:r w:rsidRPr="00E870BE">
        <w:rPr>
          <w:b w:val="0"/>
          <w:bCs/>
        </w:rPr>
        <w:t>4-</w:t>
      </w:r>
      <w:r w:rsidR="00AE7366" w:rsidRPr="00E870BE">
        <w:rPr>
          <w:b w:val="0"/>
          <w:bCs/>
        </w:rPr>
        <w:t>3</w:t>
      </w:r>
      <w:r w:rsidR="00BC12AF" w:rsidRPr="00E870BE">
        <w:rPr>
          <w:b w:val="0"/>
          <w:bCs/>
        </w:rPr>
        <w:t>3</w:t>
      </w:r>
      <w:r w:rsidRPr="00E870BE">
        <w:rPr>
          <w:b w:val="0"/>
          <w:bCs/>
        </w:rPr>
        <w:t xml:space="preserve"> </w:t>
      </w:r>
      <w:r w:rsidRPr="00E870BE">
        <w:rPr>
          <w:rFonts w:hint="eastAsia"/>
          <w:b w:val="0"/>
          <w:bCs/>
        </w:rPr>
        <w:t>文章分享示意图</w:t>
      </w:r>
    </w:p>
    <w:p w14:paraId="2F8E35DD" w14:textId="1A249CDA" w:rsidR="009B4138" w:rsidRDefault="005D30D3" w:rsidP="009B4138">
      <w:pPr>
        <w:pStyle w:val="a6"/>
        <w:jc w:val="both"/>
      </w:pPr>
      <w:r>
        <w:rPr>
          <w:noProof/>
        </w:rPr>
        <w:drawing>
          <wp:inline distT="0" distB="0" distL="0" distR="0" wp14:anchorId="5B225113" wp14:editId="26BFD172">
            <wp:extent cx="5274310" cy="2828290"/>
            <wp:effectExtent l="0" t="0" r="0" b="0"/>
            <wp:docPr id="56680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3D8E40B9" w14:textId="69B30942" w:rsidR="009B4138" w:rsidRPr="00E870BE" w:rsidRDefault="009B4138" w:rsidP="009B4138">
      <w:pPr>
        <w:pStyle w:val="a6"/>
        <w:rPr>
          <w:b w:val="0"/>
          <w:bCs/>
        </w:rPr>
      </w:pPr>
      <w:r w:rsidRPr="00E870BE">
        <w:rPr>
          <w:rFonts w:hint="eastAsia"/>
          <w:b w:val="0"/>
          <w:bCs/>
        </w:rPr>
        <w:t>图</w:t>
      </w:r>
      <w:r w:rsidRPr="00E870BE">
        <w:rPr>
          <w:b w:val="0"/>
          <w:bCs/>
        </w:rPr>
        <w:t>4-</w:t>
      </w:r>
      <w:r w:rsidR="00AE7366" w:rsidRPr="00E870BE">
        <w:rPr>
          <w:b w:val="0"/>
          <w:bCs/>
        </w:rPr>
        <w:t>3</w:t>
      </w:r>
      <w:r w:rsidR="007F6DB8" w:rsidRPr="00E870BE">
        <w:rPr>
          <w:b w:val="0"/>
          <w:bCs/>
        </w:rPr>
        <w:t>4</w:t>
      </w:r>
      <w:r w:rsidRPr="00E870BE">
        <w:rPr>
          <w:b w:val="0"/>
          <w:bCs/>
        </w:rPr>
        <w:t xml:space="preserve"> </w:t>
      </w:r>
      <w:r w:rsidRPr="00E870BE">
        <w:rPr>
          <w:rFonts w:hint="eastAsia"/>
          <w:b w:val="0"/>
          <w:bCs/>
        </w:rPr>
        <w:t>文章</w:t>
      </w:r>
      <w:proofErr w:type="gramStart"/>
      <w:r w:rsidRPr="00E870BE">
        <w:rPr>
          <w:rFonts w:hint="eastAsia"/>
          <w:b w:val="0"/>
          <w:bCs/>
        </w:rPr>
        <w:t>评论</w:t>
      </w:r>
      <w:r w:rsidR="00B57A7D" w:rsidRPr="00E870BE">
        <w:rPr>
          <w:rFonts w:hint="eastAsia"/>
          <w:b w:val="0"/>
          <w:bCs/>
        </w:rPr>
        <w:t>区</w:t>
      </w:r>
      <w:proofErr w:type="gramEnd"/>
      <w:r w:rsidRPr="00E870BE">
        <w:rPr>
          <w:rFonts w:hint="eastAsia"/>
          <w:b w:val="0"/>
          <w:bCs/>
        </w:rPr>
        <w:t>示意图</w:t>
      </w:r>
    </w:p>
    <w:p w14:paraId="4DF95A51" w14:textId="720AC571" w:rsidR="00F02CA6" w:rsidRDefault="00F02CA6" w:rsidP="00645168">
      <w:pPr>
        <w:pStyle w:val="2"/>
        <w:spacing w:beforeLines="50" w:before="156" w:afterLines="50" w:after="156" w:line="400" w:lineRule="exact"/>
        <w:rPr>
          <w:rFonts w:ascii="仿宋" w:eastAsia="仿宋" w:hAnsi="仿宋"/>
          <w:color w:val="000000"/>
          <w:sz w:val="24"/>
          <w:szCs w:val="24"/>
        </w:rPr>
      </w:pPr>
      <w:bookmarkStart w:id="56" w:name="_Toc13550070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6"/>
    </w:p>
    <w:p w14:paraId="6C7B6FA2" w14:textId="2BB2B4AB" w:rsidR="00DB1661" w:rsidRPr="001C779C" w:rsidRDefault="00F02CA6" w:rsidP="001C779C">
      <w:pPr>
        <w:pStyle w:val="ab"/>
        <w:ind w:firstLine="480"/>
      </w:pPr>
      <w:r w:rsidRPr="001C779C">
        <w:rPr>
          <w:rFonts w:hint="eastAsia"/>
        </w:rPr>
        <w:t>搜索文章页面如图</w:t>
      </w:r>
      <w:r w:rsidRPr="001C779C">
        <w:rPr>
          <w:rFonts w:hint="eastAsia"/>
        </w:rPr>
        <w:t>4</w:t>
      </w:r>
      <w:r w:rsidRPr="001C779C">
        <w:t>-</w:t>
      </w:r>
      <w:r w:rsidR="00AE7366" w:rsidRPr="001C779C">
        <w:t>3</w:t>
      </w:r>
      <w:r w:rsidR="000C1F08">
        <w:t>5</w:t>
      </w:r>
      <w:r w:rsidRPr="001C779C">
        <w:rPr>
          <w:rFonts w:hint="eastAsia"/>
        </w:rPr>
        <w:t>所示，用户可以在</w:t>
      </w:r>
      <w:r w:rsidR="00030A3A" w:rsidRPr="001C779C">
        <w:rPr>
          <w:rFonts w:hint="eastAsia"/>
        </w:rPr>
        <w:t>搜索</w:t>
      </w:r>
      <w:r w:rsidRPr="001C779C">
        <w:rPr>
          <w:rFonts w:hint="eastAsia"/>
        </w:rPr>
        <w:t>框中输入文章标题或者文章内容</w:t>
      </w:r>
      <w:r w:rsidR="00030A3A" w:rsidRPr="001C779C">
        <w:rPr>
          <w:rFonts w:hint="eastAsia"/>
        </w:rPr>
        <w:t>的</w:t>
      </w:r>
      <w:r w:rsidRPr="001C779C">
        <w:rPr>
          <w:rFonts w:hint="eastAsia"/>
        </w:rPr>
        <w:t>关键字</w:t>
      </w:r>
      <w:r w:rsidR="00030A3A" w:rsidRPr="001C779C">
        <w:rPr>
          <w:rFonts w:hint="eastAsia"/>
        </w:rPr>
        <w:t>来快速查找某一篇或者某一些文章</w:t>
      </w:r>
      <w:r w:rsidRPr="001C779C">
        <w:rPr>
          <w:rFonts w:hint="eastAsia"/>
        </w:rPr>
        <w:t>，</w:t>
      </w:r>
      <w:r w:rsidR="004460BC" w:rsidRPr="001C779C">
        <w:rPr>
          <w:rFonts w:hint="eastAsia"/>
        </w:rPr>
        <w:t>搜索的历史记录和结果会展示在搜索框下方，在搜索结果中，和搜索关键字匹配的内容都会被高亮显示，方便吸引用户的注意。</w:t>
      </w:r>
    </w:p>
    <w:p w14:paraId="45F397A6" w14:textId="731E34A9" w:rsidR="00243DA8" w:rsidRPr="00243DA8" w:rsidRDefault="00B70366"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5F30D00" wp14:editId="604C8B4B">
            <wp:extent cx="5274310" cy="2826385"/>
            <wp:effectExtent l="0" t="0" r="0" b="0"/>
            <wp:docPr id="1650950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228CD98F" w14:textId="6F53A7FA" w:rsidR="004460BC" w:rsidRPr="00E870BE" w:rsidRDefault="00DB1661" w:rsidP="00DB1661">
      <w:pPr>
        <w:pStyle w:val="a6"/>
        <w:rPr>
          <w:b w:val="0"/>
          <w:bCs/>
        </w:rPr>
      </w:pPr>
      <w:r w:rsidRPr="00E870BE">
        <w:rPr>
          <w:b w:val="0"/>
          <w:bCs/>
        </w:rPr>
        <w:t>图</w:t>
      </w:r>
      <w:r w:rsidRPr="00E870BE">
        <w:rPr>
          <w:b w:val="0"/>
          <w:bCs/>
        </w:rPr>
        <w:t>4-</w:t>
      </w:r>
      <w:r w:rsidR="00AE7366" w:rsidRPr="00E870BE">
        <w:rPr>
          <w:b w:val="0"/>
          <w:bCs/>
        </w:rPr>
        <w:t>3</w:t>
      </w:r>
      <w:r w:rsidR="00AD010C" w:rsidRPr="00E870BE">
        <w:rPr>
          <w:b w:val="0"/>
          <w:bCs/>
        </w:rPr>
        <w:t>5</w:t>
      </w:r>
      <w:r w:rsidRPr="00E870BE">
        <w:rPr>
          <w:b w:val="0"/>
          <w:bCs/>
        </w:rPr>
        <w:t xml:space="preserve"> </w:t>
      </w:r>
      <w:r w:rsidRPr="00E870BE">
        <w:rPr>
          <w:rFonts w:hint="eastAsia"/>
          <w:b w:val="0"/>
          <w:bCs/>
        </w:rPr>
        <w:t>文章搜索示意图</w:t>
      </w:r>
    </w:p>
    <w:p w14:paraId="6AF66626" w14:textId="6CA0DBB6" w:rsidR="00DB1661" w:rsidRDefault="00DB1661" w:rsidP="00645168">
      <w:pPr>
        <w:pStyle w:val="2"/>
        <w:spacing w:beforeLines="50" w:before="156" w:afterLines="50" w:after="156" w:line="400" w:lineRule="exact"/>
        <w:rPr>
          <w:rFonts w:ascii="仿宋" w:eastAsia="仿宋" w:hAnsi="仿宋"/>
          <w:color w:val="000000"/>
          <w:sz w:val="24"/>
          <w:szCs w:val="24"/>
        </w:rPr>
      </w:pPr>
      <w:bookmarkStart w:id="57" w:name="_Toc13550070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7"/>
    </w:p>
    <w:p w14:paraId="4A645A03" w14:textId="505C380D" w:rsidR="000F53C4" w:rsidRPr="001C779C" w:rsidRDefault="00DB1661" w:rsidP="001C779C">
      <w:pPr>
        <w:pStyle w:val="ab"/>
        <w:ind w:firstLine="480"/>
      </w:pPr>
      <w:r w:rsidRPr="001C779C">
        <w:rPr>
          <w:rFonts w:hint="eastAsia"/>
        </w:rPr>
        <w:t>用户登录成功之后，便可以选择进入用户中心，如图</w:t>
      </w:r>
      <w:r w:rsidRPr="001C779C">
        <w:rPr>
          <w:rFonts w:hint="eastAsia"/>
        </w:rPr>
        <w:t>4</w:t>
      </w:r>
      <w:r w:rsidRPr="001C779C">
        <w:t>-</w:t>
      </w:r>
      <w:r w:rsidR="00AE7366" w:rsidRPr="001C779C">
        <w:t>3</w:t>
      </w:r>
      <w:r w:rsidR="00E92D97">
        <w:t>6</w:t>
      </w:r>
      <w:r w:rsidRPr="001C779C">
        <w:rPr>
          <w:rFonts w:hint="eastAsia"/>
        </w:rPr>
        <w:t>所示，用户中心主要展示了用户的一些基础信息，</w:t>
      </w:r>
      <w:r w:rsidR="00997BAA" w:rsidRPr="001C779C">
        <w:rPr>
          <w:rFonts w:hint="eastAsia"/>
        </w:rPr>
        <w:t>用户可以修改自己的个人简介或者添加自己的个人网站</w:t>
      </w:r>
      <w:r w:rsidR="007A6908" w:rsidRPr="001C779C">
        <w:rPr>
          <w:rFonts w:hint="eastAsia"/>
        </w:rPr>
        <w:t>。</w:t>
      </w:r>
    </w:p>
    <w:p w14:paraId="609BB611" w14:textId="10C3519E" w:rsidR="000F53C4" w:rsidRPr="000F53C4" w:rsidRDefault="00AB69C2"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66432721" wp14:editId="264D244B">
            <wp:extent cx="5274310" cy="2823845"/>
            <wp:effectExtent l="0" t="0" r="0" b="0"/>
            <wp:docPr id="7358930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0DE3CB33" w14:textId="2B8AECA1" w:rsidR="00F02CA6" w:rsidRPr="00E870BE" w:rsidRDefault="000F53C4" w:rsidP="000F53C4">
      <w:pPr>
        <w:pStyle w:val="a6"/>
        <w:rPr>
          <w:b w:val="0"/>
          <w:bCs/>
        </w:rPr>
      </w:pPr>
      <w:r w:rsidRPr="00E870BE">
        <w:rPr>
          <w:rFonts w:hint="eastAsia"/>
          <w:b w:val="0"/>
          <w:bCs/>
        </w:rPr>
        <w:t>图</w:t>
      </w:r>
      <w:r w:rsidRPr="00E870BE">
        <w:rPr>
          <w:b w:val="0"/>
          <w:bCs/>
        </w:rPr>
        <w:t>4-</w:t>
      </w:r>
      <w:r w:rsidR="00AE7366" w:rsidRPr="00E870BE">
        <w:rPr>
          <w:b w:val="0"/>
          <w:bCs/>
        </w:rPr>
        <w:t>3</w:t>
      </w:r>
      <w:r w:rsidR="00035961" w:rsidRPr="00E870BE">
        <w:rPr>
          <w:b w:val="0"/>
          <w:bCs/>
        </w:rPr>
        <w:t>6</w:t>
      </w:r>
      <w:r w:rsidRPr="00E870BE">
        <w:rPr>
          <w:b w:val="0"/>
          <w:bCs/>
        </w:rPr>
        <w:t xml:space="preserve"> </w:t>
      </w:r>
      <w:r w:rsidRPr="00E870BE">
        <w:rPr>
          <w:rFonts w:hint="eastAsia"/>
          <w:b w:val="0"/>
          <w:bCs/>
        </w:rPr>
        <w:t>用户中心示意图</w:t>
      </w:r>
    </w:p>
    <w:p w14:paraId="3781D85A" w14:textId="54C05A3C" w:rsidR="00ED19BF" w:rsidRPr="001C779C" w:rsidRDefault="000F53C4" w:rsidP="001C779C">
      <w:pPr>
        <w:pStyle w:val="ab"/>
        <w:ind w:firstLine="480"/>
      </w:pPr>
      <w:r w:rsidRPr="001C779C">
        <w:rPr>
          <w:rFonts w:hint="eastAsia"/>
        </w:rPr>
        <w:t>在用户中心的左侧，</w:t>
      </w:r>
      <w:r w:rsidR="00DB78E8" w:rsidRPr="001C779C">
        <w:rPr>
          <w:rFonts w:hint="eastAsia"/>
        </w:rPr>
        <w:t>展示了用户的头像，对于通过邮箱登录的用户可以通过点击头像来更新自己的头像，如图</w:t>
      </w:r>
      <w:r w:rsidR="00DB78E8" w:rsidRPr="001C779C">
        <w:rPr>
          <w:rFonts w:hint="eastAsia"/>
        </w:rPr>
        <w:t>4</w:t>
      </w:r>
      <w:r w:rsidR="00DB78E8" w:rsidRPr="001C779C">
        <w:t>-</w:t>
      </w:r>
      <w:r w:rsidR="00AE7366" w:rsidRPr="001C779C">
        <w:t>3</w:t>
      </w:r>
      <w:r w:rsidR="00092BCA">
        <w:t>7</w:t>
      </w:r>
      <w:r w:rsidR="00DB78E8" w:rsidRPr="001C779C">
        <w:rPr>
          <w:rFonts w:hint="eastAsia"/>
        </w:rPr>
        <w:t>所示，用户点击自己的头像后，会弹出一个裁剪框，</w:t>
      </w:r>
      <w:r w:rsidR="005E4D35" w:rsidRPr="001C779C">
        <w:rPr>
          <w:rFonts w:hint="eastAsia"/>
        </w:rPr>
        <w:t>用户可以通过裁剪框</w:t>
      </w:r>
      <w:r w:rsidR="00ED19BF" w:rsidRPr="001C779C">
        <w:rPr>
          <w:rFonts w:hint="eastAsia"/>
        </w:rPr>
        <w:t>上传自己的头像并进行裁剪</w:t>
      </w:r>
      <w:r w:rsidR="00287CD1" w:rsidRPr="001C779C">
        <w:rPr>
          <w:rFonts w:hint="eastAsia"/>
        </w:rPr>
        <w:t>，</w:t>
      </w:r>
      <w:r w:rsidR="00ED19BF" w:rsidRPr="001C779C">
        <w:rPr>
          <w:rFonts w:hint="eastAsia"/>
        </w:rPr>
        <w:t>然后点击</w:t>
      </w:r>
      <w:r w:rsidR="00083816" w:rsidRPr="001C779C">
        <w:rPr>
          <w:rFonts w:hint="eastAsia"/>
        </w:rPr>
        <w:t>“更新头像”</w:t>
      </w:r>
      <w:r w:rsidR="00ED19BF" w:rsidRPr="001C779C">
        <w:rPr>
          <w:rFonts w:hint="eastAsia"/>
        </w:rPr>
        <w:t>按钮将新的头像上传到服务器，上</w:t>
      </w:r>
      <w:proofErr w:type="gramStart"/>
      <w:r w:rsidR="00ED19BF" w:rsidRPr="001C779C">
        <w:rPr>
          <w:rFonts w:hint="eastAsia"/>
        </w:rPr>
        <w:t>传成功</w:t>
      </w:r>
      <w:proofErr w:type="gramEnd"/>
      <w:r w:rsidR="00ED19BF" w:rsidRPr="001C779C">
        <w:rPr>
          <w:rFonts w:hint="eastAsia"/>
        </w:rPr>
        <w:t>后，会提示用户头像更</w:t>
      </w:r>
      <w:r w:rsidR="00ED19BF" w:rsidRPr="001C779C">
        <w:rPr>
          <w:rFonts w:hint="eastAsia"/>
        </w:rPr>
        <w:lastRenderedPageBreak/>
        <w:t>新成功，如图</w:t>
      </w:r>
      <w:r w:rsidR="00ED19BF" w:rsidRPr="001C779C">
        <w:rPr>
          <w:rFonts w:hint="eastAsia"/>
        </w:rPr>
        <w:t>4</w:t>
      </w:r>
      <w:r w:rsidR="00ED19BF" w:rsidRPr="001C779C">
        <w:t>-</w:t>
      </w:r>
      <w:r w:rsidR="00AE7366" w:rsidRPr="001C779C">
        <w:t>3</w:t>
      </w:r>
      <w:r w:rsidR="00B063ED">
        <w:t>8</w:t>
      </w:r>
      <w:r w:rsidR="00ED19BF" w:rsidRPr="001C779C">
        <w:rPr>
          <w:rFonts w:hint="eastAsia"/>
        </w:rPr>
        <w:t>所示，用户中心左侧的头像已经变为更新后的头像</w:t>
      </w:r>
      <w:r w:rsidR="00287CD1" w:rsidRPr="001C779C">
        <w:rPr>
          <w:rFonts w:hint="eastAsia"/>
        </w:rPr>
        <w:t>。</w:t>
      </w:r>
    </w:p>
    <w:p w14:paraId="1CA61B44" w14:textId="3D925154" w:rsidR="00A30DA9" w:rsidRPr="00A30DA9" w:rsidRDefault="00117897" w:rsidP="00A30DA9">
      <w:pPr>
        <w:spacing w:beforeLines="50" w:before="156" w:line="240" w:lineRule="auto"/>
        <w:rPr>
          <w:rFonts w:ascii="宋体" w:hAnsi="宋体" w:cs="宋体"/>
          <w:spacing w:val="-10"/>
          <w:kern w:val="0"/>
          <w:sz w:val="24"/>
          <w:szCs w:val="24"/>
          <w:lang w:bidi="en-US"/>
        </w:rPr>
      </w:pPr>
      <w:r>
        <w:rPr>
          <w:noProof/>
        </w:rPr>
        <w:drawing>
          <wp:inline distT="0" distB="0" distL="0" distR="0" wp14:anchorId="1422D2B4" wp14:editId="72DE45F7">
            <wp:extent cx="5274310" cy="2821940"/>
            <wp:effectExtent l="0" t="0" r="0" b="0"/>
            <wp:docPr id="1607172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55ABF908" w14:textId="2C87BA2B" w:rsidR="00A30DA9" w:rsidRPr="00E870BE" w:rsidRDefault="00ED19BF" w:rsidP="00A30DA9">
      <w:pPr>
        <w:pStyle w:val="a6"/>
        <w:rPr>
          <w:b w:val="0"/>
          <w:bCs/>
        </w:rPr>
      </w:pPr>
      <w:r w:rsidRPr="00E870BE">
        <w:rPr>
          <w:rFonts w:hint="eastAsia"/>
          <w:b w:val="0"/>
          <w:bCs/>
        </w:rPr>
        <w:t>图</w:t>
      </w:r>
      <w:r w:rsidRPr="00E870BE">
        <w:rPr>
          <w:b w:val="0"/>
          <w:bCs/>
        </w:rPr>
        <w:t>4-</w:t>
      </w:r>
      <w:r w:rsidR="00AE7366" w:rsidRPr="00E870BE">
        <w:rPr>
          <w:b w:val="0"/>
          <w:bCs/>
        </w:rPr>
        <w:t>3</w:t>
      </w:r>
      <w:r w:rsidR="00E54C0E" w:rsidRPr="00E870BE">
        <w:rPr>
          <w:b w:val="0"/>
          <w:bCs/>
        </w:rPr>
        <w:t>7</w:t>
      </w:r>
      <w:r w:rsidRPr="00E870BE">
        <w:rPr>
          <w:b w:val="0"/>
          <w:bCs/>
        </w:rPr>
        <w:t xml:space="preserve"> </w:t>
      </w:r>
      <w:r w:rsidRPr="00E870BE">
        <w:rPr>
          <w:rFonts w:hint="eastAsia"/>
          <w:b w:val="0"/>
          <w:bCs/>
        </w:rPr>
        <w:t>头像上传示意图</w:t>
      </w:r>
    </w:p>
    <w:p w14:paraId="3ECA451D" w14:textId="6EEC4282" w:rsidR="00A30DA9" w:rsidRDefault="00117897" w:rsidP="00A30DA9">
      <w:pPr>
        <w:pStyle w:val="a6"/>
        <w:jc w:val="both"/>
      </w:pPr>
      <w:r>
        <w:rPr>
          <w:noProof/>
        </w:rPr>
        <w:drawing>
          <wp:inline distT="0" distB="0" distL="0" distR="0" wp14:anchorId="28C70F63" wp14:editId="7F234C1F">
            <wp:extent cx="5274310" cy="2827655"/>
            <wp:effectExtent l="0" t="0" r="0" b="0"/>
            <wp:docPr id="1586596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1458378B" w14:textId="777F14EB" w:rsidR="00A30DA9" w:rsidRPr="00E870BE" w:rsidRDefault="00A30DA9" w:rsidP="00A30DA9">
      <w:pPr>
        <w:pStyle w:val="a6"/>
        <w:rPr>
          <w:b w:val="0"/>
          <w:bCs/>
        </w:rPr>
      </w:pPr>
      <w:r w:rsidRPr="00E870BE">
        <w:rPr>
          <w:rFonts w:hint="eastAsia"/>
          <w:b w:val="0"/>
          <w:bCs/>
        </w:rPr>
        <w:t>图</w:t>
      </w:r>
      <w:r w:rsidRPr="00E870BE">
        <w:rPr>
          <w:b w:val="0"/>
          <w:bCs/>
        </w:rPr>
        <w:t>4-</w:t>
      </w:r>
      <w:r w:rsidR="00AE7366" w:rsidRPr="00E870BE">
        <w:rPr>
          <w:b w:val="0"/>
          <w:bCs/>
        </w:rPr>
        <w:t>3</w:t>
      </w:r>
      <w:r w:rsidR="007D3004" w:rsidRPr="00E870BE">
        <w:rPr>
          <w:b w:val="0"/>
          <w:bCs/>
        </w:rPr>
        <w:t>8</w:t>
      </w:r>
      <w:r w:rsidRPr="00E870BE">
        <w:rPr>
          <w:b w:val="0"/>
          <w:bCs/>
        </w:rPr>
        <w:t xml:space="preserve"> </w:t>
      </w:r>
      <w:r w:rsidRPr="00E870BE">
        <w:rPr>
          <w:rFonts w:hint="eastAsia"/>
          <w:b w:val="0"/>
          <w:bCs/>
        </w:rPr>
        <w:t>头像上</w:t>
      </w:r>
      <w:proofErr w:type="gramStart"/>
      <w:r w:rsidRPr="00E870BE">
        <w:rPr>
          <w:rFonts w:hint="eastAsia"/>
          <w:b w:val="0"/>
          <w:bCs/>
        </w:rPr>
        <w:t>传成功</w:t>
      </w:r>
      <w:proofErr w:type="gramEnd"/>
      <w:r w:rsidRPr="00E870BE">
        <w:rPr>
          <w:rFonts w:hint="eastAsia"/>
          <w:b w:val="0"/>
          <w:bCs/>
        </w:rPr>
        <w:t>示意图</w:t>
      </w:r>
    </w:p>
    <w:p w14:paraId="7EF27231" w14:textId="212D0230" w:rsidR="00853FA0" w:rsidRDefault="00853FA0" w:rsidP="00882E3B">
      <w:pPr>
        <w:pStyle w:val="1"/>
        <w:spacing w:beforeLines="50" w:before="156" w:afterLines="50" w:after="156" w:line="400" w:lineRule="exact"/>
        <w:rPr>
          <w:rFonts w:ascii="仿宋" w:hAnsi="仿宋"/>
          <w:sz w:val="28"/>
          <w:szCs w:val="28"/>
        </w:rPr>
      </w:pPr>
      <w:bookmarkStart w:id="58" w:name="_Toc135500709"/>
      <w:r>
        <w:rPr>
          <w:rFonts w:ascii="仿宋" w:hAnsi="仿宋"/>
          <w:sz w:val="28"/>
          <w:szCs w:val="28"/>
        </w:rPr>
        <w:t xml:space="preserve">5 </w:t>
      </w:r>
      <w:r>
        <w:rPr>
          <w:rFonts w:ascii="仿宋" w:hAnsi="仿宋" w:hint="eastAsia"/>
          <w:sz w:val="28"/>
          <w:szCs w:val="28"/>
        </w:rPr>
        <w:t>后台管理系统</w:t>
      </w:r>
      <w:bookmarkEnd w:id="58"/>
    </w:p>
    <w:p w14:paraId="0F790109" w14:textId="6700B4B7" w:rsidR="005E1F93" w:rsidRDefault="005E1F93" w:rsidP="00645168">
      <w:pPr>
        <w:pStyle w:val="2"/>
        <w:spacing w:beforeLines="50" w:before="156" w:afterLines="50" w:after="156" w:line="400" w:lineRule="exact"/>
        <w:rPr>
          <w:rFonts w:ascii="仿宋" w:eastAsia="仿宋" w:hAnsi="仿宋"/>
          <w:color w:val="000000"/>
          <w:sz w:val="24"/>
          <w:szCs w:val="24"/>
        </w:rPr>
      </w:pPr>
      <w:bookmarkStart w:id="59" w:name="_Toc135500710"/>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11670E">
        <w:rPr>
          <w:rFonts w:ascii="仿宋" w:eastAsia="仿宋" w:hAnsi="仿宋" w:hint="eastAsia"/>
          <w:color w:val="000000"/>
          <w:sz w:val="24"/>
          <w:szCs w:val="24"/>
        </w:rPr>
        <w:t>登录</w:t>
      </w:r>
      <w:bookmarkEnd w:id="59"/>
    </w:p>
    <w:p w14:paraId="76B09ACB" w14:textId="6199899F" w:rsidR="00415FA4" w:rsidRPr="001C779C" w:rsidRDefault="00F5725F" w:rsidP="001C779C">
      <w:pPr>
        <w:pStyle w:val="ab"/>
        <w:ind w:firstLine="480"/>
      </w:pPr>
      <w:r w:rsidRPr="001C779C">
        <w:rPr>
          <w:rFonts w:hint="eastAsia"/>
        </w:rPr>
        <w:t>登录页面如图</w:t>
      </w:r>
      <w:r w:rsidRPr="001C779C">
        <w:rPr>
          <w:rFonts w:hint="eastAsia"/>
        </w:rPr>
        <w:t>5</w:t>
      </w:r>
      <w:r w:rsidRPr="001C779C">
        <w:t>-1</w:t>
      </w:r>
      <w:r w:rsidRPr="001C779C">
        <w:rPr>
          <w:rFonts w:hint="eastAsia"/>
        </w:rPr>
        <w:t>所示，</w:t>
      </w:r>
      <w:r w:rsidR="00D557D5" w:rsidRPr="001C779C">
        <w:rPr>
          <w:rFonts w:hint="eastAsia"/>
        </w:rPr>
        <w:t>该页面允许不同角色的用户通过输入邮箱、密码和验证码进行登录。网站会对用户输入的参数进行前后端校验，如果</w:t>
      </w:r>
      <w:r w:rsidR="005D2878" w:rsidRPr="001C779C">
        <w:rPr>
          <w:rFonts w:hint="eastAsia"/>
        </w:rPr>
        <w:t>校验未通过</w:t>
      </w:r>
      <w:r w:rsidR="00D557D5" w:rsidRPr="001C779C">
        <w:rPr>
          <w:rFonts w:hint="eastAsia"/>
        </w:rPr>
        <w:t>，网站会立即向用户返回无效信息并提示用户重新输入。各种角色的用户完成输入后，点击“登录”按钮进行验证，通过验证后就可以进入系统。</w:t>
      </w:r>
      <w:r w:rsidR="008A5744" w:rsidRPr="001C779C">
        <w:rPr>
          <w:rFonts w:hint="eastAsia"/>
        </w:rPr>
        <w:t>验证失败，</w:t>
      </w:r>
      <w:r w:rsidR="00415FA4" w:rsidRPr="001C779C">
        <w:rPr>
          <w:rFonts w:hint="eastAsia"/>
        </w:rPr>
        <w:t>则</w:t>
      </w:r>
      <w:r w:rsidR="008A5744" w:rsidRPr="001C779C">
        <w:rPr>
          <w:rFonts w:hint="eastAsia"/>
        </w:rPr>
        <w:t>无法</w:t>
      </w:r>
      <w:r w:rsidR="004C364B" w:rsidRPr="001C779C">
        <w:rPr>
          <w:rFonts w:hint="eastAsia"/>
        </w:rPr>
        <w:t>进入系统</w:t>
      </w:r>
      <w:r w:rsidR="000E3C71" w:rsidRPr="001C779C">
        <w:rPr>
          <w:rFonts w:hint="eastAsia"/>
        </w:rPr>
        <w:t>。</w:t>
      </w:r>
    </w:p>
    <w:p w14:paraId="5414DEF5" w14:textId="246F944D" w:rsidR="00415FA4" w:rsidRPr="00415FA4" w:rsidRDefault="00837676" w:rsidP="00415FA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3F00067" wp14:editId="587B859B">
            <wp:extent cx="5274310" cy="2827655"/>
            <wp:effectExtent l="0" t="0" r="0" b="0"/>
            <wp:docPr id="598309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0BC35CD8" w14:textId="36E86BB3" w:rsidR="00415FA4" w:rsidRPr="00E870BE" w:rsidRDefault="00415FA4" w:rsidP="00415FA4">
      <w:pPr>
        <w:pStyle w:val="a6"/>
        <w:rPr>
          <w:b w:val="0"/>
          <w:bCs/>
        </w:rPr>
      </w:pPr>
      <w:r w:rsidRPr="00E870BE">
        <w:rPr>
          <w:b w:val="0"/>
          <w:bCs/>
        </w:rPr>
        <w:t>图</w:t>
      </w:r>
      <w:r w:rsidRPr="00E870BE">
        <w:rPr>
          <w:b w:val="0"/>
          <w:bCs/>
        </w:rPr>
        <w:t xml:space="preserve">5-1 </w:t>
      </w:r>
      <w:r w:rsidRPr="00E870BE">
        <w:rPr>
          <w:rFonts w:hint="eastAsia"/>
          <w:b w:val="0"/>
          <w:bCs/>
        </w:rPr>
        <w:t>登录页面示意图</w:t>
      </w:r>
    </w:p>
    <w:p w14:paraId="4E0897E0" w14:textId="3AB75773" w:rsidR="00241101" w:rsidRDefault="00241101" w:rsidP="00645168">
      <w:pPr>
        <w:pStyle w:val="2"/>
        <w:spacing w:beforeLines="50" w:before="156" w:afterLines="50" w:after="156" w:line="400" w:lineRule="exact"/>
        <w:rPr>
          <w:rFonts w:ascii="仿宋" w:eastAsia="仿宋" w:hAnsi="仿宋"/>
          <w:color w:val="000000"/>
          <w:sz w:val="24"/>
          <w:szCs w:val="24"/>
        </w:rPr>
      </w:pPr>
      <w:bookmarkStart w:id="60" w:name="_Toc13550071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60"/>
    </w:p>
    <w:p w14:paraId="2C6E72A5" w14:textId="4A4AD3B0" w:rsidR="00155947" w:rsidRPr="001C779C" w:rsidRDefault="00397420" w:rsidP="001C779C">
      <w:pPr>
        <w:pStyle w:val="ab"/>
        <w:ind w:firstLine="480"/>
      </w:pPr>
      <w:r w:rsidRPr="001C779C">
        <w:rPr>
          <w:rFonts w:hint="eastAsia"/>
        </w:rPr>
        <w:t>后台管理系统首页</w:t>
      </w:r>
      <w:r w:rsidR="006B06A6">
        <w:rPr>
          <w:rFonts w:hint="eastAsia"/>
        </w:rPr>
        <w:t>页面</w:t>
      </w:r>
      <w:r w:rsidRPr="001C779C">
        <w:rPr>
          <w:rFonts w:hint="eastAsia"/>
        </w:rPr>
        <w:t>如图</w:t>
      </w:r>
      <w:r w:rsidRPr="001C779C">
        <w:rPr>
          <w:rFonts w:hint="eastAsia"/>
        </w:rPr>
        <w:t>5</w:t>
      </w:r>
      <w:r w:rsidRPr="001C779C">
        <w:t>-2</w:t>
      </w:r>
      <w:r w:rsidRPr="001C779C">
        <w:rPr>
          <w:rFonts w:hint="eastAsia"/>
        </w:rPr>
        <w:t>所示，</w:t>
      </w:r>
      <w:r w:rsidR="003D2E3E" w:rsidRPr="001C779C">
        <w:t xml:space="preserve"> </w:t>
      </w:r>
      <w:proofErr w:type="gramStart"/>
      <w:r w:rsidR="00045460" w:rsidRPr="001C779C">
        <w:rPr>
          <w:rFonts w:hint="eastAsia"/>
        </w:rPr>
        <w:t>首页第</w:t>
      </w:r>
      <w:proofErr w:type="gramEnd"/>
      <w:r w:rsidR="00045460" w:rsidRPr="001C779C">
        <w:rPr>
          <w:rFonts w:hint="eastAsia"/>
        </w:rPr>
        <w:t>一部分是一些数据量的统计，例如网站用户数、网站访问量、评论数等，网站管理员可以根据这些数据来评估网站的运行状况</w:t>
      </w:r>
      <w:r w:rsidR="00271E3C" w:rsidRPr="001C779C">
        <w:rPr>
          <w:rFonts w:hint="eastAsia"/>
        </w:rPr>
        <w:t>。</w:t>
      </w:r>
      <w:r w:rsidR="006E74C7" w:rsidRPr="001C779C">
        <w:rPr>
          <w:rFonts w:hint="eastAsia"/>
        </w:rPr>
        <w:t>第二部分是一个贡献热力图，颜色越深表示这一天的文章发布次数越多，</w:t>
      </w:r>
      <w:r w:rsidR="000112E4" w:rsidRPr="001C779C">
        <w:rPr>
          <w:rFonts w:hint="eastAsia"/>
        </w:rPr>
        <w:t>鼠标移入热力图方格可以查看某一天的创作次数。</w:t>
      </w:r>
    </w:p>
    <w:p w14:paraId="4C4DFC71" w14:textId="13473612" w:rsidR="00A81E2F" w:rsidRPr="00A81E2F" w:rsidRDefault="005D5666"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53C5FF37" wp14:editId="361CE476">
            <wp:extent cx="5274310" cy="2829560"/>
            <wp:effectExtent l="0" t="0" r="0" b="0"/>
            <wp:docPr id="13216978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C0013CE" w14:textId="0D788CC5" w:rsidR="00397420" w:rsidRPr="00E870BE" w:rsidRDefault="00155947" w:rsidP="00155947">
      <w:pPr>
        <w:pStyle w:val="a6"/>
        <w:rPr>
          <w:b w:val="0"/>
          <w:bCs/>
        </w:rPr>
      </w:pPr>
      <w:r w:rsidRPr="00E870BE">
        <w:rPr>
          <w:b w:val="0"/>
          <w:bCs/>
        </w:rPr>
        <w:t>图</w:t>
      </w:r>
      <w:r w:rsidRPr="00E870BE">
        <w:rPr>
          <w:b w:val="0"/>
          <w:bCs/>
        </w:rPr>
        <w:t xml:space="preserve">5-2 </w:t>
      </w:r>
      <w:r w:rsidRPr="00E870BE">
        <w:rPr>
          <w:rFonts w:hint="eastAsia"/>
          <w:b w:val="0"/>
          <w:bCs/>
        </w:rPr>
        <w:t>首页示意图</w:t>
      </w:r>
    </w:p>
    <w:p w14:paraId="6598E915" w14:textId="01F6EF5F" w:rsidR="007F39EB" w:rsidRPr="001C779C" w:rsidRDefault="00461C5B" w:rsidP="001C779C">
      <w:pPr>
        <w:pStyle w:val="ab"/>
        <w:ind w:firstLine="480"/>
      </w:pPr>
      <w:r w:rsidRPr="001C779C">
        <w:rPr>
          <w:rFonts w:hint="eastAsia"/>
        </w:rPr>
        <w:t>首页的第三部分是一个用户分布地图，</w:t>
      </w:r>
      <w:r w:rsidR="006A6801" w:rsidRPr="001C779C">
        <w:rPr>
          <w:rFonts w:hint="eastAsia"/>
        </w:rPr>
        <w:t>如图</w:t>
      </w:r>
      <w:r w:rsidR="006A6801" w:rsidRPr="001C779C">
        <w:rPr>
          <w:rFonts w:hint="eastAsia"/>
        </w:rPr>
        <w:t>5</w:t>
      </w:r>
      <w:r w:rsidR="006A6801" w:rsidRPr="001C779C">
        <w:t>-3</w:t>
      </w:r>
      <w:r w:rsidR="006A6801" w:rsidRPr="001C779C">
        <w:rPr>
          <w:rFonts w:hint="eastAsia"/>
        </w:rPr>
        <w:t>所示，</w:t>
      </w:r>
      <w:r w:rsidRPr="001C779C">
        <w:rPr>
          <w:rFonts w:hint="eastAsia"/>
        </w:rPr>
        <w:t>主要用来统计网站用户的地域分布。鼠标移入某一个</w:t>
      </w:r>
      <w:r w:rsidR="00D04E94" w:rsidRPr="001C779C">
        <w:rPr>
          <w:rFonts w:hint="eastAsia"/>
        </w:rPr>
        <w:t>省份，会显示该省份的网站用户数量。</w:t>
      </w:r>
    </w:p>
    <w:p w14:paraId="7AFA6E23" w14:textId="0F2AF2F5" w:rsidR="00255732" w:rsidRPr="00255732" w:rsidRDefault="004D330A"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8597039" wp14:editId="5308CDA1">
            <wp:extent cx="5274310" cy="2834640"/>
            <wp:effectExtent l="0" t="0" r="0" b="0"/>
            <wp:docPr id="917900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DEFFCF9" w14:textId="64BD13C4" w:rsidR="008D5B47" w:rsidRPr="00E870BE" w:rsidRDefault="007F39EB" w:rsidP="00255732">
      <w:pPr>
        <w:pStyle w:val="a6"/>
        <w:rPr>
          <w:b w:val="0"/>
          <w:bCs/>
        </w:rPr>
      </w:pPr>
      <w:r w:rsidRPr="00E870BE">
        <w:rPr>
          <w:b w:val="0"/>
          <w:bCs/>
        </w:rPr>
        <w:t>图</w:t>
      </w:r>
      <w:r w:rsidRPr="00E870BE">
        <w:rPr>
          <w:b w:val="0"/>
          <w:bCs/>
        </w:rPr>
        <w:t xml:space="preserve">5-3 </w:t>
      </w:r>
      <w:r w:rsidRPr="00E870BE">
        <w:rPr>
          <w:rFonts w:hint="eastAsia"/>
          <w:b w:val="0"/>
          <w:bCs/>
        </w:rPr>
        <w:t>用户分布</w:t>
      </w:r>
      <w:r w:rsidR="00255732" w:rsidRPr="00E870BE">
        <w:rPr>
          <w:rFonts w:hint="eastAsia"/>
          <w:b w:val="0"/>
          <w:bCs/>
        </w:rPr>
        <w:t>示意图</w:t>
      </w:r>
    </w:p>
    <w:p w14:paraId="377032DC" w14:textId="65918665" w:rsidR="004A62BC" w:rsidRPr="001C779C" w:rsidRDefault="00255732" w:rsidP="001C779C">
      <w:pPr>
        <w:pStyle w:val="ab"/>
        <w:ind w:firstLine="480"/>
      </w:pPr>
      <w:r w:rsidRPr="001C779C">
        <w:rPr>
          <w:rFonts w:hint="eastAsia"/>
        </w:rPr>
        <w:t>首页的第三部分是一个柱形</w:t>
      </w:r>
      <w:r w:rsidR="0006419D" w:rsidRPr="001C779C">
        <w:rPr>
          <w:rFonts w:hint="eastAsia"/>
        </w:rPr>
        <w:t>统计</w:t>
      </w:r>
      <w:r w:rsidRPr="001C779C">
        <w:rPr>
          <w:rFonts w:hint="eastAsia"/>
        </w:rPr>
        <w:t>图，</w:t>
      </w:r>
      <w:r w:rsidR="006A6801" w:rsidRPr="001C779C">
        <w:rPr>
          <w:rFonts w:hint="eastAsia"/>
        </w:rPr>
        <w:t>如图</w:t>
      </w:r>
      <w:r w:rsidR="006A6801" w:rsidRPr="001C779C">
        <w:rPr>
          <w:rFonts w:hint="eastAsia"/>
        </w:rPr>
        <w:t>5</w:t>
      </w:r>
      <w:r w:rsidR="006A6801" w:rsidRPr="001C779C">
        <w:t>-4</w:t>
      </w:r>
      <w:r w:rsidR="006A6801" w:rsidRPr="001C779C">
        <w:rPr>
          <w:rFonts w:hint="eastAsia"/>
        </w:rPr>
        <w:t>所示，</w:t>
      </w:r>
      <w:r w:rsidRPr="001C779C">
        <w:rPr>
          <w:rFonts w:hint="eastAsia"/>
        </w:rPr>
        <w:t>主要用来统计网站</w:t>
      </w:r>
      <w:r w:rsidR="006A6801" w:rsidRPr="001C779C">
        <w:rPr>
          <w:rFonts w:hint="eastAsia"/>
        </w:rPr>
        <w:t>一周的访问量</w:t>
      </w:r>
      <w:r w:rsidRPr="001C779C">
        <w:rPr>
          <w:rFonts w:hint="eastAsia"/>
        </w:rPr>
        <w:t>。</w:t>
      </w:r>
      <w:r w:rsidR="00004237" w:rsidRPr="001C779C">
        <w:rPr>
          <w:rFonts w:hint="eastAsia"/>
        </w:rPr>
        <w:t>鼠标移入不同的信息</w:t>
      </w:r>
      <w:proofErr w:type="gramStart"/>
      <w:r w:rsidR="00004237" w:rsidRPr="001C779C">
        <w:rPr>
          <w:rFonts w:hint="eastAsia"/>
        </w:rPr>
        <w:t>柱可以</w:t>
      </w:r>
      <w:proofErr w:type="gramEnd"/>
      <w:r w:rsidR="00004237" w:rsidRPr="001C779C">
        <w:rPr>
          <w:rFonts w:hint="eastAsia"/>
        </w:rPr>
        <w:t>看到具体每一天的用户访问量。</w:t>
      </w:r>
    </w:p>
    <w:p w14:paraId="4625E698" w14:textId="3A6650C8" w:rsidR="00641F44" w:rsidRPr="00641F44" w:rsidRDefault="005F7426"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0235D589" wp14:editId="58DA5E85">
            <wp:extent cx="5274310" cy="2823845"/>
            <wp:effectExtent l="0" t="0" r="0" b="0"/>
            <wp:docPr id="10728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3258" name=""/>
                    <pic:cNvPicPr/>
                  </pic:nvPicPr>
                  <pic:blipFill>
                    <a:blip r:embed="rId54"/>
                    <a:stretch>
                      <a:fillRect/>
                    </a:stretch>
                  </pic:blipFill>
                  <pic:spPr>
                    <a:xfrm>
                      <a:off x="0" y="0"/>
                      <a:ext cx="5274310" cy="2823845"/>
                    </a:xfrm>
                    <a:prstGeom prst="rect">
                      <a:avLst/>
                    </a:prstGeom>
                  </pic:spPr>
                </pic:pic>
              </a:graphicData>
            </a:graphic>
          </wp:inline>
        </w:drawing>
      </w:r>
    </w:p>
    <w:p w14:paraId="3DC0D66D" w14:textId="181D03F3" w:rsidR="00255732" w:rsidRPr="00E870BE" w:rsidRDefault="004A62BC" w:rsidP="004A62BC">
      <w:pPr>
        <w:pStyle w:val="a6"/>
        <w:rPr>
          <w:b w:val="0"/>
          <w:bCs/>
        </w:rPr>
      </w:pPr>
      <w:r w:rsidRPr="00E870BE">
        <w:rPr>
          <w:rFonts w:hint="eastAsia"/>
          <w:b w:val="0"/>
          <w:bCs/>
        </w:rPr>
        <w:t>图</w:t>
      </w:r>
      <w:r w:rsidRPr="00E870BE">
        <w:rPr>
          <w:b w:val="0"/>
          <w:bCs/>
        </w:rPr>
        <w:t xml:space="preserve">5-4 </w:t>
      </w:r>
      <w:r w:rsidRPr="00E870BE">
        <w:rPr>
          <w:rFonts w:hint="eastAsia"/>
          <w:b w:val="0"/>
          <w:bCs/>
        </w:rPr>
        <w:t>一周访问量统计示意图</w:t>
      </w:r>
    </w:p>
    <w:p w14:paraId="13B9C873" w14:textId="52D1092C" w:rsidR="004A62BC" w:rsidRDefault="004A62BC" w:rsidP="00645168">
      <w:pPr>
        <w:pStyle w:val="2"/>
        <w:spacing w:beforeLines="50" w:before="156" w:afterLines="50" w:after="156" w:line="400" w:lineRule="exact"/>
        <w:rPr>
          <w:rFonts w:ascii="仿宋" w:eastAsia="仿宋" w:hAnsi="仿宋"/>
          <w:color w:val="000000"/>
          <w:sz w:val="24"/>
          <w:szCs w:val="24"/>
        </w:rPr>
      </w:pPr>
      <w:bookmarkStart w:id="61" w:name="_Toc135500712"/>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1"/>
    </w:p>
    <w:p w14:paraId="27B1ADDF" w14:textId="2216A34F" w:rsidR="005C6F5C" w:rsidRDefault="005C6F5C" w:rsidP="00645168">
      <w:pPr>
        <w:pStyle w:val="3"/>
        <w:spacing w:beforeLines="50" w:before="156" w:afterLines="50" w:after="156" w:line="400" w:lineRule="exact"/>
        <w:rPr>
          <w:rFonts w:ascii="仿宋" w:hAnsi="仿宋" w:cs="仿宋"/>
          <w:sz w:val="24"/>
          <w:szCs w:val="24"/>
        </w:rPr>
      </w:pPr>
      <w:bookmarkStart w:id="62" w:name="_Toc135500713"/>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发布文章</w:t>
      </w:r>
      <w:bookmarkEnd w:id="62"/>
    </w:p>
    <w:p w14:paraId="2CF72863" w14:textId="2906BAB4" w:rsidR="005C4300" w:rsidRPr="00A23C6F" w:rsidRDefault="005C4300" w:rsidP="00A23C6F">
      <w:pPr>
        <w:pStyle w:val="ab"/>
        <w:ind w:firstLine="480"/>
      </w:pPr>
      <w:r w:rsidRPr="00A23C6F">
        <w:rPr>
          <w:rFonts w:hint="eastAsia"/>
        </w:rPr>
        <w:t>文章发布页面如图</w:t>
      </w:r>
      <w:r w:rsidRPr="00A23C6F">
        <w:rPr>
          <w:rFonts w:hint="eastAsia"/>
        </w:rPr>
        <w:t>5</w:t>
      </w:r>
      <w:r w:rsidRPr="00A23C6F">
        <w:t>-5</w:t>
      </w:r>
      <w:r w:rsidRPr="00A23C6F">
        <w:rPr>
          <w:rFonts w:hint="eastAsia"/>
        </w:rPr>
        <w:t>所示，</w:t>
      </w:r>
      <w:r w:rsidR="00641F44" w:rsidRPr="00A23C6F">
        <w:rPr>
          <w:rFonts w:hint="eastAsia"/>
        </w:rPr>
        <w:t>文章发布使用的是</w:t>
      </w:r>
      <w:r w:rsidR="00641F44" w:rsidRPr="00A23C6F">
        <w:t>M</w:t>
      </w:r>
      <w:r w:rsidR="00641F44" w:rsidRPr="00A23C6F">
        <w:rPr>
          <w:rFonts w:hint="eastAsia"/>
        </w:rPr>
        <w:t>arkdown</w:t>
      </w:r>
      <w:r w:rsidR="00641F44" w:rsidRPr="00A23C6F">
        <w:rPr>
          <w:rFonts w:hint="eastAsia"/>
        </w:rPr>
        <w:t>编辑器，语法简单、</w:t>
      </w:r>
      <w:r w:rsidR="00460446" w:rsidRPr="00A23C6F">
        <w:rPr>
          <w:rFonts w:hint="eastAsia"/>
        </w:rPr>
        <w:t>使用方便，并且支持全屏编辑，如图</w:t>
      </w:r>
      <w:r w:rsidR="00460446" w:rsidRPr="00A23C6F">
        <w:rPr>
          <w:rFonts w:hint="eastAsia"/>
        </w:rPr>
        <w:t>5</w:t>
      </w:r>
      <w:r w:rsidR="00460446" w:rsidRPr="00A23C6F">
        <w:t>-6</w:t>
      </w:r>
      <w:r w:rsidR="00460446" w:rsidRPr="00A23C6F">
        <w:rPr>
          <w:rFonts w:hint="eastAsia"/>
        </w:rPr>
        <w:t>所示，</w:t>
      </w:r>
      <w:r w:rsidR="00336E7C" w:rsidRPr="00A23C6F">
        <w:rPr>
          <w:rFonts w:hint="eastAsia"/>
        </w:rPr>
        <w:t>这是全屏后的编辑器，拥有更大的编辑区域，编辑的结果也可以实时预览。</w:t>
      </w:r>
      <w:r w:rsidR="00525C38" w:rsidRPr="00A23C6F">
        <w:rPr>
          <w:rFonts w:hint="eastAsia"/>
        </w:rPr>
        <w:t>当管理员点击“发布文章”按钮后，会弹出一个</w:t>
      </w:r>
      <w:r w:rsidR="00245FAE" w:rsidRPr="00A23C6F">
        <w:rPr>
          <w:rFonts w:hint="eastAsia"/>
        </w:rPr>
        <w:t>“发布文章”</w:t>
      </w:r>
      <w:r w:rsidR="001A129E" w:rsidRPr="00A23C6F">
        <w:rPr>
          <w:rFonts w:hint="eastAsia"/>
        </w:rPr>
        <w:t>模态框，</w:t>
      </w:r>
      <w:r w:rsidR="00937B2E" w:rsidRPr="00A23C6F">
        <w:rPr>
          <w:rFonts w:hint="eastAsia"/>
        </w:rPr>
        <w:t>如图</w:t>
      </w:r>
      <w:r w:rsidR="00937B2E" w:rsidRPr="00A23C6F">
        <w:rPr>
          <w:rFonts w:hint="eastAsia"/>
        </w:rPr>
        <w:t>5</w:t>
      </w:r>
      <w:r w:rsidR="00937B2E" w:rsidRPr="00A23C6F">
        <w:t>-7</w:t>
      </w:r>
      <w:r w:rsidR="00937B2E" w:rsidRPr="00A23C6F">
        <w:rPr>
          <w:rFonts w:hint="eastAsia"/>
        </w:rPr>
        <w:t>所示，</w:t>
      </w:r>
      <w:r w:rsidR="001A129E" w:rsidRPr="00A23C6F">
        <w:rPr>
          <w:rFonts w:hint="eastAsia"/>
        </w:rPr>
        <w:t>管理员可以选择为文章</w:t>
      </w:r>
      <w:r w:rsidR="001A129E" w:rsidRPr="00A23C6F">
        <w:rPr>
          <w:rFonts w:hint="eastAsia"/>
        </w:rPr>
        <w:lastRenderedPageBreak/>
        <w:t>上传一个封面</w:t>
      </w:r>
      <w:r w:rsidR="00937B2E" w:rsidRPr="00A23C6F">
        <w:rPr>
          <w:rFonts w:hint="eastAsia"/>
        </w:rPr>
        <w:t>或者为文章添加一个标签</w:t>
      </w:r>
      <w:r w:rsidR="00FF0159">
        <w:rPr>
          <w:rFonts w:hint="eastAsia"/>
        </w:rPr>
        <w:t>和专栏</w:t>
      </w:r>
      <w:r w:rsidR="00245FAE" w:rsidRPr="00A23C6F">
        <w:rPr>
          <w:rFonts w:hint="eastAsia"/>
        </w:rPr>
        <w:t>。</w:t>
      </w:r>
      <w:r w:rsidR="00404FEE" w:rsidRPr="00A23C6F">
        <w:rPr>
          <w:rFonts w:hint="eastAsia"/>
        </w:rPr>
        <w:t>最后</w:t>
      </w:r>
      <w:r w:rsidR="000118DB" w:rsidRPr="00A23C6F">
        <w:rPr>
          <w:rFonts w:hint="eastAsia"/>
        </w:rPr>
        <w:t>管理员可以选择保存到草稿箱或者直接发布</w:t>
      </w:r>
      <w:r w:rsidR="00937B2E" w:rsidRPr="00A23C6F">
        <w:rPr>
          <w:rFonts w:hint="eastAsia"/>
        </w:rPr>
        <w:t>。</w:t>
      </w:r>
    </w:p>
    <w:p w14:paraId="052B80F0" w14:textId="39197DC2" w:rsidR="00641F44" w:rsidRPr="00641F44" w:rsidRDefault="008E4A49"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7D5DA42C" wp14:editId="676743D8">
            <wp:extent cx="5274310" cy="2831465"/>
            <wp:effectExtent l="0" t="0" r="0" b="0"/>
            <wp:docPr id="1645152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3681EC14" w14:textId="676C8E65" w:rsidR="005106F0" w:rsidRPr="00E870BE" w:rsidRDefault="005C4300" w:rsidP="00474658">
      <w:pPr>
        <w:pStyle w:val="a6"/>
        <w:rPr>
          <w:b w:val="0"/>
          <w:bCs/>
        </w:rPr>
      </w:pPr>
      <w:r w:rsidRPr="00E870BE">
        <w:rPr>
          <w:b w:val="0"/>
          <w:bCs/>
        </w:rPr>
        <w:t>图</w:t>
      </w:r>
      <w:r w:rsidRPr="00E870BE">
        <w:rPr>
          <w:b w:val="0"/>
          <w:bCs/>
        </w:rPr>
        <w:t xml:space="preserve">5-5 </w:t>
      </w:r>
      <w:r w:rsidR="000118DB" w:rsidRPr="00E870BE">
        <w:rPr>
          <w:rFonts w:hint="eastAsia"/>
          <w:b w:val="0"/>
          <w:bCs/>
        </w:rPr>
        <w:t>Markdown</w:t>
      </w:r>
      <w:r w:rsidR="000118DB" w:rsidRPr="00E870BE">
        <w:rPr>
          <w:rFonts w:hint="eastAsia"/>
          <w:b w:val="0"/>
          <w:bCs/>
        </w:rPr>
        <w:t>编辑器</w:t>
      </w:r>
      <w:r w:rsidRPr="00E870BE">
        <w:rPr>
          <w:rFonts w:hint="eastAsia"/>
          <w:b w:val="0"/>
          <w:bCs/>
        </w:rPr>
        <w:t>示意图</w:t>
      </w:r>
    </w:p>
    <w:p w14:paraId="2E5E220A" w14:textId="6F2EC483" w:rsidR="00474658" w:rsidRDefault="008A661E" w:rsidP="00474658">
      <w:pPr>
        <w:pStyle w:val="a6"/>
        <w:jc w:val="both"/>
      </w:pPr>
      <w:r>
        <w:rPr>
          <w:noProof/>
        </w:rPr>
        <w:drawing>
          <wp:inline distT="0" distB="0" distL="0" distR="0" wp14:anchorId="5020531A" wp14:editId="3A7F15A3">
            <wp:extent cx="5274310" cy="2833370"/>
            <wp:effectExtent l="0" t="0" r="0" b="0"/>
            <wp:docPr id="16670838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27B7A4" w14:textId="44AC3ADE" w:rsidR="000118DB" w:rsidRPr="00E870BE" w:rsidRDefault="005106F0" w:rsidP="009D644E">
      <w:pPr>
        <w:pStyle w:val="a6"/>
        <w:rPr>
          <w:b w:val="0"/>
          <w:bCs/>
        </w:rPr>
      </w:pPr>
      <w:r w:rsidRPr="00E870BE">
        <w:rPr>
          <w:b w:val="0"/>
          <w:bCs/>
        </w:rPr>
        <w:t>图</w:t>
      </w:r>
      <w:r w:rsidRPr="00E870BE">
        <w:rPr>
          <w:b w:val="0"/>
          <w:bCs/>
        </w:rPr>
        <w:t>5-6 M</w:t>
      </w:r>
      <w:r w:rsidRPr="00E870BE">
        <w:rPr>
          <w:rFonts w:hint="eastAsia"/>
          <w:b w:val="0"/>
          <w:bCs/>
        </w:rPr>
        <w:t>arkdown</w:t>
      </w:r>
      <w:r w:rsidRPr="00E870BE">
        <w:rPr>
          <w:rFonts w:hint="eastAsia"/>
          <w:b w:val="0"/>
          <w:bCs/>
        </w:rPr>
        <w:t>编辑器全屏示意图</w:t>
      </w:r>
    </w:p>
    <w:p w14:paraId="1854DD36" w14:textId="0F6E7C4E" w:rsidR="009D644E" w:rsidRDefault="001351E9" w:rsidP="009D644E">
      <w:pPr>
        <w:pStyle w:val="a6"/>
        <w:jc w:val="both"/>
      </w:pPr>
      <w:r>
        <w:rPr>
          <w:noProof/>
        </w:rPr>
        <w:lastRenderedPageBreak/>
        <w:drawing>
          <wp:inline distT="0" distB="0" distL="0" distR="0" wp14:anchorId="00C5FE16" wp14:editId="5FDA1359">
            <wp:extent cx="5274310" cy="2839720"/>
            <wp:effectExtent l="0" t="0" r="0" b="0"/>
            <wp:docPr id="1044606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34564A9" w14:textId="1E5B295F" w:rsidR="00937B2E" w:rsidRPr="00E870BE" w:rsidRDefault="000118DB" w:rsidP="000118DB">
      <w:pPr>
        <w:pStyle w:val="a6"/>
        <w:rPr>
          <w:b w:val="0"/>
          <w:bCs/>
        </w:rPr>
      </w:pPr>
      <w:r w:rsidRPr="00E870BE">
        <w:rPr>
          <w:rFonts w:hint="eastAsia"/>
          <w:b w:val="0"/>
          <w:bCs/>
        </w:rPr>
        <w:t>图</w:t>
      </w:r>
      <w:r w:rsidRPr="00E870BE">
        <w:rPr>
          <w:b w:val="0"/>
          <w:bCs/>
        </w:rPr>
        <w:t xml:space="preserve">5-7 </w:t>
      </w:r>
      <w:r w:rsidRPr="00E870BE">
        <w:rPr>
          <w:rFonts w:hint="eastAsia"/>
          <w:b w:val="0"/>
          <w:bCs/>
        </w:rPr>
        <w:t>文章发布示意图</w:t>
      </w:r>
    </w:p>
    <w:p w14:paraId="12B8825F" w14:textId="34B552F5" w:rsidR="000238DB" w:rsidRPr="00A23C6F" w:rsidRDefault="00474658" w:rsidP="00A23C6F">
      <w:pPr>
        <w:pStyle w:val="ab"/>
        <w:ind w:firstLine="480"/>
      </w:pPr>
      <w:r w:rsidRPr="00A23C6F">
        <w:rPr>
          <w:rFonts w:hint="eastAsia"/>
        </w:rPr>
        <w:t>为了简化文章</w:t>
      </w:r>
      <w:r w:rsidR="00927291" w:rsidRPr="00A23C6F">
        <w:rPr>
          <w:rFonts w:hint="eastAsia"/>
        </w:rPr>
        <w:t>写作</w:t>
      </w:r>
      <w:r w:rsidRPr="00A23C6F">
        <w:rPr>
          <w:rFonts w:hint="eastAsia"/>
        </w:rPr>
        <w:t>的难度，</w:t>
      </w:r>
      <w:r w:rsidR="006F6EA7" w:rsidRPr="00A23C6F">
        <w:rPr>
          <w:rFonts w:hint="eastAsia"/>
        </w:rPr>
        <w:t>网站还为编辑器添加了一键导入文章功能，如图</w:t>
      </w:r>
      <w:r w:rsidR="002F23FF" w:rsidRPr="00A23C6F">
        <w:rPr>
          <w:rFonts w:hint="eastAsia"/>
        </w:rPr>
        <w:t>5</w:t>
      </w:r>
      <w:r w:rsidR="002F23FF" w:rsidRPr="00A23C6F">
        <w:t>-</w:t>
      </w:r>
      <w:r w:rsidR="00937B2E" w:rsidRPr="00A23C6F">
        <w:t>8</w:t>
      </w:r>
      <w:r w:rsidR="002F23FF" w:rsidRPr="00A23C6F">
        <w:rPr>
          <w:rFonts w:hint="eastAsia"/>
        </w:rPr>
        <w:t>所示，管理员</w:t>
      </w:r>
      <w:r w:rsidR="006F6EA7" w:rsidRPr="00A23C6F">
        <w:rPr>
          <w:rFonts w:hint="eastAsia"/>
        </w:rPr>
        <w:t>只需</w:t>
      </w:r>
      <w:r w:rsidR="002F23FF" w:rsidRPr="00A23C6F">
        <w:rPr>
          <w:rFonts w:hint="eastAsia"/>
        </w:rPr>
        <w:t>要</w:t>
      </w:r>
      <w:r w:rsidR="006F6EA7" w:rsidRPr="00A23C6F">
        <w:rPr>
          <w:rFonts w:hint="eastAsia"/>
        </w:rPr>
        <w:t>点击编辑器工具栏的上传图标，便可以</w:t>
      </w:r>
      <w:r w:rsidR="002F23FF" w:rsidRPr="00A23C6F">
        <w:rPr>
          <w:rFonts w:hint="eastAsia"/>
        </w:rPr>
        <w:t>导入本地已经写好的文章，极大提高了</w:t>
      </w:r>
      <w:r w:rsidR="00927291" w:rsidRPr="00A23C6F">
        <w:rPr>
          <w:rFonts w:hint="eastAsia"/>
        </w:rPr>
        <w:t>写作</w:t>
      </w:r>
      <w:r w:rsidR="002F23FF" w:rsidRPr="00A23C6F">
        <w:rPr>
          <w:rFonts w:hint="eastAsia"/>
        </w:rPr>
        <w:t>效率。</w:t>
      </w:r>
    </w:p>
    <w:p w14:paraId="65779413" w14:textId="599E66E4" w:rsidR="0053499D" w:rsidRPr="0053499D" w:rsidRDefault="00C4184A"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51548FFF" wp14:editId="1899E993">
            <wp:extent cx="5274310" cy="2833370"/>
            <wp:effectExtent l="0" t="0" r="0" b="0"/>
            <wp:docPr id="3704907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1FD418E5" w14:textId="2A4EE95F" w:rsidR="002F23FF" w:rsidRPr="00E870BE" w:rsidRDefault="000238DB" w:rsidP="0053499D">
      <w:pPr>
        <w:pStyle w:val="a6"/>
        <w:rPr>
          <w:b w:val="0"/>
          <w:bCs/>
        </w:rPr>
      </w:pPr>
      <w:r w:rsidRPr="00E870BE">
        <w:rPr>
          <w:b w:val="0"/>
          <w:bCs/>
        </w:rPr>
        <w:t>图</w:t>
      </w:r>
      <w:r w:rsidRPr="00E870BE">
        <w:rPr>
          <w:b w:val="0"/>
          <w:bCs/>
        </w:rPr>
        <w:t>5-</w:t>
      </w:r>
      <w:r w:rsidR="00937B2E" w:rsidRPr="00E870BE">
        <w:rPr>
          <w:b w:val="0"/>
          <w:bCs/>
        </w:rPr>
        <w:t>8</w:t>
      </w:r>
      <w:r w:rsidRPr="00E870BE">
        <w:rPr>
          <w:b w:val="0"/>
          <w:bCs/>
        </w:rPr>
        <w:t xml:space="preserve"> </w:t>
      </w:r>
      <w:r w:rsidRPr="00E870BE">
        <w:rPr>
          <w:rFonts w:hint="eastAsia"/>
          <w:b w:val="0"/>
          <w:bCs/>
        </w:rPr>
        <w:t>文章导入</w:t>
      </w:r>
      <w:r w:rsidR="0053499D" w:rsidRPr="00E870BE">
        <w:rPr>
          <w:rFonts w:hint="eastAsia"/>
          <w:b w:val="0"/>
          <w:bCs/>
        </w:rPr>
        <w:t>示意图</w:t>
      </w:r>
    </w:p>
    <w:p w14:paraId="58C62626" w14:textId="43580077" w:rsidR="00927291" w:rsidRDefault="00927291" w:rsidP="00645168">
      <w:pPr>
        <w:pStyle w:val="3"/>
        <w:spacing w:beforeLines="50" w:before="156" w:afterLines="50" w:after="156" w:line="400" w:lineRule="exact"/>
        <w:rPr>
          <w:rFonts w:ascii="仿宋" w:hAnsi="仿宋" w:cs="仿宋"/>
          <w:sz w:val="24"/>
          <w:szCs w:val="24"/>
        </w:rPr>
      </w:pPr>
      <w:bookmarkStart w:id="63" w:name="_Toc135500714"/>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文章列表</w:t>
      </w:r>
      <w:bookmarkEnd w:id="63"/>
    </w:p>
    <w:p w14:paraId="62BF0FCD" w14:textId="2D08176F" w:rsidR="007F1389" w:rsidRPr="00A23C6F" w:rsidRDefault="00B31FCF" w:rsidP="00A23C6F">
      <w:pPr>
        <w:pStyle w:val="ab"/>
        <w:ind w:firstLine="480"/>
      </w:pPr>
      <w:r w:rsidRPr="00A23C6F">
        <w:rPr>
          <w:rFonts w:hint="eastAsia"/>
        </w:rPr>
        <w:t>文章列表页面如图</w:t>
      </w:r>
      <w:r w:rsidRPr="00A23C6F">
        <w:rPr>
          <w:rFonts w:hint="eastAsia"/>
        </w:rPr>
        <w:t>5</w:t>
      </w:r>
      <w:r w:rsidRPr="00A23C6F">
        <w:t>-9</w:t>
      </w:r>
      <w:r w:rsidRPr="00A23C6F">
        <w:rPr>
          <w:rFonts w:hint="eastAsia"/>
        </w:rPr>
        <w:t>所示，</w:t>
      </w:r>
      <w:r w:rsidR="0048202A" w:rsidRPr="00A23C6F">
        <w:rPr>
          <w:rFonts w:hint="eastAsia"/>
        </w:rPr>
        <w:t>文章列表对应有五个分类，</w:t>
      </w:r>
      <w:r w:rsidR="00582F01" w:rsidRPr="00A23C6F">
        <w:rPr>
          <w:rFonts w:hint="eastAsia"/>
        </w:rPr>
        <w:t>分别是全部、公开、私密、草稿箱、回收站。管理员可以在文章列表查看这五个分类下的文章信息。</w:t>
      </w:r>
      <w:r w:rsidR="0043362D" w:rsidRPr="00A23C6F">
        <w:rPr>
          <w:rFonts w:hint="eastAsia"/>
        </w:rPr>
        <w:t>管理员可以</w:t>
      </w:r>
      <w:r w:rsidR="00934333" w:rsidRPr="00A23C6F">
        <w:rPr>
          <w:rFonts w:hint="eastAsia"/>
        </w:rPr>
        <w:t>通过文章类型或文章专栏或文章标签来搜索五个分类下的文章，也可以通过文章名称直接搜索对应的文章。</w:t>
      </w:r>
      <w:r w:rsidR="001A37C7" w:rsidRPr="00A23C6F">
        <w:rPr>
          <w:rFonts w:hint="eastAsia"/>
        </w:rPr>
        <w:t>文章列表还支持一键导出功能，</w:t>
      </w:r>
      <w:r w:rsidR="001A37C7" w:rsidRPr="00A23C6F">
        <w:rPr>
          <w:rFonts w:hint="eastAsia"/>
        </w:rPr>
        <w:lastRenderedPageBreak/>
        <w:t>如果管理员想要</w:t>
      </w:r>
      <w:proofErr w:type="gramStart"/>
      <w:r w:rsidR="001A37C7" w:rsidRPr="00A23C6F">
        <w:rPr>
          <w:rFonts w:hint="eastAsia"/>
        </w:rPr>
        <w:t>下载某</w:t>
      </w:r>
      <w:proofErr w:type="gramEnd"/>
      <w:r w:rsidR="001A37C7" w:rsidRPr="00A23C6F">
        <w:rPr>
          <w:rFonts w:hint="eastAsia"/>
        </w:rPr>
        <w:t>一篇文章，则可以点击表格右边中的“导出”按钮，实现文章的</w:t>
      </w:r>
      <w:r w:rsidR="00317CBC" w:rsidRPr="00A23C6F">
        <w:rPr>
          <w:rFonts w:hint="eastAsia"/>
        </w:rPr>
        <w:t>导出</w:t>
      </w:r>
      <w:r w:rsidR="001A37C7" w:rsidRPr="00A23C6F">
        <w:rPr>
          <w:rFonts w:hint="eastAsia"/>
        </w:rPr>
        <w:t>。</w:t>
      </w:r>
    </w:p>
    <w:p w14:paraId="7922E88A" w14:textId="1C7058A6" w:rsidR="007F1389" w:rsidRPr="007F1389" w:rsidRDefault="00BB45A4"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00098520" wp14:editId="41DC8C22">
            <wp:extent cx="5274310" cy="2823845"/>
            <wp:effectExtent l="0" t="0" r="0" b="0"/>
            <wp:docPr id="14325408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D4BB36" w14:textId="305B9C68" w:rsidR="007F1389" w:rsidRPr="00E870BE" w:rsidRDefault="007F1389" w:rsidP="007F1389">
      <w:pPr>
        <w:pStyle w:val="a6"/>
        <w:rPr>
          <w:b w:val="0"/>
          <w:bCs/>
        </w:rPr>
      </w:pPr>
      <w:r w:rsidRPr="00E870BE">
        <w:rPr>
          <w:b w:val="0"/>
          <w:bCs/>
        </w:rPr>
        <w:t>图</w:t>
      </w:r>
      <w:r w:rsidRPr="00E870BE">
        <w:rPr>
          <w:b w:val="0"/>
          <w:bCs/>
        </w:rPr>
        <w:t>5-9</w:t>
      </w:r>
      <w:r w:rsidRPr="00E870BE">
        <w:rPr>
          <w:rFonts w:hint="eastAsia"/>
          <w:b w:val="0"/>
          <w:bCs/>
        </w:rPr>
        <w:t xml:space="preserve"> </w:t>
      </w:r>
      <w:r w:rsidRPr="00E870BE">
        <w:rPr>
          <w:rFonts w:hint="eastAsia"/>
          <w:b w:val="0"/>
          <w:bCs/>
        </w:rPr>
        <w:t>文章列表示意图</w:t>
      </w:r>
    </w:p>
    <w:p w14:paraId="4274349B" w14:textId="109E0CB5" w:rsidR="00C00F9F" w:rsidRPr="00A23C6F" w:rsidRDefault="00121078" w:rsidP="00A23C6F">
      <w:pPr>
        <w:pStyle w:val="ab"/>
        <w:ind w:firstLine="480"/>
      </w:pPr>
      <w:r w:rsidRPr="00A23C6F">
        <w:rPr>
          <w:rFonts w:hint="eastAsia"/>
        </w:rPr>
        <w:t>管理员在文章列表的表格中可以看到一个“编辑”按钮，当点击这个按钮时，会跳转到更新文章页面。如图</w:t>
      </w:r>
      <w:r w:rsidRPr="00A23C6F">
        <w:t>5-10</w:t>
      </w:r>
      <w:r w:rsidRPr="00A23C6F">
        <w:t>所示</w:t>
      </w:r>
      <w:r w:rsidR="00A25679" w:rsidRPr="00A23C6F">
        <w:rPr>
          <w:rFonts w:hint="eastAsia"/>
        </w:rPr>
        <w:t>，用户可以在更新页面对文章进行完善</w:t>
      </w:r>
      <w:r w:rsidR="003D4BE3" w:rsidRPr="00A23C6F">
        <w:rPr>
          <w:rFonts w:hint="eastAsia"/>
        </w:rPr>
        <w:t>和补充</w:t>
      </w:r>
      <w:r w:rsidR="00A25679" w:rsidRPr="00A23C6F">
        <w:rPr>
          <w:rFonts w:hint="eastAsia"/>
        </w:rPr>
        <w:t>，并</w:t>
      </w:r>
      <w:r w:rsidR="003D4BE3" w:rsidRPr="00A23C6F">
        <w:rPr>
          <w:rFonts w:hint="eastAsia"/>
        </w:rPr>
        <w:t>选择</w:t>
      </w:r>
      <w:r w:rsidR="00A25679" w:rsidRPr="00A23C6F">
        <w:rPr>
          <w:rFonts w:hint="eastAsia"/>
        </w:rPr>
        <w:t>重新发布。</w:t>
      </w:r>
    </w:p>
    <w:p w14:paraId="6FF42280" w14:textId="73BD606C" w:rsidR="00C00F9F" w:rsidRPr="00C00F9F" w:rsidRDefault="00C23657"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280B5C4E" wp14:editId="10175548">
            <wp:extent cx="5274310" cy="2821940"/>
            <wp:effectExtent l="0" t="0" r="0" b="0"/>
            <wp:docPr id="1863933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0DB8B979" w14:textId="458C12C7" w:rsidR="00A25679" w:rsidRPr="00E870BE" w:rsidRDefault="00C00F9F" w:rsidP="00C00F9F">
      <w:pPr>
        <w:pStyle w:val="a6"/>
        <w:rPr>
          <w:b w:val="0"/>
          <w:bCs/>
        </w:rPr>
      </w:pPr>
      <w:r w:rsidRPr="00E870BE">
        <w:rPr>
          <w:b w:val="0"/>
          <w:bCs/>
        </w:rPr>
        <w:t>图</w:t>
      </w:r>
      <w:r w:rsidRPr="00E870BE">
        <w:rPr>
          <w:b w:val="0"/>
          <w:bCs/>
        </w:rPr>
        <w:t xml:space="preserve">5-10 </w:t>
      </w:r>
      <w:r w:rsidRPr="00E870BE">
        <w:rPr>
          <w:rFonts w:hint="eastAsia"/>
          <w:b w:val="0"/>
          <w:bCs/>
        </w:rPr>
        <w:t>文章更新示意图</w:t>
      </w:r>
    </w:p>
    <w:p w14:paraId="02EA931E" w14:textId="414E665A" w:rsidR="00720F4F" w:rsidRPr="00A23C6F" w:rsidRDefault="003D4BE3" w:rsidP="00A23C6F">
      <w:pPr>
        <w:pStyle w:val="ab"/>
        <w:ind w:firstLine="480"/>
      </w:pPr>
      <w:r w:rsidRPr="00A23C6F">
        <w:rPr>
          <w:rFonts w:hint="eastAsia"/>
        </w:rPr>
        <w:t>管理员可以使用“批量删除”或“单个删除”功能来删除文章。如图</w:t>
      </w:r>
      <w:r w:rsidRPr="00A23C6F">
        <w:t>5-11</w:t>
      </w:r>
      <w:r w:rsidRPr="00A23C6F">
        <w:t>所示，管理员可以选中多篇文章并点击</w:t>
      </w:r>
      <w:r w:rsidRPr="00A23C6F">
        <w:t>“</w:t>
      </w:r>
      <w:r w:rsidRPr="00A23C6F">
        <w:t>批量删除</w:t>
      </w:r>
      <w:r w:rsidRPr="00A23C6F">
        <w:t>”</w:t>
      </w:r>
      <w:r w:rsidRPr="00A23C6F">
        <w:t>按钮进行删除，也可以直接点击文章列表后面的</w:t>
      </w:r>
      <w:r w:rsidRPr="00A23C6F">
        <w:t>“</w:t>
      </w:r>
      <w:r w:rsidRPr="00A23C6F">
        <w:t>删除</w:t>
      </w:r>
      <w:r w:rsidRPr="00A23C6F">
        <w:t>”</w:t>
      </w:r>
      <w:r w:rsidRPr="00A23C6F">
        <w:t>按钮来删除特定的某篇文章。当管理员点击</w:t>
      </w:r>
      <w:r w:rsidRPr="00A23C6F">
        <w:t>“</w:t>
      </w:r>
      <w:r w:rsidRPr="00A23C6F">
        <w:t>删除</w:t>
      </w:r>
      <w:r w:rsidRPr="00A23C6F">
        <w:t>”</w:t>
      </w:r>
      <w:r w:rsidRPr="00A23C6F">
        <w:t>按钮时，将会弹出一个确认删除模态框</w:t>
      </w:r>
      <w:r w:rsidRPr="00A23C6F">
        <w:rPr>
          <w:rFonts w:hint="eastAsia"/>
        </w:rPr>
        <w:t>，</w:t>
      </w:r>
      <w:r w:rsidR="00AC49CF" w:rsidRPr="00A23C6F">
        <w:rPr>
          <w:rFonts w:hint="eastAsia"/>
        </w:rPr>
        <w:t>如图</w:t>
      </w:r>
      <w:r w:rsidR="00AC49CF" w:rsidRPr="00A23C6F">
        <w:rPr>
          <w:rFonts w:hint="eastAsia"/>
        </w:rPr>
        <w:t>5</w:t>
      </w:r>
      <w:r w:rsidR="00AC49CF" w:rsidRPr="00A23C6F">
        <w:t>-12</w:t>
      </w:r>
      <w:r w:rsidR="00AC49CF" w:rsidRPr="00A23C6F">
        <w:rPr>
          <w:rFonts w:hint="eastAsia"/>
        </w:rPr>
        <w:t>所示，</w:t>
      </w:r>
      <w:r w:rsidR="00B2684C" w:rsidRPr="00A23C6F">
        <w:rPr>
          <w:rFonts w:hint="eastAsia"/>
        </w:rPr>
        <w:t>只有点击</w:t>
      </w:r>
      <w:r w:rsidR="00613426" w:rsidRPr="00A23C6F">
        <w:rPr>
          <w:rFonts w:hint="eastAsia"/>
        </w:rPr>
        <w:t>“确定”</w:t>
      </w:r>
      <w:r w:rsidR="00B2684C" w:rsidRPr="00A23C6F">
        <w:rPr>
          <w:rFonts w:hint="eastAsia"/>
        </w:rPr>
        <w:t>按</w:t>
      </w:r>
      <w:r w:rsidR="00B2684C" w:rsidRPr="00A23C6F">
        <w:rPr>
          <w:rFonts w:hint="eastAsia"/>
        </w:rPr>
        <w:lastRenderedPageBreak/>
        <w:t>钮</w:t>
      </w:r>
      <w:r w:rsidR="00613426" w:rsidRPr="00A23C6F">
        <w:rPr>
          <w:rFonts w:hint="eastAsia"/>
        </w:rPr>
        <w:t>才能进行删除，</w:t>
      </w:r>
      <w:r w:rsidR="00AC49CF" w:rsidRPr="00A23C6F">
        <w:rPr>
          <w:rFonts w:hint="eastAsia"/>
        </w:rPr>
        <w:t>防止管理员误操作。</w:t>
      </w:r>
    </w:p>
    <w:p w14:paraId="540073B4" w14:textId="2C3B7CE5" w:rsidR="00A62D91" w:rsidRPr="00A62D91" w:rsidRDefault="005848E2" w:rsidP="00A62D91">
      <w:pPr>
        <w:spacing w:beforeLines="50" w:before="156" w:line="240" w:lineRule="auto"/>
        <w:rPr>
          <w:rFonts w:ascii="仿宋_GB2312" w:eastAsia="仿宋_GB2312" w:hAnsi="宋体" w:cs="Times New Roman"/>
          <w:sz w:val="24"/>
          <w:szCs w:val="24"/>
        </w:rPr>
      </w:pPr>
      <w:r>
        <w:rPr>
          <w:noProof/>
        </w:rPr>
        <w:drawing>
          <wp:inline distT="0" distB="0" distL="0" distR="0" wp14:anchorId="482DA30B" wp14:editId="37FD2ED0">
            <wp:extent cx="5274310" cy="2820670"/>
            <wp:effectExtent l="0" t="0" r="0" b="0"/>
            <wp:docPr id="1674054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0E666B8A" w14:textId="29B943B2" w:rsidR="00720F4F" w:rsidRPr="00E870BE" w:rsidRDefault="00720F4F" w:rsidP="00A62D91">
      <w:pPr>
        <w:pStyle w:val="a6"/>
        <w:rPr>
          <w:b w:val="0"/>
          <w:bCs/>
        </w:rPr>
      </w:pPr>
      <w:r w:rsidRPr="00E870BE">
        <w:rPr>
          <w:b w:val="0"/>
          <w:bCs/>
        </w:rPr>
        <w:t>图</w:t>
      </w:r>
      <w:r w:rsidRPr="00E870BE">
        <w:rPr>
          <w:b w:val="0"/>
          <w:bCs/>
        </w:rPr>
        <w:t xml:space="preserve">5-11 </w:t>
      </w:r>
      <w:r w:rsidRPr="00E870BE">
        <w:rPr>
          <w:rFonts w:hint="eastAsia"/>
          <w:b w:val="0"/>
          <w:bCs/>
        </w:rPr>
        <w:t>删除文章示意图</w:t>
      </w:r>
    </w:p>
    <w:p w14:paraId="731329D3" w14:textId="05E93CD4" w:rsidR="00A62D91" w:rsidRDefault="005271CC" w:rsidP="00A62D91">
      <w:pPr>
        <w:pStyle w:val="a6"/>
        <w:jc w:val="both"/>
      </w:pPr>
      <w:r>
        <w:rPr>
          <w:noProof/>
        </w:rPr>
        <w:drawing>
          <wp:inline distT="0" distB="0" distL="0" distR="0" wp14:anchorId="7FA7B222" wp14:editId="6430E7C5">
            <wp:extent cx="5274310" cy="2833370"/>
            <wp:effectExtent l="0" t="0" r="0" b="0"/>
            <wp:docPr id="15116133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3A7F8429" w14:textId="43385E69" w:rsidR="00720F4F" w:rsidRPr="00E870BE" w:rsidRDefault="00720F4F" w:rsidP="00A62D91">
      <w:pPr>
        <w:pStyle w:val="a6"/>
        <w:rPr>
          <w:b w:val="0"/>
          <w:bCs/>
        </w:rPr>
      </w:pPr>
      <w:r w:rsidRPr="00E870BE">
        <w:rPr>
          <w:rFonts w:hint="eastAsia"/>
          <w:b w:val="0"/>
          <w:bCs/>
        </w:rPr>
        <w:t>图</w:t>
      </w:r>
      <w:r w:rsidRPr="00E870BE">
        <w:rPr>
          <w:b w:val="0"/>
          <w:bCs/>
        </w:rPr>
        <w:t xml:space="preserve">5-12 </w:t>
      </w:r>
      <w:r w:rsidRPr="00E870BE">
        <w:rPr>
          <w:rFonts w:hint="eastAsia"/>
          <w:b w:val="0"/>
          <w:bCs/>
        </w:rPr>
        <w:t>确认删除</w:t>
      </w:r>
      <w:r w:rsidR="005271CC" w:rsidRPr="00E870BE">
        <w:rPr>
          <w:rFonts w:hint="eastAsia"/>
          <w:b w:val="0"/>
          <w:bCs/>
        </w:rPr>
        <w:t>文章</w:t>
      </w:r>
      <w:r w:rsidRPr="00E870BE">
        <w:rPr>
          <w:rFonts w:hint="eastAsia"/>
          <w:b w:val="0"/>
          <w:bCs/>
        </w:rPr>
        <w:t>示意图</w:t>
      </w:r>
    </w:p>
    <w:p w14:paraId="08C302C5" w14:textId="2B06EA51" w:rsidR="00A62D91" w:rsidRDefault="00A62D91" w:rsidP="00645168">
      <w:pPr>
        <w:pStyle w:val="3"/>
        <w:spacing w:beforeLines="50" w:before="156" w:afterLines="50" w:after="156" w:line="400" w:lineRule="exact"/>
        <w:rPr>
          <w:rFonts w:ascii="仿宋" w:hAnsi="仿宋" w:cs="仿宋"/>
          <w:sz w:val="24"/>
          <w:szCs w:val="24"/>
        </w:rPr>
      </w:pPr>
      <w:bookmarkStart w:id="64" w:name="_Toc135500715"/>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C32DE1">
        <w:rPr>
          <w:rFonts w:ascii="仿宋" w:hAnsi="仿宋" w:cs="仿宋"/>
          <w:sz w:val="24"/>
          <w:szCs w:val="24"/>
        </w:rPr>
        <w:t xml:space="preserve"> </w:t>
      </w:r>
      <w:r w:rsidR="00321D0D">
        <w:rPr>
          <w:rFonts w:ascii="仿宋" w:hAnsi="仿宋" w:cs="仿宋" w:hint="eastAsia"/>
          <w:sz w:val="24"/>
          <w:szCs w:val="24"/>
        </w:rPr>
        <w:t>分类</w:t>
      </w:r>
      <w:r>
        <w:rPr>
          <w:rFonts w:ascii="仿宋" w:hAnsi="仿宋" w:cs="仿宋" w:hint="eastAsia"/>
          <w:sz w:val="24"/>
          <w:szCs w:val="24"/>
        </w:rPr>
        <w:t>专栏</w:t>
      </w:r>
      <w:bookmarkEnd w:id="64"/>
    </w:p>
    <w:p w14:paraId="65FDCB0D" w14:textId="099A6281" w:rsidR="00193673" w:rsidRPr="00A23C6F" w:rsidRDefault="00193673" w:rsidP="00A23C6F">
      <w:pPr>
        <w:pStyle w:val="ab"/>
        <w:ind w:firstLine="480"/>
      </w:pPr>
      <w:r w:rsidRPr="00A23C6F">
        <w:rPr>
          <w:rFonts w:hint="eastAsia"/>
        </w:rPr>
        <w:t>分类专栏</w:t>
      </w:r>
      <w:r w:rsidR="00A17D10" w:rsidRPr="00A23C6F">
        <w:rPr>
          <w:rFonts w:hint="eastAsia"/>
        </w:rPr>
        <w:t>页面</w:t>
      </w:r>
      <w:r w:rsidRPr="00A23C6F">
        <w:rPr>
          <w:rFonts w:hint="eastAsia"/>
        </w:rPr>
        <w:t>如图</w:t>
      </w:r>
      <w:r w:rsidRPr="00A23C6F">
        <w:rPr>
          <w:rFonts w:hint="eastAsia"/>
        </w:rPr>
        <w:t>5</w:t>
      </w:r>
      <w:r w:rsidRPr="00A23C6F">
        <w:t>-13</w:t>
      </w:r>
      <w:r w:rsidRPr="00A23C6F">
        <w:rPr>
          <w:rFonts w:hint="eastAsia"/>
        </w:rPr>
        <w:t>所示，</w:t>
      </w:r>
      <w:r w:rsidR="00470D42" w:rsidRPr="00A23C6F">
        <w:rPr>
          <w:rFonts w:hint="eastAsia"/>
        </w:rPr>
        <w:t>这里展示了分类专栏列表，</w:t>
      </w:r>
      <w:r w:rsidR="00434F97" w:rsidRPr="00A23C6F">
        <w:rPr>
          <w:rFonts w:hint="eastAsia"/>
        </w:rPr>
        <w:t>管理员可以通过</w:t>
      </w:r>
      <w:r w:rsidR="000C7746" w:rsidRPr="00A23C6F">
        <w:rPr>
          <w:rFonts w:hint="eastAsia"/>
        </w:rPr>
        <w:t>点击“置顶”开关</w:t>
      </w:r>
      <w:r w:rsidR="00A17D10" w:rsidRPr="00A23C6F">
        <w:rPr>
          <w:rFonts w:hint="eastAsia"/>
        </w:rPr>
        <w:t>将专栏置顶，也可以通过点击“前台展示”按钮来控制该专栏是否要在前台网站展示。</w:t>
      </w:r>
    </w:p>
    <w:p w14:paraId="1D4921B5" w14:textId="2025E6BD" w:rsidR="00193673" w:rsidRPr="00193673" w:rsidRDefault="00412043" w:rsidP="00193673">
      <w:pPr>
        <w:pStyle w:val="a6"/>
        <w:jc w:val="both"/>
        <w:rPr>
          <w:rFonts w:ascii="仿宋_GB2312" w:eastAsia="仿宋_GB2312" w:hAnsi="宋体" w:cs="Times New Roman"/>
          <w:sz w:val="24"/>
          <w:szCs w:val="24"/>
        </w:rPr>
      </w:pPr>
      <w:r>
        <w:rPr>
          <w:noProof/>
        </w:rPr>
        <w:lastRenderedPageBreak/>
        <w:drawing>
          <wp:inline distT="0" distB="0" distL="0" distR="0" wp14:anchorId="6CAC93A0" wp14:editId="036204B8">
            <wp:extent cx="5274310" cy="2830195"/>
            <wp:effectExtent l="0" t="0" r="0" b="0"/>
            <wp:docPr id="16239899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68DF8B5" w14:textId="5A5E05C7" w:rsidR="00193673" w:rsidRPr="00E870BE" w:rsidRDefault="00193673" w:rsidP="00193673">
      <w:pPr>
        <w:pStyle w:val="a6"/>
        <w:rPr>
          <w:b w:val="0"/>
          <w:bCs/>
        </w:rPr>
      </w:pPr>
      <w:r w:rsidRPr="00E870BE">
        <w:rPr>
          <w:rFonts w:hint="eastAsia"/>
          <w:b w:val="0"/>
          <w:bCs/>
        </w:rPr>
        <w:t>图</w:t>
      </w:r>
      <w:r w:rsidRPr="00E870BE">
        <w:rPr>
          <w:b w:val="0"/>
          <w:bCs/>
        </w:rPr>
        <w:t xml:space="preserve">5-13 </w:t>
      </w:r>
      <w:r w:rsidRPr="00E870BE">
        <w:rPr>
          <w:rFonts w:hint="eastAsia"/>
          <w:b w:val="0"/>
          <w:bCs/>
        </w:rPr>
        <w:t>分类专栏示意图</w:t>
      </w:r>
    </w:p>
    <w:p w14:paraId="2BE113EB" w14:textId="03F31170" w:rsidR="00FC5A2B" w:rsidRPr="00A23C6F" w:rsidRDefault="004F68F8" w:rsidP="00A23C6F">
      <w:pPr>
        <w:pStyle w:val="ab"/>
        <w:ind w:firstLine="480"/>
      </w:pPr>
      <w:r w:rsidRPr="00A23C6F">
        <w:rPr>
          <w:rFonts w:hint="eastAsia"/>
        </w:rPr>
        <w:t>管理员可以通过</w:t>
      </w:r>
      <w:r w:rsidR="00740DB6" w:rsidRPr="00A23C6F">
        <w:rPr>
          <w:rFonts w:hint="eastAsia"/>
        </w:rPr>
        <w:t>左上角的</w:t>
      </w:r>
      <w:r w:rsidRPr="00A23C6F">
        <w:rPr>
          <w:rFonts w:hint="eastAsia"/>
        </w:rPr>
        <w:t>“新建专栏”按钮来新建一个分类</w:t>
      </w:r>
      <w:r w:rsidR="00740DB6" w:rsidRPr="00A23C6F">
        <w:rPr>
          <w:rFonts w:hint="eastAsia"/>
        </w:rPr>
        <w:t>专栏</w:t>
      </w:r>
      <w:r w:rsidRPr="00A23C6F">
        <w:rPr>
          <w:rFonts w:hint="eastAsia"/>
        </w:rPr>
        <w:t>，如图</w:t>
      </w:r>
      <w:r w:rsidRPr="00A23C6F">
        <w:rPr>
          <w:rFonts w:hint="eastAsia"/>
        </w:rPr>
        <w:t>5</w:t>
      </w:r>
      <w:r w:rsidRPr="00A23C6F">
        <w:t>-14</w:t>
      </w:r>
      <w:r w:rsidRPr="00A23C6F">
        <w:rPr>
          <w:rFonts w:hint="eastAsia"/>
        </w:rPr>
        <w:t>所示，当用户点击“新建专栏”按钮后，会弹出一个模态框，管理员</w:t>
      </w:r>
      <w:r w:rsidR="00740DB6" w:rsidRPr="00A23C6F">
        <w:rPr>
          <w:rFonts w:hint="eastAsia"/>
        </w:rPr>
        <w:t>填写</w:t>
      </w:r>
      <w:proofErr w:type="gramStart"/>
      <w:r w:rsidRPr="00A23C6F">
        <w:rPr>
          <w:rFonts w:hint="eastAsia"/>
        </w:rPr>
        <w:t>完相关</w:t>
      </w:r>
      <w:proofErr w:type="gramEnd"/>
      <w:r w:rsidRPr="00A23C6F">
        <w:rPr>
          <w:rFonts w:hint="eastAsia"/>
        </w:rPr>
        <w:t>内容，</w:t>
      </w:r>
      <w:r w:rsidR="00E765D8" w:rsidRPr="00A23C6F">
        <w:rPr>
          <w:rFonts w:hint="eastAsia"/>
        </w:rPr>
        <w:t>然后</w:t>
      </w:r>
      <w:r w:rsidRPr="00A23C6F">
        <w:rPr>
          <w:rFonts w:hint="eastAsia"/>
        </w:rPr>
        <w:t>点击“</w:t>
      </w:r>
      <w:r w:rsidR="00FC5A2B" w:rsidRPr="00A23C6F">
        <w:rPr>
          <w:rFonts w:hint="eastAsia"/>
        </w:rPr>
        <w:t>确定</w:t>
      </w:r>
      <w:r w:rsidRPr="00A23C6F">
        <w:rPr>
          <w:rFonts w:hint="eastAsia"/>
        </w:rPr>
        <w:t>”按钮便可完成专栏的创建。</w:t>
      </w:r>
    </w:p>
    <w:p w14:paraId="7C3C90D9" w14:textId="57F2AEC8" w:rsidR="00FC5A2B" w:rsidRDefault="000C4606" w:rsidP="00FC5A2B">
      <w:pPr>
        <w:pStyle w:val="a6"/>
        <w:jc w:val="both"/>
      </w:pPr>
      <w:r>
        <w:rPr>
          <w:noProof/>
        </w:rPr>
        <w:drawing>
          <wp:inline distT="0" distB="0" distL="0" distR="0" wp14:anchorId="1335E370" wp14:editId="0724DD51">
            <wp:extent cx="5274310" cy="2830195"/>
            <wp:effectExtent l="0" t="0" r="0" b="0"/>
            <wp:docPr id="189714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5784213C" w14:textId="64108EF7" w:rsidR="004F68F8" w:rsidRPr="00E870BE" w:rsidRDefault="00FC5A2B" w:rsidP="00FC5A2B">
      <w:pPr>
        <w:pStyle w:val="a6"/>
        <w:rPr>
          <w:b w:val="0"/>
          <w:bCs/>
        </w:rPr>
      </w:pPr>
      <w:r w:rsidRPr="00E870BE">
        <w:rPr>
          <w:rFonts w:hint="eastAsia"/>
          <w:b w:val="0"/>
          <w:bCs/>
        </w:rPr>
        <w:t>图</w:t>
      </w:r>
      <w:r w:rsidRPr="00E870BE">
        <w:rPr>
          <w:b w:val="0"/>
          <w:bCs/>
        </w:rPr>
        <w:t xml:space="preserve">5-14 </w:t>
      </w:r>
      <w:r w:rsidRPr="00E870BE">
        <w:rPr>
          <w:rFonts w:hint="eastAsia"/>
          <w:b w:val="0"/>
          <w:bCs/>
        </w:rPr>
        <w:t>新建专栏示意图</w:t>
      </w:r>
    </w:p>
    <w:p w14:paraId="778905F4" w14:textId="5CC4B8AB" w:rsidR="00B803CD" w:rsidRPr="00A23C6F" w:rsidRDefault="00EE4646" w:rsidP="00A23C6F">
      <w:pPr>
        <w:pStyle w:val="ab"/>
        <w:ind w:firstLine="480"/>
      </w:pPr>
      <w:r w:rsidRPr="00A23C6F">
        <w:rPr>
          <w:rFonts w:hint="eastAsia"/>
        </w:rPr>
        <w:t>管理员可以通过“编辑”按钮来编辑一个</w:t>
      </w:r>
      <w:r w:rsidR="00AF6E2E" w:rsidRPr="00A23C6F">
        <w:rPr>
          <w:rFonts w:hint="eastAsia"/>
        </w:rPr>
        <w:t>已创建的</w:t>
      </w:r>
      <w:r w:rsidRPr="00A23C6F">
        <w:rPr>
          <w:rFonts w:hint="eastAsia"/>
        </w:rPr>
        <w:t>专栏分类，如图</w:t>
      </w:r>
      <w:r w:rsidRPr="00A23C6F">
        <w:rPr>
          <w:rFonts w:hint="eastAsia"/>
        </w:rPr>
        <w:t>5</w:t>
      </w:r>
      <w:r w:rsidRPr="00A23C6F">
        <w:t>-1</w:t>
      </w:r>
      <w:r w:rsidR="00AF6E2E" w:rsidRPr="00A23C6F">
        <w:t>5</w:t>
      </w:r>
      <w:r w:rsidRPr="00A23C6F">
        <w:rPr>
          <w:rFonts w:hint="eastAsia"/>
        </w:rPr>
        <w:t>所示，当用户点击“</w:t>
      </w:r>
      <w:r w:rsidR="00AF6E2E" w:rsidRPr="00A23C6F">
        <w:rPr>
          <w:rFonts w:hint="eastAsia"/>
        </w:rPr>
        <w:t>编辑</w:t>
      </w:r>
      <w:r w:rsidRPr="00A23C6F">
        <w:rPr>
          <w:rFonts w:hint="eastAsia"/>
        </w:rPr>
        <w:t>”按钮后，会弹出一个模态框，管理员输入</w:t>
      </w:r>
      <w:r w:rsidR="00CB5E42" w:rsidRPr="00A23C6F">
        <w:rPr>
          <w:rFonts w:hint="eastAsia"/>
        </w:rPr>
        <w:t>完要修改的</w:t>
      </w:r>
      <w:r w:rsidRPr="00A23C6F">
        <w:rPr>
          <w:rFonts w:hint="eastAsia"/>
        </w:rPr>
        <w:t>内容</w:t>
      </w:r>
      <w:r w:rsidR="00CB5E42" w:rsidRPr="00A23C6F">
        <w:rPr>
          <w:rFonts w:hint="eastAsia"/>
        </w:rPr>
        <w:t>后</w:t>
      </w:r>
      <w:r w:rsidRPr="00A23C6F">
        <w:rPr>
          <w:rFonts w:hint="eastAsia"/>
        </w:rPr>
        <w:t>，点击“确定”按钮便可完成专栏的</w:t>
      </w:r>
      <w:r w:rsidR="00AF6E2E" w:rsidRPr="00A23C6F">
        <w:rPr>
          <w:rFonts w:hint="eastAsia"/>
        </w:rPr>
        <w:t>更新</w:t>
      </w:r>
      <w:r w:rsidRPr="00A23C6F">
        <w:rPr>
          <w:rFonts w:hint="eastAsia"/>
        </w:rPr>
        <w:t>。</w:t>
      </w:r>
    </w:p>
    <w:p w14:paraId="04E3C72F" w14:textId="0A3D1D76" w:rsidR="00B803CD" w:rsidRPr="00B803CD" w:rsidRDefault="00D741CC"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4D2C0D12" wp14:editId="138BE440">
            <wp:extent cx="5274310" cy="2820670"/>
            <wp:effectExtent l="0" t="0" r="0" b="0"/>
            <wp:docPr id="13852368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6C227768" w14:textId="6A49743E" w:rsidR="00EE4646" w:rsidRPr="00E870BE" w:rsidRDefault="00B803CD" w:rsidP="00B803CD">
      <w:pPr>
        <w:pStyle w:val="a6"/>
        <w:rPr>
          <w:b w:val="0"/>
          <w:bCs/>
        </w:rPr>
      </w:pPr>
      <w:r w:rsidRPr="00E870BE">
        <w:rPr>
          <w:rFonts w:hint="eastAsia"/>
          <w:b w:val="0"/>
          <w:bCs/>
        </w:rPr>
        <w:t>图</w:t>
      </w:r>
      <w:r w:rsidRPr="00E870BE">
        <w:rPr>
          <w:b w:val="0"/>
          <w:bCs/>
        </w:rPr>
        <w:t xml:space="preserve">5-15 </w:t>
      </w:r>
      <w:r w:rsidRPr="00E870BE">
        <w:rPr>
          <w:rFonts w:hint="eastAsia"/>
          <w:b w:val="0"/>
          <w:bCs/>
        </w:rPr>
        <w:t>更新专栏示意图</w:t>
      </w:r>
    </w:p>
    <w:p w14:paraId="323083FC" w14:textId="6127A7D7" w:rsidR="00F54319" w:rsidRPr="00A23C6F" w:rsidRDefault="005B12A8" w:rsidP="00A23C6F">
      <w:pPr>
        <w:pStyle w:val="ab"/>
        <w:ind w:firstLine="480"/>
      </w:pPr>
      <w:r w:rsidRPr="00A23C6F">
        <w:rPr>
          <w:rFonts w:hint="eastAsia"/>
        </w:rPr>
        <w:t>管理员有两种方式可以删除标签，分别是批量删除和单个删除。对于批量删除，如图</w:t>
      </w:r>
      <w:r w:rsidRPr="00A23C6F">
        <w:rPr>
          <w:rFonts w:hint="eastAsia"/>
        </w:rPr>
        <w:t>5</w:t>
      </w:r>
      <w:r w:rsidRPr="00A23C6F">
        <w:t>-16</w:t>
      </w:r>
      <w:r w:rsidRPr="00A23C6F">
        <w:rPr>
          <w:rFonts w:hint="eastAsia"/>
        </w:rPr>
        <w:t>所示，管理员可以选中多个标签进行删除；对于单个删除，管理员可以点击标签后面的删除按钮进行删除操作。在执行删除操作时，系统会弹出确认删除模态框以确保管理员是否确定要删除该标签</w:t>
      </w:r>
      <w:r w:rsidR="007D3B0C" w:rsidRPr="00A23C6F">
        <w:rPr>
          <w:rFonts w:hint="eastAsia"/>
        </w:rPr>
        <w:t>，如图</w:t>
      </w:r>
      <w:r w:rsidR="007D3B0C" w:rsidRPr="00A23C6F">
        <w:rPr>
          <w:rFonts w:hint="eastAsia"/>
        </w:rPr>
        <w:t>5</w:t>
      </w:r>
      <w:r w:rsidR="007D3B0C" w:rsidRPr="00A23C6F">
        <w:t>-17</w:t>
      </w:r>
      <w:r w:rsidR="007D3B0C" w:rsidRPr="00A23C6F">
        <w:rPr>
          <w:rFonts w:hint="eastAsia"/>
        </w:rPr>
        <w:t>所示，只有点击“确认”按钮才能进行删除，防止管理员误操作。</w:t>
      </w:r>
    </w:p>
    <w:p w14:paraId="1B19C2E0" w14:textId="5DD84F6D" w:rsidR="007D3B0C" w:rsidRPr="007D3B0C" w:rsidRDefault="000558F7"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EF1A99C" wp14:editId="531DA17F">
            <wp:extent cx="5274310" cy="2827020"/>
            <wp:effectExtent l="0" t="0" r="0" b="0"/>
            <wp:docPr id="15299770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344C6F00" w14:textId="1EFD588D" w:rsidR="00B2684C" w:rsidRPr="00E870BE" w:rsidRDefault="00F54319" w:rsidP="00B2684C">
      <w:pPr>
        <w:pStyle w:val="a6"/>
        <w:rPr>
          <w:b w:val="0"/>
          <w:bCs/>
        </w:rPr>
      </w:pPr>
      <w:r w:rsidRPr="00E870BE">
        <w:rPr>
          <w:b w:val="0"/>
          <w:bCs/>
        </w:rPr>
        <w:t>图</w:t>
      </w:r>
      <w:r w:rsidRPr="00E870BE">
        <w:rPr>
          <w:b w:val="0"/>
          <w:bCs/>
        </w:rPr>
        <w:t>5-1</w:t>
      </w:r>
      <w:r w:rsidR="007D3B0C" w:rsidRPr="00E870BE">
        <w:rPr>
          <w:b w:val="0"/>
          <w:bCs/>
        </w:rPr>
        <w:t>6</w:t>
      </w:r>
      <w:r w:rsidRPr="00E870BE">
        <w:rPr>
          <w:b w:val="0"/>
          <w:bCs/>
        </w:rPr>
        <w:t xml:space="preserve"> </w:t>
      </w:r>
      <w:r w:rsidRPr="00E870BE">
        <w:rPr>
          <w:rFonts w:hint="eastAsia"/>
          <w:b w:val="0"/>
          <w:bCs/>
        </w:rPr>
        <w:t>删除专栏示意图</w:t>
      </w:r>
    </w:p>
    <w:p w14:paraId="18C851A1" w14:textId="159EFB92" w:rsidR="00B2684C" w:rsidRDefault="00BB318A" w:rsidP="00B2684C">
      <w:pPr>
        <w:pStyle w:val="a6"/>
        <w:jc w:val="both"/>
      </w:pPr>
      <w:r>
        <w:rPr>
          <w:noProof/>
        </w:rPr>
        <w:lastRenderedPageBreak/>
        <w:drawing>
          <wp:inline distT="0" distB="0" distL="0" distR="0" wp14:anchorId="0B7D1973" wp14:editId="0512608F">
            <wp:extent cx="5274310" cy="2833370"/>
            <wp:effectExtent l="0" t="0" r="0" b="0"/>
            <wp:docPr id="1833376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61A03931" w14:textId="78EC6F35" w:rsidR="007D3B0C" w:rsidRPr="00E870BE" w:rsidRDefault="00B2684C" w:rsidP="00B2684C">
      <w:pPr>
        <w:pStyle w:val="a6"/>
        <w:rPr>
          <w:b w:val="0"/>
          <w:bCs/>
        </w:rPr>
      </w:pPr>
      <w:r w:rsidRPr="00E870BE">
        <w:rPr>
          <w:rFonts w:hint="eastAsia"/>
          <w:b w:val="0"/>
          <w:bCs/>
        </w:rPr>
        <w:t>图</w:t>
      </w:r>
      <w:r w:rsidRPr="00E870BE">
        <w:rPr>
          <w:b w:val="0"/>
          <w:bCs/>
        </w:rPr>
        <w:t>5-1</w:t>
      </w:r>
      <w:r w:rsidR="00157FA9" w:rsidRPr="00E870BE">
        <w:rPr>
          <w:b w:val="0"/>
          <w:bCs/>
        </w:rPr>
        <w:t>7</w:t>
      </w:r>
      <w:r w:rsidRPr="00E870BE">
        <w:rPr>
          <w:b w:val="0"/>
          <w:bCs/>
        </w:rPr>
        <w:t xml:space="preserve"> </w:t>
      </w:r>
      <w:r w:rsidRPr="00E870BE">
        <w:rPr>
          <w:rFonts w:hint="eastAsia"/>
          <w:b w:val="0"/>
          <w:bCs/>
        </w:rPr>
        <w:t>确认删除专栏示意图</w:t>
      </w:r>
    </w:p>
    <w:p w14:paraId="7201B5DA" w14:textId="5F3FBB72" w:rsidR="00385653" w:rsidRDefault="00385653" w:rsidP="00645168">
      <w:pPr>
        <w:pStyle w:val="3"/>
        <w:spacing w:beforeLines="50" w:before="156" w:afterLines="50" w:after="156" w:line="400" w:lineRule="exact"/>
        <w:rPr>
          <w:rFonts w:ascii="仿宋" w:hAnsi="仿宋" w:cs="仿宋"/>
          <w:sz w:val="24"/>
          <w:szCs w:val="24"/>
        </w:rPr>
      </w:pPr>
      <w:bookmarkStart w:id="65" w:name="_Toc135500716"/>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sidR="00C32DE1">
        <w:rPr>
          <w:rFonts w:ascii="仿宋" w:hAnsi="仿宋" w:cs="仿宋"/>
          <w:sz w:val="24"/>
          <w:szCs w:val="24"/>
        </w:rPr>
        <w:t xml:space="preserve"> </w:t>
      </w:r>
      <w:r w:rsidR="00843593">
        <w:rPr>
          <w:rFonts w:ascii="仿宋" w:hAnsi="仿宋" w:cs="仿宋" w:hint="eastAsia"/>
          <w:sz w:val="24"/>
          <w:szCs w:val="24"/>
        </w:rPr>
        <w:t>标签管理</w:t>
      </w:r>
      <w:bookmarkEnd w:id="65"/>
    </w:p>
    <w:p w14:paraId="604FBAAD" w14:textId="2302C0F7" w:rsidR="008A2601" w:rsidRPr="00A23C6F" w:rsidRDefault="008A2601" w:rsidP="00A23C6F">
      <w:pPr>
        <w:pStyle w:val="ab"/>
        <w:ind w:firstLine="480"/>
      </w:pPr>
      <w:r w:rsidRPr="00A23C6F">
        <w:rPr>
          <w:rFonts w:hint="eastAsia"/>
        </w:rPr>
        <w:t>标签管理页面如图</w:t>
      </w:r>
      <w:r w:rsidRPr="00A23C6F">
        <w:rPr>
          <w:rFonts w:hint="eastAsia"/>
        </w:rPr>
        <w:t>5</w:t>
      </w:r>
      <w:r w:rsidRPr="00A23C6F">
        <w:t>-1</w:t>
      </w:r>
      <w:r w:rsidR="001B2CC7" w:rsidRPr="00A23C6F">
        <w:t>8</w:t>
      </w:r>
      <w:r w:rsidRPr="00A23C6F">
        <w:rPr>
          <w:rFonts w:hint="eastAsia"/>
        </w:rPr>
        <w:t>所示，</w:t>
      </w:r>
      <w:r w:rsidR="00B6544B" w:rsidRPr="00A23C6F">
        <w:rPr>
          <w:rFonts w:hint="eastAsia"/>
        </w:rPr>
        <w:t>管理员可以</w:t>
      </w:r>
      <w:r w:rsidR="003F36B5" w:rsidRPr="00A23C6F">
        <w:rPr>
          <w:rFonts w:hint="eastAsia"/>
        </w:rPr>
        <w:t>在此页面</w:t>
      </w:r>
      <w:r w:rsidR="00B6544B" w:rsidRPr="00A23C6F">
        <w:rPr>
          <w:rFonts w:hint="eastAsia"/>
        </w:rPr>
        <w:t>查看</w:t>
      </w:r>
      <w:r w:rsidR="00652578" w:rsidRPr="00A23C6F">
        <w:rPr>
          <w:rFonts w:hint="eastAsia"/>
        </w:rPr>
        <w:t>和管理</w:t>
      </w:r>
      <w:r w:rsidR="00B6544B" w:rsidRPr="00A23C6F">
        <w:rPr>
          <w:rFonts w:hint="eastAsia"/>
        </w:rPr>
        <w:t>标签信息</w:t>
      </w:r>
      <w:r w:rsidR="002549F2" w:rsidRPr="00A23C6F">
        <w:rPr>
          <w:rFonts w:hint="eastAsia"/>
        </w:rPr>
        <w:t>。</w:t>
      </w:r>
    </w:p>
    <w:p w14:paraId="3FD44EA3" w14:textId="13F9F707" w:rsidR="008A2601" w:rsidRPr="008A2601" w:rsidRDefault="00C00FEF"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96D8D7B" wp14:editId="4D514234">
            <wp:extent cx="5274310" cy="2827020"/>
            <wp:effectExtent l="0" t="0" r="0" b="0"/>
            <wp:docPr id="20353073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44D05808" w14:textId="7007EFE2" w:rsidR="008A2601" w:rsidRPr="00E870BE" w:rsidRDefault="008A2601" w:rsidP="008A2601">
      <w:pPr>
        <w:pStyle w:val="a6"/>
        <w:rPr>
          <w:b w:val="0"/>
          <w:bCs/>
        </w:rPr>
      </w:pPr>
      <w:r w:rsidRPr="00E870BE">
        <w:rPr>
          <w:b w:val="0"/>
          <w:bCs/>
        </w:rPr>
        <w:t>图</w:t>
      </w:r>
      <w:r w:rsidRPr="00E870BE">
        <w:rPr>
          <w:b w:val="0"/>
          <w:bCs/>
        </w:rPr>
        <w:t>5-1</w:t>
      </w:r>
      <w:r w:rsidR="001B2CC7" w:rsidRPr="00E870BE">
        <w:rPr>
          <w:b w:val="0"/>
          <w:bCs/>
        </w:rPr>
        <w:t>8</w:t>
      </w:r>
      <w:r w:rsidRPr="00E870BE">
        <w:rPr>
          <w:b w:val="0"/>
          <w:bCs/>
        </w:rPr>
        <w:t xml:space="preserve"> </w:t>
      </w:r>
      <w:r w:rsidRPr="00E870BE">
        <w:rPr>
          <w:rFonts w:hint="eastAsia"/>
          <w:b w:val="0"/>
          <w:bCs/>
        </w:rPr>
        <w:t>标签管理示意图</w:t>
      </w:r>
    </w:p>
    <w:p w14:paraId="7AF514B5" w14:textId="1EABB16A" w:rsidR="00403BE0" w:rsidRPr="00A23C6F" w:rsidRDefault="002549F2" w:rsidP="00A23C6F">
      <w:pPr>
        <w:pStyle w:val="ab"/>
        <w:ind w:firstLine="480"/>
      </w:pPr>
      <w:r w:rsidRPr="00A23C6F">
        <w:rPr>
          <w:rFonts w:hint="eastAsia"/>
        </w:rPr>
        <w:t>管理员可以通过</w:t>
      </w:r>
      <w:r w:rsidR="00B139AA" w:rsidRPr="00A23C6F">
        <w:rPr>
          <w:rFonts w:hint="eastAsia"/>
        </w:rPr>
        <w:t>左上角的</w:t>
      </w:r>
      <w:r w:rsidRPr="00A23C6F">
        <w:rPr>
          <w:rFonts w:hint="eastAsia"/>
        </w:rPr>
        <w:t>“新建标签”按钮来新建一个标签，如图</w:t>
      </w:r>
      <w:r w:rsidRPr="00A23C6F">
        <w:rPr>
          <w:rFonts w:hint="eastAsia"/>
        </w:rPr>
        <w:t>5</w:t>
      </w:r>
      <w:r w:rsidRPr="00A23C6F">
        <w:t>-</w:t>
      </w:r>
      <w:r w:rsidR="001B2CC7" w:rsidRPr="00A23C6F">
        <w:t>19</w:t>
      </w:r>
      <w:r w:rsidRPr="00A23C6F">
        <w:rPr>
          <w:rFonts w:hint="eastAsia"/>
        </w:rPr>
        <w:t>所示，当用户点击“新建标签”按钮后，会弹出一个模态框，管理员</w:t>
      </w:r>
      <w:r w:rsidR="00E765D8" w:rsidRPr="00A23C6F">
        <w:rPr>
          <w:rFonts w:hint="eastAsia"/>
        </w:rPr>
        <w:t>输入标签名称</w:t>
      </w:r>
      <w:r w:rsidRPr="00A23C6F">
        <w:rPr>
          <w:rFonts w:hint="eastAsia"/>
        </w:rPr>
        <w:t>，</w:t>
      </w:r>
      <w:r w:rsidR="00E765D8" w:rsidRPr="00A23C6F">
        <w:rPr>
          <w:rFonts w:hint="eastAsia"/>
        </w:rPr>
        <w:t>然后</w:t>
      </w:r>
      <w:r w:rsidRPr="00A23C6F">
        <w:rPr>
          <w:rFonts w:hint="eastAsia"/>
        </w:rPr>
        <w:t>点击“确定”按钮便可完成标签的创建。</w:t>
      </w:r>
    </w:p>
    <w:p w14:paraId="75E5CE7D" w14:textId="402221FE" w:rsidR="00403BE0" w:rsidRPr="00403BE0" w:rsidRDefault="00EC226F"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787EDD72" wp14:editId="7D3F8665">
            <wp:extent cx="5274310" cy="2823845"/>
            <wp:effectExtent l="0" t="0" r="0" b="0"/>
            <wp:docPr id="179860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09" name=""/>
                    <pic:cNvPicPr/>
                  </pic:nvPicPr>
                  <pic:blipFill>
                    <a:blip r:embed="rId69"/>
                    <a:stretch>
                      <a:fillRect/>
                    </a:stretch>
                  </pic:blipFill>
                  <pic:spPr>
                    <a:xfrm>
                      <a:off x="0" y="0"/>
                      <a:ext cx="5274310" cy="2823845"/>
                    </a:xfrm>
                    <a:prstGeom prst="rect">
                      <a:avLst/>
                    </a:prstGeom>
                  </pic:spPr>
                </pic:pic>
              </a:graphicData>
            </a:graphic>
          </wp:inline>
        </w:drawing>
      </w:r>
    </w:p>
    <w:p w14:paraId="17C6C391" w14:textId="4A63ABFE" w:rsidR="002549F2" w:rsidRPr="00E870BE" w:rsidRDefault="00403BE0" w:rsidP="00403BE0">
      <w:pPr>
        <w:pStyle w:val="a6"/>
        <w:rPr>
          <w:b w:val="0"/>
          <w:bCs/>
        </w:rPr>
      </w:pPr>
      <w:r w:rsidRPr="00E870BE">
        <w:rPr>
          <w:b w:val="0"/>
          <w:bCs/>
        </w:rPr>
        <w:t>图</w:t>
      </w:r>
      <w:r w:rsidRPr="00E870BE">
        <w:rPr>
          <w:b w:val="0"/>
          <w:bCs/>
        </w:rPr>
        <w:t xml:space="preserve"> 5-</w:t>
      </w:r>
      <w:r w:rsidR="001B2CC7" w:rsidRPr="00E870BE">
        <w:rPr>
          <w:b w:val="0"/>
          <w:bCs/>
        </w:rPr>
        <w:t>19</w:t>
      </w:r>
      <w:r w:rsidRPr="00E870BE">
        <w:rPr>
          <w:b w:val="0"/>
          <w:bCs/>
        </w:rPr>
        <w:t xml:space="preserve"> </w:t>
      </w:r>
      <w:r w:rsidRPr="00E870BE">
        <w:rPr>
          <w:rFonts w:hint="eastAsia"/>
          <w:b w:val="0"/>
          <w:bCs/>
        </w:rPr>
        <w:t>新建标签示意图</w:t>
      </w:r>
    </w:p>
    <w:p w14:paraId="2F2A6147" w14:textId="3110A9B1" w:rsidR="009F5316" w:rsidRPr="00A23C6F" w:rsidRDefault="00530A4D" w:rsidP="00A23C6F">
      <w:pPr>
        <w:pStyle w:val="ab"/>
        <w:ind w:firstLine="480"/>
      </w:pPr>
      <w:r w:rsidRPr="00A23C6F">
        <w:rPr>
          <w:rFonts w:hint="eastAsia"/>
        </w:rPr>
        <w:t>管理员如果想要删除标签的话，可以选择“批量删除”或者“单个删除”，如图</w:t>
      </w:r>
      <w:r w:rsidRPr="00A23C6F">
        <w:rPr>
          <w:rFonts w:hint="eastAsia"/>
        </w:rPr>
        <w:t>5</w:t>
      </w:r>
      <w:r w:rsidRPr="00A23C6F">
        <w:t>-</w:t>
      </w:r>
      <w:r w:rsidR="00E93EA9" w:rsidRPr="00A23C6F">
        <w:t>2</w:t>
      </w:r>
      <w:r w:rsidR="001B2CC7" w:rsidRPr="00A23C6F">
        <w:t>0</w:t>
      </w:r>
      <w:r w:rsidRPr="00A23C6F">
        <w:rPr>
          <w:rFonts w:hint="eastAsia"/>
        </w:rPr>
        <w:t>所示，管理员可以</w:t>
      </w:r>
      <w:r w:rsidR="00B139AA" w:rsidRPr="00A23C6F">
        <w:rPr>
          <w:rFonts w:hint="eastAsia"/>
        </w:rPr>
        <w:t>选中</w:t>
      </w:r>
      <w:r w:rsidRPr="00A23C6F">
        <w:rPr>
          <w:rFonts w:hint="eastAsia"/>
        </w:rPr>
        <w:t>多个标签</w:t>
      </w:r>
      <w:r w:rsidR="00B139AA" w:rsidRPr="00A23C6F">
        <w:rPr>
          <w:rFonts w:hint="eastAsia"/>
        </w:rPr>
        <w:t>来</w:t>
      </w:r>
      <w:r w:rsidRPr="00A23C6F">
        <w:rPr>
          <w:rFonts w:hint="eastAsia"/>
        </w:rPr>
        <w:t>进行批量删除，也可以点击标签</w:t>
      </w:r>
      <w:r w:rsidR="00B139AA" w:rsidRPr="00A23C6F">
        <w:rPr>
          <w:rFonts w:hint="eastAsia"/>
        </w:rPr>
        <w:t>列表</w:t>
      </w:r>
      <w:r w:rsidRPr="00A23C6F">
        <w:rPr>
          <w:rFonts w:hint="eastAsia"/>
        </w:rPr>
        <w:t>后边的“删除”按钮，进行单</w:t>
      </w:r>
      <w:r w:rsidR="00B139AA" w:rsidRPr="00A23C6F">
        <w:rPr>
          <w:rFonts w:hint="eastAsia"/>
        </w:rPr>
        <w:t>个</w:t>
      </w:r>
      <w:r w:rsidRPr="00A23C6F">
        <w:rPr>
          <w:rFonts w:hint="eastAsia"/>
        </w:rPr>
        <w:t>删除。当</w:t>
      </w:r>
      <w:r w:rsidR="00A57765" w:rsidRPr="00A23C6F">
        <w:rPr>
          <w:rFonts w:hint="eastAsia"/>
        </w:rPr>
        <w:t>管理员</w:t>
      </w:r>
      <w:r w:rsidRPr="00A23C6F">
        <w:rPr>
          <w:rFonts w:hint="eastAsia"/>
        </w:rPr>
        <w:t>点击“删除”按钮后会弹出“确认删除”模态框，如图</w:t>
      </w:r>
      <w:r w:rsidRPr="00A23C6F">
        <w:rPr>
          <w:rFonts w:hint="eastAsia"/>
        </w:rPr>
        <w:t>5</w:t>
      </w:r>
      <w:r w:rsidRPr="00A23C6F">
        <w:t>-</w:t>
      </w:r>
      <w:r w:rsidR="00E93EA9" w:rsidRPr="00A23C6F">
        <w:t>2</w:t>
      </w:r>
      <w:r w:rsidR="001B2CC7" w:rsidRPr="00A23C6F">
        <w:t>1</w:t>
      </w:r>
      <w:r w:rsidRPr="00A23C6F">
        <w:rPr>
          <w:rFonts w:hint="eastAsia"/>
        </w:rPr>
        <w:t>所示，只有</w:t>
      </w:r>
      <w:r w:rsidR="00B139AA" w:rsidRPr="00A23C6F">
        <w:rPr>
          <w:rFonts w:hint="eastAsia"/>
        </w:rPr>
        <w:t>管理员</w:t>
      </w:r>
      <w:r w:rsidRPr="00A23C6F">
        <w:rPr>
          <w:rFonts w:hint="eastAsia"/>
        </w:rPr>
        <w:t>点击“确认”按钮才能进行删除，</w:t>
      </w:r>
      <w:r w:rsidR="00B139AA" w:rsidRPr="00A23C6F">
        <w:rPr>
          <w:rFonts w:hint="eastAsia"/>
        </w:rPr>
        <w:t>用来</w:t>
      </w:r>
      <w:r w:rsidRPr="00A23C6F">
        <w:rPr>
          <w:rFonts w:hint="eastAsia"/>
        </w:rPr>
        <w:t>防止管理员误操作。</w:t>
      </w:r>
    </w:p>
    <w:p w14:paraId="3A594AB6" w14:textId="149D9F97" w:rsidR="009F5316" w:rsidRPr="009F5316" w:rsidRDefault="00F1590E"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0F47F362" wp14:editId="3CA918B6">
            <wp:extent cx="5274310" cy="2799080"/>
            <wp:effectExtent l="0" t="0" r="0" b="0"/>
            <wp:docPr id="205136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6D75A376" w14:textId="69AFDCAD" w:rsidR="00E93EA9" w:rsidRPr="00E870BE" w:rsidRDefault="009F5316" w:rsidP="009F5316">
      <w:pPr>
        <w:pStyle w:val="a6"/>
        <w:rPr>
          <w:b w:val="0"/>
          <w:bCs/>
        </w:rPr>
      </w:pPr>
      <w:r w:rsidRPr="00E870BE">
        <w:rPr>
          <w:b w:val="0"/>
          <w:bCs/>
        </w:rPr>
        <w:t>图</w:t>
      </w:r>
      <w:r w:rsidRPr="00E870BE">
        <w:rPr>
          <w:b w:val="0"/>
          <w:bCs/>
        </w:rPr>
        <w:t>5-2</w:t>
      </w:r>
      <w:r w:rsidR="001B2CC7" w:rsidRPr="00E870BE">
        <w:rPr>
          <w:b w:val="0"/>
          <w:bCs/>
        </w:rPr>
        <w:t>0</w:t>
      </w:r>
      <w:r w:rsidRPr="00E870BE">
        <w:rPr>
          <w:b w:val="0"/>
          <w:bCs/>
        </w:rPr>
        <w:t xml:space="preserve"> </w:t>
      </w:r>
      <w:r w:rsidRPr="00E870BE">
        <w:rPr>
          <w:rFonts w:hint="eastAsia"/>
          <w:b w:val="0"/>
          <w:bCs/>
        </w:rPr>
        <w:t>删除标签示意图</w:t>
      </w:r>
    </w:p>
    <w:p w14:paraId="008CA5DB" w14:textId="3D9F638A" w:rsidR="009F5316" w:rsidRPr="009F5316" w:rsidRDefault="00554905" w:rsidP="009F5316">
      <w:pPr>
        <w:pStyle w:val="a6"/>
        <w:jc w:val="both"/>
        <w:rPr>
          <w:rFonts w:ascii="仿宋_GB2312" w:eastAsia="仿宋_GB2312" w:hAnsi="宋体" w:cs="Times New Roman"/>
          <w:sz w:val="24"/>
          <w:szCs w:val="24"/>
        </w:rPr>
      </w:pPr>
      <w:r>
        <w:rPr>
          <w:noProof/>
        </w:rPr>
        <w:lastRenderedPageBreak/>
        <w:drawing>
          <wp:inline distT="0" distB="0" distL="0" distR="0" wp14:anchorId="26BA8412" wp14:editId="14DE507E">
            <wp:extent cx="5274310" cy="2828290"/>
            <wp:effectExtent l="0" t="0" r="0" b="0"/>
            <wp:docPr id="19331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13" name=""/>
                    <pic:cNvPicPr/>
                  </pic:nvPicPr>
                  <pic:blipFill>
                    <a:blip r:embed="rId71"/>
                    <a:stretch>
                      <a:fillRect/>
                    </a:stretch>
                  </pic:blipFill>
                  <pic:spPr>
                    <a:xfrm>
                      <a:off x="0" y="0"/>
                      <a:ext cx="5274310" cy="2828290"/>
                    </a:xfrm>
                    <a:prstGeom prst="rect">
                      <a:avLst/>
                    </a:prstGeom>
                  </pic:spPr>
                </pic:pic>
              </a:graphicData>
            </a:graphic>
          </wp:inline>
        </w:drawing>
      </w:r>
    </w:p>
    <w:p w14:paraId="11BBAFA5" w14:textId="137507CD" w:rsidR="002549F2" w:rsidRPr="00E870BE" w:rsidRDefault="00E93EA9" w:rsidP="009F5316">
      <w:pPr>
        <w:pStyle w:val="a6"/>
        <w:rPr>
          <w:b w:val="0"/>
          <w:bCs/>
        </w:rPr>
      </w:pPr>
      <w:r w:rsidRPr="00E870BE">
        <w:rPr>
          <w:rFonts w:hint="eastAsia"/>
          <w:b w:val="0"/>
          <w:bCs/>
        </w:rPr>
        <w:t>图</w:t>
      </w:r>
      <w:r w:rsidR="009F5316" w:rsidRPr="00E870BE">
        <w:rPr>
          <w:b w:val="0"/>
          <w:bCs/>
        </w:rPr>
        <w:t>5-2</w:t>
      </w:r>
      <w:r w:rsidR="001B2CC7" w:rsidRPr="00E870BE">
        <w:rPr>
          <w:b w:val="0"/>
          <w:bCs/>
        </w:rPr>
        <w:t>1</w:t>
      </w:r>
      <w:r w:rsidR="009F5316" w:rsidRPr="00E870BE">
        <w:rPr>
          <w:b w:val="0"/>
          <w:bCs/>
        </w:rPr>
        <w:t xml:space="preserve"> </w:t>
      </w:r>
      <w:r w:rsidR="009F5316" w:rsidRPr="00E870BE">
        <w:rPr>
          <w:rFonts w:hint="eastAsia"/>
          <w:b w:val="0"/>
          <w:bCs/>
        </w:rPr>
        <w:t>确认删除标签示意图</w:t>
      </w:r>
    </w:p>
    <w:p w14:paraId="76251547" w14:textId="4A838188" w:rsidR="00111CE7" w:rsidRDefault="00111CE7" w:rsidP="00645168">
      <w:pPr>
        <w:pStyle w:val="2"/>
        <w:spacing w:beforeLines="50" w:before="156" w:afterLines="50" w:after="156" w:line="400" w:lineRule="exact"/>
        <w:rPr>
          <w:rFonts w:ascii="仿宋" w:eastAsia="仿宋" w:hAnsi="仿宋"/>
          <w:color w:val="000000"/>
          <w:sz w:val="24"/>
          <w:szCs w:val="24"/>
        </w:rPr>
      </w:pPr>
      <w:bookmarkStart w:id="66" w:name="_Toc13550071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6"/>
    </w:p>
    <w:p w14:paraId="74DF4C32" w14:textId="51EBD463" w:rsidR="00C96C45" w:rsidRDefault="00C96C45" w:rsidP="00645168">
      <w:pPr>
        <w:pStyle w:val="3"/>
        <w:spacing w:beforeLines="50" w:before="156" w:afterLines="50" w:after="156" w:line="400" w:lineRule="exact"/>
        <w:rPr>
          <w:rFonts w:ascii="仿宋" w:hAnsi="仿宋" w:cs="仿宋"/>
          <w:sz w:val="24"/>
          <w:szCs w:val="24"/>
        </w:rPr>
      </w:pPr>
      <w:bookmarkStart w:id="67" w:name="_Toc135500718"/>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评论管理</w:t>
      </w:r>
      <w:bookmarkEnd w:id="67"/>
    </w:p>
    <w:p w14:paraId="624DF965" w14:textId="495B3B61" w:rsidR="00C47A6F" w:rsidRPr="00A23C6F" w:rsidRDefault="00C96C45" w:rsidP="00A23C6F">
      <w:pPr>
        <w:pStyle w:val="ab"/>
        <w:ind w:firstLine="480"/>
      </w:pPr>
      <w:r w:rsidRPr="00A23C6F">
        <w:rPr>
          <w:rFonts w:hint="eastAsia"/>
        </w:rPr>
        <w:t>评论管理页面如图</w:t>
      </w:r>
      <w:r w:rsidRPr="00A23C6F">
        <w:rPr>
          <w:rFonts w:hint="eastAsia"/>
        </w:rPr>
        <w:t>5</w:t>
      </w:r>
      <w:r w:rsidRPr="00A23C6F">
        <w:t>-2</w:t>
      </w:r>
      <w:r w:rsidR="001B2CC7" w:rsidRPr="00A23C6F">
        <w:t>2</w:t>
      </w:r>
      <w:r w:rsidRPr="00A23C6F">
        <w:rPr>
          <w:rFonts w:hint="eastAsia"/>
        </w:rPr>
        <w:t>所示，</w:t>
      </w:r>
      <w:r w:rsidR="006F623C" w:rsidRPr="00A23C6F">
        <w:rPr>
          <w:rFonts w:hint="eastAsia"/>
        </w:rPr>
        <w:t>评论的来源主要有文章、说说和留言。</w:t>
      </w:r>
      <w:r w:rsidR="007D12C5" w:rsidRPr="00A23C6F">
        <w:rPr>
          <w:rFonts w:hint="eastAsia"/>
        </w:rPr>
        <w:t>评论有正常和审核中两种状态，</w:t>
      </w:r>
      <w:r w:rsidR="0073388C" w:rsidRPr="00A23C6F">
        <w:rPr>
          <w:rFonts w:hint="eastAsia"/>
        </w:rPr>
        <w:t>在</w:t>
      </w:r>
      <w:r w:rsidR="007D12C5" w:rsidRPr="00A23C6F">
        <w:rPr>
          <w:rFonts w:hint="eastAsia"/>
        </w:rPr>
        <w:t>正常状态中</w:t>
      </w:r>
      <w:r w:rsidR="00A315B1" w:rsidRPr="00A23C6F">
        <w:rPr>
          <w:rFonts w:hint="eastAsia"/>
        </w:rPr>
        <w:t>管理员可以</w:t>
      </w:r>
      <w:r w:rsidR="00275A77" w:rsidRPr="00A23C6F">
        <w:rPr>
          <w:rFonts w:hint="eastAsia"/>
        </w:rPr>
        <w:t>查看评论信息</w:t>
      </w:r>
      <w:r w:rsidR="00A315B1" w:rsidRPr="00A23C6F">
        <w:rPr>
          <w:rFonts w:hint="eastAsia"/>
        </w:rPr>
        <w:t>也可以删除无用的评论</w:t>
      </w:r>
      <w:r w:rsidR="0073388C" w:rsidRPr="00A23C6F">
        <w:rPr>
          <w:rFonts w:hint="eastAsia"/>
        </w:rPr>
        <w:t>。</w:t>
      </w:r>
      <w:r w:rsidR="007D12C5" w:rsidRPr="00A23C6F">
        <w:rPr>
          <w:rFonts w:hint="eastAsia"/>
        </w:rPr>
        <w:t>在审核状态中，</w:t>
      </w:r>
      <w:r w:rsidR="006F623C" w:rsidRPr="00A23C6F">
        <w:rPr>
          <w:rFonts w:hint="eastAsia"/>
        </w:rPr>
        <w:t>管理员</w:t>
      </w:r>
      <w:r w:rsidR="00060AC3" w:rsidRPr="00A23C6F">
        <w:rPr>
          <w:rFonts w:hint="eastAsia"/>
        </w:rPr>
        <w:t>可以审核评论是否有价值，</w:t>
      </w:r>
      <w:r w:rsidR="006F623C" w:rsidRPr="00A23C6F">
        <w:rPr>
          <w:rFonts w:hint="eastAsia"/>
        </w:rPr>
        <w:t>如图</w:t>
      </w:r>
      <w:r w:rsidR="006F623C" w:rsidRPr="00A23C6F">
        <w:rPr>
          <w:rFonts w:hint="eastAsia"/>
        </w:rPr>
        <w:t>5</w:t>
      </w:r>
      <w:r w:rsidR="006F623C" w:rsidRPr="00A23C6F">
        <w:t>-2</w:t>
      </w:r>
      <w:r w:rsidR="001B2CC7" w:rsidRPr="00A23C6F">
        <w:t>3</w:t>
      </w:r>
      <w:r w:rsidR="006F623C" w:rsidRPr="00A23C6F">
        <w:rPr>
          <w:rFonts w:hint="eastAsia"/>
        </w:rPr>
        <w:t>所示，</w:t>
      </w:r>
      <w:r w:rsidR="00E238B4" w:rsidRPr="00A23C6F">
        <w:rPr>
          <w:rFonts w:hint="eastAsia"/>
        </w:rPr>
        <w:t>管理员可以点击“通过”按钮放行评论，也可以</w:t>
      </w:r>
      <w:r w:rsidR="00D65519" w:rsidRPr="00A23C6F">
        <w:rPr>
          <w:rFonts w:hint="eastAsia"/>
        </w:rPr>
        <w:t>点击“删除”</w:t>
      </w:r>
      <w:r w:rsidR="00E238B4" w:rsidRPr="00A23C6F">
        <w:rPr>
          <w:rFonts w:hint="eastAsia"/>
        </w:rPr>
        <w:t>按钮直接删除评论。</w:t>
      </w:r>
      <w:r w:rsidR="004B6510" w:rsidRPr="00A23C6F">
        <w:t xml:space="preserve"> </w:t>
      </w:r>
    </w:p>
    <w:p w14:paraId="177A79CF" w14:textId="0EF66279" w:rsidR="00055657" w:rsidRPr="00055657" w:rsidRDefault="00FA6221"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1F51A41F" wp14:editId="03B79C3A">
            <wp:extent cx="5274310" cy="2830195"/>
            <wp:effectExtent l="0" t="0" r="0" b="0"/>
            <wp:docPr id="1831138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54752F" w14:textId="17FFC170" w:rsidR="004B6510" w:rsidRPr="00E870BE" w:rsidRDefault="00C47A6F" w:rsidP="004B6510">
      <w:pPr>
        <w:pStyle w:val="a6"/>
        <w:rPr>
          <w:b w:val="0"/>
          <w:bCs/>
        </w:rPr>
      </w:pPr>
      <w:r w:rsidRPr="00E870BE">
        <w:rPr>
          <w:rFonts w:hint="eastAsia"/>
          <w:b w:val="0"/>
          <w:bCs/>
        </w:rPr>
        <w:t>图</w:t>
      </w:r>
      <w:r w:rsidRPr="00E870BE">
        <w:rPr>
          <w:b w:val="0"/>
          <w:bCs/>
        </w:rPr>
        <w:t>5-2</w:t>
      </w:r>
      <w:r w:rsidR="001B2CC7" w:rsidRPr="00E870BE">
        <w:rPr>
          <w:b w:val="0"/>
          <w:bCs/>
        </w:rPr>
        <w:t>2</w:t>
      </w:r>
      <w:r w:rsidRPr="00E870BE">
        <w:rPr>
          <w:b w:val="0"/>
          <w:bCs/>
        </w:rPr>
        <w:t xml:space="preserve"> </w:t>
      </w:r>
      <w:r w:rsidRPr="00E870BE">
        <w:rPr>
          <w:rFonts w:hint="eastAsia"/>
          <w:b w:val="0"/>
          <w:bCs/>
        </w:rPr>
        <w:t>评论管理示意图</w:t>
      </w:r>
    </w:p>
    <w:p w14:paraId="47FF002E" w14:textId="677C4496" w:rsidR="004B6510" w:rsidRDefault="00B0427A" w:rsidP="004B6510">
      <w:pPr>
        <w:pStyle w:val="a6"/>
        <w:jc w:val="both"/>
      </w:pPr>
      <w:r>
        <w:rPr>
          <w:noProof/>
        </w:rPr>
        <w:lastRenderedPageBreak/>
        <w:drawing>
          <wp:inline distT="0" distB="0" distL="0" distR="0" wp14:anchorId="23E35684" wp14:editId="3F80F92D">
            <wp:extent cx="5274310" cy="2827020"/>
            <wp:effectExtent l="0" t="0" r="0" b="0"/>
            <wp:docPr id="10821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A6A260A" w14:textId="23F7BE26" w:rsidR="004B6510" w:rsidRPr="00E870BE" w:rsidRDefault="004B6510" w:rsidP="004B6510">
      <w:pPr>
        <w:pStyle w:val="a6"/>
        <w:rPr>
          <w:b w:val="0"/>
          <w:bCs/>
        </w:rPr>
      </w:pPr>
      <w:r w:rsidRPr="00E870BE">
        <w:rPr>
          <w:rFonts w:hint="eastAsia"/>
          <w:b w:val="0"/>
          <w:bCs/>
        </w:rPr>
        <w:t>图</w:t>
      </w:r>
      <w:r w:rsidRPr="00E870BE">
        <w:rPr>
          <w:b w:val="0"/>
          <w:bCs/>
        </w:rPr>
        <w:t>5-2</w:t>
      </w:r>
      <w:r w:rsidR="001B2CC7" w:rsidRPr="00E870BE">
        <w:rPr>
          <w:b w:val="0"/>
          <w:bCs/>
        </w:rPr>
        <w:t>3</w:t>
      </w:r>
      <w:r w:rsidRPr="00E870BE">
        <w:rPr>
          <w:b w:val="0"/>
          <w:bCs/>
        </w:rPr>
        <w:t xml:space="preserve"> </w:t>
      </w:r>
      <w:r w:rsidRPr="00E870BE">
        <w:rPr>
          <w:rFonts w:hint="eastAsia"/>
          <w:b w:val="0"/>
          <w:bCs/>
        </w:rPr>
        <w:t>评论审核示意图</w:t>
      </w:r>
    </w:p>
    <w:p w14:paraId="4830CAF7" w14:textId="73244805" w:rsidR="00217AE2" w:rsidRDefault="00217AE2" w:rsidP="00645168">
      <w:pPr>
        <w:pStyle w:val="3"/>
        <w:spacing w:beforeLines="50" w:before="156" w:afterLines="50" w:after="156" w:line="400" w:lineRule="exact"/>
        <w:rPr>
          <w:rFonts w:ascii="仿宋" w:hAnsi="仿宋" w:cs="仿宋"/>
          <w:sz w:val="24"/>
          <w:szCs w:val="24"/>
        </w:rPr>
      </w:pPr>
      <w:bookmarkStart w:id="68" w:name="_Toc135500719"/>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弹幕管理</w:t>
      </w:r>
      <w:bookmarkEnd w:id="68"/>
    </w:p>
    <w:p w14:paraId="5740492F" w14:textId="716D7430" w:rsidR="0053519B" w:rsidRPr="00A23C6F" w:rsidRDefault="001875CE" w:rsidP="00A23C6F">
      <w:pPr>
        <w:pStyle w:val="ab"/>
        <w:ind w:firstLine="480"/>
      </w:pPr>
      <w:r w:rsidRPr="00A23C6F">
        <w:rPr>
          <w:rFonts w:hint="eastAsia"/>
        </w:rPr>
        <w:t>弹</w:t>
      </w:r>
      <w:proofErr w:type="gramStart"/>
      <w:r w:rsidRPr="00A23C6F">
        <w:rPr>
          <w:rFonts w:hint="eastAsia"/>
        </w:rPr>
        <w:t>幕管理</w:t>
      </w:r>
      <w:proofErr w:type="gramEnd"/>
      <w:r w:rsidR="00326EB8" w:rsidRPr="00A23C6F">
        <w:rPr>
          <w:rFonts w:hint="eastAsia"/>
        </w:rPr>
        <w:t>页面</w:t>
      </w:r>
      <w:r w:rsidRPr="00A23C6F">
        <w:rPr>
          <w:rFonts w:hint="eastAsia"/>
        </w:rPr>
        <w:t>如图</w:t>
      </w:r>
      <w:r w:rsidRPr="00A23C6F">
        <w:rPr>
          <w:rFonts w:hint="eastAsia"/>
        </w:rPr>
        <w:t>5</w:t>
      </w:r>
      <w:r w:rsidRPr="00A23C6F">
        <w:t>-2</w:t>
      </w:r>
      <w:r w:rsidR="001B2CC7" w:rsidRPr="00A23C6F">
        <w:t>4</w:t>
      </w:r>
      <w:r w:rsidRPr="00A23C6F">
        <w:rPr>
          <w:rFonts w:hint="eastAsia"/>
        </w:rPr>
        <w:t>所示，评论有正常和审核中两种状态，在正常状态中</w:t>
      </w:r>
      <w:r w:rsidR="00D65519" w:rsidRPr="00A23C6F">
        <w:rPr>
          <w:rFonts w:hint="eastAsia"/>
        </w:rPr>
        <w:t>管理员可以</w:t>
      </w:r>
      <w:r w:rsidRPr="00A23C6F">
        <w:rPr>
          <w:rFonts w:hint="eastAsia"/>
        </w:rPr>
        <w:t>查看</w:t>
      </w:r>
      <w:r w:rsidR="000D7008" w:rsidRPr="00A23C6F">
        <w:rPr>
          <w:rFonts w:hint="eastAsia"/>
        </w:rPr>
        <w:t>弹</w:t>
      </w:r>
      <w:proofErr w:type="gramStart"/>
      <w:r w:rsidR="000D7008" w:rsidRPr="00A23C6F">
        <w:rPr>
          <w:rFonts w:hint="eastAsia"/>
        </w:rPr>
        <w:t>幕</w:t>
      </w:r>
      <w:r w:rsidRPr="00A23C6F">
        <w:rPr>
          <w:rFonts w:hint="eastAsia"/>
        </w:rPr>
        <w:t>信息</w:t>
      </w:r>
      <w:proofErr w:type="gramEnd"/>
      <w:r w:rsidR="00D65519" w:rsidRPr="00A23C6F">
        <w:rPr>
          <w:rFonts w:hint="eastAsia"/>
        </w:rPr>
        <w:t>也可以删除无用的弹幕</w:t>
      </w:r>
      <w:r w:rsidRPr="00A23C6F">
        <w:rPr>
          <w:rFonts w:hint="eastAsia"/>
        </w:rPr>
        <w:t>。在审核状态中，管理员可以审核</w:t>
      </w:r>
      <w:r w:rsidR="000D7008" w:rsidRPr="00A23C6F">
        <w:rPr>
          <w:rFonts w:hint="eastAsia"/>
        </w:rPr>
        <w:t>弹</w:t>
      </w:r>
      <w:proofErr w:type="gramStart"/>
      <w:r w:rsidR="000D7008" w:rsidRPr="00A23C6F">
        <w:rPr>
          <w:rFonts w:hint="eastAsia"/>
        </w:rPr>
        <w:t>幕</w:t>
      </w:r>
      <w:r w:rsidRPr="00A23C6F">
        <w:rPr>
          <w:rFonts w:hint="eastAsia"/>
        </w:rPr>
        <w:t>是否</w:t>
      </w:r>
      <w:proofErr w:type="gramEnd"/>
      <w:r w:rsidRPr="00A23C6F">
        <w:rPr>
          <w:rFonts w:hint="eastAsia"/>
        </w:rPr>
        <w:t>有价值，如图</w:t>
      </w:r>
      <w:r w:rsidRPr="00A23C6F">
        <w:rPr>
          <w:rFonts w:hint="eastAsia"/>
        </w:rPr>
        <w:t>5</w:t>
      </w:r>
      <w:r w:rsidRPr="00A23C6F">
        <w:t>-2</w:t>
      </w:r>
      <w:r w:rsidR="001B2CC7" w:rsidRPr="00A23C6F">
        <w:t>5</w:t>
      </w:r>
      <w:r w:rsidRPr="00A23C6F">
        <w:rPr>
          <w:rFonts w:hint="eastAsia"/>
        </w:rPr>
        <w:t>所示，管理员可以点击“通过”按钮放行</w:t>
      </w:r>
      <w:r w:rsidR="000D7008" w:rsidRPr="00A23C6F">
        <w:rPr>
          <w:rFonts w:hint="eastAsia"/>
        </w:rPr>
        <w:t>弹幕</w:t>
      </w:r>
      <w:r w:rsidRPr="00A23C6F">
        <w:rPr>
          <w:rFonts w:hint="eastAsia"/>
        </w:rPr>
        <w:t>，也可以</w:t>
      </w:r>
      <w:r w:rsidR="00D65519" w:rsidRPr="00A23C6F">
        <w:rPr>
          <w:rFonts w:hint="eastAsia"/>
        </w:rPr>
        <w:t>点击“删除”</w:t>
      </w:r>
      <w:r w:rsidRPr="00A23C6F">
        <w:rPr>
          <w:rFonts w:hint="eastAsia"/>
        </w:rPr>
        <w:t>按钮直接删除</w:t>
      </w:r>
      <w:r w:rsidR="000D7008" w:rsidRPr="00A23C6F">
        <w:rPr>
          <w:rFonts w:hint="eastAsia"/>
        </w:rPr>
        <w:t>弹幕</w:t>
      </w:r>
      <w:r w:rsidRPr="00A23C6F">
        <w:rPr>
          <w:rFonts w:hint="eastAsia"/>
        </w:rPr>
        <w:t>。</w:t>
      </w:r>
    </w:p>
    <w:p w14:paraId="44C609BC" w14:textId="09F79D7E" w:rsidR="00603FC1" w:rsidRPr="00603FC1" w:rsidRDefault="00FC2816"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3C2BBC62" wp14:editId="48680627">
            <wp:extent cx="5274310" cy="2830195"/>
            <wp:effectExtent l="0" t="0" r="0" b="0"/>
            <wp:docPr id="1583997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3F1FB343" w14:textId="7F0F7D60" w:rsidR="00D23445" w:rsidRPr="00E870BE" w:rsidRDefault="0053519B" w:rsidP="00603FC1">
      <w:pPr>
        <w:pStyle w:val="a6"/>
        <w:rPr>
          <w:b w:val="0"/>
          <w:bCs/>
        </w:rPr>
      </w:pPr>
      <w:r w:rsidRPr="00E870BE">
        <w:rPr>
          <w:b w:val="0"/>
          <w:bCs/>
        </w:rPr>
        <w:t>图</w:t>
      </w:r>
      <w:r w:rsidRPr="00E870BE">
        <w:rPr>
          <w:b w:val="0"/>
          <w:bCs/>
        </w:rPr>
        <w:t>5-2</w:t>
      </w:r>
      <w:r w:rsidR="001B2CC7" w:rsidRPr="00E870BE">
        <w:rPr>
          <w:b w:val="0"/>
          <w:bCs/>
        </w:rPr>
        <w:t>4</w:t>
      </w:r>
      <w:r w:rsidRPr="00E870BE">
        <w:rPr>
          <w:b w:val="0"/>
          <w:bCs/>
        </w:rPr>
        <w:t xml:space="preserve"> </w:t>
      </w:r>
      <w:r w:rsidRPr="00E870BE">
        <w:rPr>
          <w:rFonts w:hint="eastAsia"/>
          <w:b w:val="0"/>
          <w:bCs/>
        </w:rPr>
        <w:t>弹</w:t>
      </w:r>
      <w:proofErr w:type="gramStart"/>
      <w:r w:rsidRPr="00E870BE">
        <w:rPr>
          <w:rFonts w:hint="eastAsia"/>
          <w:b w:val="0"/>
          <w:bCs/>
        </w:rPr>
        <w:t>幕管理</w:t>
      </w:r>
      <w:proofErr w:type="gramEnd"/>
      <w:r w:rsidRPr="00E870BE">
        <w:rPr>
          <w:rFonts w:hint="eastAsia"/>
          <w:b w:val="0"/>
          <w:bCs/>
        </w:rPr>
        <w:t>示意图</w:t>
      </w:r>
    </w:p>
    <w:p w14:paraId="119A990B" w14:textId="11B0390E" w:rsidR="00603FC1" w:rsidRDefault="00996899" w:rsidP="00603FC1">
      <w:pPr>
        <w:pStyle w:val="a6"/>
        <w:jc w:val="both"/>
      </w:pPr>
      <w:r>
        <w:rPr>
          <w:noProof/>
        </w:rPr>
        <w:lastRenderedPageBreak/>
        <w:drawing>
          <wp:inline distT="0" distB="0" distL="0" distR="0" wp14:anchorId="32755B43" wp14:editId="6C985A61">
            <wp:extent cx="5274310" cy="2820670"/>
            <wp:effectExtent l="0" t="0" r="0" b="0"/>
            <wp:docPr id="1529973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76BA025C" w14:textId="7B3AD9CB" w:rsidR="00603FC1" w:rsidRPr="00E870BE" w:rsidRDefault="00D23445" w:rsidP="00D411A6">
      <w:pPr>
        <w:pStyle w:val="a6"/>
        <w:rPr>
          <w:b w:val="0"/>
          <w:bCs/>
        </w:rPr>
      </w:pPr>
      <w:r w:rsidRPr="00E870BE">
        <w:rPr>
          <w:rFonts w:hint="eastAsia"/>
          <w:b w:val="0"/>
          <w:bCs/>
        </w:rPr>
        <w:t>图</w:t>
      </w:r>
      <w:r w:rsidRPr="00E870BE">
        <w:rPr>
          <w:b w:val="0"/>
          <w:bCs/>
        </w:rPr>
        <w:t>5-2</w:t>
      </w:r>
      <w:r w:rsidR="001B2CC7" w:rsidRPr="00E870BE">
        <w:rPr>
          <w:b w:val="0"/>
          <w:bCs/>
        </w:rPr>
        <w:t>5</w:t>
      </w:r>
      <w:r w:rsidRPr="00E870BE">
        <w:rPr>
          <w:b w:val="0"/>
          <w:bCs/>
        </w:rPr>
        <w:t xml:space="preserve"> </w:t>
      </w:r>
      <w:r w:rsidRPr="00E870BE">
        <w:rPr>
          <w:rFonts w:hint="eastAsia"/>
          <w:b w:val="0"/>
          <w:bCs/>
        </w:rPr>
        <w:t>弹幕审核示意图</w:t>
      </w:r>
    </w:p>
    <w:p w14:paraId="6DE3E279" w14:textId="663F8D6E" w:rsidR="00533D88" w:rsidRPr="00A23C6F" w:rsidRDefault="00D411A6" w:rsidP="00A23C6F">
      <w:pPr>
        <w:pStyle w:val="ab"/>
        <w:ind w:firstLine="480"/>
      </w:pPr>
      <w:r w:rsidRPr="00A23C6F">
        <w:rPr>
          <w:rFonts w:hint="eastAsia"/>
        </w:rPr>
        <w:t>在弹</w:t>
      </w:r>
      <w:proofErr w:type="gramStart"/>
      <w:r w:rsidRPr="00A23C6F">
        <w:rPr>
          <w:rFonts w:hint="eastAsia"/>
        </w:rPr>
        <w:t>幕管理</w:t>
      </w:r>
      <w:proofErr w:type="gramEnd"/>
      <w:r w:rsidRPr="00A23C6F">
        <w:rPr>
          <w:rFonts w:hint="eastAsia"/>
        </w:rPr>
        <w:t>的左上角有一个“弹幕设置”按钮，管理员点击该按钮便会进入弹</w:t>
      </w:r>
      <w:proofErr w:type="gramStart"/>
      <w:r w:rsidRPr="00A23C6F">
        <w:rPr>
          <w:rFonts w:hint="eastAsia"/>
        </w:rPr>
        <w:t>幕设置</w:t>
      </w:r>
      <w:proofErr w:type="gramEnd"/>
      <w:r w:rsidRPr="00A23C6F">
        <w:rPr>
          <w:rFonts w:hint="eastAsia"/>
        </w:rPr>
        <w:t>页面，如图</w:t>
      </w:r>
      <w:r w:rsidRPr="00A23C6F">
        <w:rPr>
          <w:rFonts w:hint="eastAsia"/>
        </w:rPr>
        <w:t>5</w:t>
      </w:r>
      <w:r w:rsidRPr="00A23C6F">
        <w:t>-2</w:t>
      </w:r>
      <w:r w:rsidR="008C61E9" w:rsidRPr="00A23C6F">
        <w:t>6</w:t>
      </w:r>
      <w:r w:rsidRPr="00A23C6F">
        <w:rPr>
          <w:rFonts w:hint="eastAsia"/>
        </w:rPr>
        <w:t>所示，管理员可以在这里调整弹幕的相关设置</w:t>
      </w:r>
      <w:r w:rsidR="005310E7" w:rsidRPr="00A23C6F">
        <w:rPr>
          <w:rFonts w:hint="eastAsia"/>
        </w:rPr>
        <w:t>。</w:t>
      </w:r>
    </w:p>
    <w:p w14:paraId="02AA1A75" w14:textId="5A474BBC" w:rsidR="005310E7" w:rsidRPr="005310E7" w:rsidRDefault="007B07C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7C3158EA" wp14:editId="772C3536">
            <wp:extent cx="5274310" cy="2821305"/>
            <wp:effectExtent l="0" t="0" r="0" b="0"/>
            <wp:docPr id="41664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2780" name=""/>
                    <pic:cNvPicPr/>
                  </pic:nvPicPr>
                  <pic:blipFill>
                    <a:blip r:embed="rId76"/>
                    <a:stretch>
                      <a:fillRect/>
                    </a:stretch>
                  </pic:blipFill>
                  <pic:spPr>
                    <a:xfrm>
                      <a:off x="0" y="0"/>
                      <a:ext cx="5274310" cy="2821305"/>
                    </a:xfrm>
                    <a:prstGeom prst="rect">
                      <a:avLst/>
                    </a:prstGeom>
                  </pic:spPr>
                </pic:pic>
              </a:graphicData>
            </a:graphic>
          </wp:inline>
        </w:drawing>
      </w:r>
    </w:p>
    <w:p w14:paraId="30A54568" w14:textId="1C4D2708" w:rsidR="00533D88" w:rsidRPr="00E870BE" w:rsidRDefault="00533D88" w:rsidP="00533D88">
      <w:pPr>
        <w:pStyle w:val="a6"/>
        <w:rPr>
          <w:b w:val="0"/>
          <w:bCs/>
        </w:rPr>
      </w:pPr>
      <w:r w:rsidRPr="00E870BE">
        <w:rPr>
          <w:b w:val="0"/>
          <w:bCs/>
        </w:rPr>
        <w:t>图</w:t>
      </w:r>
      <w:r w:rsidRPr="00E870BE">
        <w:rPr>
          <w:b w:val="0"/>
          <w:bCs/>
        </w:rPr>
        <w:t>5-2</w:t>
      </w:r>
      <w:r w:rsidR="008C61E9" w:rsidRPr="00E870BE">
        <w:rPr>
          <w:b w:val="0"/>
          <w:bCs/>
        </w:rPr>
        <w:t>6</w:t>
      </w:r>
      <w:r w:rsidRPr="00E870BE">
        <w:rPr>
          <w:b w:val="0"/>
          <w:bCs/>
        </w:rPr>
        <w:t xml:space="preserve"> </w:t>
      </w:r>
      <w:r w:rsidRPr="00E870BE">
        <w:rPr>
          <w:rFonts w:hint="eastAsia"/>
          <w:b w:val="0"/>
          <w:bCs/>
        </w:rPr>
        <w:t>弹</w:t>
      </w:r>
      <w:proofErr w:type="gramStart"/>
      <w:r w:rsidRPr="00E870BE">
        <w:rPr>
          <w:rFonts w:hint="eastAsia"/>
          <w:b w:val="0"/>
          <w:bCs/>
        </w:rPr>
        <w:t>幕设置</w:t>
      </w:r>
      <w:proofErr w:type="gramEnd"/>
      <w:r w:rsidRPr="00E870BE">
        <w:rPr>
          <w:rFonts w:hint="eastAsia"/>
          <w:b w:val="0"/>
          <w:bCs/>
        </w:rPr>
        <w:t>示意图</w:t>
      </w:r>
    </w:p>
    <w:p w14:paraId="50D27467" w14:textId="05257E77" w:rsidR="00BE106F" w:rsidRDefault="00BE106F" w:rsidP="00645168">
      <w:pPr>
        <w:pStyle w:val="2"/>
        <w:spacing w:beforeLines="50" w:before="156" w:afterLines="50" w:after="156" w:line="400" w:lineRule="exact"/>
        <w:rPr>
          <w:rFonts w:ascii="仿宋" w:eastAsia="仿宋" w:hAnsi="仿宋"/>
          <w:color w:val="000000"/>
          <w:sz w:val="24"/>
          <w:szCs w:val="24"/>
        </w:rPr>
      </w:pPr>
      <w:bookmarkStart w:id="69" w:name="_Toc135500720"/>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9"/>
    </w:p>
    <w:p w14:paraId="3CFBD741" w14:textId="18C90728" w:rsidR="00BE106F" w:rsidRDefault="00BE106F" w:rsidP="00645168">
      <w:pPr>
        <w:pStyle w:val="3"/>
        <w:spacing w:beforeLines="50" w:before="156" w:afterLines="50" w:after="156" w:line="400" w:lineRule="exact"/>
        <w:rPr>
          <w:rFonts w:ascii="仿宋" w:hAnsi="仿宋" w:cs="仿宋"/>
          <w:sz w:val="24"/>
          <w:szCs w:val="24"/>
        </w:rPr>
      </w:pPr>
      <w:bookmarkStart w:id="70" w:name="_Toc135500721"/>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角色管理</w:t>
      </w:r>
      <w:bookmarkEnd w:id="70"/>
    </w:p>
    <w:p w14:paraId="39063CC8" w14:textId="7F6B25E1" w:rsidR="00326EB8" w:rsidRPr="00A23C6F" w:rsidRDefault="002812CE" w:rsidP="00A23C6F">
      <w:pPr>
        <w:pStyle w:val="ab"/>
        <w:ind w:firstLine="480"/>
      </w:pPr>
      <w:r w:rsidRPr="00A23C6F">
        <w:rPr>
          <w:rFonts w:hint="eastAsia"/>
        </w:rPr>
        <w:t>角色管理</w:t>
      </w:r>
      <w:r w:rsidR="00326EB8" w:rsidRPr="00A23C6F">
        <w:rPr>
          <w:rFonts w:hint="eastAsia"/>
        </w:rPr>
        <w:t>页面</w:t>
      </w:r>
      <w:r w:rsidRPr="00A23C6F">
        <w:rPr>
          <w:rFonts w:hint="eastAsia"/>
        </w:rPr>
        <w:t>如图</w:t>
      </w:r>
      <w:r w:rsidRPr="00A23C6F">
        <w:rPr>
          <w:rFonts w:hint="eastAsia"/>
        </w:rPr>
        <w:t>5</w:t>
      </w:r>
      <w:r w:rsidRPr="00A23C6F">
        <w:t>-2</w:t>
      </w:r>
      <w:r w:rsidR="008C61E9" w:rsidRPr="00A23C6F">
        <w:t>7</w:t>
      </w:r>
      <w:r w:rsidRPr="00A23C6F">
        <w:rPr>
          <w:rFonts w:hint="eastAsia"/>
        </w:rPr>
        <w:t>所示，</w:t>
      </w:r>
      <w:r w:rsidR="00326EB8" w:rsidRPr="00A23C6F">
        <w:rPr>
          <w:rFonts w:hint="eastAsia"/>
        </w:rPr>
        <w:t>管理员可以在这个页面</w:t>
      </w:r>
      <w:r w:rsidR="006C0C38" w:rsidRPr="00A23C6F">
        <w:rPr>
          <w:rFonts w:hint="eastAsia"/>
        </w:rPr>
        <w:t>管理</w:t>
      </w:r>
      <w:r w:rsidR="00326EB8" w:rsidRPr="00A23C6F">
        <w:rPr>
          <w:rFonts w:hint="eastAsia"/>
        </w:rPr>
        <w:t>角色相关信息，在角色管理的左上角有一个“</w:t>
      </w:r>
      <w:r w:rsidR="00A23153" w:rsidRPr="00A23C6F">
        <w:rPr>
          <w:rFonts w:hint="eastAsia"/>
        </w:rPr>
        <w:t>新增</w:t>
      </w:r>
      <w:r w:rsidR="00326EB8" w:rsidRPr="00A23C6F">
        <w:rPr>
          <w:rFonts w:hint="eastAsia"/>
        </w:rPr>
        <w:t>角色”按钮，</w:t>
      </w:r>
      <w:r w:rsidR="00A90604" w:rsidRPr="00A23C6F">
        <w:rPr>
          <w:rFonts w:hint="eastAsia"/>
        </w:rPr>
        <w:t>当</w:t>
      </w:r>
      <w:r w:rsidR="00F5151F" w:rsidRPr="00A23C6F">
        <w:rPr>
          <w:rFonts w:hint="eastAsia"/>
        </w:rPr>
        <w:t>管理员</w:t>
      </w:r>
      <w:r w:rsidR="00A90604" w:rsidRPr="00A23C6F">
        <w:rPr>
          <w:rFonts w:hint="eastAsia"/>
        </w:rPr>
        <w:t>点击</w:t>
      </w:r>
      <w:r w:rsidR="003F6833" w:rsidRPr="00A23C6F">
        <w:rPr>
          <w:rFonts w:hint="eastAsia"/>
        </w:rPr>
        <w:t>该按钮后，会</w:t>
      </w:r>
      <w:r w:rsidR="00A23153" w:rsidRPr="00A23C6F">
        <w:rPr>
          <w:rFonts w:hint="eastAsia"/>
        </w:rPr>
        <w:t>弹出一个“新增角色”模态框，如图</w:t>
      </w:r>
      <w:r w:rsidR="00A23153" w:rsidRPr="00A23C6F">
        <w:rPr>
          <w:rFonts w:hint="eastAsia"/>
        </w:rPr>
        <w:t>5</w:t>
      </w:r>
      <w:r w:rsidR="00A23153" w:rsidRPr="00A23C6F">
        <w:t>-2</w:t>
      </w:r>
      <w:r w:rsidR="008C61E9" w:rsidRPr="00A23C6F">
        <w:t>8</w:t>
      </w:r>
      <w:r w:rsidR="00A23153" w:rsidRPr="00A23C6F">
        <w:rPr>
          <w:rFonts w:hint="eastAsia"/>
        </w:rPr>
        <w:t>所示，管理员可以在这里为</w:t>
      </w:r>
      <w:r w:rsidR="00F5151F" w:rsidRPr="00A23C6F">
        <w:rPr>
          <w:rFonts w:hint="eastAsia"/>
        </w:rPr>
        <w:t>新增的</w:t>
      </w:r>
      <w:r w:rsidR="00A23153" w:rsidRPr="00A23C6F">
        <w:rPr>
          <w:rFonts w:hint="eastAsia"/>
        </w:rPr>
        <w:t>角色分配权限。</w:t>
      </w:r>
      <w:r w:rsidR="0000546C" w:rsidRPr="00A23C6F">
        <w:rPr>
          <w:rFonts w:hint="eastAsia"/>
        </w:rPr>
        <w:t>管理员还可以</w:t>
      </w:r>
      <w:r w:rsidR="00785201" w:rsidRPr="00A23C6F">
        <w:rPr>
          <w:rFonts w:hint="eastAsia"/>
        </w:rPr>
        <w:t>在</w:t>
      </w:r>
      <w:r w:rsidR="0000546C" w:rsidRPr="00A23C6F">
        <w:rPr>
          <w:rFonts w:hint="eastAsia"/>
        </w:rPr>
        <w:t>此页面对角色进行修改，</w:t>
      </w:r>
      <w:r w:rsidR="00183DDD" w:rsidRPr="00A23C6F">
        <w:rPr>
          <w:rFonts w:hint="eastAsia"/>
        </w:rPr>
        <w:t>当</w:t>
      </w:r>
      <w:r w:rsidR="00785201" w:rsidRPr="00A23C6F">
        <w:rPr>
          <w:rFonts w:hint="eastAsia"/>
        </w:rPr>
        <w:t>管理员点击“修改”按</w:t>
      </w:r>
      <w:r w:rsidR="00785201" w:rsidRPr="00A23C6F">
        <w:rPr>
          <w:rFonts w:hint="eastAsia"/>
        </w:rPr>
        <w:lastRenderedPageBreak/>
        <w:t>钮</w:t>
      </w:r>
      <w:r w:rsidR="00183DDD" w:rsidRPr="00A23C6F">
        <w:rPr>
          <w:rFonts w:hint="eastAsia"/>
        </w:rPr>
        <w:t>时，</w:t>
      </w:r>
      <w:r w:rsidR="00F5151F" w:rsidRPr="00A23C6F">
        <w:rPr>
          <w:rFonts w:hint="eastAsia"/>
        </w:rPr>
        <w:t>系统</w:t>
      </w:r>
      <w:r w:rsidR="00183DDD" w:rsidRPr="00A23C6F">
        <w:rPr>
          <w:rFonts w:hint="eastAsia"/>
        </w:rPr>
        <w:t>会</w:t>
      </w:r>
      <w:r w:rsidR="00F5151F" w:rsidRPr="00A23C6F">
        <w:rPr>
          <w:rFonts w:hint="eastAsia"/>
        </w:rPr>
        <w:t>弹出</w:t>
      </w:r>
      <w:r w:rsidR="00785201" w:rsidRPr="00A23C6F">
        <w:rPr>
          <w:rFonts w:hint="eastAsia"/>
        </w:rPr>
        <w:t>更新角色模态框，</w:t>
      </w:r>
      <w:r w:rsidR="0000546C" w:rsidRPr="00A23C6F">
        <w:rPr>
          <w:rFonts w:hint="eastAsia"/>
        </w:rPr>
        <w:t>如图</w:t>
      </w:r>
      <w:r w:rsidR="0000546C" w:rsidRPr="00A23C6F">
        <w:rPr>
          <w:rFonts w:hint="eastAsia"/>
        </w:rPr>
        <w:t>5</w:t>
      </w:r>
      <w:r w:rsidR="0000546C" w:rsidRPr="00A23C6F">
        <w:t>-</w:t>
      </w:r>
      <w:r w:rsidR="008C61E9" w:rsidRPr="00A23C6F">
        <w:t>29</w:t>
      </w:r>
      <w:r w:rsidR="0000546C" w:rsidRPr="00A23C6F">
        <w:rPr>
          <w:rFonts w:hint="eastAsia"/>
        </w:rPr>
        <w:t>所示，</w:t>
      </w:r>
      <w:r w:rsidR="00FA1CFC" w:rsidRPr="00A23C6F">
        <w:rPr>
          <w:rFonts w:hint="eastAsia"/>
        </w:rPr>
        <w:t>管理员可以在此处重新分配角色所具有的权限。管理员还可以使用“批量删除”按钮或“删除”按钮来删除不需要的角色。</w:t>
      </w:r>
    </w:p>
    <w:p w14:paraId="22337869" w14:textId="2C494B0E" w:rsidR="00326EB8" w:rsidRPr="00326EB8" w:rsidRDefault="00A3040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38AC4A25" wp14:editId="70E8D73B">
            <wp:extent cx="5274310" cy="2823845"/>
            <wp:effectExtent l="0" t="0" r="0" b="0"/>
            <wp:docPr id="1867155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46245148" w14:textId="492232B6" w:rsidR="00A23153" w:rsidRPr="00E870BE" w:rsidRDefault="00326EB8" w:rsidP="00A23153">
      <w:pPr>
        <w:pStyle w:val="a6"/>
        <w:rPr>
          <w:b w:val="0"/>
          <w:bCs/>
        </w:rPr>
      </w:pPr>
      <w:r w:rsidRPr="00E870BE">
        <w:rPr>
          <w:b w:val="0"/>
          <w:bCs/>
        </w:rPr>
        <w:t>图</w:t>
      </w:r>
      <w:r w:rsidRPr="00E870BE">
        <w:rPr>
          <w:b w:val="0"/>
          <w:bCs/>
        </w:rPr>
        <w:t>5-2</w:t>
      </w:r>
      <w:r w:rsidR="008C61E9" w:rsidRPr="00E870BE">
        <w:rPr>
          <w:b w:val="0"/>
          <w:bCs/>
        </w:rPr>
        <w:t>7</w:t>
      </w:r>
      <w:r w:rsidRPr="00E870BE">
        <w:rPr>
          <w:b w:val="0"/>
          <w:bCs/>
        </w:rPr>
        <w:t xml:space="preserve"> </w:t>
      </w:r>
      <w:r w:rsidRPr="00E870BE">
        <w:rPr>
          <w:rFonts w:hint="eastAsia"/>
          <w:b w:val="0"/>
          <w:bCs/>
        </w:rPr>
        <w:t>角色管理示意图</w:t>
      </w:r>
    </w:p>
    <w:p w14:paraId="413B5529" w14:textId="61AE5857" w:rsidR="00A23153" w:rsidRPr="00A23153" w:rsidRDefault="0067509D" w:rsidP="00A23153">
      <w:pPr>
        <w:pStyle w:val="a6"/>
        <w:jc w:val="both"/>
        <w:rPr>
          <w:rFonts w:ascii="仿宋_GB2312" w:eastAsia="仿宋_GB2312" w:hAnsi="宋体" w:cs="Times New Roman"/>
          <w:sz w:val="24"/>
          <w:szCs w:val="24"/>
        </w:rPr>
      </w:pPr>
      <w:r>
        <w:rPr>
          <w:noProof/>
        </w:rPr>
        <w:drawing>
          <wp:inline distT="0" distB="0" distL="0" distR="0" wp14:anchorId="787FDED0" wp14:editId="7B132FD6">
            <wp:extent cx="5274310" cy="2823845"/>
            <wp:effectExtent l="0" t="0" r="0" b="0"/>
            <wp:docPr id="192084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37" name=""/>
                    <pic:cNvPicPr/>
                  </pic:nvPicPr>
                  <pic:blipFill>
                    <a:blip r:embed="rId78"/>
                    <a:stretch>
                      <a:fillRect/>
                    </a:stretch>
                  </pic:blipFill>
                  <pic:spPr>
                    <a:xfrm>
                      <a:off x="0" y="0"/>
                      <a:ext cx="5274310" cy="2823845"/>
                    </a:xfrm>
                    <a:prstGeom prst="rect">
                      <a:avLst/>
                    </a:prstGeom>
                  </pic:spPr>
                </pic:pic>
              </a:graphicData>
            </a:graphic>
          </wp:inline>
        </w:drawing>
      </w:r>
    </w:p>
    <w:p w14:paraId="0394EFBE" w14:textId="674402C6" w:rsidR="00EF34B2" w:rsidRPr="00E870BE" w:rsidRDefault="00A23153" w:rsidP="00183DDD">
      <w:pPr>
        <w:pStyle w:val="a6"/>
        <w:rPr>
          <w:b w:val="0"/>
          <w:bCs/>
        </w:rPr>
      </w:pPr>
      <w:r w:rsidRPr="00E870BE">
        <w:rPr>
          <w:rFonts w:hint="eastAsia"/>
          <w:b w:val="0"/>
          <w:bCs/>
        </w:rPr>
        <w:t>图</w:t>
      </w:r>
      <w:r w:rsidRPr="00E870BE">
        <w:rPr>
          <w:b w:val="0"/>
          <w:bCs/>
        </w:rPr>
        <w:t>5-2</w:t>
      </w:r>
      <w:r w:rsidR="008C61E9" w:rsidRPr="00E870BE">
        <w:rPr>
          <w:b w:val="0"/>
          <w:bCs/>
        </w:rPr>
        <w:t>8</w:t>
      </w:r>
      <w:r w:rsidRPr="00E870BE">
        <w:rPr>
          <w:b w:val="0"/>
          <w:bCs/>
        </w:rPr>
        <w:t xml:space="preserve"> </w:t>
      </w:r>
      <w:r w:rsidRPr="00E870BE">
        <w:rPr>
          <w:rFonts w:hint="eastAsia"/>
          <w:b w:val="0"/>
          <w:bCs/>
        </w:rPr>
        <w:t>新增角色</w:t>
      </w:r>
      <w:r w:rsidR="00EF34B2" w:rsidRPr="00E870BE">
        <w:rPr>
          <w:rFonts w:hint="eastAsia"/>
          <w:b w:val="0"/>
          <w:bCs/>
        </w:rPr>
        <w:t>示意图</w:t>
      </w:r>
    </w:p>
    <w:p w14:paraId="23807D88" w14:textId="4933D84A" w:rsidR="00183DDD" w:rsidRDefault="00DA20A1" w:rsidP="00183DDD">
      <w:pPr>
        <w:pStyle w:val="a6"/>
        <w:jc w:val="both"/>
      </w:pPr>
      <w:r>
        <w:rPr>
          <w:noProof/>
        </w:rPr>
        <w:lastRenderedPageBreak/>
        <w:drawing>
          <wp:inline distT="0" distB="0" distL="0" distR="0" wp14:anchorId="64FD7A7A" wp14:editId="43A7AAF5">
            <wp:extent cx="5274310" cy="2832100"/>
            <wp:effectExtent l="0" t="0" r="0" b="0"/>
            <wp:docPr id="17495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55" name=""/>
                    <pic:cNvPicPr/>
                  </pic:nvPicPr>
                  <pic:blipFill>
                    <a:blip r:embed="rId79"/>
                    <a:stretch>
                      <a:fillRect/>
                    </a:stretch>
                  </pic:blipFill>
                  <pic:spPr>
                    <a:xfrm>
                      <a:off x="0" y="0"/>
                      <a:ext cx="5274310" cy="2832100"/>
                    </a:xfrm>
                    <a:prstGeom prst="rect">
                      <a:avLst/>
                    </a:prstGeom>
                  </pic:spPr>
                </pic:pic>
              </a:graphicData>
            </a:graphic>
          </wp:inline>
        </w:drawing>
      </w:r>
    </w:p>
    <w:p w14:paraId="28277337" w14:textId="2538C7A7" w:rsidR="00EF34B2" w:rsidRPr="00E870BE" w:rsidRDefault="00EF34B2" w:rsidP="00EF34B2">
      <w:pPr>
        <w:pStyle w:val="a6"/>
        <w:rPr>
          <w:b w:val="0"/>
          <w:bCs/>
        </w:rPr>
      </w:pPr>
      <w:r w:rsidRPr="00E870BE">
        <w:rPr>
          <w:rFonts w:hint="eastAsia"/>
          <w:b w:val="0"/>
          <w:bCs/>
        </w:rPr>
        <w:t>图</w:t>
      </w:r>
      <w:r w:rsidRPr="00E870BE">
        <w:rPr>
          <w:b w:val="0"/>
          <w:bCs/>
        </w:rPr>
        <w:t>5-</w:t>
      </w:r>
      <w:r w:rsidR="008C61E9" w:rsidRPr="00E870BE">
        <w:rPr>
          <w:b w:val="0"/>
          <w:bCs/>
        </w:rPr>
        <w:t>29</w:t>
      </w:r>
      <w:r w:rsidRPr="00E870BE">
        <w:rPr>
          <w:b w:val="0"/>
          <w:bCs/>
        </w:rPr>
        <w:t xml:space="preserve"> </w:t>
      </w:r>
      <w:r w:rsidRPr="00E870BE">
        <w:rPr>
          <w:rFonts w:hint="eastAsia"/>
          <w:b w:val="0"/>
          <w:bCs/>
        </w:rPr>
        <w:t>修改角色示意图</w:t>
      </w:r>
    </w:p>
    <w:p w14:paraId="483A77FF" w14:textId="35765C8B" w:rsidR="006C0C38" w:rsidRDefault="00034C2B" w:rsidP="00645168">
      <w:pPr>
        <w:pStyle w:val="3"/>
        <w:spacing w:beforeLines="50" w:before="156" w:afterLines="50" w:after="156" w:line="400" w:lineRule="exact"/>
        <w:rPr>
          <w:rFonts w:ascii="仿宋" w:hAnsi="仿宋" w:cs="仿宋"/>
          <w:sz w:val="24"/>
          <w:szCs w:val="24"/>
        </w:rPr>
      </w:pPr>
      <w:bookmarkStart w:id="71" w:name="_Toc135500722"/>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菜单管理</w:t>
      </w:r>
      <w:bookmarkEnd w:id="71"/>
    </w:p>
    <w:p w14:paraId="3ED5B610" w14:textId="4B7F840C" w:rsidR="006C0C38" w:rsidRPr="00A23C6F" w:rsidRDefault="006C0C38" w:rsidP="00A23C6F">
      <w:pPr>
        <w:pStyle w:val="ab"/>
        <w:ind w:firstLine="480"/>
      </w:pPr>
      <w:r w:rsidRPr="00A23C6F">
        <w:rPr>
          <w:rFonts w:hint="eastAsia"/>
        </w:rPr>
        <w:t>菜单管理页面如图</w:t>
      </w:r>
      <w:r w:rsidRPr="00A23C6F">
        <w:rPr>
          <w:rFonts w:hint="eastAsia"/>
        </w:rPr>
        <w:t>5</w:t>
      </w:r>
      <w:r w:rsidRPr="00A23C6F">
        <w:t>-3</w:t>
      </w:r>
      <w:r w:rsidR="008C61E9" w:rsidRPr="00A23C6F">
        <w:t>0</w:t>
      </w:r>
      <w:r w:rsidRPr="00A23C6F">
        <w:rPr>
          <w:rFonts w:hint="eastAsia"/>
        </w:rPr>
        <w:t>所示，</w:t>
      </w:r>
      <w:r w:rsidR="008F5719" w:rsidRPr="00A23C6F">
        <w:rPr>
          <w:rFonts w:hint="eastAsia"/>
        </w:rPr>
        <w:t>在菜单管理页面中，管理员可以管理后台管理系统的菜单信息。当点击菜单管理左上角的“新增菜单”按钮时，将打开一个“新增菜单”模态框，如图</w:t>
      </w:r>
      <w:r w:rsidR="008F5719" w:rsidRPr="00A23C6F">
        <w:t>5-31</w:t>
      </w:r>
      <w:r w:rsidR="008F5719" w:rsidRPr="00A23C6F">
        <w:t>所示。管理员可以在此处添加新的</w:t>
      </w:r>
      <w:r w:rsidR="008F5719" w:rsidRPr="00A23C6F">
        <w:t>“</w:t>
      </w:r>
      <w:r w:rsidR="008F5719" w:rsidRPr="00A23C6F">
        <w:t>一级菜单</w:t>
      </w:r>
      <w:r w:rsidR="008F5719" w:rsidRPr="00A23C6F">
        <w:t>”</w:t>
      </w:r>
      <w:r w:rsidR="008F5719" w:rsidRPr="00A23C6F">
        <w:t>。除了可以添加</w:t>
      </w:r>
      <w:r w:rsidR="008F5719" w:rsidRPr="00A23C6F">
        <w:t>“</w:t>
      </w:r>
      <w:r w:rsidR="008F5719" w:rsidRPr="00A23C6F">
        <w:t>一级菜单</w:t>
      </w:r>
      <w:r w:rsidR="008F5719" w:rsidRPr="00A23C6F">
        <w:t>”</w:t>
      </w:r>
      <w:r w:rsidR="008F5719" w:rsidRPr="00A23C6F">
        <w:t>，管理员还可以点击一级菜单列表下的</w:t>
      </w:r>
      <w:r w:rsidR="008F5719" w:rsidRPr="00A23C6F">
        <w:t>“</w:t>
      </w:r>
      <w:r w:rsidR="008F5719" w:rsidRPr="00A23C6F">
        <w:t>新增</w:t>
      </w:r>
      <w:r w:rsidR="008F5719" w:rsidRPr="00A23C6F">
        <w:t>”</w:t>
      </w:r>
      <w:r w:rsidR="008F5719" w:rsidRPr="00A23C6F">
        <w:t>按钮来添加二级菜单</w:t>
      </w:r>
      <w:r w:rsidR="00341479" w:rsidRPr="00A23C6F">
        <w:rPr>
          <w:rFonts w:hint="eastAsia"/>
        </w:rPr>
        <w:t>，</w:t>
      </w:r>
      <w:r w:rsidR="002E0BF5" w:rsidRPr="00A23C6F">
        <w:rPr>
          <w:rFonts w:hint="eastAsia"/>
        </w:rPr>
        <w:t>如图</w:t>
      </w:r>
      <w:r w:rsidR="002E0BF5" w:rsidRPr="00A23C6F">
        <w:rPr>
          <w:rFonts w:hint="eastAsia"/>
        </w:rPr>
        <w:t>5</w:t>
      </w:r>
      <w:r w:rsidR="002E0BF5" w:rsidRPr="00A23C6F">
        <w:t>-3</w:t>
      </w:r>
      <w:r w:rsidR="008C61E9" w:rsidRPr="00A23C6F">
        <w:t>2</w:t>
      </w:r>
      <w:r w:rsidR="002E0BF5" w:rsidRPr="00A23C6F">
        <w:rPr>
          <w:rFonts w:hint="eastAsia"/>
        </w:rPr>
        <w:t>所示，</w:t>
      </w:r>
      <w:r w:rsidR="009D3552" w:rsidRPr="00A23C6F">
        <w:rPr>
          <w:rFonts w:hint="eastAsia"/>
        </w:rPr>
        <w:t>当点击“新增”按钮后，会弹出一个“新增菜单”模态框，管理员可以在这里新增“二级菜单”。</w:t>
      </w:r>
      <w:r w:rsidR="00AF7B21" w:rsidRPr="00A23C6F">
        <w:rPr>
          <w:rFonts w:hint="eastAsia"/>
        </w:rPr>
        <w:t>如果需要删除某个菜单，则可以通过“删除”按钮，将菜单删除。</w:t>
      </w:r>
    </w:p>
    <w:p w14:paraId="349D5169" w14:textId="694C1198" w:rsidR="006C0C38" w:rsidRPr="006C0C38" w:rsidRDefault="00206A1A" w:rsidP="006C0C38">
      <w:r>
        <w:rPr>
          <w:noProof/>
        </w:rPr>
        <w:drawing>
          <wp:inline distT="0" distB="0" distL="0" distR="0" wp14:anchorId="264BEE47" wp14:editId="437B39A5">
            <wp:extent cx="5274310" cy="2829560"/>
            <wp:effectExtent l="0" t="0" r="0" b="0"/>
            <wp:docPr id="19761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505"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2ED7C91F" w:rsidR="00A439E2" w:rsidRPr="00E870BE" w:rsidRDefault="00A125A2" w:rsidP="00874C48">
      <w:pPr>
        <w:pStyle w:val="a6"/>
        <w:rPr>
          <w:b w:val="0"/>
          <w:bCs/>
        </w:rPr>
      </w:pPr>
      <w:r w:rsidRPr="00E870BE">
        <w:rPr>
          <w:rFonts w:hint="eastAsia"/>
          <w:b w:val="0"/>
          <w:bCs/>
        </w:rPr>
        <w:t>图</w:t>
      </w:r>
      <w:r w:rsidRPr="00E870BE">
        <w:rPr>
          <w:b w:val="0"/>
          <w:bCs/>
        </w:rPr>
        <w:t>5-3</w:t>
      </w:r>
      <w:r w:rsidR="008C61E9" w:rsidRPr="00E870BE">
        <w:rPr>
          <w:b w:val="0"/>
          <w:bCs/>
        </w:rPr>
        <w:t>0</w:t>
      </w:r>
      <w:r w:rsidRPr="00E870BE">
        <w:rPr>
          <w:b w:val="0"/>
          <w:bCs/>
        </w:rPr>
        <w:t xml:space="preserve"> </w:t>
      </w:r>
      <w:r w:rsidRPr="00E870BE">
        <w:rPr>
          <w:rFonts w:hint="eastAsia"/>
          <w:b w:val="0"/>
          <w:bCs/>
        </w:rPr>
        <w:t>菜单管理示意图</w:t>
      </w:r>
    </w:p>
    <w:p w14:paraId="641C80DD" w14:textId="7D4F099C" w:rsidR="00874C48" w:rsidRDefault="00341698" w:rsidP="00874C48">
      <w:pPr>
        <w:pStyle w:val="a6"/>
        <w:jc w:val="both"/>
      </w:pPr>
      <w:r>
        <w:rPr>
          <w:noProof/>
        </w:rPr>
        <w:lastRenderedPageBreak/>
        <w:drawing>
          <wp:inline distT="0" distB="0" distL="0" distR="0" wp14:anchorId="78ECCF55" wp14:editId="42F75FC5">
            <wp:extent cx="5274310" cy="2823845"/>
            <wp:effectExtent l="0" t="0" r="0" b="0"/>
            <wp:docPr id="10763586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2EC03BD" w14:textId="0C2A7D25" w:rsidR="00874C48" w:rsidRPr="00E870BE" w:rsidRDefault="00A439E2" w:rsidP="00874C48">
      <w:pPr>
        <w:pStyle w:val="a6"/>
        <w:rPr>
          <w:b w:val="0"/>
          <w:bCs/>
        </w:rPr>
      </w:pPr>
      <w:r w:rsidRPr="00E870BE">
        <w:rPr>
          <w:rFonts w:hint="eastAsia"/>
          <w:b w:val="0"/>
          <w:bCs/>
        </w:rPr>
        <w:t>图</w:t>
      </w:r>
      <w:r w:rsidRPr="00E870BE">
        <w:rPr>
          <w:b w:val="0"/>
          <w:bCs/>
        </w:rPr>
        <w:t>5-3</w:t>
      </w:r>
      <w:r w:rsidR="008C61E9" w:rsidRPr="00E870BE">
        <w:rPr>
          <w:b w:val="0"/>
          <w:bCs/>
        </w:rPr>
        <w:t>1</w:t>
      </w:r>
      <w:r w:rsidRPr="00E870BE">
        <w:rPr>
          <w:b w:val="0"/>
          <w:bCs/>
        </w:rPr>
        <w:t xml:space="preserve"> </w:t>
      </w:r>
      <w:r w:rsidRPr="00E870BE">
        <w:rPr>
          <w:rFonts w:hint="eastAsia"/>
          <w:b w:val="0"/>
          <w:bCs/>
        </w:rPr>
        <w:t>新增</w:t>
      </w:r>
      <w:r w:rsidR="00874C48" w:rsidRPr="00E870BE">
        <w:rPr>
          <w:rFonts w:hint="eastAsia"/>
          <w:b w:val="0"/>
          <w:bCs/>
        </w:rPr>
        <w:t>一级</w:t>
      </w:r>
      <w:r w:rsidRPr="00E870BE">
        <w:rPr>
          <w:rFonts w:hint="eastAsia"/>
          <w:b w:val="0"/>
          <w:bCs/>
        </w:rPr>
        <w:t>菜单示意图</w:t>
      </w:r>
    </w:p>
    <w:p w14:paraId="29FA961B" w14:textId="751DD369" w:rsidR="00874C48" w:rsidRDefault="00D7633E" w:rsidP="00874C48">
      <w:pPr>
        <w:pStyle w:val="a6"/>
        <w:jc w:val="both"/>
      </w:pPr>
      <w:r>
        <w:rPr>
          <w:noProof/>
        </w:rPr>
        <w:drawing>
          <wp:inline distT="0" distB="0" distL="0" distR="0" wp14:anchorId="14445D48" wp14:editId="579D9ACC">
            <wp:extent cx="5274310" cy="2827020"/>
            <wp:effectExtent l="0" t="0" r="0" b="0"/>
            <wp:docPr id="433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395" name=""/>
                    <pic:cNvPicPr/>
                  </pic:nvPicPr>
                  <pic:blipFill>
                    <a:blip r:embed="rId82"/>
                    <a:stretch>
                      <a:fillRect/>
                    </a:stretch>
                  </pic:blipFill>
                  <pic:spPr>
                    <a:xfrm>
                      <a:off x="0" y="0"/>
                      <a:ext cx="5274310" cy="2827020"/>
                    </a:xfrm>
                    <a:prstGeom prst="rect">
                      <a:avLst/>
                    </a:prstGeom>
                  </pic:spPr>
                </pic:pic>
              </a:graphicData>
            </a:graphic>
          </wp:inline>
        </w:drawing>
      </w:r>
    </w:p>
    <w:p w14:paraId="5B5ED272" w14:textId="150873A5" w:rsidR="00874C48" w:rsidRPr="00E870BE" w:rsidRDefault="00874C48" w:rsidP="00874C48">
      <w:pPr>
        <w:pStyle w:val="a6"/>
        <w:rPr>
          <w:b w:val="0"/>
          <w:bCs/>
        </w:rPr>
      </w:pPr>
      <w:r w:rsidRPr="00E870BE">
        <w:rPr>
          <w:rFonts w:hint="eastAsia"/>
          <w:b w:val="0"/>
          <w:bCs/>
        </w:rPr>
        <w:t>图</w:t>
      </w:r>
      <w:r w:rsidRPr="00E870BE">
        <w:rPr>
          <w:b w:val="0"/>
          <w:bCs/>
        </w:rPr>
        <w:t>5-3</w:t>
      </w:r>
      <w:r w:rsidR="008C61E9" w:rsidRPr="00E870BE">
        <w:rPr>
          <w:b w:val="0"/>
          <w:bCs/>
        </w:rPr>
        <w:t>2</w:t>
      </w:r>
      <w:r w:rsidRPr="00E870BE">
        <w:rPr>
          <w:b w:val="0"/>
          <w:bCs/>
        </w:rPr>
        <w:t xml:space="preserve"> </w:t>
      </w:r>
      <w:r w:rsidRPr="00E870BE">
        <w:rPr>
          <w:rFonts w:hint="eastAsia"/>
          <w:b w:val="0"/>
          <w:bCs/>
        </w:rPr>
        <w:t>新增二级菜单示意图</w:t>
      </w:r>
    </w:p>
    <w:p w14:paraId="1BF2803D" w14:textId="140517B1" w:rsidR="00A315D9" w:rsidRPr="00A23C6F" w:rsidRDefault="00C36B23" w:rsidP="00A23C6F">
      <w:pPr>
        <w:pStyle w:val="ab"/>
        <w:ind w:firstLine="480"/>
      </w:pPr>
      <w:r w:rsidRPr="00A23C6F">
        <w:rPr>
          <w:rFonts w:hint="eastAsia"/>
        </w:rPr>
        <w:t>在菜单管理页面中，管理员还可以控制菜单的显示，如图</w:t>
      </w:r>
      <w:r w:rsidRPr="00A23C6F">
        <w:rPr>
          <w:rFonts w:hint="eastAsia"/>
        </w:rPr>
        <w:t>5</w:t>
      </w:r>
      <w:r w:rsidRPr="00A23C6F">
        <w:t>-3</w:t>
      </w:r>
      <w:r w:rsidR="008C61E9" w:rsidRPr="00A23C6F">
        <w:t>3</w:t>
      </w:r>
      <w:r w:rsidRPr="00A23C6F">
        <w:rPr>
          <w:rFonts w:hint="eastAsia"/>
        </w:rPr>
        <w:t>所示，当管理员打开隐藏首页开关后，首页会在左侧的菜单栏中消失。</w:t>
      </w:r>
    </w:p>
    <w:p w14:paraId="47FBF0DD" w14:textId="3861FF43" w:rsidR="00A315D9" w:rsidRPr="00A315D9" w:rsidRDefault="00AC4C17"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28A8CF3" wp14:editId="73F508EC">
            <wp:extent cx="5274310" cy="2835275"/>
            <wp:effectExtent l="0" t="0" r="0" b="0"/>
            <wp:docPr id="85907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450" name=""/>
                    <pic:cNvPicPr/>
                  </pic:nvPicPr>
                  <pic:blipFill>
                    <a:blip r:embed="rId83"/>
                    <a:stretch>
                      <a:fillRect/>
                    </a:stretch>
                  </pic:blipFill>
                  <pic:spPr>
                    <a:xfrm>
                      <a:off x="0" y="0"/>
                      <a:ext cx="5274310" cy="2835275"/>
                    </a:xfrm>
                    <a:prstGeom prst="rect">
                      <a:avLst/>
                    </a:prstGeom>
                  </pic:spPr>
                </pic:pic>
              </a:graphicData>
            </a:graphic>
          </wp:inline>
        </w:drawing>
      </w:r>
    </w:p>
    <w:p w14:paraId="79E29007" w14:textId="7C82ECD4" w:rsidR="00C36B23" w:rsidRPr="00E870BE" w:rsidRDefault="00A315D9" w:rsidP="00A315D9">
      <w:pPr>
        <w:pStyle w:val="a6"/>
        <w:rPr>
          <w:b w:val="0"/>
          <w:bCs/>
        </w:rPr>
      </w:pPr>
      <w:r w:rsidRPr="00E870BE">
        <w:rPr>
          <w:b w:val="0"/>
          <w:bCs/>
        </w:rPr>
        <w:t>图</w:t>
      </w:r>
      <w:r w:rsidRPr="00E870BE">
        <w:rPr>
          <w:b w:val="0"/>
          <w:bCs/>
        </w:rPr>
        <w:t>5-3</w:t>
      </w:r>
      <w:r w:rsidR="008C61E9" w:rsidRPr="00E870BE">
        <w:rPr>
          <w:b w:val="0"/>
          <w:bCs/>
        </w:rPr>
        <w:t>3</w:t>
      </w:r>
      <w:r w:rsidRPr="00E870BE">
        <w:rPr>
          <w:b w:val="0"/>
          <w:bCs/>
        </w:rPr>
        <w:t xml:space="preserve"> </w:t>
      </w:r>
      <w:r w:rsidRPr="00E870BE">
        <w:rPr>
          <w:rFonts w:hint="eastAsia"/>
          <w:b w:val="0"/>
          <w:bCs/>
        </w:rPr>
        <w:t>隐藏首页示意图</w:t>
      </w:r>
    </w:p>
    <w:p w14:paraId="0E960F03" w14:textId="756C094F" w:rsidR="00E92DEF" w:rsidRPr="00645168" w:rsidRDefault="00C45513" w:rsidP="00645168">
      <w:pPr>
        <w:pStyle w:val="2"/>
        <w:spacing w:beforeLines="50" w:before="156" w:afterLines="50" w:after="156" w:line="400" w:lineRule="exact"/>
        <w:rPr>
          <w:rFonts w:ascii="仿宋" w:eastAsia="仿宋" w:hAnsi="仿宋"/>
          <w:color w:val="000000"/>
          <w:sz w:val="24"/>
          <w:szCs w:val="24"/>
        </w:rPr>
      </w:pPr>
      <w:bookmarkStart w:id="72" w:name="_Toc135500723"/>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2"/>
    </w:p>
    <w:p w14:paraId="5D151BD9" w14:textId="4791243F" w:rsidR="001B3A08" w:rsidRPr="00A23C6F" w:rsidRDefault="00E92DEF" w:rsidP="00A23C6F">
      <w:pPr>
        <w:pStyle w:val="ab"/>
        <w:ind w:firstLine="480"/>
      </w:pPr>
      <w:r w:rsidRPr="00A23C6F">
        <w:rPr>
          <w:rFonts w:hint="eastAsia"/>
        </w:rPr>
        <w:t>用户列表页面如图</w:t>
      </w:r>
      <w:r w:rsidRPr="00A23C6F">
        <w:rPr>
          <w:rFonts w:hint="eastAsia"/>
        </w:rPr>
        <w:t>5</w:t>
      </w:r>
      <w:r w:rsidRPr="00A23C6F">
        <w:t>-3</w:t>
      </w:r>
      <w:r w:rsidR="008C61E9" w:rsidRPr="00A23C6F">
        <w:t>4</w:t>
      </w:r>
      <w:r w:rsidRPr="00A23C6F">
        <w:rPr>
          <w:rFonts w:hint="eastAsia"/>
        </w:rPr>
        <w:t>所示，</w:t>
      </w:r>
      <w:r w:rsidR="001B3A08" w:rsidRPr="00A23C6F">
        <w:rPr>
          <w:rFonts w:hint="eastAsia"/>
        </w:rPr>
        <w:t>管理员可以在这个页面管理用户的相关信息，</w:t>
      </w:r>
      <w:r w:rsidR="002D3AF9" w:rsidRPr="00A23C6F">
        <w:rPr>
          <w:rFonts w:hint="eastAsia"/>
        </w:rPr>
        <w:t>通过页面右上角的搜索框</w:t>
      </w:r>
      <w:r w:rsidR="00C6222D" w:rsidRPr="00A23C6F">
        <w:rPr>
          <w:rFonts w:hint="eastAsia"/>
        </w:rPr>
        <w:t>，管理员可以搜索指定的用户信息。</w:t>
      </w:r>
      <w:r w:rsidR="00F24095" w:rsidRPr="00A23C6F">
        <w:rPr>
          <w:rFonts w:hint="eastAsia"/>
        </w:rPr>
        <w:t>通过禁用按钮，管理员可以禁止指定用户登录，</w:t>
      </w:r>
      <w:r w:rsidR="002F5FD2" w:rsidRPr="00A23C6F">
        <w:rPr>
          <w:rFonts w:hint="eastAsia"/>
        </w:rPr>
        <w:t>管理员还可以点击用户列表右侧的编辑按钮来编辑用户信息，如图</w:t>
      </w:r>
      <w:r w:rsidR="002F5FD2" w:rsidRPr="00A23C6F">
        <w:rPr>
          <w:rFonts w:hint="eastAsia"/>
        </w:rPr>
        <w:t>5</w:t>
      </w:r>
      <w:r w:rsidR="002F5FD2" w:rsidRPr="00A23C6F">
        <w:t>-3</w:t>
      </w:r>
      <w:r w:rsidR="008C61E9" w:rsidRPr="00A23C6F">
        <w:t>5</w:t>
      </w:r>
      <w:r w:rsidR="002F5FD2" w:rsidRPr="00A23C6F">
        <w:rPr>
          <w:rFonts w:hint="eastAsia"/>
        </w:rPr>
        <w:t>所示，管理员可以为用户分配指定的角色。</w:t>
      </w:r>
    </w:p>
    <w:p w14:paraId="685213B8" w14:textId="2A5B9A83" w:rsidR="001B3A08" w:rsidRPr="001B3A08" w:rsidRDefault="00660614"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42D504C0" wp14:editId="2CC0CB59">
            <wp:extent cx="5274310" cy="2825750"/>
            <wp:effectExtent l="0" t="0" r="0" b="0"/>
            <wp:docPr id="476415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2D0E0602" w14:textId="69C5CBA7" w:rsidR="00673EEA" w:rsidRPr="00E870BE" w:rsidRDefault="001B3A08" w:rsidP="00673EEA">
      <w:pPr>
        <w:pStyle w:val="a6"/>
        <w:rPr>
          <w:b w:val="0"/>
          <w:bCs/>
        </w:rPr>
      </w:pPr>
      <w:r w:rsidRPr="00E870BE">
        <w:rPr>
          <w:rFonts w:hint="eastAsia"/>
          <w:b w:val="0"/>
          <w:bCs/>
        </w:rPr>
        <w:t>图</w:t>
      </w:r>
      <w:r w:rsidRPr="00E870BE">
        <w:rPr>
          <w:b w:val="0"/>
          <w:bCs/>
        </w:rPr>
        <w:t>5-3</w:t>
      </w:r>
      <w:r w:rsidR="008C61E9" w:rsidRPr="00E870BE">
        <w:rPr>
          <w:b w:val="0"/>
          <w:bCs/>
        </w:rPr>
        <w:t>4</w:t>
      </w:r>
      <w:r w:rsidRPr="00E870BE">
        <w:rPr>
          <w:b w:val="0"/>
          <w:bCs/>
        </w:rPr>
        <w:t xml:space="preserve"> </w:t>
      </w:r>
      <w:r w:rsidRPr="00E870BE">
        <w:rPr>
          <w:rFonts w:hint="eastAsia"/>
          <w:b w:val="0"/>
          <w:bCs/>
        </w:rPr>
        <w:t>用户列表示意图</w:t>
      </w:r>
    </w:p>
    <w:p w14:paraId="0C3AA263" w14:textId="46128D20" w:rsidR="00673EEA" w:rsidRDefault="00597688" w:rsidP="00673EEA">
      <w:pPr>
        <w:pStyle w:val="a6"/>
        <w:jc w:val="both"/>
      </w:pPr>
      <w:r>
        <w:rPr>
          <w:noProof/>
        </w:rPr>
        <w:lastRenderedPageBreak/>
        <w:drawing>
          <wp:inline distT="0" distB="0" distL="0" distR="0" wp14:anchorId="50BCCF07" wp14:editId="5BD09BBB">
            <wp:extent cx="5274310" cy="2827020"/>
            <wp:effectExtent l="0" t="0" r="0" b="0"/>
            <wp:docPr id="19098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066" name=""/>
                    <pic:cNvPicPr/>
                  </pic:nvPicPr>
                  <pic:blipFill>
                    <a:blip r:embed="rId85"/>
                    <a:stretch>
                      <a:fillRect/>
                    </a:stretch>
                  </pic:blipFill>
                  <pic:spPr>
                    <a:xfrm>
                      <a:off x="0" y="0"/>
                      <a:ext cx="5274310" cy="2827020"/>
                    </a:xfrm>
                    <a:prstGeom prst="rect">
                      <a:avLst/>
                    </a:prstGeom>
                  </pic:spPr>
                </pic:pic>
              </a:graphicData>
            </a:graphic>
          </wp:inline>
        </w:drawing>
      </w:r>
    </w:p>
    <w:p w14:paraId="1116DEA8" w14:textId="46FE9E96" w:rsidR="002F5FD2" w:rsidRPr="00E870BE" w:rsidRDefault="00673EEA" w:rsidP="00673EEA">
      <w:pPr>
        <w:pStyle w:val="a6"/>
        <w:rPr>
          <w:b w:val="0"/>
          <w:bCs/>
        </w:rPr>
      </w:pPr>
      <w:r w:rsidRPr="00E870BE">
        <w:rPr>
          <w:rFonts w:hint="eastAsia"/>
          <w:b w:val="0"/>
          <w:bCs/>
        </w:rPr>
        <w:t>图</w:t>
      </w:r>
      <w:r w:rsidRPr="00E870BE">
        <w:rPr>
          <w:b w:val="0"/>
          <w:bCs/>
        </w:rPr>
        <w:t>5-3</w:t>
      </w:r>
      <w:r w:rsidR="008C61E9" w:rsidRPr="00E870BE">
        <w:rPr>
          <w:b w:val="0"/>
          <w:bCs/>
        </w:rPr>
        <w:t>5</w:t>
      </w:r>
      <w:r w:rsidRPr="00E870BE">
        <w:rPr>
          <w:b w:val="0"/>
          <w:bCs/>
        </w:rPr>
        <w:t xml:space="preserve"> </w:t>
      </w:r>
      <w:r w:rsidRPr="00E870BE">
        <w:rPr>
          <w:rFonts w:hint="eastAsia"/>
          <w:b w:val="0"/>
          <w:bCs/>
        </w:rPr>
        <w:t>编辑用户示意图</w:t>
      </w:r>
    </w:p>
    <w:p w14:paraId="0D16FFD3" w14:textId="37D4D07E" w:rsidR="00DD228F" w:rsidRDefault="00DD228F" w:rsidP="00645168">
      <w:pPr>
        <w:pStyle w:val="2"/>
        <w:spacing w:beforeLines="50" w:before="156" w:afterLines="50" w:after="156" w:line="400" w:lineRule="exact"/>
        <w:rPr>
          <w:rFonts w:ascii="仿宋" w:eastAsia="仿宋" w:hAnsi="仿宋"/>
          <w:color w:val="000000"/>
          <w:sz w:val="24"/>
          <w:szCs w:val="24"/>
        </w:rPr>
      </w:pPr>
      <w:bookmarkStart w:id="73" w:name="_Toc13550072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3"/>
    </w:p>
    <w:p w14:paraId="4FB59077" w14:textId="67EE210A" w:rsidR="00DD228F" w:rsidRDefault="00DD228F" w:rsidP="00645168">
      <w:pPr>
        <w:pStyle w:val="3"/>
        <w:spacing w:beforeLines="50" w:before="156" w:afterLines="50" w:after="156" w:line="400" w:lineRule="exact"/>
        <w:rPr>
          <w:rFonts w:ascii="仿宋" w:hAnsi="仿宋" w:cs="仿宋"/>
          <w:sz w:val="24"/>
          <w:szCs w:val="24"/>
        </w:rPr>
      </w:pPr>
      <w:bookmarkStart w:id="74" w:name="_Toc135500725"/>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发布说说</w:t>
      </w:r>
      <w:bookmarkEnd w:id="74"/>
    </w:p>
    <w:p w14:paraId="60147893" w14:textId="2C9D185C" w:rsidR="004A1777" w:rsidRPr="00A23C6F" w:rsidRDefault="009C1B9E" w:rsidP="00A23C6F">
      <w:pPr>
        <w:pStyle w:val="ab"/>
        <w:ind w:firstLine="480"/>
      </w:pPr>
      <w:r w:rsidRPr="00A23C6F">
        <w:rPr>
          <w:rFonts w:hint="eastAsia"/>
        </w:rPr>
        <w:t>发布说说页面如图</w:t>
      </w:r>
      <w:r w:rsidRPr="00A23C6F">
        <w:rPr>
          <w:rFonts w:hint="eastAsia"/>
        </w:rPr>
        <w:t>5</w:t>
      </w:r>
      <w:r w:rsidRPr="00A23C6F">
        <w:t>-3</w:t>
      </w:r>
      <w:r w:rsidR="00E141B1" w:rsidRPr="00A23C6F">
        <w:t>6</w:t>
      </w:r>
      <w:r w:rsidRPr="00A23C6F">
        <w:rPr>
          <w:rFonts w:hint="eastAsia"/>
        </w:rPr>
        <w:t>所示，管理员可以在此页面发布一条说说，说说支持同时发布多张图片</w:t>
      </w:r>
      <w:r w:rsidR="004A1777" w:rsidRPr="00A23C6F">
        <w:rPr>
          <w:rFonts w:hint="eastAsia"/>
        </w:rPr>
        <w:t>并且可以设置“私密”和“置顶”。</w:t>
      </w:r>
    </w:p>
    <w:p w14:paraId="29079124" w14:textId="5C5FB640" w:rsidR="004A1777" w:rsidRPr="004A1777" w:rsidRDefault="00A6703E"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5EDF9EE6" wp14:editId="76A9F5CD">
            <wp:extent cx="5274310" cy="2835275"/>
            <wp:effectExtent l="0" t="0" r="0" b="0"/>
            <wp:docPr id="1485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 name=""/>
                    <pic:cNvPicPr/>
                  </pic:nvPicPr>
                  <pic:blipFill>
                    <a:blip r:embed="rId86"/>
                    <a:stretch>
                      <a:fillRect/>
                    </a:stretch>
                  </pic:blipFill>
                  <pic:spPr>
                    <a:xfrm>
                      <a:off x="0" y="0"/>
                      <a:ext cx="5274310" cy="2835275"/>
                    </a:xfrm>
                    <a:prstGeom prst="rect">
                      <a:avLst/>
                    </a:prstGeom>
                  </pic:spPr>
                </pic:pic>
              </a:graphicData>
            </a:graphic>
          </wp:inline>
        </w:drawing>
      </w:r>
    </w:p>
    <w:p w14:paraId="5ACDD221" w14:textId="3CEA8D4F" w:rsidR="00DD228F" w:rsidRPr="00E870BE" w:rsidRDefault="004A1777" w:rsidP="004A1777">
      <w:pPr>
        <w:pStyle w:val="a6"/>
        <w:rPr>
          <w:b w:val="0"/>
          <w:bCs/>
        </w:rPr>
      </w:pPr>
      <w:r w:rsidRPr="00E870BE">
        <w:rPr>
          <w:b w:val="0"/>
          <w:bCs/>
        </w:rPr>
        <w:t>图</w:t>
      </w:r>
      <w:r w:rsidRPr="00E870BE">
        <w:rPr>
          <w:b w:val="0"/>
          <w:bCs/>
        </w:rPr>
        <w:t>5-3</w:t>
      </w:r>
      <w:r w:rsidR="00E141B1" w:rsidRPr="00E870BE">
        <w:rPr>
          <w:b w:val="0"/>
          <w:bCs/>
        </w:rPr>
        <w:t>6</w:t>
      </w:r>
      <w:r w:rsidRPr="00E870BE">
        <w:rPr>
          <w:b w:val="0"/>
          <w:bCs/>
        </w:rPr>
        <w:t xml:space="preserve"> </w:t>
      </w:r>
      <w:r w:rsidRPr="00E870BE">
        <w:rPr>
          <w:rFonts w:hint="eastAsia"/>
          <w:b w:val="0"/>
          <w:bCs/>
        </w:rPr>
        <w:t>发布说说示意图</w:t>
      </w:r>
    </w:p>
    <w:p w14:paraId="10581124" w14:textId="4403FC2D" w:rsidR="00324AF4" w:rsidRDefault="00324AF4" w:rsidP="00645168">
      <w:pPr>
        <w:pStyle w:val="3"/>
        <w:spacing w:beforeLines="50" w:before="156" w:afterLines="50" w:after="156" w:line="400" w:lineRule="exact"/>
        <w:rPr>
          <w:rFonts w:ascii="仿宋" w:hAnsi="仿宋" w:cs="仿宋"/>
          <w:sz w:val="24"/>
          <w:szCs w:val="24"/>
        </w:rPr>
      </w:pPr>
      <w:bookmarkStart w:id="75" w:name="_Toc135500726"/>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说说列表</w:t>
      </w:r>
      <w:bookmarkEnd w:id="75"/>
    </w:p>
    <w:p w14:paraId="3FFB8C5C" w14:textId="6A5C194E" w:rsidR="00314535" w:rsidRPr="00A23C6F" w:rsidRDefault="00324AF4" w:rsidP="00A23C6F">
      <w:pPr>
        <w:pStyle w:val="ab"/>
        <w:ind w:firstLine="480"/>
      </w:pPr>
      <w:r w:rsidRPr="00A23C6F">
        <w:rPr>
          <w:rFonts w:hint="eastAsia"/>
        </w:rPr>
        <w:t>说说列表</w:t>
      </w:r>
      <w:r w:rsidR="00F85176">
        <w:rPr>
          <w:rFonts w:hint="eastAsia"/>
        </w:rPr>
        <w:t>页面</w:t>
      </w:r>
      <w:r w:rsidRPr="00A23C6F">
        <w:rPr>
          <w:rFonts w:hint="eastAsia"/>
        </w:rPr>
        <w:t>如图</w:t>
      </w:r>
      <w:r w:rsidRPr="00A23C6F">
        <w:rPr>
          <w:rFonts w:hint="eastAsia"/>
        </w:rPr>
        <w:t>5</w:t>
      </w:r>
      <w:r w:rsidRPr="00A23C6F">
        <w:t>-3</w:t>
      </w:r>
      <w:r w:rsidR="00E141B1" w:rsidRPr="00A23C6F">
        <w:t>7</w:t>
      </w:r>
      <w:r w:rsidRPr="00A23C6F">
        <w:rPr>
          <w:rFonts w:hint="eastAsia"/>
        </w:rPr>
        <w:t>所示，</w:t>
      </w:r>
      <w:r w:rsidR="00F33B9B" w:rsidRPr="00A23C6F">
        <w:rPr>
          <w:rFonts w:hint="eastAsia"/>
        </w:rPr>
        <w:t>管理员可以在这里管理说说，点击右上角的编辑按钮可以跳转到更新说说页面，如图</w:t>
      </w:r>
      <w:r w:rsidR="00F33B9B" w:rsidRPr="00A23C6F">
        <w:rPr>
          <w:rFonts w:hint="eastAsia"/>
        </w:rPr>
        <w:t>5</w:t>
      </w:r>
      <w:r w:rsidR="00F33B9B" w:rsidRPr="00A23C6F">
        <w:t>-3</w:t>
      </w:r>
      <w:r w:rsidR="00E141B1" w:rsidRPr="00A23C6F">
        <w:t>8</w:t>
      </w:r>
      <w:r w:rsidR="00F33B9B" w:rsidRPr="00A23C6F">
        <w:rPr>
          <w:rFonts w:hint="eastAsia"/>
        </w:rPr>
        <w:t>所示</w:t>
      </w:r>
      <w:r w:rsidR="00924452" w:rsidRPr="00A23C6F">
        <w:rPr>
          <w:rFonts w:hint="eastAsia"/>
        </w:rPr>
        <w:t>，管理员可以在</w:t>
      </w:r>
      <w:r w:rsidR="00DC7CFB" w:rsidRPr="00A23C6F">
        <w:rPr>
          <w:rFonts w:hint="eastAsia"/>
        </w:rPr>
        <w:t>这里对说说</w:t>
      </w:r>
      <w:r w:rsidR="00DC7CFB" w:rsidRPr="00A23C6F">
        <w:rPr>
          <w:rFonts w:hint="eastAsia"/>
        </w:rPr>
        <w:lastRenderedPageBreak/>
        <w:t>进行</w:t>
      </w:r>
      <w:r w:rsidR="00924452" w:rsidRPr="00A23C6F">
        <w:rPr>
          <w:rFonts w:hint="eastAsia"/>
        </w:rPr>
        <w:t>重新编辑</w:t>
      </w:r>
      <w:r w:rsidR="00314535" w:rsidRPr="00A23C6F">
        <w:rPr>
          <w:rFonts w:hint="eastAsia"/>
        </w:rPr>
        <w:t>。</w:t>
      </w:r>
      <w:r w:rsidR="00924452" w:rsidRPr="00A23C6F">
        <w:rPr>
          <w:rFonts w:hint="eastAsia"/>
        </w:rPr>
        <w:t>管理员还可以</w:t>
      </w:r>
      <w:r w:rsidR="009E74A8" w:rsidRPr="00A23C6F">
        <w:rPr>
          <w:rFonts w:hint="eastAsia"/>
        </w:rPr>
        <w:t>通过点击右上角的</w:t>
      </w:r>
      <w:r w:rsidR="00924452" w:rsidRPr="00A23C6F">
        <w:rPr>
          <w:rFonts w:hint="eastAsia"/>
        </w:rPr>
        <w:t>“删除”按钮</w:t>
      </w:r>
      <w:r w:rsidR="008A4D04" w:rsidRPr="00A23C6F">
        <w:rPr>
          <w:rFonts w:hint="eastAsia"/>
        </w:rPr>
        <w:t>来</w:t>
      </w:r>
      <w:r w:rsidR="00924452" w:rsidRPr="00A23C6F">
        <w:rPr>
          <w:rFonts w:hint="eastAsia"/>
        </w:rPr>
        <w:t>删除不需要的说说。</w:t>
      </w:r>
    </w:p>
    <w:p w14:paraId="5C8F1661" w14:textId="35B516A6" w:rsidR="00314535" w:rsidRPr="00314535" w:rsidRDefault="00416520"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7F32A64F" wp14:editId="5BE2EE61">
            <wp:extent cx="5274310" cy="2827020"/>
            <wp:effectExtent l="0" t="0" r="0" b="0"/>
            <wp:docPr id="11059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43"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4F5B0FA4" w:rsidR="00314535" w:rsidRPr="00E870BE" w:rsidRDefault="00314535" w:rsidP="00314535">
      <w:pPr>
        <w:pStyle w:val="a6"/>
        <w:rPr>
          <w:b w:val="0"/>
          <w:bCs/>
        </w:rPr>
      </w:pPr>
      <w:r w:rsidRPr="00E870BE">
        <w:rPr>
          <w:b w:val="0"/>
          <w:bCs/>
        </w:rPr>
        <w:t>图</w:t>
      </w:r>
      <w:r w:rsidRPr="00E870BE">
        <w:rPr>
          <w:b w:val="0"/>
          <w:bCs/>
        </w:rPr>
        <w:t>5-3</w:t>
      </w:r>
      <w:r w:rsidR="00E141B1" w:rsidRPr="00E870BE">
        <w:rPr>
          <w:b w:val="0"/>
          <w:bCs/>
        </w:rPr>
        <w:t>7</w:t>
      </w:r>
      <w:r w:rsidRPr="00E870BE">
        <w:rPr>
          <w:b w:val="0"/>
          <w:bCs/>
        </w:rPr>
        <w:t xml:space="preserve"> </w:t>
      </w:r>
      <w:r w:rsidRPr="00E870BE">
        <w:rPr>
          <w:rFonts w:hint="eastAsia"/>
          <w:b w:val="0"/>
          <w:bCs/>
        </w:rPr>
        <w:t>说说列表示意图</w:t>
      </w:r>
    </w:p>
    <w:p w14:paraId="696D306E" w14:textId="1CF823C7" w:rsidR="00314535" w:rsidRDefault="00C21B80" w:rsidP="00314535">
      <w:pPr>
        <w:pStyle w:val="a6"/>
        <w:jc w:val="both"/>
      </w:pPr>
      <w:r>
        <w:rPr>
          <w:noProof/>
        </w:rPr>
        <w:drawing>
          <wp:inline distT="0" distB="0" distL="0" distR="0" wp14:anchorId="76814CF3" wp14:editId="664A30C0">
            <wp:extent cx="5274310" cy="2832100"/>
            <wp:effectExtent l="0" t="0" r="0" b="0"/>
            <wp:docPr id="8168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380" name=""/>
                    <pic:cNvPicPr/>
                  </pic:nvPicPr>
                  <pic:blipFill>
                    <a:blip r:embed="rId88"/>
                    <a:stretch>
                      <a:fillRect/>
                    </a:stretch>
                  </pic:blipFill>
                  <pic:spPr>
                    <a:xfrm>
                      <a:off x="0" y="0"/>
                      <a:ext cx="5274310" cy="2832100"/>
                    </a:xfrm>
                    <a:prstGeom prst="rect">
                      <a:avLst/>
                    </a:prstGeom>
                  </pic:spPr>
                </pic:pic>
              </a:graphicData>
            </a:graphic>
          </wp:inline>
        </w:drawing>
      </w:r>
    </w:p>
    <w:p w14:paraId="1DF6C796" w14:textId="60390138" w:rsidR="00314535" w:rsidRPr="00E870BE" w:rsidRDefault="00314535" w:rsidP="00314535">
      <w:pPr>
        <w:pStyle w:val="a6"/>
        <w:rPr>
          <w:b w:val="0"/>
          <w:bCs/>
        </w:rPr>
      </w:pPr>
      <w:r w:rsidRPr="00E870BE">
        <w:rPr>
          <w:rFonts w:hint="eastAsia"/>
          <w:b w:val="0"/>
          <w:bCs/>
        </w:rPr>
        <w:t>图</w:t>
      </w:r>
      <w:r w:rsidRPr="00E870BE">
        <w:rPr>
          <w:b w:val="0"/>
          <w:bCs/>
        </w:rPr>
        <w:t>5-3</w:t>
      </w:r>
      <w:r w:rsidR="00E141B1" w:rsidRPr="00E870BE">
        <w:rPr>
          <w:b w:val="0"/>
          <w:bCs/>
        </w:rPr>
        <w:t>8</w:t>
      </w:r>
      <w:r w:rsidRPr="00E870BE">
        <w:rPr>
          <w:b w:val="0"/>
          <w:bCs/>
        </w:rPr>
        <w:t xml:space="preserve"> </w:t>
      </w:r>
      <w:r w:rsidRPr="00E870BE">
        <w:rPr>
          <w:rFonts w:hint="eastAsia"/>
          <w:b w:val="0"/>
          <w:bCs/>
        </w:rPr>
        <w:t>更新说说示意图</w:t>
      </w:r>
    </w:p>
    <w:p w14:paraId="17D2E2EB" w14:textId="77777777" w:rsidR="00324AF4" w:rsidRPr="00DD228F" w:rsidRDefault="00324AF4" w:rsidP="00324AF4">
      <w:pPr>
        <w:pStyle w:val="a6"/>
        <w:jc w:val="both"/>
      </w:pPr>
    </w:p>
    <w:p w14:paraId="608A918F" w14:textId="3EFEF816" w:rsidR="00DB5073" w:rsidRDefault="00DB5073" w:rsidP="00645168">
      <w:pPr>
        <w:pStyle w:val="2"/>
        <w:spacing w:beforeLines="50" w:before="156" w:afterLines="50" w:after="156" w:line="400" w:lineRule="exact"/>
        <w:rPr>
          <w:rFonts w:ascii="仿宋" w:eastAsia="仿宋" w:hAnsi="仿宋"/>
          <w:color w:val="000000"/>
          <w:sz w:val="24"/>
          <w:szCs w:val="24"/>
        </w:rPr>
      </w:pPr>
      <w:bookmarkStart w:id="76" w:name="_Toc13550072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6"/>
    </w:p>
    <w:p w14:paraId="34DC71D9" w14:textId="50B828D9" w:rsidR="00DB5073" w:rsidRDefault="00DB5073" w:rsidP="00645168">
      <w:pPr>
        <w:pStyle w:val="3"/>
        <w:spacing w:beforeLines="50" w:before="156" w:afterLines="50" w:after="156" w:line="400" w:lineRule="exact"/>
        <w:rPr>
          <w:rFonts w:ascii="仿宋" w:hAnsi="仿宋" w:cs="仿宋"/>
          <w:sz w:val="24"/>
          <w:szCs w:val="24"/>
        </w:rPr>
      </w:pPr>
      <w:bookmarkStart w:id="77" w:name="_Toc135500728"/>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工具专栏</w:t>
      </w:r>
      <w:bookmarkEnd w:id="77"/>
    </w:p>
    <w:p w14:paraId="0D082CC9" w14:textId="6A43AF5B" w:rsidR="000C23FA" w:rsidRPr="00A23C6F" w:rsidRDefault="000C23FA" w:rsidP="00A23C6F">
      <w:pPr>
        <w:pStyle w:val="ab"/>
        <w:ind w:firstLine="480"/>
      </w:pPr>
      <w:r w:rsidRPr="00A23C6F">
        <w:rPr>
          <w:rFonts w:hint="eastAsia"/>
        </w:rPr>
        <w:t>工具专栏</w:t>
      </w:r>
      <w:r w:rsidR="00F85176">
        <w:rPr>
          <w:rFonts w:hint="eastAsia"/>
        </w:rPr>
        <w:t>页面</w:t>
      </w:r>
      <w:r w:rsidRPr="00A23C6F">
        <w:rPr>
          <w:rFonts w:hint="eastAsia"/>
        </w:rPr>
        <w:t>如图</w:t>
      </w:r>
      <w:r w:rsidRPr="00A23C6F">
        <w:rPr>
          <w:rFonts w:hint="eastAsia"/>
        </w:rPr>
        <w:t>5</w:t>
      </w:r>
      <w:r w:rsidRPr="00A23C6F">
        <w:t>-</w:t>
      </w:r>
      <w:r w:rsidR="00E141B1" w:rsidRPr="00A23C6F">
        <w:t>39</w:t>
      </w:r>
      <w:r w:rsidRPr="00A23C6F">
        <w:rPr>
          <w:rFonts w:hint="eastAsia"/>
        </w:rPr>
        <w:t>所示，</w:t>
      </w:r>
      <w:r w:rsidR="00553DB8" w:rsidRPr="00A23C6F">
        <w:rPr>
          <w:rFonts w:hint="eastAsia"/>
        </w:rPr>
        <w:t>管理员可以在这里管理工具分类信息，通过点击“置顶”</w:t>
      </w:r>
      <w:r w:rsidR="00E217DA" w:rsidRPr="00A23C6F">
        <w:rPr>
          <w:rFonts w:hint="eastAsia"/>
        </w:rPr>
        <w:t>开关</w:t>
      </w:r>
      <w:r w:rsidR="00553DB8" w:rsidRPr="00A23C6F">
        <w:rPr>
          <w:rFonts w:hint="eastAsia"/>
        </w:rPr>
        <w:t>可以设置工具分类在前台网站置顶展示，</w:t>
      </w:r>
      <w:r w:rsidR="00E217DA" w:rsidRPr="00A23C6F">
        <w:rPr>
          <w:rFonts w:hint="eastAsia"/>
        </w:rPr>
        <w:t>通过点击“隐藏”按钮可以设置工具分类在前台网站是否展示。</w:t>
      </w:r>
    </w:p>
    <w:p w14:paraId="1E1FB328" w14:textId="17EB8257" w:rsidR="00275520" w:rsidRPr="00275520" w:rsidRDefault="00C942E8"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591114C" wp14:editId="150FE37D">
            <wp:extent cx="5274310" cy="2813050"/>
            <wp:effectExtent l="0" t="0" r="0" b="0"/>
            <wp:docPr id="7184096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p>
    <w:p w14:paraId="4DA2850F" w14:textId="45987ECE" w:rsidR="000C23FA" w:rsidRPr="00E870BE" w:rsidRDefault="000C23FA" w:rsidP="000C23FA">
      <w:pPr>
        <w:pStyle w:val="a6"/>
        <w:rPr>
          <w:b w:val="0"/>
          <w:bCs/>
        </w:rPr>
      </w:pPr>
      <w:r w:rsidRPr="00E870BE">
        <w:rPr>
          <w:b w:val="0"/>
          <w:bCs/>
        </w:rPr>
        <w:t>图</w:t>
      </w:r>
      <w:r w:rsidRPr="00E870BE">
        <w:rPr>
          <w:b w:val="0"/>
          <w:bCs/>
        </w:rPr>
        <w:t>5-</w:t>
      </w:r>
      <w:r w:rsidR="00E141B1" w:rsidRPr="00E870BE">
        <w:rPr>
          <w:b w:val="0"/>
          <w:bCs/>
        </w:rPr>
        <w:t>39</w:t>
      </w:r>
      <w:r w:rsidRPr="00E870BE">
        <w:rPr>
          <w:b w:val="0"/>
          <w:bCs/>
        </w:rPr>
        <w:t xml:space="preserve"> </w:t>
      </w:r>
      <w:r w:rsidRPr="00E870BE">
        <w:rPr>
          <w:rFonts w:hint="eastAsia"/>
          <w:b w:val="0"/>
          <w:bCs/>
        </w:rPr>
        <w:t>工具专栏示意图</w:t>
      </w:r>
    </w:p>
    <w:p w14:paraId="1F0A637D" w14:textId="6048495F" w:rsidR="00F53C1B" w:rsidRPr="00A23C6F" w:rsidRDefault="00392F58" w:rsidP="00A23C6F">
      <w:pPr>
        <w:pStyle w:val="ab"/>
        <w:ind w:firstLine="480"/>
      </w:pPr>
      <w:r w:rsidRPr="00A23C6F">
        <w:rPr>
          <w:rFonts w:hint="eastAsia"/>
        </w:rPr>
        <w:t>管理员可以在左上角找到“批量删除”和“新建专栏”按钮。当</w:t>
      </w:r>
      <w:r w:rsidR="00BD34C1" w:rsidRPr="00A23C6F">
        <w:rPr>
          <w:rFonts w:hint="eastAsia"/>
        </w:rPr>
        <w:t>点</w:t>
      </w:r>
      <w:r w:rsidRPr="00A23C6F">
        <w:rPr>
          <w:rFonts w:hint="eastAsia"/>
        </w:rPr>
        <w:t>击“新建专栏”后，会弹出一个</w:t>
      </w:r>
      <w:r w:rsidR="00A502E6">
        <w:rPr>
          <w:rFonts w:hint="eastAsia"/>
        </w:rPr>
        <w:t>新建专栏</w:t>
      </w:r>
      <w:r w:rsidRPr="00A23C6F">
        <w:rPr>
          <w:rFonts w:hint="eastAsia"/>
        </w:rPr>
        <w:t>模态框，如图</w:t>
      </w:r>
      <w:r w:rsidRPr="00A23C6F">
        <w:rPr>
          <w:rFonts w:hint="eastAsia"/>
        </w:rPr>
        <w:t>5</w:t>
      </w:r>
      <w:r w:rsidRPr="00A23C6F">
        <w:t>-40</w:t>
      </w:r>
      <w:r w:rsidRPr="00A23C6F">
        <w:rPr>
          <w:rFonts w:hint="eastAsia"/>
        </w:rPr>
        <w:t>所示，管理员可以选择将该专栏置</w:t>
      </w:r>
      <w:proofErr w:type="gramStart"/>
      <w:r w:rsidRPr="00A23C6F">
        <w:rPr>
          <w:rFonts w:hint="eastAsia"/>
        </w:rPr>
        <w:t>顶或者</w:t>
      </w:r>
      <w:proofErr w:type="gramEnd"/>
      <w:r w:rsidRPr="00A23C6F">
        <w:rPr>
          <w:rFonts w:hint="eastAsia"/>
        </w:rPr>
        <w:t>隐藏。</w:t>
      </w:r>
      <w:r w:rsidR="009B6B61">
        <w:rPr>
          <w:rFonts w:hint="eastAsia"/>
        </w:rPr>
        <w:t>当</w:t>
      </w:r>
      <w:r w:rsidRPr="00A23C6F">
        <w:rPr>
          <w:rFonts w:hint="eastAsia"/>
        </w:rPr>
        <w:t>管理员点击“批量删除”按钮</w:t>
      </w:r>
      <w:r w:rsidR="009B6B61">
        <w:rPr>
          <w:rFonts w:hint="eastAsia"/>
        </w:rPr>
        <w:t>后</w:t>
      </w:r>
      <w:r w:rsidRPr="00A23C6F">
        <w:rPr>
          <w:rFonts w:hint="eastAsia"/>
        </w:rPr>
        <w:t>，页面会弹出“确认删除”模态框，</w:t>
      </w:r>
      <w:r w:rsidR="00BD34C1" w:rsidRPr="00A23C6F">
        <w:rPr>
          <w:rFonts w:hint="eastAsia"/>
        </w:rPr>
        <w:t>如图</w:t>
      </w:r>
      <w:r w:rsidR="00BD34C1" w:rsidRPr="00A23C6F">
        <w:rPr>
          <w:rFonts w:hint="eastAsia"/>
        </w:rPr>
        <w:t>5</w:t>
      </w:r>
      <w:r w:rsidR="00BD34C1" w:rsidRPr="00A23C6F">
        <w:t>-41</w:t>
      </w:r>
      <w:r w:rsidR="00BD34C1" w:rsidRPr="00A23C6F">
        <w:rPr>
          <w:rFonts w:hint="eastAsia"/>
        </w:rPr>
        <w:t>所示，</w:t>
      </w:r>
      <w:r w:rsidRPr="00A23C6F">
        <w:rPr>
          <w:rFonts w:hint="eastAsia"/>
        </w:rPr>
        <w:t>以避免误操作。</w:t>
      </w:r>
    </w:p>
    <w:p w14:paraId="12DF3DE5" w14:textId="70ACF9DD" w:rsidR="00F53C1B" w:rsidRPr="00F53C1B" w:rsidRDefault="009951F3" w:rsidP="00F53C1B">
      <w:pPr>
        <w:rPr>
          <w:rFonts w:ascii="仿宋_GB2312" w:eastAsia="仿宋_GB2312" w:hAnsi="宋体" w:cs="Times New Roman"/>
          <w:sz w:val="24"/>
          <w:szCs w:val="24"/>
        </w:rPr>
      </w:pPr>
      <w:r>
        <w:rPr>
          <w:noProof/>
        </w:rPr>
        <w:drawing>
          <wp:inline distT="0" distB="0" distL="0" distR="0" wp14:anchorId="36FA870D" wp14:editId="066B8524">
            <wp:extent cx="5274310" cy="2823845"/>
            <wp:effectExtent l="0" t="0" r="0" b="0"/>
            <wp:docPr id="39023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510" name=""/>
                    <pic:cNvPicPr/>
                  </pic:nvPicPr>
                  <pic:blipFill>
                    <a:blip r:embed="rId90"/>
                    <a:stretch>
                      <a:fillRect/>
                    </a:stretch>
                  </pic:blipFill>
                  <pic:spPr>
                    <a:xfrm>
                      <a:off x="0" y="0"/>
                      <a:ext cx="5274310" cy="2823845"/>
                    </a:xfrm>
                    <a:prstGeom prst="rect">
                      <a:avLst/>
                    </a:prstGeom>
                  </pic:spPr>
                </pic:pic>
              </a:graphicData>
            </a:graphic>
          </wp:inline>
        </w:drawing>
      </w:r>
    </w:p>
    <w:p w14:paraId="482CC7B7" w14:textId="036DC7D4" w:rsidR="00C62DAB" w:rsidRPr="00E870BE" w:rsidRDefault="00D063B8" w:rsidP="00D15B7B">
      <w:pPr>
        <w:pStyle w:val="a6"/>
        <w:rPr>
          <w:b w:val="0"/>
          <w:bCs/>
        </w:rPr>
      </w:pPr>
      <w:r w:rsidRPr="00E870BE">
        <w:rPr>
          <w:b w:val="0"/>
          <w:bCs/>
        </w:rPr>
        <w:t>图</w:t>
      </w:r>
      <w:r w:rsidRPr="00E870BE">
        <w:rPr>
          <w:b w:val="0"/>
          <w:bCs/>
        </w:rPr>
        <w:t>5-4</w:t>
      </w:r>
      <w:r w:rsidR="00E141B1" w:rsidRPr="00E870BE">
        <w:rPr>
          <w:b w:val="0"/>
          <w:bCs/>
        </w:rPr>
        <w:t>0</w:t>
      </w:r>
      <w:r w:rsidRPr="00E870BE">
        <w:rPr>
          <w:b w:val="0"/>
          <w:bCs/>
        </w:rPr>
        <w:t xml:space="preserve"> </w:t>
      </w:r>
      <w:r w:rsidRPr="00E870BE">
        <w:rPr>
          <w:rFonts w:hint="eastAsia"/>
          <w:b w:val="0"/>
          <w:bCs/>
        </w:rPr>
        <w:t>新建</w:t>
      </w:r>
      <w:r w:rsidR="00D15B7B" w:rsidRPr="00E870BE">
        <w:rPr>
          <w:rFonts w:hint="eastAsia"/>
          <w:b w:val="0"/>
          <w:bCs/>
        </w:rPr>
        <w:t>工具</w:t>
      </w:r>
      <w:r w:rsidRPr="00E870BE">
        <w:rPr>
          <w:rFonts w:hint="eastAsia"/>
          <w:b w:val="0"/>
          <w:bCs/>
        </w:rPr>
        <w:t>专栏示意图</w:t>
      </w:r>
    </w:p>
    <w:p w14:paraId="0760D835" w14:textId="60F03A65" w:rsidR="00D15B7B" w:rsidRDefault="00F21A61" w:rsidP="00D15B7B">
      <w:pPr>
        <w:pStyle w:val="a6"/>
        <w:jc w:val="both"/>
      </w:pPr>
      <w:r>
        <w:rPr>
          <w:noProof/>
        </w:rPr>
        <w:lastRenderedPageBreak/>
        <w:drawing>
          <wp:inline distT="0" distB="0" distL="0" distR="0" wp14:anchorId="7AFD0C81" wp14:editId="5E9491DE">
            <wp:extent cx="5274310" cy="2823845"/>
            <wp:effectExtent l="0" t="0" r="0" b="0"/>
            <wp:docPr id="80406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5541" name=""/>
                    <pic:cNvPicPr/>
                  </pic:nvPicPr>
                  <pic:blipFill>
                    <a:blip r:embed="rId91"/>
                    <a:stretch>
                      <a:fillRect/>
                    </a:stretch>
                  </pic:blipFill>
                  <pic:spPr>
                    <a:xfrm>
                      <a:off x="0" y="0"/>
                      <a:ext cx="5274310" cy="2823845"/>
                    </a:xfrm>
                    <a:prstGeom prst="rect">
                      <a:avLst/>
                    </a:prstGeom>
                  </pic:spPr>
                </pic:pic>
              </a:graphicData>
            </a:graphic>
          </wp:inline>
        </w:drawing>
      </w:r>
    </w:p>
    <w:p w14:paraId="05AB0622" w14:textId="133D3BE9" w:rsidR="00DD228F" w:rsidRPr="00E870BE" w:rsidRDefault="00C62DAB" w:rsidP="00D15B7B">
      <w:pPr>
        <w:pStyle w:val="a6"/>
        <w:rPr>
          <w:b w:val="0"/>
          <w:bCs/>
        </w:rPr>
      </w:pPr>
      <w:r w:rsidRPr="00E870BE">
        <w:rPr>
          <w:rFonts w:hint="eastAsia"/>
          <w:b w:val="0"/>
          <w:bCs/>
        </w:rPr>
        <w:t>图</w:t>
      </w:r>
      <w:r w:rsidRPr="00E870BE">
        <w:rPr>
          <w:b w:val="0"/>
          <w:bCs/>
        </w:rPr>
        <w:t>5-4</w:t>
      </w:r>
      <w:r w:rsidR="00E141B1" w:rsidRPr="00E870BE">
        <w:rPr>
          <w:b w:val="0"/>
          <w:bCs/>
        </w:rPr>
        <w:t>1</w:t>
      </w:r>
      <w:r w:rsidRPr="00E870BE">
        <w:rPr>
          <w:b w:val="0"/>
          <w:bCs/>
        </w:rPr>
        <w:t xml:space="preserve"> </w:t>
      </w:r>
      <w:r w:rsidRPr="00E870BE">
        <w:rPr>
          <w:rFonts w:hint="eastAsia"/>
          <w:b w:val="0"/>
          <w:bCs/>
        </w:rPr>
        <w:t>确认删除工具专栏示意图</w:t>
      </w:r>
    </w:p>
    <w:p w14:paraId="21695869" w14:textId="3BCA0896" w:rsidR="00D15B7B" w:rsidRDefault="00D15B7B" w:rsidP="00645168">
      <w:pPr>
        <w:pStyle w:val="3"/>
        <w:spacing w:beforeLines="50" w:before="156" w:afterLines="50" w:after="156" w:line="400" w:lineRule="exact"/>
        <w:rPr>
          <w:rFonts w:ascii="仿宋" w:hAnsi="仿宋" w:cs="仿宋"/>
          <w:sz w:val="24"/>
          <w:szCs w:val="24"/>
        </w:rPr>
      </w:pPr>
      <w:bookmarkStart w:id="78" w:name="_Toc135500729"/>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工具列表</w:t>
      </w:r>
      <w:bookmarkEnd w:id="78"/>
    </w:p>
    <w:p w14:paraId="5824D965" w14:textId="37F4488D" w:rsidR="00614890" w:rsidRPr="00A23C6F" w:rsidRDefault="00A76CB5" w:rsidP="00A23C6F">
      <w:pPr>
        <w:pStyle w:val="ab"/>
        <w:ind w:firstLine="480"/>
      </w:pPr>
      <w:r w:rsidRPr="00A23C6F">
        <w:rPr>
          <w:rFonts w:hint="eastAsia"/>
        </w:rPr>
        <w:t>工具列表</w:t>
      </w:r>
      <w:r w:rsidR="00C521CA">
        <w:rPr>
          <w:rFonts w:hint="eastAsia"/>
        </w:rPr>
        <w:t>页面</w:t>
      </w:r>
      <w:r w:rsidRPr="00A23C6F">
        <w:rPr>
          <w:rFonts w:hint="eastAsia"/>
        </w:rPr>
        <w:t>如图</w:t>
      </w:r>
      <w:r w:rsidRPr="00A23C6F">
        <w:rPr>
          <w:rFonts w:hint="eastAsia"/>
        </w:rPr>
        <w:t>5</w:t>
      </w:r>
      <w:r w:rsidRPr="00A23C6F">
        <w:t>-4</w:t>
      </w:r>
      <w:r w:rsidR="00E141B1" w:rsidRPr="00A23C6F">
        <w:t>2</w:t>
      </w:r>
      <w:r w:rsidRPr="00A23C6F">
        <w:rPr>
          <w:rFonts w:hint="eastAsia"/>
        </w:rPr>
        <w:t>所示，</w:t>
      </w:r>
      <w:r w:rsidR="000A48A0" w:rsidRPr="00A23C6F">
        <w:rPr>
          <w:rFonts w:hint="eastAsia"/>
        </w:rPr>
        <w:t>管理员可以</w:t>
      </w:r>
      <w:r w:rsidR="00FA45F9" w:rsidRPr="00A23C6F">
        <w:rPr>
          <w:rFonts w:hint="eastAsia"/>
        </w:rPr>
        <w:t>通过工具列表左上角的“批量删除”按钮和“添加工具”按钮来删除或新增工具，也可以通过工具列表中的“编辑”按钮来对工具信息进行修改。</w:t>
      </w:r>
    </w:p>
    <w:p w14:paraId="50786437" w14:textId="1A73BA47" w:rsidR="0011561D" w:rsidRPr="0011561D" w:rsidRDefault="00102C26"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600E8FA0" wp14:editId="132C1A8B">
            <wp:extent cx="5274310" cy="2815590"/>
            <wp:effectExtent l="0" t="0" r="0" b="0"/>
            <wp:docPr id="12410710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37C64DC" w14:textId="78263141" w:rsidR="00D15B7B" w:rsidRPr="00E870BE" w:rsidRDefault="00614890" w:rsidP="00614890">
      <w:pPr>
        <w:pStyle w:val="a6"/>
        <w:rPr>
          <w:b w:val="0"/>
          <w:bCs/>
        </w:rPr>
      </w:pPr>
      <w:r w:rsidRPr="00E870BE">
        <w:rPr>
          <w:b w:val="0"/>
          <w:bCs/>
        </w:rPr>
        <w:t>图</w:t>
      </w:r>
      <w:r w:rsidRPr="00E870BE">
        <w:rPr>
          <w:b w:val="0"/>
          <w:bCs/>
        </w:rPr>
        <w:t>5-4</w:t>
      </w:r>
      <w:r w:rsidR="00E141B1" w:rsidRPr="00E870BE">
        <w:rPr>
          <w:b w:val="0"/>
          <w:bCs/>
        </w:rPr>
        <w:t>2</w:t>
      </w:r>
      <w:r w:rsidRPr="00E870BE">
        <w:rPr>
          <w:b w:val="0"/>
          <w:bCs/>
        </w:rPr>
        <w:t xml:space="preserve"> </w:t>
      </w:r>
      <w:r w:rsidRPr="00E870BE">
        <w:rPr>
          <w:rFonts w:hint="eastAsia"/>
          <w:b w:val="0"/>
          <w:bCs/>
        </w:rPr>
        <w:t>工具列表</w:t>
      </w:r>
      <w:r w:rsidR="00B5715B" w:rsidRPr="00E870BE">
        <w:rPr>
          <w:rFonts w:hint="eastAsia"/>
          <w:b w:val="0"/>
          <w:bCs/>
        </w:rPr>
        <w:t>示意图</w:t>
      </w:r>
    </w:p>
    <w:p w14:paraId="00C53497" w14:textId="77777777" w:rsidR="00983DAA" w:rsidRPr="003D30E2" w:rsidRDefault="00983DAA" w:rsidP="00614890">
      <w:pPr>
        <w:pStyle w:val="a6"/>
        <w:rPr>
          <w:rFonts w:ascii="仿宋" w:hAnsi="仿宋"/>
        </w:rPr>
      </w:pPr>
    </w:p>
    <w:p w14:paraId="5A989E27" w14:textId="38702BA5" w:rsidR="00C36E65" w:rsidRDefault="00C36E65" w:rsidP="00645168">
      <w:pPr>
        <w:pStyle w:val="2"/>
        <w:spacing w:beforeLines="50" w:before="156" w:afterLines="50" w:after="156" w:line="400" w:lineRule="exact"/>
        <w:rPr>
          <w:rFonts w:ascii="仿宋" w:eastAsia="仿宋" w:hAnsi="仿宋"/>
          <w:color w:val="000000"/>
          <w:sz w:val="24"/>
          <w:szCs w:val="24"/>
        </w:rPr>
      </w:pPr>
      <w:bookmarkStart w:id="79" w:name="_Toc135500730"/>
      <w:r>
        <w:rPr>
          <w:rFonts w:ascii="仿宋" w:eastAsia="仿宋" w:hAnsi="仿宋"/>
          <w:color w:val="000000"/>
          <w:sz w:val="24"/>
          <w:szCs w:val="24"/>
        </w:rPr>
        <w:lastRenderedPageBreak/>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9"/>
    </w:p>
    <w:p w14:paraId="02BC91CF" w14:textId="6B8A82D5" w:rsidR="00C36E65" w:rsidRDefault="00C36E65" w:rsidP="00645168">
      <w:pPr>
        <w:pStyle w:val="3"/>
        <w:spacing w:beforeLines="50" w:before="156" w:afterLines="50" w:after="156" w:line="400" w:lineRule="exact"/>
        <w:rPr>
          <w:rFonts w:ascii="仿宋" w:hAnsi="仿宋" w:cs="仿宋"/>
          <w:sz w:val="24"/>
          <w:szCs w:val="24"/>
        </w:rPr>
      </w:pPr>
      <w:bookmarkStart w:id="80" w:name="_Toc135500731"/>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w:t>
      </w:r>
      <w:r w:rsidR="00C32DE1">
        <w:rPr>
          <w:rFonts w:ascii="仿宋" w:hAnsi="仿宋" w:cs="仿宋"/>
          <w:sz w:val="24"/>
          <w:szCs w:val="24"/>
        </w:rPr>
        <w:t xml:space="preserve"> </w:t>
      </w:r>
      <w:r>
        <w:rPr>
          <w:rFonts w:ascii="仿宋" w:hAnsi="仿宋" w:cs="仿宋" w:hint="eastAsia"/>
          <w:sz w:val="24"/>
          <w:szCs w:val="24"/>
        </w:rPr>
        <w:t>网站管理</w:t>
      </w:r>
      <w:bookmarkEnd w:id="80"/>
    </w:p>
    <w:p w14:paraId="456E2991" w14:textId="19AB4866" w:rsidR="008B27C2" w:rsidRPr="00A23C6F" w:rsidRDefault="009F7F9E" w:rsidP="00A23C6F">
      <w:pPr>
        <w:pStyle w:val="ab"/>
        <w:ind w:firstLine="480"/>
      </w:pPr>
      <w:r w:rsidRPr="00A23C6F">
        <w:rPr>
          <w:rFonts w:hint="eastAsia"/>
        </w:rPr>
        <w:t>网站管理页面主要由网站信息、社交信息、其他设置等三部分组成，</w:t>
      </w:r>
      <w:r w:rsidR="008B27C2" w:rsidRPr="00A23C6F">
        <w:rPr>
          <w:rFonts w:hint="eastAsia"/>
        </w:rPr>
        <w:t>网站信息</w:t>
      </w:r>
      <w:r w:rsidR="00B30D62" w:rsidRPr="00A23C6F">
        <w:rPr>
          <w:rFonts w:hint="eastAsia"/>
        </w:rPr>
        <w:t>页面</w:t>
      </w:r>
      <w:r w:rsidR="008B27C2" w:rsidRPr="00A23C6F">
        <w:rPr>
          <w:rFonts w:hint="eastAsia"/>
        </w:rPr>
        <w:t>如图</w:t>
      </w:r>
      <w:r w:rsidR="008B27C2" w:rsidRPr="00A23C6F">
        <w:rPr>
          <w:rFonts w:hint="eastAsia"/>
        </w:rPr>
        <w:t>5</w:t>
      </w:r>
      <w:r w:rsidR="008B27C2" w:rsidRPr="00A23C6F">
        <w:t>-4</w:t>
      </w:r>
      <w:r w:rsidR="00CD173F" w:rsidRPr="00A23C6F">
        <w:t>3</w:t>
      </w:r>
      <w:r w:rsidR="008B27C2" w:rsidRPr="00A23C6F">
        <w:rPr>
          <w:rFonts w:hint="eastAsia"/>
        </w:rPr>
        <w:t>所示，</w:t>
      </w:r>
      <w:r w:rsidR="00C726C2" w:rsidRPr="00A23C6F">
        <w:rPr>
          <w:rFonts w:hint="eastAsia"/>
        </w:rPr>
        <w:t>管理员可以在这里设置前台网站需要展示的相关信息</w:t>
      </w:r>
      <w:r w:rsidR="00B451B8" w:rsidRPr="00A23C6F">
        <w:rPr>
          <w:rFonts w:hint="eastAsia"/>
        </w:rPr>
        <w:t>，比如网站简介、网站名称等</w:t>
      </w:r>
      <w:r w:rsidR="00C726C2" w:rsidRPr="00A23C6F">
        <w:rPr>
          <w:rFonts w:hint="eastAsia"/>
        </w:rPr>
        <w:t>。社交信息</w:t>
      </w:r>
      <w:r w:rsidR="00B30D62" w:rsidRPr="00A23C6F">
        <w:rPr>
          <w:rFonts w:hint="eastAsia"/>
        </w:rPr>
        <w:t>页面</w:t>
      </w:r>
      <w:r w:rsidR="00C726C2" w:rsidRPr="00A23C6F">
        <w:rPr>
          <w:rFonts w:hint="eastAsia"/>
        </w:rPr>
        <w:t>如图</w:t>
      </w:r>
      <w:r w:rsidR="00C726C2" w:rsidRPr="00A23C6F">
        <w:rPr>
          <w:rFonts w:hint="eastAsia"/>
        </w:rPr>
        <w:t>5</w:t>
      </w:r>
      <w:r w:rsidR="00C726C2" w:rsidRPr="00A23C6F">
        <w:t>-</w:t>
      </w:r>
      <w:r w:rsidR="000A6BAB" w:rsidRPr="00A23C6F">
        <w:t>4</w:t>
      </w:r>
      <w:r w:rsidR="00CD173F" w:rsidRPr="00A23C6F">
        <w:t>4</w:t>
      </w:r>
      <w:r w:rsidR="00C726C2" w:rsidRPr="00A23C6F">
        <w:rPr>
          <w:rFonts w:hint="eastAsia"/>
        </w:rPr>
        <w:t>所示，管理员可以在这里</w:t>
      </w:r>
      <w:r w:rsidR="000A6BAB" w:rsidRPr="00A23C6F">
        <w:rPr>
          <w:rFonts w:hint="eastAsia"/>
        </w:rPr>
        <w:t>管理前台网站的社交信息</w:t>
      </w:r>
      <w:r w:rsidR="00B451B8" w:rsidRPr="00A23C6F">
        <w:rPr>
          <w:rFonts w:hint="eastAsia"/>
        </w:rPr>
        <w:t>，比如网站作者的联系方式</w:t>
      </w:r>
      <w:r w:rsidR="000A6BAB" w:rsidRPr="00A23C6F">
        <w:rPr>
          <w:rFonts w:hint="eastAsia"/>
        </w:rPr>
        <w:t>。其他设置如图</w:t>
      </w:r>
      <w:r w:rsidR="000A6BAB" w:rsidRPr="00A23C6F">
        <w:rPr>
          <w:rFonts w:hint="eastAsia"/>
        </w:rPr>
        <w:t>5</w:t>
      </w:r>
      <w:r w:rsidR="000A6BAB" w:rsidRPr="00A23C6F">
        <w:t>-4</w:t>
      </w:r>
      <w:r w:rsidR="00CD173F" w:rsidRPr="00A23C6F">
        <w:t>5</w:t>
      </w:r>
      <w:r w:rsidR="000A6BAB" w:rsidRPr="00A23C6F">
        <w:rPr>
          <w:rFonts w:hint="eastAsia"/>
        </w:rPr>
        <w:t>所示，管理员可以在这里</w:t>
      </w:r>
      <w:r w:rsidR="0052162C" w:rsidRPr="00A23C6F">
        <w:rPr>
          <w:rFonts w:hint="eastAsia"/>
        </w:rPr>
        <w:t>设置网站的</w:t>
      </w:r>
      <w:r w:rsidR="006C0560" w:rsidRPr="00A23C6F">
        <w:rPr>
          <w:rFonts w:hint="eastAsia"/>
        </w:rPr>
        <w:t>相关配置，例如开启图片水印、开启评论审核等</w:t>
      </w:r>
      <w:r w:rsidR="002B327D" w:rsidRPr="00A23C6F">
        <w:rPr>
          <w:rFonts w:hint="eastAsia"/>
        </w:rPr>
        <w:t>。</w:t>
      </w:r>
    </w:p>
    <w:p w14:paraId="585ADD2A" w14:textId="4FDB58E3" w:rsidR="008B27C2" w:rsidRDefault="004963C2" w:rsidP="008B27C2">
      <w:r>
        <w:rPr>
          <w:noProof/>
        </w:rPr>
        <w:drawing>
          <wp:inline distT="0" distB="0" distL="0" distR="0" wp14:anchorId="7448CCDB" wp14:editId="706A340A">
            <wp:extent cx="5274310" cy="2827655"/>
            <wp:effectExtent l="0" t="0" r="0" b="0"/>
            <wp:docPr id="1626536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27655"/>
                    </a:xfrm>
                    <a:prstGeom prst="rect">
                      <a:avLst/>
                    </a:prstGeom>
                    <a:noFill/>
                    <a:ln>
                      <a:noFill/>
                    </a:ln>
                  </pic:spPr>
                </pic:pic>
              </a:graphicData>
            </a:graphic>
          </wp:inline>
        </w:drawing>
      </w:r>
    </w:p>
    <w:p w14:paraId="2846A789" w14:textId="6B6B648B" w:rsidR="00795A34" w:rsidRPr="00E870BE" w:rsidRDefault="008B27C2" w:rsidP="009843FF">
      <w:pPr>
        <w:pStyle w:val="a6"/>
        <w:rPr>
          <w:b w:val="0"/>
          <w:bCs/>
        </w:rPr>
      </w:pPr>
      <w:r w:rsidRPr="00E870BE">
        <w:rPr>
          <w:b w:val="0"/>
          <w:bCs/>
        </w:rPr>
        <w:t>图</w:t>
      </w:r>
      <w:r w:rsidRPr="00E870BE">
        <w:rPr>
          <w:b w:val="0"/>
          <w:bCs/>
        </w:rPr>
        <w:t>5-4</w:t>
      </w:r>
      <w:r w:rsidR="00CD173F" w:rsidRPr="00E870BE">
        <w:rPr>
          <w:b w:val="0"/>
          <w:bCs/>
        </w:rPr>
        <w:t>3</w:t>
      </w:r>
      <w:r w:rsidRPr="00E870BE">
        <w:rPr>
          <w:b w:val="0"/>
          <w:bCs/>
        </w:rPr>
        <w:t xml:space="preserve"> </w:t>
      </w:r>
      <w:r w:rsidRPr="00E870BE">
        <w:rPr>
          <w:rFonts w:hint="eastAsia"/>
          <w:b w:val="0"/>
          <w:bCs/>
        </w:rPr>
        <w:t>网站信息示意图</w:t>
      </w:r>
    </w:p>
    <w:p w14:paraId="12F00B09" w14:textId="2A98171C" w:rsidR="009843FF" w:rsidRDefault="0033610D" w:rsidP="009843FF">
      <w:pPr>
        <w:pStyle w:val="a6"/>
        <w:jc w:val="both"/>
      </w:pPr>
      <w:r>
        <w:rPr>
          <w:noProof/>
        </w:rPr>
        <w:drawing>
          <wp:inline distT="0" distB="0" distL="0" distR="0" wp14:anchorId="27BB587A" wp14:editId="07BB5127">
            <wp:extent cx="5274310" cy="2832100"/>
            <wp:effectExtent l="0" t="0" r="0" b="0"/>
            <wp:docPr id="78547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8599" name=""/>
                    <pic:cNvPicPr/>
                  </pic:nvPicPr>
                  <pic:blipFill>
                    <a:blip r:embed="rId94"/>
                    <a:stretch>
                      <a:fillRect/>
                    </a:stretch>
                  </pic:blipFill>
                  <pic:spPr>
                    <a:xfrm>
                      <a:off x="0" y="0"/>
                      <a:ext cx="5274310" cy="2832100"/>
                    </a:xfrm>
                    <a:prstGeom prst="rect">
                      <a:avLst/>
                    </a:prstGeom>
                  </pic:spPr>
                </pic:pic>
              </a:graphicData>
            </a:graphic>
          </wp:inline>
        </w:drawing>
      </w:r>
    </w:p>
    <w:p w14:paraId="25EDA357" w14:textId="2C3FC34B" w:rsidR="009843FF" w:rsidRPr="00E870BE" w:rsidRDefault="00795A34" w:rsidP="00655783">
      <w:pPr>
        <w:pStyle w:val="a6"/>
        <w:rPr>
          <w:b w:val="0"/>
          <w:bCs/>
        </w:rPr>
      </w:pPr>
      <w:r w:rsidRPr="00E870BE">
        <w:rPr>
          <w:b w:val="0"/>
          <w:bCs/>
        </w:rPr>
        <w:t>图</w:t>
      </w:r>
      <w:r w:rsidRPr="00E870BE">
        <w:rPr>
          <w:b w:val="0"/>
          <w:bCs/>
        </w:rPr>
        <w:t>5-</w:t>
      </w:r>
      <w:r w:rsidR="00655783" w:rsidRPr="00E870BE">
        <w:rPr>
          <w:b w:val="0"/>
          <w:bCs/>
        </w:rPr>
        <w:t>4</w:t>
      </w:r>
      <w:r w:rsidR="00CD173F" w:rsidRPr="00E870BE">
        <w:rPr>
          <w:b w:val="0"/>
          <w:bCs/>
        </w:rPr>
        <w:t>4</w:t>
      </w:r>
      <w:r w:rsidRPr="00E870BE">
        <w:rPr>
          <w:b w:val="0"/>
          <w:bCs/>
        </w:rPr>
        <w:t xml:space="preserve"> </w:t>
      </w:r>
      <w:r w:rsidRPr="00E870BE">
        <w:rPr>
          <w:rFonts w:hint="eastAsia"/>
          <w:b w:val="0"/>
          <w:bCs/>
        </w:rPr>
        <w:t>社交信息示意图</w:t>
      </w:r>
    </w:p>
    <w:p w14:paraId="222A4F8B" w14:textId="54757E9B" w:rsidR="00655783" w:rsidRDefault="0033610D" w:rsidP="00655783">
      <w:pPr>
        <w:pStyle w:val="a6"/>
        <w:jc w:val="both"/>
      </w:pPr>
      <w:r>
        <w:rPr>
          <w:noProof/>
        </w:rPr>
        <w:lastRenderedPageBreak/>
        <w:drawing>
          <wp:inline distT="0" distB="0" distL="0" distR="0" wp14:anchorId="3A86D37B" wp14:editId="5FAE1139">
            <wp:extent cx="5274310" cy="2829560"/>
            <wp:effectExtent l="0" t="0" r="0" b="0"/>
            <wp:docPr id="135619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695" name=""/>
                    <pic:cNvPicPr/>
                  </pic:nvPicPr>
                  <pic:blipFill>
                    <a:blip r:embed="rId95"/>
                    <a:stretch>
                      <a:fillRect/>
                    </a:stretch>
                  </pic:blipFill>
                  <pic:spPr>
                    <a:xfrm>
                      <a:off x="0" y="0"/>
                      <a:ext cx="5274310" cy="2829560"/>
                    </a:xfrm>
                    <a:prstGeom prst="rect">
                      <a:avLst/>
                    </a:prstGeom>
                  </pic:spPr>
                </pic:pic>
              </a:graphicData>
            </a:graphic>
          </wp:inline>
        </w:drawing>
      </w:r>
    </w:p>
    <w:p w14:paraId="36C28D51" w14:textId="20B9438B" w:rsidR="00D15B7B" w:rsidRPr="00E870BE" w:rsidRDefault="009843FF" w:rsidP="009843FF">
      <w:pPr>
        <w:pStyle w:val="a6"/>
        <w:rPr>
          <w:b w:val="0"/>
          <w:bCs/>
        </w:rPr>
      </w:pPr>
      <w:r w:rsidRPr="00E870BE">
        <w:rPr>
          <w:rFonts w:hint="eastAsia"/>
          <w:b w:val="0"/>
          <w:bCs/>
        </w:rPr>
        <w:t>图</w:t>
      </w:r>
      <w:r w:rsidRPr="00E870BE">
        <w:rPr>
          <w:b w:val="0"/>
          <w:bCs/>
        </w:rPr>
        <w:t>5-</w:t>
      </w:r>
      <w:r w:rsidR="00655783" w:rsidRPr="00E870BE">
        <w:rPr>
          <w:b w:val="0"/>
          <w:bCs/>
        </w:rPr>
        <w:t>4</w:t>
      </w:r>
      <w:r w:rsidR="00CD173F" w:rsidRPr="00E870BE">
        <w:rPr>
          <w:b w:val="0"/>
          <w:bCs/>
        </w:rPr>
        <w:t>5</w:t>
      </w:r>
      <w:r w:rsidRPr="00E870BE">
        <w:rPr>
          <w:b w:val="0"/>
          <w:bCs/>
        </w:rPr>
        <w:t xml:space="preserve"> </w:t>
      </w:r>
      <w:r w:rsidRPr="00E870BE">
        <w:rPr>
          <w:rFonts w:hint="eastAsia"/>
          <w:b w:val="0"/>
          <w:bCs/>
        </w:rPr>
        <w:t>其他设置示意图</w:t>
      </w:r>
    </w:p>
    <w:p w14:paraId="39072AE0" w14:textId="08BA3B88" w:rsidR="008F2499" w:rsidRDefault="008F2499" w:rsidP="00645168">
      <w:pPr>
        <w:pStyle w:val="3"/>
        <w:spacing w:beforeLines="50" w:before="156" w:afterLines="50" w:after="156" w:line="400" w:lineRule="exact"/>
        <w:rPr>
          <w:rFonts w:ascii="仿宋" w:hAnsi="仿宋" w:cs="仿宋"/>
          <w:sz w:val="24"/>
          <w:szCs w:val="24"/>
        </w:rPr>
      </w:pPr>
      <w:bookmarkStart w:id="81" w:name="_Toc135500732"/>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sidR="00C32DE1">
        <w:rPr>
          <w:rFonts w:ascii="仿宋" w:hAnsi="仿宋" w:cs="仿宋"/>
          <w:sz w:val="24"/>
          <w:szCs w:val="24"/>
        </w:rPr>
        <w:t xml:space="preserve"> </w:t>
      </w:r>
      <w:r>
        <w:rPr>
          <w:rFonts w:ascii="仿宋" w:hAnsi="仿宋" w:cs="仿宋" w:hint="eastAsia"/>
          <w:sz w:val="24"/>
          <w:szCs w:val="24"/>
        </w:rPr>
        <w:t>页面管理</w:t>
      </w:r>
      <w:bookmarkEnd w:id="81"/>
    </w:p>
    <w:p w14:paraId="4911FFDF" w14:textId="7A0CA8E4" w:rsidR="008A65E1" w:rsidRPr="00A23C6F" w:rsidRDefault="008F2499" w:rsidP="00A23C6F">
      <w:pPr>
        <w:pStyle w:val="ab"/>
        <w:ind w:firstLine="480"/>
      </w:pPr>
      <w:r w:rsidRPr="00A23C6F">
        <w:rPr>
          <w:rFonts w:hint="eastAsia"/>
        </w:rPr>
        <w:t>页面管理如图</w:t>
      </w:r>
      <w:r w:rsidRPr="00A23C6F">
        <w:rPr>
          <w:rFonts w:hint="eastAsia"/>
        </w:rPr>
        <w:t>5</w:t>
      </w:r>
      <w:r w:rsidRPr="00A23C6F">
        <w:t>-4</w:t>
      </w:r>
      <w:r w:rsidR="00CD173F" w:rsidRPr="00A23C6F">
        <w:t>6</w:t>
      </w:r>
      <w:r w:rsidRPr="00A23C6F">
        <w:rPr>
          <w:rFonts w:hint="eastAsia"/>
        </w:rPr>
        <w:t>所示，</w:t>
      </w:r>
      <w:r w:rsidR="00A74EC3" w:rsidRPr="00A23C6F">
        <w:rPr>
          <w:rFonts w:hint="eastAsia"/>
        </w:rPr>
        <w:t>管理员可以在这里</w:t>
      </w:r>
      <w:r w:rsidR="008A65E1" w:rsidRPr="00A23C6F">
        <w:rPr>
          <w:rFonts w:hint="eastAsia"/>
        </w:rPr>
        <w:t>管理</w:t>
      </w:r>
      <w:r w:rsidR="0010713B" w:rsidRPr="00A23C6F">
        <w:rPr>
          <w:rFonts w:hint="eastAsia"/>
        </w:rPr>
        <w:t>前台网站的</w:t>
      </w:r>
      <w:r w:rsidR="008A65E1" w:rsidRPr="00A23C6F">
        <w:rPr>
          <w:rFonts w:hint="eastAsia"/>
        </w:rPr>
        <w:t>页面</w:t>
      </w:r>
      <w:r w:rsidR="008A65E1" w:rsidRPr="00A23C6F">
        <w:t>B</w:t>
      </w:r>
      <w:r w:rsidR="008A65E1" w:rsidRPr="00A23C6F">
        <w:rPr>
          <w:rFonts w:hint="eastAsia"/>
        </w:rPr>
        <w:t>anner</w:t>
      </w:r>
      <w:r w:rsidR="008A65E1" w:rsidRPr="00A23C6F">
        <w:rPr>
          <w:rFonts w:hint="eastAsia"/>
        </w:rPr>
        <w:t>图，</w:t>
      </w:r>
      <w:r w:rsidR="0010713B" w:rsidRPr="00A23C6F">
        <w:rPr>
          <w:rFonts w:hint="eastAsia"/>
        </w:rPr>
        <w:t>便于</w:t>
      </w:r>
      <w:r w:rsidR="008A65E1" w:rsidRPr="00A23C6F">
        <w:rPr>
          <w:rFonts w:hint="eastAsia"/>
        </w:rPr>
        <w:t>前台网站</w:t>
      </w:r>
      <w:r w:rsidR="008A65E1" w:rsidRPr="00A23C6F">
        <w:rPr>
          <w:rFonts w:hint="eastAsia"/>
        </w:rPr>
        <w:t>Banner</w:t>
      </w:r>
      <w:r w:rsidR="008A65E1" w:rsidRPr="00A23C6F">
        <w:rPr>
          <w:rFonts w:hint="eastAsia"/>
        </w:rPr>
        <w:t>图的动态替换。</w:t>
      </w:r>
    </w:p>
    <w:p w14:paraId="0781AB9C" w14:textId="0B5B6E8E" w:rsidR="008A65E1" w:rsidRPr="008A65E1" w:rsidRDefault="00E42E3C"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6071A02A" wp14:editId="135DB17F">
            <wp:extent cx="5274310" cy="2823845"/>
            <wp:effectExtent l="0" t="0" r="0" b="0"/>
            <wp:docPr id="1797346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21330D2A" w14:textId="2600E567" w:rsidR="008A65E1" w:rsidRPr="00E870BE" w:rsidRDefault="008A65E1" w:rsidP="008A65E1">
      <w:pPr>
        <w:pStyle w:val="a6"/>
        <w:rPr>
          <w:b w:val="0"/>
          <w:bCs/>
        </w:rPr>
      </w:pPr>
      <w:r w:rsidRPr="00E870BE">
        <w:rPr>
          <w:b w:val="0"/>
          <w:bCs/>
        </w:rPr>
        <w:t>图</w:t>
      </w:r>
      <w:r w:rsidRPr="00E870BE">
        <w:rPr>
          <w:b w:val="0"/>
          <w:bCs/>
        </w:rPr>
        <w:t>5-4</w:t>
      </w:r>
      <w:r w:rsidR="00CD173F" w:rsidRPr="00E870BE">
        <w:rPr>
          <w:b w:val="0"/>
          <w:bCs/>
        </w:rPr>
        <w:t>6</w:t>
      </w:r>
      <w:r w:rsidRPr="00E870BE">
        <w:rPr>
          <w:b w:val="0"/>
          <w:bCs/>
        </w:rPr>
        <w:t xml:space="preserve"> </w:t>
      </w:r>
      <w:r w:rsidRPr="00E870BE">
        <w:rPr>
          <w:rFonts w:hint="eastAsia"/>
          <w:b w:val="0"/>
          <w:bCs/>
        </w:rPr>
        <w:t>页面管理示意图</w:t>
      </w:r>
    </w:p>
    <w:p w14:paraId="506D6D51" w14:textId="1C83D620" w:rsidR="008A65E1" w:rsidRDefault="008A65E1" w:rsidP="00645168">
      <w:pPr>
        <w:pStyle w:val="3"/>
        <w:spacing w:beforeLines="50" w:before="156" w:afterLines="50" w:after="156" w:line="400" w:lineRule="exact"/>
        <w:rPr>
          <w:rFonts w:ascii="仿宋" w:hAnsi="仿宋" w:cs="仿宋"/>
          <w:sz w:val="24"/>
          <w:szCs w:val="24"/>
        </w:rPr>
      </w:pPr>
      <w:bookmarkStart w:id="82" w:name="_Toc135500733"/>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r w:rsidR="00C32DE1">
        <w:rPr>
          <w:rFonts w:ascii="仿宋" w:hAnsi="仿宋" w:cs="仿宋"/>
          <w:sz w:val="24"/>
          <w:szCs w:val="24"/>
        </w:rPr>
        <w:t xml:space="preserve"> </w:t>
      </w:r>
      <w:proofErr w:type="gramStart"/>
      <w:r>
        <w:rPr>
          <w:rFonts w:ascii="仿宋" w:hAnsi="仿宋" w:cs="仿宋" w:hint="eastAsia"/>
          <w:sz w:val="24"/>
          <w:szCs w:val="24"/>
        </w:rPr>
        <w:t>友链管理</w:t>
      </w:r>
      <w:bookmarkEnd w:id="82"/>
      <w:proofErr w:type="gramEnd"/>
    </w:p>
    <w:p w14:paraId="193D0DCB" w14:textId="3EC44EB3" w:rsidR="000D6A4F" w:rsidRPr="00A23C6F" w:rsidRDefault="008A65E1" w:rsidP="00A23C6F">
      <w:pPr>
        <w:pStyle w:val="ab"/>
        <w:ind w:firstLine="480"/>
      </w:pPr>
      <w:proofErr w:type="gramStart"/>
      <w:r w:rsidRPr="00A23C6F">
        <w:rPr>
          <w:rFonts w:hint="eastAsia"/>
        </w:rPr>
        <w:t>友链管理</w:t>
      </w:r>
      <w:proofErr w:type="gramEnd"/>
      <w:r w:rsidR="00E11223" w:rsidRPr="00A23C6F">
        <w:rPr>
          <w:rFonts w:hint="eastAsia"/>
        </w:rPr>
        <w:t>页面</w:t>
      </w:r>
      <w:r w:rsidRPr="00A23C6F">
        <w:rPr>
          <w:rFonts w:hint="eastAsia"/>
        </w:rPr>
        <w:t>如图</w:t>
      </w:r>
      <w:r w:rsidRPr="00A23C6F">
        <w:rPr>
          <w:rFonts w:hint="eastAsia"/>
        </w:rPr>
        <w:t>5</w:t>
      </w:r>
      <w:r w:rsidRPr="00A23C6F">
        <w:t>-4</w:t>
      </w:r>
      <w:r w:rsidR="00CD173F" w:rsidRPr="00A23C6F">
        <w:t>7</w:t>
      </w:r>
      <w:r w:rsidRPr="00A23C6F">
        <w:rPr>
          <w:rFonts w:hint="eastAsia"/>
        </w:rPr>
        <w:t>所示，管理员可以在这里</w:t>
      </w:r>
      <w:proofErr w:type="gramStart"/>
      <w:r w:rsidRPr="00A23C6F">
        <w:rPr>
          <w:rFonts w:hint="eastAsia"/>
        </w:rPr>
        <w:t>管理友链的</w:t>
      </w:r>
      <w:proofErr w:type="gramEnd"/>
      <w:r w:rsidRPr="00A23C6F">
        <w:rPr>
          <w:rFonts w:hint="eastAsia"/>
        </w:rPr>
        <w:t>相关信息</w:t>
      </w:r>
      <w:r w:rsidR="00F33459" w:rsidRPr="00A23C6F">
        <w:rPr>
          <w:rFonts w:hint="eastAsia"/>
        </w:rPr>
        <w:t>，</w:t>
      </w:r>
      <w:proofErr w:type="gramStart"/>
      <w:r w:rsidR="00F33459" w:rsidRPr="00A23C6F">
        <w:rPr>
          <w:rFonts w:hint="eastAsia"/>
        </w:rPr>
        <w:t>比如友链</w:t>
      </w:r>
      <w:proofErr w:type="gramEnd"/>
      <w:r w:rsidR="00F33459" w:rsidRPr="00A23C6F">
        <w:rPr>
          <w:rFonts w:hint="eastAsia"/>
        </w:rPr>
        <w:t>的添加、编辑和删除，</w:t>
      </w:r>
      <w:proofErr w:type="gramStart"/>
      <w:r w:rsidR="00F33459" w:rsidRPr="00A23C6F">
        <w:rPr>
          <w:rFonts w:hint="eastAsia"/>
        </w:rPr>
        <w:t>在友链管理</w:t>
      </w:r>
      <w:proofErr w:type="gramEnd"/>
      <w:r w:rsidR="00F33459" w:rsidRPr="00A23C6F">
        <w:rPr>
          <w:rFonts w:hint="eastAsia"/>
        </w:rPr>
        <w:t>的右上角有一个搜索框，管理员可以在这里模糊搜索</w:t>
      </w:r>
      <w:r w:rsidR="000D6A4F" w:rsidRPr="00A23C6F">
        <w:rPr>
          <w:rFonts w:hint="eastAsia"/>
        </w:rPr>
        <w:t>友链，加快查找效率</w:t>
      </w:r>
      <w:r w:rsidRPr="00A23C6F">
        <w:rPr>
          <w:rFonts w:hint="eastAsia"/>
        </w:rPr>
        <w:t>。</w:t>
      </w:r>
    </w:p>
    <w:p w14:paraId="0C21ED60" w14:textId="79D7FF65" w:rsidR="002C21C2" w:rsidRPr="002C21C2" w:rsidRDefault="00814C5B"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24B4F36D" wp14:editId="22BCDD12">
            <wp:extent cx="5274310" cy="2821305"/>
            <wp:effectExtent l="0" t="0" r="0" b="0"/>
            <wp:docPr id="3265773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452DB0E3" w14:textId="1570E442" w:rsidR="000D6A4F" w:rsidRPr="00E870BE" w:rsidRDefault="000D6A4F" w:rsidP="002C21C2">
      <w:pPr>
        <w:pStyle w:val="a6"/>
        <w:rPr>
          <w:b w:val="0"/>
          <w:bCs/>
        </w:rPr>
      </w:pPr>
      <w:r w:rsidRPr="00E870BE">
        <w:rPr>
          <w:b w:val="0"/>
          <w:bCs/>
        </w:rPr>
        <w:t>图</w:t>
      </w:r>
      <w:r w:rsidRPr="00E870BE">
        <w:rPr>
          <w:b w:val="0"/>
          <w:bCs/>
        </w:rPr>
        <w:t>5-4</w:t>
      </w:r>
      <w:r w:rsidR="00CD173F" w:rsidRPr="00E870BE">
        <w:rPr>
          <w:b w:val="0"/>
          <w:bCs/>
        </w:rPr>
        <w:t>7</w:t>
      </w:r>
      <w:r w:rsidR="002C21C2" w:rsidRPr="00E870BE">
        <w:rPr>
          <w:b w:val="0"/>
          <w:bCs/>
        </w:rPr>
        <w:t xml:space="preserve"> </w:t>
      </w:r>
      <w:proofErr w:type="gramStart"/>
      <w:r w:rsidR="002C21C2" w:rsidRPr="00E870BE">
        <w:rPr>
          <w:rFonts w:hint="eastAsia"/>
          <w:b w:val="0"/>
          <w:bCs/>
        </w:rPr>
        <w:t>友链管理</w:t>
      </w:r>
      <w:proofErr w:type="gramEnd"/>
      <w:r w:rsidR="002C21C2" w:rsidRPr="00E870BE">
        <w:rPr>
          <w:rFonts w:hint="eastAsia"/>
          <w:b w:val="0"/>
          <w:bCs/>
        </w:rPr>
        <w:t>示意图</w:t>
      </w:r>
    </w:p>
    <w:p w14:paraId="707A02BD" w14:textId="485C6B0E" w:rsidR="003B0BA2" w:rsidRDefault="00C32CC3" w:rsidP="00645168">
      <w:pPr>
        <w:pStyle w:val="3"/>
        <w:spacing w:beforeLines="50" w:before="156" w:afterLines="50" w:after="156" w:line="400" w:lineRule="exact"/>
        <w:rPr>
          <w:rFonts w:ascii="仿宋" w:hAnsi="仿宋" w:cs="仿宋"/>
          <w:sz w:val="24"/>
          <w:szCs w:val="24"/>
        </w:rPr>
      </w:pPr>
      <w:bookmarkStart w:id="83" w:name="_Toc135500734"/>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sidR="00C32DE1">
        <w:rPr>
          <w:rFonts w:ascii="仿宋" w:hAnsi="仿宋" w:cs="仿宋"/>
          <w:sz w:val="24"/>
          <w:szCs w:val="24"/>
        </w:rPr>
        <w:t xml:space="preserve"> </w:t>
      </w:r>
      <w:r w:rsidR="00421BEE">
        <w:rPr>
          <w:rFonts w:ascii="仿宋" w:hAnsi="仿宋" w:cs="仿宋" w:hint="eastAsia"/>
          <w:sz w:val="24"/>
          <w:szCs w:val="24"/>
        </w:rPr>
        <w:t>表情</w:t>
      </w:r>
      <w:r>
        <w:rPr>
          <w:rFonts w:ascii="仿宋" w:hAnsi="仿宋" w:cs="仿宋" w:hint="eastAsia"/>
          <w:sz w:val="24"/>
          <w:szCs w:val="24"/>
        </w:rPr>
        <w:t>管理</w:t>
      </w:r>
      <w:bookmarkEnd w:id="83"/>
    </w:p>
    <w:p w14:paraId="0B79186D" w14:textId="53C33923" w:rsidR="00D113A8" w:rsidRPr="00A23C6F" w:rsidRDefault="00421BEE" w:rsidP="00A23C6F">
      <w:pPr>
        <w:pStyle w:val="ab"/>
        <w:ind w:firstLine="480"/>
      </w:pPr>
      <w:r w:rsidRPr="00A23C6F">
        <w:rPr>
          <w:rFonts w:hint="eastAsia"/>
        </w:rPr>
        <w:t>表情管理</w:t>
      </w:r>
      <w:r w:rsidR="004A584A" w:rsidRPr="00A23C6F">
        <w:rPr>
          <w:rFonts w:hint="eastAsia"/>
        </w:rPr>
        <w:t>页面</w:t>
      </w:r>
      <w:r w:rsidRPr="00A23C6F">
        <w:rPr>
          <w:rFonts w:hint="eastAsia"/>
        </w:rPr>
        <w:t>如图</w:t>
      </w:r>
      <w:r w:rsidRPr="00A23C6F">
        <w:rPr>
          <w:rFonts w:hint="eastAsia"/>
        </w:rPr>
        <w:t>5</w:t>
      </w:r>
      <w:r w:rsidRPr="00A23C6F">
        <w:t>-4</w:t>
      </w:r>
      <w:r w:rsidR="006C56DD" w:rsidRPr="00A23C6F">
        <w:t>8</w:t>
      </w:r>
      <w:r w:rsidRPr="00A23C6F">
        <w:rPr>
          <w:rFonts w:hint="eastAsia"/>
        </w:rPr>
        <w:t>所示，</w:t>
      </w:r>
      <w:r w:rsidR="004A584A" w:rsidRPr="00A23C6F">
        <w:rPr>
          <w:rFonts w:hint="eastAsia"/>
        </w:rPr>
        <w:t>管理员可以点击页面左上角的“新增表情”按钮来添加新的表情</w:t>
      </w:r>
      <w:r w:rsidR="005F2A91" w:rsidRPr="00A23C6F">
        <w:rPr>
          <w:rFonts w:hint="eastAsia"/>
        </w:rPr>
        <w:t>也可以点击“删除”按钮来删除不需要的表情</w:t>
      </w:r>
      <w:r w:rsidR="00B30D5A" w:rsidRPr="00A23C6F">
        <w:rPr>
          <w:rFonts w:hint="eastAsia"/>
        </w:rPr>
        <w:t>，</w:t>
      </w:r>
      <w:r w:rsidR="006C2AAE" w:rsidRPr="00A23C6F">
        <w:rPr>
          <w:rFonts w:hint="eastAsia"/>
        </w:rPr>
        <w:t>在某些情况下如果</w:t>
      </w:r>
      <w:r w:rsidR="00E16EA3" w:rsidRPr="00A23C6F">
        <w:rPr>
          <w:rFonts w:hint="eastAsia"/>
        </w:rPr>
        <w:t>某个</w:t>
      </w:r>
      <w:r w:rsidR="006C2AAE" w:rsidRPr="00A23C6F">
        <w:rPr>
          <w:rFonts w:hint="eastAsia"/>
        </w:rPr>
        <w:t>表情包渲染</w:t>
      </w:r>
      <w:r w:rsidR="00E16EA3" w:rsidRPr="00A23C6F">
        <w:rPr>
          <w:rFonts w:hint="eastAsia"/>
        </w:rPr>
        <w:t>失败</w:t>
      </w:r>
      <w:r w:rsidR="006C2AAE" w:rsidRPr="00A23C6F">
        <w:rPr>
          <w:rFonts w:hint="eastAsia"/>
        </w:rPr>
        <w:t>的话，管理员可以通过“编辑”按钮来修改表情的标题，使网站重新渲染。</w:t>
      </w:r>
      <w:r w:rsidR="008259D1" w:rsidRPr="00A23C6F">
        <w:rPr>
          <w:rFonts w:hint="eastAsia"/>
        </w:rPr>
        <w:t>方便</w:t>
      </w:r>
      <w:r w:rsidR="006C2AAE" w:rsidRPr="00A23C6F">
        <w:rPr>
          <w:rFonts w:hint="eastAsia"/>
        </w:rPr>
        <w:t>管理员</w:t>
      </w:r>
      <w:r w:rsidR="008259D1" w:rsidRPr="00A23C6F">
        <w:rPr>
          <w:rFonts w:hint="eastAsia"/>
        </w:rPr>
        <w:t>对网站</w:t>
      </w:r>
      <w:proofErr w:type="gramStart"/>
      <w:r w:rsidR="008259D1" w:rsidRPr="00A23C6F">
        <w:rPr>
          <w:rFonts w:hint="eastAsia"/>
        </w:rPr>
        <w:t>评论区</w:t>
      </w:r>
      <w:proofErr w:type="gramEnd"/>
      <w:r w:rsidR="008259D1" w:rsidRPr="00A23C6F">
        <w:rPr>
          <w:rFonts w:hint="eastAsia"/>
        </w:rPr>
        <w:t>表情的替换和管理</w:t>
      </w:r>
      <w:r w:rsidR="00B30D5A" w:rsidRPr="00A23C6F">
        <w:rPr>
          <w:rFonts w:hint="eastAsia"/>
        </w:rPr>
        <w:t>。</w:t>
      </w:r>
    </w:p>
    <w:p w14:paraId="2D5BFC32" w14:textId="7D54A5AF" w:rsidR="00D113A8" w:rsidRPr="00D113A8" w:rsidRDefault="00985538" w:rsidP="00D113A8">
      <w:pPr>
        <w:spacing w:beforeLines="50" w:before="156" w:line="240" w:lineRule="auto"/>
        <w:rPr>
          <w:rFonts w:ascii="仿宋_GB2312" w:eastAsia="仿宋_GB2312" w:hAnsi="宋体" w:cs="Times New Roman"/>
          <w:sz w:val="24"/>
          <w:szCs w:val="24"/>
        </w:rPr>
      </w:pPr>
      <w:r>
        <w:rPr>
          <w:noProof/>
        </w:rPr>
        <w:drawing>
          <wp:inline distT="0" distB="0" distL="0" distR="0" wp14:anchorId="101C0973" wp14:editId="0899A685">
            <wp:extent cx="5274310" cy="2819400"/>
            <wp:effectExtent l="0" t="0" r="0" b="0"/>
            <wp:docPr id="10822183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0EF87B91" w14:textId="08762128" w:rsidR="0053691B" w:rsidRPr="00E870BE" w:rsidRDefault="00D113A8" w:rsidP="00D113A8">
      <w:pPr>
        <w:pStyle w:val="a6"/>
        <w:rPr>
          <w:b w:val="0"/>
          <w:bCs/>
        </w:rPr>
      </w:pPr>
      <w:r w:rsidRPr="00E870BE">
        <w:rPr>
          <w:b w:val="0"/>
          <w:bCs/>
        </w:rPr>
        <w:t>图</w:t>
      </w:r>
      <w:r w:rsidRPr="00E870BE">
        <w:rPr>
          <w:b w:val="0"/>
          <w:bCs/>
        </w:rPr>
        <w:t>5-4</w:t>
      </w:r>
      <w:r w:rsidR="006C56DD" w:rsidRPr="00E870BE">
        <w:rPr>
          <w:b w:val="0"/>
          <w:bCs/>
        </w:rPr>
        <w:t>8</w:t>
      </w:r>
      <w:r w:rsidRPr="00E870BE">
        <w:rPr>
          <w:b w:val="0"/>
          <w:bCs/>
        </w:rPr>
        <w:t xml:space="preserve"> </w:t>
      </w:r>
      <w:r w:rsidRPr="00E870BE">
        <w:rPr>
          <w:rFonts w:hint="eastAsia"/>
          <w:b w:val="0"/>
          <w:bCs/>
        </w:rPr>
        <w:t>表情管理示意图</w:t>
      </w:r>
    </w:p>
    <w:p w14:paraId="3583D0D3" w14:textId="77777777" w:rsidR="00983DAA" w:rsidRDefault="00983DAA" w:rsidP="00D113A8">
      <w:pPr>
        <w:pStyle w:val="a6"/>
        <w:rPr>
          <w:rFonts w:ascii="仿宋" w:hAnsi="仿宋"/>
        </w:rPr>
      </w:pPr>
    </w:p>
    <w:p w14:paraId="1BC8BC0D" w14:textId="77777777" w:rsidR="00983DAA" w:rsidRPr="003D30E2" w:rsidRDefault="00983DAA" w:rsidP="00D113A8">
      <w:pPr>
        <w:pStyle w:val="a6"/>
        <w:rPr>
          <w:rFonts w:ascii="仿宋" w:hAnsi="仿宋"/>
        </w:rPr>
      </w:pPr>
    </w:p>
    <w:p w14:paraId="554FA3D4" w14:textId="49FCE58B" w:rsidR="00A6360B" w:rsidRDefault="00A6360B" w:rsidP="00645168">
      <w:pPr>
        <w:pStyle w:val="2"/>
        <w:spacing w:beforeLines="50" w:before="156" w:afterLines="50" w:after="156" w:line="400" w:lineRule="exact"/>
        <w:rPr>
          <w:rFonts w:ascii="仿宋" w:eastAsia="仿宋" w:hAnsi="仿宋"/>
          <w:color w:val="000000"/>
          <w:sz w:val="24"/>
          <w:szCs w:val="24"/>
        </w:rPr>
      </w:pPr>
      <w:bookmarkStart w:id="84" w:name="_Toc135500735"/>
      <w:r>
        <w:rPr>
          <w:rFonts w:ascii="仿宋" w:eastAsia="仿宋" w:hAnsi="仿宋"/>
          <w:color w:val="000000"/>
          <w:sz w:val="24"/>
          <w:szCs w:val="24"/>
        </w:rPr>
        <w:lastRenderedPageBreak/>
        <w:t>5</w:t>
      </w:r>
      <w:r>
        <w:rPr>
          <w:rFonts w:ascii="仿宋" w:eastAsia="仿宋" w:hAnsi="仿宋" w:hint="eastAsia"/>
          <w:color w:val="000000"/>
          <w:sz w:val="24"/>
          <w:szCs w:val="24"/>
        </w:rPr>
        <w:t>.</w:t>
      </w:r>
      <w:r w:rsidR="00A300C7">
        <w:rPr>
          <w:rFonts w:ascii="仿宋" w:eastAsia="仿宋" w:hAnsi="仿宋"/>
          <w:color w:val="000000"/>
          <w:sz w:val="24"/>
          <w:szCs w:val="24"/>
        </w:rPr>
        <w:t>10</w:t>
      </w:r>
      <w:r>
        <w:rPr>
          <w:rFonts w:ascii="仿宋" w:eastAsia="仿宋" w:hAnsi="仿宋" w:hint="eastAsia"/>
          <w:color w:val="000000"/>
          <w:sz w:val="24"/>
          <w:szCs w:val="24"/>
        </w:rPr>
        <w:t xml:space="preserve"> 日志管理</w:t>
      </w:r>
      <w:bookmarkEnd w:id="84"/>
    </w:p>
    <w:p w14:paraId="1B50ECC2" w14:textId="270CD86B" w:rsidR="00C60DA7" w:rsidRPr="00A23C6F" w:rsidRDefault="00A6360B" w:rsidP="00A23C6F">
      <w:pPr>
        <w:pStyle w:val="ab"/>
        <w:ind w:firstLine="480"/>
      </w:pPr>
      <w:r w:rsidRPr="00A23C6F">
        <w:rPr>
          <w:rFonts w:hint="eastAsia"/>
        </w:rPr>
        <w:t>日志管理页面如图</w:t>
      </w:r>
      <w:r w:rsidRPr="00A23C6F">
        <w:rPr>
          <w:rFonts w:hint="eastAsia"/>
        </w:rPr>
        <w:t>5</w:t>
      </w:r>
      <w:r w:rsidRPr="00A23C6F">
        <w:t>-</w:t>
      </w:r>
      <w:r w:rsidR="006C56DD" w:rsidRPr="00A23C6F">
        <w:t>49</w:t>
      </w:r>
      <w:r w:rsidRPr="00A23C6F">
        <w:rPr>
          <w:rFonts w:hint="eastAsia"/>
        </w:rPr>
        <w:t>所示，管理员可以在这里查看自己的操作记录，</w:t>
      </w:r>
      <w:r w:rsidR="00A300C7" w:rsidRPr="00A23C6F">
        <w:rPr>
          <w:rFonts w:hint="eastAsia"/>
        </w:rPr>
        <w:t>当网站</w:t>
      </w:r>
      <w:r w:rsidR="00260DEE" w:rsidRPr="00A23C6F">
        <w:rPr>
          <w:rFonts w:hint="eastAsia"/>
        </w:rPr>
        <w:t>数据出现</w:t>
      </w:r>
      <w:r w:rsidR="00A300C7" w:rsidRPr="00A23C6F">
        <w:rPr>
          <w:rFonts w:hint="eastAsia"/>
        </w:rPr>
        <w:t>异常时，</w:t>
      </w:r>
      <w:r w:rsidR="00CE31A5" w:rsidRPr="00A23C6F">
        <w:rPr>
          <w:rFonts w:hint="eastAsia"/>
        </w:rPr>
        <w:t>便于</w:t>
      </w:r>
      <w:r w:rsidR="00260DEE" w:rsidRPr="00A23C6F">
        <w:rPr>
          <w:rFonts w:hint="eastAsia"/>
        </w:rPr>
        <w:t>管理员追查原因。</w:t>
      </w:r>
      <w:r w:rsidR="00B0365E" w:rsidRPr="00A23C6F">
        <w:rPr>
          <w:rFonts w:hint="eastAsia"/>
        </w:rPr>
        <w:t>管理员可以点击左上角的“批量导出”按钮来导出</w:t>
      </w:r>
      <w:r w:rsidR="00603A7B" w:rsidRPr="00A23C6F">
        <w:rPr>
          <w:rFonts w:hint="eastAsia"/>
        </w:rPr>
        <w:t>指定数量</w:t>
      </w:r>
      <w:r w:rsidR="00B0365E" w:rsidRPr="00A23C6F">
        <w:rPr>
          <w:rFonts w:hint="eastAsia"/>
        </w:rPr>
        <w:t>的日志</w:t>
      </w:r>
      <w:r w:rsidR="00603A7B" w:rsidRPr="00A23C6F">
        <w:rPr>
          <w:rFonts w:hint="eastAsia"/>
        </w:rPr>
        <w:t>或者点击“全部导出”按钮，导出所有的日志</w:t>
      </w:r>
      <w:r w:rsidR="00016E99" w:rsidRPr="00A23C6F">
        <w:rPr>
          <w:rFonts w:hint="eastAsia"/>
        </w:rPr>
        <w:t>，如图</w:t>
      </w:r>
      <w:r w:rsidR="00016E99" w:rsidRPr="00A23C6F">
        <w:rPr>
          <w:rFonts w:hint="eastAsia"/>
        </w:rPr>
        <w:t>5</w:t>
      </w:r>
      <w:r w:rsidR="00016E99" w:rsidRPr="00A23C6F">
        <w:t>-5</w:t>
      </w:r>
      <w:r w:rsidR="006C56DD" w:rsidRPr="00A23C6F">
        <w:t>0</w:t>
      </w:r>
      <w:r w:rsidR="00016E99" w:rsidRPr="00A23C6F">
        <w:rPr>
          <w:rFonts w:hint="eastAsia"/>
        </w:rPr>
        <w:t>所示，</w:t>
      </w:r>
      <w:r w:rsidR="001222C0" w:rsidRPr="00A23C6F">
        <w:rPr>
          <w:rFonts w:hint="eastAsia"/>
        </w:rPr>
        <w:t>点击导出按钮后，浏览器会提示日志下载中，导</w:t>
      </w:r>
      <w:r w:rsidR="00667E94" w:rsidRPr="00A23C6F">
        <w:rPr>
          <w:rFonts w:hint="eastAsia"/>
        </w:rPr>
        <w:t>出</w:t>
      </w:r>
      <w:r w:rsidR="001222C0" w:rsidRPr="00A23C6F">
        <w:rPr>
          <w:rFonts w:hint="eastAsia"/>
        </w:rPr>
        <w:t>结果如图</w:t>
      </w:r>
      <w:r w:rsidR="001222C0" w:rsidRPr="00A23C6F">
        <w:rPr>
          <w:rFonts w:hint="eastAsia"/>
        </w:rPr>
        <w:t>5</w:t>
      </w:r>
      <w:r w:rsidR="001222C0" w:rsidRPr="00A23C6F">
        <w:t>-5</w:t>
      </w:r>
      <w:r w:rsidR="006C56DD" w:rsidRPr="00A23C6F">
        <w:t>1</w:t>
      </w:r>
      <w:r w:rsidR="001222C0" w:rsidRPr="00A23C6F">
        <w:rPr>
          <w:rFonts w:hint="eastAsia"/>
        </w:rPr>
        <w:t>所示</w:t>
      </w:r>
      <w:r w:rsidR="00603A7B" w:rsidRPr="00A23C6F">
        <w:rPr>
          <w:rFonts w:hint="eastAsia"/>
        </w:rPr>
        <w:t>，导出的日志可以使用</w:t>
      </w:r>
      <w:r w:rsidR="00603A7B" w:rsidRPr="00A23C6F">
        <w:rPr>
          <w:rFonts w:hint="eastAsia"/>
        </w:rPr>
        <w:t>Excel</w:t>
      </w:r>
      <w:r w:rsidR="00603A7B" w:rsidRPr="00A23C6F">
        <w:rPr>
          <w:rFonts w:hint="eastAsia"/>
        </w:rPr>
        <w:t>表格打开。</w:t>
      </w:r>
    </w:p>
    <w:p w14:paraId="23A4BE6C" w14:textId="5F6E5EBB" w:rsidR="00C60DA7" w:rsidRPr="00C60DA7" w:rsidRDefault="00C63FEE" w:rsidP="00C60DA7">
      <w:pPr>
        <w:spacing w:beforeLines="50" w:before="156" w:line="240" w:lineRule="auto"/>
        <w:rPr>
          <w:rFonts w:ascii="仿宋_GB2312" w:eastAsia="仿宋_GB2312" w:hAnsi="宋体" w:cs="Times New Roman"/>
          <w:sz w:val="24"/>
          <w:szCs w:val="24"/>
        </w:rPr>
      </w:pPr>
      <w:r>
        <w:rPr>
          <w:noProof/>
        </w:rPr>
        <w:drawing>
          <wp:inline distT="0" distB="0" distL="0" distR="0" wp14:anchorId="32F760C8" wp14:editId="1D1F32F2">
            <wp:extent cx="5274310" cy="2821940"/>
            <wp:effectExtent l="0" t="0" r="0" b="0"/>
            <wp:docPr id="3197169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E9A5B5F" w14:textId="30480CB2" w:rsidR="001222C0" w:rsidRPr="00E870BE" w:rsidRDefault="00C60DA7" w:rsidP="00667E94">
      <w:pPr>
        <w:pStyle w:val="a6"/>
        <w:rPr>
          <w:b w:val="0"/>
          <w:bCs/>
        </w:rPr>
      </w:pPr>
      <w:r w:rsidRPr="00E870BE">
        <w:rPr>
          <w:b w:val="0"/>
          <w:bCs/>
        </w:rPr>
        <w:t>图</w:t>
      </w:r>
      <w:r w:rsidRPr="00E870BE">
        <w:rPr>
          <w:b w:val="0"/>
          <w:bCs/>
        </w:rPr>
        <w:t>5-</w:t>
      </w:r>
      <w:r w:rsidR="006C56DD" w:rsidRPr="00E870BE">
        <w:rPr>
          <w:b w:val="0"/>
          <w:bCs/>
        </w:rPr>
        <w:t>49</w:t>
      </w:r>
      <w:r w:rsidRPr="00E870BE">
        <w:rPr>
          <w:b w:val="0"/>
          <w:bCs/>
        </w:rPr>
        <w:t xml:space="preserve"> </w:t>
      </w:r>
      <w:r w:rsidRPr="00E870BE">
        <w:rPr>
          <w:rFonts w:hint="eastAsia"/>
          <w:b w:val="0"/>
          <w:bCs/>
        </w:rPr>
        <w:t>日志管理示意图</w:t>
      </w:r>
    </w:p>
    <w:p w14:paraId="765CDCBA" w14:textId="3400DB45" w:rsidR="00667E94" w:rsidRDefault="00AF1068" w:rsidP="00667E94">
      <w:pPr>
        <w:pStyle w:val="a6"/>
        <w:jc w:val="both"/>
      </w:pPr>
      <w:r>
        <w:rPr>
          <w:noProof/>
        </w:rPr>
        <w:drawing>
          <wp:inline distT="0" distB="0" distL="0" distR="0" wp14:anchorId="23587B33" wp14:editId="59F140E6">
            <wp:extent cx="5274310" cy="2829560"/>
            <wp:effectExtent l="0" t="0" r="0" b="0"/>
            <wp:docPr id="18443710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75590F92" w14:textId="2922E4B0" w:rsidR="00667E94" w:rsidRPr="00E870BE" w:rsidRDefault="001222C0" w:rsidP="00667E94">
      <w:pPr>
        <w:pStyle w:val="a6"/>
        <w:rPr>
          <w:b w:val="0"/>
          <w:bCs/>
        </w:rPr>
      </w:pPr>
      <w:r w:rsidRPr="00E870BE">
        <w:rPr>
          <w:rFonts w:hint="eastAsia"/>
          <w:b w:val="0"/>
          <w:bCs/>
        </w:rPr>
        <w:t>图</w:t>
      </w:r>
      <w:r w:rsidRPr="00E870BE">
        <w:rPr>
          <w:b w:val="0"/>
          <w:bCs/>
        </w:rPr>
        <w:t>5-5</w:t>
      </w:r>
      <w:r w:rsidR="006C56DD" w:rsidRPr="00E870BE">
        <w:rPr>
          <w:b w:val="0"/>
          <w:bCs/>
        </w:rPr>
        <w:t>0</w:t>
      </w:r>
      <w:r w:rsidRPr="00E870BE">
        <w:rPr>
          <w:b w:val="0"/>
          <w:bCs/>
        </w:rPr>
        <w:t xml:space="preserve"> </w:t>
      </w:r>
      <w:r w:rsidRPr="00E870BE">
        <w:rPr>
          <w:rFonts w:hint="eastAsia"/>
          <w:b w:val="0"/>
          <w:bCs/>
        </w:rPr>
        <w:t>导出日志示意图</w:t>
      </w:r>
    </w:p>
    <w:p w14:paraId="0FCB3B37" w14:textId="0228CFD7" w:rsidR="00667E94" w:rsidRDefault="00A23F90" w:rsidP="00667E94">
      <w:pPr>
        <w:pStyle w:val="a6"/>
        <w:jc w:val="both"/>
      </w:pPr>
      <w:r>
        <w:rPr>
          <w:noProof/>
        </w:rPr>
        <w:lastRenderedPageBreak/>
        <w:drawing>
          <wp:inline distT="0" distB="0" distL="0" distR="0" wp14:anchorId="72BA20D4" wp14:editId="686D38B6">
            <wp:extent cx="5274310" cy="2763520"/>
            <wp:effectExtent l="0" t="0" r="0" b="0"/>
            <wp:docPr id="35262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0694" name=""/>
                    <pic:cNvPicPr/>
                  </pic:nvPicPr>
                  <pic:blipFill>
                    <a:blip r:embed="rId101"/>
                    <a:stretch>
                      <a:fillRect/>
                    </a:stretch>
                  </pic:blipFill>
                  <pic:spPr>
                    <a:xfrm>
                      <a:off x="0" y="0"/>
                      <a:ext cx="5274310" cy="2763520"/>
                    </a:xfrm>
                    <a:prstGeom prst="rect">
                      <a:avLst/>
                    </a:prstGeom>
                  </pic:spPr>
                </pic:pic>
              </a:graphicData>
            </a:graphic>
          </wp:inline>
        </w:drawing>
      </w:r>
    </w:p>
    <w:p w14:paraId="754792CA" w14:textId="087845B8" w:rsidR="00667E94" w:rsidRPr="00E870BE" w:rsidRDefault="00667E94" w:rsidP="00667E94">
      <w:pPr>
        <w:pStyle w:val="a6"/>
        <w:rPr>
          <w:b w:val="0"/>
          <w:bCs/>
        </w:rPr>
      </w:pPr>
      <w:r w:rsidRPr="00E870BE">
        <w:rPr>
          <w:rFonts w:hint="eastAsia"/>
          <w:b w:val="0"/>
          <w:bCs/>
        </w:rPr>
        <w:t>图</w:t>
      </w:r>
      <w:r w:rsidRPr="00E870BE">
        <w:rPr>
          <w:b w:val="0"/>
          <w:bCs/>
        </w:rPr>
        <w:t>5-5</w:t>
      </w:r>
      <w:r w:rsidR="006C56DD" w:rsidRPr="00E870BE">
        <w:rPr>
          <w:b w:val="0"/>
          <w:bCs/>
        </w:rPr>
        <w:t>1</w:t>
      </w:r>
      <w:r w:rsidRPr="00E870BE">
        <w:rPr>
          <w:b w:val="0"/>
          <w:bCs/>
        </w:rPr>
        <w:t xml:space="preserve"> </w:t>
      </w:r>
      <w:r w:rsidRPr="00E870BE">
        <w:rPr>
          <w:rFonts w:hint="eastAsia"/>
          <w:b w:val="0"/>
          <w:bCs/>
        </w:rPr>
        <w:t>日志导出结果示意图</w:t>
      </w:r>
    </w:p>
    <w:p w14:paraId="4FFD1E28" w14:textId="3626C095" w:rsidR="008135C4" w:rsidRDefault="008135C4" w:rsidP="00645168">
      <w:pPr>
        <w:pStyle w:val="2"/>
        <w:spacing w:beforeLines="50" w:before="156" w:afterLines="50" w:after="156" w:line="400" w:lineRule="exact"/>
        <w:rPr>
          <w:rFonts w:ascii="仿宋" w:eastAsia="仿宋" w:hAnsi="仿宋"/>
          <w:color w:val="000000"/>
          <w:sz w:val="24"/>
          <w:szCs w:val="24"/>
        </w:rPr>
      </w:pPr>
      <w:bookmarkStart w:id="85" w:name="_Toc135500736"/>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个人中心</w:t>
      </w:r>
      <w:bookmarkEnd w:id="85"/>
    </w:p>
    <w:p w14:paraId="390756EE" w14:textId="0B458C8C" w:rsidR="001475BD" w:rsidRPr="001D0C20" w:rsidRDefault="008135C4" w:rsidP="001D0C20">
      <w:pPr>
        <w:pStyle w:val="ab"/>
        <w:ind w:firstLine="480"/>
      </w:pPr>
      <w:r w:rsidRPr="001D0C20">
        <w:rPr>
          <w:rFonts w:hint="eastAsia"/>
        </w:rPr>
        <w:t>个人中心页面如图</w:t>
      </w:r>
      <w:r w:rsidRPr="001D0C20">
        <w:rPr>
          <w:rFonts w:hint="eastAsia"/>
        </w:rPr>
        <w:t>5</w:t>
      </w:r>
      <w:r w:rsidRPr="001D0C20">
        <w:t>-5</w:t>
      </w:r>
      <w:r w:rsidR="006C56DD" w:rsidRPr="001D0C20">
        <w:t>2</w:t>
      </w:r>
      <w:r w:rsidRPr="001D0C20">
        <w:rPr>
          <w:rFonts w:hint="eastAsia"/>
        </w:rPr>
        <w:t>所示，这里主要展示的</w:t>
      </w:r>
      <w:r w:rsidR="00CE31A5" w:rsidRPr="001D0C20">
        <w:rPr>
          <w:rFonts w:hint="eastAsia"/>
        </w:rPr>
        <w:t>是</w:t>
      </w:r>
      <w:r w:rsidR="001B789D">
        <w:rPr>
          <w:rFonts w:hint="eastAsia"/>
        </w:rPr>
        <w:t>已</w:t>
      </w:r>
      <w:r w:rsidRPr="001D0C20">
        <w:rPr>
          <w:rFonts w:hint="eastAsia"/>
        </w:rPr>
        <w:t>登录用户信息，</w:t>
      </w:r>
      <w:r w:rsidR="00CF429D">
        <w:rPr>
          <w:rFonts w:hint="eastAsia"/>
        </w:rPr>
        <w:t>包括用户的头像、昵称和角色信息。</w:t>
      </w:r>
      <w:r w:rsidR="001B789D" w:rsidRPr="001B789D">
        <w:t>用户也能够在此快速修改登陆密码，方便又迅速</w:t>
      </w:r>
      <w:r w:rsidRPr="001D0C20">
        <w:rPr>
          <w:rFonts w:hint="eastAsia"/>
        </w:rPr>
        <w:t>。</w:t>
      </w:r>
    </w:p>
    <w:p w14:paraId="05BE7F5B" w14:textId="75C05EB0" w:rsidR="00C304EB" w:rsidRPr="00C304EB" w:rsidRDefault="00650D89"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3C4DD0C5" wp14:editId="7BA4A92D">
            <wp:extent cx="5274310" cy="2821940"/>
            <wp:effectExtent l="0" t="0" r="0" b="0"/>
            <wp:docPr id="1584155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DC50DD3" w14:textId="7B87314C" w:rsidR="00983DAA" w:rsidRPr="00E870BE" w:rsidRDefault="001475BD" w:rsidP="00241096">
      <w:pPr>
        <w:pStyle w:val="a6"/>
        <w:rPr>
          <w:b w:val="0"/>
          <w:bCs/>
        </w:rPr>
      </w:pPr>
      <w:r w:rsidRPr="00E870BE">
        <w:rPr>
          <w:b w:val="0"/>
          <w:bCs/>
        </w:rPr>
        <w:t>图</w:t>
      </w:r>
      <w:r w:rsidRPr="00E870BE">
        <w:rPr>
          <w:b w:val="0"/>
          <w:bCs/>
        </w:rPr>
        <w:t>5-5</w:t>
      </w:r>
      <w:r w:rsidR="006C56DD" w:rsidRPr="00E870BE">
        <w:rPr>
          <w:b w:val="0"/>
          <w:bCs/>
        </w:rPr>
        <w:t>2</w:t>
      </w:r>
      <w:r w:rsidRPr="00E870BE">
        <w:rPr>
          <w:b w:val="0"/>
          <w:bCs/>
        </w:rPr>
        <w:t xml:space="preserve"> </w:t>
      </w:r>
      <w:r w:rsidRPr="00E870BE">
        <w:rPr>
          <w:rFonts w:hint="eastAsia"/>
          <w:b w:val="0"/>
          <w:bCs/>
        </w:rPr>
        <w:t>个人中心页面示意图</w:t>
      </w:r>
    </w:p>
    <w:p w14:paraId="03DAE5D8" w14:textId="254CAC7C" w:rsidR="001475BD" w:rsidRDefault="001475BD" w:rsidP="00882E3B">
      <w:pPr>
        <w:pStyle w:val="1"/>
        <w:spacing w:beforeLines="50" w:before="156" w:afterLines="50" w:after="156" w:line="400" w:lineRule="exact"/>
        <w:rPr>
          <w:rFonts w:ascii="仿宋" w:hAnsi="仿宋"/>
          <w:sz w:val="28"/>
          <w:szCs w:val="28"/>
        </w:rPr>
      </w:pPr>
      <w:bookmarkStart w:id="86" w:name="_Toc135500737"/>
      <w:r>
        <w:rPr>
          <w:rFonts w:ascii="仿宋" w:hAnsi="仿宋"/>
          <w:sz w:val="28"/>
          <w:szCs w:val="28"/>
        </w:rPr>
        <w:t xml:space="preserve">6 </w:t>
      </w:r>
      <w:r>
        <w:rPr>
          <w:rFonts w:ascii="仿宋" w:hAnsi="仿宋" w:hint="eastAsia"/>
          <w:sz w:val="28"/>
          <w:szCs w:val="28"/>
        </w:rPr>
        <w:t>网站部署</w:t>
      </w:r>
      <w:bookmarkEnd w:id="86"/>
    </w:p>
    <w:p w14:paraId="7DAF7A8B" w14:textId="52A838BB" w:rsidR="008135C4" w:rsidRDefault="00A26329" w:rsidP="00645168">
      <w:pPr>
        <w:pStyle w:val="2"/>
        <w:spacing w:beforeLines="50" w:before="156" w:afterLines="50" w:after="156" w:line="400" w:lineRule="exact"/>
        <w:rPr>
          <w:rFonts w:ascii="仿宋" w:eastAsia="仿宋" w:hAnsi="仿宋"/>
          <w:color w:val="000000"/>
          <w:sz w:val="24"/>
          <w:szCs w:val="24"/>
        </w:rPr>
      </w:pPr>
      <w:bookmarkStart w:id="87" w:name="_Toc135500738"/>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构建</w:t>
      </w:r>
      <w:r w:rsidR="006648C5">
        <w:rPr>
          <w:rFonts w:ascii="仿宋" w:eastAsia="仿宋" w:hAnsi="仿宋" w:hint="eastAsia"/>
          <w:color w:val="000000"/>
          <w:sz w:val="24"/>
          <w:szCs w:val="24"/>
        </w:rPr>
        <w:t>Docker</w:t>
      </w:r>
      <w:r>
        <w:rPr>
          <w:rFonts w:ascii="仿宋" w:eastAsia="仿宋" w:hAnsi="仿宋" w:hint="eastAsia"/>
          <w:color w:val="000000"/>
          <w:sz w:val="24"/>
          <w:szCs w:val="24"/>
        </w:rPr>
        <w:t>镜像</w:t>
      </w:r>
      <w:bookmarkEnd w:id="87"/>
    </w:p>
    <w:p w14:paraId="6D66FFAA" w14:textId="52F204D9" w:rsidR="0021689C" w:rsidRPr="001D0C20" w:rsidRDefault="002F3F29" w:rsidP="001D0C20">
      <w:pPr>
        <w:pStyle w:val="ab"/>
        <w:ind w:firstLine="480"/>
      </w:pPr>
      <w:r w:rsidRPr="001D0C20">
        <w:rPr>
          <w:rFonts w:hint="eastAsia"/>
        </w:rPr>
        <w:t>Docker</w:t>
      </w:r>
      <w:r w:rsidRPr="001D0C20">
        <w:rPr>
          <w:rFonts w:hint="eastAsia"/>
        </w:rPr>
        <w:t>制作镜像需要用到</w:t>
      </w:r>
      <w:r w:rsidRPr="001D0C20">
        <w:rPr>
          <w:rFonts w:hint="eastAsia"/>
        </w:rPr>
        <w:t>Docker</w:t>
      </w:r>
      <w:r w:rsidRPr="001D0C20">
        <w:t>File</w:t>
      </w:r>
      <w:r w:rsidRPr="001D0C20">
        <w:rPr>
          <w:rFonts w:hint="eastAsia"/>
        </w:rPr>
        <w:t>文件，</w:t>
      </w:r>
      <w:r w:rsidR="00B10349" w:rsidRPr="001D0C20">
        <w:rPr>
          <w:rFonts w:hint="eastAsia"/>
        </w:rPr>
        <w:t>如</w:t>
      </w:r>
      <w:r w:rsidR="0021689C" w:rsidRPr="001D0C20">
        <w:rPr>
          <w:rFonts w:hint="eastAsia"/>
        </w:rPr>
        <w:t>图</w:t>
      </w:r>
      <w:r w:rsidR="0021689C" w:rsidRPr="001D0C20">
        <w:rPr>
          <w:rFonts w:hint="eastAsia"/>
        </w:rPr>
        <w:t>6</w:t>
      </w:r>
      <w:r w:rsidR="0021689C" w:rsidRPr="001D0C20">
        <w:t>-1</w:t>
      </w:r>
      <w:r w:rsidR="00B10349" w:rsidRPr="001D0C20">
        <w:rPr>
          <w:rFonts w:hint="eastAsia"/>
        </w:rPr>
        <w:t>所示</w:t>
      </w:r>
      <w:r w:rsidR="006F4275">
        <w:rPr>
          <w:rFonts w:hint="eastAsia"/>
        </w:rPr>
        <w:t>，</w:t>
      </w:r>
      <w:r w:rsidR="00CC7071" w:rsidRPr="001D0C20">
        <w:rPr>
          <w:rFonts w:hint="eastAsia"/>
        </w:rPr>
        <w:t>在</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中需要指定</w:t>
      </w:r>
      <w:r w:rsidR="00443E2F" w:rsidRPr="001D0C20">
        <w:rPr>
          <w:rFonts w:hint="eastAsia"/>
        </w:rPr>
        <w:t>J</w:t>
      </w:r>
      <w:r w:rsidR="00443E2F" w:rsidRPr="001D0C20">
        <w:t>DK</w:t>
      </w:r>
      <w:r w:rsidR="00443E2F" w:rsidRPr="001D0C20">
        <w:rPr>
          <w:rFonts w:hint="eastAsia"/>
        </w:rPr>
        <w:t>的版本，</w:t>
      </w:r>
      <w:r w:rsidR="00CC7071" w:rsidRPr="001D0C20">
        <w:rPr>
          <w:rFonts w:hint="eastAsia"/>
        </w:rPr>
        <w:t>镜像名称</w:t>
      </w:r>
      <w:r w:rsidR="00443E2F" w:rsidRPr="001D0C20">
        <w:rPr>
          <w:rFonts w:hint="eastAsia"/>
        </w:rPr>
        <w:t>，端口号等，</w:t>
      </w:r>
      <w:r w:rsidR="00CC7071" w:rsidRPr="001D0C20">
        <w:rPr>
          <w:rFonts w:hint="eastAsia"/>
        </w:rPr>
        <w:t>编写完</w:t>
      </w:r>
      <w:r w:rsidR="00CC7071" w:rsidRPr="001D0C20">
        <w:rPr>
          <w:rFonts w:hint="eastAsia"/>
        </w:rPr>
        <w:t>Docker</w:t>
      </w:r>
      <w:r w:rsidR="00CC7071" w:rsidRPr="001D0C20">
        <w:t>F</w:t>
      </w:r>
      <w:r w:rsidR="00CC7071" w:rsidRPr="001D0C20">
        <w:rPr>
          <w:rFonts w:hint="eastAsia"/>
        </w:rPr>
        <w:t>ile</w:t>
      </w:r>
      <w:r w:rsidR="00CC7071" w:rsidRPr="001D0C20">
        <w:rPr>
          <w:rFonts w:hint="eastAsia"/>
        </w:rPr>
        <w:t>文件后，在后端</w:t>
      </w:r>
      <w:r w:rsidR="00CC7071" w:rsidRPr="001D0C20">
        <w:rPr>
          <w:rFonts w:hint="eastAsia"/>
        </w:rPr>
        <w:t>jar</w:t>
      </w:r>
      <w:proofErr w:type="gramStart"/>
      <w:r w:rsidR="00B93A00" w:rsidRPr="001D0C20">
        <w:rPr>
          <w:rFonts w:hint="eastAsia"/>
        </w:rPr>
        <w:t>包所在</w:t>
      </w:r>
      <w:proofErr w:type="gramEnd"/>
      <w:r w:rsidR="00CC7071" w:rsidRPr="001D0C20">
        <w:rPr>
          <w:rFonts w:hint="eastAsia"/>
        </w:rPr>
        <w:t>目录中</w:t>
      </w:r>
      <w:r w:rsidR="00314C8A" w:rsidRPr="001D0C20">
        <w:rPr>
          <w:rFonts w:hint="eastAsia"/>
        </w:rPr>
        <w:t>执行</w:t>
      </w:r>
      <w:r w:rsidR="00314C8A" w:rsidRPr="001D0C20">
        <w:rPr>
          <w:rFonts w:hint="eastAsia"/>
        </w:rPr>
        <w:t>Docker</w:t>
      </w:r>
      <w:r w:rsidR="00314C8A" w:rsidRPr="001D0C20">
        <w:rPr>
          <w:rFonts w:hint="eastAsia"/>
        </w:rPr>
        <w:t>镜像构建命令“</w:t>
      </w:r>
      <w:r w:rsidR="00314C8A" w:rsidRPr="001D0C20">
        <w:t xml:space="preserve">docker build -t </w:t>
      </w:r>
      <w:r w:rsidR="00314C8A" w:rsidRPr="001D0C20">
        <w:lastRenderedPageBreak/>
        <w:t xml:space="preserve">wk_blog:1.0.1 </w:t>
      </w:r>
      <w:r w:rsidR="00314C8A" w:rsidRPr="001D0C20">
        <w:rPr>
          <w:rFonts w:hint="eastAsia"/>
        </w:rPr>
        <w:t>.</w:t>
      </w:r>
      <w:r w:rsidR="00314C8A" w:rsidRPr="001D0C20">
        <w:rPr>
          <w:rFonts w:hint="eastAsia"/>
        </w:rPr>
        <w:t>”，</w:t>
      </w:r>
      <w:r w:rsidR="00314C8A" w:rsidRPr="001D0C20">
        <w:rPr>
          <w:rFonts w:hint="eastAsia"/>
        </w:rPr>
        <w:t>D</w:t>
      </w:r>
      <w:r w:rsidR="00314C8A" w:rsidRPr="001D0C20">
        <w:t>ocker</w:t>
      </w:r>
      <w:r w:rsidR="00314C8A" w:rsidRPr="001D0C20">
        <w:rPr>
          <w:rFonts w:hint="eastAsia"/>
        </w:rPr>
        <w:t>会自动将上传的</w:t>
      </w:r>
      <w:r w:rsidR="00314C8A" w:rsidRPr="001D0C20">
        <w:rPr>
          <w:rFonts w:hint="eastAsia"/>
        </w:rPr>
        <w:t>Jar</w:t>
      </w:r>
      <w:proofErr w:type="gramStart"/>
      <w:r w:rsidR="00314C8A" w:rsidRPr="001D0C20">
        <w:rPr>
          <w:rFonts w:hint="eastAsia"/>
        </w:rPr>
        <w:t>包制作</w:t>
      </w:r>
      <w:proofErr w:type="gramEnd"/>
      <w:r w:rsidR="00314C8A" w:rsidRPr="001D0C20">
        <w:rPr>
          <w:rFonts w:hint="eastAsia"/>
        </w:rPr>
        <w:t>成</w:t>
      </w:r>
      <w:r w:rsidR="00314C8A" w:rsidRPr="001D0C20">
        <w:rPr>
          <w:rFonts w:hint="eastAsia"/>
        </w:rPr>
        <w:t>Docker</w:t>
      </w:r>
      <w:r w:rsidR="00314C8A" w:rsidRPr="001D0C20">
        <w:rPr>
          <w:rFonts w:hint="eastAsia"/>
        </w:rPr>
        <w:t>镜像。</w:t>
      </w:r>
    </w:p>
    <w:p w14:paraId="70F1A0BC" w14:textId="6A208B25" w:rsidR="006B1620" w:rsidRPr="006B1620" w:rsidRDefault="001F15A9" w:rsidP="006B1620">
      <w:pPr>
        <w:spacing w:beforeLines="50" w:before="156" w:line="240" w:lineRule="auto"/>
        <w:rPr>
          <w:rFonts w:ascii="仿宋_GB2312" w:eastAsia="仿宋_GB2312" w:hAnsi="宋体" w:cs="Times New Roman"/>
          <w:sz w:val="24"/>
          <w:szCs w:val="24"/>
        </w:rPr>
      </w:pPr>
      <w:r>
        <w:rPr>
          <w:noProof/>
        </w:rPr>
        <w:drawing>
          <wp:inline distT="0" distB="0" distL="0" distR="0" wp14:anchorId="7D86E8B3" wp14:editId="6ED44DEF">
            <wp:extent cx="5274310" cy="28270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38220532" w:rsidR="00F70995" w:rsidRPr="00E870BE" w:rsidRDefault="0021689C" w:rsidP="002274A0">
      <w:pPr>
        <w:pStyle w:val="a6"/>
        <w:rPr>
          <w:b w:val="0"/>
          <w:bCs/>
        </w:rPr>
      </w:pPr>
      <w:r w:rsidRPr="00E870BE">
        <w:rPr>
          <w:b w:val="0"/>
          <w:bCs/>
        </w:rPr>
        <w:t>图</w:t>
      </w:r>
      <w:r w:rsidRPr="00E870BE">
        <w:rPr>
          <w:b w:val="0"/>
          <w:bCs/>
        </w:rPr>
        <w:t>6-1 D</w:t>
      </w:r>
      <w:r w:rsidRPr="00E870BE">
        <w:rPr>
          <w:rFonts w:hint="eastAsia"/>
          <w:b w:val="0"/>
          <w:bCs/>
        </w:rPr>
        <w:t>ocker</w:t>
      </w:r>
      <w:r w:rsidRPr="00E870BE">
        <w:rPr>
          <w:b w:val="0"/>
          <w:bCs/>
        </w:rPr>
        <w:t>F</w:t>
      </w:r>
      <w:r w:rsidRPr="00E870BE">
        <w:rPr>
          <w:rFonts w:hint="eastAsia"/>
          <w:b w:val="0"/>
          <w:bCs/>
        </w:rPr>
        <w:t>ile</w:t>
      </w:r>
      <w:r w:rsidRPr="00E870BE">
        <w:rPr>
          <w:rFonts w:hint="eastAsia"/>
          <w:b w:val="0"/>
          <w:bCs/>
        </w:rPr>
        <w:t>构建镜像文件示意图</w:t>
      </w:r>
    </w:p>
    <w:p w14:paraId="40FE3D53" w14:textId="127B7287" w:rsidR="006B1620" w:rsidRDefault="006B1620" w:rsidP="00645168">
      <w:pPr>
        <w:pStyle w:val="2"/>
        <w:spacing w:beforeLines="50" w:before="156" w:afterLines="50" w:after="156" w:line="400" w:lineRule="exact"/>
        <w:rPr>
          <w:rFonts w:ascii="仿宋" w:eastAsia="仿宋" w:hAnsi="仿宋"/>
          <w:color w:val="000000"/>
          <w:sz w:val="24"/>
          <w:szCs w:val="24"/>
        </w:rPr>
      </w:pPr>
      <w:bookmarkStart w:id="88" w:name="_Toc135500739"/>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Docker</w:t>
      </w:r>
      <w:r w:rsidR="005A76FD">
        <w:rPr>
          <w:rFonts w:ascii="仿宋" w:eastAsia="仿宋" w:hAnsi="仿宋"/>
          <w:color w:val="000000"/>
          <w:sz w:val="24"/>
          <w:szCs w:val="24"/>
        </w:rPr>
        <w:t>-</w:t>
      </w:r>
      <w:r w:rsidR="005A76FD">
        <w:rPr>
          <w:rFonts w:ascii="仿宋" w:eastAsia="仿宋" w:hAnsi="仿宋" w:hint="eastAsia"/>
          <w:color w:val="000000"/>
          <w:sz w:val="24"/>
          <w:szCs w:val="24"/>
        </w:rPr>
        <w:t>compose</w:t>
      </w:r>
      <w:r>
        <w:rPr>
          <w:rFonts w:ascii="仿宋" w:eastAsia="仿宋" w:hAnsi="仿宋" w:hint="eastAsia"/>
          <w:color w:val="000000"/>
          <w:sz w:val="24"/>
          <w:szCs w:val="24"/>
        </w:rPr>
        <w:t>容器编排</w:t>
      </w:r>
      <w:bookmarkEnd w:id="88"/>
    </w:p>
    <w:p w14:paraId="59D1B94E" w14:textId="3E2FD5B4" w:rsidR="006648C5" w:rsidRPr="001D0C20" w:rsidRDefault="002D5C3D" w:rsidP="001D0C20">
      <w:pPr>
        <w:pStyle w:val="ab"/>
        <w:ind w:firstLine="480"/>
      </w:pPr>
      <w:r w:rsidRPr="001D0C20">
        <w:rPr>
          <w:rFonts w:hint="eastAsia"/>
        </w:rPr>
        <w:t>为了部署方便，这里使用</w:t>
      </w:r>
      <w:r w:rsidRPr="001D0C20">
        <w:rPr>
          <w:rFonts w:hint="eastAsia"/>
        </w:rPr>
        <w:t>Docker</w:t>
      </w:r>
      <w:r w:rsidRPr="001D0C20">
        <w:t>-</w:t>
      </w:r>
      <w:r w:rsidRPr="001D0C20">
        <w:rPr>
          <w:rFonts w:hint="eastAsia"/>
        </w:rPr>
        <w:t>compose</w:t>
      </w:r>
      <w:r w:rsidRPr="001D0C20">
        <w:rPr>
          <w:rFonts w:hint="eastAsia"/>
        </w:rPr>
        <w:t>容器编排的方式来快速启动</w:t>
      </w:r>
      <w:r w:rsidRPr="001D0C20">
        <w:rPr>
          <w:rFonts w:hint="eastAsia"/>
        </w:rPr>
        <w:t>Docker</w:t>
      </w:r>
      <w:r w:rsidRPr="001D0C20">
        <w:rPr>
          <w:rFonts w:hint="eastAsia"/>
        </w:rPr>
        <w:t>容器，</w:t>
      </w:r>
      <w:r w:rsidR="006B1620" w:rsidRPr="001D0C20">
        <w:rPr>
          <w:rFonts w:hint="eastAsia"/>
        </w:rPr>
        <w:t>Docker</w:t>
      </w:r>
      <w:r w:rsidRPr="001D0C20">
        <w:t>-compose</w:t>
      </w:r>
      <w:r w:rsidR="006B1620" w:rsidRPr="001D0C20">
        <w:rPr>
          <w:rFonts w:hint="eastAsia"/>
        </w:rPr>
        <w:t>容器编排文件如图</w:t>
      </w:r>
      <w:r w:rsidR="006B1620" w:rsidRPr="001D0C20">
        <w:rPr>
          <w:rFonts w:hint="eastAsia"/>
        </w:rPr>
        <w:t>6</w:t>
      </w:r>
      <w:r w:rsidR="006B1620" w:rsidRPr="001D0C20">
        <w:t>-2</w:t>
      </w:r>
      <w:r w:rsidR="006B1620" w:rsidRPr="001D0C20">
        <w:rPr>
          <w:rFonts w:hint="eastAsia"/>
        </w:rPr>
        <w:t>所示。</w:t>
      </w:r>
    </w:p>
    <w:p w14:paraId="22A9C522" w14:textId="014067B7" w:rsidR="006648C5" w:rsidRPr="006648C5" w:rsidRDefault="00732087" w:rsidP="006648C5">
      <w:pPr>
        <w:spacing w:beforeLines="50" w:before="156" w:line="240" w:lineRule="auto"/>
        <w:rPr>
          <w:rFonts w:ascii="仿宋_GB2312" w:eastAsia="仿宋_GB2312" w:hAnsi="宋体" w:cs="Times New Roman"/>
          <w:sz w:val="24"/>
          <w:szCs w:val="24"/>
        </w:rPr>
      </w:pPr>
      <w:r>
        <w:rPr>
          <w:noProof/>
        </w:rPr>
        <w:drawing>
          <wp:inline distT="0" distB="0" distL="0" distR="0" wp14:anchorId="1ED7789A" wp14:editId="38CD2167">
            <wp:extent cx="5274310" cy="28187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8765"/>
                    </a:xfrm>
                    <a:prstGeom prst="rect">
                      <a:avLst/>
                    </a:prstGeom>
                  </pic:spPr>
                </pic:pic>
              </a:graphicData>
            </a:graphic>
          </wp:inline>
        </w:drawing>
      </w:r>
    </w:p>
    <w:p w14:paraId="0C8437F4" w14:textId="51294AA9" w:rsidR="00A5029C" w:rsidRPr="00E870BE" w:rsidRDefault="006648C5" w:rsidP="006648C5">
      <w:pPr>
        <w:pStyle w:val="a6"/>
        <w:rPr>
          <w:b w:val="0"/>
          <w:bCs/>
        </w:rPr>
      </w:pPr>
      <w:r w:rsidRPr="00E870BE">
        <w:rPr>
          <w:b w:val="0"/>
          <w:bCs/>
        </w:rPr>
        <w:t>图</w:t>
      </w:r>
      <w:r w:rsidRPr="00E870BE">
        <w:rPr>
          <w:b w:val="0"/>
          <w:bCs/>
        </w:rPr>
        <w:t>6-2 D</w:t>
      </w:r>
      <w:r w:rsidRPr="00E870BE">
        <w:rPr>
          <w:rFonts w:hint="eastAsia"/>
          <w:b w:val="0"/>
          <w:bCs/>
        </w:rPr>
        <w:t>ocker</w:t>
      </w:r>
      <w:r w:rsidR="00121F70" w:rsidRPr="00E870BE">
        <w:rPr>
          <w:b w:val="0"/>
          <w:bCs/>
        </w:rPr>
        <w:t>-</w:t>
      </w:r>
      <w:r w:rsidR="00121F70" w:rsidRPr="00E870BE">
        <w:rPr>
          <w:rFonts w:hint="eastAsia"/>
          <w:b w:val="0"/>
          <w:bCs/>
        </w:rPr>
        <w:t>compose</w:t>
      </w:r>
      <w:r w:rsidRPr="00E870BE">
        <w:rPr>
          <w:rFonts w:hint="eastAsia"/>
          <w:b w:val="0"/>
          <w:bCs/>
        </w:rPr>
        <w:t>容器编排</w:t>
      </w:r>
      <w:proofErr w:type="gramStart"/>
      <w:r w:rsidRPr="00E870BE">
        <w:rPr>
          <w:rFonts w:hint="eastAsia"/>
          <w:b w:val="0"/>
          <w:bCs/>
        </w:rPr>
        <w:t>示</w:t>
      </w:r>
      <w:r w:rsidR="002D5C3D" w:rsidRPr="00E870BE">
        <w:rPr>
          <w:rFonts w:hint="eastAsia"/>
          <w:b w:val="0"/>
          <w:bCs/>
        </w:rPr>
        <w:t>文件</w:t>
      </w:r>
      <w:proofErr w:type="gramEnd"/>
      <w:r w:rsidRPr="00E870BE">
        <w:rPr>
          <w:rFonts w:hint="eastAsia"/>
          <w:b w:val="0"/>
          <w:bCs/>
        </w:rPr>
        <w:t>意图</w:t>
      </w:r>
    </w:p>
    <w:p w14:paraId="6A85C8C9" w14:textId="305CB576" w:rsidR="00F27ABF" w:rsidRDefault="00F27ABF" w:rsidP="00645168">
      <w:pPr>
        <w:pStyle w:val="2"/>
        <w:spacing w:beforeLines="50" w:before="156" w:afterLines="50" w:after="156" w:line="400" w:lineRule="exact"/>
        <w:rPr>
          <w:rFonts w:ascii="仿宋" w:eastAsia="仿宋" w:hAnsi="仿宋"/>
          <w:color w:val="000000"/>
          <w:sz w:val="24"/>
          <w:szCs w:val="24"/>
        </w:rPr>
      </w:pPr>
      <w:bookmarkStart w:id="89" w:name="_Toc135500740"/>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启动Docker容器</w:t>
      </w:r>
      <w:bookmarkEnd w:id="89"/>
    </w:p>
    <w:p w14:paraId="3989E27D" w14:textId="72953D44" w:rsidR="00C304EB" w:rsidRPr="001D0C20" w:rsidRDefault="00903B83" w:rsidP="001D0C20">
      <w:pPr>
        <w:pStyle w:val="ab"/>
        <w:ind w:firstLine="480"/>
      </w:pPr>
      <w:r w:rsidRPr="001D0C20">
        <w:rPr>
          <w:rFonts w:hint="eastAsia"/>
        </w:rPr>
        <w:t>使用命令</w:t>
      </w:r>
      <w:r w:rsidR="00CB00DD" w:rsidRPr="001D0C20">
        <w:rPr>
          <w:rFonts w:hint="eastAsia"/>
        </w:rPr>
        <w:t>“</w:t>
      </w:r>
      <w:r w:rsidR="00CB00DD" w:rsidRPr="001D0C20">
        <w:t>docker-compose up -d</w:t>
      </w:r>
      <w:r w:rsidR="00CB00DD" w:rsidRPr="001D0C20">
        <w:rPr>
          <w:rFonts w:hint="eastAsia"/>
        </w:rPr>
        <w:t>”来启动容器编排，通过容器编排，</w:t>
      </w:r>
      <w:r w:rsidR="00CB00DD" w:rsidRPr="001D0C20">
        <w:rPr>
          <w:rFonts w:hint="eastAsia"/>
        </w:rPr>
        <w:t>Docker</w:t>
      </w:r>
      <w:r w:rsidR="00CB00DD" w:rsidRPr="001D0C20">
        <w:rPr>
          <w:rFonts w:hint="eastAsia"/>
        </w:rPr>
        <w:t>会自动拉取</w:t>
      </w:r>
      <w:r w:rsidR="005A76FD" w:rsidRPr="001D0C20">
        <w:rPr>
          <w:rFonts w:hint="eastAsia"/>
        </w:rPr>
        <w:t>“</w:t>
      </w:r>
      <w:r w:rsidR="005A76FD" w:rsidRPr="001D0C20">
        <w:rPr>
          <w:rFonts w:hint="eastAsia"/>
        </w:rPr>
        <w:t>docker</w:t>
      </w:r>
      <w:r w:rsidR="005A76FD" w:rsidRPr="001D0C20">
        <w:t>-compose</w:t>
      </w:r>
      <w:r w:rsidR="005A76FD" w:rsidRPr="001D0C20">
        <w:rPr>
          <w:rFonts w:hint="eastAsia"/>
        </w:rPr>
        <w:t>”文件中设置好的镜像，并将其启动。启</w:t>
      </w:r>
      <w:r w:rsidR="005A76FD" w:rsidRPr="001D0C20">
        <w:rPr>
          <w:rFonts w:hint="eastAsia"/>
        </w:rPr>
        <w:lastRenderedPageBreak/>
        <w:t>动后的容器如图</w:t>
      </w:r>
      <w:r w:rsidR="0011632A" w:rsidRPr="001D0C20">
        <w:rPr>
          <w:rFonts w:hint="eastAsia"/>
        </w:rPr>
        <w:t>6</w:t>
      </w:r>
      <w:r w:rsidR="0011632A" w:rsidRPr="001D0C20">
        <w:t>-3</w:t>
      </w:r>
      <w:r w:rsidR="0011632A" w:rsidRPr="001D0C20">
        <w:rPr>
          <w:rFonts w:hint="eastAsia"/>
        </w:rPr>
        <w:t>所示。</w:t>
      </w:r>
    </w:p>
    <w:p w14:paraId="4198F866" w14:textId="4BF10058" w:rsidR="00C304EB" w:rsidRPr="00C304EB" w:rsidRDefault="006F25B3" w:rsidP="00C304EB">
      <w:pPr>
        <w:spacing w:beforeLines="50" w:before="156" w:line="240" w:lineRule="auto"/>
        <w:rPr>
          <w:rFonts w:ascii="仿宋_GB2312" w:eastAsia="仿宋_GB2312" w:hAnsi="宋体" w:cs="Times New Roman"/>
          <w:sz w:val="24"/>
          <w:szCs w:val="24"/>
        </w:rPr>
      </w:pPr>
      <w:r>
        <w:rPr>
          <w:noProof/>
        </w:rPr>
        <w:drawing>
          <wp:inline distT="0" distB="0" distL="0" distR="0" wp14:anchorId="77A6FC64" wp14:editId="3A109AD7">
            <wp:extent cx="5274310" cy="1238250"/>
            <wp:effectExtent l="0" t="0" r="0" b="0"/>
            <wp:docPr id="101161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5509" name=""/>
                    <pic:cNvPicPr/>
                  </pic:nvPicPr>
                  <pic:blipFill>
                    <a:blip r:embed="rId105"/>
                    <a:stretch>
                      <a:fillRect/>
                    </a:stretch>
                  </pic:blipFill>
                  <pic:spPr>
                    <a:xfrm>
                      <a:off x="0" y="0"/>
                      <a:ext cx="5274310" cy="1238250"/>
                    </a:xfrm>
                    <a:prstGeom prst="rect">
                      <a:avLst/>
                    </a:prstGeom>
                  </pic:spPr>
                </pic:pic>
              </a:graphicData>
            </a:graphic>
          </wp:inline>
        </w:drawing>
      </w:r>
    </w:p>
    <w:p w14:paraId="633F1108" w14:textId="7157D23C" w:rsidR="00912496" w:rsidRPr="00E870BE" w:rsidRDefault="00C304EB" w:rsidP="00912496">
      <w:pPr>
        <w:pStyle w:val="a6"/>
        <w:rPr>
          <w:b w:val="0"/>
          <w:bCs/>
        </w:rPr>
      </w:pPr>
      <w:r w:rsidRPr="00E870BE">
        <w:rPr>
          <w:b w:val="0"/>
          <w:bCs/>
        </w:rPr>
        <w:t>图</w:t>
      </w:r>
      <w:r w:rsidRPr="00E870BE">
        <w:rPr>
          <w:b w:val="0"/>
          <w:bCs/>
        </w:rPr>
        <w:t>6-3 D</w:t>
      </w:r>
      <w:r w:rsidRPr="00E870BE">
        <w:rPr>
          <w:rFonts w:hint="eastAsia"/>
          <w:b w:val="0"/>
          <w:bCs/>
        </w:rPr>
        <w:t>ocker</w:t>
      </w:r>
      <w:r w:rsidRPr="00E870BE">
        <w:rPr>
          <w:rFonts w:hint="eastAsia"/>
          <w:b w:val="0"/>
          <w:bCs/>
        </w:rPr>
        <w:t>容器示意图</w:t>
      </w:r>
    </w:p>
    <w:p w14:paraId="34653F1A" w14:textId="3F2EBFFD" w:rsidR="00203CD8" w:rsidRDefault="0001293A" w:rsidP="00645168">
      <w:pPr>
        <w:pStyle w:val="2"/>
        <w:spacing w:beforeLines="50" w:before="156" w:afterLines="50" w:after="156" w:line="400" w:lineRule="exact"/>
        <w:rPr>
          <w:rFonts w:ascii="仿宋" w:eastAsia="仿宋" w:hAnsi="仿宋"/>
          <w:color w:val="000000"/>
          <w:sz w:val="24"/>
          <w:szCs w:val="24"/>
        </w:rPr>
      </w:pPr>
      <w:bookmarkStart w:id="90" w:name="_Toc135500741"/>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w:t>
      </w:r>
      <w:r w:rsidR="0071238A">
        <w:rPr>
          <w:rFonts w:ascii="仿宋" w:eastAsia="仿宋" w:hAnsi="仿宋" w:hint="eastAsia"/>
          <w:color w:val="000000"/>
          <w:sz w:val="24"/>
          <w:szCs w:val="24"/>
        </w:rPr>
        <w:t>n</w:t>
      </w:r>
      <w:r>
        <w:rPr>
          <w:rFonts w:ascii="仿宋" w:eastAsia="仿宋" w:hAnsi="仿宋" w:hint="eastAsia"/>
          <w:color w:val="000000"/>
          <w:sz w:val="24"/>
          <w:szCs w:val="24"/>
        </w:rPr>
        <w:t>x反向代理</w:t>
      </w:r>
      <w:bookmarkEnd w:id="90"/>
    </w:p>
    <w:p w14:paraId="0F1F9921" w14:textId="2951F208" w:rsidR="00CA4BCB" w:rsidRPr="001D0C20" w:rsidRDefault="00B17940" w:rsidP="001D0C20">
      <w:pPr>
        <w:pStyle w:val="ab"/>
        <w:ind w:firstLine="480"/>
      </w:pPr>
      <w:r w:rsidRPr="001D0C20">
        <w:rPr>
          <w:rFonts w:hint="eastAsia"/>
        </w:rPr>
        <w:t>为了提高网站的性能、可靠性和安全性，网站前端资源都部署在</w:t>
      </w:r>
      <w:r w:rsidRPr="001D0C20">
        <w:rPr>
          <w:rFonts w:hint="eastAsia"/>
        </w:rPr>
        <w:t>Nginx</w:t>
      </w:r>
      <w:r w:rsidRPr="001D0C20">
        <w:rPr>
          <w:rFonts w:hint="eastAsia"/>
        </w:rPr>
        <w:t>中，并且配置了</w:t>
      </w:r>
      <w:r w:rsidRPr="001D0C20">
        <w:rPr>
          <w:rFonts w:hint="eastAsia"/>
        </w:rPr>
        <w:t>Nginx</w:t>
      </w:r>
      <w:r w:rsidRPr="001D0C20">
        <w:rPr>
          <w:rFonts w:hint="eastAsia"/>
        </w:rPr>
        <w:t>反向代理</w:t>
      </w:r>
      <w:r w:rsidR="004D2DAE" w:rsidRPr="00401D18">
        <w:rPr>
          <w:rFonts w:hint="eastAsia"/>
          <w:vertAlign w:val="superscript"/>
        </w:rPr>
        <w:t>[</w:t>
      </w:r>
      <w:r w:rsidR="004D2DAE" w:rsidRPr="00401D18">
        <w:rPr>
          <w:vertAlign w:val="superscript"/>
        </w:rPr>
        <w:t>1</w:t>
      </w:r>
      <w:r w:rsidR="00636843" w:rsidRPr="00401D18">
        <w:rPr>
          <w:vertAlign w:val="superscript"/>
        </w:rPr>
        <w:t>6</w:t>
      </w:r>
      <w:r w:rsidR="004D2DAE" w:rsidRPr="00401D18">
        <w:rPr>
          <w:vertAlign w:val="superscript"/>
        </w:rPr>
        <w:t>]</w:t>
      </w:r>
      <w:r w:rsidRPr="001D0C20">
        <w:rPr>
          <w:rFonts w:hint="eastAsia"/>
        </w:rPr>
        <w:t>。</w:t>
      </w:r>
      <w:r w:rsidR="005D1485" w:rsidRPr="001D0C20">
        <w:rPr>
          <w:rFonts w:hint="eastAsia"/>
        </w:rPr>
        <w:t>Nginx</w:t>
      </w:r>
      <w:r w:rsidR="005D1485" w:rsidRPr="001D0C20">
        <w:rPr>
          <w:rFonts w:hint="eastAsia"/>
        </w:rPr>
        <w:t>核心配置如图</w:t>
      </w:r>
      <w:r w:rsidR="005D1485" w:rsidRPr="001D0C20">
        <w:rPr>
          <w:rFonts w:hint="eastAsia"/>
        </w:rPr>
        <w:t>6</w:t>
      </w:r>
      <w:r w:rsidR="005D1485" w:rsidRPr="001D0C20">
        <w:t>-4</w:t>
      </w:r>
      <w:r w:rsidR="005D1485" w:rsidRPr="001D0C20">
        <w:rPr>
          <w:rFonts w:hint="eastAsia"/>
        </w:rPr>
        <w:t>和</w:t>
      </w:r>
      <w:r w:rsidR="005D1485" w:rsidRPr="001D0C20">
        <w:rPr>
          <w:rFonts w:hint="eastAsia"/>
        </w:rPr>
        <w:t>6</w:t>
      </w:r>
      <w:r w:rsidR="005D1485" w:rsidRPr="001D0C20">
        <w:t>-5</w:t>
      </w:r>
      <w:r w:rsidR="005D1485" w:rsidRPr="001D0C20">
        <w:rPr>
          <w:rFonts w:hint="eastAsia"/>
        </w:rPr>
        <w:t>所示。</w:t>
      </w:r>
      <w:r w:rsidR="003C3D72" w:rsidRPr="001D0C20">
        <w:rPr>
          <w:rFonts w:hint="eastAsia"/>
        </w:rPr>
        <w:t>配置完反向代理后，重新启动</w:t>
      </w:r>
      <w:r w:rsidR="003C3D72" w:rsidRPr="001D0C20">
        <w:rPr>
          <w:rFonts w:hint="eastAsia"/>
        </w:rPr>
        <w:t>Nginx</w:t>
      </w:r>
      <w:r w:rsidR="003C3D72" w:rsidRPr="001D0C20">
        <w:rPr>
          <w:rFonts w:hint="eastAsia"/>
        </w:rPr>
        <w:t>容器，然后使用</w:t>
      </w:r>
      <w:r w:rsidR="003C3D72" w:rsidRPr="001D0C20">
        <w:rPr>
          <w:rFonts w:hint="eastAsia"/>
        </w:rPr>
        <w:t>Postman</w:t>
      </w:r>
      <w:r w:rsidR="003C3D72" w:rsidRPr="001D0C20">
        <w:rPr>
          <w:rFonts w:hint="eastAsia"/>
        </w:rPr>
        <w:t>进行接口测试，如图</w:t>
      </w:r>
      <w:r w:rsidR="003C3D72" w:rsidRPr="001D0C20">
        <w:rPr>
          <w:rFonts w:hint="eastAsia"/>
        </w:rPr>
        <w:t>6-</w:t>
      </w:r>
      <w:r w:rsidR="003C3D72" w:rsidRPr="001D0C20">
        <w:t>6</w:t>
      </w:r>
      <w:r w:rsidR="003C3D72" w:rsidRPr="001D0C20">
        <w:rPr>
          <w:rFonts w:hint="eastAsia"/>
        </w:rPr>
        <w:t>所示，</w:t>
      </w:r>
      <w:r w:rsidR="0048317D" w:rsidRPr="001D0C20">
        <w:rPr>
          <w:rFonts w:hint="eastAsia"/>
        </w:rPr>
        <w:t>通过域名访问</w:t>
      </w:r>
      <w:r w:rsidR="003C3D72" w:rsidRPr="001D0C20">
        <w:rPr>
          <w:rFonts w:hint="eastAsia"/>
        </w:rPr>
        <w:t>接口</w:t>
      </w:r>
      <w:r w:rsidR="0048317D" w:rsidRPr="001D0C20">
        <w:rPr>
          <w:rFonts w:hint="eastAsia"/>
        </w:rPr>
        <w:t>的</w:t>
      </w:r>
      <w:r w:rsidR="0099267E" w:rsidRPr="001D0C20">
        <w:rPr>
          <w:rFonts w:hint="eastAsia"/>
        </w:rPr>
        <w:t>响应</w:t>
      </w:r>
      <w:r w:rsidR="0048317D" w:rsidRPr="001D0C20">
        <w:rPr>
          <w:rFonts w:hint="eastAsia"/>
        </w:rPr>
        <w:t>结果</w:t>
      </w:r>
      <w:r w:rsidR="003C3D72" w:rsidRPr="001D0C20">
        <w:rPr>
          <w:rFonts w:hint="eastAsia"/>
        </w:rPr>
        <w:t>正常</w:t>
      </w:r>
      <w:r w:rsidR="003A14A5" w:rsidRPr="001D0C20">
        <w:rPr>
          <w:rFonts w:hint="eastAsia"/>
        </w:rPr>
        <w:t>，接着通过域名访问前端</w:t>
      </w:r>
      <w:r w:rsidR="008C6EBF" w:rsidRPr="001D0C20">
        <w:rPr>
          <w:rFonts w:hint="eastAsia"/>
        </w:rPr>
        <w:t>页面</w:t>
      </w:r>
      <w:r w:rsidR="003A14A5" w:rsidRPr="001D0C20">
        <w:rPr>
          <w:rFonts w:hint="eastAsia"/>
        </w:rPr>
        <w:t>资源，如图</w:t>
      </w:r>
      <w:r w:rsidR="003A14A5" w:rsidRPr="001D0C20">
        <w:rPr>
          <w:rFonts w:hint="eastAsia"/>
        </w:rPr>
        <w:t>6</w:t>
      </w:r>
      <w:r w:rsidR="003A14A5" w:rsidRPr="001D0C20">
        <w:t>-7</w:t>
      </w:r>
      <w:r w:rsidR="003A14A5" w:rsidRPr="001D0C20">
        <w:rPr>
          <w:rFonts w:hint="eastAsia"/>
        </w:rPr>
        <w:t>所示，网站前端页面可以正常访问，至此网站部署完成</w:t>
      </w:r>
      <w:r w:rsidR="003C3D72" w:rsidRPr="001D0C20">
        <w:rPr>
          <w:rFonts w:hint="eastAsia"/>
        </w:rPr>
        <w:t>。</w:t>
      </w:r>
    </w:p>
    <w:p w14:paraId="67485995" w14:textId="667A550C" w:rsidR="005B7730" w:rsidRPr="005B7730" w:rsidRDefault="0026683B" w:rsidP="005B7730">
      <w:pPr>
        <w:spacing w:beforeLines="50" w:before="156" w:line="240" w:lineRule="auto"/>
        <w:rPr>
          <w:rFonts w:ascii="仿宋_GB2312" w:eastAsia="仿宋_GB2312" w:hAnsi="宋体" w:cs="Times New Roman"/>
          <w:sz w:val="24"/>
          <w:szCs w:val="24"/>
        </w:rPr>
      </w:pPr>
      <w:r>
        <w:rPr>
          <w:noProof/>
        </w:rPr>
        <w:drawing>
          <wp:inline distT="0" distB="0" distL="0" distR="0" wp14:anchorId="380CD5E7" wp14:editId="77D66FD3">
            <wp:extent cx="5274310" cy="2635250"/>
            <wp:effectExtent l="0" t="0" r="0" b="0"/>
            <wp:docPr id="8091579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34D2813E" w14:textId="09B758E0" w:rsidR="004D2D5C" w:rsidRPr="00E870BE" w:rsidRDefault="00CA4BCB" w:rsidP="004D2D5C">
      <w:pPr>
        <w:pStyle w:val="a6"/>
        <w:rPr>
          <w:b w:val="0"/>
          <w:bCs/>
        </w:rPr>
      </w:pPr>
      <w:r w:rsidRPr="00E870BE">
        <w:rPr>
          <w:b w:val="0"/>
          <w:bCs/>
        </w:rPr>
        <w:t>图</w:t>
      </w:r>
      <w:r w:rsidRPr="00E870BE">
        <w:rPr>
          <w:b w:val="0"/>
          <w:bCs/>
        </w:rPr>
        <w:t xml:space="preserve">6-4 </w:t>
      </w:r>
      <w:r w:rsidRPr="00E870BE">
        <w:rPr>
          <w:rFonts w:hint="eastAsia"/>
          <w:b w:val="0"/>
          <w:bCs/>
        </w:rPr>
        <w:t>前台网站</w:t>
      </w:r>
      <w:r w:rsidRPr="00E870BE">
        <w:rPr>
          <w:rFonts w:hint="eastAsia"/>
          <w:b w:val="0"/>
          <w:bCs/>
        </w:rPr>
        <w:t>Nginx</w:t>
      </w:r>
      <w:r w:rsidRPr="00E870BE">
        <w:rPr>
          <w:rFonts w:hint="eastAsia"/>
          <w:b w:val="0"/>
          <w:bCs/>
        </w:rPr>
        <w:t>核心配置示意图</w:t>
      </w:r>
    </w:p>
    <w:p w14:paraId="32A3DB02" w14:textId="549F053C" w:rsidR="004D2D5C" w:rsidRDefault="00D25FD6" w:rsidP="004D2D5C">
      <w:pPr>
        <w:pStyle w:val="a6"/>
        <w:jc w:val="both"/>
      </w:pPr>
      <w:r>
        <w:rPr>
          <w:noProof/>
        </w:rPr>
        <w:lastRenderedPageBreak/>
        <w:drawing>
          <wp:inline distT="0" distB="0" distL="0" distR="0" wp14:anchorId="72E4E78C" wp14:editId="5929B586">
            <wp:extent cx="5274310" cy="2590800"/>
            <wp:effectExtent l="0" t="0" r="0" b="0"/>
            <wp:docPr id="1633248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7065" cy="2592153"/>
                    </a:xfrm>
                    <a:prstGeom prst="rect">
                      <a:avLst/>
                    </a:prstGeom>
                    <a:noFill/>
                    <a:ln>
                      <a:noFill/>
                    </a:ln>
                  </pic:spPr>
                </pic:pic>
              </a:graphicData>
            </a:graphic>
          </wp:inline>
        </w:drawing>
      </w:r>
    </w:p>
    <w:p w14:paraId="6CFADF57" w14:textId="59D93462" w:rsidR="00CA4BCB" w:rsidRPr="00E870BE" w:rsidRDefault="004D2D5C" w:rsidP="004D2D5C">
      <w:pPr>
        <w:pStyle w:val="a6"/>
        <w:rPr>
          <w:b w:val="0"/>
          <w:bCs/>
        </w:rPr>
      </w:pPr>
      <w:r w:rsidRPr="00E870BE">
        <w:rPr>
          <w:rFonts w:hint="eastAsia"/>
          <w:b w:val="0"/>
          <w:bCs/>
        </w:rPr>
        <w:t>图</w:t>
      </w:r>
      <w:r w:rsidRPr="00E870BE">
        <w:rPr>
          <w:b w:val="0"/>
          <w:bCs/>
        </w:rPr>
        <w:t xml:space="preserve">6-5 </w:t>
      </w:r>
      <w:r w:rsidRPr="00E870BE">
        <w:rPr>
          <w:rFonts w:hint="eastAsia"/>
          <w:b w:val="0"/>
          <w:bCs/>
        </w:rPr>
        <w:t>后台管理系统</w:t>
      </w:r>
      <w:r w:rsidRPr="00E870BE">
        <w:rPr>
          <w:rFonts w:hint="eastAsia"/>
          <w:b w:val="0"/>
          <w:bCs/>
        </w:rPr>
        <w:t>Nginx</w:t>
      </w:r>
      <w:r w:rsidRPr="00E870BE">
        <w:rPr>
          <w:rFonts w:hint="eastAsia"/>
          <w:b w:val="0"/>
          <w:bCs/>
        </w:rPr>
        <w:t>核心配置示意图</w:t>
      </w:r>
    </w:p>
    <w:p w14:paraId="44E3ECC2" w14:textId="0DF7300C" w:rsidR="00CA4BCB" w:rsidRPr="00CA4BCB" w:rsidRDefault="00E07C9E" w:rsidP="00CA4BCB">
      <w:pPr>
        <w:rPr>
          <w:rFonts w:ascii="仿宋_GB2312" w:eastAsia="仿宋_GB2312" w:hAnsi="宋体" w:cs="Times New Roman"/>
          <w:kern w:val="0"/>
          <w:sz w:val="24"/>
          <w:szCs w:val="24"/>
        </w:rPr>
      </w:pPr>
      <w:r>
        <w:rPr>
          <w:noProof/>
        </w:rPr>
        <w:drawing>
          <wp:inline distT="0" distB="0" distL="0" distR="0" wp14:anchorId="5EFAFBF9" wp14:editId="164E483A">
            <wp:extent cx="5274310" cy="25363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3358" cy="2540723"/>
                    </a:xfrm>
                    <a:prstGeom prst="rect">
                      <a:avLst/>
                    </a:prstGeom>
                  </pic:spPr>
                </pic:pic>
              </a:graphicData>
            </a:graphic>
          </wp:inline>
        </w:drawing>
      </w:r>
    </w:p>
    <w:p w14:paraId="37D66924" w14:textId="643C57C5" w:rsidR="000D7CDF" w:rsidRPr="00E870BE" w:rsidRDefault="00912496" w:rsidP="000D7CDF">
      <w:pPr>
        <w:pStyle w:val="a6"/>
        <w:rPr>
          <w:b w:val="0"/>
          <w:bCs/>
        </w:rPr>
      </w:pPr>
      <w:r w:rsidRPr="00E870BE">
        <w:rPr>
          <w:rFonts w:hint="eastAsia"/>
          <w:b w:val="0"/>
          <w:bCs/>
        </w:rPr>
        <w:t>图</w:t>
      </w:r>
      <w:r w:rsidRPr="00E870BE">
        <w:rPr>
          <w:b w:val="0"/>
          <w:bCs/>
        </w:rPr>
        <w:t>6-</w:t>
      </w:r>
      <w:r w:rsidR="005D1485" w:rsidRPr="00E870BE">
        <w:rPr>
          <w:b w:val="0"/>
          <w:bCs/>
        </w:rPr>
        <w:t>6</w:t>
      </w:r>
      <w:r w:rsidRPr="00E870BE">
        <w:rPr>
          <w:b w:val="0"/>
          <w:bCs/>
        </w:rPr>
        <w:t xml:space="preserve"> </w:t>
      </w:r>
      <w:r w:rsidRPr="00E870BE">
        <w:rPr>
          <w:rFonts w:hint="eastAsia"/>
          <w:b w:val="0"/>
          <w:bCs/>
        </w:rPr>
        <w:t>接口测试示意图</w:t>
      </w:r>
    </w:p>
    <w:p w14:paraId="58801528" w14:textId="4D332A9F" w:rsidR="000D7CDF" w:rsidRDefault="00735BA0" w:rsidP="000D7CDF">
      <w:pPr>
        <w:pStyle w:val="a6"/>
        <w:jc w:val="both"/>
      </w:pPr>
      <w:r>
        <w:rPr>
          <w:noProof/>
        </w:rPr>
        <w:drawing>
          <wp:inline distT="0" distB="0" distL="0" distR="0" wp14:anchorId="5EFB38B8" wp14:editId="12E221C0">
            <wp:extent cx="5270500" cy="2612571"/>
            <wp:effectExtent l="0" t="0" r="0" b="0"/>
            <wp:docPr id="248972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3372" cy="2648694"/>
                    </a:xfrm>
                    <a:prstGeom prst="rect">
                      <a:avLst/>
                    </a:prstGeom>
                    <a:noFill/>
                    <a:ln>
                      <a:noFill/>
                    </a:ln>
                  </pic:spPr>
                </pic:pic>
              </a:graphicData>
            </a:graphic>
          </wp:inline>
        </w:drawing>
      </w:r>
    </w:p>
    <w:p w14:paraId="768D9899" w14:textId="37FFA24F" w:rsidR="00912496" w:rsidRDefault="000D7CDF" w:rsidP="00B56A08">
      <w:pPr>
        <w:pStyle w:val="a6"/>
      </w:pPr>
      <w:r w:rsidRPr="00E870BE">
        <w:rPr>
          <w:rFonts w:hint="eastAsia"/>
          <w:b w:val="0"/>
          <w:bCs/>
        </w:rPr>
        <w:t>图</w:t>
      </w:r>
      <w:r w:rsidRPr="00E870BE">
        <w:rPr>
          <w:b w:val="0"/>
          <w:bCs/>
        </w:rPr>
        <w:t xml:space="preserve">6-7 </w:t>
      </w:r>
      <w:r w:rsidRPr="00E870BE">
        <w:rPr>
          <w:rFonts w:hint="eastAsia"/>
          <w:b w:val="0"/>
          <w:bCs/>
        </w:rPr>
        <w:t>前端页面测试示意图</w:t>
      </w:r>
      <w:r w:rsidR="0046251C">
        <w:br w:type="page"/>
      </w:r>
    </w:p>
    <w:p w14:paraId="2A7680C1" w14:textId="01D65156" w:rsidR="0046251C" w:rsidRDefault="00985CF4" w:rsidP="00882E3B">
      <w:pPr>
        <w:pStyle w:val="1"/>
        <w:spacing w:beforeLines="50" w:before="156" w:afterLines="50" w:after="156" w:line="400" w:lineRule="exact"/>
        <w:rPr>
          <w:rFonts w:ascii="仿宋" w:hAnsi="仿宋"/>
          <w:sz w:val="28"/>
          <w:szCs w:val="28"/>
        </w:rPr>
      </w:pPr>
      <w:bookmarkStart w:id="91" w:name="_Toc135500742"/>
      <w:r>
        <w:rPr>
          <w:rFonts w:ascii="仿宋" w:hAnsi="仿宋"/>
          <w:sz w:val="28"/>
          <w:szCs w:val="28"/>
        </w:rPr>
        <w:lastRenderedPageBreak/>
        <w:t xml:space="preserve">7 </w:t>
      </w:r>
      <w:r w:rsidR="0046251C">
        <w:rPr>
          <w:rFonts w:ascii="仿宋" w:hAnsi="仿宋" w:hint="eastAsia"/>
          <w:sz w:val="28"/>
          <w:szCs w:val="28"/>
        </w:rPr>
        <w:t>结论</w:t>
      </w:r>
      <w:bookmarkEnd w:id="91"/>
    </w:p>
    <w:p w14:paraId="3B5CA388" w14:textId="7C31C5FF" w:rsidR="000713DC" w:rsidRPr="00370AE2" w:rsidRDefault="00447F1F" w:rsidP="00370AE2">
      <w:pPr>
        <w:pStyle w:val="ab"/>
        <w:ind w:firstLine="480"/>
      </w:pPr>
      <w:r w:rsidRPr="00370AE2">
        <w:rPr>
          <w:rFonts w:hint="eastAsia"/>
        </w:rPr>
        <w:t>本网站</w:t>
      </w:r>
      <w:r w:rsidR="000713DC" w:rsidRPr="00370AE2">
        <w:rPr>
          <w:rFonts w:hint="eastAsia"/>
        </w:rPr>
        <w:t>使用</w:t>
      </w:r>
      <w:r>
        <w:t>S</w:t>
      </w:r>
      <w:r>
        <w:rPr>
          <w:rFonts w:hint="eastAsia"/>
        </w:rPr>
        <w:t>pringBoot</w:t>
      </w:r>
      <w:r w:rsidR="00A74F9D" w:rsidRPr="00370AE2">
        <w:rPr>
          <w:rFonts w:hint="eastAsia"/>
        </w:rPr>
        <w:t>构</w:t>
      </w:r>
      <w:r w:rsidR="000713DC" w:rsidRPr="00370AE2">
        <w:rPr>
          <w:rFonts w:hint="eastAsia"/>
        </w:rPr>
        <w:t>建</w:t>
      </w:r>
      <w:r w:rsidR="00A74F9D" w:rsidRPr="00370AE2">
        <w:rPr>
          <w:rFonts w:hint="eastAsia"/>
        </w:rPr>
        <w:t>后端</w:t>
      </w:r>
      <w:r w:rsidR="000713DC" w:rsidRPr="00370AE2">
        <w:rPr>
          <w:rFonts w:hint="eastAsia"/>
        </w:rPr>
        <w:t>环境，</w:t>
      </w:r>
      <w:r w:rsidR="00A74F9D" w:rsidRPr="00370AE2">
        <w:rPr>
          <w:rFonts w:hint="eastAsia"/>
        </w:rPr>
        <w:t>使用</w:t>
      </w:r>
      <w:r w:rsidR="00A74F9D" w:rsidRPr="00370AE2">
        <w:rPr>
          <w:rFonts w:hint="eastAsia"/>
        </w:rPr>
        <w:t>Vue</w:t>
      </w:r>
      <w:r w:rsidR="00A74F9D" w:rsidRPr="00370AE2">
        <w:rPr>
          <w:rFonts w:hint="eastAsia"/>
        </w:rPr>
        <w:t>构建前端页面，</w:t>
      </w:r>
      <w:r w:rsidR="000713DC" w:rsidRPr="00370AE2">
        <w:rPr>
          <w:rFonts w:hint="eastAsia"/>
        </w:rPr>
        <w:t>选择</w:t>
      </w:r>
      <w:r w:rsidR="000713DC">
        <w:rPr>
          <w:rFonts w:hint="eastAsia"/>
        </w:rPr>
        <w:t>MySQL</w:t>
      </w:r>
      <w:r w:rsidR="000713DC" w:rsidRPr="00370AE2">
        <w:rPr>
          <w:rFonts w:hint="eastAsia"/>
        </w:rPr>
        <w:t>数据库对</w:t>
      </w:r>
      <w:r w:rsidR="00A74F9D" w:rsidRPr="00370AE2">
        <w:rPr>
          <w:rFonts w:hint="eastAsia"/>
        </w:rPr>
        <w:t>网站</w:t>
      </w:r>
      <w:r w:rsidR="000713DC" w:rsidRPr="00370AE2">
        <w:rPr>
          <w:rFonts w:hint="eastAsia"/>
        </w:rPr>
        <w:t>数据进行存取，采用</w:t>
      </w:r>
      <w:r w:rsidR="000713DC">
        <w:rPr>
          <w:rFonts w:hint="eastAsia"/>
        </w:rPr>
        <w:t>B/S</w:t>
      </w:r>
      <w:r w:rsidR="000713DC" w:rsidRPr="00370AE2">
        <w:rPr>
          <w:rFonts w:hint="eastAsia"/>
        </w:rPr>
        <w:t>架构模式，</w:t>
      </w:r>
      <w:r w:rsidR="00285558" w:rsidRPr="00370AE2">
        <w:rPr>
          <w:rFonts w:hint="eastAsia"/>
        </w:rPr>
        <w:t>通过</w:t>
      </w:r>
      <w:r w:rsidR="00285558" w:rsidRPr="00370AE2">
        <w:rPr>
          <w:rFonts w:hint="eastAsia"/>
        </w:rPr>
        <w:t>Docker</w:t>
      </w:r>
      <w:r w:rsidR="00285558" w:rsidRPr="00370AE2">
        <w:rPr>
          <w:rFonts w:hint="eastAsia"/>
        </w:rPr>
        <w:t>运行到云服务器上，</w:t>
      </w:r>
      <w:r w:rsidR="000713DC" w:rsidRPr="00370AE2">
        <w:rPr>
          <w:rFonts w:hint="eastAsia"/>
        </w:rPr>
        <w:t>实现了</w:t>
      </w:r>
      <w:r w:rsidR="00A74F9D" w:rsidRPr="00370AE2">
        <w:rPr>
          <w:rFonts w:hint="eastAsia"/>
        </w:rPr>
        <w:t>前台网站和后台管理系统的平稳运行</w:t>
      </w:r>
      <w:r w:rsidR="00D46DD6" w:rsidRPr="00370AE2">
        <w:rPr>
          <w:rFonts w:hint="eastAsia"/>
        </w:rPr>
        <w:t>，</w:t>
      </w:r>
      <w:r w:rsidR="00D46DD6" w:rsidRPr="00370AE2">
        <w:t>性能和交互效果均</w:t>
      </w:r>
      <w:r w:rsidR="00D46DD6" w:rsidRPr="00370AE2">
        <w:rPr>
          <w:rFonts w:hint="eastAsia"/>
        </w:rPr>
        <w:t>达到了</w:t>
      </w:r>
      <w:r w:rsidR="00D46DD6" w:rsidRPr="00370AE2">
        <w:t>设计</w:t>
      </w:r>
      <w:r w:rsidR="00D46DD6" w:rsidRPr="00370AE2">
        <w:rPr>
          <w:rFonts w:hint="eastAsia"/>
        </w:rPr>
        <w:t>要求</w:t>
      </w:r>
      <w:r w:rsidR="000713DC" w:rsidRPr="00370AE2">
        <w:rPr>
          <w:rFonts w:hint="eastAsia"/>
        </w:rPr>
        <w:t>。</w:t>
      </w:r>
      <w:r w:rsidR="007B1EF2" w:rsidRPr="00370AE2">
        <w:rPr>
          <w:rFonts w:hint="eastAsia"/>
        </w:rPr>
        <w:t>本网站和传统的</w:t>
      </w:r>
      <w:proofErr w:type="gramStart"/>
      <w:r w:rsidR="007B1EF2" w:rsidRPr="00370AE2">
        <w:rPr>
          <w:rFonts w:hint="eastAsia"/>
        </w:rPr>
        <w:t>博客类型</w:t>
      </w:r>
      <w:proofErr w:type="gramEnd"/>
      <w:r w:rsidR="007B1EF2" w:rsidRPr="00370AE2">
        <w:rPr>
          <w:rFonts w:hint="eastAsia"/>
        </w:rPr>
        <w:t>网站相比</w:t>
      </w:r>
      <w:r w:rsidR="00AC0F52" w:rsidRPr="00370AE2">
        <w:rPr>
          <w:rFonts w:hint="eastAsia"/>
        </w:rPr>
        <w:t>有以下几大提升，首先是弥补了</w:t>
      </w:r>
      <w:proofErr w:type="gramStart"/>
      <w:r w:rsidR="00AC0F52" w:rsidRPr="00370AE2">
        <w:rPr>
          <w:rFonts w:hint="eastAsia"/>
        </w:rPr>
        <w:t>传统博客网站</w:t>
      </w:r>
      <w:proofErr w:type="gramEnd"/>
      <w:r w:rsidR="00AC0F52" w:rsidRPr="00370AE2">
        <w:rPr>
          <w:rFonts w:hint="eastAsia"/>
        </w:rPr>
        <w:t>界面不美观的问题，本网站</w:t>
      </w:r>
      <w:r w:rsidR="00A05101" w:rsidRPr="00370AE2">
        <w:rPr>
          <w:rFonts w:hint="eastAsia"/>
        </w:rPr>
        <w:t>通过</w:t>
      </w:r>
      <w:r w:rsidR="005615B3" w:rsidRPr="00370AE2">
        <w:rPr>
          <w:rFonts w:hint="eastAsia"/>
        </w:rPr>
        <w:t>合理的网站布局和颜色搭配，为用户提供了一个整洁、美观、舒适的界面</w:t>
      </w:r>
      <w:r w:rsidR="00A05101" w:rsidRPr="00370AE2">
        <w:rPr>
          <w:rFonts w:hint="eastAsia"/>
        </w:rPr>
        <w:t>，网站整体功能模块划分明确、功能清晰，</w:t>
      </w:r>
      <w:r w:rsidR="00D423F0" w:rsidRPr="00370AE2">
        <w:rPr>
          <w:rFonts w:hint="eastAsia"/>
        </w:rPr>
        <w:t>给用户带来了良好的体验</w:t>
      </w:r>
      <w:r w:rsidR="008B57C0" w:rsidRPr="00370AE2">
        <w:rPr>
          <w:rFonts w:hint="eastAsia"/>
        </w:rPr>
        <w:t>，其次</w:t>
      </w:r>
      <w:r w:rsidR="0011224A" w:rsidRPr="00370AE2">
        <w:rPr>
          <w:rFonts w:hint="eastAsia"/>
        </w:rPr>
        <w:t>，相较于传统</w:t>
      </w:r>
      <w:proofErr w:type="gramStart"/>
      <w:r w:rsidR="0011224A" w:rsidRPr="00370AE2">
        <w:rPr>
          <w:rFonts w:hint="eastAsia"/>
        </w:rPr>
        <w:t>的博客网站</w:t>
      </w:r>
      <w:proofErr w:type="gramEnd"/>
      <w:r w:rsidR="002913CC" w:rsidRPr="00370AE2">
        <w:rPr>
          <w:rFonts w:hint="eastAsia"/>
        </w:rPr>
        <w:t>的功能的单一性</w:t>
      </w:r>
      <w:r w:rsidR="0021780B" w:rsidRPr="00370AE2">
        <w:rPr>
          <w:rFonts w:hint="eastAsia"/>
        </w:rPr>
        <w:t>，本网站在功能上</w:t>
      </w:r>
      <w:r w:rsidR="002913CC" w:rsidRPr="00370AE2">
        <w:rPr>
          <w:rFonts w:hint="eastAsia"/>
        </w:rPr>
        <w:t>实现了</w:t>
      </w:r>
      <w:r w:rsidR="0021780B" w:rsidRPr="00370AE2">
        <w:rPr>
          <w:rFonts w:hint="eastAsia"/>
        </w:rPr>
        <w:t>多元化，</w:t>
      </w:r>
      <w:r w:rsidR="002913CC" w:rsidRPr="00370AE2">
        <w:rPr>
          <w:rFonts w:hint="eastAsia"/>
        </w:rPr>
        <w:t>不仅</w:t>
      </w:r>
      <w:r w:rsidR="008B57C0" w:rsidRPr="00370AE2">
        <w:rPr>
          <w:rFonts w:hint="eastAsia"/>
        </w:rPr>
        <w:t>实现基本的</w:t>
      </w:r>
      <w:proofErr w:type="gramStart"/>
      <w:r w:rsidR="008B57C0" w:rsidRPr="00370AE2">
        <w:rPr>
          <w:rFonts w:hint="eastAsia"/>
        </w:rPr>
        <w:t>博客功能</w:t>
      </w:r>
      <w:proofErr w:type="gramEnd"/>
      <w:r w:rsidR="008B57C0" w:rsidRPr="00370AE2">
        <w:rPr>
          <w:rFonts w:hint="eastAsia"/>
        </w:rPr>
        <w:t>还实现了</w:t>
      </w:r>
      <w:r w:rsidR="002913CC" w:rsidRPr="00370AE2">
        <w:rPr>
          <w:rFonts w:hint="eastAsia"/>
        </w:rPr>
        <w:t>交流、讨论</w:t>
      </w:r>
      <w:r w:rsidR="00FA0609" w:rsidRPr="00370AE2">
        <w:rPr>
          <w:rFonts w:hint="eastAsia"/>
        </w:rPr>
        <w:t>以及娱乐等功能</w:t>
      </w:r>
      <w:r w:rsidR="0073223C" w:rsidRPr="00370AE2">
        <w:rPr>
          <w:rFonts w:hint="eastAsia"/>
        </w:rPr>
        <w:t>，</w:t>
      </w:r>
      <w:r w:rsidR="00304876" w:rsidRPr="00370AE2">
        <w:rPr>
          <w:rFonts w:hint="eastAsia"/>
        </w:rPr>
        <w:t>从</w:t>
      </w:r>
      <w:r w:rsidR="0073223C" w:rsidRPr="00370AE2">
        <w:rPr>
          <w:rFonts w:hint="eastAsia"/>
        </w:rPr>
        <w:t>网站的</w:t>
      </w:r>
      <w:r w:rsidR="00304876" w:rsidRPr="00370AE2">
        <w:rPr>
          <w:rFonts w:hint="eastAsia"/>
        </w:rPr>
        <w:t>可</w:t>
      </w:r>
      <w:r w:rsidR="0073223C" w:rsidRPr="00370AE2">
        <w:rPr>
          <w:rFonts w:hint="eastAsia"/>
        </w:rPr>
        <w:t>扩展性上</w:t>
      </w:r>
      <w:r w:rsidR="00304876" w:rsidRPr="00370AE2">
        <w:rPr>
          <w:rFonts w:hint="eastAsia"/>
        </w:rPr>
        <w:t>来讲</w:t>
      </w:r>
      <w:r w:rsidR="0073223C" w:rsidRPr="00370AE2">
        <w:rPr>
          <w:rFonts w:hint="eastAsia"/>
        </w:rPr>
        <w:t>，本网站</w:t>
      </w:r>
      <w:r w:rsidR="00296C4A" w:rsidRPr="00370AE2">
        <w:rPr>
          <w:rFonts w:hint="eastAsia"/>
        </w:rPr>
        <w:t>采用了主流的</w:t>
      </w:r>
      <w:r w:rsidR="00296C4A" w:rsidRPr="00370AE2">
        <w:rPr>
          <w:rFonts w:hint="eastAsia"/>
        </w:rPr>
        <w:t>SpringBoot</w:t>
      </w:r>
      <w:r w:rsidR="00296C4A" w:rsidRPr="00370AE2">
        <w:rPr>
          <w:rFonts w:hint="eastAsia"/>
        </w:rPr>
        <w:t>框架和</w:t>
      </w:r>
      <w:r w:rsidR="003F08FF" w:rsidRPr="00370AE2">
        <w:rPr>
          <w:rFonts w:hint="eastAsia"/>
        </w:rPr>
        <w:t>Vue</w:t>
      </w:r>
      <w:r w:rsidR="00AE504B" w:rsidRPr="00370AE2">
        <w:rPr>
          <w:rFonts w:hint="eastAsia"/>
        </w:rPr>
        <w:t>框架来</w:t>
      </w:r>
      <w:r w:rsidR="001A7CD4" w:rsidRPr="00370AE2">
        <w:rPr>
          <w:rFonts w:hint="eastAsia"/>
        </w:rPr>
        <w:t>进行开发，如果需要增加新的页面，只需</w:t>
      </w:r>
      <w:r w:rsidR="00304876" w:rsidRPr="00370AE2">
        <w:rPr>
          <w:rFonts w:hint="eastAsia"/>
        </w:rPr>
        <w:t>在原有页面的基础上</w:t>
      </w:r>
      <w:r w:rsidR="001A7CD4" w:rsidRPr="00370AE2">
        <w:rPr>
          <w:rFonts w:hint="eastAsia"/>
        </w:rPr>
        <w:t>新增一个组件即可，</w:t>
      </w:r>
      <w:r w:rsidR="00A853D7" w:rsidRPr="00370AE2">
        <w:rPr>
          <w:rFonts w:hint="eastAsia"/>
        </w:rPr>
        <w:t>对于后端只需新增一个接口或者在原有的接口上进行修改，即可快速完成网站的功能升级</w:t>
      </w:r>
      <w:r w:rsidR="00D423F0" w:rsidRPr="00370AE2">
        <w:rPr>
          <w:rFonts w:hint="eastAsia"/>
        </w:rPr>
        <w:t>。</w:t>
      </w:r>
    </w:p>
    <w:p w14:paraId="53B57B8E" w14:textId="05F8EAEF" w:rsidR="00903275" w:rsidRPr="00370AE2" w:rsidRDefault="00285558" w:rsidP="00370AE2">
      <w:pPr>
        <w:pStyle w:val="ab"/>
        <w:ind w:firstLine="480"/>
      </w:pPr>
      <w:r w:rsidRPr="00370AE2">
        <w:rPr>
          <w:rFonts w:hint="eastAsia"/>
        </w:rPr>
        <w:t>本网站</w:t>
      </w:r>
      <w:r w:rsidR="000713DC" w:rsidRPr="00370AE2">
        <w:rPr>
          <w:rFonts w:hint="eastAsia"/>
        </w:rPr>
        <w:t>在整个设计过程中</w:t>
      </w:r>
      <w:r w:rsidRPr="00370AE2">
        <w:rPr>
          <w:rFonts w:hint="eastAsia"/>
        </w:rPr>
        <w:t>依</w:t>
      </w:r>
      <w:r w:rsidR="000713DC" w:rsidRPr="00370AE2">
        <w:rPr>
          <w:rFonts w:hint="eastAsia"/>
        </w:rPr>
        <w:t>然有很多的不足之处，</w:t>
      </w:r>
      <w:r w:rsidR="00742D77" w:rsidRPr="00370AE2">
        <w:rPr>
          <w:rFonts w:hint="eastAsia"/>
        </w:rPr>
        <w:t>例如</w:t>
      </w:r>
      <w:r w:rsidR="00E80A67" w:rsidRPr="00370AE2">
        <w:rPr>
          <w:rFonts w:hint="eastAsia"/>
        </w:rPr>
        <w:t>网站</w:t>
      </w:r>
      <w:r w:rsidR="00CC532A" w:rsidRPr="00370AE2">
        <w:rPr>
          <w:rFonts w:hint="eastAsia"/>
        </w:rPr>
        <w:t>在高并发场景下会出现</w:t>
      </w:r>
      <w:r w:rsidR="002A2DE6" w:rsidRPr="00370AE2">
        <w:rPr>
          <w:rFonts w:hint="eastAsia"/>
        </w:rPr>
        <w:t>卡</w:t>
      </w:r>
      <w:proofErr w:type="gramStart"/>
      <w:r w:rsidR="002A2DE6" w:rsidRPr="00370AE2">
        <w:rPr>
          <w:rFonts w:hint="eastAsia"/>
        </w:rPr>
        <w:t>顿或者</w:t>
      </w:r>
      <w:proofErr w:type="gramEnd"/>
      <w:r w:rsidR="00CC532A" w:rsidRPr="00370AE2">
        <w:rPr>
          <w:rFonts w:hint="eastAsia"/>
        </w:rPr>
        <w:t>无法访问的情况</w:t>
      </w:r>
      <w:r w:rsidR="00D44CBB" w:rsidRPr="00370AE2">
        <w:rPr>
          <w:rFonts w:hint="eastAsia"/>
        </w:rPr>
        <w:t>；</w:t>
      </w:r>
      <w:r w:rsidR="00EE0CEB" w:rsidRPr="00370AE2">
        <w:rPr>
          <w:rFonts w:hint="eastAsia"/>
        </w:rPr>
        <w:t>网站的搜索功能未做分页处理，当网站文章数据量</w:t>
      </w:r>
      <w:r w:rsidR="00EA0C8C" w:rsidRPr="00370AE2">
        <w:rPr>
          <w:rFonts w:hint="eastAsia"/>
        </w:rPr>
        <w:t>增加之后，可能会出现卡顿现象</w:t>
      </w:r>
      <w:r w:rsidR="00742D77" w:rsidRPr="00370AE2">
        <w:rPr>
          <w:rFonts w:hint="eastAsia"/>
        </w:rPr>
        <w:t>；</w:t>
      </w:r>
      <w:r w:rsidR="00903275" w:rsidRPr="00370AE2">
        <w:rPr>
          <w:rFonts w:hint="eastAsia"/>
        </w:rPr>
        <w:t>网站的后台管理系统没有设计</w:t>
      </w:r>
      <w:r w:rsidR="00903275" w:rsidRPr="00370AE2">
        <w:rPr>
          <w:rFonts w:hint="eastAsia"/>
        </w:rPr>
        <w:t>Q</w:t>
      </w:r>
      <w:r w:rsidR="00903275" w:rsidRPr="00370AE2">
        <w:t>Q</w:t>
      </w:r>
      <w:r w:rsidR="00903275" w:rsidRPr="00370AE2">
        <w:rPr>
          <w:rFonts w:hint="eastAsia"/>
        </w:rPr>
        <w:t>登录，这样对于</w:t>
      </w:r>
      <w:r w:rsidR="00903275" w:rsidRPr="00370AE2">
        <w:rPr>
          <w:rFonts w:hint="eastAsia"/>
        </w:rPr>
        <w:t>Q</w:t>
      </w:r>
      <w:r w:rsidR="00903275" w:rsidRPr="00370AE2">
        <w:t>Q</w:t>
      </w:r>
      <w:r w:rsidR="00903275" w:rsidRPr="00370AE2">
        <w:rPr>
          <w:rFonts w:hint="eastAsia"/>
        </w:rPr>
        <w:t>用户来说是无法登录后台管理系统的。</w:t>
      </w:r>
    </w:p>
    <w:p w14:paraId="03849AF9" w14:textId="3FDDDA72" w:rsidR="000713DC" w:rsidRPr="00370AE2" w:rsidRDefault="000713DC" w:rsidP="00370AE2">
      <w:pPr>
        <w:pStyle w:val="ab"/>
        <w:ind w:firstLine="480"/>
      </w:pPr>
      <w:r w:rsidRPr="00370AE2">
        <w:rPr>
          <w:rFonts w:hint="eastAsia"/>
        </w:rPr>
        <w:t>综上，</w:t>
      </w:r>
      <w:r w:rsidR="0016051F" w:rsidRPr="00370AE2">
        <w:rPr>
          <w:rFonts w:hint="eastAsia"/>
        </w:rPr>
        <w:t>本网站已经完成基本需求的设计</w:t>
      </w:r>
      <w:r w:rsidRPr="00370AE2">
        <w:rPr>
          <w:rFonts w:hint="eastAsia"/>
        </w:rPr>
        <w:t>，</w:t>
      </w:r>
      <w:r w:rsidR="0016051F" w:rsidRPr="00370AE2">
        <w:rPr>
          <w:rFonts w:hint="eastAsia"/>
        </w:rPr>
        <w:t>后续将会继续完善网站的功能</w:t>
      </w:r>
      <w:r w:rsidRPr="00370AE2">
        <w:rPr>
          <w:rFonts w:hint="eastAsia"/>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415D83" w:rsidRDefault="00674669" w:rsidP="00121F87">
      <w:pPr>
        <w:pStyle w:val="a9"/>
        <w:spacing w:beforeLines="50" w:before="156" w:afterLines="50" w:after="156"/>
        <w:ind w:firstLine="561"/>
        <w:jc w:val="center"/>
        <w:rPr>
          <w:rFonts w:hAnsi="仿宋" w:cs="Times New Roman"/>
          <w:bCs w:val="0"/>
          <w:kern w:val="0"/>
          <w:sz w:val="24"/>
          <w:szCs w:val="24"/>
        </w:rPr>
      </w:pPr>
      <w:bookmarkStart w:id="92" w:name="_Toc135500743"/>
      <w:r w:rsidRPr="00415D83">
        <w:rPr>
          <w:rFonts w:hAnsi="仿宋" w:cs="Times New Roman" w:hint="eastAsia"/>
          <w:bCs w:val="0"/>
          <w:kern w:val="0"/>
          <w:sz w:val="24"/>
          <w:szCs w:val="24"/>
        </w:rPr>
        <w:lastRenderedPageBreak/>
        <w:t>参考文献</w:t>
      </w:r>
      <w:bookmarkEnd w:id="92"/>
    </w:p>
    <w:p w14:paraId="1381DB47" w14:textId="63DA23D2" w:rsidR="00C520B7" w:rsidRPr="00CA28F3" w:rsidRDefault="00C520B7" w:rsidP="00A916D2">
      <w:pPr>
        <w:pStyle w:val="a8"/>
        <w:spacing w:line="400" w:lineRule="exact"/>
        <w:ind w:left="315" w:hangingChars="150" w:hanging="315"/>
        <w:rPr>
          <w:rFonts w:ascii="仿宋" w:hAnsi="仿宋" w:cs="Times New Roman"/>
          <w:sz w:val="21"/>
          <w:szCs w:val="21"/>
        </w:rPr>
      </w:pPr>
      <w:r w:rsidRPr="00DD404C">
        <w:rPr>
          <w:rFonts w:ascii="Times New Roman" w:hAnsi="Times New Roman" w:cs="Times New Roman"/>
          <w:sz w:val="21"/>
          <w:szCs w:val="21"/>
        </w:rPr>
        <w:t>[</w:t>
      </w:r>
      <w:r w:rsidR="005F6966" w:rsidRPr="00DD404C">
        <w:rPr>
          <w:rFonts w:ascii="Times New Roman" w:hAnsi="Times New Roman" w:cs="Times New Roman"/>
          <w:sz w:val="21"/>
          <w:szCs w:val="21"/>
        </w:rPr>
        <w:t>1</w:t>
      </w:r>
      <w:r w:rsidRPr="00DD404C">
        <w:rPr>
          <w:rFonts w:ascii="Times New Roman" w:hAnsi="Times New Roman" w:cs="Times New Roman"/>
          <w:sz w:val="21"/>
          <w:szCs w:val="21"/>
        </w:rPr>
        <w:t>]</w:t>
      </w:r>
      <w:r w:rsidR="00392FCA" w:rsidRPr="00DD404C">
        <w:rPr>
          <w:rFonts w:ascii="Times New Roman" w:hAnsi="Times New Roman" w:cs="Times New Roman"/>
          <w:sz w:val="21"/>
          <w:szCs w:val="21"/>
        </w:rPr>
        <w:t xml:space="preserve"> </w:t>
      </w:r>
      <w:proofErr w:type="gramStart"/>
      <w:r w:rsidRPr="00CA28F3">
        <w:rPr>
          <w:rFonts w:ascii="仿宋" w:hAnsi="仿宋" w:cs="Times New Roman"/>
          <w:sz w:val="21"/>
          <w:szCs w:val="21"/>
        </w:rPr>
        <w:t>罗路腾</w:t>
      </w:r>
      <w:proofErr w:type="gramEnd"/>
      <w:r w:rsidRPr="00DA63C9">
        <w:rPr>
          <w:rFonts w:ascii="Times New Roman" w:hAnsi="Times New Roman" w:cs="Times New Roman"/>
          <w:sz w:val="21"/>
          <w:szCs w:val="21"/>
        </w:rPr>
        <w:t>,</w:t>
      </w:r>
      <w:r w:rsidRPr="00CA28F3">
        <w:rPr>
          <w:rFonts w:ascii="仿宋" w:hAnsi="仿宋" w:cs="Times New Roman"/>
          <w:sz w:val="21"/>
          <w:szCs w:val="21"/>
        </w:rPr>
        <w:t>王贵鑫</w:t>
      </w:r>
      <w:r w:rsidRPr="00DA63C9">
        <w:rPr>
          <w:rFonts w:ascii="Times New Roman" w:hAnsi="Times New Roman" w:cs="Times New Roman"/>
          <w:sz w:val="21"/>
          <w:szCs w:val="21"/>
        </w:rPr>
        <w:t>.</w:t>
      </w:r>
      <w:r w:rsidRPr="00CA28F3">
        <w:rPr>
          <w:rFonts w:ascii="仿宋" w:hAnsi="仿宋" w:cs="Times New Roman"/>
          <w:sz w:val="21"/>
          <w:szCs w:val="21"/>
        </w:rPr>
        <w:t>基于</w:t>
      </w:r>
      <w:r w:rsidRPr="00FA06AD">
        <w:rPr>
          <w:rFonts w:ascii="Times New Roman" w:hAnsi="Times New Roman" w:cs="Times New Roman"/>
          <w:sz w:val="21"/>
          <w:szCs w:val="21"/>
        </w:rPr>
        <w:t>Springboot</w:t>
      </w:r>
      <w:proofErr w:type="gramStart"/>
      <w:r w:rsidRPr="00CA28F3">
        <w:rPr>
          <w:rFonts w:ascii="仿宋" w:hAnsi="仿宋" w:cs="Times New Roman"/>
          <w:sz w:val="21"/>
          <w:szCs w:val="21"/>
        </w:rPr>
        <w:t>的博客网站</w:t>
      </w:r>
      <w:proofErr w:type="gramEnd"/>
      <w:r w:rsidRPr="00CA28F3">
        <w:rPr>
          <w:rFonts w:ascii="仿宋" w:hAnsi="仿宋" w:cs="Times New Roman"/>
          <w:sz w:val="21"/>
          <w:szCs w:val="21"/>
        </w:rPr>
        <w:t>的设计与实现</w:t>
      </w:r>
      <w:r w:rsidRPr="00DA63C9">
        <w:rPr>
          <w:rFonts w:ascii="Times New Roman" w:hAnsi="Times New Roman" w:cs="Times New Roman"/>
          <w:sz w:val="21"/>
          <w:szCs w:val="21"/>
        </w:rPr>
        <w:t>[J].</w:t>
      </w:r>
      <w:r w:rsidRPr="00CA28F3">
        <w:rPr>
          <w:rFonts w:ascii="仿宋" w:hAnsi="仿宋" w:cs="Times New Roman"/>
          <w:sz w:val="21"/>
          <w:szCs w:val="21"/>
        </w:rPr>
        <w:t>科学技术创新</w:t>
      </w:r>
      <w:r w:rsidRPr="00DA63C9">
        <w:rPr>
          <w:rFonts w:ascii="Times New Roman" w:hAnsi="Times New Roman" w:cs="Times New Roman"/>
          <w:sz w:val="21"/>
          <w:szCs w:val="21"/>
        </w:rPr>
        <w:t>,</w:t>
      </w:r>
      <w:r w:rsidRPr="00FA06AD">
        <w:rPr>
          <w:rFonts w:ascii="Times New Roman" w:hAnsi="Times New Roman" w:cs="Times New Roman"/>
          <w:sz w:val="21"/>
          <w:szCs w:val="21"/>
        </w:rPr>
        <w:t>2019(33):64-66</w:t>
      </w:r>
      <w:r w:rsidRPr="00DA63C9">
        <w:rPr>
          <w:rFonts w:ascii="Times New Roman" w:hAnsi="Times New Roman" w:cs="Times New Roman"/>
          <w:sz w:val="21"/>
          <w:szCs w:val="21"/>
        </w:rPr>
        <w:t>.</w:t>
      </w:r>
    </w:p>
    <w:p w14:paraId="58B7C47D" w14:textId="429D2AD9" w:rsidR="008B564E" w:rsidRPr="00DD404C" w:rsidRDefault="008B564E" w:rsidP="00A916D2">
      <w:pPr>
        <w:pStyle w:val="a8"/>
        <w:spacing w:line="400" w:lineRule="exact"/>
        <w:ind w:left="315" w:hangingChars="150" w:hanging="315"/>
        <w:rPr>
          <w:rFonts w:ascii="Times New Roman" w:hAnsi="Times New Roman" w:cs="Times New Roman"/>
          <w:sz w:val="21"/>
          <w:szCs w:val="21"/>
        </w:rPr>
      </w:pPr>
      <w:r w:rsidRPr="00DD404C">
        <w:rPr>
          <w:rFonts w:ascii="Times New Roman" w:hAnsi="Times New Roman" w:cs="Times New Roman" w:hint="eastAsia"/>
          <w:sz w:val="21"/>
          <w:szCs w:val="21"/>
        </w:rPr>
        <w:t>[</w:t>
      </w:r>
      <w:r w:rsidRPr="00DD404C">
        <w:rPr>
          <w:rFonts w:ascii="Times New Roman" w:hAnsi="Times New Roman" w:cs="Times New Roman"/>
          <w:sz w:val="21"/>
          <w:szCs w:val="21"/>
        </w:rPr>
        <w:t>2]</w:t>
      </w:r>
      <w:r w:rsidR="00392FCA" w:rsidRPr="00DD404C">
        <w:rPr>
          <w:rFonts w:ascii="Times New Roman" w:hAnsi="Times New Roman" w:cs="Times New Roman"/>
          <w:sz w:val="21"/>
          <w:szCs w:val="21"/>
        </w:rPr>
        <w:t xml:space="preserve"> </w:t>
      </w:r>
      <w:r w:rsidRPr="00DD404C">
        <w:rPr>
          <w:rFonts w:ascii="Times New Roman" w:hAnsi="Times New Roman" w:cs="Times New Roman"/>
          <w:sz w:val="21"/>
          <w:szCs w:val="21"/>
        </w:rPr>
        <w:t>叶长青</w:t>
      </w:r>
      <w:r w:rsidRPr="00DD404C">
        <w:rPr>
          <w:rFonts w:ascii="Times New Roman" w:hAnsi="Times New Roman" w:cs="Times New Roman"/>
          <w:sz w:val="21"/>
          <w:szCs w:val="21"/>
        </w:rPr>
        <w:t>.</w:t>
      </w:r>
      <w:r w:rsidRPr="00DD404C">
        <w:rPr>
          <w:rFonts w:ascii="Times New Roman" w:hAnsi="Times New Roman" w:cs="Times New Roman"/>
          <w:sz w:val="21"/>
          <w:szCs w:val="21"/>
        </w:rPr>
        <w:t>一种基于</w:t>
      </w:r>
      <w:r w:rsidRPr="00DD404C">
        <w:rPr>
          <w:rFonts w:ascii="Times New Roman" w:hAnsi="Times New Roman" w:cs="Times New Roman"/>
          <w:sz w:val="21"/>
          <w:szCs w:val="21"/>
        </w:rPr>
        <w:t>SpringBoot</w:t>
      </w:r>
      <w:r w:rsidRPr="00DD404C">
        <w:rPr>
          <w:rFonts w:ascii="Times New Roman" w:hAnsi="Times New Roman" w:cs="Times New Roman"/>
          <w:sz w:val="21"/>
          <w:szCs w:val="21"/>
        </w:rPr>
        <w:t>的影视内容推荐系统的设计与实现</w:t>
      </w:r>
      <w:r w:rsidRPr="00DD404C">
        <w:rPr>
          <w:rFonts w:ascii="Times New Roman" w:hAnsi="Times New Roman" w:cs="Times New Roman"/>
          <w:sz w:val="21"/>
          <w:szCs w:val="21"/>
        </w:rPr>
        <w:t>[J].</w:t>
      </w:r>
      <w:r w:rsidRPr="00DD404C">
        <w:rPr>
          <w:rFonts w:ascii="Times New Roman" w:hAnsi="Times New Roman" w:cs="Times New Roman"/>
          <w:sz w:val="21"/>
          <w:szCs w:val="21"/>
        </w:rPr>
        <w:t>电脑知识与技术</w:t>
      </w:r>
      <w:r w:rsidRPr="00DD404C">
        <w:rPr>
          <w:rFonts w:ascii="Times New Roman" w:hAnsi="Times New Roman" w:cs="Times New Roman"/>
          <w:sz w:val="21"/>
          <w:szCs w:val="21"/>
        </w:rPr>
        <w:t>,2023,19(01):85-87.</w:t>
      </w:r>
    </w:p>
    <w:p w14:paraId="75147403" w14:textId="22818E77" w:rsidR="007C067A" w:rsidRPr="001E6C12" w:rsidRDefault="007C067A"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008B564E" w:rsidRPr="001E6C12">
        <w:rPr>
          <w:rFonts w:ascii="Times New Roman" w:hAnsi="Times New Roman" w:cs="Times New Roman"/>
          <w:sz w:val="21"/>
          <w:szCs w:val="21"/>
        </w:rPr>
        <w:t>3</w:t>
      </w:r>
      <w:r w:rsidRPr="001E6C12">
        <w:rPr>
          <w:rFonts w:ascii="Times New Roman" w:hAnsi="Times New Roman" w:cs="Times New Roman"/>
          <w:sz w:val="21"/>
          <w:szCs w:val="21"/>
        </w:rPr>
        <w:t>]</w:t>
      </w:r>
      <w:r w:rsidR="00392FCA" w:rsidRPr="001E6C12">
        <w:rPr>
          <w:rFonts w:ascii="Times New Roman" w:hAnsi="Times New Roman" w:cs="Times New Roman"/>
          <w:sz w:val="21"/>
          <w:szCs w:val="21"/>
        </w:rPr>
        <w:t xml:space="preserve"> </w:t>
      </w:r>
      <w:r w:rsidRPr="001E6C12">
        <w:rPr>
          <w:rFonts w:ascii="Times New Roman" w:hAnsi="Times New Roman" w:cs="Times New Roman"/>
          <w:sz w:val="21"/>
          <w:szCs w:val="21"/>
        </w:rPr>
        <w:t>孙岩</w:t>
      </w:r>
      <w:r w:rsidRPr="001E6C12">
        <w:rPr>
          <w:rFonts w:ascii="Times New Roman" w:hAnsi="Times New Roman" w:cs="Times New Roman"/>
          <w:sz w:val="21"/>
          <w:szCs w:val="21"/>
        </w:rPr>
        <w:t>,</w:t>
      </w:r>
      <w:r w:rsidRPr="001E6C12">
        <w:rPr>
          <w:rFonts w:ascii="Times New Roman" w:hAnsi="Times New Roman" w:cs="Times New Roman"/>
          <w:sz w:val="21"/>
          <w:szCs w:val="21"/>
        </w:rPr>
        <w:t>李晶</w:t>
      </w:r>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w:t>
      </w:r>
      <w:r w:rsidRPr="001E6C12">
        <w:rPr>
          <w:rFonts w:ascii="Times New Roman" w:hAnsi="Times New Roman" w:cs="Times New Roman"/>
          <w:sz w:val="21"/>
          <w:szCs w:val="21"/>
        </w:rPr>
        <w:t>的旅游资源管理网站的设计与实现</w:t>
      </w:r>
      <w:r w:rsidRPr="001E6C12">
        <w:rPr>
          <w:rFonts w:ascii="Times New Roman" w:hAnsi="Times New Roman" w:cs="Times New Roman"/>
          <w:sz w:val="21"/>
          <w:szCs w:val="21"/>
        </w:rPr>
        <w:t>[J].</w:t>
      </w:r>
      <w:r w:rsidRPr="001E6C12">
        <w:rPr>
          <w:rFonts w:ascii="Times New Roman" w:hAnsi="Times New Roman" w:cs="Times New Roman"/>
          <w:sz w:val="21"/>
          <w:szCs w:val="21"/>
        </w:rPr>
        <w:t>信息技术与信息化</w:t>
      </w:r>
      <w:r w:rsidRPr="001E6C12">
        <w:rPr>
          <w:rFonts w:ascii="Times New Roman" w:hAnsi="Times New Roman" w:cs="Times New Roman"/>
          <w:sz w:val="21"/>
          <w:szCs w:val="21"/>
        </w:rPr>
        <w:t>,2021(01):37-39.</w:t>
      </w:r>
    </w:p>
    <w:p w14:paraId="227A45F4" w14:textId="5F433795" w:rsidR="003C0AB1" w:rsidRPr="001E6C12" w:rsidRDefault="003C0AB1" w:rsidP="00704377">
      <w:pPr>
        <w:pStyle w:val="a8"/>
        <w:spacing w:line="400" w:lineRule="exact"/>
        <w:ind w:left="315" w:hangingChars="150" w:hanging="315"/>
        <w:rPr>
          <w:rFonts w:ascii="Times New Roman" w:hAnsi="Times New Roman" w:cs="Times New Roman"/>
          <w:sz w:val="21"/>
          <w:szCs w:val="21"/>
        </w:rPr>
      </w:pPr>
      <w:r w:rsidRPr="001E6C12">
        <w:rPr>
          <w:rFonts w:ascii="Times New Roman" w:hAnsi="Times New Roman" w:cs="Times New Roman" w:hint="eastAsia"/>
          <w:sz w:val="21"/>
          <w:szCs w:val="21"/>
        </w:rPr>
        <w:t>[</w:t>
      </w:r>
      <w:r w:rsidRPr="001E6C12">
        <w:rPr>
          <w:rFonts w:ascii="Times New Roman" w:hAnsi="Times New Roman" w:cs="Times New Roman"/>
          <w:sz w:val="21"/>
          <w:szCs w:val="21"/>
        </w:rPr>
        <w:t>4]</w:t>
      </w:r>
      <w:r w:rsidR="00392FCA" w:rsidRPr="001E6C12">
        <w:rPr>
          <w:rFonts w:ascii="Times New Roman" w:hAnsi="Times New Roman" w:cs="Times New Roman"/>
          <w:sz w:val="21"/>
          <w:szCs w:val="21"/>
        </w:rPr>
        <w:t xml:space="preserve"> </w:t>
      </w:r>
      <w:proofErr w:type="gramStart"/>
      <w:r w:rsidRPr="001E6C12">
        <w:rPr>
          <w:rFonts w:ascii="Times New Roman" w:hAnsi="Times New Roman" w:cs="Times New Roman"/>
          <w:sz w:val="21"/>
          <w:szCs w:val="21"/>
        </w:rPr>
        <w:t>贾黎</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刘忠超</w:t>
      </w:r>
      <w:r w:rsidRPr="001E6C12">
        <w:rPr>
          <w:rFonts w:ascii="Times New Roman" w:hAnsi="Times New Roman" w:cs="Times New Roman"/>
          <w:sz w:val="21"/>
          <w:szCs w:val="21"/>
        </w:rPr>
        <w:t>,</w:t>
      </w:r>
      <w:proofErr w:type="gramStart"/>
      <w:r w:rsidRPr="001E6C12">
        <w:rPr>
          <w:rFonts w:ascii="Times New Roman" w:hAnsi="Times New Roman" w:cs="Times New Roman"/>
          <w:sz w:val="21"/>
          <w:szCs w:val="21"/>
        </w:rPr>
        <w:t>李英玲</w:t>
      </w:r>
      <w:proofErr w:type="gramEnd"/>
      <w:r w:rsidRPr="001E6C12">
        <w:rPr>
          <w:rFonts w:ascii="Times New Roman" w:hAnsi="Times New Roman" w:cs="Times New Roman"/>
          <w:sz w:val="21"/>
          <w:szCs w:val="21"/>
        </w:rPr>
        <w:t>.</w:t>
      </w:r>
      <w:r w:rsidRPr="001E6C12">
        <w:rPr>
          <w:rFonts w:ascii="Times New Roman" w:hAnsi="Times New Roman" w:cs="Times New Roman"/>
          <w:sz w:val="21"/>
          <w:szCs w:val="21"/>
        </w:rPr>
        <w:t>基于</w:t>
      </w:r>
      <w:r w:rsidRPr="001E6C12">
        <w:rPr>
          <w:rFonts w:ascii="Times New Roman" w:hAnsi="Times New Roman" w:cs="Times New Roman"/>
          <w:sz w:val="21"/>
          <w:szCs w:val="21"/>
        </w:rPr>
        <w:t>SpringBoot+Vue</w:t>
      </w:r>
      <w:r w:rsidRPr="001E6C12">
        <w:rPr>
          <w:rFonts w:ascii="Times New Roman" w:hAnsi="Times New Roman" w:cs="Times New Roman"/>
          <w:sz w:val="21"/>
          <w:szCs w:val="21"/>
        </w:rPr>
        <w:t>新冠疫苗接种全过程管理系统</w:t>
      </w:r>
      <w:r w:rsidRPr="001E6C12">
        <w:rPr>
          <w:rFonts w:ascii="Times New Roman" w:hAnsi="Times New Roman" w:cs="Times New Roman"/>
          <w:sz w:val="21"/>
          <w:szCs w:val="21"/>
        </w:rPr>
        <w:t>[J].</w:t>
      </w:r>
      <w:r w:rsidRPr="001E6C12">
        <w:rPr>
          <w:rFonts w:ascii="Times New Roman" w:hAnsi="Times New Roman" w:cs="Times New Roman"/>
          <w:sz w:val="21"/>
          <w:szCs w:val="21"/>
        </w:rPr>
        <w:t>西南民族大学学报</w:t>
      </w:r>
      <w:r w:rsidRPr="001E6C12">
        <w:rPr>
          <w:rFonts w:ascii="Times New Roman" w:hAnsi="Times New Roman" w:cs="Times New Roman"/>
          <w:sz w:val="21"/>
          <w:szCs w:val="21"/>
        </w:rPr>
        <w:t>(</w:t>
      </w:r>
      <w:r w:rsidRPr="001E6C12">
        <w:rPr>
          <w:rFonts w:ascii="Times New Roman" w:hAnsi="Times New Roman" w:cs="Times New Roman"/>
          <w:sz w:val="21"/>
          <w:szCs w:val="21"/>
        </w:rPr>
        <w:t>自然科学版</w:t>
      </w:r>
      <w:r w:rsidRPr="001E6C12">
        <w:rPr>
          <w:rFonts w:ascii="Times New Roman" w:hAnsi="Times New Roman" w:cs="Times New Roman"/>
          <w:sz w:val="21"/>
          <w:szCs w:val="21"/>
        </w:rPr>
        <w:t>),2022,48(02):181-189.</w:t>
      </w:r>
    </w:p>
    <w:p w14:paraId="7199F7F6" w14:textId="30B82C7E" w:rsidR="00F91D19" w:rsidRPr="00AC22F3" w:rsidRDefault="00F91D19"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张伟</w:t>
      </w:r>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的综合教学管理平台设计与实现</w:t>
      </w:r>
      <w:r w:rsidRPr="00AC22F3">
        <w:rPr>
          <w:rFonts w:ascii="Times New Roman" w:hAnsi="Times New Roman" w:cs="Times New Roman"/>
          <w:sz w:val="21"/>
          <w:szCs w:val="21"/>
        </w:rPr>
        <w:t>[D].</w:t>
      </w:r>
      <w:r w:rsidRPr="00AC22F3">
        <w:rPr>
          <w:rFonts w:ascii="Times New Roman" w:hAnsi="Times New Roman" w:cs="Times New Roman" w:hint="eastAsia"/>
          <w:sz w:val="21"/>
          <w:szCs w:val="21"/>
        </w:rPr>
        <w:t>重庆</w:t>
      </w:r>
      <w:r w:rsidRPr="00AC22F3">
        <w:rPr>
          <w:rFonts w:ascii="Times New Roman" w:hAnsi="Times New Roman" w:cs="Times New Roman"/>
          <w:sz w:val="21"/>
          <w:szCs w:val="21"/>
        </w:rPr>
        <w:t>:</w:t>
      </w:r>
      <w:r w:rsidRPr="00AC22F3">
        <w:rPr>
          <w:rFonts w:ascii="Times New Roman" w:hAnsi="Times New Roman" w:cs="Times New Roman"/>
          <w:sz w:val="21"/>
          <w:szCs w:val="21"/>
        </w:rPr>
        <w:t>重庆大学</w:t>
      </w:r>
      <w:r w:rsidRPr="00AC22F3">
        <w:rPr>
          <w:rFonts w:ascii="Times New Roman" w:hAnsi="Times New Roman" w:cs="Times New Roman"/>
          <w:sz w:val="21"/>
          <w:szCs w:val="21"/>
        </w:rPr>
        <w:t>,2021.</w:t>
      </w:r>
    </w:p>
    <w:p w14:paraId="290579A9" w14:textId="248F9DB0" w:rsidR="00344572" w:rsidRPr="00AC22F3" w:rsidRDefault="00344572"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sz w:val="21"/>
          <w:szCs w:val="21"/>
        </w:rPr>
        <w:t>[</w:t>
      </w:r>
      <w:r w:rsidR="00F91D19"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国君</w:t>
      </w:r>
      <w:r w:rsidRPr="00AC22F3">
        <w:rPr>
          <w:rFonts w:ascii="Times New Roman" w:hAnsi="Times New Roman" w:cs="Times New Roman"/>
          <w:sz w:val="21"/>
          <w:szCs w:val="21"/>
        </w:rPr>
        <w:t>.Java</w:t>
      </w:r>
      <w:r w:rsidRPr="00AC22F3">
        <w:rPr>
          <w:rFonts w:ascii="Times New Roman" w:hAnsi="Times New Roman" w:cs="Times New Roman"/>
          <w:sz w:val="21"/>
          <w:szCs w:val="21"/>
        </w:rPr>
        <w:t>程序设计基础</w:t>
      </w:r>
      <w:r w:rsidRPr="00AC22F3">
        <w:rPr>
          <w:rFonts w:ascii="Times New Roman" w:hAnsi="Times New Roman" w:cs="Times New Roman"/>
          <w:sz w:val="21"/>
          <w:szCs w:val="21"/>
        </w:rPr>
        <w:t>(</w:t>
      </w:r>
      <w:r w:rsidRPr="00AC22F3">
        <w:rPr>
          <w:rFonts w:ascii="Times New Roman" w:hAnsi="Times New Roman" w:cs="Times New Roman"/>
          <w:sz w:val="21"/>
          <w:szCs w:val="21"/>
        </w:rPr>
        <w:t>第</w:t>
      </w:r>
      <w:r w:rsidRPr="00AC22F3">
        <w:rPr>
          <w:rFonts w:ascii="Times New Roman" w:hAnsi="Times New Roman" w:cs="Times New Roman"/>
          <w:sz w:val="21"/>
          <w:szCs w:val="21"/>
        </w:rPr>
        <w:t>6</w:t>
      </w:r>
      <w:r w:rsidRPr="00AC22F3">
        <w:rPr>
          <w:rFonts w:ascii="Times New Roman" w:hAnsi="Times New Roman" w:cs="Times New Roman"/>
          <w:sz w:val="21"/>
          <w:szCs w:val="21"/>
        </w:rPr>
        <w:t>版</w:t>
      </w:r>
      <w:r w:rsidRPr="00AC22F3">
        <w:rPr>
          <w:rFonts w:ascii="Times New Roman" w:hAnsi="Times New Roman" w:cs="Times New Roman"/>
          <w:sz w:val="21"/>
          <w:szCs w:val="21"/>
        </w:rPr>
        <w:t>)[M].</w:t>
      </w:r>
      <w:r w:rsidRPr="00AC22F3">
        <w:rPr>
          <w:rFonts w:ascii="Times New Roman" w:hAnsi="Times New Roman" w:cs="Times New Roman"/>
          <w:sz w:val="21"/>
          <w:szCs w:val="21"/>
        </w:rPr>
        <w:t>北京</w:t>
      </w:r>
      <w:r w:rsidRPr="00AC22F3">
        <w:rPr>
          <w:rFonts w:ascii="Times New Roman" w:hAnsi="Times New Roman" w:cs="Times New Roman"/>
          <w:sz w:val="21"/>
          <w:szCs w:val="21"/>
        </w:rPr>
        <w:t>:</w:t>
      </w:r>
      <w:r w:rsidRPr="00AC22F3">
        <w:rPr>
          <w:rFonts w:ascii="Times New Roman" w:hAnsi="Times New Roman" w:cs="Times New Roman"/>
          <w:sz w:val="21"/>
          <w:szCs w:val="21"/>
        </w:rPr>
        <w:t>清华大学出版社</w:t>
      </w:r>
      <w:r w:rsidRPr="00AC22F3">
        <w:rPr>
          <w:rFonts w:ascii="Times New Roman" w:hAnsi="Times New Roman" w:cs="Times New Roman"/>
          <w:sz w:val="21"/>
          <w:szCs w:val="21"/>
        </w:rPr>
        <w:t>,2019.</w:t>
      </w:r>
    </w:p>
    <w:p w14:paraId="3F329003" w14:textId="34A1407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7</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安文潞</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Django</w:t>
      </w:r>
      <w:r w:rsidR="00104975" w:rsidRPr="00AC22F3">
        <w:rPr>
          <w:rFonts w:ascii="Times New Roman" w:hAnsi="Times New Roman" w:cs="Times New Roman" w:hint="eastAsia"/>
          <w:sz w:val="21"/>
          <w:szCs w:val="21"/>
        </w:rPr>
        <w:t>框架的考古书店官方网站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北京</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首都经济贸易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4CCB9710" w14:textId="293281F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8</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胡小勇</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w:t>
      </w:r>
      <w:r w:rsidR="00104975" w:rsidRPr="00AC22F3">
        <w:rPr>
          <w:rFonts w:ascii="Times New Roman" w:hAnsi="Times New Roman" w:cs="Times New Roman" w:hint="eastAsia"/>
          <w:sz w:val="21"/>
          <w:szCs w:val="21"/>
        </w:rPr>
        <w:t>的医院门诊管理信息系统的设计与实现</w:t>
      </w:r>
      <w:r w:rsidR="00104975" w:rsidRPr="00AC22F3">
        <w:rPr>
          <w:rFonts w:ascii="Times New Roman" w:hAnsi="Times New Roman" w:cs="Times New Roman" w:hint="eastAsia"/>
          <w:sz w:val="21"/>
          <w:szCs w:val="21"/>
        </w:rPr>
        <w:t>[D].</w:t>
      </w:r>
      <w:r w:rsidR="00104975" w:rsidRPr="00AC22F3">
        <w:rPr>
          <w:rFonts w:ascii="Times New Roman" w:hAnsi="Times New Roman" w:cs="Times New Roman" w:hint="eastAsia"/>
          <w:sz w:val="21"/>
          <w:szCs w:val="21"/>
        </w:rPr>
        <w:t>武汉</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华中科技大学</w:t>
      </w:r>
      <w:r w:rsidR="00104975" w:rsidRPr="00AC22F3">
        <w:rPr>
          <w:rFonts w:ascii="Times New Roman" w:hAnsi="Times New Roman" w:cs="Times New Roman" w:hint="eastAsia"/>
          <w:sz w:val="21"/>
          <w:szCs w:val="21"/>
        </w:rPr>
        <w:t>,2021</w:t>
      </w:r>
      <w:r w:rsidRPr="00AC22F3">
        <w:rPr>
          <w:rFonts w:ascii="Times New Roman" w:hAnsi="Times New Roman" w:cs="Times New Roman"/>
          <w:sz w:val="21"/>
          <w:szCs w:val="21"/>
        </w:rPr>
        <w:t>.</w:t>
      </w:r>
    </w:p>
    <w:p w14:paraId="396F134F" w14:textId="11B1138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9</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92682" w:rsidRPr="00AC22F3">
        <w:rPr>
          <w:rFonts w:ascii="Times New Roman" w:hAnsi="Times New Roman" w:cs="Times New Roman" w:hint="eastAsia"/>
          <w:sz w:val="21"/>
          <w:szCs w:val="21"/>
        </w:rPr>
        <w:t>翟连兴</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基于</w:t>
      </w:r>
      <w:r w:rsidR="00192682" w:rsidRPr="00AC22F3">
        <w:rPr>
          <w:rFonts w:ascii="Times New Roman" w:hAnsi="Times New Roman" w:cs="Times New Roman" w:hint="eastAsia"/>
          <w:sz w:val="21"/>
          <w:szCs w:val="21"/>
        </w:rPr>
        <w:t>Docker</w:t>
      </w:r>
      <w:r w:rsidR="00192682" w:rsidRPr="00AC22F3">
        <w:rPr>
          <w:rFonts w:ascii="Times New Roman" w:hAnsi="Times New Roman" w:cs="Times New Roman" w:hint="eastAsia"/>
          <w:sz w:val="21"/>
          <w:szCs w:val="21"/>
        </w:rPr>
        <w:t>的智能</w:t>
      </w:r>
      <w:r w:rsidR="00192682" w:rsidRPr="00AC22F3">
        <w:rPr>
          <w:rFonts w:ascii="Times New Roman" w:hAnsi="Times New Roman" w:cs="Times New Roman" w:hint="eastAsia"/>
          <w:sz w:val="21"/>
          <w:szCs w:val="21"/>
        </w:rPr>
        <w:t>ops</w:t>
      </w:r>
      <w:r w:rsidR="00192682" w:rsidRPr="00AC22F3">
        <w:rPr>
          <w:rFonts w:ascii="Times New Roman" w:hAnsi="Times New Roman" w:cs="Times New Roman" w:hint="eastAsia"/>
          <w:sz w:val="21"/>
          <w:szCs w:val="21"/>
        </w:rPr>
        <w:t>系统设计与实现</w:t>
      </w:r>
      <w:r w:rsidR="00192682" w:rsidRPr="00AC22F3">
        <w:rPr>
          <w:rFonts w:ascii="Times New Roman" w:hAnsi="Times New Roman" w:cs="Times New Roman" w:hint="eastAsia"/>
          <w:sz w:val="21"/>
          <w:szCs w:val="21"/>
        </w:rPr>
        <w:t>[D].</w:t>
      </w:r>
      <w:r w:rsidR="00192682" w:rsidRPr="00AC22F3">
        <w:rPr>
          <w:rFonts w:ascii="Times New Roman" w:hAnsi="Times New Roman" w:cs="Times New Roman" w:hint="eastAsia"/>
          <w:sz w:val="21"/>
          <w:szCs w:val="21"/>
        </w:rPr>
        <w:t>上海</w:t>
      </w:r>
      <w:r w:rsidR="00192682" w:rsidRPr="00AC22F3">
        <w:rPr>
          <w:rFonts w:ascii="Times New Roman" w:hAnsi="Times New Roman" w:cs="Times New Roman" w:hint="eastAsia"/>
          <w:sz w:val="21"/>
          <w:szCs w:val="21"/>
        </w:rPr>
        <w:t>:</w:t>
      </w:r>
      <w:r w:rsidR="00192682" w:rsidRPr="00AC22F3">
        <w:rPr>
          <w:rFonts w:ascii="Times New Roman" w:hAnsi="Times New Roman" w:cs="Times New Roman" w:hint="eastAsia"/>
          <w:sz w:val="21"/>
          <w:szCs w:val="21"/>
        </w:rPr>
        <w:t>华东师范大学</w:t>
      </w:r>
      <w:r w:rsidR="00192682" w:rsidRPr="00AC22F3">
        <w:rPr>
          <w:rFonts w:ascii="Times New Roman" w:hAnsi="Times New Roman" w:cs="Times New Roman" w:hint="eastAsia"/>
          <w:sz w:val="21"/>
          <w:szCs w:val="21"/>
        </w:rPr>
        <w:t>,2022</w:t>
      </w:r>
      <w:r w:rsidRPr="00AC22F3">
        <w:rPr>
          <w:rFonts w:ascii="Times New Roman" w:hAnsi="Times New Roman" w:cs="Times New Roman"/>
          <w:sz w:val="21"/>
          <w:szCs w:val="21"/>
        </w:rPr>
        <w:t>.</w:t>
      </w:r>
    </w:p>
    <w:p w14:paraId="75449703" w14:textId="51464B3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00F91D19" w:rsidRPr="00AC22F3">
        <w:rPr>
          <w:rFonts w:ascii="Times New Roman" w:hAnsi="Times New Roman" w:cs="Times New Roman"/>
          <w:sz w:val="21"/>
          <w:szCs w:val="21"/>
        </w:rPr>
        <w:t>10</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104975" w:rsidRPr="00AC22F3">
        <w:rPr>
          <w:rFonts w:ascii="Times New Roman" w:hAnsi="Times New Roman" w:cs="Times New Roman" w:hint="eastAsia"/>
          <w:sz w:val="21"/>
          <w:szCs w:val="21"/>
        </w:rPr>
        <w:t>郭建卫</w:t>
      </w:r>
      <w:r w:rsidR="00104975" w:rsidRPr="00AC22F3">
        <w:rPr>
          <w:rFonts w:ascii="Times New Roman" w:hAnsi="Times New Roman" w:cs="Times New Roman" w:hint="eastAsia"/>
          <w:sz w:val="21"/>
          <w:szCs w:val="21"/>
        </w:rPr>
        <w:t>.</w:t>
      </w:r>
      <w:r w:rsidR="00104975" w:rsidRPr="00AC22F3">
        <w:rPr>
          <w:rFonts w:ascii="Times New Roman" w:hAnsi="Times New Roman" w:cs="Times New Roman" w:hint="eastAsia"/>
          <w:sz w:val="21"/>
          <w:szCs w:val="21"/>
        </w:rPr>
        <w:t>基于</w:t>
      </w:r>
      <w:r w:rsidR="00104975" w:rsidRPr="00AC22F3">
        <w:rPr>
          <w:rFonts w:ascii="Times New Roman" w:hAnsi="Times New Roman" w:cs="Times New Roman" w:hint="eastAsia"/>
          <w:sz w:val="21"/>
          <w:szCs w:val="21"/>
        </w:rPr>
        <w:t>SpringBoot+Mybatis+Vue</w:t>
      </w:r>
      <w:r w:rsidR="00104975" w:rsidRPr="00AC22F3">
        <w:rPr>
          <w:rFonts w:ascii="Times New Roman" w:hAnsi="Times New Roman" w:cs="Times New Roman" w:hint="eastAsia"/>
          <w:sz w:val="21"/>
          <w:szCs w:val="21"/>
        </w:rPr>
        <w:t>的学生德育量化考核系统设计与实现</w:t>
      </w:r>
      <w:r w:rsidR="00104975" w:rsidRPr="00AC22F3">
        <w:rPr>
          <w:rFonts w:ascii="Times New Roman" w:hAnsi="Times New Roman" w:cs="Times New Roman" w:hint="eastAsia"/>
          <w:sz w:val="21"/>
          <w:szCs w:val="21"/>
        </w:rPr>
        <w:t>[J].</w:t>
      </w:r>
      <w:r w:rsidR="00104975" w:rsidRPr="00AC22F3">
        <w:rPr>
          <w:rFonts w:ascii="Times New Roman" w:hAnsi="Times New Roman" w:cs="Times New Roman" w:hint="eastAsia"/>
          <w:sz w:val="21"/>
          <w:szCs w:val="21"/>
        </w:rPr>
        <w:t>现代信息科技</w:t>
      </w:r>
      <w:r w:rsidR="00104975" w:rsidRPr="00AC22F3">
        <w:rPr>
          <w:rFonts w:ascii="Times New Roman" w:hAnsi="Times New Roman" w:cs="Times New Roman" w:hint="eastAsia"/>
          <w:sz w:val="21"/>
          <w:szCs w:val="21"/>
        </w:rPr>
        <w:t>,2023,7(01):18-22</w:t>
      </w:r>
      <w:r w:rsidRPr="00AC22F3">
        <w:rPr>
          <w:rFonts w:ascii="Times New Roman" w:hAnsi="Times New Roman" w:cs="Times New Roman"/>
          <w:sz w:val="21"/>
          <w:szCs w:val="21"/>
        </w:rPr>
        <w:t>.</w:t>
      </w:r>
    </w:p>
    <w:p w14:paraId="63623BB5" w14:textId="10BFCFBA"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1</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sz w:val="21"/>
          <w:szCs w:val="21"/>
        </w:rPr>
        <w:t>曹明昊</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基于</w:t>
      </w:r>
      <w:r w:rsidR="005C14D4" w:rsidRPr="00AC22F3">
        <w:rPr>
          <w:rFonts w:ascii="Times New Roman" w:hAnsi="Times New Roman" w:cs="Times New Roman"/>
          <w:sz w:val="21"/>
          <w:szCs w:val="21"/>
        </w:rPr>
        <w:t>SpringBoot</w:t>
      </w:r>
      <w:r w:rsidR="005C14D4" w:rsidRPr="00AC22F3">
        <w:rPr>
          <w:rFonts w:ascii="Times New Roman" w:hAnsi="Times New Roman" w:cs="Times New Roman"/>
          <w:sz w:val="21"/>
          <w:szCs w:val="21"/>
        </w:rPr>
        <w:t>和</w:t>
      </w:r>
      <w:r w:rsidR="005C14D4" w:rsidRPr="00AC22F3">
        <w:rPr>
          <w:rFonts w:ascii="Times New Roman" w:hAnsi="Times New Roman" w:cs="Times New Roman"/>
          <w:sz w:val="21"/>
          <w:szCs w:val="21"/>
        </w:rPr>
        <w:t>Vue</w:t>
      </w:r>
      <w:r w:rsidR="005C14D4" w:rsidRPr="00AC22F3">
        <w:rPr>
          <w:rFonts w:ascii="Times New Roman" w:hAnsi="Times New Roman" w:cs="Times New Roman"/>
          <w:sz w:val="21"/>
          <w:szCs w:val="21"/>
        </w:rPr>
        <w:t>框架的邯郸市现代农业园区信息管理系统的研发</w:t>
      </w:r>
      <w:r w:rsidR="005C14D4" w:rsidRPr="00AC22F3">
        <w:rPr>
          <w:rFonts w:ascii="Times New Roman" w:hAnsi="Times New Roman" w:cs="Times New Roman"/>
          <w:sz w:val="21"/>
          <w:szCs w:val="21"/>
        </w:rPr>
        <w:t>[D].</w:t>
      </w:r>
      <w:r w:rsidR="005C14D4" w:rsidRPr="00AC22F3">
        <w:rPr>
          <w:rFonts w:ascii="Times New Roman" w:hAnsi="Times New Roman" w:cs="Times New Roman"/>
          <w:sz w:val="21"/>
          <w:szCs w:val="21"/>
        </w:rPr>
        <w:t>邯郸</w:t>
      </w:r>
      <w:r w:rsidR="005C14D4" w:rsidRPr="00AC22F3">
        <w:rPr>
          <w:rFonts w:ascii="Times New Roman" w:hAnsi="Times New Roman" w:cs="Times New Roman"/>
          <w:sz w:val="21"/>
          <w:szCs w:val="21"/>
        </w:rPr>
        <w:t>:</w:t>
      </w:r>
      <w:r w:rsidR="005C14D4" w:rsidRPr="00AC22F3">
        <w:rPr>
          <w:rFonts w:ascii="Times New Roman" w:hAnsi="Times New Roman" w:cs="Times New Roman"/>
          <w:sz w:val="21"/>
          <w:szCs w:val="21"/>
        </w:rPr>
        <w:t>河北工程大学</w:t>
      </w:r>
      <w:r w:rsidR="005C14D4" w:rsidRPr="00AC22F3">
        <w:rPr>
          <w:rFonts w:ascii="Times New Roman" w:hAnsi="Times New Roman" w:cs="Times New Roman"/>
          <w:sz w:val="21"/>
          <w:szCs w:val="21"/>
        </w:rPr>
        <w:t>,2021</w:t>
      </w:r>
      <w:r w:rsidRPr="00AC22F3">
        <w:rPr>
          <w:rFonts w:ascii="Times New Roman" w:hAnsi="Times New Roman" w:cs="Times New Roman"/>
          <w:sz w:val="21"/>
          <w:szCs w:val="21"/>
        </w:rPr>
        <w:t>.</w:t>
      </w:r>
    </w:p>
    <w:p w14:paraId="4A998511" w14:textId="2990D123"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2</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5C14D4" w:rsidRPr="00AC22F3">
        <w:rPr>
          <w:rFonts w:ascii="Times New Roman" w:hAnsi="Times New Roman" w:cs="Times New Roman" w:hint="eastAsia"/>
          <w:sz w:val="21"/>
          <w:szCs w:val="21"/>
        </w:rPr>
        <w:t>马国华</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线上租车网站系统的设计与实现</w:t>
      </w:r>
      <w:r w:rsidR="005C14D4" w:rsidRPr="00AC22F3">
        <w:rPr>
          <w:rFonts w:ascii="Times New Roman" w:hAnsi="Times New Roman" w:cs="Times New Roman" w:hint="eastAsia"/>
          <w:sz w:val="21"/>
          <w:szCs w:val="21"/>
        </w:rPr>
        <w:t>[D].</w:t>
      </w:r>
      <w:r w:rsidR="005C14D4" w:rsidRPr="00AC22F3">
        <w:rPr>
          <w:rFonts w:ascii="Times New Roman" w:hAnsi="Times New Roman" w:cs="Times New Roman" w:hint="eastAsia"/>
          <w:sz w:val="21"/>
          <w:szCs w:val="21"/>
        </w:rPr>
        <w:t>太原</w:t>
      </w:r>
      <w:r w:rsidR="005C14D4" w:rsidRPr="00AC22F3">
        <w:rPr>
          <w:rFonts w:ascii="Times New Roman" w:hAnsi="Times New Roman" w:cs="Times New Roman" w:hint="eastAsia"/>
          <w:sz w:val="21"/>
          <w:szCs w:val="21"/>
        </w:rPr>
        <w:t>:</w:t>
      </w:r>
      <w:r w:rsidR="005C14D4" w:rsidRPr="00AC22F3">
        <w:rPr>
          <w:rFonts w:ascii="Times New Roman" w:hAnsi="Times New Roman" w:cs="Times New Roman" w:hint="eastAsia"/>
          <w:sz w:val="21"/>
          <w:szCs w:val="21"/>
        </w:rPr>
        <w:t>太原理工大学</w:t>
      </w:r>
      <w:r w:rsidR="005C14D4" w:rsidRPr="00AC22F3">
        <w:rPr>
          <w:rFonts w:ascii="Times New Roman" w:hAnsi="Times New Roman" w:cs="Times New Roman" w:hint="eastAsia"/>
          <w:sz w:val="21"/>
          <w:szCs w:val="21"/>
        </w:rPr>
        <w:t>,2020</w:t>
      </w:r>
      <w:r w:rsidRPr="00AC22F3">
        <w:rPr>
          <w:rFonts w:ascii="Times New Roman" w:hAnsi="Times New Roman" w:cs="Times New Roman"/>
          <w:sz w:val="21"/>
          <w:szCs w:val="21"/>
        </w:rPr>
        <w:t>.</w:t>
      </w:r>
    </w:p>
    <w:p w14:paraId="7E92AFBE" w14:textId="33B3F8E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F91D19" w:rsidRPr="00AC22F3">
        <w:rPr>
          <w:rFonts w:ascii="Times New Roman" w:hAnsi="Times New Roman" w:cs="Times New Roman"/>
          <w:sz w:val="21"/>
          <w:szCs w:val="21"/>
        </w:rPr>
        <w:t>3</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陈</w:t>
      </w:r>
      <w:proofErr w:type="gramStart"/>
      <w:r w:rsidRPr="00AC22F3">
        <w:rPr>
          <w:rFonts w:ascii="Times New Roman" w:hAnsi="Times New Roman" w:cs="Times New Roman"/>
          <w:sz w:val="21"/>
          <w:szCs w:val="21"/>
        </w:rPr>
        <w:t>新府豪</w:t>
      </w:r>
      <w:proofErr w:type="gramEnd"/>
      <w:r w:rsidRPr="00AC22F3">
        <w:rPr>
          <w:rFonts w:ascii="Times New Roman" w:hAnsi="Times New Roman" w:cs="Times New Roman"/>
          <w:sz w:val="21"/>
          <w:szCs w:val="21"/>
        </w:rPr>
        <w:t>.</w:t>
      </w:r>
      <w:r w:rsidRPr="00AC22F3">
        <w:rPr>
          <w:rFonts w:ascii="Times New Roman" w:hAnsi="Times New Roman" w:cs="Times New Roman"/>
          <w:sz w:val="21"/>
          <w:szCs w:val="21"/>
        </w:rPr>
        <w:t>基于</w:t>
      </w:r>
      <w:r w:rsidRPr="00AC22F3">
        <w:rPr>
          <w:rFonts w:ascii="Times New Roman" w:hAnsi="Times New Roman" w:cs="Times New Roman"/>
          <w:sz w:val="21"/>
          <w:szCs w:val="21"/>
        </w:rPr>
        <w:t>SpringBoot</w:t>
      </w:r>
      <w:r w:rsidRPr="00AC22F3">
        <w:rPr>
          <w:rFonts w:ascii="Times New Roman" w:hAnsi="Times New Roman" w:cs="Times New Roman"/>
          <w:sz w:val="21"/>
          <w:szCs w:val="21"/>
        </w:rPr>
        <w:t>和</w:t>
      </w:r>
      <w:r w:rsidRPr="00AC22F3">
        <w:rPr>
          <w:rFonts w:ascii="Times New Roman" w:hAnsi="Times New Roman" w:cs="Times New Roman"/>
          <w:sz w:val="21"/>
          <w:szCs w:val="21"/>
        </w:rPr>
        <w:t>Vue</w:t>
      </w:r>
      <w:r w:rsidRPr="00AC22F3">
        <w:rPr>
          <w:rFonts w:ascii="Times New Roman" w:hAnsi="Times New Roman" w:cs="Times New Roman"/>
          <w:sz w:val="21"/>
          <w:szCs w:val="21"/>
        </w:rPr>
        <w:t>框架的创新方法推理系统的设计与实现</w:t>
      </w:r>
      <w:r w:rsidRPr="00AC22F3">
        <w:rPr>
          <w:rFonts w:ascii="Times New Roman" w:hAnsi="Times New Roman" w:cs="Times New Roman"/>
          <w:sz w:val="21"/>
          <w:szCs w:val="21"/>
        </w:rPr>
        <w:t>[D].</w:t>
      </w:r>
      <w:r w:rsidRPr="00AC22F3">
        <w:rPr>
          <w:rFonts w:ascii="Times New Roman" w:hAnsi="Times New Roman" w:cs="Times New Roman"/>
          <w:sz w:val="21"/>
          <w:szCs w:val="21"/>
        </w:rPr>
        <w:t>杭州</w:t>
      </w:r>
      <w:r w:rsidRPr="00AC22F3">
        <w:rPr>
          <w:rFonts w:ascii="Times New Roman" w:hAnsi="Times New Roman" w:cs="Times New Roman"/>
          <w:sz w:val="21"/>
          <w:szCs w:val="21"/>
        </w:rPr>
        <w:t>:</w:t>
      </w:r>
      <w:r w:rsidRPr="00AC22F3">
        <w:rPr>
          <w:rFonts w:ascii="Times New Roman" w:hAnsi="Times New Roman" w:cs="Times New Roman"/>
          <w:sz w:val="21"/>
          <w:szCs w:val="21"/>
        </w:rPr>
        <w:t>浙江理工大学</w:t>
      </w:r>
      <w:r w:rsidRPr="00AC22F3">
        <w:rPr>
          <w:rFonts w:ascii="Times New Roman" w:hAnsi="Times New Roman" w:cs="Times New Roman"/>
          <w:sz w:val="21"/>
          <w:szCs w:val="21"/>
        </w:rPr>
        <w:t>,2022.</w:t>
      </w:r>
    </w:p>
    <w:p w14:paraId="51A1123C" w14:textId="781E1625"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4]</w:t>
      </w:r>
      <w:r w:rsidR="00392FCA"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Fuyuan</w:t>
      </w:r>
      <w:proofErr w:type="spellEnd"/>
      <w:r w:rsidRPr="00AC22F3">
        <w:rPr>
          <w:rFonts w:ascii="Times New Roman" w:hAnsi="Times New Roman" w:cs="Times New Roman"/>
          <w:sz w:val="21"/>
          <w:szCs w:val="21"/>
        </w:rPr>
        <w:t xml:space="preserve"> </w:t>
      </w:r>
      <w:proofErr w:type="spellStart"/>
      <w:r w:rsidRPr="00AC22F3">
        <w:rPr>
          <w:rFonts w:ascii="Times New Roman" w:hAnsi="Times New Roman" w:cs="Times New Roman"/>
          <w:sz w:val="21"/>
          <w:szCs w:val="21"/>
        </w:rPr>
        <w:t>Cheng.Talent</w:t>
      </w:r>
      <w:proofErr w:type="spellEnd"/>
      <w:r w:rsidRPr="00AC22F3">
        <w:rPr>
          <w:rFonts w:ascii="Times New Roman" w:hAnsi="Times New Roman" w:cs="Times New Roman"/>
          <w:sz w:val="21"/>
          <w:szCs w:val="21"/>
        </w:rPr>
        <w:t xml:space="preserve"> Recruitment Management System for Small and Micro Enterprises Based on Springboot Framework[J].Advances in Educational Technology and Psychology,2021,5(2).</w:t>
      </w:r>
    </w:p>
    <w:p w14:paraId="28FB7415" w14:textId="354482E7" w:rsidR="00760564" w:rsidRPr="00AC22F3" w:rsidRDefault="00760564"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5]</w:t>
      </w:r>
      <w:r w:rsidR="00392FCA" w:rsidRPr="00AC22F3">
        <w:rPr>
          <w:rFonts w:ascii="Times New Roman" w:hAnsi="Times New Roman" w:cs="Times New Roman"/>
          <w:sz w:val="21"/>
          <w:szCs w:val="21"/>
        </w:rPr>
        <w:t xml:space="preserve"> </w:t>
      </w:r>
      <w:r w:rsidRPr="00AC22F3">
        <w:rPr>
          <w:rFonts w:ascii="Times New Roman" w:hAnsi="Times New Roman" w:cs="Times New Roman"/>
          <w:sz w:val="21"/>
          <w:szCs w:val="21"/>
        </w:rPr>
        <w:t xml:space="preserve">Yu </w:t>
      </w:r>
      <w:proofErr w:type="spellStart"/>
      <w:r w:rsidRPr="00AC22F3">
        <w:rPr>
          <w:rFonts w:ascii="Times New Roman" w:hAnsi="Times New Roman" w:cs="Times New Roman"/>
          <w:sz w:val="21"/>
          <w:szCs w:val="21"/>
        </w:rPr>
        <w:t>Yang.Design</w:t>
      </w:r>
      <w:proofErr w:type="spellEnd"/>
      <w:r w:rsidRPr="00AC22F3">
        <w:rPr>
          <w:rFonts w:ascii="Times New Roman" w:hAnsi="Times New Roman" w:cs="Times New Roman"/>
          <w:sz w:val="21"/>
          <w:szCs w:val="21"/>
        </w:rPr>
        <w:t xml:space="preserve"> and Implementation of Student Information Management System Based on Springboot[J].Advances in Computer, Signals and Systems,2022,6(6).</w:t>
      </w:r>
    </w:p>
    <w:p w14:paraId="5F7213B2" w14:textId="205E9C54" w:rsidR="00C520B7" w:rsidRPr="00AC22F3" w:rsidRDefault="00C520B7" w:rsidP="00704377">
      <w:pPr>
        <w:pStyle w:val="a8"/>
        <w:spacing w:line="400" w:lineRule="exact"/>
        <w:ind w:left="315" w:hangingChars="150" w:hanging="315"/>
        <w:rPr>
          <w:rFonts w:ascii="Times New Roman" w:hAnsi="Times New Roman" w:cs="Times New Roman"/>
          <w:sz w:val="21"/>
          <w:szCs w:val="21"/>
        </w:rPr>
      </w:pPr>
      <w:r w:rsidRPr="00AC22F3">
        <w:rPr>
          <w:rFonts w:ascii="Times New Roman" w:hAnsi="Times New Roman" w:cs="Times New Roman" w:hint="eastAsia"/>
          <w:sz w:val="21"/>
          <w:szCs w:val="21"/>
        </w:rPr>
        <w:t>[</w:t>
      </w:r>
      <w:r w:rsidRPr="00AC22F3">
        <w:rPr>
          <w:rFonts w:ascii="Times New Roman" w:hAnsi="Times New Roman" w:cs="Times New Roman"/>
          <w:sz w:val="21"/>
          <w:szCs w:val="21"/>
        </w:rPr>
        <w:t>1</w:t>
      </w:r>
      <w:r w:rsidR="00760564" w:rsidRPr="00AC22F3">
        <w:rPr>
          <w:rFonts w:ascii="Times New Roman" w:hAnsi="Times New Roman" w:cs="Times New Roman"/>
          <w:sz w:val="21"/>
          <w:szCs w:val="21"/>
        </w:rPr>
        <w:t>6</w:t>
      </w:r>
      <w:r w:rsidRPr="00AC22F3">
        <w:rPr>
          <w:rFonts w:ascii="Times New Roman" w:hAnsi="Times New Roman" w:cs="Times New Roman"/>
          <w:sz w:val="21"/>
          <w:szCs w:val="21"/>
        </w:rPr>
        <w:t>]</w:t>
      </w:r>
      <w:r w:rsidR="00392FCA" w:rsidRPr="00AC22F3">
        <w:rPr>
          <w:rFonts w:ascii="Times New Roman" w:hAnsi="Times New Roman" w:cs="Times New Roman"/>
          <w:sz w:val="21"/>
          <w:szCs w:val="21"/>
        </w:rPr>
        <w:t xml:space="preserve"> </w:t>
      </w:r>
      <w:r w:rsidR="00865F8C" w:rsidRPr="00AC22F3">
        <w:rPr>
          <w:rFonts w:ascii="Times New Roman" w:hAnsi="Times New Roman" w:cs="Times New Roman" w:hint="eastAsia"/>
          <w:sz w:val="21"/>
          <w:szCs w:val="21"/>
        </w:rPr>
        <w:t>王欢</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李民</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邓秀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等</w:t>
      </w:r>
      <w:r w:rsidR="00865F8C" w:rsidRPr="00AC22F3">
        <w:rPr>
          <w:rFonts w:ascii="Times New Roman" w:hAnsi="Times New Roman" w:cs="Times New Roman" w:hint="eastAsia"/>
          <w:sz w:val="21"/>
          <w:szCs w:val="21"/>
        </w:rPr>
        <w:t>.</w:t>
      </w:r>
      <w:r w:rsidR="00865F8C" w:rsidRPr="00AC22F3">
        <w:rPr>
          <w:rFonts w:ascii="Times New Roman" w:hAnsi="Times New Roman" w:cs="Times New Roman" w:hint="eastAsia"/>
          <w:sz w:val="21"/>
          <w:szCs w:val="21"/>
        </w:rPr>
        <w:t>基于</w:t>
      </w:r>
      <w:r w:rsidR="00865F8C" w:rsidRPr="00AC22F3">
        <w:rPr>
          <w:rFonts w:ascii="Times New Roman" w:hAnsi="Times New Roman" w:cs="Times New Roman" w:hint="eastAsia"/>
          <w:sz w:val="21"/>
          <w:szCs w:val="21"/>
        </w:rPr>
        <w:t>Redis</w:t>
      </w:r>
      <w:r w:rsidR="00865F8C" w:rsidRPr="00AC22F3">
        <w:rPr>
          <w:rFonts w:ascii="Times New Roman" w:hAnsi="Times New Roman" w:cs="Times New Roman" w:hint="eastAsia"/>
          <w:sz w:val="21"/>
          <w:szCs w:val="21"/>
        </w:rPr>
        <w:t>缓存数据库和</w:t>
      </w:r>
      <w:r w:rsidR="00865F8C" w:rsidRPr="00AC22F3">
        <w:rPr>
          <w:rFonts w:ascii="Times New Roman" w:hAnsi="Times New Roman" w:cs="Times New Roman" w:hint="eastAsia"/>
          <w:sz w:val="21"/>
          <w:szCs w:val="21"/>
        </w:rPr>
        <w:t>Nginx</w:t>
      </w:r>
      <w:r w:rsidR="00865F8C" w:rsidRPr="00AC22F3">
        <w:rPr>
          <w:rFonts w:ascii="Times New Roman" w:hAnsi="Times New Roman" w:cs="Times New Roman" w:hint="eastAsia"/>
          <w:sz w:val="21"/>
          <w:szCs w:val="21"/>
        </w:rPr>
        <w:t>负载均衡技术的购物网站性能优化</w:t>
      </w:r>
      <w:r w:rsidR="00865F8C" w:rsidRPr="00AC22F3">
        <w:rPr>
          <w:rFonts w:ascii="Times New Roman" w:hAnsi="Times New Roman" w:cs="Times New Roman" w:hint="eastAsia"/>
          <w:sz w:val="21"/>
          <w:szCs w:val="21"/>
        </w:rPr>
        <w:t>[J].</w:t>
      </w:r>
      <w:r w:rsidR="00865F8C" w:rsidRPr="00AC22F3">
        <w:rPr>
          <w:rFonts w:ascii="Times New Roman" w:hAnsi="Times New Roman" w:cs="Times New Roman" w:hint="eastAsia"/>
          <w:sz w:val="21"/>
          <w:szCs w:val="21"/>
        </w:rPr>
        <w:t>软件导刊</w:t>
      </w:r>
      <w:r w:rsidR="00865F8C" w:rsidRPr="00AC22F3">
        <w:rPr>
          <w:rFonts w:ascii="Times New Roman" w:hAnsi="Times New Roman" w:cs="Times New Roman" w:hint="eastAsia"/>
          <w:sz w:val="21"/>
          <w:szCs w:val="21"/>
        </w:rPr>
        <w:t>,2022,21(08):114-119</w:t>
      </w:r>
      <w:r w:rsidRPr="00AC22F3">
        <w:rPr>
          <w:rFonts w:ascii="Times New Roman" w:hAnsi="Times New Roman" w:cs="Times New Roman"/>
          <w:sz w:val="21"/>
          <w:szCs w:val="21"/>
        </w:rPr>
        <w:t>.</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3" w:name="_Toc135500744"/>
      <w:r w:rsidRPr="00121F87">
        <w:rPr>
          <w:rFonts w:hint="eastAsia"/>
        </w:rPr>
        <w:lastRenderedPageBreak/>
        <w:t>致谢</w:t>
      </w:r>
      <w:bookmarkEnd w:id="93"/>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09399086" w:rsidR="000C2BA9" w:rsidRDefault="000C2BA9" w:rsidP="002A36AD">
      <w:pPr>
        <w:pStyle w:val="ab"/>
        <w:ind w:firstLine="480"/>
      </w:pPr>
      <w:r w:rsidRPr="000C2BA9">
        <w:t>我</w:t>
      </w:r>
      <w:r w:rsidR="007711C7">
        <w:rPr>
          <w:rFonts w:hint="eastAsia"/>
        </w:rPr>
        <w:t>还</w:t>
      </w:r>
      <w:r w:rsidRPr="000C2BA9">
        <w:t>要感谢我的家人，他们一直以来都是我</w:t>
      </w:r>
      <w:r w:rsidR="00D146E7" w:rsidRPr="00D146E7">
        <w:t>强大的支柱</w:t>
      </w:r>
      <w:r w:rsidRPr="000C2BA9">
        <w:t>。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EA95" w14:textId="77777777" w:rsidR="00E94D41" w:rsidRDefault="00E94D41" w:rsidP="0064723A">
      <w:pPr>
        <w:spacing w:line="240" w:lineRule="auto"/>
      </w:pPr>
      <w:r>
        <w:separator/>
      </w:r>
    </w:p>
  </w:endnote>
  <w:endnote w:type="continuationSeparator" w:id="0">
    <w:p w14:paraId="6B79B5E4" w14:textId="77777777" w:rsidR="00E94D41" w:rsidRDefault="00E94D41"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6060"/>
      <w:docPartObj>
        <w:docPartGallery w:val="Page Numbers (Bottom of Page)"/>
        <w:docPartUnique/>
      </w:docPartObj>
    </w:sdtPr>
    <w:sdtContent>
      <w:p w14:paraId="37A25B33" w14:textId="77777777" w:rsidR="00EF6917" w:rsidRDefault="00EF6917">
        <w:pPr>
          <w:pStyle w:val="af0"/>
          <w:jc w:val="center"/>
        </w:pPr>
        <w:r w:rsidRPr="00804B6D">
          <w:rPr>
            <w:rFonts w:ascii="Times New Roman" w:hAnsi="Times New Roman" w:cs="Times New Roman"/>
          </w:rPr>
          <w:fldChar w:fldCharType="begin"/>
        </w:r>
        <w:r w:rsidRPr="00804B6D">
          <w:rPr>
            <w:rFonts w:ascii="Times New Roman" w:hAnsi="Times New Roman" w:cs="Times New Roman"/>
          </w:rPr>
          <w:instrText>PAGE   \* MERGEFORMAT</w:instrText>
        </w:r>
        <w:r w:rsidRPr="00804B6D">
          <w:rPr>
            <w:rFonts w:ascii="Times New Roman" w:hAnsi="Times New Roman" w:cs="Times New Roman"/>
          </w:rPr>
          <w:fldChar w:fldCharType="separate"/>
        </w:r>
        <w:r w:rsidRPr="00804B6D">
          <w:rPr>
            <w:rFonts w:ascii="Times New Roman" w:hAnsi="Times New Roman" w:cs="Times New Roman"/>
            <w:lang w:val="zh-CN"/>
          </w:rPr>
          <w:t>2</w:t>
        </w:r>
        <w:r w:rsidRPr="00804B6D">
          <w:rPr>
            <w:rFonts w:ascii="Times New Roman" w:hAnsi="Times New Roman" w:cs="Times New Roman"/>
          </w:rPr>
          <w:fldChar w:fldCharType="end"/>
        </w:r>
      </w:p>
    </w:sdtContent>
  </w:sdt>
  <w:p w14:paraId="238245FA" w14:textId="77777777" w:rsidR="00BA2923" w:rsidRDefault="00BA29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44C" w14:textId="77777777" w:rsidR="00AC0148" w:rsidRDefault="00AC01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F87A" w14:textId="77777777" w:rsidR="00E94D41" w:rsidRDefault="00E94D41" w:rsidP="0064723A">
      <w:pPr>
        <w:spacing w:line="240" w:lineRule="auto"/>
      </w:pPr>
      <w:r>
        <w:separator/>
      </w:r>
    </w:p>
  </w:footnote>
  <w:footnote w:type="continuationSeparator" w:id="0">
    <w:p w14:paraId="04A31E77" w14:textId="77777777" w:rsidR="00E94D41" w:rsidRDefault="00E94D41"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E2"/>
    <w:rsid w:val="000003A1"/>
    <w:rsid w:val="00001B38"/>
    <w:rsid w:val="00002271"/>
    <w:rsid w:val="00003007"/>
    <w:rsid w:val="00004237"/>
    <w:rsid w:val="0000546C"/>
    <w:rsid w:val="000112E4"/>
    <w:rsid w:val="000118DB"/>
    <w:rsid w:val="00012836"/>
    <w:rsid w:val="0001293A"/>
    <w:rsid w:val="00013901"/>
    <w:rsid w:val="00014C71"/>
    <w:rsid w:val="000160F2"/>
    <w:rsid w:val="00016E99"/>
    <w:rsid w:val="0002386A"/>
    <w:rsid w:val="000238DB"/>
    <w:rsid w:val="00024101"/>
    <w:rsid w:val="00030887"/>
    <w:rsid w:val="00030A3A"/>
    <w:rsid w:val="00034C2B"/>
    <w:rsid w:val="00035961"/>
    <w:rsid w:val="00035A33"/>
    <w:rsid w:val="00036B0A"/>
    <w:rsid w:val="00036BE4"/>
    <w:rsid w:val="00037003"/>
    <w:rsid w:val="0004377A"/>
    <w:rsid w:val="000450F9"/>
    <w:rsid w:val="00045460"/>
    <w:rsid w:val="000455B8"/>
    <w:rsid w:val="00051191"/>
    <w:rsid w:val="000511F1"/>
    <w:rsid w:val="000523B1"/>
    <w:rsid w:val="000536DE"/>
    <w:rsid w:val="00054A41"/>
    <w:rsid w:val="00055657"/>
    <w:rsid w:val="000558F7"/>
    <w:rsid w:val="00056E8E"/>
    <w:rsid w:val="00060AC3"/>
    <w:rsid w:val="00063CDF"/>
    <w:rsid w:val="0006419D"/>
    <w:rsid w:val="00067DF5"/>
    <w:rsid w:val="000709D0"/>
    <w:rsid w:val="000713DC"/>
    <w:rsid w:val="00073A27"/>
    <w:rsid w:val="000750B0"/>
    <w:rsid w:val="00076792"/>
    <w:rsid w:val="000820DB"/>
    <w:rsid w:val="000821B3"/>
    <w:rsid w:val="00083816"/>
    <w:rsid w:val="00084AA7"/>
    <w:rsid w:val="00084CB0"/>
    <w:rsid w:val="0008763F"/>
    <w:rsid w:val="00090022"/>
    <w:rsid w:val="00090CDA"/>
    <w:rsid w:val="00092BCA"/>
    <w:rsid w:val="00093A48"/>
    <w:rsid w:val="0009429A"/>
    <w:rsid w:val="000A334C"/>
    <w:rsid w:val="000A3F6D"/>
    <w:rsid w:val="000A48A0"/>
    <w:rsid w:val="000A52BC"/>
    <w:rsid w:val="000A6657"/>
    <w:rsid w:val="000A676B"/>
    <w:rsid w:val="000A6BAB"/>
    <w:rsid w:val="000B0A8B"/>
    <w:rsid w:val="000B58D1"/>
    <w:rsid w:val="000C1F08"/>
    <w:rsid w:val="000C239A"/>
    <w:rsid w:val="000C23FA"/>
    <w:rsid w:val="000C2BA9"/>
    <w:rsid w:val="000C4606"/>
    <w:rsid w:val="000C6EBF"/>
    <w:rsid w:val="000C7746"/>
    <w:rsid w:val="000D02DA"/>
    <w:rsid w:val="000D188C"/>
    <w:rsid w:val="000D487F"/>
    <w:rsid w:val="000D6A4F"/>
    <w:rsid w:val="000D7008"/>
    <w:rsid w:val="000D7CDF"/>
    <w:rsid w:val="000E017E"/>
    <w:rsid w:val="000E087B"/>
    <w:rsid w:val="000E1942"/>
    <w:rsid w:val="000E39FD"/>
    <w:rsid w:val="000E3C71"/>
    <w:rsid w:val="000E7D18"/>
    <w:rsid w:val="000F062D"/>
    <w:rsid w:val="000F4110"/>
    <w:rsid w:val="000F53C4"/>
    <w:rsid w:val="00102C26"/>
    <w:rsid w:val="00103B3C"/>
    <w:rsid w:val="00104975"/>
    <w:rsid w:val="00104D1B"/>
    <w:rsid w:val="00105105"/>
    <w:rsid w:val="001063D0"/>
    <w:rsid w:val="0010686A"/>
    <w:rsid w:val="0010713B"/>
    <w:rsid w:val="00107D8C"/>
    <w:rsid w:val="00111CE7"/>
    <w:rsid w:val="0011224A"/>
    <w:rsid w:val="0011561D"/>
    <w:rsid w:val="00116210"/>
    <w:rsid w:val="0011632A"/>
    <w:rsid w:val="0011670E"/>
    <w:rsid w:val="001176F0"/>
    <w:rsid w:val="00117897"/>
    <w:rsid w:val="00117A9F"/>
    <w:rsid w:val="00121078"/>
    <w:rsid w:val="00121F70"/>
    <w:rsid w:val="00121F87"/>
    <w:rsid w:val="001222C0"/>
    <w:rsid w:val="00124AF6"/>
    <w:rsid w:val="0013032B"/>
    <w:rsid w:val="00133575"/>
    <w:rsid w:val="0013430C"/>
    <w:rsid w:val="001351E9"/>
    <w:rsid w:val="00141C05"/>
    <w:rsid w:val="0014427E"/>
    <w:rsid w:val="001475BD"/>
    <w:rsid w:val="001531D4"/>
    <w:rsid w:val="00153399"/>
    <w:rsid w:val="00155947"/>
    <w:rsid w:val="00157010"/>
    <w:rsid w:val="00157FA9"/>
    <w:rsid w:val="0016051F"/>
    <w:rsid w:val="00164FFD"/>
    <w:rsid w:val="00171873"/>
    <w:rsid w:val="001721AA"/>
    <w:rsid w:val="00183AE2"/>
    <w:rsid w:val="00183DDD"/>
    <w:rsid w:val="001875CE"/>
    <w:rsid w:val="00192682"/>
    <w:rsid w:val="00193673"/>
    <w:rsid w:val="001936C0"/>
    <w:rsid w:val="00193DE8"/>
    <w:rsid w:val="00197455"/>
    <w:rsid w:val="001976C9"/>
    <w:rsid w:val="001A129E"/>
    <w:rsid w:val="001A25F1"/>
    <w:rsid w:val="001A37C7"/>
    <w:rsid w:val="001A4839"/>
    <w:rsid w:val="001A681A"/>
    <w:rsid w:val="001A6E1B"/>
    <w:rsid w:val="001A7CD4"/>
    <w:rsid w:val="001B2811"/>
    <w:rsid w:val="001B2CC7"/>
    <w:rsid w:val="001B3A08"/>
    <w:rsid w:val="001B53BD"/>
    <w:rsid w:val="001B5AA1"/>
    <w:rsid w:val="001B5D47"/>
    <w:rsid w:val="001B65A9"/>
    <w:rsid w:val="001B6B3C"/>
    <w:rsid w:val="001B789D"/>
    <w:rsid w:val="001C30F0"/>
    <w:rsid w:val="001C3977"/>
    <w:rsid w:val="001C3A09"/>
    <w:rsid w:val="001C534D"/>
    <w:rsid w:val="001C72AF"/>
    <w:rsid w:val="001C779C"/>
    <w:rsid w:val="001C7CA2"/>
    <w:rsid w:val="001D03B6"/>
    <w:rsid w:val="001D03F7"/>
    <w:rsid w:val="001D07FA"/>
    <w:rsid w:val="001D0C20"/>
    <w:rsid w:val="001D0C4D"/>
    <w:rsid w:val="001D1930"/>
    <w:rsid w:val="001D4464"/>
    <w:rsid w:val="001D6FFA"/>
    <w:rsid w:val="001E11BC"/>
    <w:rsid w:val="001E6B8A"/>
    <w:rsid w:val="001E6C12"/>
    <w:rsid w:val="001E701F"/>
    <w:rsid w:val="001F15A9"/>
    <w:rsid w:val="001F178E"/>
    <w:rsid w:val="001F1B67"/>
    <w:rsid w:val="001F3937"/>
    <w:rsid w:val="001F5E5E"/>
    <w:rsid w:val="001F62E2"/>
    <w:rsid w:val="001F7986"/>
    <w:rsid w:val="001F799C"/>
    <w:rsid w:val="002015A5"/>
    <w:rsid w:val="002017F9"/>
    <w:rsid w:val="0020289D"/>
    <w:rsid w:val="00203CD8"/>
    <w:rsid w:val="002049C1"/>
    <w:rsid w:val="00206A1A"/>
    <w:rsid w:val="00207CF2"/>
    <w:rsid w:val="002108BA"/>
    <w:rsid w:val="00214FA1"/>
    <w:rsid w:val="0021685C"/>
    <w:rsid w:val="0021689C"/>
    <w:rsid w:val="0021780B"/>
    <w:rsid w:val="00217AE2"/>
    <w:rsid w:val="0022217F"/>
    <w:rsid w:val="00226B3F"/>
    <w:rsid w:val="00226D16"/>
    <w:rsid w:val="00227126"/>
    <w:rsid w:val="002274A0"/>
    <w:rsid w:val="00232353"/>
    <w:rsid w:val="00233F99"/>
    <w:rsid w:val="00241096"/>
    <w:rsid w:val="00241101"/>
    <w:rsid w:val="00243DA8"/>
    <w:rsid w:val="00244B1B"/>
    <w:rsid w:val="00245A33"/>
    <w:rsid w:val="00245FAE"/>
    <w:rsid w:val="002475E2"/>
    <w:rsid w:val="002506C7"/>
    <w:rsid w:val="00250D51"/>
    <w:rsid w:val="00251B84"/>
    <w:rsid w:val="00252D7E"/>
    <w:rsid w:val="002549F2"/>
    <w:rsid w:val="00255732"/>
    <w:rsid w:val="00256BE7"/>
    <w:rsid w:val="0026033F"/>
    <w:rsid w:val="0026086B"/>
    <w:rsid w:val="00260DEE"/>
    <w:rsid w:val="00260FB2"/>
    <w:rsid w:val="00263A0B"/>
    <w:rsid w:val="00265103"/>
    <w:rsid w:val="0026683B"/>
    <w:rsid w:val="0026722B"/>
    <w:rsid w:val="0026762D"/>
    <w:rsid w:val="002704E1"/>
    <w:rsid w:val="00271E3C"/>
    <w:rsid w:val="00275520"/>
    <w:rsid w:val="00275A77"/>
    <w:rsid w:val="002765C3"/>
    <w:rsid w:val="00277837"/>
    <w:rsid w:val="00281094"/>
    <w:rsid w:val="002812CE"/>
    <w:rsid w:val="00282FBC"/>
    <w:rsid w:val="00285558"/>
    <w:rsid w:val="00287275"/>
    <w:rsid w:val="00287CD1"/>
    <w:rsid w:val="00290535"/>
    <w:rsid w:val="002913CC"/>
    <w:rsid w:val="00293D2A"/>
    <w:rsid w:val="00293ECD"/>
    <w:rsid w:val="002956CB"/>
    <w:rsid w:val="00296081"/>
    <w:rsid w:val="002967B2"/>
    <w:rsid w:val="00296C4A"/>
    <w:rsid w:val="002A13C1"/>
    <w:rsid w:val="002A2DE6"/>
    <w:rsid w:val="002A36AD"/>
    <w:rsid w:val="002B04A5"/>
    <w:rsid w:val="002B118E"/>
    <w:rsid w:val="002B16E5"/>
    <w:rsid w:val="002B1CD1"/>
    <w:rsid w:val="002B2BE8"/>
    <w:rsid w:val="002B327D"/>
    <w:rsid w:val="002B34C9"/>
    <w:rsid w:val="002B4231"/>
    <w:rsid w:val="002B718E"/>
    <w:rsid w:val="002C0EEB"/>
    <w:rsid w:val="002C21C2"/>
    <w:rsid w:val="002C40F2"/>
    <w:rsid w:val="002C6669"/>
    <w:rsid w:val="002C6BBC"/>
    <w:rsid w:val="002D3AF9"/>
    <w:rsid w:val="002D45C5"/>
    <w:rsid w:val="002D5C3D"/>
    <w:rsid w:val="002D5D0A"/>
    <w:rsid w:val="002D6C71"/>
    <w:rsid w:val="002D6E51"/>
    <w:rsid w:val="002E0BF5"/>
    <w:rsid w:val="002E2407"/>
    <w:rsid w:val="002E24CB"/>
    <w:rsid w:val="002E29C2"/>
    <w:rsid w:val="002E2C24"/>
    <w:rsid w:val="002E33C7"/>
    <w:rsid w:val="002E33DD"/>
    <w:rsid w:val="002E511B"/>
    <w:rsid w:val="002E7A08"/>
    <w:rsid w:val="002F0B54"/>
    <w:rsid w:val="002F1382"/>
    <w:rsid w:val="002F2228"/>
    <w:rsid w:val="002F23FF"/>
    <w:rsid w:val="002F3F29"/>
    <w:rsid w:val="002F4365"/>
    <w:rsid w:val="002F5E6F"/>
    <w:rsid w:val="002F5FD2"/>
    <w:rsid w:val="002F60A3"/>
    <w:rsid w:val="002F6950"/>
    <w:rsid w:val="002F71A6"/>
    <w:rsid w:val="00300139"/>
    <w:rsid w:val="003005A8"/>
    <w:rsid w:val="00304876"/>
    <w:rsid w:val="003121C9"/>
    <w:rsid w:val="00312681"/>
    <w:rsid w:val="00313B36"/>
    <w:rsid w:val="00314535"/>
    <w:rsid w:val="00314C8A"/>
    <w:rsid w:val="0031571F"/>
    <w:rsid w:val="00317493"/>
    <w:rsid w:val="00317CBC"/>
    <w:rsid w:val="00321D0D"/>
    <w:rsid w:val="00323157"/>
    <w:rsid w:val="00324AF4"/>
    <w:rsid w:val="00326464"/>
    <w:rsid w:val="00326EB8"/>
    <w:rsid w:val="00327A28"/>
    <w:rsid w:val="00330A69"/>
    <w:rsid w:val="00331FE6"/>
    <w:rsid w:val="003344B2"/>
    <w:rsid w:val="00335033"/>
    <w:rsid w:val="003352AA"/>
    <w:rsid w:val="003353D7"/>
    <w:rsid w:val="0033610D"/>
    <w:rsid w:val="00336E7C"/>
    <w:rsid w:val="00340B9A"/>
    <w:rsid w:val="00341479"/>
    <w:rsid w:val="00341698"/>
    <w:rsid w:val="00341B11"/>
    <w:rsid w:val="00342F0C"/>
    <w:rsid w:val="00343735"/>
    <w:rsid w:val="00344572"/>
    <w:rsid w:val="00344ED6"/>
    <w:rsid w:val="00350506"/>
    <w:rsid w:val="003532C3"/>
    <w:rsid w:val="00353F22"/>
    <w:rsid w:val="003547DF"/>
    <w:rsid w:val="003553A6"/>
    <w:rsid w:val="0035548F"/>
    <w:rsid w:val="003605AB"/>
    <w:rsid w:val="0036261D"/>
    <w:rsid w:val="00362ECB"/>
    <w:rsid w:val="00370AE2"/>
    <w:rsid w:val="00375BF6"/>
    <w:rsid w:val="003767C4"/>
    <w:rsid w:val="00381416"/>
    <w:rsid w:val="00382789"/>
    <w:rsid w:val="00384B3C"/>
    <w:rsid w:val="00384D2F"/>
    <w:rsid w:val="00385653"/>
    <w:rsid w:val="00385C79"/>
    <w:rsid w:val="003868DB"/>
    <w:rsid w:val="003871C5"/>
    <w:rsid w:val="003915CC"/>
    <w:rsid w:val="00392F58"/>
    <w:rsid w:val="00392FCA"/>
    <w:rsid w:val="00393CF3"/>
    <w:rsid w:val="00395015"/>
    <w:rsid w:val="00395519"/>
    <w:rsid w:val="00397420"/>
    <w:rsid w:val="003A14A5"/>
    <w:rsid w:val="003A21ED"/>
    <w:rsid w:val="003A4A03"/>
    <w:rsid w:val="003A5274"/>
    <w:rsid w:val="003B0BA2"/>
    <w:rsid w:val="003B196C"/>
    <w:rsid w:val="003B21D2"/>
    <w:rsid w:val="003B43BD"/>
    <w:rsid w:val="003B5F50"/>
    <w:rsid w:val="003C0682"/>
    <w:rsid w:val="003C0AB1"/>
    <w:rsid w:val="003C2182"/>
    <w:rsid w:val="003C3642"/>
    <w:rsid w:val="003C3D72"/>
    <w:rsid w:val="003C4D44"/>
    <w:rsid w:val="003C53A6"/>
    <w:rsid w:val="003C66A3"/>
    <w:rsid w:val="003C6D34"/>
    <w:rsid w:val="003C76C5"/>
    <w:rsid w:val="003D10C8"/>
    <w:rsid w:val="003D2E3E"/>
    <w:rsid w:val="003D30E2"/>
    <w:rsid w:val="003D4BE3"/>
    <w:rsid w:val="003E1C0F"/>
    <w:rsid w:val="003E1F68"/>
    <w:rsid w:val="003E3281"/>
    <w:rsid w:val="003E55C5"/>
    <w:rsid w:val="003E5AA1"/>
    <w:rsid w:val="003F08FF"/>
    <w:rsid w:val="003F36B5"/>
    <w:rsid w:val="003F3DE2"/>
    <w:rsid w:val="003F6833"/>
    <w:rsid w:val="00401D18"/>
    <w:rsid w:val="00403BE0"/>
    <w:rsid w:val="00404FEE"/>
    <w:rsid w:val="004065BC"/>
    <w:rsid w:val="00406E6D"/>
    <w:rsid w:val="004071CD"/>
    <w:rsid w:val="00410D0D"/>
    <w:rsid w:val="00410DBE"/>
    <w:rsid w:val="00411D75"/>
    <w:rsid w:val="00412043"/>
    <w:rsid w:val="004134CE"/>
    <w:rsid w:val="0041558D"/>
    <w:rsid w:val="00415D83"/>
    <w:rsid w:val="00415FA4"/>
    <w:rsid w:val="00416520"/>
    <w:rsid w:val="00416AFA"/>
    <w:rsid w:val="004216D1"/>
    <w:rsid w:val="00421BEE"/>
    <w:rsid w:val="00422818"/>
    <w:rsid w:val="004239AD"/>
    <w:rsid w:val="00430A91"/>
    <w:rsid w:val="004316E4"/>
    <w:rsid w:val="0043270E"/>
    <w:rsid w:val="0043362D"/>
    <w:rsid w:val="004339CE"/>
    <w:rsid w:val="00433D09"/>
    <w:rsid w:val="00434F97"/>
    <w:rsid w:val="00435E3F"/>
    <w:rsid w:val="004368AD"/>
    <w:rsid w:val="00436B54"/>
    <w:rsid w:val="00437D60"/>
    <w:rsid w:val="00440DC0"/>
    <w:rsid w:val="00441E07"/>
    <w:rsid w:val="00443E2F"/>
    <w:rsid w:val="00444E48"/>
    <w:rsid w:val="00445D09"/>
    <w:rsid w:val="004460BC"/>
    <w:rsid w:val="00447F1F"/>
    <w:rsid w:val="00450539"/>
    <w:rsid w:val="00455991"/>
    <w:rsid w:val="00455D78"/>
    <w:rsid w:val="00460446"/>
    <w:rsid w:val="00460A1A"/>
    <w:rsid w:val="00461586"/>
    <w:rsid w:val="00461C5B"/>
    <w:rsid w:val="0046251C"/>
    <w:rsid w:val="00464034"/>
    <w:rsid w:val="0046432D"/>
    <w:rsid w:val="00465359"/>
    <w:rsid w:val="00466868"/>
    <w:rsid w:val="00467197"/>
    <w:rsid w:val="004700E9"/>
    <w:rsid w:val="00470118"/>
    <w:rsid w:val="00470D42"/>
    <w:rsid w:val="00471F9A"/>
    <w:rsid w:val="00471FC3"/>
    <w:rsid w:val="00472995"/>
    <w:rsid w:val="00472C5C"/>
    <w:rsid w:val="004739C5"/>
    <w:rsid w:val="00474658"/>
    <w:rsid w:val="0048202A"/>
    <w:rsid w:val="0048317D"/>
    <w:rsid w:val="00487869"/>
    <w:rsid w:val="00487919"/>
    <w:rsid w:val="004916DC"/>
    <w:rsid w:val="00492768"/>
    <w:rsid w:val="00492D67"/>
    <w:rsid w:val="004963C2"/>
    <w:rsid w:val="00497AD8"/>
    <w:rsid w:val="00497C55"/>
    <w:rsid w:val="004A1777"/>
    <w:rsid w:val="004A2BCD"/>
    <w:rsid w:val="004A34B2"/>
    <w:rsid w:val="004A4DEA"/>
    <w:rsid w:val="004A5175"/>
    <w:rsid w:val="004A584A"/>
    <w:rsid w:val="004A6058"/>
    <w:rsid w:val="004A62BC"/>
    <w:rsid w:val="004A6A4B"/>
    <w:rsid w:val="004B2C83"/>
    <w:rsid w:val="004B3D24"/>
    <w:rsid w:val="004B3D6B"/>
    <w:rsid w:val="004B550D"/>
    <w:rsid w:val="004B6510"/>
    <w:rsid w:val="004B7BA3"/>
    <w:rsid w:val="004C0B7F"/>
    <w:rsid w:val="004C364B"/>
    <w:rsid w:val="004C3C70"/>
    <w:rsid w:val="004C45F3"/>
    <w:rsid w:val="004C68F8"/>
    <w:rsid w:val="004D0180"/>
    <w:rsid w:val="004D0245"/>
    <w:rsid w:val="004D02C8"/>
    <w:rsid w:val="004D0B99"/>
    <w:rsid w:val="004D2D5C"/>
    <w:rsid w:val="004D2DAE"/>
    <w:rsid w:val="004D2FA6"/>
    <w:rsid w:val="004D330A"/>
    <w:rsid w:val="004D37D2"/>
    <w:rsid w:val="004E470F"/>
    <w:rsid w:val="004E535B"/>
    <w:rsid w:val="004E5A96"/>
    <w:rsid w:val="004E6273"/>
    <w:rsid w:val="004E67C9"/>
    <w:rsid w:val="004F0186"/>
    <w:rsid w:val="004F1A67"/>
    <w:rsid w:val="004F21A0"/>
    <w:rsid w:val="004F3FFA"/>
    <w:rsid w:val="004F4CA7"/>
    <w:rsid w:val="004F522F"/>
    <w:rsid w:val="004F5D14"/>
    <w:rsid w:val="004F68F8"/>
    <w:rsid w:val="004F6932"/>
    <w:rsid w:val="004F6D11"/>
    <w:rsid w:val="004F7C4A"/>
    <w:rsid w:val="00500112"/>
    <w:rsid w:val="00505B51"/>
    <w:rsid w:val="00506ED0"/>
    <w:rsid w:val="00507997"/>
    <w:rsid w:val="005106F0"/>
    <w:rsid w:val="00511AC8"/>
    <w:rsid w:val="005143A0"/>
    <w:rsid w:val="005165BF"/>
    <w:rsid w:val="00517478"/>
    <w:rsid w:val="0052162C"/>
    <w:rsid w:val="00521900"/>
    <w:rsid w:val="00525A97"/>
    <w:rsid w:val="00525C38"/>
    <w:rsid w:val="00526E73"/>
    <w:rsid w:val="005271CC"/>
    <w:rsid w:val="0053029F"/>
    <w:rsid w:val="00530A4D"/>
    <w:rsid w:val="005310E7"/>
    <w:rsid w:val="00531745"/>
    <w:rsid w:val="00533D88"/>
    <w:rsid w:val="00533E58"/>
    <w:rsid w:val="0053499D"/>
    <w:rsid w:val="00534CC1"/>
    <w:rsid w:val="0053519B"/>
    <w:rsid w:val="005355EF"/>
    <w:rsid w:val="0053691B"/>
    <w:rsid w:val="00537587"/>
    <w:rsid w:val="00542F4E"/>
    <w:rsid w:val="005432EE"/>
    <w:rsid w:val="00544E29"/>
    <w:rsid w:val="00545493"/>
    <w:rsid w:val="00546173"/>
    <w:rsid w:val="00551ED6"/>
    <w:rsid w:val="00553DB8"/>
    <w:rsid w:val="00554905"/>
    <w:rsid w:val="00554AB6"/>
    <w:rsid w:val="00555CB1"/>
    <w:rsid w:val="00560C73"/>
    <w:rsid w:val="00560CBB"/>
    <w:rsid w:val="005615B3"/>
    <w:rsid w:val="00561F1F"/>
    <w:rsid w:val="00561F44"/>
    <w:rsid w:val="0056235B"/>
    <w:rsid w:val="00562CD6"/>
    <w:rsid w:val="00562D37"/>
    <w:rsid w:val="00566422"/>
    <w:rsid w:val="00566946"/>
    <w:rsid w:val="00574CC1"/>
    <w:rsid w:val="00574E46"/>
    <w:rsid w:val="00575EE1"/>
    <w:rsid w:val="00577B93"/>
    <w:rsid w:val="005800DD"/>
    <w:rsid w:val="0058118B"/>
    <w:rsid w:val="00582F01"/>
    <w:rsid w:val="005832A2"/>
    <w:rsid w:val="005848E2"/>
    <w:rsid w:val="00584DB7"/>
    <w:rsid w:val="005850A7"/>
    <w:rsid w:val="005929EC"/>
    <w:rsid w:val="00593256"/>
    <w:rsid w:val="005936AF"/>
    <w:rsid w:val="00596B6F"/>
    <w:rsid w:val="005973FE"/>
    <w:rsid w:val="00597688"/>
    <w:rsid w:val="005A1610"/>
    <w:rsid w:val="005A1745"/>
    <w:rsid w:val="005A4DEB"/>
    <w:rsid w:val="005A6594"/>
    <w:rsid w:val="005A76FD"/>
    <w:rsid w:val="005A78DC"/>
    <w:rsid w:val="005B12A8"/>
    <w:rsid w:val="005B19A3"/>
    <w:rsid w:val="005B3271"/>
    <w:rsid w:val="005B49FC"/>
    <w:rsid w:val="005B7730"/>
    <w:rsid w:val="005B78B9"/>
    <w:rsid w:val="005C14D4"/>
    <w:rsid w:val="005C2A42"/>
    <w:rsid w:val="005C4300"/>
    <w:rsid w:val="005C43F2"/>
    <w:rsid w:val="005C45BC"/>
    <w:rsid w:val="005C498B"/>
    <w:rsid w:val="005C524B"/>
    <w:rsid w:val="005C56BB"/>
    <w:rsid w:val="005C5F1E"/>
    <w:rsid w:val="005C6F5C"/>
    <w:rsid w:val="005D1485"/>
    <w:rsid w:val="005D2878"/>
    <w:rsid w:val="005D30D3"/>
    <w:rsid w:val="005D46D7"/>
    <w:rsid w:val="005D5666"/>
    <w:rsid w:val="005D57F3"/>
    <w:rsid w:val="005D6F69"/>
    <w:rsid w:val="005D7972"/>
    <w:rsid w:val="005E0183"/>
    <w:rsid w:val="005E1F93"/>
    <w:rsid w:val="005E277E"/>
    <w:rsid w:val="005E2A8D"/>
    <w:rsid w:val="005E4D35"/>
    <w:rsid w:val="005E6670"/>
    <w:rsid w:val="005E6C82"/>
    <w:rsid w:val="005E75EB"/>
    <w:rsid w:val="005F08BC"/>
    <w:rsid w:val="005F0DAA"/>
    <w:rsid w:val="005F17DB"/>
    <w:rsid w:val="005F2A91"/>
    <w:rsid w:val="005F38B2"/>
    <w:rsid w:val="005F652F"/>
    <w:rsid w:val="005F6966"/>
    <w:rsid w:val="005F7426"/>
    <w:rsid w:val="005F7F46"/>
    <w:rsid w:val="006024CA"/>
    <w:rsid w:val="0060268B"/>
    <w:rsid w:val="00603066"/>
    <w:rsid w:val="00603A7B"/>
    <w:rsid w:val="00603FC1"/>
    <w:rsid w:val="006064CC"/>
    <w:rsid w:val="00606C96"/>
    <w:rsid w:val="0061264D"/>
    <w:rsid w:val="00612F29"/>
    <w:rsid w:val="00613426"/>
    <w:rsid w:val="00614890"/>
    <w:rsid w:val="0061500B"/>
    <w:rsid w:val="00615E3A"/>
    <w:rsid w:val="00623D6B"/>
    <w:rsid w:val="00623DB7"/>
    <w:rsid w:val="00624240"/>
    <w:rsid w:val="0062439A"/>
    <w:rsid w:val="00625ABE"/>
    <w:rsid w:val="00627702"/>
    <w:rsid w:val="006318AA"/>
    <w:rsid w:val="006345F6"/>
    <w:rsid w:val="006354DB"/>
    <w:rsid w:val="00635E2E"/>
    <w:rsid w:val="00636843"/>
    <w:rsid w:val="00636E37"/>
    <w:rsid w:val="00637402"/>
    <w:rsid w:val="0063777A"/>
    <w:rsid w:val="00641F44"/>
    <w:rsid w:val="006450D4"/>
    <w:rsid w:val="00645168"/>
    <w:rsid w:val="0064723A"/>
    <w:rsid w:val="00650D89"/>
    <w:rsid w:val="00651674"/>
    <w:rsid w:val="00652578"/>
    <w:rsid w:val="00652AAF"/>
    <w:rsid w:val="00652FB3"/>
    <w:rsid w:val="0065332F"/>
    <w:rsid w:val="0065513D"/>
    <w:rsid w:val="00655783"/>
    <w:rsid w:val="00660614"/>
    <w:rsid w:val="0066166A"/>
    <w:rsid w:val="00662118"/>
    <w:rsid w:val="006623C9"/>
    <w:rsid w:val="00662E41"/>
    <w:rsid w:val="00664242"/>
    <w:rsid w:val="006648C5"/>
    <w:rsid w:val="00664900"/>
    <w:rsid w:val="00667E94"/>
    <w:rsid w:val="006706C9"/>
    <w:rsid w:val="00670BB6"/>
    <w:rsid w:val="00670DC0"/>
    <w:rsid w:val="00673EEA"/>
    <w:rsid w:val="00674669"/>
    <w:rsid w:val="0067509D"/>
    <w:rsid w:val="0067576F"/>
    <w:rsid w:val="0068236F"/>
    <w:rsid w:val="00682507"/>
    <w:rsid w:val="00682577"/>
    <w:rsid w:val="00682F65"/>
    <w:rsid w:val="006849C4"/>
    <w:rsid w:val="00690F72"/>
    <w:rsid w:val="00692FEA"/>
    <w:rsid w:val="00695845"/>
    <w:rsid w:val="006A33BE"/>
    <w:rsid w:val="006A6801"/>
    <w:rsid w:val="006B06A6"/>
    <w:rsid w:val="006B1620"/>
    <w:rsid w:val="006B3176"/>
    <w:rsid w:val="006B39EA"/>
    <w:rsid w:val="006B7BB0"/>
    <w:rsid w:val="006B7FB7"/>
    <w:rsid w:val="006C0560"/>
    <w:rsid w:val="006C0C38"/>
    <w:rsid w:val="006C2AAE"/>
    <w:rsid w:val="006C556B"/>
    <w:rsid w:val="006C56DD"/>
    <w:rsid w:val="006C6D8A"/>
    <w:rsid w:val="006D0576"/>
    <w:rsid w:val="006D1C25"/>
    <w:rsid w:val="006D7FD4"/>
    <w:rsid w:val="006E17E9"/>
    <w:rsid w:val="006E1D6C"/>
    <w:rsid w:val="006E1FE9"/>
    <w:rsid w:val="006E28B2"/>
    <w:rsid w:val="006E317F"/>
    <w:rsid w:val="006E3CF4"/>
    <w:rsid w:val="006E6431"/>
    <w:rsid w:val="006E6C0C"/>
    <w:rsid w:val="006E74C7"/>
    <w:rsid w:val="006E7CE5"/>
    <w:rsid w:val="006F0DCA"/>
    <w:rsid w:val="006F1173"/>
    <w:rsid w:val="006F137F"/>
    <w:rsid w:val="006F25B3"/>
    <w:rsid w:val="006F2DF1"/>
    <w:rsid w:val="006F3351"/>
    <w:rsid w:val="006F4275"/>
    <w:rsid w:val="006F51D0"/>
    <w:rsid w:val="006F623C"/>
    <w:rsid w:val="006F6EA7"/>
    <w:rsid w:val="006F7F49"/>
    <w:rsid w:val="007005C8"/>
    <w:rsid w:val="00703BC1"/>
    <w:rsid w:val="00704377"/>
    <w:rsid w:val="00706B2A"/>
    <w:rsid w:val="0071238A"/>
    <w:rsid w:val="00712990"/>
    <w:rsid w:val="00713EE8"/>
    <w:rsid w:val="0071627C"/>
    <w:rsid w:val="00720F4F"/>
    <w:rsid w:val="007211D0"/>
    <w:rsid w:val="00725A48"/>
    <w:rsid w:val="007278E7"/>
    <w:rsid w:val="00732087"/>
    <w:rsid w:val="0073223C"/>
    <w:rsid w:val="0073242A"/>
    <w:rsid w:val="00732EE3"/>
    <w:rsid w:val="0073388C"/>
    <w:rsid w:val="00733D22"/>
    <w:rsid w:val="007351D9"/>
    <w:rsid w:val="00735BA0"/>
    <w:rsid w:val="00740DB6"/>
    <w:rsid w:val="00742D77"/>
    <w:rsid w:val="00743243"/>
    <w:rsid w:val="0074423D"/>
    <w:rsid w:val="00747058"/>
    <w:rsid w:val="00747473"/>
    <w:rsid w:val="007557B7"/>
    <w:rsid w:val="007575AA"/>
    <w:rsid w:val="00760564"/>
    <w:rsid w:val="00760DE9"/>
    <w:rsid w:val="00762A98"/>
    <w:rsid w:val="00765070"/>
    <w:rsid w:val="007711C7"/>
    <w:rsid w:val="00773611"/>
    <w:rsid w:val="00773F36"/>
    <w:rsid w:val="0077762B"/>
    <w:rsid w:val="007778A3"/>
    <w:rsid w:val="00784DA0"/>
    <w:rsid w:val="00784F6D"/>
    <w:rsid w:val="00785201"/>
    <w:rsid w:val="00791944"/>
    <w:rsid w:val="00792CDF"/>
    <w:rsid w:val="00793075"/>
    <w:rsid w:val="00793439"/>
    <w:rsid w:val="00795A34"/>
    <w:rsid w:val="00795DBF"/>
    <w:rsid w:val="0079725E"/>
    <w:rsid w:val="007A3EE2"/>
    <w:rsid w:val="007A6908"/>
    <w:rsid w:val="007A6B01"/>
    <w:rsid w:val="007B07C7"/>
    <w:rsid w:val="007B0EFF"/>
    <w:rsid w:val="007B12AA"/>
    <w:rsid w:val="007B1EF2"/>
    <w:rsid w:val="007B42F7"/>
    <w:rsid w:val="007B5832"/>
    <w:rsid w:val="007B5892"/>
    <w:rsid w:val="007B692D"/>
    <w:rsid w:val="007C067A"/>
    <w:rsid w:val="007C113D"/>
    <w:rsid w:val="007C65A9"/>
    <w:rsid w:val="007C65C0"/>
    <w:rsid w:val="007D108B"/>
    <w:rsid w:val="007D12C5"/>
    <w:rsid w:val="007D3004"/>
    <w:rsid w:val="007D3B0C"/>
    <w:rsid w:val="007D7E58"/>
    <w:rsid w:val="007E0555"/>
    <w:rsid w:val="007E0BBB"/>
    <w:rsid w:val="007E1C96"/>
    <w:rsid w:val="007E2B8F"/>
    <w:rsid w:val="007E3815"/>
    <w:rsid w:val="007E4B69"/>
    <w:rsid w:val="007E57EB"/>
    <w:rsid w:val="007E698A"/>
    <w:rsid w:val="007F0D21"/>
    <w:rsid w:val="007F1389"/>
    <w:rsid w:val="007F2CBA"/>
    <w:rsid w:val="007F3778"/>
    <w:rsid w:val="007F39EB"/>
    <w:rsid w:val="007F4D10"/>
    <w:rsid w:val="007F6DB8"/>
    <w:rsid w:val="00800369"/>
    <w:rsid w:val="008005B7"/>
    <w:rsid w:val="00804B6D"/>
    <w:rsid w:val="00804FC2"/>
    <w:rsid w:val="00805381"/>
    <w:rsid w:val="008062BE"/>
    <w:rsid w:val="00806589"/>
    <w:rsid w:val="008101B3"/>
    <w:rsid w:val="00810AD7"/>
    <w:rsid w:val="008116DD"/>
    <w:rsid w:val="00811BB3"/>
    <w:rsid w:val="0081250B"/>
    <w:rsid w:val="00812806"/>
    <w:rsid w:val="008135C4"/>
    <w:rsid w:val="00813E58"/>
    <w:rsid w:val="00813E9C"/>
    <w:rsid w:val="00814C5B"/>
    <w:rsid w:val="00816547"/>
    <w:rsid w:val="0081655E"/>
    <w:rsid w:val="00817041"/>
    <w:rsid w:val="0081784D"/>
    <w:rsid w:val="008178C0"/>
    <w:rsid w:val="008200F1"/>
    <w:rsid w:val="008212AE"/>
    <w:rsid w:val="008231D6"/>
    <w:rsid w:val="0082364E"/>
    <w:rsid w:val="008259D1"/>
    <w:rsid w:val="00825B0E"/>
    <w:rsid w:val="00830A52"/>
    <w:rsid w:val="00837676"/>
    <w:rsid w:val="008404B0"/>
    <w:rsid w:val="00842494"/>
    <w:rsid w:val="00843593"/>
    <w:rsid w:val="00843FA0"/>
    <w:rsid w:val="008462CE"/>
    <w:rsid w:val="008464CC"/>
    <w:rsid w:val="0085085F"/>
    <w:rsid w:val="00851183"/>
    <w:rsid w:val="0085385A"/>
    <w:rsid w:val="00853FA0"/>
    <w:rsid w:val="00854979"/>
    <w:rsid w:val="00855073"/>
    <w:rsid w:val="00856A1E"/>
    <w:rsid w:val="0086020C"/>
    <w:rsid w:val="008624C6"/>
    <w:rsid w:val="00863525"/>
    <w:rsid w:val="00864CFB"/>
    <w:rsid w:val="00865D3C"/>
    <w:rsid w:val="00865F8C"/>
    <w:rsid w:val="008661C5"/>
    <w:rsid w:val="00866ADE"/>
    <w:rsid w:val="0087047D"/>
    <w:rsid w:val="00870994"/>
    <w:rsid w:val="0087163D"/>
    <w:rsid w:val="00874C48"/>
    <w:rsid w:val="00876241"/>
    <w:rsid w:val="00876673"/>
    <w:rsid w:val="00880952"/>
    <w:rsid w:val="00882E3B"/>
    <w:rsid w:val="00890476"/>
    <w:rsid w:val="008908EA"/>
    <w:rsid w:val="00892310"/>
    <w:rsid w:val="00894699"/>
    <w:rsid w:val="008959E3"/>
    <w:rsid w:val="00895CBE"/>
    <w:rsid w:val="0089610D"/>
    <w:rsid w:val="008A2601"/>
    <w:rsid w:val="008A2A2A"/>
    <w:rsid w:val="008A4662"/>
    <w:rsid w:val="008A4BA0"/>
    <w:rsid w:val="008A4D04"/>
    <w:rsid w:val="008A5744"/>
    <w:rsid w:val="008A6464"/>
    <w:rsid w:val="008A65E1"/>
    <w:rsid w:val="008A661E"/>
    <w:rsid w:val="008B27C2"/>
    <w:rsid w:val="008B564E"/>
    <w:rsid w:val="008B57C0"/>
    <w:rsid w:val="008B5D26"/>
    <w:rsid w:val="008B7E93"/>
    <w:rsid w:val="008C2833"/>
    <w:rsid w:val="008C283F"/>
    <w:rsid w:val="008C4D17"/>
    <w:rsid w:val="008C5E1A"/>
    <w:rsid w:val="008C61E9"/>
    <w:rsid w:val="008C6EBF"/>
    <w:rsid w:val="008C78B1"/>
    <w:rsid w:val="008D14B6"/>
    <w:rsid w:val="008D1618"/>
    <w:rsid w:val="008D40FF"/>
    <w:rsid w:val="008D5B47"/>
    <w:rsid w:val="008D6524"/>
    <w:rsid w:val="008D7EF0"/>
    <w:rsid w:val="008E166A"/>
    <w:rsid w:val="008E2291"/>
    <w:rsid w:val="008E3DFE"/>
    <w:rsid w:val="008E4A49"/>
    <w:rsid w:val="008E4C3F"/>
    <w:rsid w:val="008E5002"/>
    <w:rsid w:val="008E73A5"/>
    <w:rsid w:val="008E7AAF"/>
    <w:rsid w:val="008E7B7E"/>
    <w:rsid w:val="008F23E1"/>
    <w:rsid w:val="008F2499"/>
    <w:rsid w:val="008F24DC"/>
    <w:rsid w:val="008F405B"/>
    <w:rsid w:val="008F4549"/>
    <w:rsid w:val="008F5719"/>
    <w:rsid w:val="008F5870"/>
    <w:rsid w:val="00901A28"/>
    <w:rsid w:val="00903275"/>
    <w:rsid w:val="00903B83"/>
    <w:rsid w:val="00906802"/>
    <w:rsid w:val="00907CC1"/>
    <w:rsid w:val="00912496"/>
    <w:rsid w:val="00913DA3"/>
    <w:rsid w:val="00915A2A"/>
    <w:rsid w:val="00915DB7"/>
    <w:rsid w:val="009164EF"/>
    <w:rsid w:val="00916685"/>
    <w:rsid w:val="00916CDF"/>
    <w:rsid w:val="009211E9"/>
    <w:rsid w:val="00921A7A"/>
    <w:rsid w:val="00923BBC"/>
    <w:rsid w:val="00924243"/>
    <w:rsid w:val="00924452"/>
    <w:rsid w:val="00924D42"/>
    <w:rsid w:val="00925EA4"/>
    <w:rsid w:val="00926B0C"/>
    <w:rsid w:val="00926CD9"/>
    <w:rsid w:val="009270DB"/>
    <w:rsid w:val="00927291"/>
    <w:rsid w:val="00927A5C"/>
    <w:rsid w:val="00930EBD"/>
    <w:rsid w:val="0093366B"/>
    <w:rsid w:val="00934333"/>
    <w:rsid w:val="0093461C"/>
    <w:rsid w:val="00937B2E"/>
    <w:rsid w:val="009446AD"/>
    <w:rsid w:val="00946CDE"/>
    <w:rsid w:val="009507FD"/>
    <w:rsid w:val="0095169F"/>
    <w:rsid w:val="00952CF2"/>
    <w:rsid w:val="00954C22"/>
    <w:rsid w:val="00956805"/>
    <w:rsid w:val="00956D00"/>
    <w:rsid w:val="00957663"/>
    <w:rsid w:val="00957DEC"/>
    <w:rsid w:val="00957E72"/>
    <w:rsid w:val="00960514"/>
    <w:rsid w:val="00961D6C"/>
    <w:rsid w:val="009622E1"/>
    <w:rsid w:val="00963529"/>
    <w:rsid w:val="009667E1"/>
    <w:rsid w:val="00970493"/>
    <w:rsid w:val="00970862"/>
    <w:rsid w:val="00972161"/>
    <w:rsid w:val="00974275"/>
    <w:rsid w:val="00974ED8"/>
    <w:rsid w:val="00980E59"/>
    <w:rsid w:val="0098310C"/>
    <w:rsid w:val="00983A78"/>
    <w:rsid w:val="00983DAA"/>
    <w:rsid w:val="009842F9"/>
    <w:rsid w:val="009843FF"/>
    <w:rsid w:val="00985538"/>
    <w:rsid w:val="009855E1"/>
    <w:rsid w:val="00985CF4"/>
    <w:rsid w:val="0099001C"/>
    <w:rsid w:val="00990573"/>
    <w:rsid w:val="00991090"/>
    <w:rsid w:val="00991F31"/>
    <w:rsid w:val="0099267E"/>
    <w:rsid w:val="00992A71"/>
    <w:rsid w:val="00992B2A"/>
    <w:rsid w:val="00993D97"/>
    <w:rsid w:val="00993FE5"/>
    <w:rsid w:val="009951F3"/>
    <w:rsid w:val="00995297"/>
    <w:rsid w:val="00996899"/>
    <w:rsid w:val="00997BAA"/>
    <w:rsid w:val="009A0090"/>
    <w:rsid w:val="009A168D"/>
    <w:rsid w:val="009A1CF2"/>
    <w:rsid w:val="009A487E"/>
    <w:rsid w:val="009A6636"/>
    <w:rsid w:val="009A7439"/>
    <w:rsid w:val="009B0317"/>
    <w:rsid w:val="009B0557"/>
    <w:rsid w:val="009B18C3"/>
    <w:rsid w:val="009B1E35"/>
    <w:rsid w:val="009B2547"/>
    <w:rsid w:val="009B3CA1"/>
    <w:rsid w:val="009B4138"/>
    <w:rsid w:val="009B6B61"/>
    <w:rsid w:val="009C100A"/>
    <w:rsid w:val="009C1B9E"/>
    <w:rsid w:val="009C1DE3"/>
    <w:rsid w:val="009C31A6"/>
    <w:rsid w:val="009C5AFD"/>
    <w:rsid w:val="009C6B04"/>
    <w:rsid w:val="009C7762"/>
    <w:rsid w:val="009D0B78"/>
    <w:rsid w:val="009D1011"/>
    <w:rsid w:val="009D108E"/>
    <w:rsid w:val="009D16BF"/>
    <w:rsid w:val="009D177F"/>
    <w:rsid w:val="009D1D02"/>
    <w:rsid w:val="009D3552"/>
    <w:rsid w:val="009D644E"/>
    <w:rsid w:val="009D6BE4"/>
    <w:rsid w:val="009D7E34"/>
    <w:rsid w:val="009E094E"/>
    <w:rsid w:val="009E3554"/>
    <w:rsid w:val="009E621E"/>
    <w:rsid w:val="009E70B3"/>
    <w:rsid w:val="009E74A8"/>
    <w:rsid w:val="009F17C8"/>
    <w:rsid w:val="009F1CF8"/>
    <w:rsid w:val="009F4855"/>
    <w:rsid w:val="009F497B"/>
    <w:rsid w:val="009F5316"/>
    <w:rsid w:val="009F7F9E"/>
    <w:rsid w:val="00A0160E"/>
    <w:rsid w:val="00A05101"/>
    <w:rsid w:val="00A117E1"/>
    <w:rsid w:val="00A1183D"/>
    <w:rsid w:val="00A125A2"/>
    <w:rsid w:val="00A167B9"/>
    <w:rsid w:val="00A17D10"/>
    <w:rsid w:val="00A23153"/>
    <w:rsid w:val="00A23883"/>
    <w:rsid w:val="00A23C6F"/>
    <w:rsid w:val="00A23F90"/>
    <w:rsid w:val="00A25679"/>
    <w:rsid w:val="00A26329"/>
    <w:rsid w:val="00A300C7"/>
    <w:rsid w:val="00A30408"/>
    <w:rsid w:val="00A304BE"/>
    <w:rsid w:val="00A30DA9"/>
    <w:rsid w:val="00A30FC0"/>
    <w:rsid w:val="00A31371"/>
    <w:rsid w:val="00A31511"/>
    <w:rsid w:val="00A315B1"/>
    <w:rsid w:val="00A315D9"/>
    <w:rsid w:val="00A31B81"/>
    <w:rsid w:val="00A3279D"/>
    <w:rsid w:val="00A329A1"/>
    <w:rsid w:val="00A331E6"/>
    <w:rsid w:val="00A33A02"/>
    <w:rsid w:val="00A34F7D"/>
    <w:rsid w:val="00A35F58"/>
    <w:rsid w:val="00A36673"/>
    <w:rsid w:val="00A41245"/>
    <w:rsid w:val="00A429E8"/>
    <w:rsid w:val="00A43460"/>
    <w:rsid w:val="00A439E2"/>
    <w:rsid w:val="00A454D5"/>
    <w:rsid w:val="00A5029C"/>
    <w:rsid w:val="00A502E6"/>
    <w:rsid w:val="00A52398"/>
    <w:rsid w:val="00A556B8"/>
    <w:rsid w:val="00A55A5E"/>
    <w:rsid w:val="00A55F54"/>
    <w:rsid w:val="00A56065"/>
    <w:rsid w:val="00A5662B"/>
    <w:rsid w:val="00A57765"/>
    <w:rsid w:val="00A601C3"/>
    <w:rsid w:val="00A61037"/>
    <w:rsid w:val="00A624CB"/>
    <w:rsid w:val="00A62D91"/>
    <w:rsid w:val="00A6360B"/>
    <w:rsid w:val="00A648E5"/>
    <w:rsid w:val="00A669A0"/>
    <w:rsid w:val="00A66F08"/>
    <w:rsid w:val="00A6703E"/>
    <w:rsid w:val="00A6781E"/>
    <w:rsid w:val="00A6798E"/>
    <w:rsid w:val="00A67BF0"/>
    <w:rsid w:val="00A74EC3"/>
    <w:rsid w:val="00A74F9D"/>
    <w:rsid w:val="00A76963"/>
    <w:rsid w:val="00A76CB5"/>
    <w:rsid w:val="00A81E2F"/>
    <w:rsid w:val="00A84B63"/>
    <w:rsid w:val="00A84EB3"/>
    <w:rsid w:val="00A853D7"/>
    <w:rsid w:val="00A8623A"/>
    <w:rsid w:val="00A86884"/>
    <w:rsid w:val="00A87D31"/>
    <w:rsid w:val="00A90604"/>
    <w:rsid w:val="00A90BC8"/>
    <w:rsid w:val="00A916D2"/>
    <w:rsid w:val="00A929B4"/>
    <w:rsid w:val="00A94B82"/>
    <w:rsid w:val="00A94DFE"/>
    <w:rsid w:val="00A9598E"/>
    <w:rsid w:val="00A965E1"/>
    <w:rsid w:val="00AA477A"/>
    <w:rsid w:val="00AA4B0F"/>
    <w:rsid w:val="00AA5885"/>
    <w:rsid w:val="00AA63D6"/>
    <w:rsid w:val="00AA7DBA"/>
    <w:rsid w:val="00AB206F"/>
    <w:rsid w:val="00AB280A"/>
    <w:rsid w:val="00AB451C"/>
    <w:rsid w:val="00AB69C2"/>
    <w:rsid w:val="00AC0148"/>
    <w:rsid w:val="00AC0F52"/>
    <w:rsid w:val="00AC10AE"/>
    <w:rsid w:val="00AC22F3"/>
    <w:rsid w:val="00AC49CF"/>
    <w:rsid w:val="00AC49E7"/>
    <w:rsid w:val="00AC4C17"/>
    <w:rsid w:val="00AC5EBA"/>
    <w:rsid w:val="00AD010C"/>
    <w:rsid w:val="00AD3357"/>
    <w:rsid w:val="00AD6CBB"/>
    <w:rsid w:val="00AD7E4A"/>
    <w:rsid w:val="00AE0DE6"/>
    <w:rsid w:val="00AE1F13"/>
    <w:rsid w:val="00AE504B"/>
    <w:rsid w:val="00AE7366"/>
    <w:rsid w:val="00AF09C2"/>
    <w:rsid w:val="00AF1068"/>
    <w:rsid w:val="00AF14B1"/>
    <w:rsid w:val="00AF25BC"/>
    <w:rsid w:val="00AF5D78"/>
    <w:rsid w:val="00AF5FFE"/>
    <w:rsid w:val="00AF6275"/>
    <w:rsid w:val="00AF6E2E"/>
    <w:rsid w:val="00AF7B21"/>
    <w:rsid w:val="00B00A2F"/>
    <w:rsid w:val="00B032E8"/>
    <w:rsid w:val="00B0365B"/>
    <w:rsid w:val="00B0365E"/>
    <w:rsid w:val="00B0427A"/>
    <w:rsid w:val="00B05406"/>
    <w:rsid w:val="00B0568D"/>
    <w:rsid w:val="00B063ED"/>
    <w:rsid w:val="00B07023"/>
    <w:rsid w:val="00B07595"/>
    <w:rsid w:val="00B077B8"/>
    <w:rsid w:val="00B10349"/>
    <w:rsid w:val="00B109DA"/>
    <w:rsid w:val="00B11A19"/>
    <w:rsid w:val="00B11FBE"/>
    <w:rsid w:val="00B12C30"/>
    <w:rsid w:val="00B131EE"/>
    <w:rsid w:val="00B134FF"/>
    <w:rsid w:val="00B139AA"/>
    <w:rsid w:val="00B13ADF"/>
    <w:rsid w:val="00B14397"/>
    <w:rsid w:val="00B15EF8"/>
    <w:rsid w:val="00B1725D"/>
    <w:rsid w:val="00B17895"/>
    <w:rsid w:val="00B17940"/>
    <w:rsid w:val="00B21E6B"/>
    <w:rsid w:val="00B24A00"/>
    <w:rsid w:val="00B26804"/>
    <w:rsid w:val="00B2684C"/>
    <w:rsid w:val="00B30D5A"/>
    <w:rsid w:val="00B30D62"/>
    <w:rsid w:val="00B30D77"/>
    <w:rsid w:val="00B30ECF"/>
    <w:rsid w:val="00B3107A"/>
    <w:rsid w:val="00B31FCF"/>
    <w:rsid w:val="00B32140"/>
    <w:rsid w:val="00B34EF3"/>
    <w:rsid w:val="00B35068"/>
    <w:rsid w:val="00B36042"/>
    <w:rsid w:val="00B37DB0"/>
    <w:rsid w:val="00B41673"/>
    <w:rsid w:val="00B41891"/>
    <w:rsid w:val="00B42194"/>
    <w:rsid w:val="00B43348"/>
    <w:rsid w:val="00B43648"/>
    <w:rsid w:val="00B43661"/>
    <w:rsid w:val="00B451B8"/>
    <w:rsid w:val="00B45A3D"/>
    <w:rsid w:val="00B45D26"/>
    <w:rsid w:val="00B4686F"/>
    <w:rsid w:val="00B46C59"/>
    <w:rsid w:val="00B47D02"/>
    <w:rsid w:val="00B50439"/>
    <w:rsid w:val="00B50861"/>
    <w:rsid w:val="00B56927"/>
    <w:rsid w:val="00B56A08"/>
    <w:rsid w:val="00B56C26"/>
    <w:rsid w:val="00B5715B"/>
    <w:rsid w:val="00B57A7D"/>
    <w:rsid w:val="00B60C7B"/>
    <w:rsid w:val="00B6420E"/>
    <w:rsid w:val="00B64419"/>
    <w:rsid w:val="00B65036"/>
    <w:rsid w:val="00B6544B"/>
    <w:rsid w:val="00B658F0"/>
    <w:rsid w:val="00B6666E"/>
    <w:rsid w:val="00B70366"/>
    <w:rsid w:val="00B719F5"/>
    <w:rsid w:val="00B746FF"/>
    <w:rsid w:val="00B8028F"/>
    <w:rsid w:val="00B803CD"/>
    <w:rsid w:val="00B83785"/>
    <w:rsid w:val="00B83B82"/>
    <w:rsid w:val="00B843C9"/>
    <w:rsid w:val="00B855A6"/>
    <w:rsid w:val="00B86A03"/>
    <w:rsid w:val="00B9205A"/>
    <w:rsid w:val="00B93A00"/>
    <w:rsid w:val="00B94B32"/>
    <w:rsid w:val="00B970C2"/>
    <w:rsid w:val="00BA0157"/>
    <w:rsid w:val="00BA1B5C"/>
    <w:rsid w:val="00BA2016"/>
    <w:rsid w:val="00BA2923"/>
    <w:rsid w:val="00BA2F37"/>
    <w:rsid w:val="00BA4B67"/>
    <w:rsid w:val="00BA70FC"/>
    <w:rsid w:val="00BB1DAC"/>
    <w:rsid w:val="00BB318A"/>
    <w:rsid w:val="00BB3915"/>
    <w:rsid w:val="00BB45A4"/>
    <w:rsid w:val="00BB4A14"/>
    <w:rsid w:val="00BB4F3B"/>
    <w:rsid w:val="00BB69BF"/>
    <w:rsid w:val="00BB73B6"/>
    <w:rsid w:val="00BB75FE"/>
    <w:rsid w:val="00BC12AF"/>
    <w:rsid w:val="00BC19F3"/>
    <w:rsid w:val="00BC6036"/>
    <w:rsid w:val="00BD21AA"/>
    <w:rsid w:val="00BD2532"/>
    <w:rsid w:val="00BD34C1"/>
    <w:rsid w:val="00BD6A96"/>
    <w:rsid w:val="00BD6FE1"/>
    <w:rsid w:val="00BE04C0"/>
    <w:rsid w:val="00BE106F"/>
    <w:rsid w:val="00BE23BB"/>
    <w:rsid w:val="00BE36AF"/>
    <w:rsid w:val="00BE4FC6"/>
    <w:rsid w:val="00BE5CFB"/>
    <w:rsid w:val="00BE7B00"/>
    <w:rsid w:val="00BF0D4E"/>
    <w:rsid w:val="00BF27BF"/>
    <w:rsid w:val="00BF4A41"/>
    <w:rsid w:val="00BF769C"/>
    <w:rsid w:val="00BF799A"/>
    <w:rsid w:val="00C0078B"/>
    <w:rsid w:val="00C00F9F"/>
    <w:rsid w:val="00C00FEF"/>
    <w:rsid w:val="00C03669"/>
    <w:rsid w:val="00C0438D"/>
    <w:rsid w:val="00C05256"/>
    <w:rsid w:val="00C06580"/>
    <w:rsid w:val="00C11DA8"/>
    <w:rsid w:val="00C1618F"/>
    <w:rsid w:val="00C16B85"/>
    <w:rsid w:val="00C17113"/>
    <w:rsid w:val="00C21B80"/>
    <w:rsid w:val="00C22AA2"/>
    <w:rsid w:val="00C23657"/>
    <w:rsid w:val="00C24C5E"/>
    <w:rsid w:val="00C25040"/>
    <w:rsid w:val="00C259EF"/>
    <w:rsid w:val="00C304EB"/>
    <w:rsid w:val="00C30E8E"/>
    <w:rsid w:val="00C32CC3"/>
    <w:rsid w:val="00C32DE1"/>
    <w:rsid w:val="00C34631"/>
    <w:rsid w:val="00C346DF"/>
    <w:rsid w:val="00C36934"/>
    <w:rsid w:val="00C36B23"/>
    <w:rsid w:val="00C36E65"/>
    <w:rsid w:val="00C3758F"/>
    <w:rsid w:val="00C4184A"/>
    <w:rsid w:val="00C44B5C"/>
    <w:rsid w:val="00C454B2"/>
    <w:rsid w:val="00C45513"/>
    <w:rsid w:val="00C45552"/>
    <w:rsid w:val="00C45706"/>
    <w:rsid w:val="00C46295"/>
    <w:rsid w:val="00C47287"/>
    <w:rsid w:val="00C47A6F"/>
    <w:rsid w:val="00C502AD"/>
    <w:rsid w:val="00C51094"/>
    <w:rsid w:val="00C51792"/>
    <w:rsid w:val="00C51A3A"/>
    <w:rsid w:val="00C51A80"/>
    <w:rsid w:val="00C51ABC"/>
    <w:rsid w:val="00C520B7"/>
    <w:rsid w:val="00C521CA"/>
    <w:rsid w:val="00C5401A"/>
    <w:rsid w:val="00C606D3"/>
    <w:rsid w:val="00C60DA7"/>
    <w:rsid w:val="00C6222D"/>
    <w:rsid w:val="00C629D6"/>
    <w:rsid w:val="00C62DAB"/>
    <w:rsid w:val="00C634F4"/>
    <w:rsid w:val="00C63AAD"/>
    <w:rsid w:val="00C63FEE"/>
    <w:rsid w:val="00C66926"/>
    <w:rsid w:val="00C726C2"/>
    <w:rsid w:val="00C72AA9"/>
    <w:rsid w:val="00C746ED"/>
    <w:rsid w:val="00C74862"/>
    <w:rsid w:val="00C754B6"/>
    <w:rsid w:val="00C819D0"/>
    <w:rsid w:val="00C81A97"/>
    <w:rsid w:val="00C81D44"/>
    <w:rsid w:val="00C853DA"/>
    <w:rsid w:val="00C90F98"/>
    <w:rsid w:val="00C91049"/>
    <w:rsid w:val="00C92095"/>
    <w:rsid w:val="00C929AE"/>
    <w:rsid w:val="00C93DCA"/>
    <w:rsid w:val="00C942E8"/>
    <w:rsid w:val="00C9433D"/>
    <w:rsid w:val="00C9468D"/>
    <w:rsid w:val="00C95697"/>
    <w:rsid w:val="00C96B47"/>
    <w:rsid w:val="00C96C45"/>
    <w:rsid w:val="00C97AB5"/>
    <w:rsid w:val="00CA09F0"/>
    <w:rsid w:val="00CA0C47"/>
    <w:rsid w:val="00CA28F3"/>
    <w:rsid w:val="00CA368E"/>
    <w:rsid w:val="00CA4BCB"/>
    <w:rsid w:val="00CA521D"/>
    <w:rsid w:val="00CA73CB"/>
    <w:rsid w:val="00CB00DD"/>
    <w:rsid w:val="00CB1A8D"/>
    <w:rsid w:val="00CB2796"/>
    <w:rsid w:val="00CB290A"/>
    <w:rsid w:val="00CB3A64"/>
    <w:rsid w:val="00CB4608"/>
    <w:rsid w:val="00CB49B6"/>
    <w:rsid w:val="00CB5E42"/>
    <w:rsid w:val="00CB60DD"/>
    <w:rsid w:val="00CB6E2D"/>
    <w:rsid w:val="00CB73E1"/>
    <w:rsid w:val="00CC195F"/>
    <w:rsid w:val="00CC1FF9"/>
    <w:rsid w:val="00CC2745"/>
    <w:rsid w:val="00CC2C24"/>
    <w:rsid w:val="00CC41DA"/>
    <w:rsid w:val="00CC532A"/>
    <w:rsid w:val="00CC5FA4"/>
    <w:rsid w:val="00CC7071"/>
    <w:rsid w:val="00CD173F"/>
    <w:rsid w:val="00CD17E3"/>
    <w:rsid w:val="00CD1D07"/>
    <w:rsid w:val="00CD76A1"/>
    <w:rsid w:val="00CE31A5"/>
    <w:rsid w:val="00CE3293"/>
    <w:rsid w:val="00CE3F40"/>
    <w:rsid w:val="00CE519D"/>
    <w:rsid w:val="00CF429D"/>
    <w:rsid w:val="00CF5E6B"/>
    <w:rsid w:val="00CF61C5"/>
    <w:rsid w:val="00CF6429"/>
    <w:rsid w:val="00CF66F8"/>
    <w:rsid w:val="00CF70C8"/>
    <w:rsid w:val="00CF7663"/>
    <w:rsid w:val="00CF7C5B"/>
    <w:rsid w:val="00D0024E"/>
    <w:rsid w:val="00D00863"/>
    <w:rsid w:val="00D015B4"/>
    <w:rsid w:val="00D01F93"/>
    <w:rsid w:val="00D03E27"/>
    <w:rsid w:val="00D04E94"/>
    <w:rsid w:val="00D063B8"/>
    <w:rsid w:val="00D07137"/>
    <w:rsid w:val="00D07EEE"/>
    <w:rsid w:val="00D113A8"/>
    <w:rsid w:val="00D12A10"/>
    <w:rsid w:val="00D13289"/>
    <w:rsid w:val="00D1442E"/>
    <w:rsid w:val="00D146E7"/>
    <w:rsid w:val="00D1557C"/>
    <w:rsid w:val="00D1599E"/>
    <w:rsid w:val="00D15B7B"/>
    <w:rsid w:val="00D177CA"/>
    <w:rsid w:val="00D21254"/>
    <w:rsid w:val="00D22FA9"/>
    <w:rsid w:val="00D23445"/>
    <w:rsid w:val="00D237AD"/>
    <w:rsid w:val="00D25FD6"/>
    <w:rsid w:val="00D2707C"/>
    <w:rsid w:val="00D31F50"/>
    <w:rsid w:val="00D342D1"/>
    <w:rsid w:val="00D34F73"/>
    <w:rsid w:val="00D35567"/>
    <w:rsid w:val="00D36D1E"/>
    <w:rsid w:val="00D37FDB"/>
    <w:rsid w:val="00D411A6"/>
    <w:rsid w:val="00D423F0"/>
    <w:rsid w:val="00D434EF"/>
    <w:rsid w:val="00D43808"/>
    <w:rsid w:val="00D44A0C"/>
    <w:rsid w:val="00D44CBB"/>
    <w:rsid w:val="00D46DD6"/>
    <w:rsid w:val="00D502A6"/>
    <w:rsid w:val="00D50470"/>
    <w:rsid w:val="00D540FB"/>
    <w:rsid w:val="00D557D5"/>
    <w:rsid w:val="00D61A55"/>
    <w:rsid w:val="00D634E1"/>
    <w:rsid w:val="00D642CC"/>
    <w:rsid w:val="00D65519"/>
    <w:rsid w:val="00D73B63"/>
    <w:rsid w:val="00D73CB5"/>
    <w:rsid w:val="00D741CC"/>
    <w:rsid w:val="00D75704"/>
    <w:rsid w:val="00D7633E"/>
    <w:rsid w:val="00D765F9"/>
    <w:rsid w:val="00D76615"/>
    <w:rsid w:val="00D778A3"/>
    <w:rsid w:val="00D821CF"/>
    <w:rsid w:val="00D848A2"/>
    <w:rsid w:val="00D85C1F"/>
    <w:rsid w:val="00D9136C"/>
    <w:rsid w:val="00D918DB"/>
    <w:rsid w:val="00D9275E"/>
    <w:rsid w:val="00D9290E"/>
    <w:rsid w:val="00D92B53"/>
    <w:rsid w:val="00D9426D"/>
    <w:rsid w:val="00D96E88"/>
    <w:rsid w:val="00DA029E"/>
    <w:rsid w:val="00DA20A1"/>
    <w:rsid w:val="00DA63C9"/>
    <w:rsid w:val="00DA74AC"/>
    <w:rsid w:val="00DB15FA"/>
    <w:rsid w:val="00DB1661"/>
    <w:rsid w:val="00DB429F"/>
    <w:rsid w:val="00DB44CB"/>
    <w:rsid w:val="00DB5073"/>
    <w:rsid w:val="00DB644B"/>
    <w:rsid w:val="00DB728E"/>
    <w:rsid w:val="00DB78E8"/>
    <w:rsid w:val="00DC12B0"/>
    <w:rsid w:val="00DC1DC8"/>
    <w:rsid w:val="00DC5B3A"/>
    <w:rsid w:val="00DC63B9"/>
    <w:rsid w:val="00DC7138"/>
    <w:rsid w:val="00DC7CFB"/>
    <w:rsid w:val="00DD0B02"/>
    <w:rsid w:val="00DD0CB4"/>
    <w:rsid w:val="00DD228F"/>
    <w:rsid w:val="00DD31DF"/>
    <w:rsid w:val="00DD3C43"/>
    <w:rsid w:val="00DD404C"/>
    <w:rsid w:val="00DD5523"/>
    <w:rsid w:val="00DE047C"/>
    <w:rsid w:val="00DE05A0"/>
    <w:rsid w:val="00DE0F37"/>
    <w:rsid w:val="00DE21A0"/>
    <w:rsid w:val="00DE2493"/>
    <w:rsid w:val="00DE2852"/>
    <w:rsid w:val="00DE57B4"/>
    <w:rsid w:val="00DE5F28"/>
    <w:rsid w:val="00DF2673"/>
    <w:rsid w:val="00DF3165"/>
    <w:rsid w:val="00DF3A1E"/>
    <w:rsid w:val="00DF48DD"/>
    <w:rsid w:val="00E00CC7"/>
    <w:rsid w:val="00E01585"/>
    <w:rsid w:val="00E04DD6"/>
    <w:rsid w:val="00E0568D"/>
    <w:rsid w:val="00E0652A"/>
    <w:rsid w:val="00E07C9E"/>
    <w:rsid w:val="00E07F9B"/>
    <w:rsid w:val="00E11223"/>
    <w:rsid w:val="00E125B6"/>
    <w:rsid w:val="00E13456"/>
    <w:rsid w:val="00E13CFB"/>
    <w:rsid w:val="00E1400D"/>
    <w:rsid w:val="00E141B1"/>
    <w:rsid w:val="00E16EA3"/>
    <w:rsid w:val="00E17C0F"/>
    <w:rsid w:val="00E20A39"/>
    <w:rsid w:val="00E217DA"/>
    <w:rsid w:val="00E218AA"/>
    <w:rsid w:val="00E21CBA"/>
    <w:rsid w:val="00E229E2"/>
    <w:rsid w:val="00E238B4"/>
    <w:rsid w:val="00E23F76"/>
    <w:rsid w:val="00E254FF"/>
    <w:rsid w:val="00E25783"/>
    <w:rsid w:val="00E275E1"/>
    <w:rsid w:val="00E34B63"/>
    <w:rsid w:val="00E3500C"/>
    <w:rsid w:val="00E3572B"/>
    <w:rsid w:val="00E37773"/>
    <w:rsid w:val="00E401D0"/>
    <w:rsid w:val="00E42E3C"/>
    <w:rsid w:val="00E53C1B"/>
    <w:rsid w:val="00E54C0E"/>
    <w:rsid w:val="00E55E04"/>
    <w:rsid w:val="00E56031"/>
    <w:rsid w:val="00E57C47"/>
    <w:rsid w:val="00E61484"/>
    <w:rsid w:val="00E6263C"/>
    <w:rsid w:val="00E628B5"/>
    <w:rsid w:val="00E629B5"/>
    <w:rsid w:val="00E7107C"/>
    <w:rsid w:val="00E71686"/>
    <w:rsid w:val="00E7207C"/>
    <w:rsid w:val="00E73C14"/>
    <w:rsid w:val="00E765D8"/>
    <w:rsid w:val="00E76EC9"/>
    <w:rsid w:val="00E77148"/>
    <w:rsid w:val="00E80A67"/>
    <w:rsid w:val="00E82876"/>
    <w:rsid w:val="00E870BE"/>
    <w:rsid w:val="00E87289"/>
    <w:rsid w:val="00E876E7"/>
    <w:rsid w:val="00E91950"/>
    <w:rsid w:val="00E923C0"/>
    <w:rsid w:val="00E92D97"/>
    <w:rsid w:val="00E92DEF"/>
    <w:rsid w:val="00E932AD"/>
    <w:rsid w:val="00E93EA9"/>
    <w:rsid w:val="00E94D41"/>
    <w:rsid w:val="00E95AA1"/>
    <w:rsid w:val="00E960D2"/>
    <w:rsid w:val="00E97421"/>
    <w:rsid w:val="00E97784"/>
    <w:rsid w:val="00EA09FE"/>
    <w:rsid w:val="00EA0C8C"/>
    <w:rsid w:val="00EA1E8C"/>
    <w:rsid w:val="00EA64A6"/>
    <w:rsid w:val="00EA6D2B"/>
    <w:rsid w:val="00EB0890"/>
    <w:rsid w:val="00EB1AB6"/>
    <w:rsid w:val="00EB39AE"/>
    <w:rsid w:val="00EB53E2"/>
    <w:rsid w:val="00EC1BF3"/>
    <w:rsid w:val="00EC226F"/>
    <w:rsid w:val="00EC3820"/>
    <w:rsid w:val="00ED0DCC"/>
    <w:rsid w:val="00ED19BF"/>
    <w:rsid w:val="00ED1DD7"/>
    <w:rsid w:val="00ED3A41"/>
    <w:rsid w:val="00ED48CF"/>
    <w:rsid w:val="00ED6FF6"/>
    <w:rsid w:val="00EE022F"/>
    <w:rsid w:val="00EE0CEB"/>
    <w:rsid w:val="00EE18F0"/>
    <w:rsid w:val="00EE4646"/>
    <w:rsid w:val="00EE57F0"/>
    <w:rsid w:val="00EF08F2"/>
    <w:rsid w:val="00EF0C37"/>
    <w:rsid w:val="00EF34B2"/>
    <w:rsid w:val="00EF3B26"/>
    <w:rsid w:val="00EF6873"/>
    <w:rsid w:val="00EF6917"/>
    <w:rsid w:val="00EF6F51"/>
    <w:rsid w:val="00EF7D12"/>
    <w:rsid w:val="00EF7EE9"/>
    <w:rsid w:val="00F00C30"/>
    <w:rsid w:val="00F0181F"/>
    <w:rsid w:val="00F01E48"/>
    <w:rsid w:val="00F02CA6"/>
    <w:rsid w:val="00F03890"/>
    <w:rsid w:val="00F03C7A"/>
    <w:rsid w:val="00F03E3A"/>
    <w:rsid w:val="00F06D36"/>
    <w:rsid w:val="00F12FEC"/>
    <w:rsid w:val="00F14C1A"/>
    <w:rsid w:val="00F1590E"/>
    <w:rsid w:val="00F21A61"/>
    <w:rsid w:val="00F2237F"/>
    <w:rsid w:val="00F2372F"/>
    <w:rsid w:val="00F23BB3"/>
    <w:rsid w:val="00F23E10"/>
    <w:rsid w:val="00F24095"/>
    <w:rsid w:val="00F24FE3"/>
    <w:rsid w:val="00F27ABF"/>
    <w:rsid w:val="00F27B67"/>
    <w:rsid w:val="00F33459"/>
    <w:rsid w:val="00F33B9B"/>
    <w:rsid w:val="00F34953"/>
    <w:rsid w:val="00F3746B"/>
    <w:rsid w:val="00F40C52"/>
    <w:rsid w:val="00F40E13"/>
    <w:rsid w:val="00F432A2"/>
    <w:rsid w:val="00F44FA0"/>
    <w:rsid w:val="00F47177"/>
    <w:rsid w:val="00F5035A"/>
    <w:rsid w:val="00F50CD1"/>
    <w:rsid w:val="00F5151F"/>
    <w:rsid w:val="00F5278F"/>
    <w:rsid w:val="00F5321F"/>
    <w:rsid w:val="00F53699"/>
    <w:rsid w:val="00F53C1B"/>
    <w:rsid w:val="00F54319"/>
    <w:rsid w:val="00F54C3A"/>
    <w:rsid w:val="00F56405"/>
    <w:rsid w:val="00F5725F"/>
    <w:rsid w:val="00F57642"/>
    <w:rsid w:val="00F635A3"/>
    <w:rsid w:val="00F664EC"/>
    <w:rsid w:val="00F67037"/>
    <w:rsid w:val="00F670C5"/>
    <w:rsid w:val="00F673BE"/>
    <w:rsid w:val="00F6752C"/>
    <w:rsid w:val="00F70995"/>
    <w:rsid w:val="00F726C3"/>
    <w:rsid w:val="00F7297F"/>
    <w:rsid w:val="00F72FAA"/>
    <w:rsid w:val="00F77CEF"/>
    <w:rsid w:val="00F8047C"/>
    <w:rsid w:val="00F81232"/>
    <w:rsid w:val="00F820C2"/>
    <w:rsid w:val="00F8407F"/>
    <w:rsid w:val="00F8433C"/>
    <w:rsid w:val="00F849BA"/>
    <w:rsid w:val="00F85176"/>
    <w:rsid w:val="00F8534A"/>
    <w:rsid w:val="00F90900"/>
    <w:rsid w:val="00F91D19"/>
    <w:rsid w:val="00F920E3"/>
    <w:rsid w:val="00F93C80"/>
    <w:rsid w:val="00F95234"/>
    <w:rsid w:val="00F9607D"/>
    <w:rsid w:val="00FA012F"/>
    <w:rsid w:val="00FA0609"/>
    <w:rsid w:val="00FA06AD"/>
    <w:rsid w:val="00FA1CFC"/>
    <w:rsid w:val="00FA45F9"/>
    <w:rsid w:val="00FA5DBA"/>
    <w:rsid w:val="00FA6221"/>
    <w:rsid w:val="00FA79D9"/>
    <w:rsid w:val="00FB1C07"/>
    <w:rsid w:val="00FB242A"/>
    <w:rsid w:val="00FB339C"/>
    <w:rsid w:val="00FB35A8"/>
    <w:rsid w:val="00FB5A52"/>
    <w:rsid w:val="00FC13F4"/>
    <w:rsid w:val="00FC2816"/>
    <w:rsid w:val="00FC5968"/>
    <w:rsid w:val="00FC5A2B"/>
    <w:rsid w:val="00FC5D65"/>
    <w:rsid w:val="00FD048B"/>
    <w:rsid w:val="00FD1FD6"/>
    <w:rsid w:val="00FD36B9"/>
    <w:rsid w:val="00FD48D5"/>
    <w:rsid w:val="00FD4B32"/>
    <w:rsid w:val="00FD50FE"/>
    <w:rsid w:val="00FD745A"/>
    <w:rsid w:val="00FE0878"/>
    <w:rsid w:val="00FE1824"/>
    <w:rsid w:val="00FE20CC"/>
    <w:rsid w:val="00FE3080"/>
    <w:rsid w:val="00FE3505"/>
    <w:rsid w:val="00FF0159"/>
    <w:rsid w:val="00FF3C5D"/>
    <w:rsid w:val="00FF6888"/>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docId w15:val="{C60F8F02-B308-4A30-9847-42766A0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unhideWhenUsed/>
    <w:qFormat/>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2D6E51"/>
    <w:pPr>
      <w:tabs>
        <w:tab w:val="right" w:leader="dot" w:pos="8296"/>
      </w:tabs>
      <w:spacing w:line="400" w:lineRule="exact"/>
    </w:pPr>
    <w:rPr>
      <w:rFonts w:ascii="Times New Roman" w:hAnsi="Times New Roman" w:cs="Times New Roman"/>
      <w:noProof/>
      <w:sz w:val="24"/>
      <w:szCs w:val="24"/>
    </w:rPr>
  </w:style>
  <w:style w:type="paragraph" w:styleId="TOC2">
    <w:name w:val="toc 2"/>
    <w:basedOn w:val="a"/>
    <w:next w:val="a"/>
    <w:autoRedefine/>
    <w:uiPriority w:val="39"/>
    <w:unhideWhenUsed/>
    <w:rsid w:val="00012836"/>
    <w:pPr>
      <w:tabs>
        <w:tab w:val="left" w:pos="1260"/>
        <w:tab w:val="right" w:leader="dot" w:pos="8296"/>
      </w:tabs>
      <w:spacing w:line="400" w:lineRule="exact"/>
      <w:ind w:leftChars="200" w:left="600"/>
    </w:pPr>
    <w:rPr>
      <w:rFonts w:ascii="Times New Roman" w:hAnsi="Times New Roman" w:cs="Times New Roman"/>
      <w:noProof/>
      <w:sz w:val="24"/>
      <w:szCs w:val="24"/>
    </w:rPr>
  </w:style>
  <w:style w:type="paragraph" w:styleId="TOC3">
    <w:name w:val="toc 3"/>
    <w:basedOn w:val="a"/>
    <w:next w:val="a"/>
    <w:autoRedefine/>
    <w:uiPriority w:val="39"/>
    <w:unhideWhenUsed/>
    <w:rsid w:val="00012836"/>
    <w:pPr>
      <w:tabs>
        <w:tab w:val="right" w:leader="dot" w:pos="8296"/>
      </w:tabs>
      <w:spacing w:line="400" w:lineRule="exact"/>
      <w:ind w:leftChars="400" w:left="1200"/>
    </w:pPr>
    <w:rPr>
      <w:rFonts w:ascii="Times New Roman" w:hAnsi="Times New Roman" w:cs="Times New Roman"/>
      <w:noProof/>
      <w:sz w:val="24"/>
      <w:szCs w:val="24"/>
    </w:rPr>
  </w:style>
  <w:style w:type="character" w:styleId="ad">
    <w:name w:val="Hyperlink"/>
    <w:basedOn w:val="a0"/>
    <w:uiPriority w:val="99"/>
    <w:unhideWhenUsed/>
    <w:qFormat/>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 w:type="table" w:styleId="af2">
    <w:name w:val="Table Grid"/>
    <w:basedOn w:val="a1"/>
    <w:uiPriority w:val="39"/>
    <w:rsid w:val="003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042">
      <w:bodyDiv w:val="1"/>
      <w:marLeft w:val="0"/>
      <w:marRight w:val="0"/>
      <w:marTop w:val="0"/>
      <w:marBottom w:val="0"/>
      <w:divBdr>
        <w:top w:val="none" w:sz="0" w:space="0" w:color="auto"/>
        <w:left w:val="none" w:sz="0" w:space="0" w:color="auto"/>
        <w:bottom w:val="none" w:sz="0" w:space="0" w:color="auto"/>
        <w:right w:val="none" w:sz="0" w:space="0" w:color="auto"/>
      </w:divBdr>
    </w:div>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763">
      <w:bodyDiv w:val="1"/>
      <w:marLeft w:val="0"/>
      <w:marRight w:val="0"/>
      <w:marTop w:val="0"/>
      <w:marBottom w:val="0"/>
      <w:divBdr>
        <w:top w:val="none" w:sz="0" w:space="0" w:color="auto"/>
        <w:left w:val="none" w:sz="0" w:space="0" w:color="auto"/>
        <w:bottom w:val="none" w:sz="0" w:space="0" w:color="auto"/>
        <w:right w:val="none" w:sz="0" w:space="0" w:color="auto"/>
      </w:divBdr>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224611941">
      <w:bodyDiv w:val="1"/>
      <w:marLeft w:val="0"/>
      <w:marRight w:val="0"/>
      <w:marTop w:val="0"/>
      <w:marBottom w:val="0"/>
      <w:divBdr>
        <w:top w:val="none" w:sz="0" w:space="0" w:color="auto"/>
        <w:left w:val="none" w:sz="0" w:space="0" w:color="auto"/>
        <w:bottom w:val="none" w:sz="0" w:space="0" w:color="auto"/>
        <w:right w:val="none" w:sz="0" w:space="0" w:color="auto"/>
      </w:divBdr>
    </w:div>
    <w:div w:id="632978638">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108279788">
      <w:bodyDiv w:val="1"/>
      <w:marLeft w:val="0"/>
      <w:marRight w:val="0"/>
      <w:marTop w:val="0"/>
      <w:marBottom w:val="0"/>
      <w:divBdr>
        <w:top w:val="none" w:sz="0" w:space="0" w:color="auto"/>
        <w:left w:val="none" w:sz="0" w:space="0" w:color="auto"/>
        <w:bottom w:val="none" w:sz="0" w:space="0" w:color="auto"/>
        <w:right w:val="none" w:sz="0" w:space="0" w:color="auto"/>
      </w:divBdr>
    </w:div>
    <w:div w:id="1310401742">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931">
      <w:bodyDiv w:val="1"/>
      <w:marLeft w:val="0"/>
      <w:marRight w:val="0"/>
      <w:marTop w:val="0"/>
      <w:marBottom w:val="0"/>
      <w:divBdr>
        <w:top w:val="none" w:sz="0" w:space="0" w:color="auto"/>
        <w:left w:val="none" w:sz="0" w:space="0" w:color="auto"/>
        <w:bottom w:val="none" w:sz="0" w:space="0" w:color="auto"/>
        <w:right w:val="none" w:sz="0" w:space="0" w:color="auto"/>
      </w:divBdr>
      <w:divsChild>
        <w:div w:id="1597982657">
          <w:marLeft w:val="0"/>
          <w:marRight w:val="0"/>
          <w:marTop w:val="0"/>
          <w:marBottom w:val="0"/>
          <w:divBdr>
            <w:top w:val="single" w:sz="2" w:space="0" w:color="E5E7EB"/>
            <w:left w:val="single" w:sz="2" w:space="0" w:color="E5E7EB"/>
            <w:bottom w:val="single" w:sz="2" w:space="0" w:color="E5E7EB"/>
            <w:right w:val="single" w:sz="2" w:space="0" w:color="E5E7EB"/>
          </w:divBdr>
          <w:divsChild>
            <w:div w:id="783889814">
              <w:marLeft w:val="0"/>
              <w:marRight w:val="0"/>
              <w:marTop w:val="100"/>
              <w:marBottom w:val="100"/>
              <w:divBdr>
                <w:top w:val="single" w:sz="2" w:space="0" w:color="E5E7EB"/>
                <w:left w:val="single" w:sz="2" w:space="0" w:color="E5E7EB"/>
                <w:bottom w:val="single" w:sz="2" w:space="0" w:color="E5E7EB"/>
                <w:right w:val="single" w:sz="2" w:space="0" w:color="E5E7EB"/>
              </w:divBdr>
              <w:divsChild>
                <w:div w:id="252393981">
                  <w:marLeft w:val="0"/>
                  <w:marRight w:val="0"/>
                  <w:marTop w:val="0"/>
                  <w:marBottom w:val="0"/>
                  <w:divBdr>
                    <w:top w:val="single" w:sz="2" w:space="0" w:color="E5E7EB"/>
                    <w:left w:val="single" w:sz="2" w:space="0" w:color="E5E7EB"/>
                    <w:bottom w:val="single" w:sz="2" w:space="0" w:color="E5E7EB"/>
                    <w:right w:val="single" w:sz="2" w:space="0" w:color="E5E7EB"/>
                  </w:divBdr>
                  <w:divsChild>
                    <w:div w:id="506942760">
                      <w:marLeft w:val="0"/>
                      <w:marRight w:val="0"/>
                      <w:marTop w:val="0"/>
                      <w:marBottom w:val="0"/>
                      <w:divBdr>
                        <w:top w:val="single" w:sz="2" w:space="0" w:color="E5E7EB"/>
                        <w:left w:val="single" w:sz="2" w:space="0" w:color="E5E7EB"/>
                        <w:bottom w:val="single" w:sz="2" w:space="0" w:color="E5E7EB"/>
                        <w:right w:val="single" w:sz="2" w:space="0" w:color="E5E7EB"/>
                      </w:divBdr>
                      <w:divsChild>
                        <w:div w:id="1477795117">
                          <w:marLeft w:val="0"/>
                          <w:marRight w:val="0"/>
                          <w:marTop w:val="0"/>
                          <w:marBottom w:val="0"/>
                          <w:divBdr>
                            <w:top w:val="single" w:sz="2" w:space="0" w:color="E5E7EB"/>
                            <w:left w:val="single" w:sz="2" w:space="0" w:color="E5E7EB"/>
                            <w:bottom w:val="single" w:sz="2" w:space="0" w:color="E5E7EB"/>
                            <w:right w:val="single" w:sz="2" w:space="0" w:color="E5E7EB"/>
                          </w:divBdr>
                          <w:divsChild>
                            <w:div w:id="281155911">
                              <w:marLeft w:val="0"/>
                              <w:marRight w:val="0"/>
                              <w:marTop w:val="0"/>
                              <w:marBottom w:val="0"/>
                              <w:divBdr>
                                <w:top w:val="single" w:sz="2" w:space="0" w:color="E5E7EB"/>
                                <w:left w:val="single" w:sz="2" w:space="0" w:color="E5E7EB"/>
                                <w:bottom w:val="single" w:sz="2" w:space="0" w:color="E5E7EB"/>
                                <w:right w:val="single" w:sz="2" w:space="0" w:color="E5E7EB"/>
                              </w:divBdr>
                              <w:divsChild>
                                <w:div w:id="623467343">
                                  <w:marLeft w:val="0"/>
                                  <w:marRight w:val="0"/>
                                  <w:marTop w:val="0"/>
                                  <w:marBottom w:val="0"/>
                                  <w:divBdr>
                                    <w:top w:val="single" w:sz="2" w:space="0" w:color="E5E7EB"/>
                                    <w:left w:val="single" w:sz="2" w:space="0" w:color="E5E7EB"/>
                                    <w:bottom w:val="single" w:sz="2" w:space="0" w:color="E5E7EB"/>
                                    <w:right w:val="single" w:sz="2" w:space="0" w:color="E5E7EB"/>
                                  </w:divBdr>
                                  <w:divsChild>
                                    <w:div w:id="691340629">
                                      <w:marLeft w:val="0"/>
                                      <w:marRight w:val="0"/>
                                      <w:marTop w:val="0"/>
                                      <w:marBottom w:val="0"/>
                                      <w:divBdr>
                                        <w:top w:val="single" w:sz="2" w:space="0" w:color="E5E7EB"/>
                                        <w:left w:val="single" w:sz="2" w:space="0" w:color="E5E7EB"/>
                                        <w:bottom w:val="single" w:sz="2" w:space="0" w:color="E5E7EB"/>
                                        <w:right w:val="single" w:sz="2" w:space="0" w:color="E5E7EB"/>
                                      </w:divBdr>
                                      <w:divsChild>
                                        <w:div w:id="609699005">
                                          <w:marLeft w:val="0"/>
                                          <w:marRight w:val="0"/>
                                          <w:marTop w:val="0"/>
                                          <w:marBottom w:val="0"/>
                                          <w:divBdr>
                                            <w:top w:val="single" w:sz="2" w:space="0" w:color="E5E7EB"/>
                                            <w:left w:val="single" w:sz="2" w:space="0" w:color="E5E7EB"/>
                                            <w:bottom w:val="single" w:sz="2" w:space="0" w:color="E5E7EB"/>
                                            <w:right w:val="single" w:sz="2" w:space="0" w:color="E5E7EB"/>
                                          </w:divBdr>
                                          <w:divsChild>
                                            <w:div w:id="139666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3410951">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217789719">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4</Pages>
  <Words>3607</Words>
  <Characters>20564</Characters>
  <Application>Microsoft Office Word</Application>
  <DocSecurity>0</DocSecurity>
  <Lines>171</Lines>
  <Paragraphs>48</Paragraphs>
  <ScaleCrop>false</ScaleCrop>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59</cp:revision>
  <cp:lastPrinted>2023-05-20T15:15:00Z</cp:lastPrinted>
  <dcterms:created xsi:type="dcterms:W3CDTF">2023-05-18T02:16:00Z</dcterms:created>
  <dcterms:modified xsi:type="dcterms:W3CDTF">2023-05-20T15:21:00Z</dcterms:modified>
</cp:coreProperties>
</file>